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B6" w:rsidRPr="009D490F" w:rsidRDefault="00240AB6" w:rsidP="00240AB6">
      <w:pPr>
        <w:ind w:firstLine="709"/>
        <w:jc w:val="center"/>
        <w:rPr>
          <w:b/>
          <w:sz w:val="28"/>
          <w:szCs w:val="28"/>
        </w:rPr>
      </w:pPr>
      <w:r>
        <w:rPr>
          <w:b/>
          <w:sz w:val="28"/>
          <w:szCs w:val="28"/>
          <w:lang w:val="en-US"/>
        </w:rPr>
        <w:t>2016</w:t>
      </w:r>
      <w:r w:rsidRPr="009D490F">
        <w:rPr>
          <w:b/>
          <w:sz w:val="28"/>
          <w:szCs w:val="28"/>
          <w:lang w:val="en-US"/>
        </w:rPr>
        <w:t xml:space="preserve"> m. </w:t>
      </w:r>
      <w:r>
        <w:rPr>
          <w:b/>
          <w:sz w:val="28"/>
          <w:szCs w:val="28"/>
        </w:rPr>
        <w:t>„Metų pabaigos</w:t>
      </w:r>
      <w:r w:rsidRPr="009D490F">
        <w:rPr>
          <w:b/>
          <w:sz w:val="28"/>
          <w:szCs w:val="28"/>
        </w:rPr>
        <w:t xml:space="preserve"> didysis</w:t>
      </w:r>
      <w:r>
        <w:rPr>
          <w:b/>
          <w:sz w:val="28"/>
          <w:szCs w:val="28"/>
        </w:rPr>
        <w:t>“</w:t>
      </w:r>
      <w:r w:rsidRPr="009D490F">
        <w:rPr>
          <w:b/>
          <w:sz w:val="28"/>
          <w:szCs w:val="28"/>
        </w:rPr>
        <w:t xml:space="preserve"> turnyras.</w:t>
      </w:r>
    </w:p>
    <w:tbl>
      <w:tblPr>
        <w:tblpPr w:leftFromText="180" w:rightFromText="180" w:vertAnchor="text" w:horzAnchor="margin" w:tblpXSpec="center"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98"/>
        <w:gridCol w:w="1498"/>
        <w:gridCol w:w="1499"/>
        <w:gridCol w:w="1498"/>
        <w:gridCol w:w="1498"/>
        <w:gridCol w:w="1705"/>
        <w:gridCol w:w="1499"/>
        <w:gridCol w:w="1499"/>
      </w:tblGrid>
      <w:tr w:rsidR="00240AB6" w:rsidRPr="00A1701A" w:rsidTr="00FC6E04">
        <w:tc>
          <w:tcPr>
            <w:tcW w:w="1668"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rPr>
                <w:b/>
              </w:rPr>
            </w:pPr>
            <w:r w:rsidRPr="00A1701A">
              <w:rPr>
                <w:b/>
              </w:rPr>
              <w:t xml:space="preserve">A </w:t>
            </w:r>
          </w:p>
          <w:p w:rsidR="00240AB6" w:rsidRPr="00A1701A" w:rsidRDefault="00240AB6" w:rsidP="00FC6E04">
            <w:pPr>
              <w:tabs>
                <w:tab w:val="left" w:pos="851"/>
              </w:tabs>
              <w:jc w:val="center"/>
              <w:rPr>
                <w:b/>
              </w:rPr>
            </w:pPr>
            <w:r w:rsidRPr="00A1701A">
              <w:rPr>
                <w:b/>
              </w:rPr>
              <w:t>grupė</w:t>
            </w:r>
          </w:p>
        </w:tc>
        <w:tc>
          <w:tcPr>
            <w:tcW w:w="1498" w:type="dxa"/>
            <w:tcBorders>
              <w:top w:val="single" w:sz="12" w:space="0" w:color="auto"/>
              <w:left w:val="single" w:sz="12" w:space="0" w:color="auto"/>
              <w:bottom w:val="single" w:sz="12" w:space="0" w:color="auto"/>
              <w:right w:val="single" w:sz="4" w:space="0" w:color="auto"/>
            </w:tcBorders>
            <w:vAlign w:val="center"/>
          </w:tcPr>
          <w:p w:rsidR="00240AB6" w:rsidRPr="00A1701A" w:rsidRDefault="00240AB6" w:rsidP="00FC6E04">
            <w:pPr>
              <w:tabs>
                <w:tab w:val="left" w:pos="851"/>
              </w:tabs>
              <w:jc w:val="center"/>
            </w:pPr>
            <w:r w:rsidRPr="00A1701A">
              <w:t>1.</w:t>
            </w:r>
          </w:p>
        </w:tc>
        <w:tc>
          <w:tcPr>
            <w:tcW w:w="1498" w:type="dxa"/>
            <w:tcBorders>
              <w:top w:val="single" w:sz="12"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jc w:val="center"/>
              <w:rPr>
                <w:lang w:val="en-US"/>
              </w:rPr>
            </w:pPr>
            <w:r w:rsidRPr="00A1701A">
              <w:rPr>
                <w:lang w:val="en-US"/>
              </w:rPr>
              <w:t>2.</w:t>
            </w:r>
          </w:p>
        </w:tc>
        <w:tc>
          <w:tcPr>
            <w:tcW w:w="1499" w:type="dxa"/>
            <w:tcBorders>
              <w:top w:val="single" w:sz="12"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jc w:val="center"/>
            </w:pPr>
            <w:r w:rsidRPr="00A1701A">
              <w:t>3.</w:t>
            </w:r>
          </w:p>
        </w:tc>
        <w:tc>
          <w:tcPr>
            <w:tcW w:w="1498" w:type="dxa"/>
            <w:tcBorders>
              <w:top w:val="single" w:sz="12"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jc w:val="center"/>
            </w:pPr>
            <w:r w:rsidRPr="00A1701A">
              <w:t>4.</w:t>
            </w:r>
          </w:p>
        </w:tc>
        <w:tc>
          <w:tcPr>
            <w:tcW w:w="1498" w:type="dxa"/>
            <w:tcBorders>
              <w:top w:val="single" w:sz="12"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jc w:val="center"/>
            </w:pPr>
            <w:r w:rsidRPr="00A1701A">
              <w:t>5.</w:t>
            </w:r>
          </w:p>
        </w:tc>
        <w:tc>
          <w:tcPr>
            <w:tcW w:w="1705"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Setai</w:t>
            </w:r>
          </w:p>
          <w:p w:rsidR="00240AB6" w:rsidRPr="00A1701A" w:rsidRDefault="00240AB6" w:rsidP="00FC6E04">
            <w:pPr>
              <w:tabs>
                <w:tab w:val="left" w:pos="851"/>
              </w:tabs>
              <w:jc w:val="center"/>
            </w:pPr>
            <w:r w:rsidRPr="00A1701A">
              <w:t>Laimėti/pralaimėti</w:t>
            </w:r>
          </w:p>
        </w:tc>
        <w:tc>
          <w:tcPr>
            <w:tcW w:w="1499"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Taškai</w:t>
            </w:r>
          </w:p>
        </w:tc>
        <w:tc>
          <w:tcPr>
            <w:tcW w:w="1499"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Vieta grupėje</w:t>
            </w:r>
          </w:p>
        </w:tc>
      </w:tr>
      <w:tr w:rsidR="00240AB6" w:rsidRPr="00A1701A" w:rsidTr="00FC6E04">
        <w:tc>
          <w:tcPr>
            <w:tcW w:w="1668" w:type="dxa"/>
            <w:tcBorders>
              <w:top w:val="single" w:sz="12" w:space="0" w:color="auto"/>
              <w:left w:val="single" w:sz="12" w:space="0" w:color="auto"/>
              <w:bottom w:val="single" w:sz="4" w:space="0" w:color="auto"/>
              <w:right w:val="single" w:sz="12" w:space="0" w:color="auto"/>
            </w:tcBorders>
            <w:vAlign w:val="center"/>
          </w:tcPr>
          <w:p w:rsidR="00240AB6" w:rsidRPr="00A1701A" w:rsidRDefault="00240AB6" w:rsidP="00FC6E04">
            <w:pPr>
              <w:spacing w:before="120" w:after="120"/>
            </w:pPr>
            <w:r w:rsidRPr="00A1701A">
              <w:t>1.           E. Šmita</w:t>
            </w:r>
          </w:p>
        </w:tc>
        <w:tc>
          <w:tcPr>
            <w:tcW w:w="1498" w:type="dxa"/>
            <w:tcBorders>
              <w:top w:val="single" w:sz="12" w:space="0" w:color="auto"/>
              <w:left w:val="single" w:sz="12"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w:t>
            </w:r>
          </w:p>
        </w:tc>
        <w:tc>
          <w:tcPr>
            <w:tcW w:w="1498" w:type="dxa"/>
            <w:tcBorders>
              <w:top w:val="single" w:sz="12"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3 6/3</w:t>
            </w:r>
          </w:p>
        </w:tc>
        <w:tc>
          <w:tcPr>
            <w:tcW w:w="1499" w:type="dxa"/>
            <w:tcBorders>
              <w:top w:val="single" w:sz="12"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2 6/3</w:t>
            </w:r>
          </w:p>
        </w:tc>
        <w:tc>
          <w:tcPr>
            <w:tcW w:w="1498" w:type="dxa"/>
            <w:tcBorders>
              <w:top w:val="single" w:sz="12"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0 6/3</w:t>
            </w:r>
          </w:p>
        </w:tc>
        <w:tc>
          <w:tcPr>
            <w:tcW w:w="1498" w:type="dxa"/>
            <w:tcBorders>
              <w:top w:val="single" w:sz="12"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1 6/3</w:t>
            </w:r>
          </w:p>
        </w:tc>
        <w:tc>
          <w:tcPr>
            <w:tcW w:w="1705" w:type="dxa"/>
            <w:tcBorders>
              <w:top w:val="single" w:sz="12"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rPr>
                <w:lang w:val="en-US"/>
              </w:rPr>
            </w:pPr>
            <w:r w:rsidRPr="00A1701A">
              <w:rPr>
                <w:lang w:val="en-US"/>
              </w:rPr>
              <w:t>8/0</w:t>
            </w:r>
          </w:p>
        </w:tc>
        <w:tc>
          <w:tcPr>
            <w:tcW w:w="1499" w:type="dxa"/>
            <w:tcBorders>
              <w:top w:val="single" w:sz="12"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8</w:t>
            </w:r>
          </w:p>
        </w:tc>
        <w:tc>
          <w:tcPr>
            <w:tcW w:w="1499" w:type="dxa"/>
            <w:tcBorders>
              <w:top w:val="single" w:sz="12"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1</w:t>
            </w:r>
          </w:p>
        </w:tc>
      </w:tr>
      <w:tr w:rsidR="00240AB6" w:rsidRPr="00A1701A" w:rsidTr="00FC6E04">
        <w:tc>
          <w:tcPr>
            <w:tcW w:w="1668"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pPr>
            <w:r w:rsidRPr="00A1701A">
              <w:t>2.  A. Kazlauskas</w:t>
            </w:r>
          </w:p>
        </w:tc>
        <w:tc>
          <w:tcPr>
            <w:tcW w:w="1498" w:type="dxa"/>
            <w:tcBorders>
              <w:top w:val="single" w:sz="4" w:space="0" w:color="auto"/>
              <w:left w:val="single" w:sz="12"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3/6 3/6</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w:t>
            </w:r>
          </w:p>
        </w:tc>
        <w:tc>
          <w:tcPr>
            <w:tcW w:w="1499"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0 6/4</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7/6 6/3</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7/6 6/3</w:t>
            </w:r>
          </w:p>
        </w:tc>
        <w:tc>
          <w:tcPr>
            <w:tcW w:w="1705"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6/2</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2</w:t>
            </w:r>
          </w:p>
        </w:tc>
      </w:tr>
      <w:tr w:rsidR="00240AB6" w:rsidRPr="00A1701A" w:rsidTr="00FC6E04">
        <w:tc>
          <w:tcPr>
            <w:tcW w:w="1668"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spacing w:before="120" w:after="120"/>
            </w:pPr>
            <w:r w:rsidRPr="00A1701A">
              <w:t>3.       L. Šmitienė</w:t>
            </w:r>
          </w:p>
        </w:tc>
        <w:tc>
          <w:tcPr>
            <w:tcW w:w="1498" w:type="dxa"/>
            <w:tcBorders>
              <w:top w:val="single" w:sz="4" w:space="0" w:color="auto"/>
              <w:left w:val="single" w:sz="12"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2/6 3/6</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0/4 4/6</w:t>
            </w:r>
          </w:p>
        </w:tc>
        <w:tc>
          <w:tcPr>
            <w:tcW w:w="1499"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3/6 2/6</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3/6 1/6</w:t>
            </w:r>
          </w:p>
        </w:tc>
        <w:tc>
          <w:tcPr>
            <w:tcW w:w="1705"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0/8</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8</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5</w:t>
            </w:r>
          </w:p>
        </w:tc>
      </w:tr>
      <w:tr w:rsidR="00240AB6" w:rsidRPr="00A1701A" w:rsidTr="00FC6E04">
        <w:tc>
          <w:tcPr>
            <w:tcW w:w="1668"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pPr>
            <w:r w:rsidRPr="00A1701A">
              <w:t>4.        R. Bučmys</w:t>
            </w:r>
          </w:p>
        </w:tc>
        <w:tc>
          <w:tcPr>
            <w:tcW w:w="1498" w:type="dxa"/>
            <w:tcBorders>
              <w:top w:val="single" w:sz="4" w:space="0" w:color="auto"/>
              <w:left w:val="single" w:sz="12"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0/6 3/6</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7 3/6</w:t>
            </w:r>
          </w:p>
        </w:tc>
        <w:tc>
          <w:tcPr>
            <w:tcW w:w="1499"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3 6/2</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w:t>
            </w:r>
          </w:p>
        </w:tc>
        <w:tc>
          <w:tcPr>
            <w:tcW w:w="1498" w:type="dxa"/>
            <w:tcBorders>
              <w:top w:val="single" w:sz="4" w:space="0" w:color="auto"/>
              <w:left w:val="single" w:sz="4" w:space="0" w:color="auto"/>
              <w:bottom w:val="single" w:sz="4"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4 6/3</w:t>
            </w:r>
          </w:p>
        </w:tc>
        <w:tc>
          <w:tcPr>
            <w:tcW w:w="1705"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4</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0</w:t>
            </w:r>
          </w:p>
        </w:tc>
        <w:tc>
          <w:tcPr>
            <w:tcW w:w="1499" w:type="dxa"/>
            <w:tcBorders>
              <w:top w:val="single" w:sz="4" w:space="0" w:color="auto"/>
              <w:left w:val="single" w:sz="12" w:space="0" w:color="auto"/>
              <w:bottom w:val="single" w:sz="4"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3</w:t>
            </w:r>
          </w:p>
        </w:tc>
      </w:tr>
      <w:tr w:rsidR="00240AB6" w:rsidRPr="00A1701A" w:rsidTr="00FC6E04">
        <w:tc>
          <w:tcPr>
            <w:tcW w:w="1668" w:type="dxa"/>
            <w:tcBorders>
              <w:top w:val="single" w:sz="4"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5.        E. Mockus</w:t>
            </w:r>
          </w:p>
        </w:tc>
        <w:tc>
          <w:tcPr>
            <w:tcW w:w="1498" w:type="dxa"/>
            <w:tcBorders>
              <w:top w:val="single" w:sz="4" w:space="0" w:color="auto"/>
              <w:left w:val="single" w:sz="12" w:space="0" w:color="auto"/>
              <w:bottom w:val="single" w:sz="12"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1/6 3/6</w:t>
            </w:r>
          </w:p>
        </w:tc>
        <w:tc>
          <w:tcPr>
            <w:tcW w:w="1498" w:type="dxa"/>
            <w:tcBorders>
              <w:top w:val="single" w:sz="4"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7 3/6</w:t>
            </w:r>
          </w:p>
        </w:tc>
        <w:tc>
          <w:tcPr>
            <w:tcW w:w="1499" w:type="dxa"/>
            <w:tcBorders>
              <w:top w:val="single" w:sz="4"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6/3 6/1</w:t>
            </w:r>
          </w:p>
        </w:tc>
        <w:tc>
          <w:tcPr>
            <w:tcW w:w="1498" w:type="dxa"/>
            <w:tcBorders>
              <w:top w:val="single" w:sz="4"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4/6 3/6</w:t>
            </w:r>
          </w:p>
        </w:tc>
        <w:tc>
          <w:tcPr>
            <w:tcW w:w="1498" w:type="dxa"/>
            <w:tcBorders>
              <w:top w:val="single" w:sz="4" w:space="0" w:color="auto"/>
              <w:left w:val="single" w:sz="4" w:space="0" w:color="auto"/>
              <w:bottom w:val="single" w:sz="12" w:space="0" w:color="auto"/>
              <w:right w:val="single" w:sz="4" w:space="0" w:color="auto"/>
            </w:tcBorders>
            <w:vAlign w:val="center"/>
          </w:tcPr>
          <w:p w:rsidR="00240AB6" w:rsidRPr="00A1701A" w:rsidRDefault="00240AB6" w:rsidP="00FC6E04">
            <w:pPr>
              <w:tabs>
                <w:tab w:val="left" w:pos="851"/>
              </w:tabs>
              <w:spacing w:before="120" w:after="120"/>
              <w:jc w:val="center"/>
            </w:pPr>
            <w:r w:rsidRPr="00A1701A">
              <w:t>----------</w:t>
            </w:r>
          </w:p>
        </w:tc>
        <w:tc>
          <w:tcPr>
            <w:tcW w:w="1705" w:type="dxa"/>
            <w:tcBorders>
              <w:top w:val="single" w:sz="4"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2/6</w:t>
            </w:r>
          </w:p>
        </w:tc>
        <w:tc>
          <w:tcPr>
            <w:tcW w:w="1499" w:type="dxa"/>
            <w:tcBorders>
              <w:top w:val="single" w:sz="4"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w:t>
            </w:r>
          </w:p>
        </w:tc>
        <w:tc>
          <w:tcPr>
            <w:tcW w:w="1499" w:type="dxa"/>
            <w:tcBorders>
              <w:top w:val="single" w:sz="4"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w:t>
            </w:r>
          </w:p>
        </w:tc>
      </w:tr>
    </w:tbl>
    <w:p w:rsidR="00240AB6" w:rsidRPr="009D490F" w:rsidRDefault="00240AB6" w:rsidP="00240AB6">
      <w:pPr>
        <w:rPr>
          <w:sz w:val="28"/>
          <w:szCs w:val="28"/>
        </w:rPr>
      </w:pPr>
    </w:p>
    <w:p w:rsidR="00240AB6" w:rsidRPr="009D490F" w:rsidRDefault="00240AB6" w:rsidP="00240AB6">
      <w:pPr>
        <w:rPr>
          <w:sz w:val="24"/>
          <w:szCs w:val="24"/>
        </w:rPr>
      </w:pPr>
    </w:p>
    <w:p w:rsidR="00240AB6" w:rsidRPr="009D490F" w:rsidRDefault="00240AB6" w:rsidP="00240AB6">
      <w:pPr>
        <w:rPr>
          <w:sz w:val="28"/>
          <w:szCs w:val="28"/>
        </w:rPr>
      </w:pPr>
    </w:p>
    <w:p w:rsidR="00240AB6" w:rsidRPr="009D490F" w:rsidRDefault="00240AB6" w:rsidP="00240AB6">
      <w:pPr>
        <w:rPr>
          <w:sz w:val="28"/>
          <w:szCs w:val="28"/>
        </w:rPr>
      </w:pPr>
    </w:p>
    <w:tbl>
      <w:tblPr>
        <w:tblpPr w:leftFromText="180" w:rightFromText="180" w:vertAnchor="text" w:horzAnchor="margin" w:tblpXSpec="center" w:tblpY="1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98"/>
        <w:gridCol w:w="1498"/>
        <w:gridCol w:w="1499"/>
        <w:gridCol w:w="1498"/>
        <w:gridCol w:w="1498"/>
        <w:gridCol w:w="1705"/>
        <w:gridCol w:w="1499"/>
        <w:gridCol w:w="1499"/>
      </w:tblGrid>
      <w:tr w:rsidR="00240AB6" w:rsidRPr="00A1701A" w:rsidTr="00FC6E04">
        <w:tc>
          <w:tcPr>
            <w:tcW w:w="1668"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rPr>
                <w:b/>
              </w:rPr>
            </w:pPr>
            <w:r w:rsidRPr="00A1701A">
              <w:rPr>
                <w:b/>
              </w:rPr>
              <w:t>B</w:t>
            </w:r>
          </w:p>
          <w:p w:rsidR="00240AB6" w:rsidRPr="00A1701A" w:rsidRDefault="00240AB6" w:rsidP="00FC6E04">
            <w:pPr>
              <w:tabs>
                <w:tab w:val="left" w:pos="851"/>
              </w:tabs>
              <w:jc w:val="center"/>
            </w:pPr>
            <w:r w:rsidRPr="00A1701A">
              <w:rPr>
                <w:b/>
              </w:rPr>
              <w:t>grupė</w:t>
            </w:r>
          </w:p>
        </w:tc>
        <w:tc>
          <w:tcPr>
            <w:tcW w:w="1498" w:type="dxa"/>
            <w:tcBorders>
              <w:top w:val="single" w:sz="12" w:space="0" w:color="auto"/>
              <w:left w:val="single" w:sz="12" w:space="0" w:color="auto"/>
              <w:bottom w:val="single" w:sz="12" w:space="0" w:color="auto"/>
            </w:tcBorders>
            <w:vAlign w:val="center"/>
          </w:tcPr>
          <w:p w:rsidR="00240AB6" w:rsidRPr="00A1701A" w:rsidRDefault="00240AB6" w:rsidP="00FC6E04">
            <w:pPr>
              <w:tabs>
                <w:tab w:val="left" w:pos="851"/>
              </w:tabs>
              <w:jc w:val="center"/>
            </w:pPr>
            <w:r w:rsidRPr="00A1701A">
              <w:t>1.</w:t>
            </w:r>
          </w:p>
        </w:tc>
        <w:tc>
          <w:tcPr>
            <w:tcW w:w="1498" w:type="dxa"/>
            <w:tcBorders>
              <w:top w:val="single" w:sz="12" w:space="0" w:color="auto"/>
              <w:bottom w:val="single" w:sz="12" w:space="0" w:color="auto"/>
            </w:tcBorders>
            <w:vAlign w:val="center"/>
          </w:tcPr>
          <w:p w:rsidR="00240AB6" w:rsidRPr="00A1701A" w:rsidRDefault="00240AB6" w:rsidP="00FC6E04">
            <w:pPr>
              <w:tabs>
                <w:tab w:val="left" w:pos="851"/>
              </w:tabs>
              <w:jc w:val="center"/>
            </w:pPr>
            <w:r w:rsidRPr="00A1701A">
              <w:t>2.</w:t>
            </w:r>
          </w:p>
        </w:tc>
        <w:tc>
          <w:tcPr>
            <w:tcW w:w="1499" w:type="dxa"/>
            <w:tcBorders>
              <w:top w:val="single" w:sz="12" w:space="0" w:color="auto"/>
              <w:bottom w:val="single" w:sz="12" w:space="0" w:color="auto"/>
            </w:tcBorders>
            <w:vAlign w:val="center"/>
          </w:tcPr>
          <w:p w:rsidR="00240AB6" w:rsidRPr="00A1701A" w:rsidRDefault="00240AB6" w:rsidP="00FC6E04">
            <w:pPr>
              <w:tabs>
                <w:tab w:val="left" w:pos="851"/>
              </w:tabs>
              <w:jc w:val="center"/>
            </w:pPr>
            <w:r w:rsidRPr="00A1701A">
              <w:t>3.</w:t>
            </w:r>
          </w:p>
        </w:tc>
        <w:tc>
          <w:tcPr>
            <w:tcW w:w="1498" w:type="dxa"/>
            <w:tcBorders>
              <w:top w:val="single" w:sz="12" w:space="0" w:color="auto"/>
              <w:bottom w:val="single" w:sz="12" w:space="0" w:color="auto"/>
            </w:tcBorders>
            <w:vAlign w:val="center"/>
          </w:tcPr>
          <w:p w:rsidR="00240AB6" w:rsidRPr="00A1701A" w:rsidRDefault="00240AB6" w:rsidP="00FC6E04">
            <w:pPr>
              <w:tabs>
                <w:tab w:val="left" w:pos="851"/>
              </w:tabs>
              <w:jc w:val="center"/>
            </w:pPr>
            <w:r w:rsidRPr="00A1701A">
              <w:t>4.</w:t>
            </w:r>
          </w:p>
        </w:tc>
        <w:tc>
          <w:tcPr>
            <w:tcW w:w="1498" w:type="dxa"/>
            <w:tcBorders>
              <w:top w:val="single" w:sz="12" w:space="0" w:color="auto"/>
              <w:bottom w:val="single" w:sz="12" w:space="0" w:color="auto"/>
            </w:tcBorders>
            <w:vAlign w:val="center"/>
          </w:tcPr>
          <w:p w:rsidR="00240AB6" w:rsidRPr="00A1701A" w:rsidRDefault="00240AB6" w:rsidP="00FC6E04">
            <w:pPr>
              <w:tabs>
                <w:tab w:val="left" w:pos="851"/>
              </w:tabs>
              <w:jc w:val="center"/>
            </w:pPr>
            <w:r w:rsidRPr="00A1701A">
              <w:t>5.</w:t>
            </w:r>
          </w:p>
        </w:tc>
        <w:tc>
          <w:tcPr>
            <w:tcW w:w="1705"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Setai</w:t>
            </w:r>
          </w:p>
          <w:p w:rsidR="00240AB6" w:rsidRPr="00A1701A" w:rsidRDefault="00240AB6" w:rsidP="00FC6E04">
            <w:pPr>
              <w:tabs>
                <w:tab w:val="left" w:pos="851"/>
              </w:tabs>
              <w:jc w:val="center"/>
            </w:pPr>
            <w:r w:rsidRPr="00A1701A">
              <w:t>Laimėti/pralaimėti</w:t>
            </w:r>
          </w:p>
        </w:tc>
        <w:tc>
          <w:tcPr>
            <w:tcW w:w="1499"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Taškai</w:t>
            </w:r>
          </w:p>
        </w:tc>
        <w:tc>
          <w:tcPr>
            <w:tcW w:w="1499" w:type="dxa"/>
            <w:tcBorders>
              <w:top w:val="single" w:sz="12" w:space="0" w:color="auto"/>
              <w:left w:val="single" w:sz="12" w:space="0" w:color="auto"/>
              <w:bottom w:val="single" w:sz="12" w:space="0" w:color="auto"/>
              <w:right w:val="single" w:sz="12" w:space="0" w:color="auto"/>
            </w:tcBorders>
            <w:vAlign w:val="center"/>
          </w:tcPr>
          <w:p w:rsidR="00240AB6" w:rsidRPr="00A1701A" w:rsidRDefault="00240AB6" w:rsidP="00FC6E04">
            <w:pPr>
              <w:tabs>
                <w:tab w:val="left" w:pos="851"/>
              </w:tabs>
              <w:jc w:val="center"/>
            </w:pPr>
            <w:r w:rsidRPr="00A1701A">
              <w:t>Vieta grupėje</w:t>
            </w:r>
          </w:p>
        </w:tc>
      </w:tr>
      <w:tr w:rsidR="00240AB6" w:rsidRPr="00A1701A" w:rsidTr="00FC6E04">
        <w:tc>
          <w:tcPr>
            <w:tcW w:w="1668" w:type="dxa"/>
            <w:tcBorders>
              <w:top w:val="single" w:sz="12" w:space="0" w:color="auto"/>
              <w:left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1. D. Ledinauskas</w:t>
            </w:r>
          </w:p>
        </w:tc>
        <w:tc>
          <w:tcPr>
            <w:tcW w:w="1498" w:type="dxa"/>
            <w:tcBorders>
              <w:top w:val="single" w:sz="12" w:space="0" w:color="auto"/>
              <w:left w:val="single" w:sz="12" w:space="0" w:color="auto"/>
            </w:tcBorders>
            <w:vAlign w:val="center"/>
          </w:tcPr>
          <w:p w:rsidR="00240AB6" w:rsidRPr="00A1701A" w:rsidRDefault="00240AB6" w:rsidP="00FC6E04">
            <w:pPr>
              <w:tabs>
                <w:tab w:val="left" w:pos="851"/>
              </w:tabs>
              <w:spacing w:before="120" w:after="120"/>
              <w:jc w:val="center"/>
            </w:pPr>
            <w:r w:rsidRPr="00A1701A">
              <w:t>----------</w:t>
            </w:r>
          </w:p>
        </w:tc>
        <w:tc>
          <w:tcPr>
            <w:tcW w:w="1498" w:type="dxa"/>
            <w:tcBorders>
              <w:top w:val="single" w:sz="12" w:space="0" w:color="auto"/>
            </w:tcBorders>
            <w:vAlign w:val="center"/>
          </w:tcPr>
          <w:p w:rsidR="00240AB6" w:rsidRPr="00A1701A" w:rsidRDefault="00240AB6" w:rsidP="00FC6E04">
            <w:pPr>
              <w:tabs>
                <w:tab w:val="left" w:pos="851"/>
              </w:tabs>
              <w:spacing w:before="120" w:after="120"/>
              <w:jc w:val="center"/>
            </w:pPr>
            <w:r w:rsidRPr="00A1701A">
              <w:t>3/6 6(3)/7</w:t>
            </w:r>
          </w:p>
        </w:tc>
        <w:tc>
          <w:tcPr>
            <w:tcW w:w="1499" w:type="dxa"/>
            <w:tcBorders>
              <w:top w:val="single" w:sz="12" w:space="0" w:color="auto"/>
            </w:tcBorders>
            <w:vAlign w:val="center"/>
          </w:tcPr>
          <w:p w:rsidR="00240AB6" w:rsidRPr="00A1701A" w:rsidRDefault="00240AB6" w:rsidP="00FC6E04">
            <w:pPr>
              <w:tabs>
                <w:tab w:val="left" w:pos="851"/>
              </w:tabs>
              <w:spacing w:before="120" w:after="120"/>
              <w:jc w:val="center"/>
            </w:pPr>
            <w:r w:rsidRPr="00A1701A">
              <w:t>6/3 6/2</w:t>
            </w:r>
          </w:p>
        </w:tc>
        <w:tc>
          <w:tcPr>
            <w:tcW w:w="1498" w:type="dxa"/>
            <w:tcBorders>
              <w:top w:val="single" w:sz="12" w:space="0" w:color="auto"/>
            </w:tcBorders>
            <w:vAlign w:val="center"/>
          </w:tcPr>
          <w:p w:rsidR="00240AB6" w:rsidRPr="00A1701A" w:rsidRDefault="00240AB6" w:rsidP="00FC6E04">
            <w:pPr>
              <w:tabs>
                <w:tab w:val="left" w:pos="851"/>
              </w:tabs>
              <w:spacing w:before="120" w:after="120"/>
              <w:jc w:val="center"/>
            </w:pPr>
            <w:r w:rsidRPr="00A1701A">
              <w:t>6/0 6/1</w:t>
            </w:r>
          </w:p>
        </w:tc>
        <w:tc>
          <w:tcPr>
            <w:tcW w:w="1498" w:type="dxa"/>
            <w:tcBorders>
              <w:top w:val="single" w:sz="12" w:space="0" w:color="auto"/>
            </w:tcBorders>
            <w:vAlign w:val="center"/>
          </w:tcPr>
          <w:p w:rsidR="00240AB6" w:rsidRPr="00A1701A" w:rsidRDefault="00240AB6" w:rsidP="00FC6E04">
            <w:pPr>
              <w:tabs>
                <w:tab w:val="left" w:pos="851"/>
              </w:tabs>
              <w:spacing w:before="120" w:after="120"/>
              <w:jc w:val="center"/>
            </w:pPr>
            <w:r w:rsidRPr="00A1701A">
              <w:t>6/0 6/3</w:t>
            </w:r>
          </w:p>
        </w:tc>
        <w:tc>
          <w:tcPr>
            <w:tcW w:w="1705" w:type="dxa"/>
            <w:tcBorders>
              <w:top w:val="single" w:sz="12" w:space="0" w:color="auto"/>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6/2</w:t>
            </w:r>
          </w:p>
        </w:tc>
        <w:tc>
          <w:tcPr>
            <w:tcW w:w="1499" w:type="dxa"/>
            <w:tcBorders>
              <w:top w:val="single" w:sz="12" w:space="0" w:color="auto"/>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w:t>
            </w:r>
          </w:p>
        </w:tc>
        <w:tc>
          <w:tcPr>
            <w:tcW w:w="1499" w:type="dxa"/>
            <w:tcBorders>
              <w:top w:val="single" w:sz="12" w:space="0" w:color="auto"/>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2</w:t>
            </w:r>
          </w:p>
        </w:tc>
      </w:tr>
      <w:tr w:rsidR="00240AB6" w:rsidRPr="00A1701A" w:rsidTr="00FC6E04">
        <w:tc>
          <w:tcPr>
            <w:tcW w:w="1668"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 xml:space="preserve">2.    T. Brazdeikis     </w:t>
            </w:r>
          </w:p>
        </w:tc>
        <w:tc>
          <w:tcPr>
            <w:tcW w:w="1498" w:type="dxa"/>
            <w:tcBorders>
              <w:left w:val="single" w:sz="12" w:space="0" w:color="auto"/>
            </w:tcBorders>
            <w:vAlign w:val="center"/>
          </w:tcPr>
          <w:p w:rsidR="00240AB6" w:rsidRPr="00A1701A" w:rsidRDefault="00240AB6" w:rsidP="00FC6E04">
            <w:pPr>
              <w:tabs>
                <w:tab w:val="left" w:pos="851"/>
              </w:tabs>
              <w:spacing w:before="120" w:after="120"/>
              <w:jc w:val="center"/>
            </w:pPr>
            <w:r w:rsidRPr="00A1701A">
              <w:t>6/3 7/6(3)</w:t>
            </w:r>
          </w:p>
        </w:tc>
        <w:tc>
          <w:tcPr>
            <w:tcW w:w="1498" w:type="dxa"/>
            <w:vAlign w:val="center"/>
          </w:tcPr>
          <w:p w:rsidR="00240AB6" w:rsidRPr="00A1701A" w:rsidRDefault="00240AB6" w:rsidP="00FC6E04">
            <w:pPr>
              <w:tabs>
                <w:tab w:val="left" w:pos="851"/>
              </w:tabs>
              <w:spacing w:before="120" w:after="120"/>
              <w:jc w:val="center"/>
            </w:pPr>
            <w:r w:rsidRPr="00A1701A">
              <w:t>----------</w:t>
            </w:r>
          </w:p>
        </w:tc>
        <w:tc>
          <w:tcPr>
            <w:tcW w:w="1499" w:type="dxa"/>
            <w:vAlign w:val="center"/>
          </w:tcPr>
          <w:p w:rsidR="00240AB6" w:rsidRPr="00A1701A" w:rsidRDefault="00240AB6" w:rsidP="00FC6E04">
            <w:pPr>
              <w:tabs>
                <w:tab w:val="left" w:pos="851"/>
              </w:tabs>
              <w:spacing w:before="120" w:after="120"/>
              <w:jc w:val="center"/>
            </w:pPr>
            <w:r w:rsidRPr="00A1701A">
              <w:t>4/6 7/6(4) 10/5</w:t>
            </w:r>
          </w:p>
        </w:tc>
        <w:tc>
          <w:tcPr>
            <w:tcW w:w="1498" w:type="dxa"/>
            <w:vAlign w:val="center"/>
          </w:tcPr>
          <w:p w:rsidR="00240AB6" w:rsidRPr="00A1701A" w:rsidRDefault="00240AB6" w:rsidP="00FC6E04">
            <w:pPr>
              <w:tabs>
                <w:tab w:val="left" w:pos="851"/>
              </w:tabs>
              <w:spacing w:before="120" w:after="120"/>
              <w:jc w:val="center"/>
            </w:pPr>
            <w:r w:rsidRPr="00A1701A">
              <w:t>7/6(3) 6/2</w:t>
            </w:r>
          </w:p>
        </w:tc>
        <w:tc>
          <w:tcPr>
            <w:tcW w:w="1498" w:type="dxa"/>
            <w:vAlign w:val="center"/>
          </w:tcPr>
          <w:p w:rsidR="00240AB6" w:rsidRPr="00A1701A" w:rsidRDefault="00240AB6" w:rsidP="00FC6E04">
            <w:pPr>
              <w:tabs>
                <w:tab w:val="left" w:pos="851"/>
              </w:tabs>
              <w:spacing w:before="120" w:after="120"/>
              <w:jc w:val="center"/>
            </w:pPr>
            <w:r w:rsidRPr="00A1701A">
              <w:t>6/1 6/2</w:t>
            </w:r>
          </w:p>
        </w:tc>
        <w:tc>
          <w:tcPr>
            <w:tcW w:w="1705"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8/1</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7</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1</w:t>
            </w:r>
          </w:p>
        </w:tc>
      </w:tr>
      <w:tr w:rsidR="00240AB6" w:rsidRPr="00A1701A" w:rsidTr="00FC6E04">
        <w:tc>
          <w:tcPr>
            <w:tcW w:w="1668"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3.    G. Butavičius</w:t>
            </w:r>
          </w:p>
        </w:tc>
        <w:tc>
          <w:tcPr>
            <w:tcW w:w="1498" w:type="dxa"/>
            <w:tcBorders>
              <w:left w:val="single" w:sz="12" w:space="0" w:color="auto"/>
            </w:tcBorders>
            <w:vAlign w:val="center"/>
          </w:tcPr>
          <w:p w:rsidR="00240AB6" w:rsidRPr="00A1701A" w:rsidRDefault="00240AB6" w:rsidP="00FC6E04">
            <w:pPr>
              <w:tabs>
                <w:tab w:val="left" w:pos="851"/>
              </w:tabs>
              <w:spacing w:before="120" w:after="120"/>
              <w:jc w:val="center"/>
            </w:pPr>
            <w:r w:rsidRPr="00A1701A">
              <w:t>3/6 2/6</w:t>
            </w:r>
          </w:p>
        </w:tc>
        <w:tc>
          <w:tcPr>
            <w:tcW w:w="1498" w:type="dxa"/>
            <w:vAlign w:val="center"/>
          </w:tcPr>
          <w:p w:rsidR="00240AB6" w:rsidRPr="00A1701A" w:rsidRDefault="00240AB6" w:rsidP="00FC6E04">
            <w:pPr>
              <w:tabs>
                <w:tab w:val="left" w:pos="851"/>
              </w:tabs>
              <w:spacing w:before="120" w:after="120"/>
              <w:jc w:val="center"/>
            </w:pPr>
            <w:r w:rsidRPr="00A1701A">
              <w:t>6/4 6(4)/7 5/10</w:t>
            </w:r>
          </w:p>
        </w:tc>
        <w:tc>
          <w:tcPr>
            <w:tcW w:w="1499" w:type="dxa"/>
            <w:vAlign w:val="center"/>
          </w:tcPr>
          <w:p w:rsidR="00240AB6" w:rsidRPr="00A1701A" w:rsidRDefault="00240AB6" w:rsidP="00FC6E04">
            <w:pPr>
              <w:tabs>
                <w:tab w:val="left" w:pos="851"/>
              </w:tabs>
              <w:spacing w:before="120" w:after="120"/>
              <w:jc w:val="center"/>
            </w:pPr>
            <w:r w:rsidRPr="00A1701A">
              <w:t>----------</w:t>
            </w:r>
          </w:p>
        </w:tc>
        <w:tc>
          <w:tcPr>
            <w:tcW w:w="1498" w:type="dxa"/>
            <w:vAlign w:val="center"/>
          </w:tcPr>
          <w:p w:rsidR="00240AB6" w:rsidRPr="00A1701A" w:rsidRDefault="00240AB6" w:rsidP="00FC6E04">
            <w:pPr>
              <w:tabs>
                <w:tab w:val="left" w:pos="851"/>
              </w:tabs>
              <w:spacing w:before="120" w:after="120"/>
              <w:jc w:val="center"/>
            </w:pPr>
            <w:r w:rsidRPr="00A1701A">
              <w:t>3/6 0/6</w:t>
            </w:r>
          </w:p>
        </w:tc>
        <w:tc>
          <w:tcPr>
            <w:tcW w:w="1498" w:type="dxa"/>
            <w:vAlign w:val="center"/>
          </w:tcPr>
          <w:p w:rsidR="00240AB6" w:rsidRPr="00A1701A" w:rsidRDefault="00240AB6" w:rsidP="00FC6E04">
            <w:pPr>
              <w:tabs>
                <w:tab w:val="left" w:pos="851"/>
              </w:tabs>
              <w:spacing w:before="120" w:after="120"/>
              <w:jc w:val="center"/>
              <w:rPr>
                <w:lang w:val="en-US"/>
              </w:rPr>
            </w:pPr>
            <w:r w:rsidRPr="00A1701A">
              <w:rPr>
                <w:lang w:val="en-US"/>
              </w:rPr>
              <w:t>6/2 6/3</w:t>
            </w:r>
          </w:p>
        </w:tc>
        <w:tc>
          <w:tcPr>
            <w:tcW w:w="1705"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3/6</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rPr>
                <w:lang w:val="en-US"/>
              </w:rPr>
            </w:pPr>
            <w:r w:rsidRPr="00A1701A">
              <w:rPr>
                <w:lang w:val="en-US"/>
              </w:rPr>
              <w:t>-3</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w:t>
            </w:r>
          </w:p>
        </w:tc>
      </w:tr>
      <w:tr w:rsidR="00240AB6" w:rsidRPr="00A1701A" w:rsidTr="00FC6E04">
        <w:tc>
          <w:tcPr>
            <w:tcW w:w="1668"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4.       D. Vekteris</w:t>
            </w:r>
          </w:p>
        </w:tc>
        <w:tc>
          <w:tcPr>
            <w:tcW w:w="1498" w:type="dxa"/>
            <w:tcBorders>
              <w:left w:val="single" w:sz="12" w:space="0" w:color="auto"/>
            </w:tcBorders>
            <w:vAlign w:val="center"/>
          </w:tcPr>
          <w:p w:rsidR="00240AB6" w:rsidRPr="00A1701A" w:rsidRDefault="00240AB6" w:rsidP="00FC6E04">
            <w:pPr>
              <w:tabs>
                <w:tab w:val="left" w:pos="851"/>
              </w:tabs>
              <w:spacing w:before="120" w:after="120"/>
              <w:jc w:val="center"/>
            </w:pPr>
            <w:r w:rsidRPr="00A1701A">
              <w:t>0/6 1/6</w:t>
            </w:r>
          </w:p>
        </w:tc>
        <w:tc>
          <w:tcPr>
            <w:tcW w:w="1498" w:type="dxa"/>
            <w:vAlign w:val="center"/>
          </w:tcPr>
          <w:p w:rsidR="00240AB6" w:rsidRPr="00A1701A" w:rsidRDefault="00240AB6" w:rsidP="00FC6E04">
            <w:pPr>
              <w:tabs>
                <w:tab w:val="left" w:pos="851"/>
              </w:tabs>
              <w:spacing w:before="120" w:after="120"/>
              <w:jc w:val="center"/>
            </w:pPr>
            <w:r w:rsidRPr="00A1701A">
              <w:t>6(3)/7 2/6</w:t>
            </w:r>
          </w:p>
        </w:tc>
        <w:tc>
          <w:tcPr>
            <w:tcW w:w="1499" w:type="dxa"/>
            <w:vAlign w:val="center"/>
          </w:tcPr>
          <w:p w:rsidR="00240AB6" w:rsidRPr="00A1701A" w:rsidRDefault="00240AB6" w:rsidP="00FC6E04">
            <w:pPr>
              <w:tabs>
                <w:tab w:val="left" w:pos="851"/>
              </w:tabs>
              <w:spacing w:before="120" w:after="120"/>
              <w:jc w:val="center"/>
            </w:pPr>
            <w:r w:rsidRPr="00A1701A">
              <w:t>6/3 6/0</w:t>
            </w:r>
          </w:p>
        </w:tc>
        <w:tc>
          <w:tcPr>
            <w:tcW w:w="1498" w:type="dxa"/>
            <w:vAlign w:val="center"/>
          </w:tcPr>
          <w:p w:rsidR="00240AB6" w:rsidRPr="00A1701A" w:rsidRDefault="00240AB6" w:rsidP="00FC6E04">
            <w:pPr>
              <w:tabs>
                <w:tab w:val="left" w:pos="851"/>
              </w:tabs>
              <w:spacing w:before="120" w:after="120"/>
              <w:jc w:val="center"/>
            </w:pPr>
            <w:r w:rsidRPr="00A1701A">
              <w:t>----------</w:t>
            </w:r>
          </w:p>
        </w:tc>
        <w:tc>
          <w:tcPr>
            <w:tcW w:w="1498" w:type="dxa"/>
            <w:vAlign w:val="center"/>
          </w:tcPr>
          <w:p w:rsidR="00240AB6" w:rsidRPr="00A1701A" w:rsidRDefault="00240AB6" w:rsidP="00FC6E04">
            <w:pPr>
              <w:tabs>
                <w:tab w:val="left" w:pos="851"/>
              </w:tabs>
              <w:spacing w:before="120" w:after="120"/>
              <w:jc w:val="center"/>
            </w:pPr>
            <w:r w:rsidRPr="00A1701A">
              <w:t>7/5 6/0</w:t>
            </w:r>
          </w:p>
        </w:tc>
        <w:tc>
          <w:tcPr>
            <w:tcW w:w="1705"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4/4</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0</w:t>
            </w:r>
          </w:p>
        </w:tc>
        <w:tc>
          <w:tcPr>
            <w:tcW w:w="1499" w:type="dxa"/>
            <w:tcBorders>
              <w:left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3</w:t>
            </w:r>
          </w:p>
        </w:tc>
      </w:tr>
      <w:tr w:rsidR="00240AB6" w:rsidRPr="00A1701A" w:rsidTr="00FC6E04">
        <w:tc>
          <w:tcPr>
            <w:tcW w:w="1668" w:type="dxa"/>
            <w:tcBorders>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pPr>
            <w:r w:rsidRPr="00A1701A">
              <w:t>5.        M. Šilgalis</w:t>
            </w:r>
          </w:p>
        </w:tc>
        <w:tc>
          <w:tcPr>
            <w:tcW w:w="1498" w:type="dxa"/>
            <w:tcBorders>
              <w:left w:val="single" w:sz="12" w:space="0" w:color="auto"/>
              <w:bottom w:val="single" w:sz="12" w:space="0" w:color="auto"/>
            </w:tcBorders>
            <w:vAlign w:val="center"/>
          </w:tcPr>
          <w:p w:rsidR="00240AB6" w:rsidRPr="00A1701A" w:rsidRDefault="00240AB6" w:rsidP="00FC6E04">
            <w:pPr>
              <w:tabs>
                <w:tab w:val="left" w:pos="851"/>
              </w:tabs>
              <w:spacing w:before="120" w:after="120"/>
              <w:jc w:val="center"/>
            </w:pPr>
            <w:r w:rsidRPr="00A1701A">
              <w:t>0/6 3/6</w:t>
            </w:r>
          </w:p>
        </w:tc>
        <w:tc>
          <w:tcPr>
            <w:tcW w:w="1498" w:type="dxa"/>
            <w:tcBorders>
              <w:bottom w:val="single" w:sz="12" w:space="0" w:color="auto"/>
            </w:tcBorders>
            <w:vAlign w:val="center"/>
          </w:tcPr>
          <w:p w:rsidR="00240AB6" w:rsidRPr="00A1701A" w:rsidRDefault="00240AB6" w:rsidP="00FC6E04">
            <w:pPr>
              <w:tabs>
                <w:tab w:val="left" w:pos="851"/>
              </w:tabs>
              <w:spacing w:before="120" w:after="120"/>
              <w:jc w:val="center"/>
            </w:pPr>
            <w:r w:rsidRPr="00A1701A">
              <w:t>1/6 2/6</w:t>
            </w:r>
          </w:p>
        </w:tc>
        <w:tc>
          <w:tcPr>
            <w:tcW w:w="1499" w:type="dxa"/>
            <w:tcBorders>
              <w:bottom w:val="single" w:sz="12" w:space="0" w:color="auto"/>
            </w:tcBorders>
            <w:vAlign w:val="center"/>
          </w:tcPr>
          <w:p w:rsidR="00240AB6" w:rsidRPr="00A1701A" w:rsidRDefault="00240AB6" w:rsidP="00FC6E04">
            <w:pPr>
              <w:tabs>
                <w:tab w:val="left" w:pos="851"/>
              </w:tabs>
              <w:spacing w:before="120" w:after="120"/>
              <w:jc w:val="center"/>
            </w:pPr>
            <w:r w:rsidRPr="00A1701A">
              <w:t>2/6 3/6</w:t>
            </w:r>
          </w:p>
        </w:tc>
        <w:tc>
          <w:tcPr>
            <w:tcW w:w="1498" w:type="dxa"/>
            <w:tcBorders>
              <w:bottom w:val="single" w:sz="12" w:space="0" w:color="auto"/>
            </w:tcBorders>
            <w:vAlign w:val="center"/>
          </w:tcPr>
          <w:p w:rsidR="00240AB6" w:rsidRPr="00A1701A" w:rsidRDefault="00240AB6" w:rsidP="00FC6E04">
            <w:pPr>
              <w:tabs>
                <w:tab w:val="left" w:pos="851"/>
              </w:tabs>
              <w:spacing w:before="120" w:after="120"/>
              <w:jc w:val="center"/>
            </w:pPr>
            <w:r w:rsidRPr="00A1701A">
              <w:t>5/7 0/6</w:t>
            </w:r>
          </w:p>
        </w:tc>
        <w:tc>
          <w:tcPr>
            <w:tcW w:w="1498" w:type="dxa"/>
            <w:tcBorders>
              <w:bottom w:val="single" w:sz="12" w:space="0" w:color="auto"/>
            </w:tcBorders>
            <w:vAlign w:val="center"/>
          </w:tcPr>
          <w:p w:rsidR="00240AB6" w:rsidRPr="00A1701A" w:rsidRDefault="00240AB6" w:rsidP="00FC6E04">
            <w:pPr>
              <w:tabs>
                <w:tab w:val="left" w:pos="851"/>
              </w:tabs>
              <w:spacing w:before="120" w:after="120"/>
              <w:jc w:val="center"/>
            </w:pPr>
            <w:r w:rsidRPr="00A1701A">
              <w:t>----------</w:t>
            </w:r>
          </w:p>
        </w:tc>
        <w:tc>
          <w:tcPr>
            <w:tcW w:w="1705" w:type="dxa"/>
            <w:tcBorders>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0/8</w:t>
            </w:r>
          </w:p>
        </w:tc>
        <w:tc>
          <w:tcPr>
            <w:tcW w:w="1499" w:type="dxa"/>
            <w:tcBorders>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8</w:t>
            </w:r>
          </w:p>
        </w:tc>
        <w:tc>
          <w:tcPr>
            <w:tcW w:w="1499" w:type="dxa"/>
            <w:tcBorders>
              <w:left w:val="single" w:sz="12" w:space="0" w:color="auto"/>
              <w:bottom w:val="single" w:sz="12" w:space="0" w:color="auto"/>
              <w:right w:val="single" w:sz="12" w:space="0" w:color="auto"/>
            </w:tcBorders>
            <w:vAlign w:val="center"/>
          </w:tcPr>
          <w:p w:rsidR="00240AB6" w:rsidRPr="00A1701A" w:rsidRDefault="00240AB6" w:rsidP="00FC6E04">
            <w:pPr>
              <w:tabs>
                <w:tab w:val="left" w:pos="851"/>
              </w:tabs>
              <w:spacing w:before="120" w:after="120"/>
              <w:jc w:val="center"/>
            </w:pPr>
            <w:r w:rsidRPr="00A1701A">
              <w:t>5</w:t>
            </w:r>
          </w:p>
        </w:tc>
      </w:tr>
    </w:tbl>
    <w:p w:rsidR="00240AB6" w:rsidRPr="009D490F" w:rsidRDefault="00240AB6" w:rsidP="00240AB6">
      <w:pPr>
        <w:rPr>
          <w:sz w:val="28"/>
          <w:szCs w:val="28"/>
        </w:rPr>
      </w:pPr>
    </w:p>
    <w:p w:rsidR="00240AB6" w:rsidRPr="009D490F" w:rsidRDefault="00240AB6" w:rsidP="00240AB6">
      <w:pPr>
        <w:rPr>
          <w:sz w:val="28"/>
          <w:szCs w:val="28"/>
        </w:rPr>
      </w:pPr>
    </w:p>
    <w:p w:rsidR="00240AB6" w:rsidRPr="009D490F" w:rsidRDefault="00240AB6" w:rsidP="00240AB6">
      <w:pPr>
        <w:rPr>
          <w:sz w:val="28"/>
          <w:szCs w:val="28"/>
        </w:rPr>
      </w:pPr>
    </w:p>
    <w:p w:rsidR="00240AB6" w:rsidRPr="009D490F" w:rsidRDefault="00240AB6" w:rsidP="00240AB6">
      <w:pPr>
        <w:rPr>
          <w:sz w:val="28"/>
          <w:szCs w:val="28"/>
        </w:rPr>
      </w:pPr>
    </w:p>
    <w:p w:rsidR="00240AB6" w:rsidRPr="009D490F" w:rsidRDefault="00240AB6" w:rsidP="00240AB6">
      <w:pPr>
        <w:rPr>
          <w:sz w:val="28"/>
          <w:szCs w:val="28"/>
        </w:rPr>
      </w:pPr>
    </w:p>
    <w:p w:rsidR="00240AB6" w:rsidRDefault="00240AB6" w:rsidP="00240AB6">
      <w:pPr>
        <w:tabs>
          <w:tab w:val="left" w:pos="7140"/>
        </w:tabs>
        <w:rPr>
          <w:sz w:val="24"/>
          <w:szCs w:val="24"/>
        </w:rPr>
      </w:pPr>
    </w:p>
    <w:p w:rsidR="00240AB6" w:rsidRDefault="00240AB6" w:rsidP="00240AB6">
      <w:pPr>
        <w:tabs>
          <w:tab w:val="left" w:pos="7140"/>
        </w:tabs>
        <w:rPr>
          <w:sz w:val="24"/>
          <w:szCs w:val="24"/>
        </w:rPr>
      </w:pPr>
    </w:p>
    <w:p w:rsidR="00240AB6" w:rsidRDefault="00240AB6" w:rsidP="00240AB6">
      <w:pPr>
        <w:tabs>
          <w:tab w:val="left" w:pos="7140"/>
        </w:tabs>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Default="00240AB6" w:rsidP="00240AB6">
      <w:pPr>
        <w:tabs>
          <w:tab w:val="left" w:pos="851"/>
        </w:tabs>
        <w:ind w:left="709" w:right="656"/>
        <w:rPr>
          <w:sz w:val="24"/>
          <w:szCs w:val="24"/>
        </w:rPr>
      </w:pPr>
    </w:p>
    <w:p w:rsidR="00240AB6" w:rsidRPr="003D2AEC" w:rsidRDefault="00240AB6" w:rsidP="00240AB6">
      <w:pPr>
        <w:tabs>
          <w:tab w:val="left" w:pos="851"/>
        </w:tabs>
        <w:ind w:left="709" w:right="656"/>
        <w:rPr>
          <w:sz w:val="24"/>
          <w:szCs w:val="24"/>
        </w:rPr>
      </w:pPr>
      <w:r>
        <w:rPr>
          <w:sz w:val="24"/>
          <w:szCs w:val="24"/>
        </w:rPr>
        <w:t>Jei grupėje dalyviai surenka vienodai taškų, aukštesnę vietą užima tarpusavio varžybas laimėjęs dalyvis. Jei grupėje trys ar daugiau dalyvių surenka vienodai taškų, skaičiuojami tų dalyvių tarpusavio surinktų setų (jei lygu – geimų) santykis.</w:t>
      </w:r>
    </w:p>
    <w:p w:rsidR="00A8013A" w:rsidRDefault="00240AB6">
      <w:pPr>
        <w:rPr>
          <w:sz w:val="2"/>
          <w:szCs w:val="2"/>
          <w:lang w:val="en-US"/>
        </w:rPr>
      </w:pPr>
      <w:r w:rsidRPr="006B5680">
        <w:rPr>
          <w:noProof/>
          <w:sz w:val="28"/>
          <w:szCs w:val="28"/>
          <w:lang w:val="en-US"/>
        </w:rPr>
        <w:pict>
          <v:group id="_x0000_s41029" style="position:absolute;margin-left:421.95pt;margin-top:24.2pt;width:322.4pt;height:94.5pt;z-index:252009472" coordorigin="870,7443" coordsize="6448,1890">
            <v:group id="Grupė 163" o:spid="_x0000_s41030" style="position:absolute;left:2205;top:7443;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202" coordsize="21600,21600" o:spt="202" path="m,l,21600r21600,l21600,xe">
                <v:stroke joinstyle="miter"/>
                <v:path gradientshapeok="t" o:connecttype="rect"/>
              </v:shapetype>
              <v:shape id="Teksto laukas 164" o:spid="_x0000_s4103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5mm,.5mm,1mm">
                  <w:txbxContent>
                    <w:p w:rsidR="00240AB6" w:rsidRPr="00E7493C" w:rsidRDefault="00240AB6" w:rsidP="00240AB6">
                      <w:pPr>
                        <w:spacing w:before="40"/>
                        <w:jc w:val="center"/>
                        <w:rPr>
                          <w:sz w:val="16"/>
                          <w:szCs w:val="16"/>
                        </w:rPr>
                      </w:pPr>
                      <w:r>
                        <w:rPr>
                          <w:sz w:val="16"/>
                          <w:szCs w:val="16"/>
                          <w:lang w:val="en-US"/>
                        </w:rPr>
                        <w:t xml:space="preserve">E. </w:t>
                      </w:r>
                      <w:r>
                        <w:rPr>
                          <w:sz w:val="16"/>
                          <w:szCs w:val="16"/>
                        </w:rPr>
                        <w:t>Šmita</w:t>
                      </w:r>
                    </w:p>
                  </w:txbxContent>
                </v:textbox>
              </v:shape>
              <v:shape id="Teksto laukas 165" o:spid="_x0000_s4103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40AB6" w:rsidRPr="003D2AEC" w:rsidRDefault="00240AB6" w:rsidP="00240AB6">
                      <w:pPr>
                        <w:jc w:val="center"/>
                        <w:rPr>
                          <w:sz w:val="16"/>
                          <w:szCs w:val="16"/>
                          <w:lang w:val="en-US"/>
                        </w:rPr>
                      </w:pPr>
                      <w:r>
                        <w:rPr>
                          <w:sz w:val="16"/>
                          <w:szCs w:val="16"/>
                          <w:lang w:val="en-US"/>
                        </w:rPr>
                        <w:t>D. Ledinauskas</w:t>
                      </w:r>
                    </w:p>
                  </w:txbxContent>
                </v:textbox>
              </v:shape>
              <v:shape id="Teksto laukas 166" o:spid="_x0000_s4103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40AB6" w:rsidRPr="00B031F7" w:rsidRDefault="00240AB6" w:rsidP="00240AB6">
                      <w:pPr>
                        <w:jc w:val="center"/>
                        <w:rPr>
                          <w:sz w:val="16"/>
                          <w:szCs w:val="16"/>
                          <w:lang w:val="en-US"/>
                        </w:rPr>
                      </w:pPr>
                      <w:r>
                        <w:rPr>
                          <w:sz w:val="16"/>
                          <w:szCs w:val="16"/>
                          <w:lang w:val="en-US"/>
                        </w:rPr>
                        <w:t>D. Ledinausk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67" o:spid="_x0000_s4103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v:shape id="Alkūninė jungtis 168" o:spid="_x0000_s4103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v:shape id="Alkūninė jungtis 169" o:spid="_x0000_s4103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v:shape id="Alkūninė jungtis 170" o:spid="_x0000_s4103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v:shape id="Teksto laukas 171" o:spid="_x0000_s4103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40AB6" w:rsidRPr="00B031F7" w:rsidRDefault="00240AB6" w:rsidP="00240AB6">
                      <w:pPr>
                        <w:spacing w:before="40"/>
                        <w:jc w:val="center"/>
                        <w:rPr>
                          <w:sz w:val="16"/>
                          <w:szCs w:val="16"/>
                        </w:rPr>
                      </w:pPr>
                      <w:r>
                        <w:rPr>
                          <w:sz w:val="16"/>
                          <w:szCs w:val="16"/>
                          <w:lang w:val="en-US"/>
                        </w:rPr>
                        <w:t xml:space="preserve">E. </w:t>
                      </w:r>
                      <w:r>
                        <w:rPr>
                          <w:sz w:val="16"/>
                          <w:szCs w:val="16"/>
                        </w:rPr>
                        <w:t>Šmita</w:t>
                      </w:r>
                    </w:p>
                  </w:txbxContent>
                </v:textbox>
              </v:shape>
              <v:shape id="Teksto laukas 172" o:spid="_x0000_s4103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stroked="f" strokeweight=".5pt">
                <v:textbox inset=".1mm,.1mm,1mm,1mm">
                  <w:txbxContent>
                    <w:p w:rsidR="00240AB6" w:rsidRPr="009D490F" w:rsidRDefault="00240AB6" w:rsidP="00240AB6">
                      <w:pPr>
                        <w:jc w:val="center"/>
                        <w:rPr>
                          <w:sz w:val="16"/>
                          <w:szCs w:val="16"/>
                          <w:lang w:val="en-US"/>
                        </w:rPr>
                      </w:pPr>
                      <w:r>
                        <w:rPr>
                          <w:sz w:val="16"/>
                          <w:szCs w:val="16"/>
                          <w:lang w:val="en-US"/>
                        </w:rPr>
                        <w:t>6/2 6/4</w:t>
                      </w:r>
                    </w:p>
                  </w:txbxContent>
                </v:textbox>
              </v:shape>
            </v:group>
            <v:group id="Grupė 173" o:spid="_x0000_s41040" style="position:absolute;left:2205;top:8448;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4104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40AB6" w:rsidRPr="003D2AEC" w:rsidRDefault="00240AB6" w:rsidP="00240AB6">
                      <w:pPr>
                        <w:jc w:val="center"/>
                        <w:rPr>
                          <w:sz w:val="16"/>
                          <w:szCs w:val="16"/>
                          <w:lang w:val="en-US"/>
                        </w:rPr>
                      </w:pPr>
                      <w:r>
                        <w:rPr>
                          <w:sz w:val="16"/>
                          <w:szCs w:val="16"/>
                          <w:lang w:val="en-US"/>
                        </w:rPr>
                        <w:t>T. Brazdeikis</w:t>
                      </w:r>
                    </w:p>
                  </w:txbxContent>
                </v:textbox>
              </v:shape>
              <v:shape id="Teksto laukas 175" o:spid="_x0000_s4104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40AB6" w:rsidRPr="003D2AEC" w:rsidRDefault="00240AB6" w:rsidP="00240AB6">
                      <w:pPr>
                        <w:jc w:val="center"/>
                        <w:rPr>
                          <w:sz w:val="16"/>
                          <w:szCs w:val="16"/>
                          <w:lang w:val="en-US"/>
                        </w:rPr>
                      </w:pPr>
                      <w:r>
                        <w:rPr>
                          <w:sz w:val="16"/>
                          <w:szCs w:val="16"/>
                          <w:lang w:val="en-US"/>
                        </w:rPr>
                        <w:t>A. Kazlauskas</w:t>
                      </w:r>
                    </w:p>
                  </w:txbxContent>
                </v:textbox>
              </v:shape>
              <v:shape id="Teksto laukas 176" o:spid="_x0000_s4104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40AB6" w:rsidRPr="00B031F7" w:rsidRDefault="00240AB6" w:rsidP="00240AB6">
                      <w:pPr>
                        <w:jc w:val="center"/>
                        <w:rPr>
                          <w:sz w:val="16"/>
                          <w:szCs w:val="16"/>
                          <w:lang w:val="en-US"/>
                        </w:rPr>
                      </w:pPr>
                      <w:r>
                        <w:rPr>
                          <w:sz w:val="16"/>
                          <w:szCs w:val="16"/>
                          <w:lang w:val="en-US"/>
                        </w:rPr>
                        <w:t>A. Kazlauskas</w:t>
                      </w:r>
                    </w:p>
                  </w:txbxContent>
                </v:textbox>
              </v:shape>
              <v:shape id="Alkūninė jungtis 177" o:spid="_x0000_s4104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v:shape id="Alkūninė jungtis 178" o:spid="_x0000_s4104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v:shape id="Alkūninė jungtis 179" o:spid="_x0000_s4104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v:shape id="Alkūninė jungtis 180" o:spid="_x0000_s4104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v:shape id="Teksto laukas 181" o:spid="_x0000_s4104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40AB6" w:rsidRPr="009D490F" w:rsidRDefault="00240AB6" w:rsidP="00240AB6">
                      <w:pPr>
                        <w:jc w:val="center"/>
                        <w:rPr>
                          <w:sz w:val="16"/>
                          <w:szCs w:val="16"/>
                        </w:rPr>
                      </w:pPr>
                      <w:r>
                        <w:rPr>
                          <w:sz w:val="16"/>
                          <w:szCs w:val="16"/>
                        </w:rPr>
                        <w:t>T. Brazdeikis</w:t>
                      </w:r>
                    </w:p>
                  </w:txbxContent>
                </v:textbox>
              </v:shape>
              <v:shape id="Teksto laukas 182" o:spid="_x0000_s4104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stroked="f" strokeweight=".5pt">
                <v:textbox inset=".1mm,.1mm,1mm,1mm">
                  <w:txbxContent>
                    <w:p w:rsidR="00240AB6" w:rsidRPr="009D490F" w:rsidRDefault="00240AB6" w:rsidP="00240AB6">
                      <w:pPr>
                        <w:jc w:val="center"/>
                        <w:rPr>
                          <w:sz w:val="16"/>
                          <w:szCs w:val="16"/>
                          <w:lang w:val="en-US"/>
                        </w:rPr>
                      </w:pPr>
                      <w:r>
                        <w:rPr>
                          <w:sz w:val="16"/>
                          <w:szCs w:val="16"/>
                          <w:lang w:val="en-US"/>
                        </w:rPr>
                        <w:t>7/5 6(4)/7 6/3</w:t>
                      </w:r>
                    </w:p>
                  </w:txbxContent>
                </v:textbox>
              </v:shape>
            </v:group>
            <v:group id="_x0000_s41050" style="position:absolute;left:870;top:7608;width:1329;height:1470" coordorigin="10071,9340" coordsize="1329,1470">
              <v:shape id="Alkūninė jungtis 203" o:spid="_x0000_s41051" type="#_x0000_t34" style="position:absolute;left:11196;top:9610;width:204;height:73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v:shape id="Alkūninė jungtis 204" o:spid="_x0000_s41052" type="#_x0000_t34" style="position:absolute;left:11196;top:9790;width:204;height:8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v:shape id="Teksto laukas 197" o:spid="_x0000_s41053" type="#_x0000_t202" style="position:absolute;left:10071;top:1019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40AB6" w:rsidRPr="003A025B" w:rsidRDefault="00240AB6" w:rsidP="00240AB6">
                      <w:pPr>
                        <w:jc w:val="center"/>
                        <w:rPr>
                          <w:sz w:val="16"/>
                          <w:szCs w:val="16"/>
                        </w:rPr>
                      </w:pPr>
                      <w:r>
                        <w:rPr>
                          <w:sz w:val="16"/>
                          <w:szCs w:val="16"/>
                          <w:lang w:val="en-US"/>
                        </w:rPr>
                        <w:t>T. Brazdeikis</w:t>
                      </w:r>
                    </w:p>
                  </w:txbxContent>
                </v:textbox>
              </v:shape>
              <v:shape id="Teksto laukas 198" o:spid="_x0000_s41054" type="#_x0000_t202" style="position:absolute;left:10071;top:961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40AB6" w:rsidRPr="003A025B" w:rsidRDefault="00240AB6" w:rsidP="00240AB6">
                      <w:pPr>
                        <w:spacing w:before="40"/>
                        <w:jc w:val="center"/>
                        <w:rPr>
                          <w:sz w:val="16"/>
                          <w:szCs w:val="16"/>
                        </w:rPr>
                      </w:pPr>
                      <w:r>
                        <w:rPr>
                          <w:sz w:val="16"/>
                          <w:szCs w:val="16"/>
                          <w:lang w:val="en-US"/>
                        </w:rPr>
                        <w:t xml:space="preserve">E. </w:t>
                      </w:r>
                      <w:r>
                        <w:rPr>
                          <w:sz w:val="16"/>
                          <w:szCs w:val="16"/>
                        </w:rPr>
                        <w:t>Šmita</w:t>
                      </w:r>
                    </w:p>
                  </w:txbxContent>
                </v:textbox>
              </v:shape>
              <v:shape id="Teksto laukas 199" o:spid="_x0000_s41055" type="#_x0000_t202" style="position:absolute;left:10131;top:9970;width:1071;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stroked="f" strokeweight=".5pt">
                <v:textbox inset=".1mm,.1mm,1mm,1mm">
                  <w:txbxContent>
                    <w:p w:rsidR="00240AB6" w:rsidRPr="003A025B" w:rsidRDefault="00240AB6" w:rsidP="00240AB6">
                      <w:pPr>
                        <w:jc w:val="center"/>
                        <w:rPr>
                          <w:sz w:val="16"/>
                          <w:szCs w:val="16"/>
                          <w:lang w:val="en-US"/>
                        </w:rPr>
                      </w:pPr>
                      <w:r>
                        <w:rPr>
                          <w:sz w:val="16"/>
                          <w:szCs w:val="16"/>
                          <w:lang w:val="en-US"/>
                        </w:rPr>
                        <w:t>6/0 6/1</w:t>
                      </w:r>
                    </w:p>
                  </w:txbxContent>
                </v:textbox>
              </v:shape>
              <v:shape id="Teksto laukas 200" o:spid="_x0000_s41056" type="#_x0000_t202" style="position:absolute;left:10221;top:93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strokeweight=".5pt">
                <v:textbox inset="1mm,1mm,.2mm,.2mm">
                  <w:txbxContent>
                    <w:p w:rsidR="00240AB6" w:rsidRPr="009D490F" w:rsidRDefault="00240AB6" w:rsidP="00240AB6">
                      <w:pPr>
                        <w:rPr>
                          <w:b/>
                          <w:sz w:val="16"/>
                          <w:szCs w:val="16"/>
                          <w:lang w:val="en-US"/>
                        </w:rPr>
                      </w:pPr>
                      <w:r>
                        <w:rPr>
                          <w:b/>
                          <w:sz w:val="16"/>
                          <w:szCs w:val="16"/>
                          <w:lang w:val="en-US"/>
                        </w:rPr>
                        <w:t xml:space="preserve">3 </w:t>
                      </w:r>
                      <w:r w:rsidRPr="009D490F">
                        <w:rPr>
                          <w:b/>
                          <w:sz w:val="16"/>
                          <w:szCs w:val="16"/>
                          <w:lang w:val="en-US"/>
                        </w:rPr>
                        <w:t>vieta</w:t>
                      </w:r>
                    </w:p>
                  </w:txbxContent>
                </v:textbox>
              </v:shape>
              <v:shape id="Teksto laukas 201" o:spid="_x0000_s41057" type="#_x0000_t202" style="position:absolute;left:10326;top:105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strokeweight=".5pt">
                <v:textbox inset="1mm,1mm,.2mm,.2mm">
                  <w:txbxContent>
                    <w:p w:rsidR="00240AB6" w:rsidRPr="009D490F" w:rsidRDefault="00240AB6" w:rsidP="00240AB6">
                      <w:pPr>
                        <w:rPr>
                          <w:b/>
                          <w:sz w:val="16"/>
                          <w:szCs w:val="16"/>
                          <w:lang w:val="en-US"/>
                        </w:rPr>
                      </w:pPr>
                      <w:r>
                        <w:rPr>
                          <w:b/>
                          <w:sz w:val="16"/>
                          <w:szCs w:val="16"/>
                          <w:lang w:val="en-US"/>
                        </w:rPr>
                        <w:t xml:space="preserve">4 </w:t>
                      </w:r>
                      <w:r w:rsidRPr="009D490F">
                        <w:rPr>
                          <w:b/>
                          <w:sz w:val="16"/>
                          <w:szCs w:val="16"/>
                          <w:lang w:val="en-US"/>
                        </w:rPr>
                        <w:t>vieta</w:t>
                      </w:r>
                    </w:p>
                  </w:txbxContent>
                </v:textbox>
              </v:shape>
            </v:group>
            <v:group id="_x0000_s41058" style="position:absolute;left:6000;top:7683;width:1318;height:1470" coordorigin="6000,7683" coordsize="1318,1470">
              <v:shape id="Teksto laukas 187" o:spid="_x0000_s41059" type="#_x0000_t202" style="position:absolute;left:6527;top:7683;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strokeweight=".5pt">
                <v:textbox inset="1mm,1mm,.2mm,.2mm">
                  <w:txbxContent>
                    <w:p w:rsidR="00240AB6" w:rsidRPr="009D490F" w:rsidRDefault="00240AB6" w:rsidP="00240AB6">
                      <w:pPr>
                        <w:rPr>
                          <w:b/>
                          <w:sz w:val="16"/>
                          <w:szCs w:val="16"/>
                          <w:lang w:val="en-US"/>
                        </w:rPr>
                      </w:pPr>
                      <w:r>
                        <w:rPr>
                          <w:b/>
                          <w:sz w:val="16"/>
                          <w:szCs w:val="16"/>
                          <w:lang w:val="en-US"/>
                        </w:rPr>
                        <w:t xml:space="preserve">1 </w:t>
                      </w:r>
                      <w:r w:rsidRPr="009D490F">
                        <w:rPr>
                          <w:b/>
                          <w:sz w:val="16"/>
                          <w:szCs w:val="16"/>
                          <w:lang w:val="en-US"/>
                        </w:rPr>
                        <w:t>vieta</w:t>
                      </w:r>
                    </w:p>
                  </w:txbxContent>
                </v:textbox>
              </v:shape>
              <v:shape id="Alkūninė jungtis 194" o:spid="_x0000_s41060" type="#_x0000_t34" style="position:absolute;left:6000;top:7878;width:195;height:84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v:shape id="Alkūninė jungtis 195" o:spid="_x0000_s41061" type="#_x0000_t34" style="position:absolute;left:6000;top:8148;width:195;height:7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v:shape id="Teksto laukas 184" o:spid="_x0000_s41062" type="#_x0000_t202" style="position:absolute;left:6195;top:8538;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inset=".5mm,1.5mm,.5mm,1mm">
                  <w:txbxContent>
                    <w:p w:rsidR="00240AB6" w:rsidRPr="009D490F" w:rsidRDefault="00240AB6" w:rsidP="00240AB6">
                      <w:pPr>
                        <w:jc w:val="center"/>
                        <w:rPr>
                          <w:sz w:val="16"/>
                          <w:szCs w:val="16"/>
                          <w:lang w:val="en-US"/>
                        </w:rPr>
                      </w:pPr>
                      <w:r>
                        <w:rPr>
                          <w:sz w:val="16"/>
                          <w:szCs w:val="16"/>
                          <w:lang w:val="en-US"/>
                        </w:rPr>
                        <w:t>A. Kazlauskas</w:t>
                      </w:r>
                    </w:p>
                  </w:txbxContent>
                </v:textbox>
              </v:shape>
              <v:shape id="Teksto laukas 185" o:spid="_x0000_s41063" type="#_x0000_t202" style="position:absolute;left:6195;top:7953;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inset=".5mm,1.5mm,.5mm,1mm">
                  <w:txbxContent>
                    <w:p w:rsidR="00240AB6" w:rsidRPr="003A025B" w:rsidRDefault="00240AB6" w:rsidP="00240AB6">
                      <w:pPr>
                        <w:jc w:val="center"/>
                        <w:rPr>
                          <w:sz w:val="16"/>
                          <w:szCs w:val="16"/>
                          <w:lang w:val="en-US"/>
                        </w:rPr>
                      </w:pPr>
                      <w:r>
                        <w:rPr>
                          <w:sz w:val="16"/>
                          <w:szCs w:val="16"/>
                          <w:lang w:val="en-US"/>
                        </w:rPr>
                        <w:t>D. Ledinauskas</w:t>
                      </w:r>
                    </w:p>
                  </w:txbxContent>
                </v:textbox>
              </v:shape>
              <v:shape id="Teksto laukas 186" o:spid="_x0000_s41064" type="#_x0000_t202" style="position:absolute;left:6241;top:8328;width:1071;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stroked="f" strokeweight=".5pt">
                <v:textbox inset=".1mm,0,1mm,1mm">
                  <w:txbxContent>
                    <w:p w:rsidR="00240AB6" w:rsidRPr="009D490F" w:rsidRDefault="00240AB6" w:rsidP="00240AB6">
                      <w:pPr>
                        <w:jc w:val="center"/>
                        <w:rPr>
                          <w:sz w:val="16"/>
                          <w:szCs w:val="16"/>
                          <w:lang w:val="en-US"/>
                        </w:rPr>
                      </w:pPr>
                      <w:r>
                        <w:rPr>
                          <w:sz w:val="16"/>
                          <w:szCs w:val="16"/>
                          <w:lang w:val="en-US"/>
                        </w:rPr>
                        <w:t>7/6(6) 6/2</w:t>
                      </w:r>
                    </w:p>
                  </w:txbxContent>
                </v:textbox>
              </v:shape>
              <v:shape id="Teksto laukas 188" o:spid="_x0000_s41065" type="#_x0000_t202" style="position:absolute;left:6450;top:8883;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strokeweight=".5pt">
                <v:textbox inset="1mm,1mm,.2mm,.2mm">
                  <w:txbxContent>
                    <w:p w:rsidR="00240AB6" w:rsidRPr="009D490F" w:rsidRDefault="00240AB6" w:rsidP="00240AB6">
                      <w:pPr>
                        <w:rPr>
                          <w:b/>
                          <w:sz w:val="16"/>
                          <w:szCs w:val="16"/>
                          <w:lang w:val="en-US"/>
                        </w:rPr>
                      </w:pPr>
                      <w:r>
                        <w:rPr>
                          <w:b/>
                          <w:sz w:val="16"/>
                          <w:szCs w:val="16"/>
                          <w:lang w:val="en-US"/>
                        </w:rPr>
                        <w:t xml:space="preserve">2 </w:t>
                      </w:r>
                      <w:r w:rsidRPr="009D490F">
                        <w:rPr>
                          <w:b/>
                          <w:sz w:val="16"/>
                          <w:szCs w:val="16"/>
                          <w:lang w:val="en-US"/>
                        </w:rPr>
                        <w:t>vieta</w:t>
                      </w:r>
                    </w:p>
                  </w:txbxContent>
                </v:textbox>
              </v:shape>
            </v:group>
          </v:group>
        </w:pict>
      </w:r>
      <w:r w:rsidRPr="006B5680">
        <w:rPr>
          <w:noProof/>
          <w:sz w:val="28"/>
          <w:szCs w:val="28"/>
          <w:lang w:val="en-US"/>
        </w:rPr>
        <w:pict>
          <v:group id="_x0000_s41066" style="position:absolute;margin-left:37.25pt;margin-top:22.5pt;width:322.4pt;height:94.5pt;z-index:252010496" coordorigin="8295,8103" coordsize="6448,1890">
            <v:group id="Grupė 163" o:spid="_x0000_s41067" style="position:absolute;left:9630;top:8103;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41068"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40AB6" w:rsidRPr="00044F70" w:rsidRDefault="00240AB6" w:rsidP="00240AB6">
                      <w:pPr>
                        <w:jc w:val="center"/>
                        <w:rPr>
                          <w:sz w:val="16"/>
                          <w:szCs w:val="16"/>
                        </w:rPr>
                      </w:pPr>
                      <w:r>
                        <w:rPr>
                          <w:sz w:val="16"/>
                          <w:szCs w:val="16"/>
                          <w:lang w:val="en-US"/>
                        </w:rPr>
                        <w:t>R. Bu</w:t>
                      </w:r>
                      <w:r>
                        <w:rPr>
                          <w:sz w:val="16"/>
                          <w:szCs w:val="16"/>
                        </w:rPr>
                        <w:t>čmys</w:t>
                      </w:r>
                    </w:p>
                  </w:txbxContent>
                </v:textbox>
              </v:shape>
              <v:shape id="Teksto laukas 165" o:spid="_x0000_s41069"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40AB6" w:rsidRPr="00B63990" w:rsidRDefault="00240AB6" w:rsidP="00240AB6">
                      <w:pPr>
                        <w:jc w:val="center"/>
                        <w:rPr>
                          <w:sz w:val="16"/>
                          <w:szCs w:val="16"/>
                        </w:rPr>
                      </w:pPr>
                      <w:r>
                        <w:rPr>
                          <w:sz w:val="16"/>
                          <w:szCs w:val="16"/>
                          <w:lang w:val="en-US"/>
                        </w:rPr>
                        <w:t>G. Butavi</w:t>
                      </w:r>
                      <w:r>
                        <w:rPr>
                          <w:sz w:val="16"/>
                          <w:szCs w:val="16"/>
                        </w:rPr>
                        <w:t>čius</w:t>
                      </w:r>
                    </w:p>
                  </w:txbxContent>
                </v:textbox>
              </v:shape>
              <v:shape id="Teksto laukas 166" o:spid="_x0000_s41070"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40AB6" w:rsidRPr="00793832" w:rsidRDefault="00240AB6" w:rsidP="00240AB6">
                      <w:pPr>
                        <w:jc w:val="center"/>
                        <w:rPr>
                          <w:sz w:val="16"/>
                          <w:szCs w:val="16"/>
                        </w:rPr>
                      </w:pPr>
                      <w:r>
                        <w:rPr>
                          <w:sz w:val="16"/>
                          <w:szCs w:val="16"/>
                          <w:lang w:val="en-US"/>
                        </w:rPr>
                        <w:t>G. Butavi</w:t>
                      </w:r>
                      <w:r>
                        <w:rPr>
                          <w:sz w:val="16"/>
                          <w:szCs w:val="16"/>
                        </w:rPr>
                        <w:t>čius</w:t>
                      </w:r>
                    </w:p>
                  </w:txbxContent>
                </v:textbox>
              </v:shape>
              <v:shape id="Alkūninė jungtis 167" o:spid="_x0000_s41071"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v:shape id="Alkūninė jungtis 168" o:spid="_x0000_s41072"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v:shape id="Alkūninė jungtis 169" o:spid="_x0000_s41073"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v:shape id="Alkūninė jungtis 170" o:spid="_x0000_s41074"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v:shape id="Teksto laukas 171" o:spid="_x0000_s41075"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40AB6" w:rsidRPr="009D490F" w:rsidRDefault="00240AB6" w:rsidP="00240AB6">
                      <w:pPr>
                        <w:jc w:val="center"/>
                        <w:rPr>
                          <w:sz w:val="16"/>
                          <w:szCs w:val="16"/>
                        </w:rPr>
                      </w:pPr>
                      <w:r>
                        <w:rPr>
                          <w:sz w:val="16"/>
                          <w:szCs w:val="16"/>
                        </w:rPr>
                        <w:t>R. Bučmys</w:t>
                      </w:r>
                    </w:p>
                  </w:txbxContent>
                </v:textbox>
              </v:shape>
              <v:shape id="Teksto laukas 172" o:spid="_x0000_s41076"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stroked="f" strokeweight=".5pt">
                <v:textbox inset=".1mm,.1mm,1mm,1mm">
                  <w:txbxContent>
                    <w:p w:rsidR="00240AB6" w:rsidRPr="009D490F" w:rsidRDefault="00240AB6" w:rsidP="00240AB6">
                      <w:pPr>
                        <w:jc w:val="center"/>
                        <w:rPr>
                          <w:sz w:val="16"/>
                          <w:szCs w:val="16"/>
                          <w:lang w:val="en-US"/>
                        </w:rPr>
                      </w:pPr>
                      <w:r>
                        <w:rPr>
                          <w:sz w:val="16"/>
                          <w:szCs w:val="16"/>
                          <w:lang w:val="en-US"/>
                        </w:rPr>
                        <w:t>6/3 7/6(6)</w:t>
                      </w:r>
                    </w:p>
                  </w:txbxContent>
                </v:textbox>
              </v:shape>
            </v:group>
            <v:group id="Grupė 173" o:spid="_x0000_s41077" style="position:absolute;left:9630;top:9108;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41078"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40AB6" w:rsidRPr="003D2AEC" w:rsidRDefault="00240AB6" w:rsidP="00240AB6">
                      <w:pPr>
                        <w:jc w:val="center"/>
                        <w:rPr>
                          <w:sz w:val="16"/>
                          <w:szCs w:val="16"/>
                          <w:lang w:val="en-US"/>
                        </w:rPr>
                      </w:pPr>
                      <w:r>
                        <w:rPr>
                          <w:sz w:val="16"/>
                          <w:szCs w:val="16"/>
                          <w:lang w:val="en-US"/>
                        </w:rPr>
                        <w:t>D. Vekteris</w:t>
                      </w:r>
                    </w:p>
                  </w:txbxContent>
                </v:textbox>
              </v:shape>
              <v:shape id="Teksto laukas 175" o:spid="_x0000_s41079"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40AB6" w:rsidRPr="003D2AEC" w:rsidRDefault="00240AB6" w:rsidP="00240AB6">
                      <w:pPr>
                        <w:jc w:val="center"/>
                        <w:rPr>
                          <w:sz w:val="16"/>
                          <w:szCs w:val="16"/>
                          <w:lang w:val="en-US"/>
                        </w:rPr>
                      </w:pPr>
                      <w:r>
                        <w:rPr>
                          <w:sz w:val="16"/>
                          <w:szCs w:val="16"/>
                          <w:lang w:val="en-US"/>
                        </w:rPr>
                        <w:t>E. Mockus</w:t>
                      </w:r>
                    </w:p>
                  </w:txbxContent>
                </v:textbox>
              </v:shape>
              <v:shape id="Teksto laukas 176" o:spid="_x0000_s41080"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40AB6" w:rsidRPr="00183668" w:rsidRDefault="00240AB6" w:rsidP="00240AB6">
                      <w:pPr>
                        <w:jc w:val="center"/>
                        <w:rPr>
                          <w:sz w:val="16"/>
                          <w:szCs w:val="16"/>
                          <w:lang w:val="en-US"/>
                        </w:rPr>
                      </w:pPr>
                      <w:r>
                        <w:rPr>
                          <w:sz w:val="16"/>
                          <w:szCs w:val="16"/>
                          <w:lang w:val="en-US"/>
                        </w:rPr>
                        <w:t>E. Mockus</w:t>
                      </w:r>
                    </w:p>
                  </w:txbxContent>
                </v:textbox>
              </v:shape>
              <v:shape id="Alkūninė jungtis 177" o:spid="_x0000_s41081"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v:shape id="Alkūninė jungtis 178" o:spid="_x0000_s41082"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v:shape id="Alkūninė jungtis 179" o:spid="_x0000_s41083"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v:shape id="Alkūninė jungtis 180" o:spid="_x0000_s41084"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v:shape id="Teksto laukas 181" o:spid="_x0000_s41085"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40AB6" w:rsidRPr="00183668" w:rsidRDefault="00240AB6" w:rsidP="00240AB6">
                      <w:pPr>
                        <w:jc w:val="center"/>
                        <w:rPr>
                          <w:sz w:val="16"/>
                          <w:szCs w:val="16"/>
                          <w:lang w:val="en-US"/>
                        </w:rPr>
                      </w:pPr>
                      <w:r>
                        <w:rPr>
                          <w:sz w:val="16"/>
                          <w:szCs w:val="16"/>
                          <w:lang w:val="en-US"/>
                        </w:rPr>
                        <w:t>D. Vekteris</w:t>
                      </w:r>
                    </w:p>
                  </w:txbxContent>
                </v:textbox>
              </v:shape>
              <v:shape id="Teksto laukas 182" o:spid="_x0000_s41086"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stroked="f" strokeweight=".5pt">
                <v:textbox inset=".1mm,.1mm,1mm,1mm">
                  <w:txbxContent>
                    <w:p w:rsidR="00240AB6" w:rsidRPr="009D490F" w:rsidRDefault="00240AB6" w:rsidP="00240AB6">
                      <w:pPr>
                        <w:jc w:val="center"/>
                        <w:rPr>
                          <w:sz w:val="16"/>
                          <w:szCs w:val="16"/>
                          <w:lang w:val="en-US"/>
                        </w:rPr>
                      </w:pPr>
                      <w:r>
                        <w:rPr>
                          <w:sz w:val="16"/>
                          <w:szCs w:val="16"/>
                          <w:lang w:val="en-US"/>
                        </w:rPr>
                        <w:t>6(6)/7 6/2 10/6</w:t>
                      </w:r>
                    </w:p>
                  </w:txbxContent>
                </v:textbox>
              </v:shape>
            </v:group>
            <v:group id="_x0000_s41087" style="position:absolute;left:8295;top:8268;width:1329;height:1470" coordorigin="10071,9340" coordsize="1329,1470">
              <v:shape id="Alkūninė jungtis 203" o:spid="_x0000_s41088" type="#_x0000_t34" style="position:absolute;left:11196;top:9610;width:204;height:73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v:shape id="Alkūninė jungtis 204" o:spid="_x0000_s41089" type="#_x0000_t34" style="position:absolute;left:11196;top:9790;width:204;height:8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v:shape id="Teksto laukas 197" o:spid="_x0000_s41090" type="#_x0000_t202" style="position:absolute;left:10071;top:1019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40AB6" w:rsidRPr="00D55B23" w:rsidRDefault="00240AB6" w:rsidP="00240AB6">
                      <w:pPr>
                        <w:jc w:val="center"/>
                        <w:rPr>
                          <w:sz w:val="16"/>
                          <w:szCs w:val="16"/>
                        </w:rPr>
                      </w:pPr>
                      <w:r>
                        <w:rPr>
                          <w:sz w:val="16"/>
                          <w:szCs w:val="16"/>
                          <w:lang w:val="en-US"/>
                        </w:rPr>
                        <w:t>R. Bučmys</w:t>
                      </w:r>
                    </w:p>
                  </w:txbxContent>
                </v:textbox>
              </v:shape>
              <v:shape id="Teksto laukas 198" o:spid="_x0000_s41091" type="#_x0000_t202" style="position:absolute;left:10071;top:961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40AB6" w:rsidRPr="00D55B23" w:rsidRDefault="00240AB6" w:rsidP="00240AB6">
                      <w:pPr>
                        <w:jc w:val="center"/>
                        <w:rPr>
                          <w:sz w:val="16"/>
                          <w:szCs w:val="16"/>
                          <w:lang w:val="en-US"/>
                        </w:rPr>
                      </w:pPr>
                      <w:r>
                        <w:rPr>
                          <w:sz w:val="16"/>
                          <w:szCs w:val="16"/>
                          <w:lang w:val="en-US"/>
                        </w:rPr>
                        <w:t>D. Vekteris</w:t>
                      </w:r>
                    </w:p>
                  </w:txbxContent>
                </v:textbox>
              </v:shape>
              <v:shape id="Teksto laukas 199" o:spid="_x0000_s41092" type="#_x0000_t202" style="position:absolute;left:10131;top:9970;width:1071;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stroked="f" strokeweight=".5pt">
                <v:textbox inset=".1mm,.1mm,1mm,1mm">
                  <w:txbxContent>
                    <w:p w:rsidR="00240AB6" w:rsidRPr="009D490F" w:rsidRDefault="00240AB6" w:rsidP="00240AB6">
                      <w:pPr>
                        <w:jc w:val="center"/>
                        <w:rPr>
                          <w:sz w:val="16"/>
                          <w:szCs w:val="16"/>
                          <w:lang w:val="en-US"/>
                        </w:rPr>
                      </w:pPr>
                      <w:r>
                        <w:rPr>
                          <w:sz w:val="16"/>
                          <w:szCs w:val="16"/>
                          <w:lang w:val="en-US"/>
                        </w:rPr>
                        <w:t>7/6(5) 6/3</w:t>
                      </w:r>
                    </w:p>
                  </w:txbxContent>
                </v:textbox>
              </v:shape>
              <v:shape id="Teksto laukas 200" o:spid="_x0000_s41093" type="#_x0000_t202" style="position:absolute;left:10221;top:93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strokeweight=".5pt">
                <v:textbox inset="1mm,1mm,.2mm,.2mm">
                  <w:txbxContent>
                    <w:p w:rsidR="00240AB6" w:rsidRPr="009D490F" w:rsidRDefault="00240AB6" w:rsidP="00240AB6">
                      <w:pPr>
                        <w:rPr>
                          <w:b/>
                          <w:sz w:val="16"/>
                          <w:szCs w:val="16"/>
                          <w:lang w:val="en-US"/>
                        </w:rPr>
                      </w:pPr>
                      <w:r w:rsidRPr="009D490F">
                        <w:rPr>
                          <w:b/>
                          <w:sz w:val="16"/>
                          <w:szCs w:val="16"/>
                          <w:lang w:val="en-US"/>
                        </w:rPr>
                        <w:t>7</w:t>
                      </w:r>
                      <w:r>
                        <w:rPr>
                          <w:b/>
                          <w:sz w:val="16"/>
                          <w:szCs w:val="16"/>
                          <w:lang w:val="en-US"/>
                        </w:rPr>
                        <w:t xml:space="preserve"> </w:t>
                      </w:r>
                      <w:r w:rsidRPr="009D490F">
                        <w:rPr>
                          <w:b/>
                          <w:sz w:val="16"/>
                          <w:szCs w:val="16"/>
                          <w:lang w:val="en-US"/>
                        </w:rPr>
                        <w:t>vieta</w:t>
                      </w:r>
                    </w:p>
                  </w:txbxContent>
                </v:textbox>
              </v:shape>
              <v:shape id="Teksto laukas 201" o:spid="_x0000_s41094" type="#_x0000_t202" style="position:absolute;left:10326;top:105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strokeweight=".5pt">
                <v:textbox inset="1mm,1mm,.2mm,.2mm">
                  <w:txbxContent>
                    <w:p w:rsidR="00240AB6" w:rsidRPr="009D490F" w:rsidRDefault="00240AB6" w:rsidP="00240AB6">
                      <w:pPr>
                        <w:rPr>
                          <w:b/>
                          <w:sz w:val="16"/>
                          <w:szCs w:val="16"/>
                          <w:lang w:val="en-US"/>
                        </w:rPr>
                      </w:pPr>
                      <w:r w:rsidRPr="009D490F">
                        <w:rPr>
                          <w:b/>
                          <w:sz w:val="16"/>
                          <w:szCs w:val="16"/>
                          <w:lang w:val="en-US"/>
                        </w:rPr>
                        <w:t>8</w:t>
                      </w:r>
                      <w:r>
                        <w:rPr>
                          <w:b/>
                          <w:sz w:val="16"/>
                          <w:szCs w:val="16"/>
                          <w:lang w:val="en-US"/>
                        </w:rPr>
                        <w:t xml:space="preserve"> </w:t>
                      </w:r>
                      <w:r w:rsidRPr="009D490F">
                        <w:rPr>
                          <w:b/>
                          <w:sz w:val="16"/>
                          <w:szCs w:val="16"/>
                          <w:lang w:val="en-US"/>
                        </w:rPr>
                        <w:t>vieta</w:t>
                      </w:r>
                    </w:p>
                  </w:txbxContent>
                </v:textbox>
              </v:shape>
            </v:group>
            <v:group id="_x0000_s41095" style="position:absolute;left:13425;top:8343;width:1318;height:1470" coordorigin="6000,7683" coordsize="1318,1470">
              <v:shape id="Teksto laukas 187" o:spid="_x0000_s41096" type="#_x0000_t202" style="position:absolute;left:6527;top:7683;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strokeweight=".5pt">
                <v:textbox inset="1mm,1mm,.2mm,.2mm">
                  <w:txbxContent>
                    <w:p w:rsidR="00240AB6" w:rsidRPr="009D490F" w:rsidRDefault="00240AB6" w:rsidP="00240AB6">
                      <w:pPr>
                        <w:rPr>
                          <w:b/>
                          <w:sz w:val="16"/>
                          <w:szCs w:val="16"/>
                          <w:lang w:val="en-US"/>
                        </w:rPr>
                      </w:pPr>
                      <w:r w:rsidRPr="009D490F">
                        <w:rPr>
                          <w:b/>
                          <w:sz w:val="16"/>
                          <w:szCs w:val="16"/>
                          <w:lang w:val="en-US"/>
                        </w:rPr>
                        <w:t>5</w:t>
                      </w:r>
                      <w:r>
                        <w:rPr>
                          <w:b/>
                          <w:sz w:val="16"/>
                          <w:szCs w:val="16"/>
                          <w:lang w:val="en-US"/>
                        </w:rPr>
                        <w:t xml:space="preserve"> </w:t>
                      </w:r>
                      <w:r w:rsidRPr="009D490F">
                        <w:rPr>
                          <w:b/>
                          <w:sz w:val="16"/>
                          <w:szCs w:val="16"/>
                          <w:lang w:val="en-US"/>
                        </w:rPr>
                        <w:t>vieta</w:t>
                      </w:r>
                    </w:p>
                  </w:txbxContent>
                </v:textbox>
              </v:shape>
              <v:shape id="Alkūninė jungtis 194" o:spid="_x0000_s41097" type="#_x0000_t34" style="position:absolute;left:6000;top:7878;width:195;height:84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v:shape id="Alkūninė jungtis 195" o:spid="_x0000_s41098" type="#_x0000_t34" style="position:absolute;left:6000;top:8148;width:195;height:7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v:shape id="Teksto laukas 184" o:spid="_x0000_s41099" type="#_x0000_t202" style="position:absolute;left:6195;top:8538;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inset=".5mm,1.5mm,.5mm,1mm">
                  <w:txbxContent>
                    <w:p w:rsidR="00240AB6" w:rsidRPr="00793832" w:rsidRDefault="00240AB6" w:rsidP="00240AB6">
                      <w:pPr>
                        <w:jc w:val="center"/>
                        <w:rPr>
                          <w:sz w:val="16"/>
                          <w:szCs w:val="16"/>
                        </w:rPr>
                      </w:pPr>
                      <w:r>
                        <w:rPr>
                          <w:sz w:val="16"/>
                          <w:szCs w:val="16"/>
                        </w:rPr>
                        <w:t>G. Butavičius</w:t>
                      </w:r>
                    </w:p>
                  </w:txbxContent>
                </v:textbox>
              </v:shape>
              <v:shape id="Teksto laukas 185" o:spid="_x0000_s41100" type="#_x0000_t202" style="position:absolute;left:6195;top:7953;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inset=".5mm,1.5mm,.5mm,1mm">
                  <w:txbxContent>
                    <w:p w:rsidR="00240AB6" w:rsidRPr="009D490F" w:rsidRDefault="00240AB6" w:rsidP="00240AB6">
                      <w:pPr>
                        <w:jc w:val="center"/>
                        <w:rPr>
                          <w:sz w:val="16"/>
                          <w:szCs w:val="16"/>
                        </w:rPr>
                      </w:pPr>
                      <w:r>
                        <w:rPr>
                          <w:sz w:val="16"/>
                          <w:szCs w:val="16"/>
                        </w:rPr>
                        <w:t>E. Mockus</w:t>
                      </w:r>
                    </w:p>
                  </w:txbxContent>
                </v:textbox>
              </v:shape>
              <v:shape id="Teksto laukas 186" o:spid="_x0000_s41101" type="#_x0000_t202" style="position:absolute;left:6241;top:8328;width:1071;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stroked="f" strokeweight=".5pt">
                <v:textbox inset=".1mm,0,1mm,1mm">
                  <w:txbxContent>
                    <w:p w:rsidR="00240AB6" w:rsidRPr="009D490F" w:rsidRDefault="00240AB6" w:rsidP="00240AB6">
                      <w:pPr>
                        <w:jc w:val="center"/>
                        <w:rPr>
                          <w:sz w:val="16"/>
                          <w:szCs w:val="16"/>
                          <w:lang w:val="en-US"/>
                        </w:rPr>
                      </w:pPr>
                      <w:r>
                        <w:rPr>
                          <w:sz w:val="16"/>
                          <w:szCs w:val="16"/>
                          <w:lang w:val="en-US"/>
                        </w:rPr>
                        <w:t>6/2 6/4</w:t>
                      </w:r>
                    </w:p>
                  </w:txbxContent>
                </v:textbox>
              </v:shape>
              <v:shape id="Teksto laukas 188" o:spid="_x0000_s41102" type="#_x0000_t202" style="position:absolute;left:6450;top:8883;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strokeweight=".5pt">
                <v:textbox inset="1mm,1mm,.2mm,.2mm">
                  <w:txbxContent>
                    <w:p w:rsidR="00240AB6" w:rsidRPr="009D490F" w:rsidRDefault="00240AB6" w:rsidP="00240AB6">
                      <w:pPr>
                        <w:rPr>
                          <w:b/>
                          <w:sz w:val="16"/>
                          <w:szCs w:val="16"/>
                          <w:lang w:val="en-US"/>
                        </w:rPr>
                      </w:pPr>
                      <w:r w:rsidRPr="009D490F">
                        <w:rPr>
                          <w:b/>
                          <w:sz w:val="16"/>
                          <w:szCs w:val="16"/>
                          <w:lang w:val="en-US"/>
                        </w:rPr>
                        <w:t>6</w:t>
                      </w:r>
                      <w:r>
                        <w:rPr>
                          <w:b/>
                          <w:sz w:val="16"/>
                          <w:szCs w:val="16"/>
                          <w:lang w:val="en-US"/>
                        </w:rPr>
                        <w:t xml:space="preserve"> </w:t>
                      </w:r>
                      <w:r w:rsidRPr="009D490F">
                        <w:rPr>
                          <w:b/>
                          <w:sz w:val="16"/>
                          <w:szCs w:val="16"/>
                          <w:lang w:val="en-US"/>
                        </w:rPr>
                        <w:t>vieta</w:t>
                      </w:r>
                    </w:p>
                  </w:txbxContent>
                </v:textbox>
              </v:shape>
            </v:group>
          </v:group>
        </w:pict>
      </w:r>
      <w:r w:rsidRPr="006B5680">
        <w:rPr>
          <w:noProof/>
          <w:sz w:val="28"/>
          <w:szCs w:val="28"/>
          <w:lang w:val="en-US"/>
        </w:rPr>
        <w:pict>
          <v:group id="_x0000_s41103" style="position:absolute;margin-left:286.15pt;margin-top:146.4pt;width:189.65pt;height:44.25pt;z-index:252011520" coordorigin="1395,10717" coordsize="3793,885">
            <v:group id="Grupė 173" o:spid="_x0000_s41104" style="position:absolute;left:1395;top:10717;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41105"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0,1mm,0,1mm">
                  <w:txbxContent>
                    <w:p w:rsidR="00240AB6" w:rsidRPr="0082229C" w:rsidRDefault="00240AB6" w:rsidP="00240AB6">
                      <w:pPr>
                        <w:spacing w:before="40"/>
                        <w:jc w:val="center"/>
                        <w:rPr>
                          <w:sz w:val="16"/>
                          <w:szCs w:val="16"/>
                        </w:rPr>
                      </w:pPr>
                      <w:r>
                        <w:rPr>
                          <w:sz w:val="16"/>
                          <w:szCs w:val="16"/>
                          <w:lang w:val="en-US"/>
                        </w:rPr>
                        <w:t xml:space="preserve">L. </w:t>
                      </w:r>
                      <w:r>
                        <w:rPr>
                          <w:sz w:val="16"/>
                          <w:szCs w:val="16"/>
                        </w:rPr>
                        <w:t>Šmitienė</w:t>
                      </w:r>
                    </w:p>
                  </w:txbxContent>
                </v:textbox>
              </v:shape>
              <v:shape id="Teksto laukas 175" o:spid="_x0000_s41106"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0,1mm,0,1mm">
                  <w:txbxContent>
                    <w:p w:rsidR="00240AB6" w:rsidRPr="00B63990" w:rsidRDefault="00240AB6" w:rsidP="00240AB6">
                      <w:pPr>
                        <w:spacing w:before="40"/>
                        <w:jc w:val="center"/>
                        <w:rPr>
                          <w:sz w:val="16"/>
                          <w:szCs w:val="16"/>
                        </w:rPr>
                      </w:pPr>
                      <w:r>
                        <w:rPr>
                          <w:sz w:val="16"/>
                          <w:szCs w:val="16"/>
                        </w:rPr>
                        <w:t>M. Šilgalis</w:t>
                      </w:r>
                    </w:p>
                  </w:txbxContent>
                </v:textbox>
              </v:shape>
              <v:shape id="Teksto laukas 176" o:spid="_x0000_s41107"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0,1mm,0,1mm">
                  <w:txbxContent>
                    <w:p w:rsidR="00240AB6" w:rsidRPr="00E7493C" w:rsidRDefault="00240AB6" w:rsidP="00240AB6">
                      <w:pPr>
                        <w:spacing w:before="40"/>
                        <w:jc w:val="center"/>
                        <w:rPr>
                          <w:sz w:val="16"/>
                          <w:szCs w:val="16"/>
                          <w:lang w:val="en-US"/>
                        </w:rPr>
                      </w:pPr>
                      <w:r>
                        <w:rPr>
                          <w:sz w:val="16"/>
                          <w:szCs w:val="16"/>
                          <w:lang w:val="en-US"/>
                        </w:rPr>
                        <w:t>L. Šmitienė</w:t>
                      </w:r>
                    </w:p>
                  </w:txbxContent>
                </v:textbox>
              </v:shape>
              <v:shape id="Alkūninė jungtis 177" o:spid="_x0000_s41108"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v:shape id="Alkūninė jungtis 178" o:spid="_x0000_s41109"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v:shape id="Alkūninė jungtis 179" o:spid="_x0000_s41110"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v:shape id="Alkūninė jungtis 180" o:spid="_x0000_s41111"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v:shape id="Teksto laukas 181" o:spid="_x0000_s41112"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0,1mm,0,1mm">
                  <w:txbxContent>
                    <w:p w:rsidR="00240AB6" w:rsidRPr="00E7493C" w:rsidRDefault="00240AB6" w:rsidP="00240AB6">
                      <w:pPr>
                        <w:spacing w:before="40"/>
                        <w:jc w:val="center"/>
                        <w:rPr>
                          <w:sz w:val="16"/>
                          <w:szCs w:val="16"/>
                        </w:rPr>
                      </w:pPr>
                      <w:r>
                        <w:rPr>
                          <w:sz w:val="16"/>
                          <w:szCs w:val="16"/>
                          <w:lang w:val="en-US"/>
                        </w:rPr>
                        <w:t xml:space="preserve">M. </w:t>
                      </w:r>
                      <w:r>
                        <w:rPr>
                          <w:sz w:val="16"/>
                          <w:szCs w:val="16"/>
                        </w:rPr>
                        <w:t>Šilgalis</w:t>
                      </w:r>
                    </w:p>
                  </w:txbxContent>
                </v:textbox>
              </v:shape>
              <v:shape id="Teksto laukas 182" o:spid="_x0000_s41113"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stroked="f" strokeweight=".5pt">
                <v:textbox inset="0,0,0,1mm">
                  <w:txbxContent>
                    <w:p w:rsidR="00240AB6" w:rsidRPr="009D490F" w:rsidRDefault="00240AB6" w:rsidP="00240AB6">
                      <w:pPr>
                        <w:jc w:val="center"/>
                        <w:rPr>
                          <w:sz w:val="16"/>
                          <w:szCs w:val="16"/>
                          <w:lang w:val="en-US"/>
                        </w:rPr>
                      </w:pPr>
                      <w:r>
                        <w:rPr>
                          <w:sz w:val="16"/>
                          <w:szCs w:val="16"/>
                          <w:lang w:val="en-US"/>
                        </w:rPr>
                        <w:t>6/2 7/6(4)</w:t>
                      </w:r>
                    </w:p>
                  </w:txbxContent>
                </v:textbox>
              </v:shape>
            </v:group>
            <v:shape id="_x0000_s41114" type="#_x0000_t202" style="position:absolute;left:1515;top:10717;width:750;height:270">
              <v:textbox inset="0,1mm,0,0">
                <w:txbxContent>
                  <w:p w:rsidR="00240AB6" w:rsidRPr="008A58A6" w:rsidRDefault="00240AB6" w:rsidP="00240AB6">
                    <w:pPr>
                      <w:rPr>
                        <w:b/>
                        <w:sz w:val="16"/>
                        <w:szCs w:val="16"/>
                      </w:rPr>
                    </w:pPr>
                    <w:r>
                      <w:rPr>
                        <w:b/>
                        <w:sz w:val="16"/>
                        <w:szCs w:val="16"/>
                        <w:lang w:val="en-US"/>
                      </w:rPr>
                      <w:t>10</w:t>
                    </w:r>
                    <w:r w:rsidRPr="008A58A6">
                      <w:rPr>
                        <w:b/>
                        <w:sz w:val="16"/>
                        <w:szCs w:val="16"/>
                      </w:rPr>
                      <w:t xml:space="preserve"> vieta</w:t>
                    </w:r>
                  </w:p>
                </w:txbxContent>
              </v:textbox>
            </v:shape>
            <v:shape id="_x0000_s41115" type="#_x0000_t202" style="position:absolute;left:4391;top:10717;width:664;height:270">
              <v:textbox inset="0,0,0,1mm">
                <w:txbxContent>
                  <w:p w:rsidR="00240AB6" w:rsidRPr="008A58A6" w:rsidRDefault="00240AB6" w:rsidP="00240AB6">
                    <w:pPr>
                      <w:rPr>
                        <w:b/>
                        <w:sz w:val="16"/>
                        <w:szCs w:val="16"/>
                      </w:rPr>
                    </w:pPr>
                    <w:r w:rsidRPr="008A58A6">
                      <w:rPr>
                        <w:b/>
                        <w:sz w:val="16"/>
                        <w:szCs w:val="16"/>
                      </w:rPr>
                      <w:t>9 vieta</w:t>
                    </w:r>
                  </w:p>
                </w:txbxContent>
              </v:textbox>
            </v:shape>
          </v:group>
        </w:pict>
      </w:r>
      <w:r>
        <w:rPr>
          <w:sz w:val="2"/>
          <w:szCs w:val="2"/>
          <w:lang w:val="en-US"/>
        </w:rPr>
        <w:br w:type="page"/>
      </w:r>
      <w:r w:rsidR="00611BFC">
        <w:rPr>
          <w:noProof/>
          <w:lang w:val="en-US"/>
        </w:rPr>
        <w:lastRenderedPageBreak/>
        <w:pict>
          <v:group id="_x0000_s20444" style="position:absolute;margin-left:200.8pt;margin-top:395.15pt;width:189.65pt;height:44.25pt;z-index:252005376" coordsize="2408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">
            <v:shape id="_x0000_s20445" type="#_x0000_t202" style="position:absolute;left:857;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5cIA&#10;AADcAAAADwAAAGRycy9kb3ducmV2LnhtbESPQYvCMBSE78L+h/AEb5qqI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fLlwgAAANwAAAAPAAAAAAAAAAAAAAAAAJgCAABkcnMvZG93&#10;bnJldi54bWxQSwUGAAAAAAQABAD1AAAAhwMAAAAA&#10;" filled="f" fillcolor="window" strokeweight=".5pt">
              <v:textbox inset="1mm,1mm,.2mm,.2mm">
                <w:txbxContent>
                  <w:p w:rsidR="00200427" w:rsidRPr="00975700" w:rsidRDefault="00E36010" w:rsidP="00A8013A">
                    <w:pPr>
                      <w:rPr>
                        <w:b/>
                        <w:sz w:val="16"/>
                        <w:szCs w:val="16"/>
                        <w:lang w:val="en-US"/>
                      </w:rPr>
                    </w:pPr>
                    <w:r>
                      <w:rPr>
                        <w:b/>
                        <w:sz w:val="16"/>
                        <w:szCs w:val="16"/>
                        <w:lang w:val="en-US"/>
                      </w:rPr>
                      <w:t xml:space="preserve">12 </w:t>
                    </w:r>
                    <w:r w:rsidR="00200427" w:rsidRPr="00975700">
                      <w:rPr>
                        <w:b/>
                        <w:sz w:val="16"/>
                        <w:szCs w:val="16"/>
                        <w:lang w:val="en-US"/>
                      </w:rPr>
                      <w:t>vieta</w:t>
                    </w:r>
                  </w:p>
                </w:txbxContent>
              </v:textbox>
            </v:shape>
            <v:group id="Grupė 92" o:spid="_x0000_s20446" style="position:absolute;width:24085;height:5619" coordsize="2408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ė 243" o:spid="_x0000_s20447" style="position:absolute;width:24085;height:5619"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20448"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psUA&#10;AADcAAAADwAAAGRycy9kb3ducmV2LnhtbESPQWvCQBSE74X+h+UVvIhuaoNIdJVSlRZ6sdaDx0f2&#10;mY3Nvheyq6b/vlso9DjMzDfMYtX7Rl2pC7WwgcdxBoq4FFtzZeDwuR3NQIWIbLERJgPfFGC1vL9b&#10;YGHlxh903cdKJQiHAg24GNtC61A68hjG0hIn7ySdx5hkV2nb4S3BfaMnWTbVHmtOCw5benFUfu0v&#10;3sD7sFyL371uhYduk09ncjw/5cYMHvrnOahIffwP/7XfrIFJns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mqmxQAAANwAAAAPAAAAAAAAAAAAAAAAAJgCAABkcnMv&#10;ZG93bnJldi54bWxQSwUGAAAAAAQABAD1AAAAigMAAAAA&#10;" filled="f">
                  <v:textbox inset=".5mm,1.5mm,.5mm,1mm">
                    <w:txbxContent>
                      <w:p w:rsidR="00200427" w:rsidRPr="00A83FEE" w:rsidRDefault="00200427" w:rsidP="00A8013A">
                        <w:pPr>
                          <w:jc w:val="center"/>
                          <w:rPr>
                            <w:sz w:val="16"/>
                            <w:szCs w:val="16"/>
                          </w:rPr>
                        </w:pPr>
                      </w:p>
                    </w:txbxContent>
                  </v:textbox>
                </v:shape>
                <v:shape id="_x0000_s20449"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PPcYA&#10;AADcAAAADwAAAGRycy9kb3ducmV2LnhtbESPT0vDQBTE74LfYXlCL6XdWNNSYrdFWouCF/vn0OMj&#10;+8xGs++F7LaN394VBI/DzPyGWax636gLdaEWNnA/zkARl2JrrgwcD9vRHFSIyBYbYTLwTQFWy9ub&#10;BRZWrryjyz5WKkE4FGjAxdgWWofSkccwlpY4eR/SeYxJdpW2HV4T3Dd6kmUz7bHmtOCwpbWj8mt/&#10;9gbehuVG/PvLVnjonvPZXE6fD7kxg7v+6RFUpD7+h//ar9bAJJ/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PPcYAAADcAAAADwAAAAAAAAAAAAAAAACYAgAAZHJz&#10;L2Rvd25yZXYueG1sUEsFBgAAAAAEAAQA9QAAAIsDAAAAAA==&#10;" filled="f">
                  <v:textbox inset=".5mm,1.5mm,.5mm,1mm">
                    <w:txbxContent>
                      <w:p w:rsidR="00200427" w:rsidRPr="00A83FEE" w:rsidRDefault="00200427" w:rsidP="00A8013A">
                        <w:pPr>
                          <w:jc w:val="center"/>
                          <w:rPr>
                            <w:sz w:val="16"/>
                            <w:szCs w:val="16"/>
                          </w:rPr>
                        </w:pPr>
                      </w:p>
                    </w:txbxContent>
                  </v:textbox>
                </v:shape>
                <v:shape id="_x0000_s20450"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sYA&#10;AADcAAAADwAAAGRycy9kb3ducmV2LnhtbESPT0vDQBTE74LfYXlCL8VurCGU2G0RtVjw0j8ePD6y&#10;z2w0+17Ibtv023cLgsdhZn7DzJeDb9WR+tAIG3iYZKCIK7EN1wY+96v7GagQkS22wmTgTAGWi9ub&#10;OZZWTryl4y7WKkE4lGjAxdiVWofKkccwkY44ed/Se4xJ9rW2PZ4S3Ld6mmWF9thwWnDY0Yuj6nd3&#10;8AY+xtWr+M37Snjs3vJiJl8/j7kxo7vh+QlUpCH+h//aa2tgmhdw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RSsYAAADcAAAADwAAAAAAAAAAAAAAAACYAgAAZHJz&#10;L2Rvd25yZXYueG1sUEsFBgAAAAAEAAQA9QAAAIsDAAAAAA==&#10;" filled="f">
                  <v:textbox inset=".5mm,1.5mm,.5mm,1mm">
                    <w:txbxContent>
                      <w:p w:rsidR="00200427" w:rsidRPr="00A83FEE" w:rsidRDefault="00200427" w:rsidP="00A8013A">
                        <w:pPr>
                          <w:jc w:val="center"/>
                          <w:rPr>
                            <w:sz w:val="16"/>
                            <w:szCs w:val="16"/>
                          </w:rPr>
                        </w:pPr>
                      </w:p>
                    </w:txbxContent>
                  </v:textbox>
                </v:shape>
                <v:shape id="_x0000_s20451"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vsUAAADcAAAADwAAAGRycy9kb3ducmV2LnhtbESPQWsCMRSE7wX/Q3iCF6lZRWy73Sii&#10;FFo8acXzY/N2s+3mZUmiu/33TUHocZiZb5hiM9hW3MiHxrGC+SwDQVw63XCt4Pz59vgMIkRkja1j&#10;UvBDATbr0UOBuXY9H+l2irVIEA45KjAxdrmUoTRkMcxcR5y8ynmLMUlfS+2xT3DbykWWraTFhtOC&#10;wY52hsrv09UqOHz1fllOL/OXVZDny8e0N9V+q9RkPGxfQUQa4n/43n7XChbLJ/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svsUAAADcAAAADwAAAAAAAAAA&#10;AAAAAAChAgAAZHJzL2Rvd25yZXYueG1sUEsFBgAAAAAEAAQA+QAAAJMDAAAAAA==&#10;" strokecolor="black [3040]"/>
                <v:shape id="_x0000_s20452"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4zMAAAADcAAAADwAAAGRycy9kb3ducmV2LnhtbERPTYvCMBC9L+x/CLPgRTRVRLQaRXYR&#10;lD2tiuehGZtqMylJtPXfm4Owx8f7Xq47W4sH+VA5VjAaZiCIC6crLhWcjtvBDESIyBprx6TgSQHW&#10;q8+PJebatfxHj0MsRQrhkKMCE2OTSxkKQxbD0DXEibs4bzEm6EupPbYp3NZynGVTabHi1GCwoW9D&#10;xe1wtwp+r62fFP3zaD4N8nTe91tz+dko1fvqNgsQkbr4L367d1rBeJLWpj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yeMzAAAAA3AAAAA8AAAAAAAAAAAAAAAAA&#10;oQIAAGRycy9kb3ducmV2LnhtbFBLBQYAAAAABAAEAPkAAACOAwAAAAA=&#10;" strokecolor="black [3040]"/>
                <v:shape id="_x0000_s20453"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pMUAAADcAAAADwAAAGRycy9kb3ducmV2LnhtbESP3WoCMRSE7wXfIRyhd5qttLXdGkWk&#10;Lf5RqPYBDpvT3cXkZEmirj69EQpeDjPzDTOettaII/lQO1bwOMhAEBdO11wq+N199l9BhIis0Tgm&#10;BWcKMJ10O2PMtTvxDx23sRQJwiFHBVWMTS5lKCqyGAauIU7en/MWY5K+lNrjKcGtkcMse5EWa04L&#10;FTY0r6jYbw9WgV9vRpf14cu0H833aq93SzL1s1IPvXb2DiJSG+/h//ZCKxg+vcH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hpMUAAADcAAAADwAAAAAAAAAA&#10;AAAAAAChAgAAZHJzL2Rvd25yZXYueG1sUEsFBgAAAAAEAAQA+QAAAJMDAAAAAA==&#10;" strokecolor="black [3040]"/>
                <v:shape id="_x0000_s20454"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e5MIAAADcAAAADwAAAGRycy9kb3ducmV2LnhtbERP3WrCMBS+H/gO4QjeaargHF1TEdnE&#10;TRGme4BDc2yLyUlJotY9/XIx2OXH918se2vEjXxoHSuYTjIQxJXTLdcKvk/v4xcQISJrNI5JwYMC&#10;LMvBU4G5dnf+otsx1iKFcMhRQRNjl0sZqoYshonriBN3dt5iTNDXUnu8p3Br5CzLnqXFllNDgx2t&#10;G6oux6tV4Hf7xc/uujH9W3f4vOjTB5l2rtRo2K9eQUTq47/4z73VCm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e5MIAAADcAAAADwAAAAAAAAAAAAAA&#10;AAChAgAAZHJzL2Rvd25yZXYueG1sUEsFBgAAAAAEAAQA+QAAAJADAAAAAA==&#10;" strokecolor="black [3040]"/>
                <v:shape id="_x0000_s20455"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48YA&#10;AADcAAAADwAAAGRycy9kb3ducmV2LnhtbESPQWsCMRSE74L/ITyhF6lZrRXZGkXaSgUvrXro8bF5&#10;3WzdvLdsUt3++6YgeBxm5htmsep8rc7UhkrYwHiUgSIuxFZcGjgeNvdzUCEiW6yFycAvBVgt+70F&#10;5lYu/EHnfSxVgnDI0YCLscm1DoUjj2EkDXHyvqT1GJNsS21bvCS4r/Uky2baY8VpwWFDz46K0/7H&#10;G9gNixfx728b4aF7nc7m8vn9MDXmbtCtn0BF6uItfG1vrYHJ4xj+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f48YAAADcAAAADwAAAAAAAAAAAAAAAACYAgAAZHJz&#10;L2Rvd25yZXYueG1sUEsFBgAAAAAEAAQA9QAAAIsDAAAAAA==&#10;" filled="f">
                  <v:textbox inset=".5mm,1.5mm,.5mm,1mm">
                    <w:txbxContent>
                      <w:p w:rsidR="00200427" w:rsidRPr="00A83FEE" w:rsidRDefault="00200427" w:rsidP="00A8013A">
                        <w:pPr>
                          <w:jc w:val="center"/>
                          <w:rPr>
                            <w:sz w:val="16"/>
                            <w:szCs w:val="16"/>
                          </w:rPr>
                        </w:pPr>
                      </w:p>
                    </w:txbxContent>
                  </v:textbox>
                </v:shape>
                <v:shape id="_x0000_s20456"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inset=".1mm,.1mm,1mm,1mm">
                    <w:txbxContent>
                      <w:p w:rsidR="00200427" w:rsidRPr="00D12612" w:rsidRDefault="00200427" w:rsidP="00A8013A">
                        <w:pPr>
                          <w:jc w:val="center"/>
                          <w:rPr>
                            <w:sz w:val="16"/>
                            <w:szCs w:val="16"/>
                            <w:lang w:val="en-US"/>
                          </w:rPr>
                        </w:pPr>
                      </w:p>
                    </w:txbxContent>
                  </v:textbox>
                </v:shape>
              </v:group>
              <v:shape id="_x0000_s20457" type="#_x0000_t202" style="position:absolute;left:19145;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RfcEA&#10;AADcAAAADwAAAGRycy9kb3ducmV2LnhtbESPQYvCMBSE7wv+h/AEb2uqh7JWo6ggeBPrKh4fzbMt&#10;Ni81iVr/vVkQ9jjMzDfMbNGZRjzI+dqygtEwAUFcWF1zqeD3sPn+AeEDssbGMil4kYfFvPc1w0zb&#10;J+/pkYdSRAj7DBVUIbSZlL6oyKAf2pY4ehfrDIYoXSm1w2eEm0aOkySVBmuOCxW2tK6ouOZ3o0Df&#10;jvsip/NO6slklYfa+J07KTXod8spiEBd+A9/2lutYJym8Hc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UX3BAAAA3AAAAA8AAAAAAAAAAAAAAAAAmAIAAGRycy9kb3du&#10;cmV2LnhtbFBLBQYAAAAABAAEAPUAAACGAwAAAAA=&#10;" filled="f" fillcolor="window" strokeweight=".5pt">
                <v:textbox inset="1mm,1mm,.2mm,.2mm">
                  <w:txbxContent>
                    <w:p w:rsidR="00200427" w:rsidRPr="00975700" w:rsidRDefault="00E36010" w:rsidP="00A8013A">
                      <w:pPr>
                        <w:rPr>
                          <w:b/>
                          <w:sz w:val="16"/>
                          <w:szCs w:val="16"/>
                          <w:lang w:val="en-US"/>
                        </w:rPr>
                      </w:pPr>
                      <w:r>
                        <w:rPr>
                          <w:b/>
                          <w:sz w:val="16"/>
                          <w:szCs w:val="16"/>
                          <w:lang w:val="en-US"/>
                        </w:rPr>
                        <w:t>11</w:t>
                      </w:r>
                      <w:r w:rsidR="00200427" w:rsidRPr="00975700">
                        <w:rPr>
                          <w:b/>
                          <w:sz w:val="16"/>
                          <w:szCs w:val="16"/>
                          <w:lang w:val="en-US"/>
                        </w:rPr>
                        <w:t>vieta</w:t>
                      </w:r>
                    </w:p>
                  </w:txbxContent>
                </v:textbox>
              </v:shape>
            </v:group>
          </v:group>
        </w:pict>
      </w:r>
      <w:r w:rsidR="00611BFC" w:rsidRPr="00611BFC">
        <w:rPr>
          <w:noProof/>
          <w:lang w:eastAsia="lt-LT"/>
        </w:rPr>
        <w:pict>
          <v:shape id="_x0000_s20207" type="#_x0000_t202" style="position:absolute;margin-left:52.25pt;margin-top:11.35pt;width:148.55pt;height:36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" strokeweight="2pt">
            <v:textbox>
              <w:txbxContent>
                <w:p w:rsidR="00200427" w:rsidRPr="00B97B72" w:rsidRDefault="00200427" w:rsidP="00A8013A">
                  <w:pPr>
                    <w:jc w:val="center"/>
                  </w:pPr>
                  <w:r>
                    <w:t>201</w:t>
                  </w:r>
                  <w:r>
                    <w:rPr>
                      <w:lang w:val="en-US"/>
                    </w:rPr>
                    <w:t>6</w:t>
                  </w:r>
                  <w:r>
                    <w:t>m. RUDENS</w:t>
                  </w:r>
                  <w:r w:rsidRPr="00B97B72">
                    <w:t xml:space="preserve"> TURNYRAS</w:t>
                  </w:r>
                </w:p>
                <w:p w:rsidR="00200427" w:rsidRPr="008F4156" w:rsidRDefault="00200427" w:rsidP="00A8013A">
                  <w:pPr>
                    <w:jc w:val="center"/>
                    <w:rPr>
                      <w:lang w:val="en-US"/>
                    </w:rPr>
                  </w:pPr>
                  <w:r>
                    <w:t xml:space="preserve">Spalio </w:t>
                  </w:r>
                  <w:r>
                    <w:rPr>
                      <w:lang w:val="en-US"/>
                    </w:rPr>
                    <w:t>1 – 22 dienos</w:t>
                  </w:r>
                </w:p>
              </w:txbxContent>
            </v:textbox>
          </v:shape>
        </w:pict>
      </w:r>
      <w:r w:rsidR="00611BFC">
        <w:rPr>
          <w:noProof/>
          <w:lang w:val="en-US"/>
        </w:rPr>
        <w:pict>
          <v:group id="_x0000_s20209" style="position:absolute;margin-left:210.3pt;margin-top:16.1pt;width:589.05pt;height:396.75pt;z-index:252001280" coordorigin="4376,515" coordsize="11781,7935">
            <v:group id="_x0000_s20210" style="position:absolute;left:8366;top:515;width:3793;height:885" coordsize="2408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ksto laukas 1" o:spid="_x0000_s2021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jzcEA&#10;AADaAAAADwAAAGRycy9kb3ducmV2LnhtbERPTWsCMRC9F/ofwhR6Ec1qoZXVKFUo2F5KV8HrsBk3&#10;azeTJYnu6q83QqGn4fE+Z77sbSPO5EPtWMF4lIEgLp2uuVKw234MpyBCRNbYOCYFFwqwXDw+zDHX&#10;ruMfOhexEimEQ44KTIxtLmUoDVkMI9cSJ+7gvMWYoK+k9tilcNvISZa9Sos1pwaDLa0Nlb/FySr4&#10;mmSDzr19rsYvp2/eB3MceH9V6vmpf5+BiNTHf/Gfe6PTfLi/cr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o83BAAAA2gAAAA8AAAAAAAAAAAAAAAAAmAIAAGRycy9kb3du&#10;cmV2LnhtbFBLBQYAAAAABAAEAPUAAACGAwAAAAA=&#10;">
                <v:textbox style="mso-next-textbox:#Teksto laukas 1" inset=".1mm,.1mm,.5mm,1mm">
                  <w:txbxContent>
                    <w:p w:rsidR="00200427" w:rsidRPr="00A8013A" w:rsidRDefault="00200427" w:rsidP="00A8013A">
                      <w:pPr>
                        <w:spacing w:before="40"/>
                        <w:jc w:val="center"/>
                        <w:rPr>
                          <w:sz w:val="16"/>
                          <w:szCs w:val="16"/>
                        </w:rPr>
                      </w:pPr>
                      <w:r>
                        <w:rPr>
                          <w:sz w:val="16"/>
                          <w:szCs w:val="16"/>
                          <w:lang w:val="en-US"/>
                        </w:rPr>
                        <w:t xml:space="preserve">E. </w:t>
                      </w:r>
                      <w:r>
                        <w:rPr>
                          <w:sz w:val="16"/>
                          <w:szCs w:val="16"/>
                        </w:rPr>
                        <w:t>Šmita</w:t>
                      </w:r>
                    </w:p>
                  </w:txbxContent>
                </v:textbox>
              </v:shape>
              <v:shape id="Teksto laukas 2" o:spid="_x0000_s2021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9usQA&#10;AADaAAAADwAAAGRycy9kb3ducmV2LnhtbESPT2sCMRTE70K/Q3iFXkSzbqHKahQtFFovxT/g9bF5&#10;brbdvCxJdLf99KZQ8DjMzG+Yxaq3jbiSD7VjBZNxBoK4dLrmSsHx8DaagQgRWWPjmBT8UIDV8mGw&#10;wEK7jnd03cdKJAiHAhWYGNtCylAashjGriVO3tl5izFJX0ntsUtw28g8y16kxZrTgsGWXg2V3/uL&#10;VbDNs2Hnph+byfPlk0/BfA29/1Xq6bFfz0FE6uM9/N9+1wpy+Lu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PbrEAAAA2gAAAA8AAAAAAAAAAAAAAAAAmAIAAGRycy9k&#10;b3ducmV2LnhtbFBLBQYAAAAABAAEAPUAAACJAwAAAAA=&#10;">
                <v:textbox style="mso-next-textbox:#Teksto laukas 2" inset=".1mm,.1mm,.5mm,1mm">
                  <w:txbxContent>
                    <w:p w:rsidR="00200427" w:rsidRPr="00A8013A" w:rsidRDefault="00200427" w:rsidP="00A8013A">
                      <w:pPr>
                        <w:spacing w:before="40"/>
                        <w:jc w:val="center"/>
                        <w:rPr>
                          <w:sz w:val="16"/>
                          <w:szCs w:val="16"/>
                        </w:rPr>
                      </w:pPr>
                      <w:r>
                        <w:rPr>
                          <w:sz w:val="16"/>
                          <w:szCs w:val="16"/>
                        </w:rPr>
                        <w:t>J. Šimkus</w:t>
                      </w:r>
                    </w:p>
                  </w:txbxContent>
                </v:textbox>
              </v:shape>
              <v:shape id="Teksto laukas 3" o:spid="_x0000_s2021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jAMMA&#10;AADaAAAADwAAAGRycy9kb3ducmV2LnhtbESPQWvCQBSE7wX/w/IEb7rRYinRVUQsBKLQqiDentln&#10;Esy+Ddk1pv++Kwg9DjPzDTNfdqYSLTWutKxgPIpAEGdWl5wrOB6+hp8gnEfWWFkmBb/kYLnovc0x&#10;1vbBP9TufS4ChF2MCgrv61hKlxVk0I1sTRy8q20M+iCbXOoGHwFuKjmJog9psOSwUGBN64Ky2/5u&#10;FJy/J1OzSXbby8nwOb236TRJL0oN+t1qBsJT5//Dr3aiFbzD8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jAMMAAADaAAAADwAAAAAAAAAAAAAAAACYAgAAZHJzL2Rv&#10;d25yZXYueG1sUEsFBgAAAAAEAAQA9QAAAIgDAAAAAA==&#10;">
                <v:textbox style="mso-next-textbox:#Teksto laukas 3" inset="1mm,1mm,.5mm,1mm">
                  <w:txbxContent>
                    <w:p w:rsidR="00200427" w:rsidRPr="009931AD" w:rsidRDefault="00200427" w:rsidP="00A8013A">
                      <w:pPr>
                        <w:spacing w:before="40"/>
                        <w:jc w:val="center"/>
                        <w:rPr>
                          <w:sz w:val="16"/>
                          <w:szCs w:val="16"/>
                        </w:rPr>
                      </w:pPr>
                      <w:r>
                        <w:rPr>
                          <w:sz w:val="16"/>
                          <w:szCs w:val="16"/>
                        </w:rPr>
                        <w:t>E. Šmita</w:t>
                      </w:r>
                    </w:p>
                  </w:txbxContent>
                </v:textbox>
              </v:shape>
              <v:shape id="Alkūninė jungtis 4" o:spid="_x0000_s2021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DZMIAAADaAAAADwAAAGRycy9kb3ducmV2LnhtbESPQWsCMRSE7wX/Q3iCF9GsIqKrUUQp&#10;WHqqiufH5rlZ3bwsSequ/74pFHocZuYbZr3tbC2e5EPlWMFknIEgLpyuuFRwOb+PFiBCRNZYOyYF&#10;Lwqw3fTe1phr1/IXPU+xFAnCIUcFJsYmlzIUhiyGsWuIk3dz3mJM0pdSe2wT3NZymmVzabHitGCw&#10;ob2h4nH6tgo+762fFcPrZDkP8nL9GLbmdtgpNeh3uxWISF38D/+1j1rBDH6vpBs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mDZMIAAADaAAAADwAAAAAAAAAAAAAA&#10;AAChAgAAZHJzL2Rvd25yZXYueG1sUEsFBgAAAAAEAAQA+QAAAJADAAAAAA==&#10;" strokecolor="black [3040]"/>
              <v:shape id="Alkūninė jungtis 5" o:spid="_x0000_s2021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m/8MAAADaAAAADwAAAGRycy9kb3ducmV2LnhtbESPT2sCMRTE7wW/Q3hCL6JZpRVdjSJK&#10;oaUn/+D5sXluVjcvSxLd7bdvCgWPw8z8hlmuO1uLB/lQOVYwHmUgiAunKy4VnI4fwxmIEJE11o5J&#10;wQ8FWK96L0vMtWt5T49DLEWCcMhRgYmxyaUMhSGLYeQa4uRdnLcYk/Sl1B7bBLe1nGTZVFqsOC0Y&#10;bGhrqLgd7lbB97X1b8XgPJ5Pgzydvwatuew2Sr32u80CRKQuPsP/7U+t4B3+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1Jv/DAAAA2gAAAA8AAAAAAAAAAAAA&#10;AAAAoQIAAGRycy9kb3ducmV2LnhtbFBLBQYAAAAABAAEAPkAAACRAwAAAAA=&#10;" strokecolor="black [3040]"/>
              <v:shape id="Alkūninė jungtis 6" o:spid="_x0000_s2021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Vy8MAAADaAAAADwAAAGRycy9kb3ducmV2LnhtbESP3WoCMRSE74W+QziF3mm2haqsRpHS&#10;lvqD4M8DHDbH3cXkZEmibn16IwheDjPzDTOettaIM/lQO1bw3stAEBdO11wq2O9+ukMQISJrNI5J&#10;wT8FmE5eOmPMtbvwhs7bWIoE4ZCjgirGJpcyFBVZDD3XECfv4LzFmKQvpfZ4SXBr5EeW9aXFmtNC&#10;hQ19VVQctyerwC9Xg+vy9Gva72a9OOrdnEz9qdTbazsbgYjUxmf40f7TCvpwv5Ju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lcvDAAAA2gAAAA8AAAAAAAAAAAAA&#10;AAAAoQIAAGRycy9kb3ducmV2LnhtbFBLBQYAAAAABAAEAPkAAACRAwAAAAA=&#10;" strokecolor="black [3040]"/>
              <v:shape id="Alkūninė jungtis 7" o:spid="_x0000_s2021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wUMMAAADaAAAADwAAAGRycy9kb3ducmV2LnhtbESP0WoCMRRE3wv+Q7iCbzWroJat2UVE&#10;pdZSqPYDLpvr7mJysyRRt/36plDo4zAzZ5hl2VsjbuRD61jBZJyBIK6cbrlW8HnaPj6BCBFZo3FM&#10;Cr4oQFkMHpaYa3fnD7odYy0ShEOOCpoYu1zKUDVkMYxdR5y8s/MWY5K+ltrjPcGtkdMsm0uLLaeF&#10;BjtaN1RdjlerwB/eFt+H6870m+799aJPezLtTKnRsF89g4jUx//wX/tFK1jA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qMFDDAAAA2gAAAA8AAAAAAAAAAAAA&#10;AAAAoQIAAGRycy9kb3ducmV2LnhtbFBLBQYAAAAABAAEAPkAAACRAwAAAAA=&#10;" strokecolor="black [3040]"/>
              <v:shape id="Teksto laukas 8" o:spid="_x0000_s2021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xccAA&#10;AADaAAAADwAAAGRycy9kb3ducmV2LnhtbERPTYvCMBC9C/6HMII3TRUU6RplEYVCFdbuwuJtbGbb&#10;YjMpTaz1328OgsfH+15ve1OLjlpXWVYwm0YgiHOrKy4U/HwfJisQziNrrC2Tgic52G6GgzXG2j74&#10;TF3mCxFC2MWooPS+iaV0eUkG3dQ2xIH7s61BH2BbSN3iI4SbWs6jaCkNVhwaSmxoV1J+y+5GweVr&#10;vjD75HS8/hq+pPcuXSTpVanxqP/8AOGp92/xy51oBWFruB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xccAAAADaAAAADwAAAAAAAAAAAAAAAACYAgAAZHJzL2Rvd25y&#10;ZXYueG1sUEsFBgAAAAAEAAQA9QAAAIUDAAAAAA==&#10;">
                <v:textbox style="mso-next-textbox:#Teksto laukas 8" inset="1mm,1mm,.5mm,1mm">
                  <w:txbxContent>
                    <w:p w:rsidR="00200427" w:rsidRPr="00A83FEE" w:rsidRDefault="00200427" w:rsidP="00A8013A">
                      <w:pPr>
                        <w:spacing w:before="40"/>
                        <w:jc w:val="center"/>
                        <w:rPr>
                          <w:sz w:val="16"/>
                          <w:szCs w:val="16"/>
                        </w:rPr>
                      </w:pPr>
                      <w:r>
                        <w:rPr>
                          <w:sz w:val="16"/>
                          <w:szCs w:val="16"/>
                        </w:rPr>
                        <w:t>J. Šimkus</w:t>
                      </w:r>
                    </w:p>
                  </w:txbxContent>
                </v:textbox>
              </v:shape>
              <v:shape id="_x0000_s20219" type="#_x0000_t202" style="position:absolute;left:17240;top:4000;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style="mso-next-textbox:#_x0000_s20219" inset="1mm,.1mm,1mm,1mm">
                  <w:txbxContent>
                    <w:p w:rsidR="00200427" w:rsidRPr="00A8013A" w:rsidRDefault="00200427" w:rsidP="00A8013A">
                      <w:pPr>
                        <w:spacing w:before="40"/>
                        <w:jc w:val="center"/>
                        <w:rPr>
                          <w:sz w:val="16"/>
                          <w:szCs w:val="16"/>
                          <w:lang w:val="en-US"/>
                        </w:rPr>
                      </w:pPr>
                      <w:r>
                        <w:rPr>
                          <w:sz w:val="16"/>
                          <w:szCs w:val="16"/>
                          <w:lang w:val="en-US"/>
                        </w:rPr>
                        <w:t>6/1 6/2</w:t>
                      </w:r>
                    </w:p>
                  </w:txbxContent>
                </v:textbox>
              </v:shape>
            </v:group>
            <v:group id="_x0000_s20220" style="position:absolute;left:8366;top:152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o laukas 12" o:spid="_x0000_s2022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V8IA&#10;AADbAAAADwAAAGRycy9kb3ducmV2LnhtbERPS2sCMRC+C/0PYQq9iGbdQpXVKFootF6KD/A6bMbN&#10;tpvJkkR3219vCgVv8/E9Z7HqbSOu5EPtWMFknIEgLp2uuVJwPLyNZiBCRNbYOCYFPxRgtXwYLLDQ&#10;ruMdXfexEimEQ4EKTIxtIWUoDVkMY9cSJ+7svMWYoK+k9tilcNvIPMtepMWaU4PBll4Nld/7i1Ww&#10;zbNh56Yfm8nz5ZNPwXwNvf9V6umxX89BROrjXfzvftdpfg5/v6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s5XwgAAANsAAAAPAAAAAAAAAAAAAAAAAJgCAABkcnMvZG93&#10;bnJldi54bWxQSwUGAAAAAAQABAD1AAAAhwMAAAAA&#10;">
                <v:textbox style="mso-next-textbox:#Teksto laukas 12" inset=".1mm,.1mm,.5mm,1mm">
                  <w:txbxContent>
                    <w:p w:rsidR="00200427" w:rsidRPr="00A51F74" w:rsidRDefault="00200427" w:rsidP="00A8013A">
                      <w:pPr>
                        <w:spacing w:before="40"/>
                        <w:jc w:val="center"/>
                        <w:rPr>
                          <w:sz w:val="16"/>
                          <w:szCs w:val="16"/>
                          <w:lang w:val="en-US"/>
                        </w:rPr>
                      </w:pPr>
                      <w:r>
                        <w:rPr>
                          <w:sz w:val="16"/>
                          <w:szCs w:val="16"/>
                          <w:lang w:val="en-US"/>
                        </w:rPr>
                        <w:t>L. Stragys</w:t>
                      </w:r>
                    </w:p>
                  </w:txbxContent>
                </v:textbox>
              </v:shape>
              <v:shape id="Teksto laukas 13" o:spid="_x0000_s20222" type="#_x0000_t202" style="position:absolute;left:8477;top:3429;width:7131;height:2190;visibility:visible;mso-position-horizontal:center;mso-position-horizont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e3cEA&#10;AADbAAAADwAAAGRycy9kb3ducmV2LnhtbERPS2vCQBC+C/6HZYTe6kZbiqSuUoSWgicfEbwN2cmj&#10;zc7G7FTjv+8Kgrf5+J4zX/auUWfqQu3ZwGScgCLOva25NLDffT7PQAVBtth4JgNXCrBcDAdzTK2/&#10;8IbOWylVDOGQooFKpE21DnlFDsPYt8SRK3znUCLsSm07vMRw1+hpkrxphzXHhgpbWlWU/27/nIEs&#10;O8jPaU3Hw654nQp/NcXmlBnzNOo/3kEJ9fIQ393fNs5/gdsv8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3t3BAAAA2wAAAA8AAAAAAAAAAAAAAAAAmAIAAGRycy9kb3du&#10;cmV2LnhtbFBLBQYAAAAABAAEAPUAAACGAwAAAAA=&#10;">
                <v:textbox style="mso-next-textbox:#Teksto laukas 13" inset=".1mm,.1mm,.5mm,1mm">
                  <w:txbxContent>
                    <w:p w:rsidR="00200427" w:rsidRPr="00200427" w:rsidRDefault="00200427" w:rsidP="00A8013A">
                      <w:pPr>
                        <w:spacing w:before="40"/>
                        <w:jc w:val="center"/>
                        <w:rPr>
                          <w:sz w:val="16"/>
                          <w:szCs w:val="16"/>
                        </w:rPr>
                      </w:pPr>
                      <w:r>
                        <w:rPr>
                          <w:sz w:val="16"/>
                          <w:szCs w:val="16"/>
                          <w:lang w:val="en-US"/>
                        </w:rPr>
                        <w:t xml:space="preserve">L. </w:t>
                      </w:r>
                      <w:r>
                        <w:rPr>
                          <w:sz w:val="16"/>
                          <w:szCs w:val="16"/>
                        </w:rPr>
                        <w:t>Šmitienė</w:t>
                      </w:r>
                    </w:p>
                  </w:txbxContent>
                </v:textbox>
              </v:shape>
              <v:shape id="Teksto laukas 14" o:spid="_x0000_s2022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loMIA&#10;AADbAAAADwAAAGRycy9kb3ducmV2LnhtbERPTWvCQBC9F/wPywjedKPUUqKriFgIRKFVQbyN2TEJ&#10;ZmdDdo3pv+8KQm/zeJ8zX3amEi01rrSsYDyKQBBnVpecKzgevoafIJxH1lhZJgW/5GC56L3NMdb2&#10;wT/U7n0uQgi7GBUU3texlC4ryKAb2Zo4cFfbGPQBNrnUDT5CuKnkJIo+pMGSQ0OBNa0Lym77u1Fw&#10;/p5MzSbZbS8nw+f03qbTJL0oNeh3qxkIT53/F7/ciQ7z3+H5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2WgwgAAANsAAAAPAAAAAAAAAAAAAAAAAJgCAABkcnMvZG93&#10;bnJldi54bWxQSwUGAAAAAAQABAD1AAAAhwMAAAAA&#10;">
                <v:textbox style="mso-next-textbox:#Teksto laukas 14" inset="1mm,1mm,.5mm,1mm">
                  <w:txbxContent>
                    <w:p w:rsidR="00200427" w:rsidRPr="00A54785" w:rsidRDefault="00A54785" w:rsidP="00A8013A">
                      <w:pPr>
                        <w:spacing w:before="40"/>
                        <w:jc w:val="center"/>
                        <w:rPr>
                          <w:sz w:val="16"/>
                          <w:szCs w:val="16"/>
                          <w:lang w:val="en-US"/>
                        </w:rPr>
                      </w:pPr>
                      <w:r>
                        <w:rPr>
                          <w:sz w:val="16"/>
                          <w:szCs w:val="16"/>
                        </w:rPr>
                        <w:t>L. Stragys</w:t>
                      </w:r>
                    </w:p>
                  </w:txbxContent>
                </v:textbox>
              </v:shape>
              <v:shape id="Alkūninė jungtis 15" o:spid="_x0000_s2022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F28EAAADbAAAADwAAAGRycy9kb3ducmV2LnhtbERPS2sCMRC+F/wPYYReRLNKK7oaRZRC&#10;S08+8Dxsxs3qZrIk0d3++6ZQ8DYf33OW687W4kE+VI4VjEcZCOLC6YpLBafjx3AGIkRkjbVjUvBD&#10;Adar3ssSc+1a3tPjEEuRQjjkqMDE2ORShsKQxTByDXHiLs5bjAn6UmqPbQq3tZxk2VRarDg1GGxo&#10;a6i4He5Wwfe19W/F4DyeT4M8nb8GrbnsNkq99rvNAkSkLj7F/+5Pnea/w98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gXbwQAAANsAAAAPAAAAAAAAAAAAAAAA&#10;AKECAABkcnMvZG93bnJldi54bWxQSwUGAAAAAAQABAD5AAAAjwMAAAAA&#10;" strokecolor="black [3040]"/>
              <v:shape id="Alkūninė jungtis 16" o:spid="_x0000_s2022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brMEAAADbAAAADwAAAGRycy9kb3ducmV2LnhtbERPTWsCMRC9F/wPYYReRLOWsuhqFLEU&#10;WjxVxfOwGTerm8mSpO76741Q6G0e73OW69424kY+1I4VTCcZCOLS6ZorBcfD53gGIkRkjY1jUnCn&#10;AOvV4GWJhXYd/9BtHyuRQjgUqMDE2BZShtKQxTBxLXHizs5bjAn6SmqPXQq3jXzLslxarDk1GGxp&#10;a6i87n+tgt2l8+/l6DSd50EeT9+jzpw/Nkq9DvvNAkSkPv6L/9xfOs3P4fl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JuswQAAANsAAAAPAAAAAAAAAAAAAAAA&#10;AKECAABkcnMvZG93bnJldi54bWxQSwUGAAAAAAQABAD5AAAAjwMAAAAA&#10;" strokecolor="black [3040]"/>
              <v:shape id="Alkūninė jungtis 17" o:spid="_x0000_s2022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9MsEAAADbAAAADwAAAGRycy9kb3ducmV2LnhtbERP22oCMRB9L/gPYQTfataCVVajiFRp&#10;qwhePmDYjLuLyWRJom79elMo9G0O5zrTeWuNuJEPtWMFg34GgrhwuuZSwem4eh2DCBFZo3FMCn4o&#10;wHzWeZlirt2d93Q7xFKkEA45KqhibHIpQ1GRxdB3DXHizs5bjAn6UmqP9xRujXzLsndpsebUUGFD&#10;y4qKy+FqFfjNdvTYXNem/Wh23xd9/CJTD5XqddvFBESkNv6L/9yfOs0fwe8v6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n0ywQAAANsAAAAPAAAAAAAAAAAAAAAA&#10;AKECAABkcnMvZG93bnJldi54bWxQSwUGAAAAAAQABAD5AAAAjwMAAAAA&#10;" strokecolor="black [3040]"/>
              <v:shape id="Alkūninė jungtis 18" o:spid="_x0000_s2022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QMUAAADbAAAADwAAAGRycy9kb3ducmV2LnhtbESP0UoDMRBF34X+Qxihbzar0Cpr0yLF&#10;FmtFcOsHDJtxd2kyWZK0Xfv1nQfBtxnunXvPzJeDd+pEMXWBDdxPClDEdbAdNwa+9+u7J1ApI1t0&#10;gcnALyVYLkY3cyxtOPMXnarcKAnhVKKBNue+1DrVLXlMk9ATi/YToscsa2y0jXiWcO/0Q1HMtMeO&#10;paHFnlYt1Yfq6A3E3cfjZXfcuOG1/3w/2P2WXDc1Znw7vDyDyjTkf/Pf9Zs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QMUAAADbAAAADwAAAAAAAAAA&#10;AAAAAAChAgAAZHJzL2Rvd25yZXYueG1sUEsFBgAAAAAEAAQA+QAAAJMDAAAAAA==&#10;" strokecolor="black [3040]"/>
              <v:shape id="Teksto laukas 19" o:spid="_x0000_s2022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KPsIA&#10;AADbAAAADwAAAGRycy9kb3ducmV2LnhtbERPTWvCQBC9C/6HZYTe6kZB0egqIhYCsaBpQbyN2WkS&#10;mp0N2TWm/75bKHibx/uc9bY3teiodZVlBZNxBII4t7riQsHnx9vrAoTzyBpry6TghxxsN8PBGmNt&#10;H3ymLvOFCCHsYlRQet/EUrq8JINubBviwH3Z1qAPsC2kbvERwk0tp1E0lwYrDg0lNrQvKf/O7kbB&#10;9TSdmUPyfrxdDF/Te5fOkvSm1Muo361AeOr9U/zvTnSYv4S/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so+wgAAANsAAAAPAAAAAAAAAAAAAAAAAJgCAABkcnMvZG93&#10;bnJldi54bWxQSwUGAAAAAAQABAD1AAAAhwMAAAAA&#10;">
                <v:textbox style="mso-next-textbox:#Teksto laukas 19" inset="1mm,1mm,.5mm,1mm">
                  <w:txbxContent>
                    <w:p w:rsidR="00200427" w:rsidRPr="00A54785" w:rsidRDefault="00A54785" w:rsidP="00A8013A">
                      <w:pPr>
                        <w:spacing w:before="40"/>
                        <w:jc w:val="center"/>
                        <w:rPr>
                          <w:sz w:val="16"/>
                          <w:szCs w:val="16"/>
                        </w:rPr>
                      </w:pPr>
                      <w:r>
                        <w:rPr>
                          <w:sz w:val="16"/>
                          <w:szCs w:val="16"/>
                          <w:lang w:val="en-US"/>
                        </w:rPr>
                        <w:t xml:space="preserve">L. </w:t>
                      </w:r>
                      <w:r>
                        <w:rPr>
                          <w:sz w:val="16"/>
                          <w:szCs w:val="16"/>
                        </w:rPr>
                        <w:t>Šmitienė</w:t>
                      </w:r>
                    </w:p>
                  </w:txbxContent>
                </v:textbox>
              </v:shape>
              <v:shape id="Teksto laukas 20" o:spid="_x0000_s2022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GMMA&#10;AADbAAAADwAAAGRycy9kb3ducmV2LnhtbERPy2qDQBTdB/oPwy10l4yV5lGbUUIg0KxKNF1kd3Fu&#10;VOrcsc5Ebb++syhkeTjvbTaZVgzUu8aygudFBIK4tLrhSsG5OMw3IJxH1thaJgU/5CBLH2ZbTLQd&#10;+URD7isRQtglqKD2vkukdGVNBt3CdsSBu9reoA+wr6TucQzhppVxFK2kwYZDQ40d7Wsqv/KbUbBZ&#10;j5/fl9eXy4fJ19XvtTtGRbFU6ulx2r2B8DT5u/jf/a4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UGMMAAADbAAAADwAAAAAAAAAAAAAAAACYAgAAZHJzL2Rv&#10;d25yZXYueG1sUEsFBgAAAAAEAAQA9QAAAIgDAAAAAA==&#10;" fillcolor="white [3201]" stroked="f" strokeweight=".5pt">
                <v:textbox style="mso-next-textbox:#Teksto laukas 20" inset="1mm,.1mm,1mm,1mm">
                  <w:txbxContent>
                    <w:p w:rsidR="00200427" w:rsidRPr="00D12612" w:rsidRDefault="00A54785" w:rsidP="00A54785">
                      <w:pPr>
                        <w:jc w:val="center"/>
                        <w:rPr>
                          <w:sz w:val="16"/>
                          <w:szCs w:val="16"/>
                          <w:lang w:val="en-US"/>
                        </w:rPr>
                      </w:pPr>
                      <w:r>
                        <w:rPr>
                          <w:sz w:val="16"/>
                          <w:szCs w:val="16"/>
                          <w:lang w:val="en-US"/>
                        </w:rPr>
                        <w:t>6/2 6/4</w:t>
                      </w:r>
                    </w:p>
                  </w:txbxContent>
                </v:textbox>
              </v:shape>
            </v:group>
            <v:group id="_x0000_s20230" style="position:absolute;left:8366;top:2525;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ksto laukas 22" o:spid="_x0000_s2023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x+8MA&#10;AADbAAAADwAAAGRycy9kb3ducmV2LnhtbESPX2vCQBDE3wt+h2MF3+rFIKWknlIKiuCT2gh9W3Kb&#10;P21uL+ZWjd/eKxT6OMzMb5jFanCtulIfGs8GZtMEFHHhbcOVgc/j+vkVVBBki61nMnCnAKvl6GmB&#10;mfU33tP1IJWKEA4ZGqhFukzrUNTkMEx9Rxy90vcOJcq+0rbHW4S7VqdJ8qIdNhwXauzoo6bi53Bx&#10;BvL8JN/nHX2djuU8Fd605f6cGzMZD+9voIQG+Q//tbfWQJr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6x+8MAAADbAAAADwAAAAAAAAAAAAAAAACYAgAAZHJzL2Rv&#10;d25yZXYueG1sUEsFBgAAAAAEAAQA9QAAAIgDAAAAAA==&#10;">
                <v:textbox style="mso-next-textbox:#Teksto laukas 22" inset=".1mm,.1mm,.5mm,1mm">
                  <w:txbxContent>
                    <w:p w:rsidR="00200427" w:rsidRPr="00200427" w:rsidRDefault="00200427" w:rsidP="00A8013A">
                      <w:pPr>
                        <w:spacing w:before="40"/>
                        <w:jc w:val="center"/>
                        <w:rPr>
                          <w:sz w:val="16"/>
                          <w:szCs w:val="16"/>
                        </w:rPr>
                      </w:pPr>
                      <w:r>
                        <w:rPr>
                          <w:sz w:val="16"/>
                          <w:szCs w:val="16"/>
                        </w:rPr>
                        <w:t>D. Vekteris</w:t>
                      </w:r>
                    </w:p>
                  </w:txbxContent>
                </v:textbox>
              </v:shape>
              <v:shape id="Teksto laukas 23" o:spid="_x0000_s2023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UYMQA&#10;AADbAAAADwAAAGRycy9kb3ducmV2LnhtbESPS2sCQRCE74L/YWghtzjrJoSwOooICYGcfKyQW7PT&#10;+9CdnnWno5t/nwkEPBZV9RW1WA2uVVfqQ+PZwGyagCIuvG24MnDYvz2+ggqCbLH1TAZ+KMBqOR4t&#10;MLP+xlu67qRSEcIhQwO1SJdpHYqaHIap74ijV/reoUTZV9r2eItw1+o0SV60w4bjQo0dbWoqzrtv&#10;ZyDPj3K6fNLXcV8+p8Lvbbm95MY8TIb1HJTQIPfwf/vDGkif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FGDEAAAA2wAAAA8AAAAAAAAAAAAAAAAAmAIAAGRycy9k&#10;b3ducmV2LnhtbFBLBQYAAAAABAAEAPUAAACJAwAAAAA=&#10;">
                <v:textbox style="mso-next-textbox:#Teksto laukas 23" inset=".1mm,.1mm,.5mm,1mm">
                  <w:txbxContent>
                    <w:p w:rsidR="00200427" w:rsidRPr="00200427" w:rsidRDefault="00200427" w:rsidP="00A8013A">
                      <w:pPr>
                        <w:spacing w:before="40"/>
                        <w:jc w:val="center"/>
                        <w:rPr>
                          <w:sz w:val="16"/>
                          <w:szCs w:val="16"/>
                        </w:rPr>
                      </w:pPr>
                      <w:r>
                        <w:rPr>
                          <w:sz w:val="16"/>
                          <w:szCs w:val="16"/>
                        </w:rPr>
                        <w:t>E. Zubė</w:t>
                      </w:r>
                    </w:p>
                  </w:txbxContent>
                </v:textbox>
              </v:shape>
              <v:shape id="Teksto laukas 24" o:spid="_x0000_s2023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HcUA&#10;AADbAAAADwAAAGRycy9kb3ducmV2LnhtbESP3WrCQBSE7wu+w3KE3unGUItEVxGxEEgL9QfEu2P2&#10;mASzZ0N2jenbdwtCL4eZ+YZZrHpTi45aV1lWMBlHIIhzqysuFBwPH6MZCOeRNdaWScEPOVgtBy8L&#10;TLR98I66vS9EgLBLUEHpfZNI6fKSDLqxbYiDd7WtQR9kW0jd4iPATS3jKHqXBisOCyU2tCkpv+3v&#10;RsH5O56abfr1eTkZPmf3Lpum2UWp12G/noPw1Pv/8LOdagXxG/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68dxQAAANsAAAAPAAAAAAAAAAAAAAAAAJgCAABkcnMv&#10;ZG93bnJldi54bWxQSwUGAAAAAAQABAD1AAAAigMAAAAA&#10;">
                <v:textbox style="mso-next-textbox:#Teksto laukas 24" inset="1mm,1mm,.5mm,1mm">
                  <w:txbxContent>
                    <w:p w:rsidR="00200427" w:rsidRPr="00A83FEE" w:rsidRDefault="00200427" w:rsidP="00A8013A">
                      <w:pPr>
                        <w:spacing w:before="40"/>
                        <w:jc w:val="center"/>
                        <w:rPr>
                          <w:sz w:val="16"/>
                          <w:szCs w:val="16"/>
                        </w:rPr>
                      </w:pPr>
                      <w:r>
                        <w:rPr>
                          <w:sz w:val="16"/>
                          <w:szCs w:val="16"/>
                        </w:rPr>
                        <w:t>D. Vekteris</w:t>
                      </w:r>
                    </w:p>
                  </w:txbxContent>
                </v:textbox>
              </v:shape>
              <v:shape id="Alkūninė jungtis 25" o:spid="_x0000_s2023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PZsMAAADbAAAADwAAAGRycy9kb3ducmV2LnhtbESPQWsCMRSE7wX/Q3iCF9Gs0oquRhGL&#10;YOmpKp4fm+dmdfOyJKm7/vumUOhxmJlvmNWms7V4kA+VYwWTcQaCuHC64lLB+bQfzUGEiKyxdkwK&#10;nhRgs+69rDDXruUvehxjKRKEQ44KTIxNLmUoDFkMY9cQJ+/qvMWYpC+l9tgmuK3lNMtm0mLFacFg&#10;QztDxf34bRV83lr/Wgwvk8UsyPPlY9ia6/tWqUG/2y5BROrif/ivfdAKpm/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2bDAAAA2wAAAA8AAAAAAAAAAAAA&#10;AAAAoQIAAGRycy9kb3ducmV2LnhtbFBLBQYAAAAABAAEAPkAAACRAwAAAAA=&#10;" strokecolor="black [3040]"/>
              <v:shape id="Alkūninė jungtis 26" o:spid="_x0000_s2023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REcMAAADbAAAADwAAAGRycy9kb3ducmV2LnhtbESPQWsCMRSE7wX/Q3iCF6lZpSy6NYoo&#10;gqWnqnh+bJ6bbTcvSxLd9d+bQqHHYWa+YZbr3jbiTj7UjhVMJxkI4tLpmisF59P+dQ4iRGSNjWNS&#10;8KAA69XgZYmFdh1/0f0YK5EgHApUYGJsCylDachimLiWOHlX5y3GJH0ltccuwW0jZ1mWS4s1pwWD&#10;LW0NlT/Hm1Xw+d35t3J8mS7yIM+Xj3FnrruNUqNhv3kHEamP/+G/9kE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URHDAAAA2wAAAA8AAAAAAAAAAAAA&#10;AAAAoQIAAGRycy9kb3ducmV2LnhtbFBLBQYAAAAABAAEAPkAAACRAwAAAAA=&#10;" strokecolor="black [3040]"/>
              <v:shape id="Alkūninė jungtis 27" o:spid="_x0000_s2023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3j8UAAADbAAAADwAAAGRycy9kb3ducmV2LnhtbESP3WoCMRSE74W+QzgF72q2grWsZpdS&#10;qtgqBX8e4LA57i4mJ0sSde3TN4WCl8PMfMPMy94acSEfWscKnkcZCOLK6ZZrBYf94ukVRIjIGo1j&#10;UnCjAGXxMJhjrt2Vt3TZxVokCIccFTQxdrmUoWrIYhi5jjh5R+ctxiR9LbXHa4JbI8dZ9iIttpwW&#10;GuzovaHqtDtbBX69mf6sz0vTf3TfXye9/yTTTpQaPvZvMxCR+ngP/7dXWsF4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3j8UAAADbAAAADwAAAAAAAAAA&#10;AAAAAAChAgAAZHJzL2Rvd25yZXYueG1sUEsFBgAAAAAEAAQA+QAAAJMDAAAAAA==&#10;" strokecolor="black [3040]"/>
              <v:shape id="Alkūninė jungtis 28" o:spid="_x0000_s2023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cAAAADbAAAADwAAAGRycy9kb3ducmV2LnhtbERPzWoCMRC+C75DGMGbZitYZTVKEVts&#10;FaHaBxg24+5iMlmSqKtPbw4Fjx/f/3zZWiOu5EPtWMHbMANBXDhdc6ng7/g5mIIIEVmjcUwK7hRg&#10;ueh25phrd+Nfuh5iKVIIhxwVVDE2uZShqMhiGLqGOHEn5y3GBH0ptcdbCrdGjrLsXVqsOTVU2NCq&#10;ouJ8uFgFfrubPLaXL9Oum/3PWR+/ydRjpfq99mMGIlIbX+J/90YrGKWx6Uv6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FI/3AAAAA2wAAAA8AAAAAAAAAAAAAAAAA&#10;oQIAAGRycy9kb3ducmV2LnhtbFBLBQYAAAAABAAEAPkAAACOAwAAAAA=&#10;" strokecolor="black [3040]"/>
              <v:shape id="Teksto laukas 29" o:spid="_x0000_s2023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g8UA&#10;AADbAAAADwAAAGRycy9kb3ducmV2LnhtbESP3WrCQBSE7wXfYTlC7+rGgKVGVxGxEEgL9QfEu2P2&#10;mASzZ0N2jenbdwsFL4eZ+YZZrHpTi45aV1lWMBlHIIhzqysuFBwPH6/vIJxH1lhbJgU/5GC1HA4W&#10;mGj74B11e1+IAGGXoILS+yaR0uUlGXRj2xAH72pbgz7ItpC6xUeAm1rGUfQmDVYcFkpsaFNSftvf&#10;jYLzdzw12/Tr83IyfM7uXTZNs4tSL6N+PQfhqffP8H871Qri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CDxQAAANsAAAAPAAAAAAAAAAAAAAAAAJgCAABkcnMv&#10;ZG93bnJldi54bWxQSwUGAAAAAAQABAD1AAAAigMAAAAA&#10;">
                <v:textbox style="mso-next-textbox:#Teksto laukas 29" inset="1mm,1mm,.5mm,1mm">
                  <w:txbxContent>
                    <w:p w:rsidR="00200427" w:rsidRPr="00A83FEE" w:rsidRDefault="00200427" w:rsidP="00A8013A">
                      <w:pPr>
                        <w:spacing w:before="40"/>
                        <w:jc w:val="center"/>
                        <w:rPr>
                          <w:sz w:val="16"/>
                          <w:szCs w:val="16"/>
                        </w:rPr>
                      </w:pPr>
                      <w:r>
                        <w:rPr>
                          <w:sz w:val="16"/>
                          <w:szCs w:val="16"/>
                        </w:rPr>
                        <w:t>E. Zubė</w:t>
                      </w:r>
                    </w:p>
                  </w:txbxContent>
                </v:textbox>
              </v:shape>
              <v:shape id="Teksto laukas 30" o:spid="_x0000_s2023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CxcIA&#10;AADbAAAADwAAAGRycy9kb3ducmV2LnhtbERPTWvCQBC9F/wPywje6qZq1aauIoKgp2KiB29DdkxC&#10;s7Mxu5ror3cPhR4f73ux6kwl7tS40rKCj2EEgjizuuRcwTHdvs9BOI+ssbJMCh7kYLXsvS0w1rbl&#10;A90Tn4sQwi5GBYX3dSylywoy6Ia2Jg7cxTYGfYBNLnWDbQg3lRxF0VQaLDk0FFjTpqDsN7kZBfNZ&#10;e7qevybnH5PM8uel3kdp+qnUoN+tv0F46vy/+M+90wrG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LFwgAAANsAAAAPAAAAAAAAAAAAAAAAAJgCAABkcnMvZG93&#10;bnJldi54bWxQSwUGAAAAAAQABAD1AAAAhwMAAAAA&#10;" fillcolor="white [3201]" stroked="f" strokeweight=".5pt">
                <v:textbox style="mso-next-textbox:#Teksto laukas 30" inset="1mm,.1mm,1mm,1mm">
                  <w:txbxContent>
                    <w:p w:rsidR="00200427" w:rsidRPr="00D12612" w:rsidRDefault="00200427" w:rsidP="00A8013A">
                      <w:pPr>
                        <w:spacing w:before="40"/>
                        <w:jc w:val="center"/>
                        <w:rPr>
                          <w:sz w:val="16"/>
                          <w:szCs w:val="16"/>
                          <w:lang w:val="en-US"/>
                        </w:rPr>
                      </w:pPr>
                      <w:r>
                        <w:rPr>
                          <w:sz w:val="16"/>
                          <w:szCs w:val="16"/>
                          <w:lang w:val="en-US"/>
                        </w:rPr>
                        <w:t>6/1 6/3</w:t>
                      </w:r>
                    </w:p>
                  </w:txbxContent>
                </v:textbox>
              </v:shape>
            </v:group>
            <v:group id="_x0000_s20240" style="position:absolute;left:8366;top:452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ksto laukas 32" o:spid="_x0000_s2024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SN8UA&#10;AADbAAAADwAAAGRycy9kb3ducmV2LnhtbESPT2sCMRTE70K/Q3iFXkSzrlBlNUpbKLRein/A62Pz&#10;3KzdvCxJdLf99KZQ8DjMzG+Y5bq3jbiSD7VjBZNxBoK4dLrmSsFh/z6agwgRWWPjmBT8UID16mGw&#10;xEK7jrd03cVKJAiHAhWYGNtCylAashjGriVO3sl5izFJX0ntsUtw28g8y56lxZrTgsGW3gyV37uL&#10;VbDJs2HnZp+vk+nli4/BnIfe/yr19Ni/LEBE6uM9/N/+0AqmOf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5I3xQAAANsAAAAPAAAAAAAAAAAAAAAAAJgCAABkcnMv&#10;ZG93bnJldi54bWxQSwUGAAAAAAQABAD1AAAAigMAAAAA&#10;">
                <v:textbox style="mso-next-textbox:#Teksto laukas 32" inset=".1mm,.1mm,.5mm,1mm">
                  <w:txbxContent>
                    <w:p w:rsidR="00200427" w:rsidRPr="00A8013A" w:rsidRDefault="00200427" w:rsidP="00A8013A">
                      <w:pPr>
                        <w:spacing w:before="40"/>
                        <w:jc w:val="center"/>
                        <w:rPr>
                          <w:sz w:val="16"/>
                          <w:szCs w:val="16"/>
                        </w:rPr>
                      </w:pPr>
                      <w:r>
                        <w:rPr>
                          <w:sz w:val="16"/>
                          <w:szCs w:val="16"/>
                        </w:rPr>
                        <w:t>T. Brazdeikis</w:t>
                      </w:r>
                    </w:p>
                  </w:txbxContent>
                </v:textbox>
              </v:shape>
              <v:shape id="Teksto laukas 33" o:spid="_x0000_s2024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CvcQA&#10;AADbAAAADwAAAGRycy9kb3ducmV2LnhtbESPzWoCQRCE7wHfYWjBW5xVQwiro4hgEHJSs4K3Zqf3&#10;R3d61p2Obt4+EwjkWFTVV9Ri1btG3akLtWcDk3ECijj3tubSwOdx+/wGKgiyxcYzGfimAKvl4GmB&#10;qfUP3tP9IKWKEA4pGqhE2lTrkFfkMIx9Sxy9wncOJcqu1LbDR4S7Rk+T5FU7rDkuVNjSpqL8evhy&#10;BrLsJJfbB51Px+JlKvzeFPtbZsxo2K/noIR6+Q//tXfWwGwG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r3EAAAA2wAAAA8AAAAAAAAAAAAAAAAAmAIAAGRycy9k&#10;b3ducmV2LnhtbFBLBQYAAAAABAAEAPUAAACJAwAAAAA=&#10;">
                <v:textbox style="mso-next-textbox:#Teksto laukas 33" inset=".1mm,.1mm,.5mm,1mm">
                  <w:txbxContent>
                    <w:p w:rsidR="00200427" w:rsidRPr="00A8013A" w:rsidRDefault="00200427" w:rsidP="00A8013A">
                      <w:pPr>
                        <w:spacing w:before="40"/>
                        <w:jc w:val="center"/>
                        <w:rPr>
                          <w:sz w:val="16"/>
                          <w:szCs w:val="16"/>
                        </w:rPr>
                      </w:pPr>
                      <w:r>
                        <w:rPr>
                          <w:sz w:val="16"/>
                          <w:szCs w:val="16"/>
                        </w:rPr>
                        <w:t>R. Piekus</w:t>
                      </w:r>
                    </w:p>
                  </w:txbxContent>
                </v:textbox>
              </v:shape>
              <v:shape id="Teksto laukas 34" o:spid="_x0000_s2024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5wMUA&#10;AADbAAAADwAAAGRycy9kb3ducmV2LnhtbESP3WrCQBSE7wXfYTlC7+pGqyLRVUppIZAW/APx7pg9&#10;JsHs2ZBdY3z7bqHg5TAz3zDLdWcq0VLjSssKRsMIBHFmdcm5gsP+63UOwnlkjZVlUvAgB+tVv7fE&#10;WNs7b6nd+VwECLsYFRTe17GULivIoBvamjh4F9sY9EE2udQN3gPcVHIcRTNpsOSwUGBNHwVl193N&#10;KDhtxlPzmfx8n4+GT+mtTadJelbqZdC9L0B46vwz/N9OtIK3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jnAxQAAANsAAAAPAAAAAAAAAAAAAAAAAJgCAABkcnMv&#10;ZG93bnJldi54bWxQSwUGAAAAAAQABAD1AAAAigMAAAAA&#10;">
                <v:textbox style="mso-next-textbox:#Teksto laukas 34" inset="1mm,1mm,.5mm,1mm">
                  <w:txbxContent>
                    <w:p w:rsidR="00200427" w:rsidRPr="00A83FEE" w:rsidRDefault="00200427" w:rsidP="00A8013A">
                      <w:pPr>
                        <w:spacing w:before="40"/>
                        <w:jc w:val="center"/>
                        <w:rPr>
                          <w:sz w:val="16"/>
                          <w:szCs w:val="16"/>
                        </w:rPr>
                      </w:pPr>
                      <w:r>
                        <w:rPr>
                          <w:sz w:val="16"/>
                          <w:szCs w:val="16"/>
                        </w:rPr>
                        <w:t>T. Brazdeikis</w:t>
                      </w:r>
                    </w:p>
                  </w:txbxContent>
                </v:textbox>
              </v:shape>
              <v:shape id="Alkūninė jungtis 35" o:spid="_x0000_s2024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Zu8QAAADbAAAADwAAAGRycy9kb3ducmV2LnhtbESPQWsCMRSE74L/ITyhF6lZq5W6GkVa&#10;CpWeasXzY/PcrG5eliR113/fCILHYWa+YZbrztbiQj5UjhWMRxkI4sLpiksF+9/P5zcQISJrrB2T&#10;gisFWK/6vSXm2rX8Q5ddLEWCcMhRgYmxyaUMhSGLYeQa4uQdnbcYk/Sl1B7bBLe1fMmymbRYcVow&#10;2NC7oeK8+7MKvk+tnxbDw3g+C3J/2A5bc/zYKPU06DYLEJG6+Ajf219aweQV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1m7xAAAANsAAAAPAAAAAAAAAAAA&#10;AAAAAKECAABkcnMvZG93bnJldi54bWxQSwUGAAAAAAQABAD5AAAAkgMAAAAA&#10;" strokecolor="black [3040]"/>
              <v:shape id="Alkūninė jungtis 36" o:spid="_x0000_s2024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zMQAAADbAAAADwAAAGRycy9kb3ducmV2LnhtbESPT2sCMRTE7wW/Q3iCF9Gstix2axRR&#10;hJae/IPnx+a52XbzsiTR3X77plDwOMzMb5jlureNuJMPtWMFs2kGgrh0uuZKwfm0nyxAhIissXFM&#10;Cn4owHo1eFpioV3HB7ofYyUShEOBCkyMbSFlKA1ZDFPXEifv6rzFmKSvpPbYJbht5DzLcmmx5rRg&#10;sKWtofL7eLMKPr86/1KOL7PXPMjz5WPcmetuo9Ro2G/eQETq4yP8337XCp5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cfMxAAAANsAAAAPAAAAAAAAAAAA&#10;AAAAAKECAABkcnMvZG93bnJldi54bWxQSwUGAAAAAAQABAD5AAAAkgMAAAAA&#10;" strokecolor="black [3040]"/>
              <v:shape id="Alkūninė jungtis 37" o:spid="_x0000_s2024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hUsQAAADbAAAADwAAAGRycy9kb3ducmV2LnhtbESP0WoCMRRE3wv+Q7iFvnWztbT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yFSxAAAANsAAAAPAAAAAAAAAAAA&#10;AAAAAKECAABkcnMvZG93bnJldi54bWxQSwUGAAAAAAQABAD5AAAAkgMAAAAA&#10;" strokecolor="black [3040]"/>
              <v:shape id="Alkūninė jungtis 38" o:spid="_x0000_s2024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1IMEAAADbAAAADwAAAGRycy9kb3ducmV2LnhtbERP3WrCMBS+H/gO4Qi7m6mO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UgwQAAANsAAAAPAAAAAAAAAAAAAAAA&#10;AKECAABkcnMvZG93bnJldi54bWxQSwUGAAAAAAQABAD5AAAAjwMAAAAA&#10;" strokecolor="black [3040]"/>
              <v:shape id="Teksto laukas 39" o:spid="_x0000_s2024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XsUA&#10;AADbAAAADwAAAGRycy9kb3ducmV2LnhtbESPQWvCQBSE70L/w/IK3uqmi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5ZexQAAANsAAAAPAAAAAAAAAAAAAAAAAJgCAABkcnMv&#10;ZG93bnJldi54bWxQSwUGAAAAAAQABAD1AAAAigMAAAAA&#10;">
                <v:textbox style="mso-next-textbox:#Teksto laukas 39" inset="1mm,1mm,.5mm,1mm">
                  <w:txbxContent>
                    <w:p w:rsidR="00200427" w:rsidRPr="00A83FEE" w:rsidRDefault="00200427" w:rsidP="00A8013A">
                      <w:pPr>
                        <w:spacing w:before="40"/>
                        <w:jc w:val="center"/>
                        <w:rPr>
                          <w:sz w:val="16"/>
                          <w:szCs w:val="16"/>
                        </w:rPr>
                      </w:pPr>
                      <w:r>
                        <w:rPr>
                          <w:sz w:val="16"/>
                          <w:szCs w:val="16"/>
                        </w:rPr>
                        <w:t>R. Piekus</w:t>
                      </w:r>
                    </w:p>
                  </w:txbxContent>
                </v:textbox>
              </v:shape>
              <v:shape id="Teksto laukas 40" o:spid="_x0000_s2024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xuMMA&#10;AADbAAAADwAAAGRycy9kb3ducmV2LnhtbERPTWvCQBC9F/wPywje6saSVpu6CUUQ7Kk0sQdvQ3ZM&#10;QrOzMbsmsb++eyh4fLzvbTaZVgzUu8aygtUyAkFcWt1wpeBY7B83IJxH1thaJgU3cpCls4ctJtqO&#10;/EVD7isRQtglqKD2vkukdGVNBt3SdsSBO9veoA+wr6TucQzhppVPUfQiDTYcGmrsaFdT+ZNfjYLN&#10;evy+nF7j06fJ19XvufuIiuJZqcV8en8D4Wnyd/G/+6A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xuMMAAADbAAAADwAAAAAAAAAAAAAAAACYAgAAZHJzL2Rv&#10;d25yZXYueG1sUEsFBgAAAAAEAAQA9QAAAIgDAAAAAA==&#10;" fillcolor="white [3201]" stroked="f" strokeweight=".5pt">
                <v:textbox style="mso-next-textbox:#Teksto laukas 40" inset="1mm,.1mm,1mm,1mm">
                  <w:txbxContent>
                    <w:p w:rsidR="00200427" w:rsidRPr="00D12612" w:rsidRDefault="00200427" w:rsidP="00A8013A">
                      <w:pPr>
                        <w:spacing w:before="40"/>
                        <w:jc w:val="center"/>
                        <w:rPr>
                          <w:sz w:val="16"/>
                          <w:szCs w:val="16"/>
                          <w:lang w:val="en-US"/>
                        </w:rPr>
                      </w:pPr>
                      <w:r>
                        <w:rPr>
                          <w:sz w:val="16"/>
                          <w:szCs w:val="16"/>
                          <w:lang w:val="en-US"/>
                        </w:rPr>
                        <w:t>6/0 6/0</w:t>
                      </w:r>
                    </w:p>
                  </w:txbxContent>
                </v:textbox>
              </v:shape>
            </v:group>
            <v:group id="_x0000_s20250" style="position:absolute;left:8366;top:350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ksto laukas 42" o:spid="_x0000_s2025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hSsUA&#10;AADbAAAADwAAAGRycy9kb3ducmV2LnhtbESPQWsCMRSE7wX/Q3hCL6JZt6XKahQVCrWXUit4fWxe&#10;N1s3L0sS3W1/vSkUehxm5htmue5tI67kQ+1YwXSSgSAuna65UnD8eB7PQYSIrLFxTAq+KcB6Nbhb&#10;YqFdx+90PcRKJAiHAhWYGNtCylAashgmriVO3qfzFmOSvpLaY5fgtpF5lj1JizWnBYMt7QyV58PF&#10;KnjNs1HnZvvt9OHyxqdgvkbe/yh1P+w3CxCR+vgf/mu/aAWPOfx+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eFKxQAAANsAAAAPAAAAAAAAAAAAAAAAAJgCAABkcnMv&#10;ZG93bnJldi54bWxQSwUGAAAAAAQABAD1AAAAigMAAAAA&#10;">
                <v:textbox style="mso-next-textbox:#Teksto laukas 42" inset=".1mm,.1mm,.5mm,1mm">
                  <w:txbxContent>
                    <w:p w:rsidR="00200427" w:rsidRPr="00A8013A" w:rsidRDefault="00200427" w:rsidP="00A8013A">
                      <w:pPr>
                        <w:spacing w:before="40"/>
                        <w:jc w:val="center"/>
                        <w:rPr>
                          <w:sz w:val="16"/>
                          <w:szCs w:val="16"/>
                        </w:rPr>
                      </w:pPr>
                      <w:r>
                        <w:rPr>
                          <w:sz w:val="16"/>
                          <w:szCs w:val="16"/>
                        </w:rPr>
                        <w:t>G. Šatkauskas</w:t>
                      </w:r>
                    </w:p>
                  </w:txbxContent>
                </v:textbox>
              </v:shape>
              <v:shape id="Teksto laukas 43" o:spid="_x0000_s2025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0cUA&#10;AADbAAAADwAAAGRycy9kb3ducmV2LnhtbESPT2sCMRTE74LfITyhF9Gsf2jLahQtFNpepFbo9bF5&#10;blY3L0sS3W0/fVMQPA4z8xtmue5sLa7kQ+VYwWScgSAunK64VHD4eh09gwgRWWPtmBT8UID1qt9b&#10;Yq5dy5903cdSJAiHHBWYGJtcylAYshjGriFO3tF5izFJX0rtsU1wW8tplj1KixWnBYMNvRgqzvuL&#10;VfAxzYate3rfTmaXHX8Hcxp6/6vUw6DbLEBE6uI9fGu/aQXzG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TRxQAAANsAAAAPAAAAAAAAAAAAAAAAAJgCAABkcnMv&#10;ZG93bnJldi54bWxQSwUGAAAAAAQABAD1AAAAigMAAAAA&#10;">
                <v:textbox style="mso-next-textbox:#Teksto laukas 43" inset=".1mm,.1mm,.5mm,1mm">
                  <w:txbxContent>
                    <w:p w:rsidR="00200427" w:rsidRPr="00A8013A" w:rsidRDefault="00200427" w:rsidP="00A8013A">
                      <w:pPr>
                        <w:spacing w:before="40"/>
                        <w:jc w:val="center"/>
                        <w:rPr>
                          <w:sz w:val="16"/>
                          <w:szCs w:val="16"/>
                        </w:rPr>
                      </w:pPr>
                      <w:r>
                        <w:rPr>
                          <w:sz w:val="16"/>
                          <w:szCs w:val="16"/>
                        </w:rPr>
                        <w:t>A. Kazlauskas</w:t>
                      </w:r>
                    </w:p>
                  </w:txbxContent>
                </v:textbox>
              </v:shape>
              <v:shape id="Teksto laukas 44" o:spid="_x0000_s2025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vcUA&#10;AADbAAAADwAAAGRycy9kb3ducmV2LnhtbESPQWvCQBSE74X+h+UJvdWNokXSrCJFIZAKVQvF20v2&#10;NQlm34bsGuO/d4VCj8PMfMMkq8E0oqfO1ZYVTMYRCOLC6ppLBd/H7esChPPIGhvLpOBGDlbL56cE&#10;Y22vvKf+4EsRIOxiVFB538ZSuqIig25sW+Lg/drOoA+yK6Xu8BrgppHTKHqTBmsOCxW29FFRcT5c&#10;jILT13RuNunuM/8xfMoufTZPs1ypl9GwfgfhafD/4b92qhXMZ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Eq9xQAAANsAAAAPAAAAAAAAAAAAAAAAAJgCAABkcnMv&#10;ZG93bnJldi54bWxQSwUGAAAAAAQABAD1AAAAigMAAAAA&#10;">
                <v:textbox style="mso-next-textbox:#Teksto laukas 44" inset="1mm,1mm,.5mm,1mm">
                  <w:txbxContent>
                    <w:p w:rsidR="00200427" w:rsidRPr="003A4D46" w:rsidRDefault="003A4D46" w:rsidP="00A8013A">
                      <w:pPr>
                        <w:spacing w:before="40"/>
                        <w:jc w:val="center"/>
                        <w:rPr>
                          <w:sz w:val="16"/>
                          <w:szCs w:val="16"/>
                          <w:lang w:val="en-US"/>
                        </w:rPr>
                      </w:pPr>
                      <w:r>
                        <w:rPr>
                          <w:sz w:val="16"/>
                          <w:szCs w:val="16"/>
                          <w:lang w:val="en-US"/>
                        </w:rPr>
                        <w:t>A. Kazlauskas</w:t>
                      </w:r>
                    </w:p>
                  </w:txbxContent>
                </v:textbox>
              </v:shape>
              <v:shape id="Alkūninė jungtis 45" o:spid="_x0000_s2025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xsQAAADbAAAADwAAAGRycy9kb3ducmV2LnhtbESPT2sCMRTE70K/Q3iFXkSzFhVdjSIt&#10;BaUn/+D5sXlu1m5eliR1t9/eCAWPw8z8hlmuO1uLG/lQOVYwGmYgiAunKy4VnI5fgxmIEJE11o5J&#10;wR8FWK9eekvMtWt5T7dDLEWCcMhRgYmxyaUMhSGLYega4uRdnLcYk/Sl1B7bBLe1fM+yqbRYcVow&#10;2NCHoeLn8GsVfF9bPy7659F8GuTpvOu35vK5UerttdssQETq4jP8395qBeMJPL6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SrGxAAAANsAAAAPAAAAAAAAAAAA&#10;AAAAAKECAABkcnMvZG93bnJldi54bWxQSwUGAAAAAAQABAD5AAAAkgMAAAAA&#10;" strokecolor="black [3040]"/>
              <v:shape id="Alkūninė jungtis 46" o:spid="_x0000_s2025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0scMAAADbAAAADwAAAGRycy9kb3ducmV2LnhtbESPQWsCMRSE7wX/Q3hCL6JZiyztahRp&#10;KVg8VcXzY/PcrG5eliR113/fCILHYWa+YRar3jbiSj7UjhVMJxkI4tLpmisFh/33+B1EiMgaG8ek&#10;4EYBVsvBywIL7Tr+pesuViJBOBSowMTYFlKG0pDFMHEtcfJOzluMSfpKao9dgttGvmVZLi3WnBYM&#10;tvRpqLzs/qyC7bnzs3J0nH7kQR6OP6POnL7WSr0O+/UcRKQ+PsOP9kYrmOV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tLHDAAAA2wAAAA8AAAAAAAAAAAAA&#10;AAAAoQIAAGRycy9kb3ducmV2LnhtbFBLBQYAAAAABAAEAPkAAACRAwAAAAA=&#10;" strokecolor="black [3040]"/>
              <v:shape id="Alkūninė jungtis 47" o:spid="_x0000_s2025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SL8QAAADbAAAADwAAAGRycy9kb3ducmV2LnhtbESP0WoCMRRE3wv+Q7iFvnWzlbb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IvxAAAANsAAAAPAAAAAAAAAAAA&#10;AAAAAKECAABkcnMvZG93bnJldi54bWxQSwUGAAAAAAQABAD5AAAAkgMAAAAA&#10;" strokecolor="black [3040]"/>
              <v:shape id="Alkūninė jungtis 48" o:spid="_x0000_s2025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GXcEAAADbAAAADwAAAGRycy9kb3ducmV2LnhtbERP3WrCMBS+H/gO4Qi7m6my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sZdwQAAANsAAAAPAAAAAAAAAAAAAAAA&#10;AKECAABkcnMvZG93bnJldi54bWxQSwUGAAAAAAQABAD5AAAAjwMAAAAA&#10;" strokecolor="black [3040]"/>
              <v:shape id="Teksto laukas 49" o:spid="_x0000_s2025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lI8UA&#10;AADbAAAADwAAAGRycy9kb3ducmV2LnhtbESPQWvCQBSE70L/w/IK3uqmo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eUjxQAAANsAAAAPAAAAAAAAAAAAAAAAAJgCAABkcnMv&#10;ZG93bnJldi54bWxQSwUGAAAAAAQABAD1AAAAigMAAAAA&#10;">
                <v:textbox style="mso-next-textbox:#Teksto laukas 49" inset="1mm,1mm,.5mm,1mm">
                  <w:txbxContent>
                    <w:p w:rsidR="00200427" w:rsidRPr="003A4D46" w:rsidRDefault="003A4D46" w:rsidP="00A8013A">
                      <w:pPr>
                        <w:spacing w:before="40"/>
                        <w:jc w:val="center"/>
                        <w:rPr>
                          <w:sz w:val="16"/>
                          <w:szCs w:val="16"/>
                        </w:rPr>
                      </w:pPr>
                      <w:r>
                        <w:rPr>
                          <w:sz w:val="16"/>
                          <w:szCs w:val="16"/>
                          <w:lang w:val="en-US"/>
                        </w:rPr>
                        <w:t xml:space="preserve">G. </w:t>
                      </w:r>
                      <w:r>
                        <w:rPr>
                          <w:sz w:val="16"/>
                          <w:szCs w:val="16"/>
                        </w:rPr>
                        <w:t>Šatkauskas</w:t>
                      </w:r>
                    </w:p>
                  </w:txbxContent>
                </v:textbox>
              </v:shape>
              <v:shape id="Teksto laukas 50" o:spid="_x0000_s2025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nZcMA&#10;AADbAAAADwAAAGRycy9kb3ducmV2LnhtbERPTWvCQBC9C/0PyxR6003FqE3dBBGE9lRM7MHbkB2T&#10;0Oxsml2TtL++eyh4fLzvXTaZVgzUu8aygudFBIK4tLrhSsG5OM63IJxH1thaJgU/5CBLH2Y7TLQd&#10;+URD7isRQtglqKD2vkukdGVNBt3CdsSBu9reoA+wr6TucQzhppXLKFpLgw2Hhho7OtRUfuU3o2C7&#10;GT+/Ly+ry4fJN9XvtXuPiiJW6ulx2r+C8DT5u/jf/aY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nZcMAAADbAAAADwAAAAAAAAAAAAAAAACYAgAAZHJzL2Rv&#10;d25yZXYueG1sUEsFBgAAAAAEAAQA9QAAAIgDAAAAAA==&#10;" fillcolor="white [3201]" stroked="f" strokeweight=".5pt">
                <v:textbox style="mso-next-textbox:#Teksto laukas 50" inset="1mm,.1mm,1mm,1mm">
                  <w:txbxContent>
                    <w:p w:rsidR="00200427" w:rsidRPr="00D12612" w:rsidRDefault="003A4D46" w:rsidP="00A8013A">
                      <w:pPr>
                        <w:spacing w:before="40"/>
                        <w:jc w:val="center"/>
                        <w:rPr>
                          <w:sz w:val="16"/>
                          <w:szCs w:val="16"/>
                          <w:lang w:val="en-US"/>
                        </w:rPr>
                      </w:pPr>
                      <w:r>
                        <w:rPr>
                          <w:sz w:val="16"/>
                          <w:szCs w:val="16"/>
                          <w:lang w:val="en-US"/>
                        </w:rPr>
                        <w:t>6/3 6/1</w:t>
                      </w:r>
                    </w:p>
                  </w:txbxContent>
                </v:textbox>
              </v:shape>
            </v:group>
            <v:group id="_x0000_s20260" style="position:absolute;left:8366;top:5555;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ksto laukas 52" o:spid="_x0000_s2026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hsQA&#10;AADbAAAADwAAAGRycy9kb3ducmV2LnhtbESPS2sCQRCE74L/YWghtzjrkoSwOooICYGcfKyQW7PT&#10;+9CdnnWno5t/nwkEPBZV9RW1WA2uVVfqQ+PZwGyagCIuvG24MnDYvz2+ggqCbLH1TAZ+KMBqOR4t&#10;MLP+xlu67qRSEcIhQwO1SJdpHYqaHIap74ijV/reoUTZV9r2eItw1+o0SV60w4bjQo0dbWoqzrtv&#10;ZyDPj3K6fNLXcV8+pcLvbbm95MY8TIb1HJTQIPfwf/vDGnhO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wobEAAAA2wAAAA8AAAAAAAAAAAAAAAAAmAIAAGRycy9k&#10;b3ducmV2LnhtbFBLBQYAAAAABAAEAPUAAACJAwAAAAA=&#10;">
                <v:textbox style="mso-next-textbox:#Teksto laukas 52" inset=".1mm,.1mm,.5mm,1mm">
                  <w:txbxContent>
                    <w:p w:rsidR="00200427" w:rsidRPr="00A8013A" w:rsidRDefault="00200427" w:rsidP="00A8013A">
                      <w:pPr>
                        <w:spacing w:before="40"/>
                        <w:jc w:val="center"/>
                        <w:rPr>
                          <w:sz w:val="16"/>
                          <w:szCs w:val="16"/>
                        </w:rPr>
                      </w:pPr>
                      <w:r>
                        <w:rPr>
                          <w:sz w:val="16"/>
                          <w:szCs w:val="16"/>
                        </w:rPr>
                        <w:t>E. Mockus</w:t>
                      </w:r>
                    </w:p>
                  </w:txbxContent>
                </v:textbox>
              </v:shape>
              <v:shape id="Teksto laukas 53" o:spid="_x0000_s2026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HcQA&#10;AADbAAAADwAAAGRycy9kb3ducmV2LnhtbESPzWoCQRCE74G8w9BCbnFWY0JYHSUIhkBOalbw1uz0&#10;/uhOz7rT0fXtHSGQY1FVX1GzRe8adaYu1J4NjIYJKOLc25pLAz/b1fM7qCDIFhvPZOBKARbzx4cZ&#10;ptZfeE3njZQqQjikaKASaVOtQ16RwzD0LXH0Ct85lCi7UtsOLxHuGj1OkjftsOa4UGFLy4ry4+bX&#10;GciynRxO37TfbYvJWPizKdanzJinQf8xBSXUy3/4r/1lDby+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Zx3EAAAA2wAAAA8AAAAAAAAAAAAAAAAAmAIAAGRycy9k&#10;b3ducmV2LnhtbFBLBQYAAAAABAAEAPUAAACJAwAAAAA=&#10;">
                <v:textbox style="mso-next-textbox:#Teksto laukas 53" inset=".1mm,.1mm,.5mm,1mm">
                  <w:txbxContent>
                    <w:p w:rsidR="00200427" w:rsidRPr="00A8013A" w:rsidRDefault="00200427" w:rsidP="00A8013A">
                      <w:pPr>
                        <w:spacing w:before="40"/>
                        <w:jc w:val="center"/>
                        <w:rPr>
                          <w:sz w:val="16"/>
                          <w:szCs w:val="16"/>
                        </w:rPr>
                      </w:pPr>
                      <w:r>
                        <w:rPr>
                          <w:sz w:val="16"/>
                          <w:szCs w:val="16"/>
                        </w:rPr>
                        <w:t>T. Zubė</w:t>
                      </w:r>
                    </w:p>
                  </w:txbxContent>
                </v:textbox>
              </v:shape>
              <v:shape id="Teksto laukas 54" o:spid="_x0000_s2026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YMUA&#10;AADbAAAADwAAAGRycy9kb3ducmV2LnhtbESPQWvCQBSE74X+h+UVvNVNxUiJ2UgpFQJRsLYg3p7Z&#10;ZxLMvg3ZNab/visUehxm5hsmXY2mFQP1rrGs4GUagSAurW64UvD9tX5+BeE8ssbWMin4IQer7PEh&#10;xUTbG3/SsPeVCBB2CSqove8SKV1Zk0E3tR1x8M62N+iD7Cupe7wFuGnlLIoW0mDDYaHGjt5rKi/7&#10;q1Fw3M1i85FvN6eD4WNxHYo4L05KTZ7GtyUIT6P/D/+1c60gnsP9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dxgxQAAANsAAAAPAAAAAAAAAAAAAAAAAJgCAABkcnMv&#10;ZG93bnJldi54bWxQSwUGAAAAAAQABAD1AAAAigMAAAAA&#10;">
                <v:textbox style="mso-next-textbox:#Teksto laukas 54" inset="1mm,1mm,.5mm,1mm">
                  <w:txbxContent>
                    <w:p w:rsidR="00200427" w:rsidRPr="00A83FEE" w:rsidRDefault="00200427" w:rsidP="00A8013A">
                      <w:pPr>
                        <w:spacing w:before="40"/>
                        <w:jc w:val="center"/>
                        <w:rPr>
                          <w:sz w:val="16"/>
                          <w:szCs w:val="16"/>
                        </w:rPr>
                      </w:pPr>
                      <w:r>
                        <w:rPr>
                          <w:sz w:val="16"/>
                          <w:szCs w:val="16"/>
                        </w:rPr>
                        <w:t>E. Mockus</w:t>
                      </w:r>
                    </w:p>
                  </w:txbxContent>
                </v:textbox>
              </v:shape>
              <v:shape id="Alkūninė jungtis 55" o:spid="_x0000_s2026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8G8QAAADbAAAADwAAAGRycy9kb3ducmV2LnhtbESPT2sCMRTE7wW/Q3iFXkSzFhXdGkWU&#10;gqUn/+D5sXlutt28LEl0t9++EQSPw8z8hlmsOluLG/lQOVYwGmYgiAunKy4VnI6fgxmIEJE11o5J&#10;wR8FWC17LwvMtWt5T7dDLEWCcMhRgYmxyaUMhSGLYega4uRdnLcYk/Sl1B7bBLe1fM+yqbRYcVow&#10;2NDGUPF7uFoF3z+tHxf982g+DfJ0/uq35rJdK/X22q0/QETq4jP8aO+0gskE7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wbxAAAANsAAAAPAAAAAAAAAAAA&#10;AAAAAKECAABkcnMvZG93bnJldi54bWxQSwUGAAAAAAQABAD5AAAAkgMAAAAA&#10;" strokecolor="black [3040]"/>
              <v:shape id="Alkūninė jungtis 56" o:spid="_x0000_s2026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ibMQAAADbAAAADwAAAGRycy9kb3ducmV2LnhtbESPT2sCMRTE7wW/Q3iCF9Gs0i52axRR&#10;hJae/IPnx+a52XbzsiTR3X77plDwOMzMb5jlureNuJMPtWMFs2kGgrh0uuZKwfm0nyxAhIissXFM&#10;Cn4owHo1eFpioV3HB7ofYyUShEOBCkyMbSFlKA1ZDFPXEifv6rzFmKSvpPbYJbht5DzLcmmx5rRg&#10;sKWtofL7eLMKPr86/1yOL7PXPMjz5WPcmetuo9Ro2G/eQETq4yP8337XCl5y+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iJsxAAAANsAAAAPAAAAAAAAAAAA&#10;AAAAAKECAABkcnMvZG93bnJldi54bWxQSwUGAAAAAAQABAD5AAAAkgMAAAAA&#10;" strokecolor="black [3040]"/>
              <v:shape id="Alkūninė jungtis 57" o:spid="_x0000_s2026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E8sQAAADbAAAADwAAAGRycy9kb3ducmV2LnhtbESP3WoCMRSE74W+QzgF7zRbwR+2Riml&#10;Sv1BqPYBDpvT3cXkZEmibn16IwheDjPzDTOdt9aIM/lQO1bw1s9AEBdO11wq+D0sehMQISJrNI5J&#10;wT8FmM9eOlPMtbvwD533sRQJwiFHBVWMTS5lKCqyGPquIU7en/MWY5K+lNrjJcGtkYMsG0mLNaeF&#10;Chv6rKg47k9Wgd9sx9fNaWnar2a3PurDikw9VKr72n68g4jUxmf40f7WCoZ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MTyxAAAANsAAAAPAAAAAAAAAAAA&#10;AAAAAKECAABkcnMvZG93bnJldi54bWxQSwUGAAAAAAQABAD5AAAAkgMAAAAA&#10;" strokecolor="black [3040]"/>
              <v:shape id="Alkūninė jungtis 58" o:spid="_x0000_s2026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QgMAAAADbAAAADwAAAGRycy9kb3ducmV2LnhtbERPy2oCMRTdC/2HcAvuNKNgLaNRpFRp&#10;VQo+PuAyuc4MJjdDEnXq15uF4PJw3tN5a424kg+1YwWDfgaCuHC65lLB8bDsfYIIEVmjcUwK/inA&#10;fPbWmWKu3Y13dN3HUqQQDjkqqGJscilDUZHF0HcNceJOzluMCfpSao+3FG6NHGbZh7RYc2qosKGv&#10;iorz/mIV+M12fN9cVqb9bv7WZ334JVOPlOq+t4sJiEhtfImf7h+tYJTGpi/p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DUIDAAAAA2wAAAA8AAAAAAAAAAAAAAAAA&#10;oQIAAGRycy9kb3ducmV2LnhtbFBLBQYAAAAABAAEAPkAAACOAwAAAAA=&#10;" strokecolor="black [3040]"/>
              <v:shape id="Teksto laukas 59" o:spid="_x0000_s2026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sUA&#10;AADbAAAADwAAAGRycy9kb3ducmV2LnhtbESPQWvCQBSE7wX/w/KE3upGIaWN2YiIhUBaaFUQb8/s&#10;Mwlm34bsGtN/3y0Uehxm5hsmXY2mFQP1rrGsYD6LQBCXVjdcKTjs355eQDiPrLG1TAq+ycEqmzyk&#10;mGh75y8adr4SAcIuQQW1910ipStrMuhmtiMO3sX2Bn2QfSV1j/cAN61cRNGzNNhwWKixo01N5XV3&#10;MwpOn4vYbPOP9/PR8Km4DUWcF2elHqfjegnC0+j/w3/tXCuIX+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P+xQAAANsAAAAPAAAAAAAAAAAAAAAAAJgCAABkcnMv&#10;ZG93bnJldi54bWxQSwUGAAAAAAQABAD1AAAAigMAAAAA&#10;">
                <v:textbox style="mso-next-textbox:#Teksto laukas 59" inset="1mm,1mm,.5mm,1mm">
                  <w:txbxContent>
                    <w:p w:rsidR="00200427" w:rsidRPr="00A83FEE" w:rsidRDefault="00200427" w:rsidP="00A8013A">
                      <w:pPr>
                        <w:spacing w:before="40"/>
                        <w:jc w:val="center"/>
                        <w:rPr>
                          <w:sz w:val="16"/>
                          <w:szCs w:val="16"/>
                        </w:rPr>
                      </w:pPr>
                      <w:r>
                        <w:rPr>
                          <w:sz w:val="16"/>
                          <w:szCs w:val="16"/>
                        </w:rPr>
                        <w:t>T. Zubė</w:t>
                      </w:r>
                    </w:p>
                  </w:txbxContent>
                </v:textbox>
              </v:shape>
              <v:shape id="Teksto laukas 60" o:spid="_x0000_s2026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t2MMA&#10;AADbAAAADwAAAGRycy9kb3ducmV2LnhtbERPTWvCQBC9F/oflil4q5sWGzW6CUUQ9FSa1IO3ITsm&#10;wexsml2T2F/fPRR6fLzvbTaZVgzUu8aygpd5BIK4tLrhSsFXsX9egXAeWWNrmRTcyUGWPj5sMdF2&#10;5E8acl+JEMIuQQW1910ipStrMujmtiMO3MX2Bn2AfSV1j2MIN618jaJYGmw4NNTY0a6m8prfjILV&#10;cjx9n9eL84fJl9XPpTtGRfGm1Oxpet+A8DT5f/Gf+6AVxG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t2MMAAADbAAAADwAAAAAAAAAAAAAAAACYAgAAZHJzL2Rv&#10;d25yZXYueG1sUEsFBgAAAAAEAAQA9QAAAIgDAAAAAA==&#10;" fillcolor="white [3201]" stroked="f" strokeweight=".5pt">
                <v:textbox style="mso-next-textbox:#Teksto laukas 60" inset="1mm,.1mm,1mm,1mm">
                  <w:txbxContent>
                    <w:p w:rsidR="00200427" w:rsidRPr="00D12612" w:rsidRDefault="00200427" w:rsidP="00A8013A">
                      <w:pPr>
                        <w:spacing w:before="40"/>
                        <w:jc w:val="center"/>
                        <w:rPr>
                          <w:sz w:val="16"/>
                          <w:szCs w:val="16"/>
                          <w:lang w:val="en-US"/>
                        </w:rPr>
                      </w:pPr>
                      <w:r>
                        <w:rPr>
                          <w:sz w:val="16"/>
                          <w:szCs w:val="16"/>
                          <w:lang w:val="en-US"/>
                        </w:rPr>
                        <w:t>6/4 6/1</w:t>
                      </w:r>
                    </w:p>
                  </w:txbxContent>
                </v:textbox>
              </v:shape>
            </v:group>
            <v:group id="_x0000_s20270" style="position:absolute;left:8366;top:656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ksto laukas 62" o:spid="_x0000_s2027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O8QA&#10;AADbAAAADwAAAGRycy9kb3ducmV2LnhtbESPX2vCQBDE34V+h2MLvumloUhJPUUKLYU+qU3AtyW3&#10;+VNzezG31fjtewXBx2FmfsMs16Pr1JmG0Ho28DRPQBGX3rZcG/jev89eQAVBtth5JgNXCrBePUyW&#10;mFl/4S2dd1KrCOGQoYFGpM+0DmVDDsPc98TRq/zgUKIcam0HvES463SaJAvtsOW40GBPbw2Vx92v&#10;M5DnhfycvuhQ7KvnVPijq7an3Jjp47h5BSU0yj18a39aA4sU/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CDvEAAAA2wAAAA8AAAAAAAAAAAAAAAAAmAIAAGRycy9k&#10;b3ducmV2LnhtbFBLBQYAAAAABAAEAPUAAACJAwAAAAA=&#10;">
                <v:textbox style="mso-next-textbox:#Teksto laukas 62" inset=".1mm,.1mm,.5mm,1mm">
                  <w:txbxContent>
                    <w:p w:rsidR="00200427" w:rsidRPr="00EC3C84" w:rsidRDefault="00200427" w:rsidP="00EC3C84">
                      <w:pPr>
                        <w:spacing w:before="40"/>
                        <w:jc w:val="center"/>
                        <w:rPr>
                          <w:sz w:val="16"/>
                          <w:szCs w:val="16"/>
                        </w:rPr>
                      </w:pPr>
                      <w:r>
                        <w:rPr>
                          <w:sz w:val="16"/>
                          <w:szCs w:val="16"/>
                          <w:lang w:val="en-US"/>
                        </w:rPr>
                        <w:t>G. Butavi</w:t>
                      </w:r>
                      <w:r>
                        <w:rPr>
                          <w:sz w:val="16"/>
                          <w:szCs w:val="16"/>
                        </w:rPr>
                        <w:t>čius</w:t>
                      </w:r>
                    </w:p>
                  </w:txbxContent>
                </v:textbox>
              </v:shape>
              <v:shape id="Teksto laukas 63" o:spid="_x0000_s2027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oMQA&#10;AADbAAAADwAAAGRycy9kb3ducmV2LnhtbESPS2sCQRCE7wH/w9BCbnHWBxI2jiKCIuSkZoXcmp3e&#10;R7LTs+60uv77TCCQY1FVX1GLVe8adaMu1J4NjEcJKOLc25pLAx+n7csrqCDIFhvPZOBBAVbLwdMC&#10;U+vvfKDbUUoVIRxSNFCJtKnWIa/IYRj5ljh6he8cSpRdqW2H9wh3jZ4kyVw7rDkuVNjSpqL8+3h1&#10;BrLsLF+Xd/o8n4rZRHjXFIdLZszzsF+/gRLq5T/8195bA/M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raDEAAAA2wAAAA8AAAAAAAAAAAAAAAAAmAIAAGRycy9k&#10;b3ducmV2LnhtbFBLBQYAAAAABAAEAPUAAACJAwAAAAA=&#10;">
                <v:textbox style="mso-next-textbox:#Teksto laukas 63" inset=".1mm,.1mm,.5mm,1mm">
                  <w:txbxContent>
                    <w:p w:rsidR="00200427" w:rsidRPr="00EC3C84" w:rsidRDefault="00200427" w:rsidP="00A8013A">
                      <w:pPr>
                        <w:spacing w:before="40"/>
                        <w:jc w:val="center"/>
                        <w:rPr>
                          <w:sz w:val="16"/>
                          <w:szCs w:val="16"/>
                        </w:rPr>
                      </w:pPr>
                      <w:r>
                        <w:rPr>
                          <w:sz w:val="16"/>
                          <w:szCs w:val="16"/>
                        </w:rPr>
                        <w:t>M. Šilgalis</w:t>
                      </w:r>
                    </w:p>
                  </w:txbxContent>
                </v:textbox>
              </v:shape>
              <v:shape id="Teksto laukas 64" o:spid="_x0000_s2027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W3cUA&#10;AADbAAAADwAAAGRycy9kb3ducmV2LnhtbESPQWvCQBSE70L/w/IK3nRTUSlpVimlhUAqaFoo3l6y&#10;r0lo9m3IrjH9964geBxm5hsm2Y6mFQP1rrGs4GkegSAurW64UvD99TF7BuE8ssbWMin4JwfbzcMk&#10;wVjbMx9oyH0lAoRdjApq77tYSlfWZNDNbUccvF/bG/RB9pXUPZ4D3LRyEUVrabDhsFBjR281lX/5&#10;ySg47hcr857uPosfw8fsNGSrNCuUmj6Ory8gPI3+Hr61U61gvYT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bdxQAAANsAAAAPAAAAAAAAAAAAAAAAAJgCAABkcnMv&#10;ZG93bnJldi54bWxQSwUGAAAAAAQABAD1AAAAigMAAAAA&#10;">
                <v:textbox style="mso-next-textbox:#Teksto laukas 64" inset="1mm,1mm,.5mm,1mm">
                  <w:txbxContent>
                    <w:p w:rsidR="00200427" w:rsidRPr="00A83FEE" w:rsidRDefault="00200427" w:rsidP="00A8013A">
                      <w:pPr>
                        <w:spacing w:before="40"/>
                        <w:jc w:val="center"/>
                        <w:rPr>
                          <w:sz w:val="16"/>
                          <w:szCs w:val="16"/>
                        </w:rPr>
                      </w:pPr>
                      <w:r>
                        <w:rPr>
                          <w:sz w:val="16"/>
                          <w:szCs w:val="16"/>
                        </w:rPr>
                        <w:t>G. Butavičius</w:t>
                      </w:r>
                    </w:p>
                  </w:txbxContent>
                </v:textbox>
              </v:shape>
              <v:shape id="Alkūninė jungtis 65" o:spid="_x0000_s2027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2psQAAADbAAAADwAAAGRycy9kb3ducmV2LnhtbESPT2sCMRTE7wW/Q3iCF9Gs0i52axRR&#10;hJae/IPnx+a52XbzsiTR3X77plDwOMzMb5jlureNuJMPtWMFs2kGgrh0uuZKwfm0nyxAhIissXFM&#10;Cn4owHo1eFpioV3HB7ofYyUShEOBCkyMbSFlKA1ZDFPXEifv6rzFmKSvpPbYJbht5DzLcmmx5rRg&#10;sKWtofL7eLMKPr86/1yOL7PXPMjz5WPcmetuo9Ro2G/eQETq4yP8337XCvIX+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HamxAAAANsAAAAPAAAAAAAAAAAA&#10;AAAAAKECAABkcnMvZG93bnJldi54bWxQSwUGAAAAAAQABAD5AAAAkgMAAAAA&#10;" strokecolor="black [3040]"/>
              <v:shape id="Alkūninė jungtis 66" o:spid="_x0000_s2027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0cMAAADbAAAADwAAAGRycy9kb3ducmV2LnhtbESPQWsCMRSE7wX/Q3hCL6JZS1l0NYpY&#10;Ci2equL5sXluVjcvS5K66783QqHHYWa+YZbr3jbiRj7UjhVMJxkI4tLpmisFx8PneAYiRGSNjWNS&#10;cKcA69XgZYmFdh3/0G0fK5EgHApUYGJsCylDachimLiWOHln5y3GJH0ltccuwW0j37IslxZrTgsG&#10;W9oaKq/7X6tgd+n8ezk6Ted5kMfT96gz54+NUq/DfrMAEamP/+G/9pdWkO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G6NHDAAAA2wAAAA8AAAAAAAAAAAAA&#10;AAAAoQIAAGRycy9kb3ducmV2LnhtbFBLBQYAAAAABAAEAPkAAACRAwAAAAA=&#10;" strokecolor="black [3040]"/>
              <v:shape id="Alkūninė jungtis 67" o:spid="_x0000_s2027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OT8QAAADbAAAADwAAAGRycy9kb3ducmV2LnhtbESP3WoCMRSE7wu+QziCdzWr4A9bo4io&#10;aBWh2gc4bE53F5OTJYm69umbQqGXw8x8w8wWrTXiTj7UjhUM+hkI4sLpmksFn5fN6xREiMgajWNS&#10;8KQAi3nnZYa5dg/+oPs5liJBOOSooIqxyaUMRUUWQ981xMn7ct5iTNKXUnt8JLg1cphlY2mx5rRQ&#10;YUOriorr+WYV+MNx8n24bU27bk7vV33Zk6lHSvW67fINRKQ2/of/2jutYDyB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A5PxAAAANsAAAAPAAAAAAAAAAAA&#10;AAAAAKECAABkcnMvZG93bnJldi54bWxQSwUGAAAAAAQABAD5AAAAkgMAAAAA&#10;" strokecolor="black [3040]"/>
              <v:shape id="Alkūninė jungtis 68" o:spid="_x0000_s2027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PcAAAADbAAAADwAAAGRycy9kb3ducmV2LnhtbERPy2oCMRTdF/yHcAV3NVOhVkajFNHi&#10;C6HaD7hMrjODyc2QRB39erMQujyc92TWWiOu5EPtWMFHPwNBXDhdc6ng77h8H4EIEVmjcUwK7hRg&#10;Nu28TTDX7sa/dD3EUqQQDjkqqGJscilDUZHF0HcNceJOzluMCfpSao+3FG6NHGTZUFqsOTVU2NC8&#10;ouJ8uFgFfrv7emwvP6ZdNPvNWR/XZOpPpXrd9nsMIlIb/8Uv90orGKax6Uv6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vmj3AAAAA2wAAAA8AAAAAAAAAAAAAAAAA&#10;oQIAAGRycy9kb3ducmV2LnhtbFBLBQYAAAAABAAEAPkAAACOAwAAAAA=&#10;" strokecolor="black [3040]"/>
              <v:shape id="Teksto laukas 69" o:spid="_x0000_s2027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5Q8UA&#10;AADbAAAADwAAAGRycy9kb3ducmV2LnhtbESPQWvCQBSE74X+h+UJvdWNglLTrCJFIZAKVQvF20v2&#10;NQlm34bsGuO/d4VCj8PMfMMkq8E0oqfO1ZYVTMYRCOLC6ppLBd/H7esbCOeRNTaWScGNHKyWz08J&#10;xtpeeU/9wZciQNjFqKDyvo2ldEVFBt3YtsTB+7WdQR9kV0rd4TXATSOnUTSXBmsOCxW29FFRcT5c&#10;jILT13RmNunuM/8xfMoufTZLs1ypl9GwfgfhafD/4b92qhXMF/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sAAAAPAAAAAAAAAAAAAAAAAJgCAABkcnMv&#10;ZG93bnJldi54bWxQSwUGAAAAAAQABAD1AAAAigMAAAAA&#10;">
                <v:textbox style="mso-next-textbox:#Teksto laukas 69" inset="1mm,1mm,.5mm,1mm">
                  <w:txbxContent>
                    <w:p w:rsidR="00200427" w:rsidRPr="00A83FEE" w:rsidRDefault="00200427" w:rsidP="00A8013A">
                      <w:pPr>
                        <w:spacing w:before="40"/>
                        <w:jc w:val="center"/>
                        <w:rPr>
                          <w:sz w:val="16"/>
                          <w:szCs w:val="16"/>
                        </w:rPr>
                      </w:pPr>
                      <w:r>
                        <w:rPr>
                          <w:sz w:val="16"/>
                          <w:szCs w:val="16"/>
                        </w:rPr>
                        <w:t>M. Šilgalis</w:t>
                      </w:r>
                    </w:p>
                  </w:txbxContent>
                </v:textbox>
              </v:shape>
              <v:shape id="Teksto laukas 70" o:spid="_x0000_s2027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7BcIA&#10;AADbAAAADwAAAGRycy9kb3ducmV2LnhtbERPy2rCQBTdC/2H4Ra604mlNhozSikU6kqa6MLdJXPz&#10;wMydNDM1qV/vLASXh/NOt6NpxYV611hWMJ9FIIgLqxuuFBzyr+kShPPIGlvLpOCfHGw3T5MUE20H&#10;/qFL5isRQtglqKD2vkukdEVNBt3MdsSBK21v0AfYV1L3OIRw08rXKHqXBhsODTV29FlTcc7+jIJl&#10;PBx/T6u3095kcXUtu12U5wulXp7HjzUIT6N/iO/ub60gDu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sFwgAAANsAAAAPAAAAAAAAAAAAAAAAAJgCAABkcnMvZG93&#10;bnJldi54bWxQSwUGAAAAAAQABAD1AAAAhwMAAAAA&#10;" fillcolor="white [3201]" stroked="f" strokeweight=".5pt">
                <v:textbox style="mso-next-textbox:#Teksto laukas 70" inset="1mm,0,1mm,1mm">
                  <w:txbxContent>
                    <w:p w:rsidR="00200427" w:rsidRPr="00D12612" w:rsidRDefault="00200427" w:rsidP="00A8013A">
                      <w:pPr>
                        <w:spacing w:before="40"/>
                        <w:jc w:val="center"/>
                        <w:rPr>
                          <w:sz w:val="16"/>
                          <w:szCs w:val="16"/>
                          <w:lang w:val="en-US"/>
                        </w:rPr>
                      </w:pPr>
                      <w:r>
                        <w:rPr>
                          <w:sz w:val="16"/>
                          <w:szCs w:val="16"/>
                          <w:lang w:val="en-US"/>
                        </w:rPr>
                        <w:t>6/0 6/3</w:t>
                      </w:r>
                    </w:p>
                  </w:txbxContent>
                </v:textbox>
              </v:shape>
            </v:group>
            <v:group id="_x0000_s20280" style="position:absolute;left:8366;top:7565;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ksto laukas 72" o:spid="_x0000_s2028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r98UA&#10;AADbAAAADwAAAGRycy9kb3ducmV2LnhtbESPT2sCMRTE74V+h/AKvYhm3UKV1ShtodB6Kf4Br4/N&#10;c7N287Ik0d366Y1Q8DjMzG+Y+bK3jTiTD7VjBeNRBoK4dLrmSsFu+zmcgggRWWPjmBT8UYDl4vFh&#10;joV2Ha/pvImVSBAOBSowMbaFlKE0ZDGMXEucvIPzFmOSvpLaY5fgtpF5lr1KizWnBYMtfRgqfzcn&#10;q2CVZ4POTb7fxy+nH94Hcxx4f1Hq+al/m4GI1Md7+L/9pRVMcr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Sv3xQAAANsAAAAPAAAAAAAAAAAAAAAAAJgCAABkcnMv&#10;ZG93bnJldi54bWxQSwUGAAAAAAQABAD1AAAAigMAAAAA&#10;">
                <v:textbox style="mso-next-textbox:#Teksto laukas 72" inset=".1mm,.1mm,.5mm,1mm">
                  <w:txbxContent>
                    <w:p w:rsidR="00200427" w:rsidRPr="00A8013A" w:rsidRDefault="00200427" w:rsidP="00A8013A">
                      <w:pPr>
                        <w:spacing w:before="40"/>
                        <w:jc w:val="center"/>
                        <w:rPr>
                          <w:sz w:val="16"/>
                          <w:szCs w:val="16"/>
                        </w:rPr>
                      </w:pPr>
                      <w:r>
                        <w:rPr>
                          <w:sz w:val="16"/>
                          <w:szCs w:val="16"/>
                        </w:rPr>
                        <w:t>R. Bučmys</w:t>
                      </w:r>
                    </w:p>
                  </w:txbxContent>
                </v:textbox>
              </v:shape>
              <v:shape id="Teksto laukas 73" o:spid="_x0000_s2028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cQA&#10;AADbAAAADwAAAGRycy9kb3ducmV2LnhtbESPzWoCQRCE74G8w9BCbnFWI0lYHSUIhkBOalbw1uz0&#10;/uhOz7rT0fXtHSGQY1FVX1GzRe8adaYu1J4NjIYJKOLc25pLAz/b1fM7qCDIFhvPZOBKARbzx4cZ&#10;ptZfeE3njZQqQjikaKASaVOtQ16RwzD0LXH0Ct85lCi7UtsOLxHuGj1OklftsOa4UGFLy4ry4+bX&#10;GciynRxO37TfbYvJWPizKdanzJinQf8xBSXUy3/4r/1lDby9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O33EAAAA2wAAAA8AAAAAAAAAAAAAAAAAmAIAAGRycy9k&#10;b3ducmV2LnhtbFBLBQYAAAAABAAEAPUAAACJAwAAAAA=&#10;">
                <v:textbox style="mso-next-textbox:#Teksto laukas 73" inset=".1mm,.1mm,.5mm,1mm">
                  <w:txbxContent>
                    <w:p w:rsidR="00200427" w:rsidRPr="00A8013A" w:rsidRDefault="00200427" w:rsidP="00A8013A">
                      <w:pPr>
                        <w:spacing w:before="40"/>
                        <w:jc w:val="center"/>
                        <w:rPr>
                          <w:sz w:val="16"/>
                          <w:szCs w:val="16"/>
                        </w:rPr>
                      </w:pPr>
                      <w:r>
                        <w:rPr>
                          <w:sz w:val="16"/>
                          <w:szCs w:val="16"/>
                        </w:rPr>
                        <w:t>D. Ledinauskas</w:t>
                      </w:r>
                    </w:p>
                  </w:txbxContent>
                </v:textbox>
              </v:shape>
              <v:shape id="Teksto laukas 74" o:spid="_x0000_s2028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AMUA&#10;AADbAAAADwAAAGRycy9kb3ducmV2LnhtbESPQWvCQBSE70L/w/IK3uqmorak2YiIQiAVrC0Ub8/s&#10;axKafRuya0z/vSsUPA4z8w2TLAfTiJ46V1tW8DyJQBAXVtdcKvj63D69gnAeWWNjmRT8kYNl+jBK&#10;MNb2wh/UH3wpAoRdjAoq79tYSldUZNBNbEscvB/bGfRBdqXUHV4C3DRyGkULabDmsFBhS+uKit/D&#10;2Sg47qdzs8l276dvw8f83OfzLD8pNX4cVm8gPA3+Hv5vZ1rBy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AAxQAAANsAAAAPAAAAAAAAAAAAAAAAAJgCAABkcnMv&#10;ZG93bnJldi54bWxQSwUGAAAAAAQABAD1AAAAigMAAAAA&#10;">
                <v:textbox style="mso-next-textbox:#Teksto laukas 74" inset="1mm,1mm,.5mm,1mm">
                  <w:txbxContent>
                    <w:p w:rsidR="00200427" w:rsidRPr="00A83FEE" w:rsidRDefault="00200427" w:rsidP="00A8013A">
                      <w:pPr>
                        <w:spacing w:before="40"/>
                        <w:jc w:val="center"/>
                        <w:rPr>
                          <w:sz w:val="16"/>
                          <w:szCs w:val="16"/>
                        </w:rPr>
                      </w:pPr>
                      <w:r>
                        <w:rPr>
                          <w:sz w:val="16"/>
                          <w:szCs w:val="16"/>
                        </w:rPr>
                        <w:t>D. Ledinauskas</w:t>
                      </w:r>
                    </w:p>
                  </w:txbxContent>
                </v:textbox>
              </v:shape>
              <v:shape id="Alkūninė jungtis 75" o:spid="_x0000_s2028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ge8QAAADbAAAADwAAAGRycy9kb3ducmV2LnhtbESPQWsCMRSE74L/ITyhF9GsRa3dGkVa&#10;CpWeasXzY/PcrG5eliR113/fCILHYWa+YZbrztbiQj5UjhVMxhkI4sLpiksF+9/P0QJEiMgaa8ek&#10;4EoB1qt+b4m5di3/0GUXS5EgHHJUYGJscilDYchiGLuGOHlH5y3GJH0ptcc2wW0tn7NsLi1WnBYM&#10;NvRuqDjv/qyC71Prp8XwMHmdB7k/bIetOX5slHoadJs3EJG6+Ajf219awcsM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eB7xAAAANsAAAAPAAAAAAAAAAAA&#10;AAAAAKECAABkcnMvZG93bnJldi54bWxQSwUGAAAAAAQABAD5AAAAkgMAAAAA&#10;" strokecolor="black [3040]"/>
              <v:shape id="Alkūninė jungtis 76" o:spid="_x0000_s2028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MQAAADbAAAADwAAAGRycy9kb3ducmV2LnhtbESPT2sCMRTE7wW/Q3iCF9GsUla7NYoo&#10;QktP/sHzY/PcbLt5WZLobr99Uyj0OMzMb5jVpreNeJAPtWMFs2kGgrh0uuZKweV8mCxBhIissXFM&#10;Cr4pwGY9eFphoV3HR3qcYiUShEOBCkyMbSFlKA1ZDFPXEifv5rzFmKSvpPbYJbht5DzLcmmx5rRg&#10;sKWdofLrdLcKPj47/1yOr7OXPMjL9X3cmdt+q9Ro2G9fQUTq43/4r/2mFSxy+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34MxAAAANsAAAAPAAAAAAAAAAAA&#10;AAAAAKECAABkcnMvZG93bnJldi54bWxQSwUGAAAAAAQABAD5AAAAkgMAAAAA&#10;" strokecolor="black [3040]"/>
              <v:shape id="Alkūninė jungtis 77" o:spid="_x0000_s2028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ksQAAADbAAAADwAAAGRycy9kb3ducmV2LnhtbESP0WoCMRRE3wv+Q7iCbzVrQVe2RilS&#10;RWspuPYDLpvb3cXkZkmirv36plDo4zAzZ5jFqrdGXMmH1rGCyTgDQVw53XKt4PO0eZyDCBFZo3FM&#10;Cu4UYLUcPCyw0O7GR7qWsRYJwqFABU2MXSFlqBqyGMauI07el/MWY5K+ltrjLcGtkU9ZNpMWW04L&#10;DXa0bqg6lxerwB/e8+/DZWv61+7j7axPezLtVKnRsH95BhGpj//hv/ZOK8hz+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ZiSxAAAANsAAAAPAAAAAAAAAAAA&#10;AAAAAKECAABkcnMvZG93bnJldi54bWxQSwUGAAAAAAQABAD5AAAAkgMAAAAA&#10;" strokecolor="black [3040]"/>
              <v:shape id="Alkūninė jungtis 78" o:spid="_x0000_s2028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M4MEAAADbAAAADwAAAGRycy9kb3ducmV2LnhtbERP3WrCMBS+H/gO4Qi7m+kGU6lNZYgb&#10;c4qwugc4NMe2mJyUJGr16ZeLwS4/vv9iOVgjLuRD51jB8yQDQVw73XGj4Ofw/jQHESKyRuOYFNwo&#10;wLIcPRSYa3flb7pUsREphEOOCtoY+1zKULdkMUxcT5y4o/MWY4K+kdrjNYVbI1+ybCotdpwaWuxp&#10;1VJ9qs5Wgd/uZvft+cMM637/ddKHDZnuVanH8fC2ABFpiP/iP/enVjBL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gzgwQAAANsAAAAPAAAAAAAAAAAAAAAA&#10;AKECAABkcnMvZG93bnJldi54bWxQSwUGAAAAAAQABAD5AAAAjwMAAAAA&#10;" strokecolor="black [3040]"/>
              <v:shape id="Teksto laukas 79" o:spid="_x0000_s2028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vnsUA&#10;AADbAAAADwAAAGRycy9kb3ducmV2LnhtbESPQWvCQBSE70L/w/IK3uqmgtqm2YiIQiAVrC0Ub8/s&#10;axKafRuya0z/vSsUPA4z8w2TLAfTiJ46V1tW8DyJQBAXVtdcKvj63D69gHAeWWNjmRT8kYNl+jBK&#10;MNb2wh/UH3wpAoRdjAoq79tYSldUZNBNbEscvB/bGfRBdqXUHV4C3DRyGkVzabDmsFBhS+uKit/D&#10;2Sg47qczs8l276dvw8f83OezLD8pNX4cVm8gPA3+Hv5vZ1rB4h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S+exQAAANsAAAAPAAAAAAAAAAAAAAAAAJgCAABkcnMv&#10;ZG93bnJldi54bWxQSwUGAAAAAAQABAD1AAAAigMAAAAA&#10;">
                <v:textbox style="mso-next-textbox:#Teksto laukas 79" inset="1mm,1mm,.5mm,1mm">
                  <w:txbxContent>
                    <w:p w:rsidR="00200427" w:rsidRPr="00A83FEE" w:rsidRDefault="00200427" w:rsidP="00A8013A">
                      <w:pPr>
                        <w:spacing w:before="40"/>
                        <w:jc w:val="center"/>
                        <w:rPr>
                          <w:sz w:val="16"/>
                          <w:szCs w:val="16"/>
                        </w:rPr>
                      </w:pPr>
                      <w:r>
                        <w:rPr>
                          <w:sz w:val="16"/>
                          <w:szCs w:val="16"/>
                        </w:rPr>
                        <w:t>R. Bučmys</w:t>
                      </w:r>
                    </w:p>
                  </w:txbxContent>
                </v:textbox>
              </v:shape>
              <v:shape id="Teksto laukas 80" o:spid="_x0000_s2028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LIsIA&#10;AADbAAAADwAAAGRycy9kb3ducmV2LnhtbERPTWvCQBC9F/oflil4q5sWrTZ1FSkI9SRN2oO3ITsm&#10;odnZmF1N6q93DoLHx/terAbXqDN1ofZs4GWcgCIuvK25NPCTb57noEJEtth4JgP/FGC1fHxYYGp9&#10;z990zmKpJIRDigaqGNtU61BU5DCMfUss3MF3DqPArtS2w17CXaNfk+RNO6xZGips6bOi4i87OQPz&#10;Wf973L9P9juXzcrLod0meT41ZvQ0rD9ARRriXXxzf1nxyXr5Ij9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siwgAAANsAAAAPAAAAAAAAAAAAAAAAAJgCAABkcnMvZG93&#10;bnJldi54bWxQSwUGAAAAAAQABAD1AAAAhwMAAAAA&#10;" fillcolor="white [3201]" stroked="f" strokeweight=".5pt">
                <v:textbox style="mso-next-textbox:#Teksto laukas 80" inset="1mm,0,1mm,1mm">
                  <w:txbxContent>
                    <w:p w:rsidR="00200427" w:rsidRPr="00D12612" w:rsidRDefault="00200427" w:rsidP="00A8013A">
                      <w:pPr>
                        <w:spacing w:before="40"/>
                        <w:jc w:val="center"/>
                        <w:rPr>
                          <w:sz w:val="16"/>
                          <w:szCs w:val="16"/>
                          <w:lang w:val="en-US"/>
                        </w:rPr>
                      </w:pPr>
                      <w:r>
                        <w:rPr>
                          <w:sz w:val="16"/>
                          <w:szCs w:val="16"/>
                          <w:lang w:val="en-US"/>
                        </w:rPr>
                        <w:t>6/4 6/2</w:t>
                      </w:r>
                    </w:p>
                  </w:txbxContent>
                </v:textbox>
              </v:shape>
            </v:group>
            <v:group id="_x0000_s20290" style="position:absolute;left:12161;top:950;width:1333;height:1005" coordorigin="12161,950" coordsize="1333,1005">
              <v:shape id="_x0000_s20291" type="#_x0000_t202" style="position:absolute;left:12373;top:1639;width:1071;height: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" fillcolor="white [3201]" stroked="f" strokeweight=".5pt">
                <v:textbox style="mso-next-textbox:#_x0000_s20291" inset=".1mm,.1mm,1mm,1mm">
                  <w:txbxContent>
                    <w:p w:rsidR="00200427" w:rsidRPr="00D12612" w:rsidRDefault="00A54785" w:rsidP="00A8013A">
                      <w:pPr>
                        <w:jc w:val="center"/>
                        <w:rPr>
                          <w:sz w:val="16"/>
                          <w:szCs w:val="16"/>
                          <w:lang w:val="en-US"/>
                        </w:rPr>
                      </w:pPr>
                      <w:r>
                        <w:rPr>
                          <w:sz w:val="16"/>
                          <w:szCs w:val="16"/>
                          <w:lang w:val="en-US"/>
                        </w:rPr>
                        <w:t>6/0 6/2</w:t>
                      </w:r>
                    </w:p>
                  </w:txbxContent>
                </v:textbox>
              </v:shape>
              <v:shape id="Alkūninė jungtis 85" o:spid="_x0000_s20292" type="#_x0000_t34" style="position:absolute;left:12161;top:950;width:212;height:45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h7cQAAADbAAAADwAAAGRycy9kb3ducmV2LnhtbESPQWvCQBSE70L/w/IK3nRjqVZTVylF&#10;iwcRGoPnZ/Y1Ce6+DdlV47/vCoLHYWa+YebLzhpxodbXjhWMhgkI4sLpmksF+X49mILwAVmjcUwK&#10;buRhuXjpzTHV7sq/dMlCKSKEfYoKqhCaVEpfVGTRD11DHL0/11oMUbal1C1eI9wa+ZYkE2mx5rhQ&#10;YUPfFRWn7GwVjN/zQ97N/Gq1XRuX3dzHj9kdleq/dl+fIAJ14Rl+tD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GHtxAAAANsAAAAPAAAAAAAAAAAA&#10;AAAAAKECAABkcnMvZG93bnJldi54bWxQSwUGAAAAAAQABAD5AAAAkgMAAAAA&#10;" strokecolor="black [3040]"/>
              <v:shape id="Alkūninė jungtis 86" o:spid="_x0000_s20293" type="#_x0000_t34" style="position:absolute;left:12161;top:1400;width:210;height:55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NLsQAAADbAAAADwAAAGRycy9kb3ducmV2LnhtbESP0WoCMRRE3wv+Q7hC3zSrUCvbzUoR&#10;W2wVQe0HXDa3u4vJzZJEXfv1TUHo4zAzZ5hi0VsjLuRD61jBZJyBIK6cbrlW8HV8G81BhIis0Tgm&#10;BTcKsCgHDwXm2l15T5dDrEWCcMhRQRNjl0sZqoYshrHriJP37bzFmKSvpfZ4TXBr5DTLZtJiy2mh&#10;wY6WDVWnw9kq8Jvt88/m/G76Vbf7POnjB5n2SanHYf/6AiJSH//D9/ZaK5jP4O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E0uxAAAANsAAAAPAAAAAAAAAAAA&#10;AAAAAKECAABkcnMvZG93bnJldi54bWxQSwUGAAAAAAQABAD5AAAAkgMAAAAA&#10;" strokecolor="black [3040]"/>
              <v:shape id="Teksto laukas 83" o:spid="_x0000_s20294" type="#_x0000_t202" style="position:absolute;left:12371;top:128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8UA&#10;AADbAAAADwAAAGRycy9kb3ducmV2LnhtbESPQWvCQBSE70L/w/IK3nRTRZE0q5TSQiAVbFoo3l6y&#10;r0lo9m3IrjH9964geBxm5hsm2Y2mFQP1rrGs4GkegSAurW64UvD99T7bgHAeWWNrmRT8k4Pd9mGS&#10;YKztmT9pyH0lAoRdjApq77tYSlfWZNDNbUccvF/bG/RB9pXUPZ4D3LRyEUVrabDhsFBjR681lX/5&#10;ySg4HhYr85buP4ofw8fsNGSrNCuUmj6OL88gPI3+Hr61U61gs4Trl/AD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GhTxQAAANsAAAAPAAAAAAAAAAAAAAAAAJgCAABkcnMv&#10;ZG93bnJldi54bWxQSwUGAAAAAAQABAD1AAAAigMAAAAA&#10;">
                <v:textbox style="mso-next-textbox:#Teksto laukas 83" inset="1mm,1mm,.5mm,1mm">
                  <w:txbxContent>
                    <w:p w:rsidR="00200427" w:rsidRPr="00A54785" w:rsidRDefault="00A54785" w:rsidP="00A8013A">
                      <w:pPr>
                        <w:spacing w:before="40"/>
                        <w:jc w:val="center"/>
                        <w:rPr>
                          <w:sz w:val="16"/>
                          <w:szCs w:val="16"/>
                        </w:rPr>
                      </w:pPr>
                      <w:r>
                        <w:rPr>
                          <w:sz w:val="16"/>
                          <w:szCs w:val="16"/>
                          <w:lang w:val="en-US"/>
                        </w:rPr>
                        <w:t>E.</w:t>
                      </w:r>
                      <w:r>
                        <w:rPr>
                          <w:sz w:val="16"/>
                          <w:szCs w:val="16"/>
                        </w:rPr>
                        <w:t xml:space="preserve"> Šmita</w:t>
                      </w:r>
                    </w:p>
                  </w:txbxContent>
                </v:textbox>
              </v:shape>
            </v:group>
            <v:group id="_x0000_s20295" style="position:absolute;left:7031;top:950;width:1337;height:1005" coordsize="848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ksto laukas 88" o:spid="_x0000_s20296"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6IsIA&#10;AADbAAAADwAAAGRycy9kb3ducmV2LnhtbERPTWuDQBC9F/oflinkVtcGDMFmE0JpQTCFxhSKt4k7&#10;VYk7K+5G7b/PHgo5Pt73ZjebTow0uNaygpcoBkFcWd1yreD79PG8BuE8ssbOMin4Iwe77ePDBlNt&#10;Jz7SWPhahBB2KSpovO9TKV3VkEEX2Z44cL92MOgDHGqpB5xCuOnkMo5X0mDLoaHBnt4aqi7F1Sgo&#10;v5aJec8+D+cfw2V+HfMky89KLZ7m/SsIT7O/i//dmVawD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PoiwgAAANsAAAAPAAAAAAAAAAAAAAAAAJgCAABkcnMvZG93&#10;bnJldi54bWxQSwUGAAAAAAQABAD1AAAAhwMAAAAA&#10;">
                <v:textbox style="mso-next-textbox:#Teksto laukas 88" inset="1mm,1mm,.5mm,1mm">
                  <w:txbxContent>
                    <w:p w:rsidR="00200427" w:rsidRPr="00A83FEE" w:rsidRDefault="00200427" w:rsidP="00A8013A">
                      <w:pPr>
                        <w:spacing w:before="40"/>
                        <w:jc w:val="center"/>
                        <w:rPr>
                          <w:sz w:val="16"/>
                          <w:szCs w:val="16"/>
                        </w:rPr>
                      </w:pPr>
                    </w:p>
                  </w:txbxContent>
                </v:textbox>
              </v:shape>
              <v:shape id="Teksto laukas 89" o:spid="_x0000_s20297"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iv8UA&#10;AADbAAAADwAAAGRycy9kb3ducmV2LnhtbESPT2vCQBTE7wW/w/KE3upGadWkriKCYE/FpD14e2Rf&#10;/mD2bcyuJvbTdwtCj8PMb4ZZbQbTiBt1rrasYDqJQBDnVtdcKvjK9i9LEM4ja2wsk4I7OdisR08r&#10;TLTt+Ui31JcilLBLUEHlfZtI6fKKDLqJbYmDV9jOoA+yK6XusA/lppGzKJpLgzWHhQpb2lWUn9Or&#10;UbBc9N+XU/x6+jTpovwp2o8oy96Ueh4P23cQngb/H37QBx24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6K/xQAAANsAAAAPAAAAAAAAAAAAAAAAAJgCAABkcnMv&#10;ZG93bnJldi54bWxQSwUGAAAAAAQABAD1AAAAigMAAAAA&#10;" fillcolor="white [3201]" stroked="f" strokeweight=".5pt">
                <v:textbox style="mso-next-textbox:#Teksto laukas 89" inset="1mm,0,1mm,1mm">
                  <w:txbxContent>
                    <w:p w:rsidR="00200427" w:rsidRPr="00D12612" w:rsidRDefault="00200427" w:rsidP="00A8013A">
                      <w:pPr>
                        <w:spacing w:before="40"/>
                        <w:jc w:val="center"/>
                        <w:rPr>
                          <w:sz w:val="16"/>
                          <w:szCs w:val="16"/>
                          <w:lang w:val="en-US"/>
                        </w:rPr>
                      </w:pPr>
                    </w:p>
                  </w:txbxContent>
                </v:textbox>
              </v:shape>
              <v:shape id="Alkūninė jungtis 90" o:spid="_x0000_s20298"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HMEAAADbAAAADwAAAGRycy9kb3ducmV2LnhtbERP3WrCMBS+H/gO4Qi7m6nCpnamIrKJ&#10;mzKY+gCH5qwtTU5KErXb0y8Xgpcf3/9i2VsjLuRD41jBeJSBIC6dbrhScDq+P81AhIis0TgmBb8U&#10;YFkMHhaYa3flb7ocYiVSCIccFdQxdrmUoazJYhi5jjhxP85bjAn6SmqP1xRujZxk2Yu02HBqqLGj&#10;dU1lezhbBX63n/7tzhvTv3Vfn60+fpBpnpV6HParVxCR+ngX39xbrWCe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OYcwQAAANsAAAAPAAAAAAAAAAAAAAAA&#10;AKECAABkcnMvZG93bnJldi54bWxQSwUGAAAAAAQABAD5AAAAjwMAAAAA&#10;" strokecolor="black [3040]"/>
              <v:shape id="Alkūninė jungtis 91" o:spid="_x0000_s20299"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AgsMAAADbAAAADwAAAGRycy9kb3ducmV2LnhtbESPQWsCMRSE7wX/Q3iCF9HsShFdjSIW&#10;wdJTVTw/Ns/N6uZlSVJ3+++bQqHHYWa+Ydbb3jbiST7UjhXk0wwEcel0zZWCy/kwWYAIEVlj45gU&#10;fFOA7WbwssZCu44/6XmKlUgQDgUqMDG2hZShNGQxTF1LnLyb8xZjkr6S2mOX4LaRsyybS4s1pwWD&#10;Le0NlY/Tl1Xwce/8azm+5st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AILDAAAA2wAAAA8AAAAAAAAAAAAA&#10;AAAAoQIAAGRycy9kb3ducmV2LnhtbFBLBQYAAAAABAAEAPkAAACRAwAAAAA=&#10;" strokecolor="black [3040]"/>
            </v:group>
            <v:group id="Grupė 93" o:spid="_x0000_s20300" style="position:absolute;left:12161;top:2960;width:1341;height:1005" coordsize="851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ksto laukas 94" o:spid="_x0000_s20301"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sUA&#10;AADbAAAADwAAAGRycy9kb3ducmV2LnhtbESPQWvCQBSE70L/w/IK3uqmotKm2YiIQiAVrC0Ub8/s&#10;axKafRuya0z/vSsUPA4z8w2TLAfTiJ46V1tW8DyJQBAXVtdcKvj63D69gHAeWWNjmRT8kYNl+jBK&#10;MNb2wh/UH3wpAoRdjAoq79tYSldUZNBNbEscvB/bGfRBdqXUHV4C3DRyGkULabDmsFBhS+uKit/D&#10;2Sg47qdzs8l276dvw8f83OfzLD8pNX4cVm8gPA3+Hv5vZ1rB6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Gb6xQAAANsAAAAPAAAAAAAAAAAAAAAAAJgCAABkcnMv&#10;ZG93bnJldi54bWxQSwUGAAAAAAQABAD1AAAAigMAAAAA&#10;">
                <v:textbox style="mso-next-textbox:#Teksto laukas 94" inset="1mm,1mm,.5mm,1mm">
                  <w:txbxContent>
                    <w:p w:rsidR="00200427" w:rsidRPr="006E3661" w:rsidRDefault="006E3661" w:rsidP="00A8013A">
                      <w:pPr>
                        <w:spacing w:before="40"/>
                        <w:jc w:val="center"/>
                        <w:rPr>
                          <w:sz w:val="16"/>
                          <w:szCs w:val="16"/>
                          <w:lang w:val="en-US"/>
                        </w:rPr>
                      </w:pPr>
                      <w:r>
                        <w:rPr>
                          <w:sz w:val="16"/>
                          <w:szCs w:val="16"/>
                          <w:lang w:val="en-US"/>
                        </w:rPr>
                        <w:t>A. Kazlauskas</w:t>
                      </w:r>
                    </w:p>
                  </w:txbxContent>
                </v:textbox>
              </v:shape>
              <v:shape id="Teksto laukas 95" o:spid="_x0000_s20302"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Z8YA&#10;AADbAAAADwAAAGRycy9kb3ducmV2LnhtbESPS2vDMBCE74H+B7GF3GK5JS87UUIpBNJTid0eclus&#10;9YNYK9dSY7e/vioEchxm5htmux9NK67Uu8aygqcoBkFcWN1wpeAjP8zWIJxH1thaJgU/5GC/e5hs&#10;MdV24BNdM1+JAGGXooLa+y6V0hU1GXSR7YiDV9reoA+yr6TucQhw08rnOF5Kgw2HhRo7eq2puGTf&#10;RsF6NXx+nZP5+d1kq+q37N7iPF8oNX0cXzYgPI3+Hr61j1pBsoD/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8+Z8YAAADbAAAADwAAAAAAAAAAAAAAAACYAgAAZHJz&#10;L2Rvd25yZXYueG1sUEsFBgAAAAAEAAQA9QAAAIsDAAAAAA==&#10;" fillcolor="white [3201]" stroked="f" strokeweight=".5pt">
                <v:textbox style="mso-next-textbox:#Teksto laukas 95" inset="1mm,0,1mm,1mm">
                  <w:txbxContent>
                    <w:p w:rsidR="00200427" w:rsidRPr="00D12612" w:rsidRDefault="006E3661" w:rsidP="00A8013A">
                      <w:pPr>
                        <w:spacing w:before="40"/>
                        <w:jc w:val="center"/>
                        <w:rPr>
                          <w:sz w:val="16"/>
                          <w:szCs w:val="16"/>
                          <w:lang w:val="en-US"/>
                        </w:rPr>
                      </w:pPr>
                      <w:r>
                        <w:rPr>
                          <w:sz w:val="16"/>
                          <w:szCs w:val="16"/>
                          <w:lang w:val="en-US"/>
                        </w:rPr>
                        <w:t>6/1 6/0</w:t>
                      </w:r>
                    </w:p>
                  </w:txbxContent>
                </v:textbox>
              </v:shape>
              <v:shape id="Alkūninė jungtis 96" o:spid="_x0000_s20303"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pR8QAAADbAAAADwAAAGRycy9kb3ducmV2LnhtbESPQWvCQBSE70L/w/IK3urGYm2NrlJE&#10;iwcRmgbPz+wzCe6+DdlV4793hYLHYWa+YWaLzhpxodbXjhUMBwkI4sLpmksF+d/67QuED8gajWNS&#10;cCMPi/lLb4apdlf+pUsWShEh7FNUUIXQpFL6oiKLfuAa4ugdXWsxRNmWUrd4jXBr5HuSjKXFmuNC&#10;hQ0tKypO2dkq+Bjl+7yb+NVquzYuu7nPH7M7KNV/7b6nIAJ14Rn+b2+0gskY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2lHxAAAANsAAAAPAAAAAAAAAAAA&#10;AAAAAKECAABkcnMvZG93bnJldi54bWxQSwUGAAAAAAQABAD5AAAAkgMAAAAA&#10;" strokecolor="black [3040]"/>
              <v:shape id="Alkūninė jungtis 97" o:spid="_x0000_s20304"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aMQAAADbAAAADwAAAGRycy9kb3ducmV2LnhtbESP0WoCMRRE3wv+Q7iFvnWzFVrrahQR&#10;Fa2lUPUDLpvr7mJysyRRt359UxD6OMzMGWY87awRF/KhcazgJctBEJdON1wpOOyXz+8gQkTWaByT&#10;gh8KMJ30HsZYaHflb7rsYiUShEOBCuoY20LKUNZkMWSuJU7e0XmLMUlfSe3xmuDWyH6ev0mLDaeF&#10;Glua11SedmerwG8/B7fteWW6Rfv1cdL7DZnmVamnx242AhGpi//he3utFQw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X5oxAAAANsAAAAPAAAAAAAAAAAA&#10;AAAAAKECAABkcnMvZG93bnJldi54bWxQSwUGAAAAAAQABAD5AAAAkgMAAAAA&#10;" strokecolor="black [3040]"/>
            </v:group>
            <v:group id="_x0000_s20305" style="position:absolute;left:12161;top:4955;width:1341;height:1005" coordsize="851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ksto laukas 99" o:spid="_x0000_s20306"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JZMQA&#10;AADbAAAADwAAAGRycy9kb3ducmV2LnhtbESPQWvCQBSE74L/YXmCN90oWDR1FZEWAlGoWijentnX&#10;JJh9G7JrTP+9WxA8DjPzDbNcd6YSLTWutKxgMo5AEGdWl5wr+D59juYgnEfWWFkmBX/kYL3q95YY&#10;a3vnA7VHn4sAYRejgsL7OpbSZQUZdGNbEwfv1zYGfZBNLnWD9wA3lZxG0Zs0WHJYKLCmbUHZ9Xgz&#10;Cs5f05n5SPa7y4/hc3pr01mSXpQaDrrNOwhPnX+Fn+1EK1gs4P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yWTEAAAA2wAAAA8AAAAAAAAAAAAAAAAAmAIAAGRycy9k&#10;b3ducmV2LnhtbFBLBQYAAAAABAAEAPUAAACJAwAAAAA=&#10;">
                <v:textbox style="mso-next-textbox:#Teksto laukas 99" inset="1mm,1mm,.5mm,1mm">
                  <w:txbxContent>
                    <w:p w:rsidR="00200427" w:rsidRPr="006E3661" w:rsidRDefault="006E3661" w:rsidP="00A8013A">
                      <w:pPr>
                        <w:spacing w:before="40"/>
                        <w:jc w:val="center"/>
                        <w:rPr>
                          <w:sz w:val="16"/>
                          <w:szCs w:val="16"/>
                          <w:lang w:val="en-US"/>
                        </w:rPr>
                      </w:pPr>
                      <w:r>
                        <w:rPr>
                          <w:sz w:val="16"/>
                          <w:szCs w:val="16"/>
                          <w:lang w:val="en-US"/>
                        </w:rPr>
                        <w:t>T. Brazdeikis</w:t>
                      </w:r>
                    </w:p>
                  </w:txbxContent>
                </v:textbox>
              </v:shape>
              <v:shape id="Teksto laukas 100" o:spid="_x0000_s20307"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zgMcA&#10;AADcAAAADwAAAGRycy9kb3ducmV2LnhtbESPQU/DMAyF75P2HyJP4rYlINhGWTYhJCQ4obXbYTer&#10;8dqKxilNWAu/Hh+QdrP1nt/7vNmNvlUX6mMT2MLtwoAiLoNruLJwKF7na1AxITtsA5OFH4qw204n&#10;G8xcGHhPlzxVSkI4ZmihTqnLtI5lTR7jInTEop1D7zHJ2lfa9ThIuG/1nTFL7bFhaaixo5eays/8&#10;21tYr4bj1+nx/vTh81X1e+7eTVE8WHszG5+fQCUa09X8f/3mBN8IvjwjE+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84DHAAAA3AAAAA8AAAAAAAAAAAAAAAAAmAIAAGRy&#10;cy9kb3ducmV2LnhtbFBLBQYAAAAABAAEAPUAAACMAwAAAAA=&#10;" fillcolor="white [3201]" stroked="f" strokeweight=".5pt">
                <v:textbox style="mso-next-textbox:#Teksto laukas 100" inset="1mm,0,1mm,1mm">
                  <w:txbxContent>
                    <w:p w:rsidR="00200427" w:rsidRPr="00D12612" w:rsidRDefault="006E3661" w:rsidP="00A8013A">
                      <w:pPr>
                        <w:spacing w:before="40"/>
                        <w:jc w:val="center"/>
                        <w:rPr>
                          <w:sz w:val="16"/>
                          <w:szCs w:val="16"/>
                          <w:lang w:val="en-US"/>
                        </w:rPr>
                      </w:pPr>
                      <w:r>
                        <w:rPr>
                          <w:sz w:val="16"/>
                          <w:szCs w:val="16"/>
                          <w:lang w:val="en-US"/>
                        </w:rPr>
                        <w:t>6/2 6/4</w:t>
                      </w:r>
                    </w:p>
                  </w:txbxContent>
                </v:textbox>
              </v:shape>
              <v:shape id="Alkūninė jungtis 101" o:spid="_x0000_s20308"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O68MAAADcAAAADwAAAGRycy9kb3ducmV2LnhtbERPTWvCQBC9C/0Pywje6iZFq6ZupBQt&#10;PZRCY/A8ZqdJcHc2ZLca/71bKHibx/uc9WawRpyp961jBek0AUFcOd1yraDc7x6XIHxA1mgck4Ir&#10;edjkD6M1Ztpd+JvORahFDGGfoYImhC6T0lcNWfRT1xFH7sf1FkOEfS11j5cYbo18SpJnabHl2NBg&#10;R28NVafi1yqYz8pDOaz8dvu5M664usW7+ToqNRkPry8gAg3hLv53f+g4P0nh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DuvDAAAA3AAAAA8AAAAAAAAAAAAA&#10;AAAAoQIAAGRycy9kb3ducmV2LnhtbFBLBQYAAAAABAAEAPkAAACRAwAAAAA=&#10;" strokecolor="black [3040]"/>
              <v:shape id="Alkūninė jungtis 102" o:spid="_x0000_s20309"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racMAAADcAAAADwAAAGRycy9kb3ducmV2LnhtbERP3WrCMBS+F/YO4Qy803SFzdEZRcY2&#10;dIow3QMcmmNbmpyUJGrd0y+C4N35+H7PdN5bI07kQ+NYwdM4A0FcOt1wpeB3/zl6BREiskbjmBRc&#10;KMB89jCYYqHdmX/otIuVSCEcClRQx9gVUoayJoth7DrixB2ctxgT9JXUHs8p3BqZZ9mLtNhwaqix&#10;o/eaynZ3tAr8ejP5Wx+/TP/Rbb9bvV+RaZ6VGj72izcQkfp4F9/cS53mZzlcn0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K2nDAAAA3AAAAA8AAAAAAAAAAAAA&#10;AAAAoQIAAGRycy9kb3ducmV2LnhtbFBLBQYAAAAABAAEAPkAAACRAwAAAAA=&#10;" strokecolor="black [3040]"/>
            </v:group>
            <v:group id="_x0000_s20310" style="position:absolute;left:12161;top:6995;width:1341;height:1005" coordsize="851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ksto laukas 104" o:spid="_x0000_s20311"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IcMA&#10;AADcAAAADwAAAGRycy9kb3ducmV2LnhtbERPTWvCQBC9F/wPywjedKPUUqKriFgIRKFVQbyN2TEJ&#10;ZmdDdo3pv+8KQm/zeJ8zX3amEi01rrSsYDyKQBBnVpecKzgevoafIJxH1lhZJgW/5GC56L3NMdb2&#10;wT/U7n0uQgi7GBUU3texlC4ryKAb2Zo4cFfbGPQBNrnUDT5CuKnkJIo+pMGSQ0OBNa0Lym77u1Fw&#10;/p5MzSbZbS8nw+f03qbTJL0oNeh3qxkIT53/F7/ciQ7zo3d4Ph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UIcMAAADcAAAADwAAAAAAAAAAAAAAAACYAgAAZHJzL2Rv&#10;d25yZXYueG1sUEsFBgAAAAAEAAQA9QAAAIgDAAAAAA==&#10;">
                <v:textbox style="mso-next-textbox:#Teksto laukas 104" inset="1mm,1mm,.5mm,1mm">
                  <w:txbxContent>
                    <w:p w:rsidR="00200427" w:rsidRPr="00602622" w:rsidRDefault="00602622" w:rsidP="00A8013A">
                      <w:pPr>
                        <w:spacing w:before="40"/>
                        <w:jc w:val="center"/>
                        <w:rPr>
                          <w:sz w:val="16"/>
                          <w:szCs w:val="16"/>
                          <w:lang w:val="en-US"/>
                        </w:rPr>
                      </w:pPr>
                      <w:r>
                        <w:rPr>
                          <w:sz w:val="16"/>
                          <w:szCs w:val="16"/>
                          <w:lang w:val="en-US"/>
                        </w:rPr>
                        <w:t>D. Ledinauskas</w:t>
                      </w:r>
                    </w:p>
                  </w:txbxContent>
                </v:textbox>
              </v:shape>
              <v:shape id="Teksto laukas 105" o:spid="_x0000_s20312"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QGMQA&#10;AADcAAAADwAAAGRycy9kb3ducmV2LnhtbERPS2vCQBC+C/6HZYTezK6lPhpdpRQK7amYtAdvQ3ZM&#10;gtnZmN2a1F/vFoTe5uN7zmY32EZcqPO1Yw2zRIEgLpypudTwlb9NVyB8QDbYOCYNv+Rhtx2PNpga&#10;1/OeLlkoRQxhn6KGKoQ2ldIXFVn0iWuJI3d0ncUQYVdK02Efw20jH5VaSIs1x4YKW3qtqDhlP1bD&#10;atl/nw/PT4dPmy3L67H9UHk+1/phMrysQQQawr/47n43cb6aw98z8QK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BjEAAAA3AAAAA8AAAAAAAAAAAAAAAAAmAIAAGRycy9k&#10;b3ducmV2LnhtbFBLBQYAAAAABAAEAPUAAACJAwAAAAA=&#10;" fillcolor="white [3201]" stroked="f" strokeweight=".5pt">
                <v:textbox style="mso-next-textbox:#Teksto laukas 105" inset="1mm,0,1mm,1mm">
                  <w:txbxContent>
                    <w:p w:rsidR="00200427" w:rsidRPr="00D12612" w:rsidRDefault="00602622" w:rsidP="00A8013A">
                      <w:pPr>
                        <w:spacing w:before="40"/>
                        <w:jc w:val="center"/>
                        <w:rPr>
                          <w:sz w:val="16"/>
                          <w:szCs w:val="16"/>
                          <w:lang w:val="en-US"/>
                        </w:rPr>
                      </w:pPr>
                      <w:r>
                        <w:rPr>
                          <w:sz w:val="16"/>
                          <w:szCs w:val="16"/>
                          <w:lang w:val="en-US"/>
                        </w:rPr>
                        <w:t>6/2 6/1</w:t>
                      </w:r>
                    </w:p>
                  </w:txbxContent>
                </v:textbox>
              </v:shape>
              <v:shape id="Alkūninė jungtis 106" o:spid="_x0000_s20313"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Wn8MAAADcAAAADwAAAGRycy9kb3ducmV2LnhtbERPS2vCQBC+C/0PyxR6002L9ZG6kSKm&#10;9CCFxuB5zE6T0N3ZkN1q/PddQfA2H99zVuvBGnGi3reOFTxPEhDEldMt1wrKfT5egPABWaNxTAou&#10;5GGdPYxWmGp35m86FaEWMYR9igqaELpUSl81ZNFPXEccuR/XWwwR9rXUPZ5juDXyJUlm0mLLsaHB&#10;jjYNVb/Fn1XwOi0P5bD02+0uN664uPmH+Toq9fQ4vL+BCDSEu/jm/tRxfjKD6zPx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lp/DAAAA3AAAAA8AAAAAAAAAAAAA&#10;AAAAoQIAAGRycy9kb3ducmV2LnhtbFBLBQYAAAAABAAEAPkAAACRAwAAAAA=&#10;" strokecolor="black [3040]"/>
              <v:shape id="Alkūninė jungtis 107" o:spid="_x0000_s20314"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8cIAAADcAAAADwAAAGRycy9kb3ducmV2LnhtbERP22oCMRB9F/yHMIJvmrVgLVujiFSx&#10;WgrVfsCwGXcXk8mSRF379Y0g+DaHc53pvLVGXMiH2rGC0TADQVw4XXOp4PewGryBCBFZo3FMCm4U&#10;YD7rdqaYa3flH7rsYylSCIccFVQxNrmUoajIYhi6hjhxR+ctxgR9KbXHawq3Rr5k2au0WHNqqLCh&#10;ZUXFaX+2Cvzua/K3O69N+9F8b0/68EmmHivV77WLdxCR2vgUP9wbneZnE7g/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8cIAAADcAAAADwAAAAAAAAAAAAAA&#10;AAChAgAAZHJzL2Rvd25yZXYueG1sUEsFBgAAAAAEAAQA+QAAAJADAAAAAA==&#10;" strokecolor="black [3040]"/>
            </v:group>
            <v:group id="_x0000_s20315" style="position:absolute;left:7031;top:2960;width:1337;height:1005" coordsize="848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ksto laukas 110" o:spid="_x0000_s20316"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8YA&#10;AADcAAAADwAAAGRycy9kb3ducmV2LnhtbESPQWvCQBCF70L/wzIFb7pRsEjqKlIqBNJCjYXibcxO&#10;k2B2NmTXmP77zqHQ2wzvzXvfbHaja9VAfWg8G1jME1DEpbcNVwY+T4fZGlSIyBZbz2TghwLstg+T&#10;DabW3/lIQxErJSEcUjRQx9ilWoeyJodh7jti0b597zDK2lfa9niXcNfqZZI8aYcNS0ONHb3UVF6L&#10;mzNw/liu3Gv2/nb5cnzOb0O+yvKLMdPHcf8MKtIY/81/15kV/I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E/8YAAADcAAAADwAAAAAAAAAAAAAAAACYAgAAZHJz&#10;L2Rvd25yZXYueG1sUEsFBgAAAAAEAAQA9QAAAIsDAAAAAA==&#10;">
                <v:textbox style="mso-next-textbox:#Teksto laukas 110" inset="1mm,1mm,.5mm,1mm">
                  <w:txbxContent>
                    <w:p w:rsidR="00200427" w:rsidRPr="00A83FEE" w:rsidRDefault="00200427" w:rsidP="00A8013A">
                      <w:pPr>
                        <w:spacing w:before="40"/>
                        <w:jc w:val="center"/>
                        <w:rPr>
                          <w:sz w:val="16"/>
                          <w:szCs w:val="16"/>
                        </w:rPr>
                      </w:pPr>
                    </w:p>
                  </w:txbxContent>
                </v:textbox>
              </v:shape>
              <v:shape id="Teksto laukas 111" o:spid="_x0000_s20317"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AxsQA&#10;AADcAAAADwAAAGRycy9kb3ducmV2LnhtbERPS2vCQBC+F/wPywje6ibFVo2uIoWCPZUm9ZDbkJ08&#10;MDsbs1sT++u7BaG3+fies92PphVX6l1jWUE8j0AQF1Y3XCn4yt4eVyCcR9bYWiYFN3Kw300etpho&#10;O/AnXVNfiRDCLkEFtfddIqUrajLo5rYjDlxpe4M+wL6SuschhJtWPkXRizTYcGiosaPXmopz+m0U&#10;rJbD6ZKvF/mHSZfVT9m9R1n2rNRsOh42IDyN/l98dx91mB/H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wMbEAAAA3AAAAA8AAAAAAAAAAAAAAAAAmAIAAGRycy9k&#10;b3ducmV2LnhtbFBLBQYAAAAABAAEAPUAAACJAwAAAAA=&#10;" fillcolor="white [3201]" stroked="f" strokeweight=".5pt">
                <v:textbox style="mso-next-textbox:#Teksto laukas 111" inset="1mm,0,1mm,1mm">
                  <w:txbxContent>
                    <w:p w:rsidR="00200427" w:rsidRPr="00D12612" w:rsidRDefault="00200427" w:rsidP="00A8013A">
                      <w:pPr>
                        <w:spacing w:before="40"/>
                        <w:jc w:val="center"/>
                        <w:rPr>
                          <w:sz w:val="16"/>
                          <w:szCs w:val="16"/>
                          <w:lang w:val="en-US"/>
                        </w:rPr>
                      </w:pPr>
                    </w:p>
                  </w:txbxContent>
                </v:textbox>
              </v:shape>
              <v:shape id="Alkūninė jungtis 112" o:spid="_x0000_s20318"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9tMMAAADcAAAADwAAAGRycy9kb3ducmV2LnhtbERP3WrCMBS+H/gO4Qi701RhKp1pEdnG&#10;NkWY7gEOzVlbTE5KErXz6RdB2N35+H7PsuytEWfyoXWsYDLOQBBXTrdcK/g+vI4WIEJE1mgck4Jf&#10;ClAWg4cl5tpd+IvO+1iLFMIhRwVNjF0uZagashjGriNO3I/zFmOCvpba4yWFWyOnWTaTFltODQ12&#10;tG6oOu5PVoHfbOfXzenN9C/d7vOoDx9k2ielHof96hlEpD7+i+/ud53mT6Zwe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TDAAAA3AAAAA8AAAAAAAAAAAAA&#10;AAAAoQIAAGRycy9kb3ducmV2LnhtbFBLBQYAAAAABAAEAPkAAACRAwAAAAA=&#10;" strokecolor="black [3040]"/>
              <v:shape id="Alkūninė jungtis 113" o:spid="_x0000_s20319"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k3MIAAADcAAAADwAAAGRycy9kb3ducmV2LnhtbERPTWsCMRC9F/wPYQQvUrNri9TVKKII&#10;LT3ViudhM25WN5Mlie723zeFgrd5vM9ZrnvbiDv5UDtWkE8yEMSl0zVXCo7f++c3ECEia2wck4If&#10;CrBeDZ6WWGjX8RfdD7ESKYRDgQpMjG0hZSgNWQwT1xIn7uy8xZigr6T22KVw28hpls2kxZpTg8GW&#10;tobK6+FmFXxeOv9ajk/5fBbk8fQx7sx5t1FqNOw3CxCR+vgQ/7vfdZqfv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k3MIAAADcAAAADwAAAAAAAAAAAAAA&#10;AAChAgAAZHJzL2Rvd25yZXYueG1sUEsFBgAAAAAEAAQA+QAAAJADAAAAAA==&#10;" strokecolor="black [3040]"/>
            </v:group>
            <v:group id="_x0000_s20320" style="position:absolute;left:7031;top:4985;width:1337;height:1005" coordsize="848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ksto laukas 115" o:spid="_x0000_s20321"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Z8QA&#10;AADcAAAADwAAAGRycy9kb3ducmV2LnhtbERPTWvCQBC9F/wPywi9NRuFlJK6kSIWArHQqiDeJtlp&#10;EpqdDdk1xn/fLRS8zeN9zmo9mU6MNLjWsoJFFIMgrqxuuVZwPLw/vYBwHlljZ5kU3MjBOps9rDDV&#10;9spfNO59LUIIuxQVNN73qZSuasigi2xPHLhvOxj0AQ611ANeQ7jp5DKOn6XBlkNDgz1tGqp+9hej&#10;4Py5TMw2/9iVJ8Pn4jIWSV6USj3Op7dXEJ4mfxf/u3Md5i8S+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p2fEAAAA3AAAAA8AAAAAAAAAAAAAAAAAmAIAAGRycy9k&#10;b3ducmV2LnhtbFBLBQYAAAAABAAEAPUAAACJAwAAAAA=&#10;">
                <v:textbox style="mso-next-textbox:#Teksto laukas 115" inset="1mm,1mm,.5mm,1mm">
                  <w:txbxContent>
                    <w:p w:rsidR="00200427" w:rsidRPr="00A83FEE" w:rsidRDefault="00200427" w:rsidP="00A8013A">
                      <w:pPr>
                        <w:spacing w:before="40"/>
                        <w:jc w:val="center"/>
                        <w:rPr>
                          <w:sz w:val="16"/>
                          <w:szCs w:val="16"/>
                        </w:rPr>
                      </w:pPr>
                      <w:r>
                        <w:rPr>
                          <w:sz w:val="16"/>
                          <w:szCs w:val="16"/>
                        </w:rPr>
                        <w:t>T. Zubė</w:t>
                      </w:r>
                    </w:p>
                  </w:txbxContent>
                </v:textbox>
              </v:shape>
              <v:shape id="Teksto laukas 116" o:spid="_x0000_s20322"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ssMA&#10;AADcAAAADwAAAGRycy9kb3ducmV2LnhtbERPS2vCQBC+C/0PyxR6MxulvqKrSKFQT2LSHrwN2TEJ&#10;zc6m2a2J/npXELzNx/ec1aY3tThT6yrLCkZRDII4t7riQsF39jmcg3AeWWNtmRRcyMFm/TJYYaJt&#10;xwc6p74QIYRdggpK75tESpeXZNBFtiEO3Mm2Bn2AbSF1i10IN7Ucx/FUGqw4NJTY0EdJ+W/6bxTM&#10;Z93P33HxftybdFZcT80uzrKJUm+v/XYJwlPvn+KH+0uH+aMp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ssMAAADcAAAADwAAAAAAAAAAAAAAAACYAgAAZHJzL2Rv&#10;d25yZXYueG1sUEsFBgAAAAAEAAQA9QAAAIgDAAAAAA==&#10;" fillcolor="white [3201]" stroked="f" strokeweight=".5pt">
                <v:textbox style="mso-next-textbox:#Teksto laukas 116" inset="1mm,0,1mm,1mm">
                  <w:txbxContent>
                    <w:p w:rsidR="00200427" w:rsidRPr="00D12612" w:rsidRDefault="00200427" w:rsidP="00A8013A">
                      <w:pPr>
                        <w:spacing w:before="40"/>
                        <w:jc w:val="center"/>
                        <w:rPr>
                          <w:sz w:val="16"/>
                          <w:szCs w:val="16"/>
                          <w:lang w:val="en-US"/>
                        </w:rPr>
                      </w:pPr>
                      <w:r>
                        <w:rPr>
                          <w:sz w:val="16"/>
                          <w:szCs w:val="16"/>
                          <w:lang w:val="en-US"/>
                        </w:rPr>
                        <w:t>6/3 6/1</w:t>
                      </w:r>
                    </w:p>
                  </w:txbxContent>
                </v:textbox>
              </v:shape>
              <v:shape id="Alkūninė jungtis 117" o:spid="_x0000_s20323"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eLMMAAADcAAAADwAAAGRycy9kb3ducmV2LnhtbERP22oCMRB9F/oPYQp9q1kLrWU1u5RS&#10;xVYpePmAYTPuLiaTJYm6+vWmUPBtDuc607K3RpzIh9axgtEwA0FcOd1yrWC3nT2/gwgRWaNxTAou&#10;FKAsHgZTzLU785pOm1iLFMIhRwVNjF0uZagashiGriNO3N55izFBX0vt8ZzCrZEvWfYmLbacGhrs&#10;6LOh6rA5WgV+uRpfl8e56b+635+D3n6TaV+VenrsPyYgIvXxLv53L3SaPxrD3zPpAl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HizDAAAA3AAAAA8AAAAAAAAAAAAA&#10;AAAAoQIAAGRycy9kb3ducmV2LnhtbFBLBQYAAAAABAAEAPkAAACRAwAAAAA=&#10;" strokecolor="black [3040]"/>
              <v:shape id="Alkūninė jungtis 118" o:spid="_x0000_s20324"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2rcUAAADcAAAADwAAAGRycy9kb3ducmV2LnhtbESPQWvDMAyF74P+B6PCLmV1MkZps7ql&#10;bAw2dlpbehaxGqeN5WB7Tfbvp8NgN4n39N6n9Xb0nbpRTG1gA+W8AEVcB9tyY+B4eHtYgkoZ2WIX&#10;mAz8UILtZnK3xsqGgb/ots+NkhBOFRpwOfeV1ql25DHNQ08s2jlEj1nW2GgbcZBw3+nHolhojy1L&#10;g8OeXhzV1/23N/B5GeJTPTuVq0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Q2rcUAAADcAAAADwAAAAAAAAAA&#10;AAAAAAChAgAAZHJzL2Rvd25yZXYueG1sUEsFBgAAAAAEAAQA+QAAAJMDAAAAAA==&#10;" strokecolor="black [3040]"/>
            </v:group>
            <v:group id="_x0000_s20325" style="position:absolute;left:7031;top:6995;width:1337;height:1005" coordsize="848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ksto laukas 120" o:spid="_x0000_s20326"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OQsYA&#10;AADcAAAADwAAAGRycy9kb3ducmV2LnhtbESPQWvCQBCF74X+h2UKvdVNA5YSXUWkhUBasLYg3sbs&#10;mASzsyG7xvTfOwfB2wzvzXvfzJeja9VAfWg8G3idJKCIS28brgz8/X6+vIMKEdli65kM/FOA5eLx&#10;YY6Z9Rf+oWEbKyUhHDI0UMfYZVqHsiaHYeI7YtGOvncYZe0rbXu8SLhrdZokb9phw9JQY0frmsrT&#10;9uwM7Dfp1H3k31+HneN9cR6KaV4cjHl+GlczUJHGeDffrnMr+Kn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OQsYAAADcAAAADwAAAAAAAAAAAAAAAACYAgAAZHJz&#10;L2Rvd25yZXYueG1sUEsFBgAAAAAEAAQA9QAAAIsDAAAAAA==&#10;">
                <v:textbox style="mso-next-textbox:#Teksto laukas 120" inset="1mm,1mm,.5mm,1mm">
                  <w:txbxContent>
                    <w:p w:rsidR="00200427" w:rsidRPr="005B1EC5" w:rsidRDefault="005B1EC5" w:rsidP="00A8013A">
                      <w:pPr>
                        <w:spacing w:before="40"/>
                        <w:jc w:val="center"/>
                        <w:rPr>
                          <w:sz w:val="16"/>
                          <w:szCs w:val="16"/>
                        </w:rPr>
                      </w:pPr>
                      <w:r>
                        <w:rPr>
                          <w:sz w:val="16"/>
                          <w:szCs w:val="16"/>
                          <w:lang w:val="en-US"/>
                        </w:rPr>
                        <w:t xml:space="preserve">R. </w:t>
                      </w:r>
                      <w:r>
                        <w:rPr>
                          <w:sz w:val="16"/>
                          <w:szCs w:val="16"/>
                        </w:rPr>
                        <w:t>Bučmys</w:t>
                      </w:r>
                    </w:p>
                  </w:txbxContent>
                </v:textbox>
              </v:shape>
              <v:shape id="Teksto laukas 121" o:spid="_x0000_s20327"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Ke8MA&#10;AADcAAAADwAAAGRycy9kb3ducmV2LnhtbERPS2vCQBC+F/wPywje6kaxPqKrlIJgT8VED96G7JgE&#10;s7Mxu5ror3cLhd7m43vOatOZStypcaVlBaNhBII4s7rkXMEh3b7PQTiPrLGyTAoe5GCz7r2tMNa2&#10;5T3dE5+LEMIuRgWF93UspcsKMuiGtiYO3Nk2Bn2ATS51g20IN5UcR9FUGiw5NBRY01dB2SW5GQXz&#10;WXu8nhaT049JZvnzXH9Hafqh1KDffS5BeOr8v/jPvdNh/ngEv8+EC+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Ke8MAAADcAAAADwAAAAAAAAAAAAAAAACYAgAAZHJzL2Rv&#10;d25yZXYueG1sUEsFBgAAAAAEAAQA9QAAAIgDAAAAAA==&#10;" fillcolor="white [3201]" stroked="f" strokeweight=".5pt">
                <v:textbox style="mso-next-textbox:#Teksto laukas 121" inset="1mm,0,1mm,1mm">
                  <w:txbxContent>
                    <w:p w:rsidR="00200427" w:rsidRPr="00D12612" w:rsidRDefault="005B1EC5" w:rsidP="00A8013A">
                      <w:pPr>
                        <w:spacing w:before="40"/>
                        <w:jc w:val="center"/>
                        <w:rPr>
                          <w:sz w:val="16"/>
                          <w:szCs w:val="16"/>
                          <w:lang w:val="en-US"/>
                        </w:rPr>
                      </w:pPr>
                      <w:r>
                        <w:rPr>
                          <w:sz w:val="16"/>
                          <w:szCs w:val="16"/>
                          <w:lang w:val="en-US"/>
                        </w:rPr>
                        <w:t>6/2 6/2</w:t>
                      </w:r>
                    </w:p>
                  </w:txbxContent>
                </v:textbox>
              </v:shape>
              <v:shape id="Alkūninė jungtis 122" o:spid="_x0000_s20328"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3CcMAAADcAAAADwAAAGRycy9kb3ducmV2LnhtbERP3WrCMBS+H+wdwhl4p+kKbqMaRYaK&#10;zjFY9QEOzbEtJicliVr39MtA2N35+H7PdN5bIy7kQ+tYwfMoA0FcOd1yreCwXw3fQISIrNE4JgU3&#10;CjCfPT5MsdDuyt90KWMtUgiHAhU0MXaFlKFqyGIYuY44cUfnLcYEfS21x2sKt0bmWfYiLbacGhrs&#10;6L2h6lSerQK/+3z92Z3Xpl92Xx8nvd+SacdKDZ76xQREpD7+i+/ujU7z8xz+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dwnDAAAA3AAAAA8AAAAAAAAAAAAA&#10;AAAAoQIAAGRycy9kb3ducmV2LnhtbFBLBQYAAAAABAAEAPkAAACRAwAAAAA=&#10;" strokecolor="black [3040]"/>
              <v:shape id="Alkūninė jungtis 123" o:spid="_x0000_s20329"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YcIAAADcAAAADwAAAGRycy9kb3ducmV2LnhtbERPTWsCMRC9F/wPYQQvolltEV2NIhbB&#10;0lNVPA+bcbO6mSxJ6q7/vikUepvH+5zVprO1eJAPlWMFk3EGgrhwuuJSwfm0H81BhIissXZMCp4U&#10;YLPuvaww167lL3ocYylSCIccFZgYm1zKUBiyGMauIU7c1XmLMUFfSu2xTeG2ltMsm0mLFacGgw3t&#10;DBX347dV8Hlr/VsxvEwWsyDPl49ha67vW6UG/W67BBGpi//iP/dBp/nT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YcIAAADcAAAADwAAAAAAAAAAAAAA&#10;AAChAgAAZHJzL2Rvd25yZXYueG1sUEsFBgAAAAAEAAQA+QAAAJADAAAAAA==&#10;" strokecolor="black [3040]"/>
            </v:group>
            <v:group id="_x0000_s20330" style="position:absolute;left:14846;top:2465;width:1311;height:4020" coordorigin="14846,2465" coordsize="1311,4020">
              <v:shape id="_x0000_s20331" type="#_x0000_t34" style="position:absolute;left:14846;top:4115;width:184;height:237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SqcMAAADcAAAADwAAAGRycy9kb3ducmV2LnhtbERP22oCMRB9F/oPYQq+udlKtWVrlFJa&#10;8VIK1X7AsJnuLiaTJYm6+vVGEHybw7nOZNZZIw7kQ+NYwVOWgyAunW64UvC3/Rq8gggRWaNxTApO&#10;FGA2fehNsNDuyL902MRKpBAOBSqoY2wLKUNZk8WQuZY4cf/OW4wJ+kpqj8cUbo0c5vlYWmw4NdTY&#10;0kdN5W6ztwr8+vvlvN7PTffZ/qx2ersk04yU6j92728gInXxLr65FzrNfx7C9Zl0gZ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qnDAAAA3AAAAA8AAAAAAAAAAAAA&#10;AAAAoQIAAGRycy9kb3ducmV2LnhtbFBLBQYAAAAABAAEAPkAAACRAwAAAAA=&#10;" strokecolor="black [3040]"/>
              <v:group id="Grupė 153" o:spid="_x0000_s20332" style="position:absolute;left:15026;top:3665;width:1131;height:1470" coordsize="7181,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_x0000_s20333" type="#_x0000_t202" style="position:absolute;top:5429;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7B8QA&#10;AADcAAAADwAAAGRycy9kb3ducmV2LnhtbERPTWvCQBC9F/wPywi91Y2W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wfEAAAA3AAAAA8AAAAAAAAAAAAAAAAAmAIAAGRycy9k&#10;b3ducmV2LnhtbFBLBQYAAAAABAAEAPUAAACJAwAAAAA=&#10;">
                  <v:textbox style="mso-next-textbox:#_x0000_s20333" inset="1mm,1mm,.5mm,1mm">
                    <w:txbxContent>
                      <w:p w:rsidR="00200427" w:rsidRPr="00C71B99" w:rsidRDefault="00C71B99" w:rsidP="00A8013A">
                        <w:pPr>
                          <w:spacing w:before="40"/>
                          <w:jc w:val="center"/>
                          <w:rPr>
                            <w:sz w:val="16"/>
                            <w:szCs w:val="16"/>
                          </w:rPr>
                        </w:pPr>
                        <w:r>
                          <w:rPr>
                            <w:sz w:val="16"/>
                            <w:szCs w:val="16"/>
                          </w:rPr>
                          <w:t>D. Ledinauskas</w:t>
                        </w:r>
                      </w:p>
                    </w:txbxContent>
                  </v:textbox>
                </v:shape>
                <v:shape id="_x0000_s2033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A68MA&#10;AADcAAAADwAAAGRycy9kb3ducmV2LnhtbERPTWvCQBC9F/oflil4000VW0ldRUQhEAWrgngbs9Mk&#10;NDsbsmuM/94tCL3N433OdN6ZSrTUuNKygvdBBII4s7rkXMHxsO5PQDiPrLGyTAru5GA+e32ZYqzt&#10;jb+p3ftchBB2MSoovK9jKV1WkEE3sDVx4H5sY9AH2ORSN3gL4aaSwyj6kAZLDg0F1rQsKPvdX42C&#10;8244Nqtku7mcDJ/Ta5uOk/SiVO+tW3yB8NT5f/HTnegwf/QJ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A68MAAADcAAAADwAAAAAAAAAAAAAAAACYAgAAZHJzL2Rv&#10;d25yZXYueG1sUEsFBgAAAAAEAAQA9QAAAIgDAAAAAA==&#10;">
                  <v:textbox style="mso-next-textbox:#_x0000_s20334" inset="1mm,1mm,.5mm,1mm">
                    <w:txbxContent>
                      <w:p w:rsidR="00200427" w:rsidRPr="00C71B99" w:rsidRDefault="00C71B99" w:rsidP="00A8013A">
                        <w:pPr>
                          <w:spacing w:before="40"/>
                          <w:jc w:val="center"/>
                          <w:rPr>
                            <w:sz w:val="16"/>
                            <w:szCs w:val="16"/>
                          </w:rPr>
                        </w:pPr>
                        <w:r>
                          <w:rPr>
                            <w:sz w:val="16"/>
                            <w:szCs w:val="16"/>
                            <w:lang w:val="en-US"/>
                          </w:rPr>
                          <w:t xml:space="preserve">E. </w:t>
                        </w:r>
                        <w:r>
                          <w:rPr>
                            <w:sz w:val="16"/>
                            <w:szCs w:val="16"/>
                          </w:rPr>
                          <w:t>Šmita</w:t>
                        </w:r>
                      </w:p>
                    </w:txbxContent>
                  </v:textbox>
                </v:shape>
                <v:shape id="_x0000_s20335" type="#_x0000_t202" style="position:absolute;left:381;top:4000;width:6800;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1O8cA&#10;AADcAAAADwAAAGRycy9kb3ducmV2LnhtbESPQU/CQBCF7yb8h82QcJOtoIKVhRASEz0ZWzhwm3SH&#10;trE7W7orLfx652DibSbvzXvfrDaDa9SFulB7NvAwTUARF97WXBrY52/3S1AhIltsPJOBKwXYrEd3&#10;K0yt7/mLLlkslYRwSNFAFWObah2KihyGqW+JRTv5zmGUtSu17bCXcNfoWZI8a4c1S0OFLe0qKr6z&#10;H2dguegP5+PL4/HTZYvydmo/kjx/MmYyHravoCIN8d/8d/1u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NTvHAAAA3AAAAA8AAAAAAAAAAAAAAAAAmAIAAGRy&#10;cy9kb3ducmV2LnhtbFBLBQYAAAAABAAEAPUAAACMAwAAAAA=&#10;" fillcolor="white [3201]" stroked="f" strokeweight=".5pt">
                  <v:textbox style="mso-next-textbox:#_x0000_s20335" inset="1mm,0,1mm,1mm">
                    <w:txbxContent>
                      <w:p w:rsidR="00200427" w:rsidRPr="00D12612" w:rsidRDefault="00C71B99" w:rsidP="00A8013A">
                        <w:pPr>
                          <w:spacing w:before="40"/>
                          <w:jc w:val="center"/>
                          <w:rPr>
                            <w:sz w:val="16"/>
                            <w:szCs w:val="16"/>
                            <w:lang w:val="en-US"/>
                          </w:rPr>
                        </w:pPr>
                        <w:r>
                          <w:rPr>
                            <w:sz w:val="16"/>
                            <w:szCs w:val="16"/>
                            <w:lang w:val="en-US"/>
                          </w:rPr>
                          <w:t>6/3 6/4</w:t>
                        </w:r>
                      </w:p>
                    </w:txbxContent>
                  </v:textbox>
                </v:shape>
                <v:shape id="_x0000_s20336" type="#_x0000_t202" style="position:absolute;left:2190;width:438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D8IA&#10;AADcAAAADwAAAGRycy9kb3ducmV2LnhtbERPS4vCMBC+L/gfwgh7W1NdV7QapQii4F58HPQ2NGNT&#10;bCaliVr/vREW9jYf33Nmi9ZW4k6NLx0r6PcSEMS50yUXCo6H1dcYhA/IGivHpOBJHhbzzscMU+0e&#10;vKP7PhQihrBPUYEJoU6l9Lkhi77nauLIXVxjMUTYFFI3+IjhtpKDJBlJiyXHBoM1LQ3l1/3NKshO&#10;Z3ThMsxuq+XJ/Pyu3bZoh0p9dttsCiJQG/7Ff+6NjvO/J/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kYPwgAAANwAAAAPAAAAAAAAAAAAAAAAAJgCAABkcnMvZG93&#10;bnJldi54bWxQSwUGAAAAAAQABAD1AAAAhwMAAAAA&#10;" fillcolor="white [3201]" strokeweight=".5pt">
                  <v:textbox style="mso-next-textbox:#_x0000_s20336" inset="1mm,1mm,.2mm,.2mm">
                    <w:txbxContent>
                      <w:p w:rsidR="00200427" w:rsidRPr="00975700" w:rsidRDefault="00200427" w:rsidP="00A8013A">
                        <w:pPr>
                          <w:spacing w:before="40"/>
                          <w:jc w:val="center"/>
                          <w:rPr>
                            <w:b/>
                            <w:sz w:val="16"/>
                            <w:szCs w:val="16"/>
                            <w:lang w:val="en-US"/>
                          </w:rPr>
                        </w:pPr>
                        <w:r w:rsidRPr="00975700">
                          <w:rPr>
                            <w:b/>
                            <w:sz w:val="16"/>
                            <w:szCs w:val="16"/>
                            <w:lang w:val="en-US"/>
                          </w:rPr>
                          <w:t>1 vieta</w:t>
                        </w:r>
                      </w:p>
                    </w:txbxContent>
                  </v:textbox>
                </v:shape>
                <v:shape id="_x0000_s20337" type="#_x0000_t202" style="position:absolute;left:1619;top:7620;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mMMA&#10;AADcAAAADwAAAGRycy9kb3ducmV2LnhtbERPTWvCQBC9F/wPywi91U1tKiW6hhAQhfZS7UFvQ3bM&#10;hmZnQ3ZN4r/vFgq9zeN9ziafbCsG6n3jWMHzIgFBXDndcK3g67R7egPhA7LG1jEpuJOHfDt72GCm&#10;3cifNBxDLWII+wwVmBC6TEpfGbLoF64jjtzV9RZDhH0tdY9jDLetXCbJSlpsODYY7Kg0VH0fb1ZB&#10;cb6gC9e0uO3Ks3n92Lv3ekqVepxPxRpEoCn8i//cBx3np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CmMMAAADcAAAADwAAAAAAAAAAAAAAAACYAgAAZHJzL2Rv&#10;d25yZXYueG1sUEsFBgAAAAAEAAQA9QAAAIgDAAAAAA==&#10;" fillcolor="white [3201]" strokeweight=".5pt">
                  <v:textbox style="mso-next-textbox:#_x0000_s20337" inset="1mm,1mm,.2mm,.2mm">
                    <w:txbxContent>
                      <w:p w:rsidR="00200427" w:rsidRPr="00975700" w:rsidRDefault="00200427" w:rsidP="00A8013A">
                        <w:pPr>
                          <w:spacing w:before="40"/>
                          <w:jc w:val="center"/>
                          <w:rPr>
                            <w:b/>
                            <w:sz w:val="16"/>
                            <w:szCs w:val="16"/>
                            <w:lang w:val="en-US"/>
                          </w:rPr>
                        </w:pPr>
                        <w:r>
                          <w:rPr>
                            <w:b/>
                            <w:sz w:val="16"/>
                            <w:szCs w:val="16"/>
                            <w:lang w:val="en-US"/>
                          </w:rPr>
                          <w:t>2</w:t>
                        </w:r>
                        <w:r w:rsidRPr="00975700">
                          <w:rPr>
                            <w:b/>
                            <w:sz w:val="16"/>
                            <w:szCs w:val="16"/>
                            <w:lang w:val="en-US"/>
                          </w:rPr>
                          <w:t>vieta</w:t>
                        </w:r>
                      </w:p>
                    </w:txbxContent>
                  </v:textbox>
                </v:shape>
              </v:group>
              <v:shape id="_x0000_s20338" type="#_x0000_t34" style="position:absolute;left:14846;top:2465;width:180;height:222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Us8MAAADcAAAADwAAAGRycy9kb3ducmV2LnhtbERPTWvCQBC9F/wPywi9mU0l1ja6ihQt&#10;PRTBGHqeZsckdHc2ZLca/71bEHqbx/uc5XqwRpyp961jBU9JCoK4crrlWkF53E1eQPiArNE4JgVX&#10;8rBejR6WmGt34QOdi1CLGMI+RwVNCF0upa8asugT1xFH7uR6iyHCvpa6x0sMt0ZO0/RZWmw5NjTY&#10;0VtD1U/xaxXMsvKrHF79dvu5M664uvm72X8r9TgeNgsQgYbwL767P3Scn2Xw90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FLPDAAAA3AAAAA8AAAAAAAAAAAAA&#10;AAAAoQIAAGRycy9kb3ducmV2LnhtbFBLBQYAAAAABAAEAPkAAACRAwAAAAA=&#10;" strokecolor="black [3040]"/>
            </v:group>
            <v:group id="_x0000_s20339" style="position:absolute;left:4376;top:2465;width:1322;height:4050" coordorigin="4376,2465" coordsize="1322,4050">
              <v:group id="Grupė 154" o:spid="_x0000_s20340" style="position:absolute;left:4376;top:3650;width:1131;height:1470" coordsize="7181,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ksto laukas 155" o:spid="_x0000_s20341" type="#_x0000_t202" style="position:absolute;top:5429;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ep8QA&#10;AADcAAAADwAAAGRycy9kb3ducmV2LnhtbERPTWvCQBC9C/0PyxR6M5sKEYluREoLgVSotiDeJtkx&#10;Cc3Ohuwa03/fLRS8zeN9zmY7mU6MNLjWsoLnKAZBXFndcq3g6/NtvgLhPLLGzjIp+CEH2+xhtsFU&#10;2xsfaDz6WoQQdikqaLzvUyld1ZBBF9meOHAXOxj0AQ611APeQrjp5CKOl9Jgy6GhwZ5eGqq+j1ej&#10;4PyxSMxrvn8vT4bPxXUskrwolXp6nHZrEJ4mfxf/u3Md5icJ/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HqfEAAAA3AAAAA8AAAAAAAAAAAAAAAAAmAIAAGRycy9k&#10;b3ducmV2LnhtbFBLBQYAAAAABAAEAPUAAACJAwAAAAA=&#10;">
                  <v:textbox style="mso-next-textbox:#Teksto laukas 155" inset="1mm,1mm,.5mm,1mm">
                    <w:txbxContent>
                      <w:p w:rsidR="00200427" w:rsidRPr="00975700" w:rsidRDefault="00200427" w:rsidP="00A8013A">
                        <w:pPr>
                          <w:spacing w:before="40"/>
                          <w:jc w:val="center"/>
                          <w:rPr>
                            <w:sz w:val="16"/>
                            <w:szCs w:val="16"/>
                            <w:lang w:val="en-US"/>
                          </w:rPr>
                        </w:pPr>
                      </w:p>
                    </w:txbxContent>
                  </v:textbox>
                </v:shape>
                <v:shape id="_x0000_s20342"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0MMA&#10;AADcAAAADwAAAGRycy9kb3ducmV2LnhtbERP22rCQBB9L/gPywh9qxuFiKSuUkQhkAr1AuLbmJ0m&#10;odnZkF1j/PuuIPg2h3Od+bI3teiodZVlBeNRBII4t7riQsHxsPmYgXAeWWNtmRTcycFyMXibY6Lt&#10;jXfU7X0hQgi7BBWU3jeJlC4vyaAb2YY4cL+2NegDbAupW7yFcFPLSRRNpcGKQ0OJDa1Kyv/2V6Pg&#10;/DOJzTrdfl9Ohs/ZtcviNLso9T7svz5BeOr9S/x0pzrMj6fwe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0MMAAADcAAAADwAAAAAAAAAAAAAAAACYAgAAZHJzL2Rv&#10;d25yZXYueG1sUEsFBgAAAAAEAAQA9QAAAIgDAAAAAA==&#10;">
                  <v:textbox style="mso-next-textbox:#_x0000_s20342" inset="1mm,1mm,.5mm,1mm">
                    <w:txbxContent>
                      <w:p w:rsidR="00200427" w:rsidRPr="00A83FEE" w:rsidRDefault="00200427" w:rsidP="00A8013A">
                        <w:pPr>
                          <w:spacing w:before="40"/>
                          <w:jc w:val="center"/>
                          <w:rPr>
                            <w:sz w:val="16"/>
                            <w:szCs w:val="16"/>
                          </w:rPr>
                        </w:pPr>
                      </w:p>
                    </w:txbxContent>
                  </v:textbox>
                </v:shape>
                <v:shape id="Teksto laukas 157" o:spid="_x0000_s20343" type="#_x0000_t202" style="position:absolute;left:381;top:4000;width:6800;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E6cMA&#10;AADcAAAADwAAAGRycy9kb3ducmV2LnhtbERPTWvCQBC9C/0PyxS86aaixqauIgVBT2LSHrwN2TEJ&#10;zc6m2a2J/npXEHqbx/uc5bo3tbhQ6yrLCt7GEQji3OqKCwVf2Xa0AOE8ssbaMim4koP16mWwxETb&#10;jo90SX0hQgi7BBWU3jeJlC4vyaAb24Y4cGfbGvQBtoXULXYh3NRyEkVzabDi0FBiQ58l5T/pn1Gw&#10;iLvv39P79HQwaVzczs0+yrKZUsPXfvMBwlPv/8VP906H+bMY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E6cMAAADcAAAADwAAAAAAAAAAAAAAAACYAgAAZHJzL2Rv&#10;d25yZXYueG1sUEsFBgAAAAAEAAQA9QAAAIgDAAAAAA==&#10;" fillcolor="white [3201]" stroked="f" strokeweight=".5pt">
                  <v:textbox style="mso-next-textbox:#Teksto laukas 157" inset="1mm,0,1mm,1mm">
                    <w:txbxContent>
                      <w:p w:rsidR="00200427" w:rsidRPr="00D12612" w:rsidRDefault="00200427" w:rsidP="00A8013A">
                        <w:pPr>
                          <w:spacing w:before="40"/>
                          <w:jc w:val="center"/>
                          <w:rPr>
                            <w:sz w:val="16"/>
                            <w:szCs w:val="16"/>
                            <w:lang w:val="en-US"/>
                          </w:rPr>
                        </w:pPr>
                      </w:p>
                    </w:txbxContent>
                  </v:textbox>
                </v:shape>
                <v:shape id="_x0000_s20344" type="#_x0000_t202" style="position:absolute;left:952;width:438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GNMUA&#10;AADcAAAADwAAAGRycy9kb3ducmV2LnhtbESPT2vCQBDF7wW/wzKCt7qpqEjqKkEQhfbin4O9Ddkx&#10;G5qdDdlV02/fOQjeZnhv3vvNct37Rt2pi3VgAx/jDBRxGWzNlYHzafu+ABUTssUmMBn4owjr1eBt&#10;ibkNDz7Q/ZgqJSEcczTgUmpzrWPpyGMch5ZYtGvoPCZZu0rbDh8S7hs9ybK59lizNDhsaeOo/D3e&#10;vIHi8oMhXafFbbu5uNn3LnxV/dSY0bAvPkEl6tPL/LzeW8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Y0xQAAANwAAAAPAAAAAAAAAAAAAAAAAJgCAABkcnMv&#10;ZG93bnJldi54bWxQSwUGAAAAAAQABAD1AAAAigMAAAAA&#10;" fillcolor="white [3201]" strokeweight=".5pt">
                  <v:textbox style="mso-next-textbox:#_x0000_s20344" inset="1mm,1mm,.2mm,.2mm">
                    <w:txbxContent>
                      <w:p w:rsidR="00200427" w:rsidRPr="00975700" w:rsidRDefault="00200427" w:rsidP="00A8013A">
                        <w:pPr>
                          <w:spacing w:before="40"/>
                          <w:jc w:val="center"/>
                          <w:rPr>
                            <w:b/>
                            <w:sz w:val="16"/>
                            <w:szCs w:val="16"/>
                            <w:lang w:val="en-US"/>
                          </w:rPr>
                        </w:pPr>
                        <w:r>
                          <w:rPr>
                            <w:b/>
                            <w:sz w:val="16"/>
                            <w:szCs w:val="16"/>
                            <w:lang w:val="en-US"/>
                          </w:rPr>
                          <w:t>9</w:t>
                        </w:r>
                        <w:r w:rsidRPr="00975700">
                          <w:rPr>
                            <w:b/>
                            <w:sz w:val="16"/>
                            <w:szCs w:val="16"/>
                            <w:lang w:val="en-US"/>
                          </w:rPr>
                          <w:t>vieta</w:t>
                        </w:r>
                      </w:p>
                    </w:txbxContent>
                  </v:textbox>
                </v:shape>
                <v:shape id="_x0000_s20345" type="#_x0000_t202" style="position:absolute;left:1619;top:7620;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jr8MA&#10;AADcAAAADwAAAGRycy9kb3ducmV2LnhtbERPTWvCQBC9F/wPyxR6q5uKFhtdJQRChXqperC3ITtm&#10;g9nZkN3E+O+7QqG3ebzPWW9H24iBOl87VvA2TUAQl07XXCk4HYvXJQgfkDU2jknBnTxsN5OnNaba&#10;3fibhkOoRAxhn6ICE0KbSulLQxb91LXEkbu4zmKIsKuk7vAWw20jZ0nyLi3WHBsMtpQbKq+H3irI&#10;zj/owmWe9UV+Nov9p/uqxrlSL89jtgIRaAz/4j/3Tsf5iw94PB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jr8MAAADcAAAADwAAAAAAAAAAAAAAAACYAgAAZHJzL2Rv&#10;d25yZXYueG1sUEsFBgAAAAAEAAQA9QAAAIgDAAAAAA==&#10;" fillcolor="white [3201]" strokeweight=".5pt">
                  <v:textbox style="mso-next-textbox:#_x0000_s20345" inset="1mm,1mm,.2mm,.2mm">
                    <w:txbxContent>
                      <w:p w:rsidR="00200427" w:rsidRPr="00975700" w:rsidRDefault="00200427" w:rsidP="00A8013A">
                        <w:pPr>
                          <w:spacing w:before="40"/>
                          <w:jc w:val="center"/>
                          <w:rPr>
                            <w:b/>
                            <w:sz w:val="16"/>
                            <w:szCs w:val="16"/>
                            <w:lang w:val="en-US"/>
                          </w:rPr>
                        </w:pPr>
                        <w:r>
                          <w:rPr>
                            <w:b/>
                            <w:sz w:val="16"/>
                            <w:szCs w:val="16"/>
                            <w:lang w:val="en-US"/>
                          </w:rPr>
                          <w:t>10</w:t>
                        </w:r>
                        <w:r w:rsidRPr="00975700">
                          <w:rPr>
                            <w:b/>
                            <w:sz w:val="16"/>
                            <w:szCs w:val="16"/>
                            <w:lang w:val="en-US"/>
                          </w:rPr>
                          <w:t>vieta</w:t>
                        </w:r>
                      </w:p>
                    </w:txbxContent>
                  </v:textbox>
                </v:shape>
              </v:group>
              <v:shape id="_x0000_s20346" type="#_x0000_t34" style="position:absolute;left:5501;top:2465;width:197;height:222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QvsIAAADcAAAADwAAAGRycy9kb3ducmV2LnhtbERP22oCMRB9F/oPYQq+adaCWrZGKaWK&#10;NwrVfsCwme4uJpMlibr69UYQfJvDuc5k1lojTuRD7VjBoJ+BIC6crrlU8Lef995BhIis0TgmBRcK&#10;MJu+dCaYa3fmXzrtYilSCIccFVQxNrmUoajIYui7hjhx/85bjAn6UmqP5xRujXzLspG0WHNqqLCh&#10;r4qKw+5oFfjNdnzdHBem/W5+1ge9X5Gph0p1X9vPDxCR2vgUP9xLneaPB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QvsIAAADcAAAADwAAAAAAAAAAAAAA&#10;AAChAgAAZHJzL2Rvd25yZXYueG1sUEsFBgAAAAAEAAQA+QAAAJADAAAAAA==&#10;" strokecolor="black [3040]"/>
              <v:shape id="_x0000_s20347" type="#_x0000_t34" style="position:absolute;left:5501;top:4115;width:189;height:240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yOsIAAADcAAAADwAAAGRycy9kb3ducmV2LnhtbERPTWsCMRC9F/wPYQQvUrNKWXRrFFEE&#10;S09V8Txsxs22m8mSRHf996ZQ6G0e73OW69424k4+1I4VTCcZCOLS6ZorBefT/nUOIkRkjY1jUvCg&#10;AOvV4GWJhXYdf9H9GCuRQjgUqMDE2BZShtKQxTBxLXHirs5bjAn6SmqPXQq3jZxlWS4t1pwaDLa0&#10;NVT+HG9Wwed359/K8WW6yIM8Xz7GnbnuNkqNhv3mHUSkPv6L/9wHnebnM/h9Jl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yOsIAAADcAAAADwAAAAAAAAAAAAAA&#10;AAChAgAAZHJzL2Rvd25yZXYueG1sUEsFBgAAAAAEAAQA+QAAAJADAAAAAA==&#10;" strokecolor="black [3040]"/>
            </v:group>
            <v:group id="_x0000_s20348" style="position:absolute;left:13496;top:1400;width:1333;height:2100" coordorigin="13496,1400" coordsize="1333,2100">
              <v:shape id="Teksto laukas 127" o:spid="_x0000_s20349" type="#_x0000_t202" style="position:absolute;left:13706;top:228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NsQA&#10;AADcAAAADwAAAGRycy9kb3ducmV2LnhtbERPTWvCQBC9F/wPywi91Y0Ba0mzERELgVSwKhRvY3aa&#10;hGZnQ3aN6b/vCoXe5vE+J12NphUD9a6xrGA+i0AQl1Y3XCk4Hd+eXkA4j6yxtUwKfsjBKps8pJho&#10;e+MPGg6+EiGEXYIKau+7REpX1mTQzWxHHLgv2xv0AfaV1D3eQrhpZRxFz9Jgw6Ghxo42NZXfh6tR&#10;cN7HC7PNd++XT8Pn4joUi7y4KPU4HdevIDyN/l/85851mB8v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VjbEAAAA3AAAAA8AAAAAAAAAAAAAAAAAmAIAAGRycy9k&#10;b3ducmV2LnhtbFBLBQYAAAAABAAEAPUAAACJAwAAAAA=&#10;">
                <v:textbox style="mso-next-textbox:#Teksto laukas 127" inset="1mm,1mm,.5mm,1mm">
                  <w:txbxContent>
                    <w:p w:rsidR="00200427" w:rsidRPr="00A83FEE" w:rsidRDefault="00A54785" w:rsidP="00A8013A">
                      <w:pPr>
                        <w:spacing w:before="40"/>
                        <w:jc w:val="center"/>
                        <w:rPr>
                          <w:sz w:val="16"/>
                          <w:szCs w:val="16"/>
                        </w:rPr>
                      </w:pPr>
                      <w:r>
                        <w:rPr>
                          <w:sz w:val="16"/>
                          <w:szCs w:val="16"/>
                        </w:rPr>
                        <w:t>E. Šmita</w:t>
                      </w:r>
                    </w:p>
                  </w:txbxContent>
                </v:textbox>
              </v:shape>
              <v:shape id="Alkūninė jungtis 129" o:spid="_x0000_s20350" type="#_x0000_t34" style="position:absolute;left:13496;top:1400;width:204;height:10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ejcIAAADcAAAADwAAAGRycy9kb3ducmV2LnhtbERPTWvCQBC9F/wPywje6kaxVVNXEVHx&#10;UARj6HmanSbB3dmQXTX++65Q6G0e73MWq84acaPW144VjIYJCOLC6ZpLBfl59zoD4QOyRuOYFDzI&#10;w2rZe1lgqt2dT3TLQiliCPsUFVQhNKmUvqjIoh+6hjhyP661GCJsS6lbvMdwa+Q4Sd6lxZpjQ4UN&#10;bSoqLtnVKnib5F95N/fb7efOuOzhpntz/FZq0O/WHyACdeFf/Oc+6Dh/PIfn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BejcIAAADcAAAADwAAAAAAAAAAAAAA&#10;AAChAgAAZHJzL2Rvd25yZXYueG1sUEsFBgAAAAAEAAQA+QAAAJADAAAAAA==&#10;" strokecolor="black [3040]"/>
              <v:shape id="Alkūninė jungtis 130" o:spid="_x0000_s20351" type="#_x0000_t34" style="position:absolute;left:13496;top:2465;width:204;height:10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aOMYAAADcAAAADwAAAGRycy9kb3ducmV2LnhtbESP3UoDMRCF7wXfIYzQO5vVopZt0yLS&#10;ilop9OcBhs10d2kyWZK0XX1650Lo3QznzDnfTOe9d+pMMbWBDTwMC1DEVbAt1wb2u+X9GFTKyBZd&#10;YDLwQwnms9ubKZY2XHhD522ulYRwKtFAk3NXap2qhjymYeiIRTuE6DHLGmttI14k3Dv9WBTP2mPL&#10;0tBgR28NVcftyRuIq++X39Xp3fWLbv11tLtPcu2TMYO7/nUCKlOfr+b/6w8r+CPBl2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2jjGAAAA3AAAAA8AAAAAAAAA&#10;AAAAAAAAoQIAAGRycy9kb3ducmV2LnhtbFBLBQYAAAAABAAEAPkAAACUAwAAAAA=&#10;" strokecolor="black [3040]"/>
              <v:shape id="_x0000_s20352" type="#_x0000_t202" style="position:absolute;left:13721;top:2670;width:1071;height: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" fillcolor="white [3201]" stroked="f" strokeweight=".5pt">
                <v:textbox inset=".1mm,.1mm,1mm,1mm">
                  <w:txbxContent>
                    <w:p w:rsidR="00200427" w:rsidRPr="00A54785" w:rsidRDefault="00A54785" w:rsidP="00A8013A">
                      <w:pPr>
                        <w:jc w:val="center"/>
                        <w:rPr>
                          <w:sz w:val="16"/>
                          <w:szCs w:val="16"/>
                          <w:lang w:val="en-US"/>
                        </w:rPr>
                      </w:pPr>
                      <w:r>
                        <w:rPr>
                          <w:sz w:val="16"/>
                          <w:szCs w:val="16"/>
                          <w:lang w:val="en-US"/>
                        </w:rPr>
                        <w:t>6/3 2/6 6/2</w:t>
                      </w:r>
                    </w:p>
                  </w:txbxContent>
                </v:textbox>
              </v:shape>
            </v:group>
            <v:group id="_x0000_s20353" style="position:absolute;left:13511;top:5420;width:1333;height:2100" coordorigin="13511,5420" coordsize="1333,2100">
              <v:shape id="_x0000_s20354" type="#_x0000_t202" style="position:absolute;left:13721;top:630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9BMQA&#10;AADcAAAADwAAAGRycy9kb3ducmV2LnhtbERPTWvCQBC9C/6HZYTe6kaLRdKsImIhkBZqLBRvk+w0&#10;CWZnQ3aN6b/vFgre5vE+J9mOphUD9a6xrGAxj0AQl1Y3XCn4PL0+rkE4j6yxtUwKfsjBdjOdJBhr&#10;e+MjDbmvRAhhF6OC2vsultKVNRl0c9sRB+7b9gZ9gH0ldY+3EG5auYyiZ2mw4dBQY0f7mspLfjUK&#10;zh/LlTmk72/Fl+Fzdh2yVZoVSj3Mxt0LCE+jv4v/3akO85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QTEAAAA3AAAAA8AAAAAAAAAAAAAAAAAmAIAAGRycy9k&#10;b3ducmV2LnhtbFBLBQYAAAAABAAEAPUAAACJAwAAAAA=&#10;">
                <v:textbox style="mso-next-textbox:#_x0000_s20354" inset="1mm,1mm,.5mm,1mm">
                  <w:txbxContent>
                    <w:p w:rsidR="00200427" w:rsidRPr="00A54785" w:rsidRDefault="00A54785" w:rsidP="00A8013A">
                      <w:pPr>
                        <w:spacing w:before="40"/>
                        <w:jc w:val="center"/>
                        <w:rPr>
                          <w:sz w:val="16"/>
                          <w:szCs w:val="16"/>
                          <w:lang w:val="en-US"/>
                        </w:rPr>
                      </w:pPr>
                      <w:r>
                        <w:rPr>
                          <w:sz w:val="16"/>
                          <w:szCs w:val="16"/>
                          <w:lang w:val="en-US"/>
                        </w:rPr>
                        <w:t>D. Ledinauskas</w:t>
                      </w:r>
                    </w:p>
                  </w:txbxContent>
                </v:textbox>
              </v:shape>
              <v:shape id="_x0000_s20355" type="#_x0000_t34" style="position:absolute;left:13511;top:5420;width:204;height:10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aIcIAAADcAAAADwAAAGRycy9kb3ducmV2LnhtbERPS2vCQBC+F/oflil4043PtqmrFFHx&#10;IELT0PM0Oyahu7Mhu2r8964g9DYf33Pmy84acabW144VDAcJCOLC6ZpLBfn3pv8GwgdkjcYxKbiS&#10;h+Xi+WmOqXYX/qJzFkoRQ9inqKAKoUml9EVFFv3ANcSRO7rWYoiwLaVu8RLDrZGjJJlJizXHhgob&#10;WlVU/GUnq2A6yX/y7t2v1/uNcdnVvW7N4Vep3kv3+QEiUBf+xQ/3Tsf54xH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1aIcIAAADcAAAADwAAAAAAAAAAAAAA&#10;AAChAgAAZHJzL2Rvd25yZXYueG1sUEsFBgAAAAAEAAQA+QAAAJADAAAAAA==&#10;" strokecolor="black [3040]"/>
              <v:shape id="_x0000_s20356" type="#_x0000_t34" style="position:absolute;left:13511;top:6485;width:204;height:10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ET8MAAADcAAAADwAAAGRycy9kb3ducmV2LnhtbERP22oCMRB9F/oPYQp9c7OtaMvWKKVo&#10;8VIK1X7AsJnuLiaTJYm6+vVGEHybw7nOeNpZIw7kQ+NYwXOWgyAunW64UvC3nfffQISIrNE4JgUn&#10;CjCdPPTGWGh35F86bGIlUgiHAhXUMbaFlKGsyWLIXEucuH/nLcYEfSW1x2MKt0a+5PlIWmw4NdTY&#10;0mdN5W6ztwr8+vv1vN5/mW7W/qx2ersk0wyVenrsPt5BROriXXxzL3SaPxj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RE/DAAAA3AAAAA8AAAAAAAAAAAAA&#10;AAAAoQIAAGRycy9kb3ducmV2LnhtbFBLBQYAAAAABAAEAPkAAACRAwAAAAA=&#10;" strokecolor="black [3040]"/>
              <v:shape id="_x0000_s20357" type="#_x0000_t202" style="position:absolute;left:13758;top:6679;width:1071;height: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" fillcolor="white [3201]" stroked="f" strokeweight=".5pt">
                <v:textbox inset=".1mm,.1mm,1mm,1mm">
                  <w:txbxContent>
                    <w:p w:rsidR="00200427" w:rsidRPr="00A54785" w:rsidRDefault="00A54785" w:rsidP="00A8013A">
                      <w:pPr>
                        <w:jc w:val="center"/>
                        <w:rPr>
                          <w:sz w:val="16"/>
                          <w:szCs w:val="16"/>
                          <w:lang w:val="en-US"/>
                        </w:rPr>
                      </w:pPr>
                      <w:r>
                        <w:rPr>
                          <w:sz w:val="16"/>
                          <w:szCs w:val="16"/>
                          <w:lang w:val="en-US"/>
                        </w:rPr>
                        <w:t>7/6</w:t>
                      </w:r>
                      <w:r>
                        <w:rPr>
                          <w:sz w:val="16"/>
                          <w:szCs w:val="16"/>
                          <w:vertAlign w:val="superscript"/>
                          <w:lang w:val="en-US"/>
                        </w:rPr>
                        <w:t>3</w:t>
                      </w:r>
                      <w:r>
                        <w:rPr>
                          <w:sz w:val="16"/>
                          <w:szCs w:val="16"/>
                          <w:lang w:val="en-US"/>
                        </w:rPr>
                        <w:t xml:space="preserve"> 1/6 6/4</w:t>
                      </w:r>
                    </w:p>
                  </w:txbxContent>
                </v:textbox>
              </v:shape>
            </v:group>
            <v:group id="_x0000_s20358" style="position:absolute;left:5681;top:5435;width:1350;height:2010" coordorigin="5681,5435" coordsize="1350,2010">
              <v:shape id="Alkūninė jungtis 268" o:spid="_x0000_s20359" type="#_x0000_t34" style="position:absolute;left:6806;top:5435;width:225;height:10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YX8IAAADcAAAADwAAAGRycy9kb3ducmV2LnhtbERP3WrCMBS+H/gO4Qi701RhOrqmIqJj&#10;zjFY3QMcmmNbTE5KErXu6ZeLwS4/vv9iNVgjruRD51jBbJqBIK6d7rhR8H3cTZ5BhIis0TgmBXcK&#10;sCpHDwXm2t34i65VbEQK4ZCjgjbGPpcy1C1ZDFPXEyfu5LzFmKBvpPZ4S+HWyHmWLaTFjlNDiz1t&#10;WqrP1cUq8IeP5c/h8mqGbf/5ftbHPZnuSanH8bB+ARFpiP/iP/ebVjB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WYX8IAAADcAAAADwAAAAAAAAAAAAAA&#10;AAChAgAAZHJzL2Rvd25yZXYueG1sUEsFBgAAAAAEAAQA+QAAAJADAAAAAA==&#10;" strokecolor="black [3040]"/>
              <v:shape id="Alkūninė jungtis 269" o:spid="_x0000_s20360" type="#_x0000_t34" style="position:absolute;left:6821;top:6515;width:210;height:93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BN8QAAADcAAAADwAAAGRycy9kb3ducmV2LnhtbESPQWsCMRSE74X+h/AKXkSzSll0NYoo&#10;gqWnqnh+bJ6b1c3LkkR3+++bQqHHYWa+YZbr3jbiST7UjhVMxhkI4tLpmisF59N+NAMRIrLGxjEp&#10;+KYA69XryxIL7Tr+oucxViJBOBSowMTYFlKG0pDFMHYtcfKuzluMSfpKao9dgttGTrMslxZrTgsG&#10;W9oaKu/Hh1Xweev8ezm8TOZ5kOfLx7Az191GqcFbv1mAiNTH//Bf+6AVTPM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4E3xAAAANwAAAAPAAAAAAAAAAAA&#10;AAAAAKECAABkcnMvZG93bnJldi54bWxQSwUGAAAAAAQABAD5AAAAkgMAAAAA&#10;" strokecolor="black [3040]"/>
              <v:shape id="_x0000_s20361" type="#_x0000_t202" style="position:absolute;left:5681;top:633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Cf8MA&#10;AADcAAAADwAAAGRycy9kb3ducmV2LnhtbERPTWvCQBC9F/oflil4001FS01dRUQhEAWrgngbs9Mk&#10;NDsbsmuM/94tCL3N433OdN6ZSrTUuNKygvdBBII4s7rkXMHxsO5/gnAeWWNlmRTcycF89voyxVjb&#10;G39Tu/e5CCHsYlRQeF/HUrqsIINuYGviwP3YxqAPsMmlbvAWwk0lh1H0IQ2WHBoKrGlZUPa7vxoF&#10;591wbFbJdnM5GT6n1zYdJ+lFqd5bt/gC4anz/+KnO9Fh/mgC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Cf8MAAADcAAAADwAAAAAAAAAAAAAAAACYAgAAZHJzL2Rv&#10;d25yZXYueG1sUEsFBgAAAAAEAAQA9QAAAIgDAAAAAA==&#10;">
                <v:textbox style="mso-next-textbox:#_x0000_s20361" inset="1mm,1mm,.5mm,1mm">
                  <w:txbxContent>
                    <w:p w:rsidR="00200427" w:rsidRPr="00A83FEE" w:rsidRDefault="00200427" w:rsidP="00A8013A">
                      <w:pPr>
                        <w:spacing w:before="40"/>
                        <w:jc w:val="center"/>
                        <w:rPr>
                          <w:sz w:val="16"/>
                          <w:szCs w:val="16"/>
                        </w:rPr>
                      </w:pPr>
                    </w:p>
                  </w:txbxContent>
                </v:textbox>
              </v:shape>
              <v:shape id="_x0000_s20362" type="#_x0000_t202" style="position:absolute;left:5698;top:6725;width:1071;height: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" fillcolor="white [3201]" stroked="f" strokeweight=".5pt">
                <v:textbox inset=".1mm,.1mm,1mm,1mm">
                  <w:txbxContent>
                    <w:p w:rsidR="00200427" w:rsidRPr="00D12612" w:rsidRDefault="00200427" w:rsidP="00A8013A">
                      <w:pPr>
                        <w:jc w:val="center"/>
                        <w:rPr>
                          <w:sz w:val="16"/>
                          <w:szCs w:val="16"/>
                          <w:lang w:val="en-US"/>
                        </w:rPr>
                      </w:pPr>
                    </w:p>
                  </w:txbxContent>
                </v:textbox>
              </v:shape>
            </v:group>
            <v:group id="_x0000_s20363" style="position:absolute;left:5696;top:1400;width:1335;height:2055" coordorigin="5696,1400" coordsize="1335,2055">
              <v:shape id="_x0000_s20364" type="#_x0000_t202" style="position:absolute;left:5696;top:228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esQA&#10;AADcAAAADwAAAGRycy9kb3ducmV2LnhtbERPTWvCQBC9F/wPywi91Y3S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iHrEAAAA3AAAAA8AAAAAAAAAAAAAAAAAmAIAAGRycy9k&#10;b3ducmV2LnhtbFBLBQYAAAAABAAEAPUAAACJAwAAAAA=&#10;">
                <v:textbox style="mso-next-textbox:#_x0000_s20364" inset="1mm,1mm,.5mm,1mm">
                  <w:txbxContent>
                    <w:p w:rsidR="00200427" w:rsidRPr="00A83FEE" w:rsidRDefault="00200427" w:rsidP="00A8013A">
                      <w:pPr>
                        <w:spacing w:before="40"/>
                        <w:jc w:val="center"/>
                        <w:rPr>
                          <w:sz w:val="16"/>
                          <w:szCs w:val="16"/>
                        </w:rPr>
                      </w:pPr>
                    </w:p>
                  </w:txbxContent>
                </v:textbox>
              </v:shape>
              <v:shape id="Alkūninė jungtis 147" o:spid="_x0000_s20365" type="#_x0000_t34" style="position:absolute;left:6821;top:1400;width:204;height:106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McMAAADcAAAADwAAAGRycy9kb3ducmV2LnhtbERP22oCMRB9L/Qfwgi+dbOKrWVrlCIq&#10;toqg9gOGzXR3MZksSdRtv74pCL7N4VxnMuusERfyoXGsYJDlIIhLpxuuFHwdl0+vIEJE1mgck4If&#10;CjCbPj5MsNDuynu6HGIlUgiHAhXUMbaFlKGsyWLIXEucuG/nLcYEfSW1x2sKt0YO8/xFWmw4NdTY&#10;0rym8nQ4WwV+sx3/bs4r0y3a3edJHz/INM9K9Xvd+xuISF28i2/utU7zR2P4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6MTHDAAAA3AAAAA8AAAAAAAAAAAAA&#10;AAAAoQIAAGRycy9kb3ducmV2LnhtbFBLBQYAAAAABAAEAPkAAACRAwAAAAA=&#10;" strokecolor="black [3040]"/>
              <v:shape id="Alkūninė jungtis 148" o:spid="_x0000_s20366" type="#_x0000_t34" style="position:absolute;left:6821;top:2465;width:210;height:9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ZsMUAAADcAAAADwAAAGRycy9kb3ducmV2LnhtbESPQWsCMRCF70L/QxihF6lZi0i7GkUq&#10;hZaetOJ52Iyb1c1kSaK7/fedQ6G3Gd6b975ZbQbfqjvF1AQ2MJsWoIirYBuuDRy/359eQKWMbLEN&#10;TAZ+KMFm/TBaYWlDz3u6H3KtJIRTiQZczl2pdaoceUzT0BGLdg7RY5Y11tpG7CXct/q5KBbaY8PS&#10;4LCjN0fV9XDzBr4ufZxXk9PsdZH08fQ56d15tzXmcTxsl6AyDfnf/Hf9YQV/L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cZsMUAAADcAAAADwAAAAAAAAAA&#10;AAAAAAChAgAAZHJzL2Rvd25yZXYueG1sUEsFBgAAAAAEAAQA+QAAAJMDAAAAAA==&#10;" strokecolor="black [3040]"/>
              <v:shape id="_x0000_s20367" type="#_x0000_t202" style="position:absolute;left:5733;top:2644;width:1071;height: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" fillcolor="white [3201]" stroked="f" strokeweight=".5pt">
                <v:textbox inset=".1mm,.1mm,1mm,1mm">
                  <w:txbxContent>
                    <w:p w:rsidR="00200427" w:rsidRPr="00D12612" w:rsidRDefault="00200427" w:rsidP="00A8013A">
                      <w:pPr>
                        <w:jc w:val="center"/>
                        <w:rPr>
                          <w:sz w:val="16"/>
                          <w:szCs w:val="16"/>
                          <w:lang w:val="en-US"/>
                        </w:rPr>
                      </w:pPr>
                    </w:p>
                  </w:txbxContent>
                </v:textbox>
              </v:shape>
            </v:group>
          </v:group>
        </w:pict>
      </w:r>
      <w:r w:rsidR="00611BFC" w:rsidRPr="00611BFC">
        <w:rPr>
          <w:noProof/>
          <w:lang w:eastAsia="lt-LT"/>
        </w:rPr>
        <w:pict>
          <v:group id="_x0000_s20193" style="position:absolute;margin-left:627.5pt;margin-top:396.85pt;width:189.65pt;height:44.25pt;z-index:251998208" coordsize="2408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">
            <v:shape id="_x0000_s20194" type="#_x0000_t202" style="position:absolute;left:857;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5cIA&#10;AADcAAAADwAAAGRycy9kb3ducmV2LnhtbESPQYvCMBSE78L+h/AEb5qqI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fLlwgAAANwAAAAPAAAAAAAAAAAAAAAAAJgCAABkcnMvZG93&#10;bnJldi54bWxQSwUGAAAAAAQABAD1AAAAhwMAAAAA&#10;" filled="f" fillcolor="window" strokeweight=".5pt">
              <v:textbox inset="1mm,1mm,.2mm,.2mm">
                <w:txbxContent>
                  <w:p w:rsidR="00200427" w:rsidRPr="00975700" w:rsidRDefault="00200427" w:rsidP="00A8013A">
                    <w:pPr>
                      <w:rPr>
                        <w:b/>
                        <w:sz w:val="16"/>
                        <w:szCs w:val="16"/>
                        <w:lang w:val="en-US"/>
                      </w:rPr>
                    </w:pPr>
                    <w:r>
                      <w:rPr>
                        <w:b/>
                        <w:sz w:val="16"/>
                        <w:szCs w:val="16"/>
                        <w:lang w:val="en-US"/>
                      </w:rPr>
                      <w:t>4</w:t>
                    </w:r>
                    <w:r w:rsidRPr="00975700">
                      <w:rPr>
                        <w:b/>
                        <w:sz w:val="16"/>
                        <w:szCs w:val="16"/>
                        <w:lang w:val="en-US"/>
                      </w:rPr>
                      <w:t>vieta</w:t>
                    </w:r>
                  </w:p>
                </w:txbxContent>
              </v:textbox>
            </v:shape>
            <v:group id="Grupė 92" o:spid="_x0000_s20195" style="position:absolute;width:24085;height:5619" coordsize="2408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ė 243" o:spid="_x0000_s20196" style="position:absolute;width:24085;height:5619"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2019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psUA&#10;AADcAAAADwAAAGRycy9kb3ducmV2LnhtbESPQWvCQBSE74X+h+UVvIhuaoNIdJVSlRZ6sdaDx0f2&#10;mY3Nvheyq6b/vlso9DjMzDfMYtX7Rl2pC7WwgcdxBoq4FFtzZeDwuR3NQIWIbLERJgPfFGC1vL9b&#10;YGHlxh903cdKJQiHAg24GNtC61A68hjG0hIn7ySdx5hkV2nb4S3BfaMnWTbVHmtOCw5benFUfu0v&#10;3sD7sFyL371uhYduk09ncjw/5cYMHvrnOahIffwP/7XfrIFJns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mqmxQAAANwAAAAPAAAAAAAAAAAAAAAAAJgCAABkcnMv&#10;ZG93bnJldi54bWxQSwUGAAAAAAQABAD1AAAAigMAAAAA&#10;" filled="f">
                  <v:textbox inset=".5mm,1.5mm,.5mm,1mm">
                    <w:txbxContent>
                      <w:p w:rsidR="00200427" w:rsidRPr="00A54785" w:rsidRDefault="00A54785" w:rsidP="00A8013A">
                        <w:pPr>
                          <w:jc w:val="center"/>
                          <w:rPr>
                            <w:sz w:val="16"/>
                            <w:szCs w:val="16"/>
                            <w:lang w:val="en-US"/>
                          </w:rPr>
                        </w:pPr>
                        <w:r>
                          <w:rPr>
                            <w:sz w:val="16"/>
                            <w:szCs w:val="16"/>
                            <w:lang w:val="en-US"/>
                          </w:rPr>
                          <w:t>A. Kazlauskas</w:t>
                        </w:r>
                      </w:p>
                    </w:txbxContent>
                  </v:textbox>
                </v:shape>
                <v:shape id="_x0000_s2019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PPcYA&#10;AADcAAAADwAAAGRycy9kb3ducmV2LnhtbESPT0vDQBTE74LfYXlCL6XdWNNSYrdFWouCF/vn0OMj&#10;+8xGs++F7LaN394VBI/DzPyGWax636gLdaEWNnA/zkARl2JrrgwcD9vRHFSIyBYbYTLwTQFWy9ub&#10;BRZWrryjyz5WKkE4FGjAxdgWWofSkccwlpY4eR/SeYxJdpW2HV4T3Dd6kmUz7bHmtOCwpbWj8mt/&#10;9gbehuVG/PvLVnjonvPZXE6fD7kxg7v+6RFUpD7+h//ar9bAJJ/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PPcYAAADcAAAADwAAAAAAAAAAAAAAAACYAgAAZHJz&#10;L2Rvd25yZXYueG1sUEsFBgAAAAAEAAQA9QAAAIsDAAAAAA==&#10;" filled="f">
                  <v:textbox inset=".5mm,1.5mm,.5mm,1mm">
                    <w:txbxContent>
                      <w:p w:rsidR="00200427" w:rsidRPr="00A54785" w:rsidRDefault="00A54785" w:rsidP="00A8013A">
                        <w:pPr>
                          <w:jc w:val="center"/>
                          <w:rPr>
                            <w:sz w:val="16"/>
                            <w:szCs w:val="16"/>
                            <w:lang w:val="en-US"/>
                          </w:rPr>
                        </w:pPr>
                        <w:r>
                          <w:rPr>
                            <w:sz w:val="16"/>
                            <w:szCs w:val="16"/>
                            <w:lang w:val="en-US"/>
                          </w:rPr>
                          <w:t>T. Brazdeikis</w:t>
                        </w:r>
                      </w:p>
                    </w:txbxContent>
                  </v:textbox>
                </v:shape>
                <v:shape id="_x0000_s2019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sYA&#10;AADcAAAADwAAAGRycy9kb3ducmV2LnhtbESPT0vDQBTE74LfYXlCL8VurCGU2G0RtVjw0j8ePD6y&#10;z2w0+17Ibtv023cLgsdhZn7DzJeDb9WR+tAIG3iYZKCIK7EN1wY+96v7GagQkS22wmTgTAGWi9ub&#10;OZZWTryl4y7WKkE4lGjAxdiVWofKkccwkY44ed/Se4xJ9rW2PZ4S3Ld6mmWF9thwWnDY0Yuj6nd3&#10;8AY+xtWr+M37Snjs3vJiJl8/j7kxo7vh+QlUpCH+h//aa2tgmhdw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RSsYAAADcAAAADwAAAAAAAAAAAAAAAACYAgAAZHJz&#10;L2Rvd25yZXYueG1sUEsFBgAAAAAEAAQA9QAAAIsDAAAAAA==&#10;" filled="f">
                  <v:textbox inset=".5mm,1.5mm,.5mm,1mm">
                    <w:txbxContent>
                      <w:p w:rsidR="00200427" w:rsidRPr="00A83FEE" w:rsidRDefault="00C71B99" w:rsidP="00A8013A">
                        <w:pPr>
                          <w:jc w:val="center"/>
                          <w:rPr>
                            <w:sz w:val="16"/>
                            <w:szCs w:val="16"/>
                          </w:rPr>
                        </w:pPr>
                        <w:r>
                          <w:rPr>
                            <w:sz w:val="16"/>
                            <w:szCs w:val="16"/>
                          </w:rPr>
                          <w:t>A. Kazlauskas</w:t>
                        </w:r>
                      </w:p>
                    </w:txbxContent>
                  </v:textbox>
                </v:shape>
                <v:shape id="_x0000_s2020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vsUAAADcAAAADwAAAGRycy9kb3ducmV2LnhtbESPQWsCMRSE7wX/Q3iCF6lZRWy73Sii&#10;FFo8acXzY/N2s+3mZUmiu/33TUHocZiZb5hiM9hW3MiHxrGC+SwDQVw63XCt4Pz59vgMIkRkja1j&#10;UvBDATbr0UOBuXY9H+l2irVIEA45KjAxdrmUoTRkMcxcR5y8ynmLMUlfS+2xT3DbykWWraTFhtOC&#10;wY52hsrv09UqOHz1fllOL/OXVZDny8e0N9V+q9RkPGxfQUQa4n/43n7XChbLJ/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svsUAAADcAAAADwAAAAAAAAAA&#10;AAAAAAChAgAAZHJzL2Rvd25yZXYueG1sUEsFBgAAAAAEAAQA+QAAAJMDAAAAAA==&#10;" strokecolor="black [3040]"/>
                <v:shape id="_x0000_s2020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4zMAAAADcAAAADwAAAGRycy9kb3ducmV2LnhtbERPTYvCMBC9L+x/CLPgRTRVRLQaRXYR&#10;lD2tiuehGZtqMylJtPXfm4Owx8f7Xq47W4sH+VA5VjAaZiCIC6crLhWcjtvBDESIyBprx6TgSQHW&#10;q8+PJebatfxHj0MsRQrhkKMCE2OTSxkKQxbD0DXEibs4bzEm6EupPbYp3NZynGVTabHi1GCwoW9D&#10;xe1wtwp+r62fFP3zaD4N8nTe91tz+dko1fvqNgsQkbr4L367d1rBeJLWpj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yeMzAAAAA3AAAAA8AAAAAAAAAAAAAAAAA&#10;oQIAAGRycy9kb3ducmV2LnhtbFBLBQYAAAAABAAEAPkAAACOAwAAAAA=&#10;" strokecolor="black [3040]"/>
                <v:shape id="_x0000_s2020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pMUAAADcAAAADwAAAGRycy9kb3ducmV2LnhtbESP3WoCMRSE7wXfIRyhd5qttLXdGkWk&#10;Lf5RqPYBDpvT3cXkZEmirj69EQpeDjPzDTOettaII/lQO1bwOMhAEBdO11wq+N199l9BhIis0Tgm&#10;BWcKMJ10O2PMtTvxDx23sRQJwiFHBVWMTS5lKCqyGAauIU7en/MWY5K+lNrjKcGtkcMse5EWa04L&#10;FTY0r6jYbw9WgV9vRpf14cu0H833aq93SzL1s1IPvXb2DiJSG+/h//ZCKxg+vcH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hpMUAAADcAAAADwAAAAAAAAAA&#10;AAAAAAChAgAAZHJzL2Rvd25yZXYueG1sUEsFBgAAAAAEAAQA+QAAAJMDAAAAAA==&#10;" strokecolor="black [3040]"/>
                <v:shape id="_x0000_s2020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e5MIAAADcAAAADwAAAGRycy9kb3ducmV2LnhtbERP3WrCMBS+H/gO4QjeaargHF1TEdnE&#10;TRGme4BDc2yLyUlJotY9/XIx2OXH918se2vEjXxoHSuYTjIQxJXTLdcKvk/v4xcQISJrNI5JwYMC&#10;LMvBU4G5dnf+otsx1iKFcMhRQRNjl0sZqoYshonriBN3dt5iTNDXUnu8p3Br5CzLnqXFllNDgx2t&#10;G6oux6tV4Hf7xc/uujH9W3f4vOjTB5l2rtRo2K9eQUTq47/4z73VCm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e5MIAAADcAAAADwAAAAAAAAAAAAAA&#10;AAChAgAAZHJzL2Rvd25yZXYueG1sUEsFBgAAAAAEAAQA+QAAAJADAAAAAA==&#10;" strokecolor="black [3040]"/>
                <v:shape id="_x0000_s2020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48YA&#10;AADcAAAADwAAAGRycy9kb3ducmV2LnhtbESPQWsCMRSE74L/ITyhF6lZrRXZGkXaSgUvrXro8bF5&#10;3WzdvLdsUt3++6YgeBxm5htmsep8rc7UhkrYwHiUgSIuxFZcGjgeNvdzUCEiW6yFycAvBVgt+70F&#10;5lYu/EHnfSxVgnDI0YCLscm1DoUjj2EkDXHyvqT1GJNsS21bvCS4r/Uky2baY8VpwWFDz46K0/7H&#10;G9gNixfx728b4aF7nc7m8vn9MDXmbtCtn0BF6uItfG1vrYHJ4xj+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f48YAAADcAAAADwAAAAAAAAAAAAAAAACYAgAAZHJz&#10;L2Rvd25yZXYueG1sUEsFBgAAAAAEAAQA9QAAAIsDAAAAAA==&#10;" filled="f">
                  <v:textbox inset=".5mm,1.5mm,.5mm,1mm">
                    <w:txbxContent>
                      <w:p w:rsidR="00200427" w:rsidRPr="00A83FEE" w:rsidRDefault="00C71B99" w:rsidP="00A8013A">
                        <w:pPr>
                          <w:jc w:val="center"/>
                          <w:rPr>
                            <w:sz w:val="16"/>
                            <w:szCs w:val="16"/>
                          </w:rPr>
                        </w:pPr>
                        <w:r>
                          <w:rPr>
                            <w:sz w:val="16"/>
                            <w:szCs w:val="16"/>
                          </w:rPr>
                          <w:t>T. Brazdeikis</w:t>
                        </w:r>
                      </w:p>
                    </w:txbxContent>
                  </v:textbox>
                </v:shape>
                <v:shape id="_x0000_s2020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inset=".1mm,.1mm,1mm,1mm">
                    <w:txbxContent>
                      <w:p w:rsidR="00200427" w:rsidRPr="00C71B99" w:rsidRDefault="00C71B99" w:rsidP="00A8013A">
                        <w:pPr>
                          <w:jc w:val="center"/>
                          <w:rPr>
                            <w:sz w:val="16"/>
                            <w:szCs w:val="16"/>
                          </w:rPr>
                        </w:pPr>
                        <w:r>
                          <w:rPr>
                            <w:sz w:val="16"/>
                            <w:szCs w:val="16"/>
                          </w:rPr>
                          <w:t>b. ž.</w:t>
                        </w:r>
                      </w:p>
                    </w:txbxContent>
                  </v:textbox>
                </v:shape>
              </v:group>
              <v:shape id="_x0000_s20206" type="#_x0000_t202" style="position:absolute;left:19145;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RfcEA&#10;AADcAAAADwAAAGRycy9kb3ducmV2LnhtbESPQYvCMBSE7wv+h/AEb2uqh7JWo6ggeBPrKh4fzbMt&#10;Ni81iVr/vVkQ9jjMzDfMbNGZRjzI+dqygtEwAUFcWF1zqeD3sPn+AeEDssbGMil4kYfFvPc1w0zb&#10;J+/pkYdSRAj7DBVUIbSZlL6oyKAf2pY4ehfrDIYoXSm1w2eEm0aOkySVBmuOCxW2tK6ouOZ3o0Df&#10;jvsip/NO6slklYfa+J07KTXod8spiEBd+A9/2lutYJym8Hc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UX3BAAAA3AAAAA8AAAAAAAAAAAAAAAAAmAIAAGRycy9kb3du&#10;cmV2LnhtbFBLBQYAAAAABAAEAPUAAACGAwAAAAA=&#10;" filled="f" fillcolor="window" strokeweight=".5pt">
                <v:textbox inset="1mm,1mm,.2mm,.2mm">
                  <w:txbxContent>
                    <w:p w:rsidR="00200427" w:rsidRPr="00975700" w:rsidRDefault="00200427" w:rsidP="00A8013A">
                      <w:pPr>
                        <w:rPr>
                          <w:b/>
                          <w:sz w:val="16"/>
                          <w:szCs w:val="16"/>
                          <w:lang w:val="en-US"/>
                        </w:rPr>
                      </w:pPr>
                      <w:r>
                        <w:rPr>
                          <w:b/>
                          <w:sz w:val="16"/>
                          <w:szCs w:val="16"/>
                          <w:lang w:val="en-US"/>
                        </w:rPr>
                        <w:t>3</w:t>
                      </w:r>
                      <w:r w:rsidRPr="00975700">
                        <w:rPr>
                          <w:b/>
                          <w:sz w:val="16"/>
                          <w:szCs w:val="16"/>
                          <w:lang w:val="en-US"/>
                        </w:rPr>
                        <w:t>vieta</w:t>
                      </w:r>
                    </w:p>
                  </w:txbxContent>
                </v:textbox>
              </v:shape>
            </v:group>
          </v:group>
        </w:pict>
      </w:r>
      <w:r w:rsidR="00611BFC" w:rsidRPr="00611BFC">
        <w:rPr>
          <w:noProof/>
          <w:lang w:val="en-US"/>
        </w:rPr>
        <w:pict>
          <v:group id="_x0000_s20460" style="position:absolute;margin-left:495.05pt;margin-top:437.6pt;width:322.4pt;height:94.5pt;z-index:252003328" coordorigin="10145,9243" coordsize="6448,1890">
            <v:shape id="Teksto laukas 187" o:spid="_x0000_s20368" type="#_x0000_t202" style="position:absolute;left:15815;top:9483;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fillcolor="white [3201]" strokeweight=".5pt">
              <v:textbox inset="1mm,1mm,.2mm,.2mm">
                <w:txbxContent>
                  <w:p w:rsidR="00200427" w:rsidRPr="00975700" w:rsidRDefault="00200427" w:rsidP="00A8013A">
                    <w:pPr>
                      <w:rPr>
                        <w:b/>
                        <w:sz w:val="16"/>
                        <w:szCs w:val="16"/>
                        <w:lang w:val="en-US"/>
                      </w:rPr>
                    </w:pPr>
                    <w:r>
                      <w:rPr>
                        <w:b/>
                        <w:sz w:val="16"/>
                        <w:szCs w:val="16"/>
                        <w:lang w:val="en-US"/>
                      </w:rPr>
                      <w:t>5</w:t>
                    </w:r>
                    <w:r w:rsidRPr="00975700">
                      <w:rPr>
                        <w:b/>
                        <w:sz w:val="16"/>
                        <w:szCs w:val="16"/>
                        <w:lang w:val="en-US"/>
                      </w:rPr>
                      <w:t>vieta</w:t>
                    </w:r>
                  </w:p>
                </w:txbxContent>
              </v:textbox>
            </v:shape>
            <v:group id="_x0000_s20369" style="position:absolute;left:10145;top:9243;width:6448;height:1890" coordorigin="10071,9175" coordsize="6448,1890">
              <v:group id="Grupė 163" o:spid="_x0000_s20370" style="position:absolute;left:11406;top:9175;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2037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00427" w:rsidRPr="00A54785" w:rsidRDefault="00A54785" w:rsidP="00A8013A">
                        <w:pPr>
                          <w:jc w:val="center"/>
                          <w:rPr>
                            <w:sz w:val="16"/>
                            <w:szCs w:val="16"/>
                            <w:lang w:val="en-US"/>
                          </w:rPr>
                        </w:pPr>
                        <w:r>
                          <w:rPr>
                            <w:sz w:val="16"/>
                            <w:szCs w:val="16"/>
                            <w:lang w:val="en-US"/>
                          </w:rPr>
                          <w:t>L. Stragys</w:t>
                        </w:r>
                      </w:p>
                    </w:txbxContent>
                  </v:textbox>
                </v:shape>
                <v:shape id="Teksto laukas 165" o:spid="_x0000_s2037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00427" w:rsidRPr="0077200D" w:rsidRDefault="0077200D" w:rsidP="00A8013A">
                        <w:pPr>
                          <w:jc w:val="center"/>
                          <w:rPr>
                            <w:sz w:val="16"/>
                            <w:szCs w:val="16"/>
                            <w:lang w:val="en-US"/>
                          </w:rPr>
                        </w:pPr>
                        <w:r>
                          <w:rPr>
                            <w:sz w:val="16"/>
                            <w:szCs w:val="16"/>
                            <w:lang w:val="en-US"/>
                          </w:rPr>
                          <w:t>D. Vekteris</w:t>
                        </w:r>
                      </w:p>
                    </w:txbxContent>
                  </v:textbox>
                </v:shape>
                <v:shape id="Teksto laukas 166" o:spid="_x0000_s2037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00427" w:rsidRPr="00A54785" w:rsidRDefault="00A54785" w:rsidP="00A8013A">
                        <w:pPr>
                          <w:jc w:val="center"/>
                          <w:rPr>
                            <w:sz w:val="16"/>
                            <w:szCs w:val="16"/>
                            <w:lang w:val="en-US"/>
                          </w:rPr>
                        </w:pPr>
                        <w:r>
                          <w:rPr>
                            <w:sz w:val="16"/>
                            <w:szCs w:val="16"/>
                            <w:lang w:val="en-US"/>
                          </w:rPr>
                          <w:t>D. Vekteris</w:t>
                        </w:r>
                      </w:p>
                    </w:txbxContent>
                  </v:textbox>
                </v:shape>
                <v:shape id="Alkūninė jungtis 167" o:spid="_x0000_s2037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strokecolor="black [3040]"/>
                <v:shape id="Alkūninė jungtis 168" o:spid="_x0000_s2037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strokecolor="black [3040]"/>
                <v:shape id="Alkūninė jungtis 169" o:spid="_x0000_s2037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strokecolor="black [3040]"/>
                <v:shape id="Alkūninė jungtis 170" o:spid="_x0000_s2037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strokecolor="black [3040]"/>
                <v:shape id="Teksto laukas 171" o:spid="_x0000_s2037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00427" w:rsidRPr="00A54785" w:rsidRDefault="00A54785" w:rsidP="00A8013A">
                        <w:pPr>
                          <w:jc w:val="center"/>
                          <w:rPr>
                            <w:sz w:val="16"/>
                            <w:szCs w:val="16"/>
                            <w:lang w:val="en-US"/>
                          </w:rPr>
                        </w:pPr>
                        <w:r>
                          <w:rPr>
                            <w:sz w:val="16"/>
                            <w:szCs w:val="16"/>
                            <w:lang w:val="en-US"/>
                          </w:rPr>
                          <w:t>L. Stragys</w:t>
                        </w:r>
                      </w:p>
                    </w:txbxContent>
                  </v:textbox>
                </v:shape>
                <v:shape id="Teksto laukas 172" o:spid="_x0000_s2037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fillcolor="white [3201]" stroked="f" strokeweight=".5pt">
                  <v:textbox inset=".1mm,.1mm,1mm,1mm">
                    <w:txbxContent>
                      <w:p w:rsidR="00200427" w:rsidRPr="00D12612" w:rsidRDefault="00200427" w:rsidP="00A8013A">
                        <w:pPr>
                          <w:jc w:val="center"/>
                          <w:rPr>
                            <w:sz w:val="16"/>
                            <w:szCs w:val="16"/>
                            <w:lang w:val="en-US"/>
                          </w:rPr>
                        </w:pPr>
                      </w:p>
                    </w:txbxContent>
                  </v:textbox>
                </v:shape>
              </v:group>
              <v:group id="Grupė 173" o:spid="_x0000_s20380" style="position:absolute;left:11406;top:1018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2038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00427" w:rsidRPr="0077200D" w:rsidRDefault="0077200D" w:rsidP="00A8013A">
                        <w:pPr>
                          <w:jc w:val="center"/>
                          <w:rPr>
                            <w:sz w:val="16"/>
                            <w:szCs w:val="16"/>
                            <w:lang w:val="en-US"/>
                          </w:rPr>
                        </w:pPr>
                        <w:r>
                          <w:rPr>
                            <w:sz w:val="16"/>
                            <w:szCs w:val="16"/>
                            <w:lang w:val="en-US"/>
                          </w:rPr>
                          <w:t>E. Mockus</w:t>
                        </w:r>
                      </w:p>
                    </w:txbxContent>
                  </v:textbox>
                </v:shape>
                <v:shape id="Teksto laukas 175" o:spid="_x0000_s2038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00427" w:rsidRPr="00602622" w:rsidRDefault="00602622" w:rsidP="00A8013A">
                        <w:pPr>
                          <w:jc w:val="center"/>
                          <w:rPr>
                            <w:sz w:val="16"/>
                            <w:szCs w:val="16"/>
                          </w:rPr>
                        </w:pPr>
                        <w:r>
                          <w:rPr>
                            <w:sz w:val="16"/>
                            <w:szCs w:val="16"/>
                            <w:lang w:val="en-US"/>
                          </w:rPr>
                          <w:t>G. Butav</w:t>
                        </w:r>
                        <w:r>
                          <w:rPr>
                            <w:sz w:val="16"/>
                            <w:szCs w:val="16"/>
                          </w:rPr>
                          <w:t>ičius</w:t>
                        </w:r>
                      </w:p>
                    </w:txbxContent>
                  </v:textbox>
                </v:shape>
                <v:shape id="Teksto laukas 176" o:spid="_x0000_s2038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00427" w:rsidRPr="00A82D6A" w:rsidRDefault="00A82D6A" w:rsidP="00A8013A">
                        <w:pPr>
                          <w:jc w:val="center"/>
                          <w:rPr>
                            <w:sz w:val="16"/>
                            <w:szCs w:val="16"/>
                            <w:lang w:val="en-US"/>
                          </w:rPr>
                        </w:pPr>
                        <w:r>
                          <w:rPr>
                            <w:sz w:val="16"/>
                            <w:szCs w:val="16"/>
                            <w:lang w:val="en-US"/>
                          </w:rPr>
                          <w:t xml:space="preserve">G. </w:t>
                        </w:r>
                        <w:r>
                          <w:rPr>
                            <w:sz w:val="16"/>
                            <w:szCs w:val="16"/>
                          </w:rPr>
                          <w:t>Buatvičius</w:t>
                        </w:r>
                      </w:p>
                    </w:txbxContent>
                  </v:textbox>
                </v:shape>
                <v:shape id="Alkūninė jungtis 177" o:spid="_x0000_s2038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strokecolor="black [3040]"/>
                <v:shape id="Alkūninė jungtis 178" o:spid="_x0000_s2038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strokecolor="black [3040]"/>
                <v:shape id="Alkūninė jungtis 179" o:spid="_x0000_s2038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strokecolor="black [3040]"/>
                <v:shape id="Alkūninė jungtis 180" o:spid="_x0000_s2038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strokecolor="black [3040]"/>
                <v:shape id="Teksto laukas 181" o:spid="_x0000_s2038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00427" w:rsidRPr="00A82D6A" w:rsidRDefault="00A82D6A" w:rsidP="00A8013A">
                        <w:pPr>
                          <w:jc w:val="center"/>
                          <w:rPr>
                            <w:sz w:val="16"/>
                            <w:szCs w:val="16"/>
                            <w:lang w:val="en-US"/>
                          </w:rPr>
                        </w:pPr>
                        <w:r>
                          <w:rPr>
                            <w:sz w:val="16"/>
                            <w:szCs w:val="16"/>
                            <w:lang w:val="en-US"/>
                          </w:rPr>
                          <w:t>E. Mockus</w:t>
                        </w:r>
                      </w:p>
                    </w:txbxContent>
                  </v:textbox>
                </v:shape>
                <v:shape id="Teksto laukas 182" o:spid="_x0000_s2038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fillcolor="white [3201]" stroked="f" strokeweight=".5pt">
                  <v:textbox inset=".1mm,.1mm,1mm,1mm">
                    <w:txbxContent>
                      <w:p w:rsidR="00200427" w:rsidRPr="00D12612" w:rsidRDefault="00A82D6A" w:rsidP="00A8013A">
                        <w:pPr>
                          <w:jc w:val="center"/>
                          <w:rPr>
                            <w:sz w:val="16"/>
                            <w:szCs w:val="16"/>
                            <w:lang w:val="en-US"/>
                          </w:rPr>
                        </w:pPr>
                        <w:r>
                          <w:rPr>
                            <w:sz w:val="16"/>
                            <w:szCs w:val="16"/>
                            <w:lang w:val="en-US"/>
                          </w:rPr>
                          <w:t>6/3 6/3</w:t>
                        </w:r>
                      </w:p>
                    </w:txbxContent>
                  </v:textbox>
                </v:shape>
              </v:group>
              <v:group id="_x0000_s20390" style="position:absolute;left:10071;top:9340;width:1329;height:1470" coordorigin="10071,9340" coordsize="1329,1470">
                <v:shape id="Alkūninė jungtis 203" o:spid="_x0000_s20391" type="#_x0000_t34" style="position:absolute;left:11196;top:9610;width:204;height:73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strokecolor="black [3040]"/>
                <v:shape id="Alkūninė jungtis 204" o:spid="_x0000_s20392" type="#_x0000_t34" style="position:absolute;left:11196;top:9790;width:204;height:8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strokecolor="black [3040]"/>
                <v:shape id="Teksto laukas 197" o:spid="_x0000_s20393" type="#_x0000_t202" style="position:absolute;left:10071;top:1019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00427" w:rsidRPr="00975700" w:rsidRDefault="00A54785" w:rsidP="00A8013A">
                        <w:pPr>
                          <w:jc w:val="center"/>
                          <w:rPr>
                            <w:sz w:val="16"/>
                            <w:szCs w:val="16"/>
                            <w:lang w:val="en-US"/>
                          </w:rPr>
                        </w:pPr>
                        <w:r>
                          <w:rPr>
                            <w:sz w:val="16"/>
                            <w:szCs w:val="16"/>
                            <w:lang w:val="en-US"/>
                          </w:rPr>
                          <w:t>E. Mockus</w:t>
                        </w:r>
                      </w:p>
                    </w:txbxContent>
                  </v:textbox>
                </v:shape>
                <v:shape id="Teksto laukas 198" o:spid="_x0000_s20394" type="#_x0000_t202" style="position:absolute;left:10071;top:961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00427" w:rsidRPr="00A54785" w:rsidRDefault="00A54785" w:rsidP="00A8013A">
                        <w:pPr>
                          <w:jc w:val="center"/>
                          <w:rPr>
                            <w:sz w:val="16"/>
                            <w:szCs w:val="16"/>
                            <w:lang w:val="en-US"/>
                          </w:rPr>
                        </w:pPr>
                        <w:r>
                          <w:rPr>
                            <w:sz w:val="16"/>
                            <w:szCs w:val="16"/>
                            <w:lang w:val="en-US"/>
                          </w:rPr>
                          <w:t>L. Stragys</w:t>
                        </w:r>
                      </w:p>
                    </w:txbxContent>
                  </v:textbox>
                </v:shape>
                <v:shape id="Teksto laukas 199" o:spid="_x0000_s20395" type="#_x0000_t202" style="position:absolute;left:10131;top:9970;width:1071;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fillcolor="white [3201]" stroked="f" strokeweight=".5pt">
                  <v:textbox inset=".1mm,.1mm,1mm,1mm">
                    <w:txbxContent>
                      <w:p w:rsidR="00200427" w:rsidRPr="0032273D" w:rsidRDefault="0032273D" w:rsidP="00A8013A">
                        <w:pPr>
                          <w:jc w:val="center"/>
                          <w:rPr>
                            <w:sz w:val="16"/>
                            <w:szCs w:val="16"/>
                          </w:rPr>
                        </w:pPr>
                        <w:r>
                          <w:rPr>
                            <w:sz w:val="16"/>
                            <w:szCs w:val="16"/>
                            <w:lang w:val="en-US"/>
                          </w:rPr>
                          <w:t xml:space="preserve">b. </w:t>
                        </w:r>
                        <w:r>
                          <w:rPr>
                            <w:sz w:val="16"/>
                            <w:szCs w:val="16"/>
                          </w:rPr>
                          <w:t>ž.</w:t>
                        </w:r>
                      </w:p>
                    </w:txbxContent>
                  </v:textbox>
                </v:shape>
                <v:shape id="Teksto laukas 200" o:spid="_x0000_s20396" type="#_x0000_t202" style="position:absolute;left:10221;top:93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fillcolor="white [3201]" strokeweight=".5pt">
                  <v:textbox inset="1mm,1mm,.2mm,.2mm">
                    <w:txbxContent>
                      <w:p w:rsidR="00200427" w:rsidRPr="00975700" w:rsidRDefault="00200427" w:rsidP="00A8013A">
                        <w:pPr>
                          <w:rPr>
                            <w:b/>
                            <w:sz w:val="16"/>
                            <w:szCs w:val="16"/>
                            <w:lang w:val="en-US"/>
                          </w:rPr>
                        </w:pPr>
                        <w:r>
                          <w:rPr>
                            <w:b/>
                            <w:sz w:val="16"/>
                            <w:szCs w:val="16"/>
                            <w:lang w:val="en-US"/>
                          </w:rPr>
                          <w:t>7</w:t>
                        </w:r>
                        <w:r w:rsidRPr="00975700">
                          <w:rPr>
                            <w:b/>
                            <w:sz w:val="16"/>
                            <w:szCs w:val="16"/>
                            <w:lang w:val="en-US"/>
                          </w:rPr>
                          <w:t>vieta</w:t>
                        </w:r>
                      </w:p>
                    </w:txbxContent>
                  </v:textbox>
                </v:shape>
                <v:shape id="Teksto laukas 201" o:spid="_x0000_s20397" type="#_x0000_t202" style="position:absolute;left:10326;top:105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fillcolor="white [3201]" strokeweight=".5pt">
                  <v:textbox inset="1mm,1mm,.2mm,.2mm">
                    <w:txbxContent>
                      <w:p w:rsidR="00200427" w:rsidRPr="00975700" w:rsidRDefault="00200427" w:rsidP="00A8013A">
                        <w:pPr>
                          <w:rPr>
                            <w:b/>
                            <w:sz w:val="16"/>
                            <w:szCs w:val="16"/>
                            <w:lang w:val="en-US"/>
                          </w:rPr>
                        </w:pPr>
                        <w:r>
                          <w:rPr>
                            <w:b/>
                            <w:sz w:val="16"/>
                            <w:szCs w:val="16"/>
                            <w:lang w:val="en-US"/>
                          </w:rPr>
                          <w:t>8</w:t>
                        </w:r>
                        <w:r w:rsidRPr="00975700">
                          <w:rPr>
                            <w:b/>
                            <w:sz w:val="16"/>
                            <w:szCs w:val="16"/>
                            <w:lang w:val="en-US"/>
                          </w:rPr>
                          <w:t>vieta</w:t>
                        </w:r>
                      </w:p>
                    </w:txbxContent>
                  </v:textbox>
                </v:shape>
              </v:group>
              <v:group id="_x0000_s20398" style="position:absolute;left:15201;top:9610;width:1318;height:1275" coordorigin="15201,9610" coordsize="1318,1275">
                <v:shape id="Alkūninė jungtis 194" o:spid="_x0000_s20399" type="#_x0000_t34" style="position:absolute;left:15201;top:9610;width:195;height:84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strokecolor="black [3040]"/>
                <v:shape id="Alkūninė jungtis 195" o:spid="_x0000_s20400" type="#_x0000_t34" style="position:absolute;left:15201;top:9880;width:195;height:7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strokecolor="black [3040]"/>
                <v:shape id="Teksto laukas 184" o:spid="_x0000_s20401" type="#_x0000_t202" style="position:absolute;left:15396;top:1027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inset=".5mm,1.5mm,.5mm,1mm">
                    <w:txbxContent>
                      <w:p w:rsidR="00200427" w:rsidRPr="00C71B99" w:rsidRDefault="00C71B99" w:rsidP="00A8013A">
                        <w:pPr>
                          <w:jc w:val="center"/>
                          <w:rPr>
                            <w:sz w:val="16"/>
                            <w:szCs w:val="16"/>
                          </w:rPr>
                        </w:pPr>
                        <w:r>
                          <w:rPr>
                            <w:sz w:val="16"/>
                            <w:szCs w:val="16"/>
                          </w:rPr>
                          <w:t>D. Vekteris</w:t>
                        </w:r>
                      </w:p>
                    </w:txbxContent>
                  </v:textbox>
                </v:shape>
                <v:shape id="Teksto laukas 185" o:spid="_x0000_s20402" type="#_x0000_t202" style="position:absolute;left:15396;top:968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inset=".5mm,1.5mm,.5mm,1mm">
                    <w:txbxContent>
                      <w:p w:rsidR="00200427" w:rsidRPr="00A83FEE" w:rsidRDefault="00C71B99" w:rsidP="00A8013A">
                        <w:pPr>
                          <w:jc w:val="center"/>
                          <w:rPr>
                            <w:sz w:val="16"/>
                            <w:szCs w:val="16"/>
                          </w:rPr>
                        </w:pPr>
                        <w:r>
                          <w:rPr>
                            <w:sz w:val="16"/>
                            <w:szCs w:val="16"/>
                          </w:rPr>
                          <w:t>G. Butavičius</w:t>
                        </w:r>
                      </w:p>
                    </w:txbxContent>
                  </v:textbox>
                </v:shape>
                <v:shape id="Teksto laukas 186" o:spid="_x0000_s20403" type="#_x0000_t202" style="position:absolute;left:15442;top:10030;width:1071;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fillcolor="white [3201]" stroked="f" strokeweight=".5pt">
                  <v:textbox inset=".1mm,.1mm,1mm,1mm">
                    <w:txbxContent>
                      <w:p w:rsidR="00200427" w:rsidRPr="00D12612" w:rsidRDefault="00C71B99" w:rsidP="00A8013A">
                        <w:pPr>
                          <w:jc w:val="center"/>
                          <w:rPr>
                            <w:sz w:val="16"/>
                            <w:szCs w:val="16"/>
                            <w:lang w:val="en-US"/>
                          </w:rPr>
                        </w:pPr>
                        <w:r>
                          <w:rPr>
                            <w:sz w:val="16"/>
                            <w:szCs w:val="16"/>
                            <w:lang w:val="en-US"/>
                          </w:rPr>
                          <w:t>6/4 4/6 10/8</w:t>
                        </w:r>
                      </w:p>
                    </w:txbxContent>
                  </v:textbox>
                </v:shape>
                <v:shape id="Teksto laukas 188" o:spid="_x0000_s20404" type="#_x0000_t202" style="position:absolute;left:15651;top:10615;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fillcolor="white [3201]" strokeweight=".5pt">
                  <v:textbox inset="1mm,1mm,.2mm,.2mm">
                    <w:txbxContent>
                      <w:p w:rsidR="00200427" w:rsidRPr="00975700" w:rsidRDefault="00200427" w:rsidP="00A8013A">
                        <w:pPr>
                          <w:rPr>
                            <w:b/>
                            <w:sz w:val="16"/>
                            <w:szCs w:val="16"/>
                            <w:lang w:val="en-US"/>
                          </w:rPr>
                        </w:pPr>
                        <w:r>
                          <w:rPr>
                            <w:b/>
                            <w:sz w:val="16"/>
                            <w:szCs w:val="16"/>
                            <w:lang w:val="en-US"/>
                          </w:rPr>
                          <w:t>6</w:t>
                        </w:r>
                        <w:r w:rsidRPr="00975700">
                          <w:rPr>
                            <w:b/>
                            <w:sz w:val="16"/>
                            <w:szCs w:val="16"/>
                            <w:lang w:val="en-US"/>
                          </w:rPr>
                          <w:t>vieta</w:t>
                        </w:r>
                      </w:p>
                    </w:txbxContent>
                  </v:textbox>
                </v:shape>
              </v:group>
            </v:group>
          </v:group>
        </w:pict>
      </w:r>
      <w:r w:rsidR="00611BFC" w:rsidRPr="00611BFC">
        <w:rPr>
          <w:noProof/>
          <w:lang w:val="en-US"/>
        </w:rPr>
        <w:pict>
          <v:group id="_x0000_s20459" style="position:absolute;margin-left:134.9pt;margin-top:444.15pt;width:322.4pt;height:94.5pt;z-index:252007424" coordorigin="2942,9374" coordsize="6448,1890">
            <v:group id="_x0000_s20408" style="position:absolute;left:2942;top:9374;width:6448;height:1890" coordorigin="10071,9175" coordsize="6448,1890">
              <v:group id="Grupė 163" o:spid="_x0000_s20409" style="position:absolute;left:11406;top:9175;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20410"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00427" w:rsidRPr="00A83FEE" w:rsidRDefault="00200427" w:rsidP="00A8013A">
                        <w:pPr>
                          <w:jc w:val="center"/>
                          <w:rPr>
                            <w:sz w:val="16"/>
                            <w:szCs w:val="16"/>
                          </w:rPr>
                        </w:pPr>
                      </w:p>
                    </w:txbxContent>
                  </v:textbox>
                </v:shape>
                <v:shape id="Teksto laukas 165" o:spid="_x0000_s20411"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00427" w:rsidRPr="00A83FEE" w:rsidRDefault="00200427" w:rsidP="00A8013A">
                        <w:pPr>
                          <w:jc w:val="center"/>
                          <w:rPr>
                            <w:sz w:val="16"/>
                            <w:szCs w:val="16"/>
                          </w:rPr>
                        </w:pPr>
                      </w:p>
                    </w:txbxContent>
                  </v:textbox>
                </v:shape>
                <v:shape id="Teksto laukas 166" o:spid="_x0000_s20412"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00427" w:rsidRPr="00A83FEE" w:rsidRDefault="00200427" w:rsidP="00A8013A">
                        <w:pPr>
                          <w:jc w:val="center"/>
                          <w:rPr>
                            <w:sz w:val="16"/>
                            <w:szCs w:val="16"/>
                          </w:rPr>
                        </w:pPr>
                      </w:p>
                    </w:txbxContent>
                  </v:textbox>
                </v:shape>
                <v:shape id="Alkūninė jungtis 167" o:spid="_x0000_s20413"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strokecolor="black [3040]"/>
                <v:shape id="Alkūninė jungtis 168" o:spid="_x0000_s20414"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strokecolor="black [3040]"/>
                <v:shape id="Alkūninė jungtis 169" o:spid="_x0000_s20415"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strokecolor="black [3040]"/>
                <v:shape id="Alkūninė jungtis 170" o:spid="_x0000_s20416"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strokecolor="black [3040]"/>
                <v:shape id="Teksto laukas 171" o:spid="_x0000_s20417"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00427" w:rsidRPr="00A83FEE" w:rsidRDefault="00200427" w:rsidP="00A8013A">
                        <w:pPr>
                          <w:jc w:val="center"/>
                          <w:rPr>
                            <w:sz w:val="16"/>
                            <w:szCs w:val="16"/>
                          </w:rPr>
                        </w:pPr>
                      </w:p>
                    </w:txbxContent>
                  </v:textbox>
                </v:shape>
                <v:shape id="Teksto laukas 172" o:spid="_x0000_s20418"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fillcolor="white [3201]" stroked="f" strokeweight=".5pt">
                  <v:textbox inset=".1mm,.1mm,1mm,1mm">
                    <w:txbxContent>
                      <w:p w:rsidR="00200427" w:rsidRPr="00D12612" w:rsidRDefault="00200427" w:rsidP="00A8013A">
                        <w:pPr>
                          <w:jc w:val="center"/>
                          <w:rPr>
                            <w:sz w:val="16"/>
                            <w:szCs w:val="16"/>
                            <w:lang w:val="en-US"/>
                          </w:rPr>
                        </w:pPr>
                      </w:p>
                    </w:txbxContent>
                  </v:textbox>
                </v:shape>
              </v:group>
              <v:group id="Grupė 173" o:spid="_x0000_s20419" style="position:absolute;left:11406;top:10180;width:3793;height:885"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20420"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00427" w:rsidRPr="00200427" w:rsidRDefault="00200427" w:rsidP="00A8013A">
                        <w:pPr>
                          <w:jc w:val="center"/>
                          <w:rPr>
                            <w:sz w:val="16"/>
                            <w:szCs w:val="16"/>
                            <w:lang w:val="en-US"/>
                          </w:rPr>
                        </w:pPr>
                        <w:r>
                          <w:rPr>
                            <w:sz w:val="16"/>
                            <w:szCs w:val="16"/>
                          </w:rPr>
                          <w:t>R. Piekus</w:t>
                        </w:r>
                      </w:p>
                    </w:txbxContent>
                  </v:textbox>
                </v:shape>
                <v:shape id="Teksto laukas 175" o:spid="_x0000_s20421"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00427" w:rsidRPr="005B1EC5" w:rsidRDefault="005B1EC5" w:rsidP="00A8013A">
                        <w:pPr>
                          <w:jc w:val="center"/>
                          <w:rPr>
                            <w:sz w:val="16"/>
                            <w:szCs w:val="16"/>
                          </w:rPr>
                        </w:pPr>
                        <w:r>
                          <w:rPr>
                            <w:sz w:val="16"/>
                            <w:szCs w:val="16"/>
                            <w:lang w:val="en-US"/>
                          </w:rPr>
                          <w:t xml:space="preserve">M. </w:t>
                        </w:r>
                        <w:r>
                          <w:rPr>
                            <w:sz w:val="16"/>
                            <w:szCs w:val="16"/>
                          </w:rPr>
                          <w:t>Šilgalis</w:t>
                        </w:r>
                      </w:p>
                    </w:txbxContent>
                  </v:textbox>
                </v:shape>
                <v:shape id="Teksto laukas 176" o:spid="_x0000_s20422"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00427" w:rsidRPr="00A83FEE" w:rsidRDefault="00200427" w:rsidP="00A8013A">
                        <w:pPr>
                          <w:jc w:val="center"/>
                          <w:rPr>
                            <w:sz w:val="16"/>
                            <w:szCs w:val="16"/>
                          </w:rPr>
                        </w:pPr>
                      </w:p>
                    </w:txbxContent>
                  </v:textbox>
                </v:shape>
                <v:shape id="Alkūninė jungtis 177" o:spid="_x0000_s20423"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strokecolor="black [3040]"/>
                <v:shape id="Alkūninė jungtis 178" o:spid="_x0000_s20424"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strokecolor="black [3040]"/>
                <v:shape id="Alkūninė jungtis 179" o:spid="_x0000_s20425"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strokecolor="black [3040]"/>
                <v:shape id="Alkūninė jungtis 180" o:spid="_x0000_s20426"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strokecolor="black [3040]"/>
                <v:shape id="Teksto laukas 181" o:spid="_x0000_s20427"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00427" w:rsidRPr="00A83FEE" w:rsidRDefault="00200427" w:rsidP="00A8013A">
                        <w:pPr>
                          <w:jc w:val="center"/>
                          <w:rPr>
                            <w:sz w:val="16"/>
                            <w:szCs w:val="16"/>
                          </w:rPr>
                        </w:pPr>
                      </w:p>
                    </w:txbxContent>
                  </v:textbox>
                </v:shape>
                <v:shape id="Teksto laukas 182" o:spid="_x0000_s20428"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fillcolor="white [3201]" stroked="f" strokeweight=".5pt">
                  <v:textbox inset=".1mm,.1mm,1mm,1mm">
                    <w:txbxContent>
                      <w:p w:rsidR="00200427" w:rsidRPr="00D12612" w:rsidRDefault="00200427" w:rsidP="00A8013A">
                        <w:pPr>
                          <w:jc w:val="center"/>
                          <w:rPr>
                            <w:sz w:val="16"/>
                            <w:szCs w:val="16"/>
                            <w:lang w:val="en-US"/>
                          </w:rPr>
                        </w:pPr>
                      </w:p>
                    </w:txbxContent>
                  </v:textbox>
                </v:shape>
              </v:group>
              <v:group id="_x0000_s20429" style="position:absolute;left:10071;top:9340;width:1329;height:1470" coordorigin="10071,9340" coordsize="1329,1470">
                <v:shape id="Alkūninė jungtis 203" o:spid="_x0000_s20430" type="#_x0000_t34" style="position:absolute;left:11196;top:9610;width:204;height:73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strokecolor="black [3040]"/>
                <v:shape id="Alkūninė jungtis 204" o:spid="_x0000_s20431" type="#_x0000_t34" style="position:absolute;left:11196;top:9790;width:204;height:8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strokecolor="black [3040]"/>
                <v:shape id="Teksto laukas 197" o:spid="_x0000_s20432" type="#_x0000_t202" style="position:absolute;left:10071;top:1019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00427" w:rsidRPr="00975700" w:rsidRDefault="00200427" w:rsidP="00A8013A">
                        <w:pPr>
                          <w:jc w:val="center"/>
                          <w:rPr>
                            <w:sz w:val="16"/>
                            <w:szCs w:val="16"/>
                            <w:lang w:val="en-US"/>
                          </w:rPr>
                        </w:pPr>
                      </w:p>
                    </w:txbxContent>
                  </v:textbox>
                </v:shape>
                <v:shape id="Teksto laukas 198" o:spid="_x0000_s20433" type="#_x0000_t202" style="position:absolute;left:10071;top:961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00427" w:rsidRPr="00A83FEE" w:rsidRDefault="00200427" w:rsidP="00A8013A">
                        <w:pPr>
                          <w:jc w:val="center"/>
                          <w:rPr>
                            <w:sz w:val="16"/>
                            <w:szCs w:val="16"/>
                          </w:rPr>
                        </w:pPr>
                      </w:p>
                    </w:txbxContent>
                  </v:textbox>
                </v:shape>
                <v:shape id="Teksto laukas 199" o:spid="_x0000_s20434" type="#_x0000_t202" style="position:absolute;left:10131;top:9970;width:1071;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fillcolor="white [3201]" stroked="f" strokeweight=".5pt">
                  <v:textbox inset=".1mm,.1mm,1mm,1mm">
                    <w:txbxContent>
                      <w:p w:rsidR="00200427" w:rsidRPr="00D12612" w:rsidRDefault="00200427" w:rsidP="00A8013A">
                        <w:pPr>
                          <w:jc w:val="center"/>
                          <w:rPr>
                            <w:sz w:val="16"/>
                            <w:szCs w:val="16"/>
                            <w:lang w:val="en-US"/>
                          </w:rPr>
                        </w:pPr>
                      </w:p>
                    </w:txbxContent>
                  </v:textbox>
                </v:shape>
                <v:shape id="Teksto laukas 200" o:spid="_x0000_s20435" type="#_x0000_t202" style="position:absolute;left:10221;top:93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fillcolor="white [3201]" strokeweight=".5pt">
                  <v:textbox inset="1mm,1mm,.2mm,.2mm">
                    <w:txbxContent>
                      <w:p w:rsidR="00200427" w:rsidRPr="00975700" w:rsidRDefault="00E36010" w:rsidP="00A8013A">
                        <w:pPr>
                          <w:rPr>
                            <w:b/>
                            <w:sz w:val="16"/>
                            <w:szCs w:val="16"/>
                            <w:lang w:val="en-US"/>
                          </w:rPr>
                        </w:pPr>
                        <w:r>
                          <w:rPr>
                            <w:b/>
                            <w:sz w:val="16"/>
                            <w:szCs w:val="16"/>
                            <w:lang w:val="en-US"/>
                          </w:rPr>
                          <w:t>15</w:t>
                        </w:r>
                        <w:r w:rsidR="00200427" w:rsidRPr="00975700">
                          <w:rPr>
                            <w:b/>
                            <w:sz w:val="16"/>
                            <w:szCs w:val="16"/>
                            <w:lang w:val="en-US"/>
                          </w:rPr>
                          <w:t>vieta</w:t>
                        </w:r>
                      </w:p>
                    </w:txbxContent>
                  </v:textbox>
                </v:shape>
                <v:shape id="Teksto laukas 201" o:spid="_x0000_s20436" type="#_x0000_t202" style="position:absolute;left:10326;top:10540;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fillcolor="white [3201]" strokeweight=".5pt">
                  <v:textbox inset="1mm,1mm,.2mm,.2mm">
                    <w:txbxContent>
                      <w:p w:rsidR="00200427" w:rsidRPr="00975700" w:rsidRDefault="00E36010" w:rsidP="00A8013A">
                        <w:pPr>
                          <w:rPr>
                            <w:b/>
                            <w:sz w:val="16"/>
                            <w:szCs w:val="16"/>
                            <w:lang w:val="en-US"/>
                          </w:rPr>
                        </w:pPr>
                        <w:r>
                          <w:rPr>
                            <w:b/>
                            <w:sz w:val="16"/>
                            <w:szCs w:val="16"/>
                            <w:lang w:val="en-US"/>
                          </w:rPr>
                          <w:t>16</w:t>
                        </w:r>
                        <w:r w:rsidR="00200427" w:rsidRPr="00975700">
                          <w:rPr>
                            <w:b/>
                            <w:sz w:val="16"/>
                            <w:szCs w:val="16"/>
                            <w:lang w:val="en-US"/>
                          </w:rPr>
                          <w:t>vieta</w:t>
                        </w:r>
                      </w:p>
                    </w:txbxContent>
                  </v:textbox>
                </v:shape>
              </v:group>
              <v:group id="_x0000_s20437" style="position:absolute;left:15201;top:9610;width:1318;height:1275" coordorigin="15201,9610" coordsize="1318,1275">
                <v:shape id="Alkūninė jungtis 194" o:spid="_x0000_s20438" type="#_x0000_t34" style="position:absolute;left:15201;top:9610;width:195;height:84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strokecolor="black [3040]"/>
                <v:shape id="Alkūninė jungtis 195" o:spid="_x0000_s20439" type="#_x0000_t34" style="position:absolute;left:15201;top:9880;width:195;height:7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strokecolor="black [3040]"/>
                <v:shape id="Teksto laukas 184" o:spid="_x0000_s20440" type="#_x0000_t202" style="position:absolute;left:15396;top:10270;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inset=".5mm,1.5mm,.5mm,1mm">
                    <w:txbxContent>
                      <w:p w:rsidR="00200427" w:rsidRPr="00975700" w:rsidRDefault="00200427" w:rsidP="00A8013A">
                        <w:pPr>
                          <w:jc w:val="center"/>
                          <w:rPr>
                            <w:sz w:val="16"/>
                            <w:szCs w:val="16"/>
                            <w:lang w:val="en-US"/>
                          </w:rPr>
                        </w:pPr>
                      </w:p>
                    </w:txbxContent>
                  </v:textbox>
                </v:shape>
                <v:shape id="Teksto laukas 185" o:spid="_x0000_s20441" type="#_x0000_t202" style="position:absolute;left:15396;top:9685;width:1123;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inset=".5mm,1.5mm,.5mm,1mm">
                    <w:txbxContent>
                      <w:p w:rsidR="00200427" w:rsidRPr="00A83FEE" w:rsidRDefault="00200427" w:rsidP="00A8013A">
                        <w:pPr>
                          <w:jc w:val="center"/>
                          <w:rPr>
                            <w:sz w:val="16"/>
                            <w:szCs w:val="16"/>
                          </w:rPr>
                        </w:pPr>
                      </w:p>
                    </w:txbxContent>
                  </v:textbox>
                </v:shape>
                <v:shape id="Teksto laukas 186" o:spid="_x0000_s20442" type="#_x0000_t202" style="position:absolute;left:15442;top:10030;width:1071;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fillcolor="white [3201]" stroked="f" strokeweight=".5pt">
                  <v:textbox inset=".1mm,.1mm,1mm,1mm">
                    <w:txbxContent>
                      <w:p w:rsidR="00200427" w:rsidRPr="00D12612" w:rsidRDefault="00200427" w:rsidP="00A8013A">
                        <w:pPr>
                          <w:jc w:val="center"/>
                          <w:rPr>
                            <w:sz w:val="16"/>
                            <w:szCs w:val="16"/>
                            <w:lang w:val="en-US"/>
                          </w:rPr>
                        </w:pPr>
                      </w:p>
                    </w:txbxContent>
                  </v:textbox>
                </v:shape>
                <v:shape id="Teksto laukas 188" o:spid="_x0000_s20443" type="#_x0000_t202" style="position:absolute;left:15651;top:10615;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fillcolor="white [3201]" strokeweight=".5pt">
                  <v:textbox inset="1mm,1mm,.2mm,.2mm">
                    <w:txbxContent>
                      <w:p w:rsidR="00200427" w:rsidRPr="00975700" w:rsidRDefault="00E36010" w:rsidP="00A8013A">
                        <w:pPr>
                          <w:rPr>
                            <w:b/>
                            <w:sz w:val="16"/>
                            <w:szCs w:val="16"/>
                            <w:lang w:val="en-US"/>
                          </w:rPr>
                        </w:pPr>
                        <w:r>
                          <w:rPr>
                            <w:b/>
                            <w:sz w:val="16"/>
                            <w:szCs w:val="16"/>
                            <w:lang w:val="en-US"/>
                          </w:rPr>
                          <w:t>14</w:t>
                        </w:r>
                        <w:r w:rsidR="00200427" w:rsidRPr="00975700">
                          <w:rPr>
                            <w:b/>
                            <w:sz w:val="16"/>
                            <w:szCs w:val="16"/>
                            <w:lang w:val="en-US"/>
                          </w:rPr>
                          <w:t>vieta</w:t>
                        </w:r>
                      </w:p>
                    </w:txbxContent>
                  </v:textbox>
                </v:shape>
              </v:group>
            </v:group>
            <v:shape id="Teksto laukas 187" o:spid="_x0000_s20458" type="#_x0000_t202" style="position:absolute;left:8522;top:9614;width:6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fillcolor="white [3201]" strokeweight=".5pt">
              <v:textbox inset="1mm,1mm,.2mm,.2mm">
                <w:txbxContent>
                  <w:p w:rsidR="00E36010" w:rsidRPr="00975700" w:rsidRDefault="00E36010" w:rsidP="00A8013A">
                    <w:pPr>
                      <w:rPr>
                        <w:b/>
                        <w:sz w:val="16"/>
                        <w:szCs w:val="16"/>
                        <w:lang w:val="en-US"/>
                      </w:rPr>
                    </w:pPr>
                    <w:r>
                      <w:rPr>
                        <w:b/>
                        <w:sz w:val="16"/>
                        <w:szCs w:val="16"/>
                        <w:lang w:val="en-US"/>
                      </w:rPr>
                      <w:t>13</w:t>
                    </w:r>
                    <w:r w:rsidRPr="00975700">
                      <w:rPr>
                        <w:b/>
                        <w:sz w:val="16"/>
                        <w:szCs w:val="16"/>
                        <w:lang w:val="en-US"/>
                      </w:rPr>
                      <w:t>vieta</w:t>
                    </w:r>
                  </w:p>
                </w:txbxContent>
              </v:textbox>
            </v:shape>
          </v:group>
        </w:pict>
      </w:r>
      <w:r w:rsidR="00A8013A">
        <w:rPr>
          <w:sz w:val="2"/>
          <w:szCs w:val="2"/>
          <w:lang w:val="en-US"/>
        </w:rPr>
        <w:br w:type="page"/>
      </w:r>
    </w:p>
    <w:p w:rsidR="00856D32" w:rsidRPr="00497E43" w:rsidRDefault="00611BFC">
      <w:r>
        <w:rPr>
          <w:noProof/>
          <w:lang w:val="en-US"/>
        </w:rPr>
        <w:lastRenderedPageBreak/>
        <w:pict>
          <v:shape id="Alkūninė jungtis 133" o:spid="_x0000_s20105" type="#_x0000_t34" style="position:absolute;margin-left:636.05pt;margin-top:323.55pt;width:13.3pt;height:53.2pt;flip:y;z-index:251994112;visibility:visible" o:connectortype="elbow"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ET8MAAADcAAAADwAAAGRycy9kb3ducmV2LnhtbERP22oCMRB9F/oPYQp9c7OtaMvWKKVo&#10;8VIK1X7AsJnuLiaTJYm6+vVGEHybw7nOeNpZIw7kQ+NYwXOWgyAunW64UvC3nfffQISIrNE4JgUn&#10;CjCdPPTGWGh35F86bGIlUgiHAhXUMbaFlKGsyWLIXEucuH/nLcYEfSW1x2MKt0a+5PlIWmw4NdTY&#10;0mdN5W6ztwr8+vv1vN5/mW7W/qx2ersk0wyVenrsPt5BROriXXxzL3SaPxj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RE/DAAAA3AAAAA8AAAAAAAAAAAAA&#10;AAAAoQIAAGRycy9kb3ducmV2LnhtbFBLBQYAAAAABAAEAPkAAACRAwAAAAA=&#10;" strokecolor="black [3040]"/>
        </w:pict>
      </w:r>
      <w:r>
        <w:rPr>
          <w:noProof/>
          <w:lang w:val="en-US"/>
        </w:rPr>
        <w:pict>
          <v:shape id="Alkūninė jungtis 132" o:spid="_x0000_s20104" type="#_x0000_t34" style="position:absolute;margin-left:636.05pt;margin-top:268.8pt;width:13.3pt;height:54.75pt;z-index:251993088;visibility:visible" o:connectortype="elbow"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aIcIAAADcAAAADwAAAGRycy9kb3ducmV2LnhtbERPS2vCQBC+F/oflil4043PtqmrFFHx&#10;IELT0PM0Oyahu7Mhu2r8964g9DYf33Pmy84acabW144VDAcJCOLC6ZpLBfn3pv8GwgdkjcYxKbiS&#10;h+Xi+WmOqXYX/qJzFkoRQ9inqKAKoUml9EVFFv3ANcSRO7rWYoiwLaVu8RLDrZGjJJlJizXHhgob&#10;WlVU/GUnq2A6yX/y7t2v1/uNcdnVvW7N4Vep3kv3+QEiUBf+xQ/3Tsf54xH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1aIcIAAADcAAAADwAAAAAAAAAAAAAA&#10;AAChAgAAZHJzL2Rvd25yZXYueG1sUEsFBgAAAAAEAAQA+QAAAJADAAAAAA==&#10;" strokecolor="black [3040]"/>
        </w:pict>
      </w:r>
      <w:r>
        <w:rPr>
          <w:noProof/>
          <w:lang w:val="en-US"/>
        </w:rPr>
        <w:pict>
          <v:shape id="Teksto laukas 131" o:spid="_x0000_s20103" type="#_x0000_t202" style="position:absolute;margin-left:649.75pt;margin-top:314.3pt;width:73.15pt;height:17.75pt;z-index:251992064;visibility:visible;v-text-anchor:midd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9BMQA&#10;AADcAAAADwAAAGRycy9kb3ducmV2LnhtbERPTWvCQBC9C/6HZYTe6kaLRdKsImIhkBZqLBRvk+w0&#10;CWZnQ3aN6b/vFgre5vE+J9mOphUD9a6xrGAxj0AQl1Y3XCn4PL0+rkE4j6yxtUwKfsjBdjOdJBhr&#10;e+MjDbmvRAhhF6OC2vsultKVNRl0c9sRB+7b9gZ9gH0ldY+3EG5auYyiZ2mw4dBQY0f7mspLfjUK&#10;zh/LlTmk72/Fl+Fzdh2yVZoVSj3Mxt0LCE+jv4v/3akO85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QTEAAAA3AAAAA8AAAAAAAAAAAAAAAAAmAIAAGRycy9k&#10;b3ducmV2LnhtbFBLBQYAAAAABAAEAPUAAACJAwAAAAA=&#10;">
            <v:textbox style="mso-next-textbox:#Teksto laukas 131" inset="1mm,1mm,.5mm,1mm">
              <w:txbxContent>
                <w:p w:rsidR="00200427" w:rsidRPr="00924B17" w:rsidRDefault="00200427" w:rsidP="00282B19">
                  <w:pPr>
                    <w:jc w:val="center"/>
                    <w:rPr>
                      <w:lang w:val="en-US"/>
                    </w:rPr>
                  </w:pPr>
                  <w:r>
                    <w:rPr>
                      <w:lang w:val="en-US"/>
                    </w:rPr>
                    <w:t>T. Brazdeikis</w:t>
                  </w:r>
                </w:p>
              </w:txbxContent>
            </v:textbox>
          </v:shape>
        </w:pict>
      </w:r>
      <w:r>
        <w:rPr>
          <w:noProof/>
          <w:lang w:val="en-US"/>
        </w:rPr>
        <w:pict>
          <v:shape id="Teksto laukas 138" o:spid="_x0000_s20081" type="#_x0000_t202" style="position:absolute;margin-left:738.5pt;margin-top:211pt;width:69.85pt;height:10.7pt;z-index:251988992;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1O8cA&#10;AADcAAAADwAAAGRycy9kb3ducmV2LnhtbESPQU/CQBCF7yb8h82QcJOtoIKVhRASEz0ZWzhwm3SH&#10;trE7W7orLfx652DibSbvzXvfrDaDa9SFulB7NvAwTUARF97WXBrY52/3S1AhIltsPJOBKwXYrEd3&#10;K0yt7/mLLlkslYRwSNFAFWObah2KihyGqW+JRTv5zmGUtSu17bCXcNfoWZI8a4c1S0OFLe0qKr6z&#10;H2dguegP5+PL4/HTZYvydmo/kjx/MmYyHravoCIN8d/8d/1u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NTvHAAAA3AAAAA8AAAAAAAAAAAAAAAAAmAIAAGRy&#10;cy9kb3ducmV2LnhtbFBLBQYAAAAABAAEAPUAAACMAwAAAAA=&#10;" fillcolor="white [3201]" stroked="f" strokeweight=".5pt">
            <v:textbox style="mso-next-textbox:#Teksto laukas 138" inset="1mm,.1mm,1mm,.1mm">
              <w:txbxContent>
                <w:p w:rsidR="00200427" w:rsidRPr="00115CC0" w:rsidRDefault="00200427" w:rsidP="00282B19">
                  <w:pPr>
                    <w:jc w:val="center"/>
                    <w:rPr>
                      <w:lang w:val="en-US"/>
                    </w:rPr>
                  </w:pPr>
                  <w:r>
                    <w:rPr>
                      <w:lang w:val="en-US"/>
                    </w:rPr>
                    <w:t>3/6 6/1 6/4</w:t>
                  </w:r>
                </w:p>
              </w:txbxContent>
            </v:textbox>
          </v:shape>
        </w:pict>
      </w:r>
      <w:r>
        <w:rPr>
          <w:noProof/>
          <w:lang w:val="en-US"/>
        </w:rPr>
        <w:pict>
          <v:shape id="Teksto laukas 143" o:spid="_x0000_s20083" type="#_x0000_t202" style="position:absolute;margin-left:751.4pt;margin-top:240.3pt;width:44.95pt;height:13.85pt;z-index:251991040;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mMMA&#10;AADcAAAADwAAAGRycy9kb3ducmV2LnhtbERPTWvCQBC9F/wPywi91U1tKiW6hhAQhfZS7UFvQ3bM&#10;hmZnQ3ZN4r/vFgq9zeN9ziafbCsG6n3jWMHzIgFBXDndcK3g67R7egPhA7LG1jEpuJOHfDt72GCm&#10;3cifNBxDLWII+wwVmBC6TEpfGbLoF64jjtzV9RZDhH0tdY9jDLetXCbJSlpsODYY7Kg0VH0fb1ZB&#10;cb6gC9e0uO3Ks3n92Lv3ekqVepxPxRpEoCn8i//cBx3np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CmMMAAADcAAAADwAAAAAAAAAAAAAAAACYAgAAZHJzL2Rv&#10;d25yZXYueG1sUEsFBgAAAAAEAAQA9QAAAIgDAAAAAA==&#10;" fillcolor="white [3201]" strokeweight=".5pt">
            <v:textbox style="mso-next-textbox:#Teksto laukas 143" inset="1mm,1mm,.2mm,.2mm">
              <w:txbxContent>
                <w:p w:rsidR="00200427" w:rsidRPr="00115CC0" w:rsidRDefault="00200427" w:rsidP="00282B19">
                  <w:pPr>
                    <w:rPr>
                      <w:b/>
                      <w:lang w:val="en-US"/>
                    </w:rPr>
                  </w:pPr>
                  <w:r w:rsidRPr="00115CC0">
                    <w:rPr>
                      <w:b/>
                      <w:lang w:val="en-US"/>
                    </w:rPr>
                    <w:t>2vieta</w:t>
                  </w:r>
                </w:p>
              </w:txbxContent>
            </v:textbox>
          </v:shape>
        </w:pict>
      </w:r>
      <w:r>
        <w:rPr>
          <w:noProof/>
          <w:lang w:val="en-US"/>
        </w:rPr>
        <w:pict>
          <v:shape id="Teksto laukas 139" o:spid="_x0000_s20082" type="#_x0000_t202" style="position:absolute;margin-left:757.25pt;margin-top:178.6pt;width:45pt;height:13.85pt;z-index:251990016;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D8IA&#10;AADcAAAADwAAAGRycy9kb3ducmV2LnhtbERPS4vCMBC+L/gfwgh7W1NdV7QapQii4F58HPQ2NGNT&#10;bCaliVr/vREW9jYf33Nmi9ZW4k6NLx0r6PcSEMS50yUXCo6H1dcYhA/IGivHpOBJHhbzzscMU+0e&#10;vKP7PhQihrBPUYEJoU6l9Lkhi77nauLIXVxjMUTYFFI3+IjhtpKDJBlJiyXHBoM1LQ3l1/3NKshO&#10;Z3ThMsxuq+XJ/Pyu3bZoh0p9dttsCiJQG/7Ff+6NjvO/J/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kYPwgAAANwAAAAPAAAAAAAAAAAAAAAAAJgCAABkcnMvZG93&#10;bnJldi54bWxQSwUGAAAAAAQABAD1AAAAhwMAAAAA&#10;" fillcolor="white [3201]" strokeweight=".5pt">
            <v:textbox style="mso-next-textbox:#Teksto laukas 139" inset="1mm,1mm,.2mm,.2mm">
              <w:txbxContent>
                <w:p w:rsidR="00200427" w:rsidRPr="00115CC0" w:rsidRDefault="00200427" w:rsidP="00282B19">
                  <w:pPr>
                    <w:rPr>
                      <w:b/>
                      <w:lang w:val="en-US"/>
                    </w:rPr>
                  </w:pPr>
                  <w:r w:rsidRPr="00115CC0">
                    <w:rPr>
                      <w:b/>
                      <w:lang w:val="en-US"/>
                    </w:rPr>
                    <w:t>1 vieta</w:t>
                  </w:r>
                </w:p>
              </w:txbxContent>
            </v:textbox>
          </v:shape>
        </w:pict>
      </w:r>
      <w:r>
        <w:rPr>
          <w:noProof/>
          <w:lang w:val="en-US"/>
        </w:rPr>
        <w:pict>
          <v:shape id="Teksto laukas 137" o:spid="_x0000_s20080" type="#_x0000_t202" style="position:absolute;margin-left:734.75pt;margin-top:192.45pt;width:73.25pt;height:17.75pt;z-index:251987968;visibility:visible;v-text-anchor:midd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A68MA&#10;AADcAAAADwAAAGRycy9kb3ducmV2LnhtbERPTWvCQBC9F/oflil4000VW0ldRUQhEAWrgngbs9Mk&#10;NDsbsmuM/94tCL3N433OdN6ZSrTUuNKygvdBBII4s7rkXMHxsO5PQDiPrLGyTAru5GA+e32ZYqzt&#10;jb+p3ftchBB2MSoovK9jKV1WkEE3sDVx4H5sY9AH2ORSN3gL4aaSwyj6kAZLDg0F1rQsKPvdX42C&#10;8244Nqtku7mcDJ/Ta5uOk/SiVO+tW3yB8NT5f/HTnegwf/QJ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A68MAAADcAAAADwAAAAAAAAAAAAAAAACYAgAAZHJzL2Rv&#10;d25yZXYueG1sUEsFBgAAAAAEAAQA9QAAAIgDAAAAAA==&#10;">
            <v:textbox style="mso-next-textbox:#Teksto laukas 137" inset="1mm,1mm,.5mm,1mm">
              <w:txbxContent>
                <w:p w:rsidR="00200427" w:rsidRPr="00924B17" w:rsidRDefault="00200427" w:rsidP="00924B17">
                  <w:pPr>
                    <w:spacing w:before="40"/>
                    <w:jc w:val="center"/>
                  </w:pPr>
                  <w:r>
                    <w:rPr>
                      <w:lang w:val="en-US"/>
                    </w:rPr>
                    <w:t xml:space="preserve">E. </w:t>
                  </w:r>
                  <w:r>
                    <w:t>Šmita</w:t>
                  </w:r>
                </w:p>
              </w:txbxContent>
            </v:textbox>
          </v:shape>
        </w:pict>
      </w:r>
      <w:r>
        <w:rPr>
          <w:noProof/>
          <w:lang w:val="en-US"/>
        </w:rPr>
        <w:pict>
          <v:shape id="Teksto laukas 135" o:spid="_x0000_s20079" type="#_x0000_t202" style="position:absolute;margin-left:734.75pt;margin-top:222.55pt;width:73.25pt;height:17.75pt;z-index:251986944;visibility:visible;v-text-anchor:midd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7B8QA&#10;AADcAAAADwAAAGRycy9kb3ducmV2LnhtbERPTWvCQBC9F/wPywi91Y2W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wfEAAAA3AAAAA8AAAAAAAAAAAAAAAAAmAIAAGRycy9k&#10;b3ducmV2LnhtbFBLBQYAAAAABAAEAPUAAACJAwAAAAA=&#10;">
            <v:textbox style="mso-next-textbox:#Teksto laukas 135" inset="1mm,1mm,.5mm,1mm">
              <w:txbxContent>
                <w:p w:rsidR="00200427" w:rsidRPr="00115CC0" w:rsidRDefault="00200427" w:rsidP="00282B19">
                  <w:pPr>
                    <w:jc w:val="center"/>
                    <w:rPr>
                      <w:lang w:val="en-US"/>
                    </w:rPr>
                  </w:pPr>
                  <w:r>
                    <w:rPr>
                      <w:lang w:val="en-US"/>
                    </w:rPr>
                    <w:t>T. Brazdeikis</w:t>
                  </w:r>
                </w:p>
              </w:txbxContent>
            </v:textbox>
          </v:shape>
        </w:pict>
      </w:r>
      <w:r>
        <w:rPr>
          <w:noProof/>
          <w:lang w:val="en-US"/>
        </w:rPr>
        <w:pict>
          <v:shape id="Alkūninė jungtis 144" o:spid="_x0000_s20084" type="#_x0000_t34" style="position:absolute;margin-left:723.05pt;margin-top:116.9pt;width:11.7pt;height:114.1pt;z-index:251985920;visibility:visible" o:connectortype="elbow"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Us8MAAADcAAAADwAAAGRycy9kb3ducmV2LnhtbERPTWvCQBC9F/wPywi9mU0l1ja6ihQt&#10;PRTBGHqeZsckdHc2ZLca/71bEHqbx/uc5XqwRpyp961jBU9JCoK4crrlWkF53E1eQPiArNE4JgVX&#10;8rBejR6WmGt34QOdi1CLGMI+RwVNCF0upa8asugT1xFH7uR6iyHCvpa6x0sMt0ZO0/RZWmw5NjTY&#10;0VtD1U/xaxXMsvKrHF79dvu5M664uvm72X8r9TgeNgsQgYbwL767P3Scn2Xw90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FLPDAAAA3AAAAA8AAAAAAAAAAAAA&#10;AAAAoQIAAGRycy9kb3ducmV2LnhtbFBLBQYAAAAABAAEAPkAAACRAwAAAAA=&#10;" strokecolor="black [3040]"/>
        </w:pict>
      </w:r>
      <w:r>
        <w:rPr>
          <w:noProof/>
          <w:lang w:val="en-US"/>
        </w:rPr>
        <w:pict>
          <v:shape id="Alkūninė jungtis 142" o:spid="_x0000_s20077" type="#_x0000_t34" style="position:absolute;margin-left:723.05pt;margin-top:201.75pt;width:12pt;height:121.8pt;flip:y;z-index:251983872;visibility:visible" o:connectortype="elbow"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SqcMAAADcAAAADwAAAGRycy9kb3ducmV2LnhtbERP22oCMRB9F/oPYQq+udlKtWVrlFJa&#10;8VIK1X7AsJnuLiaTJYm6+vVGEHybw7nOZNZZIw7kQ+NYwVOWgyAunW64UvC3/Rq8gggRWaNxTApO&#10;FGA2fehNsNDuyL902MRKpBAOBSqoY2wLKUNZk8WQuZY4cf/OW4wJ+kpqj8cUbo0c5vlYWmw4NdTY&#10;0kdN5W6ztwr8+vvlvN7PTffZ/qx2ersk04yU6j92728gInXxLr65FzrNfx7C9Zl0gZ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qnDAAAA3AAAAA8AAAAAAAAAAAAA&#10;AAAAoQIAAGRycy9kb3ducmV2LnhtbFBLBQYAAAAABAAEAPkAAACRAwAAAAA=&#10;" strokecolor="black [3040]"/>
        </w:pict>
      </w:r>
      <w:r>
        <w:rPr>
          <w:noProof/>
          <w:lang w:val="en-US"/>
        </w:rPr>
        <w:pict>
          <v:group id="_x0000_s20092" style="position:absolute;margin-left:548.1pt;margin-top:39pt;width:86.85pt;height:51.7pt;z-index:251980800" coordorigin="11084,778" coordsize="1860,1464" o:regroupid="22">
            <v:shape id="Alkūninė jungtis 85" o:spid="_x0000_s20093" type="#_x0000_t34" style="position:absolute;left:11084;top:778;width:296;height:65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h7cQAAADbAAAADwAAAGRycy9kb3ducmV2LnhtbESPQWvCQBSE70L/w/IK3nRjqVZTVylF&#10;iwcRGoPnZ/Y1Ce6+DdlV47/vCoLHYWa+YebLzhpxodbXjhWMhgkI4sLpmksF+X49mILwAVmjcUwK&#10;buRhuXjpzTHV7sq/dMlCKSKEfYoKqhCaVEpfVGTRD11DHL0/11oMUbal1C1eI9wa+ZYkE2mx5rhQ&#10;YUPfFRWn7GwVjN/zQ97N/Gq1XRuX3dzHj9kdleq/dl+fIAJ14Rl+tD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GHtxAAAANsAAAAPAAAAAAAAAAAA&#10;AAAAAKECAABkcnMvZG93bnJldi54bWxQSwUGAAAAAAQABAD5AAAAkgMAAAAA&#10;" strokecolor="black [3040]"/>
            <v:shape id="Alkūninė jungtis 86" o:spid="_x0000_s20094" type="#_x0000_t34" style="position:absolute;left:11084;top:1433;width:293;height:80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NLsQAAADbAAAADwAAAGRycy9kb3ducmV2LnhtbESP0WoCMRRE3wv+Q7hC3zSrUCvbzUoR&#10;W2wVQe0HXDa3u4vJzZJEXfv1TUHo4zAzZ5hi0VsjLuRD61jBZJyBIK6cbrlW8HV8G81BhIis0Tgm&#10;BTcKsCgHDwXm2l15T5dDrEWCcMhRQRNjl0sZqoYshrHriJP37bzFmKSvpfZ4TXBr5DTLZtJiy2mh&#10;wY6WDVWnw9kq8Jvt88/m/G76Vbf7POnjB5n2SanHYf/6AiJSH//D9/ZaK5jP4O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E0uxAAAANsAAAAPAAAAAAAAAAAA&#10;AAAAAKECAABkcnMvZG93bnJldi54bWxQSwUGAAAAAAQABAD5AAAAkgMAAAAA&#10;" strokecolor="black [3040]"/>
            <v:shape id="Teksto laukas 83" o:spid="_x0000_s20095" type="#_x0000_t202" style="position:absolute;left:11377;top:1258;width:1567;height: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8UA&#10;AADbAAAADwAAAGRycy9kb3ducmV2LnhtbESPQWvCQBSE70L/w/IK3nRTRZE0q5TSQiAVbFoo3l6y&#10;r0lo9m3IrjH9964geBxm5hsm2Y2mFQP1rrGs4GkegSAurW64UvD99T7bgHAeWWNrmRT8k4Pd9mGS&#10;YKztmT9pyH0lAoRdjApq77tYSlfWZNDNbUccvF/bG/RB9pXUPZ4D3LRyEUVrabDhsFBjR681lX/5&#10;ySg4HhYr85buP4ofw8fsNGSrNCuUmj6OL88gPI3+Hr61U61gs4Trl/AD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GhTxQAAANsAAAAPAAAAAAAAAAAAAAAAAJgCAABkcnMv&#10;ZG93bnJldi54bWxQSwUGAAAAAAQABAD1AAAAigMAAAAA&#10;">
              <v:textbox inset="1mm,1mm,.5mm,1mm">
                <w:txbxContent>
                  <w:p w:rsidR="00200427" w:rsidRPr="00115CC0" w:rsidRDefault="00200427" w:rsidP="004E1735">
                    <w:pPr>
                      <w:spacing w:before="20"/>
                      <w:jc w:val="center"/>
                    </w:pPr>
                    <w:r>
                      <w:t>E. Šmita</w:t>
                    </w:r>
                  </w:p>
                </w:txbxContent>
              </v:textbox>
            </v:shape>
            <v:shape id="_x0000_s20096" type="#_x0000_t202" style="position:absolute;left:11449;top:1761;width:1495;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Z8YA&#10;AADbAAAADwAAAGRycy9kb3ducmV2LnhtbESPS2vDMBCE74H+B7GF3GK5JS87UUIpBNJTid0eclus&#10;9YNYK9dSY7e/vioEchxm5htmux9NK67Uu8aygqcoBkFcWN1wpeAjP8zWIJxH1thaJgU/5GC/e5hs&#10;MdV24BNdM1+JAGGXooLa+y6V0hU1GXSR7YiDV9reoA+yr6TucQhw08rnOF5Kgw2HhRo7eq2puGTf&#10;RsF6NXx+nZP5+d1kq+q37N7iPF8oNX0cXzYgPI3+Hr61j1pBsoD/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8+Z8YAAADbAAAADwAAAAAAAAAAAAAAAACYAgAAZHJz&#10;L2Rvd25yZXYueG1sUEsFBgAAAAAEAAQA9QAAAIsDAAAAAA==&#10;" fillcolor="white [3201]" stroked="f" strokeweight=".5pt">
              <v:textbox style="mso-next-textbox:#_x0000_s20096" inset="1mm,.1mm,1mm,.1mm">
                <w:txbxContent>
                  <w:p w:rsidR="00200427" w:rsidRPr="00115CC0" w:rsidRDefault="00200427" w:rsidP="00282B19">
                    <w:pPr>
                      <w:jc w:val="center"/>
                      <w:rPr>
                        <w:lang w:val="en-US"/>
                      </w:rPr>
                    </w:pPr>
                    <w:r>
                      <w:rPr>
                        <w:lang w:val="en-US"/>
                      </w:rPr>
                      <w:t>6/2 6/4</w:t>
                    </w:r>
                  </w:p>
                </w:txbxContent>
              </v:textbox>
            </v:shape>
          </v:group>
        </w:pict>
      </w:r>
      <w:r>
        <w:rPr>
          <w:noProof/>
          <w:lang w:val="en-US"/>
        </w:rPr>
        <w:pict>
          <v:group id="_x0000_s20087" style="position:absolute;margin-left:548.1pt;margin-top:142.35pt;width:87.4pt;height:51.65pt;z-index:251979776" coordorigin="11084,3706" coordsize="1872,1464" o:regroupid="22">
            <v:shape id="Teksto laukas 94" o:spid="_x0000_s20088" type="#_x0000_t202" style="position:absolute;left:11377;top:4187;width:1568;height: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sUA&#10;AADbAAAADwAAAGRycy9kb3ducmV2LnhtbESPQWvCQBSE70L/w/IK3uqmotKm2YiIQiAVrC0Ub8/s&#10;axKafRuya0z/vSsUPA4z8w2TLAfTiJ46V1tW8DyJQBAXVtdcKvj63D69gHAeWWNjmRT8kYNl+jBK&#10;MNb2wh/UH3wpAoRdjAoq79tYSldUZNBNbEscvB/bGfRBdqXUHV4C3DRyGkULabDmsFBhS+uKit/D&#10;2Sg47qdzs8l276dvw8f83OfzLD8pNX4cVm8gPA3+Hv5vZ1rB6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Gb6xQAAANsAAAAPAAAAAAAAAAAAAAAAAJgCAABkcnMv&#10;ZG93bnJldi54bWxQSwUGAAAAAAQABAD1AAAAigMAAAAA&#10;">
              <v:textbox inset="1mm,1mm,.5mm,1mm">
                <w:txbxContent>
                  <w:p w:rsidR="00200427" w:rsidRPr="00F46556" w:rsidRDefault="00200427" w:rsidP="00282B19">
                    <w:pPr>
                      <w:jc w:val="center"/>
                      <w:rPr>
                        <w:lang w:val="en-US"/>
                      </w:rPr>
                    </w:pPr>
                    <w:r>
                      <w:rPr>
                        <w:lang w:val="en-US"/>
                      </w:rPr>
                      <w:t>A. Kazlauskas</w:t>
                    </w:r>
                  </w:p>
                </w:txbxContent>
              </v:textbox>
            </v:shape>
            <v:shape id="Teksto laukas 95" o:spid="_x0000_s20089" type="#_x0000_t202" style="position:absolute;left:11461;top:4711;width:1495;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Z8YA&#10;AADbAAAADwAAAGRycy9kb3ducmV2LnhtbESPS2vDMBCE74H+B7GF3GK5JS87UUIpBNJTid0eclus&#10;9YNYK9dSY7e/vioEchxm5htmux9NK67Uu8aygqcoBkFcWN1wpeAjP8zWIJxH1thaJgU/5GC/e5hs&#10;MdV24BNdM1+JAGGXooLa+y6V0hU1GXSR7YiDV9reoA+yr6TucQhw08rnOF5Kgw2HhRo7eq2puGTf&#10;RsF6NXx+nZP5+d1kq+q37N7iPF8oNX0cXzYgPI3+Hr61j1pBsoD/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8+Z8YAAADbAAAADwAAAAAAAAAAAAAAAACYAgAAZHJz&#10;L2Rvd25yZXYueG1sUEsFBgAAAAAEAAQA9QAAAIsDAAAAAA==&#10;" fillcolor="white [3201]" stroked="f" strokeweight=".5pt">
              <v:textbox inset="1mm,.1mm,1mm,1mm">
                <w:txbxContent>
                  <w:p w:rsidR="00200427" w:rsidRPr="00115CC0" w:rsidRDefault="00200427" w:rsidP="00282B19">
                    <w:pPr>
                      <w:jc w:val="center"/>
                      <w:rPr>
                        <w:lang w:val="en-US"/>
                      </w:rPr>
                    </w:pPr>
                    <w:r>
                      <w:rPr>
                        <w:lang w:val="en-US"/>
                      </w:rPr>
                      <w:t>6/0 6/4</w:t>
                    </w:r>
                  </w:p>
                </w:txbxContent>
              </v:textbox>
            </v:shape>
            <v:shape id="Alkūninė jungtis 96" o:spid="_x0000_s20090" type="#_x0000_t34" style="position:absolute;left:11084;top:3706;width:296;height:65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pR8QAAADbAAAADwAAAGRycy9kb3ducmV2LnhtbESPQWvCQBSE70L/w/IK3urGYm2NrlJE&#10;iwcRmgbPz+wzCe6+DdlV4793hYLHYWa+YWaLzhpxodbXjhUMBwkI4sLpmksF+d/67QuED8gajWNS&#10;cCMPi/lLb4apdlf+pUsWShEh7FNUUIXQpFL6oiKLfuAa4ugdXWsxRNmWUrd4jXBr5HuSjKXFmuNC&#10;hQ0tKypO2dkq+Bjl+7yb+NVquzYuu7nPH7M7KNV/7b6nIAJ14Rn+b2+0gskY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2lHxAAAANsAAAAPAAAAAAAAAAAA&#10;AAAAAKECAABkcnMvZG93bnJldi54bWxQSwUGAAAAAAQABAD5AAAAkgMAAAAA&#10;" strokecolor="black [3040]"/>
            <v:shape id="Alkūninė jungtis 97" o:spid="_x0000_s20091" type="#_x0000_t34" style="position:absolute;left:11084;top:4361;width:293;height:80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aMQAAADbAAAADwAAAGRycy9kb3ducmV2LnhtbESP0WoCMRRE3wv+Q7iFvnWzFVrrahQR&#10;Fa2lUPUDLpvr7mJysyRRt359UxD6OMzMGWY87awRF/KhcazgJctBEJdON1wpOOyXz+8gQkTWaByT&#10;gh8KMJ30HsZYaHflb7rsYiUShEOBCuoY20LKUNZkMWSuJU7e0XmLMUlfSe3xmuDWyH6ev0mLDaeF&#10;Glua11SedmerwG8/B7fteWW6Rfv1cdL7DZnmVamnx242AhGpi//he3utFQw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X5oxAAAANsAAAAPAAAAAAAAAAAA&#10;AAAAAKECAABkcnMvZG93bnJldi54bWxQSwUGAAAAAAQABAD5AAAAkgMAAAAA&#10;" strokecolor="black [3040]"/>
          </v:group>
        </w:pict>
      </w:r>
      <w:r>
        <w:rPr>
          <w:noProof/>
          <w:lang w:val="en-US"/>
        </w:rPr>
        <w:pict>
          <v:shape id="Teksto laukas 149" o:spid="_x0000_s20086" type="#_x0000_t202" style="position:absolute;margin-left:125.8pt;margin-top:315.85pt;width:73.15pt;height:17.7pt;z-index:251978752;visibility:visible;v-text-anchor:midd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Cf8MA&#10;AADcAAAADwAAAGRycy9kb3ducmV2LnhtbERPTWvCQBC9F/oflil4001FS01dRUQhEAWrgngbs9Mk&#10;NDsbsmuM/94tCL3N433OdN6ZSrTUuNKygvdBBII4s7rkXMHxsO5/gnAeWWNlmRTcycF89voyxVjb&#10;G39Tu/e5CCHsYlRQeF/HUrqsIINuYGviwP3YxqAPsMmlbvAWwk0lh1H0IQ2WHBoKrGlZUPa7vxoF&#10;591wbFbJdnM5GT6n1zYdJ+lFqd5bt/gC4anz/+KnO9Fh/mgC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Cf8MAAADcAAAADwAAAAAAAAAAAAAAAACYAgAAZHJzL2Rv&#10;d25yZXYueG1sUEsFBgAAAAAEAAQA9QAAAIgDAAAAAA==&#10;">
            <v:textbox style="mso-next-textbox:#Teksto laukas 149" inset="1mm,1mm,.5mm,1mm">
              <w:txbxContent>
                <w:p w:rsidR="00200427" w:rsidRPr="00924B17" w:rsidRDefault="00200427" w:rsidP="00282B19">
                  <w:pPr>
                    <w:jc w:val="center"/>
                  </w:pPr>
                  <w:r>
                    <w:rPr>
                      <w:lang w:val="en-US"/>
                    </w:rPr>
                    <w:t>T. Zub</w:t>
                  </w:r>
                  <w:r>
                    <w:t>ė</w:t>
                  </w:r>
                </w:p>
              </w:txbxContent>
            </v:textbox>
          </v:shape>
        </w:pict>
      </w:r>
      <w:r>
        <w:rPr>
          <w:noProof/>
          <w:lang w:val="en-US"/>
        </w:rPr>
        <w:pict>
          <v:shape id="Teksto laukas 145" o:spid="_x0000_s20085" type="#_x0000_t202" style="position:absolute;margin-left:126.8pt;margin-top:107.6pt;width:73.2pt;height:17.75pt;z-index:251977728;visibility:visible;v-text-anchor:midd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esQA&#10;AADcAAAADwAAAGRycy9kb3ducmV2LnhtbERPTWvCQBC9F/wPywi91Y3S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iHrEAAAA3AAAAA8AAAAAAAAAAAAAAAAAmAIAAGRycy9k&#10;b3ducmV2LnhtbFBLBQYAAAAABAAEAPUAAACJAwAAAAA=&#10;">
            <v:textbox style="mso-next-textbox:#Teksto laukas 145" inset="1mm,1mm,.5mm,1mm">
              <w:txbxContent>
                <w:p w:rsidR="00200427" w:rsidRPr="00FC4438" w:rsidRDefault="00200427" w:rsidP="00282B19">
                  <w:pPr>
                    <w:jc w:val="center"/>
                    <w:rPr>
                      <w:lang w:val="en-US"/>
                    </w:rPr>
                  </w:pPr>
                  <w:r>
                    <w:rPr>
                      <w:lang w:val="en-US"/>
                    </w:rPr>
                    <w:t>P. Bakstys</w:t>
                  </w:r>
                </w:p>
              </w:txbxContent>
            </v:textbox>
          </v:shape>
        </w:pict>
      </w:r>
      <w:r>
        <w:rPr>
          <w:noProof/>
          <w:lang w:val="en-US"/>
        </w:rPr>
        <w:pict>
          <v:group id="Grupė 119" o:spid="_x0000_s20071" style="position:absolute;margin-left:213.75pt;margin-top:349.75pt;width:87.15pt;height:51.65pt;z-index:251975680" coordsize="8489,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ksto laukas 120" o:spid="_x0000_s20072"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OQsYA&#10;AADcAAAADwAAAGRycy9kb3ducmV2LnhtbESPQWvCQBCF74X+h2UKvdVNA5YSXUWkhUBasLYg3sbs&#10;mASzsyG7xvTfOwfB2wzvzXvfzJeja9VAfWg8G3idJKCIS28brgz8/X6+vIMKEdli65kM/FOA5eLx&#10;YY6Z9Rf+oWEbKyUhHDI0UMfYZVqHsiaHYeI7YtGOvncYZe0rbXu8SLhrdZokb9phw9JQY0frmsrT&#10;9uwM7Dfp1H3k31+HneN9cR6KaV4cjHl+GlczUJHGeDffrnMr+Kn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OQsYAAADcAAAADwAAAAAAAAAAAAAAAACYAgAAZHJz&#10;L2Rvd25yZXYueG1sUEsFBgAAAAAEAAQA9QAAAIsDAAAAAA==&#10;">
              <v:textbox inset="1mm,1mm,.5mm,1mm">
                <w:txbxContent>
                  <w:p w:rsidR="00200427" w:rsidRPr="00F46556" w:rsidRDefault="00200427" w:rsidP="00282B19">
                    <w:pPr>
                      <w:jc w:val="center"/>
                    </w:pPr>
                    <w:r>
                      <w:rPr>
                        <w:lang w:val="en-US"/>
                      </w:rPr>
                      <w:t>T. Zub</w:t>
                    </w:r>
                    <w:r>
                      <w:t>ė</w:t>
                    </w:r>
                  </w:p>
                </w:txbxContent>
              </v:textbox>
            </v:shape>
            <v:shape id="Teksto laukas 121" o:spid="_x0000_s20073"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Ke8MA&#10;AADcAAAADwAAAGRycy9kb3ducmV2LnhtbERPS2vCQBC+F/wPywje6kaxPqKrlIJgT8VED96G7JgE&#10;s7Mxu5ror3cLhd7m43vOatOZStypcaVlBaNhBII4s7rkXMEh3b7PQTiPrLGyTAoe5GCz7r2tMNa2&#10;5T3dE5+LEMIuRgWF93UspcsKMuiGtiYO3Nk2Bn2ATS51g20IN5UcR9FUGiw5NBRY01dB2SW5GQXz&#10;WXu8nhaT049JZvnzXH9Hafqh1KDffS5BeOr8v/jPvdNh/ngEv8+EC+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Ke8MAAADc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0 6/0</w:t>
                    </w:r>
                  </w:p>
                </w:txbxContent>
              </v:textbox>
            </v:shape>
            <v:shape id="Alkūninė jungtis 122" o:spid="_x0000_s20074"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3CcMAAADcAAAADwAAAGRycy9kb3ducmV2LnhtbERP3WrCMBS+H+wdwhl4p+kKbqMaRYaK&#10;zjFY9QEOzbEtJicliVr39MtA2N35+H7PdN5bIy7kQ+tYwfMoA0FcOd1yreCwXw3fQISIrNE4JgU3&#10;CjCfPT5MsdDuyt90KWMtUgiHAhU0MXaFlKFqyGIYuY44cUfnLcYEfS21x2sKt0bmWfYiLbacGhrs&#10;6L2h6lSerQK/+3z92Z3Xpl92Xx8nvd+SacdKDZ76xQREpD7+i+/ujU7z8xz+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dwnDAAAA3AAAAA8AAAAAAAAAAAAA&#10;AAAAoQIAAGRycy9kb3ducmV2LnhtbFBLBQYAAAAABAAEAPkAAACRAwAAAAA=&#10;" strokecolor="black [3040]"/>
            <v:shape id="Alkūninė jungtis 123" o:spid="_x0000_s20075"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YcIAAADcAAAADwAAAGRycy9kb3ducmV2LnhtbERPTWsCMRC9F/wPYQQvolltEV2NIhbB&#10;0lNVPA+bcbO6mSxJ6q7/vikUepvH+5zVprO1eJAPlWMFk3EGgrhwuuJSwfm0H81BhIissXZMCp4U&#10;YLPuvaww167lL3ocYylSCIccFZgYm1zKUBiyGMauIU7c1XmLMUFfSu2xTeG2ltMsm0mLFacGgw3t&#10;DBX347dV8Hlr/VsxvEwWsyDPl49ha67vW6UG/W67BBGpi//iP/dBp/nT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YcIAAADcAAAADwAAAAAAAAAAAAAA&#10;AAChAgAAZHJzL2Rvd25yZXYueG1sUEsFBgAAAAAEAAQA+QAAAJADAAAAAA==&#10;" strokecolor="black [3040]"/>
          </v:group>
        </w:pict>
      </w:r>
      <w:r>
        <w:rPr>
          <w:noProof/>
          <w:lang w:val="en-US"/>
        </w:rPr>
        <w:pict>
          <v:group id="Grupė 114" o:spid="_x0000_s20066" style="position:absolute;margin-left:213.75pt;margin-top:246.45pt;width:87.15pt;height:51.65pt;z-index:251974656" coordsize="8489,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ksto laukas 115" o:spid="_x0000_s20067"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Z8QA&#10;AADcAAAADwAAAGRycy9kb3ducmV2LnhtbERPTWvCQBC9F/wPywi9NRuFlJK6kSIWArHQqiDeJtlp&#10;EpqdDdk1xn/fLRS8zeN9zmo9mU6MNLjWsoJFFIMgrqxuuVZwPLw/vYBwHlljZ5kU3MjBOps9rDDV&#10;9spfNO59LUIIuxQVNN73qZSuasigi2xPHLhvOxj0AQ611ANeQ7jp5DKOn6XBlkNDgz1tGqp+9hej&#10;4Py5TMw2/9iVJ8Pn4jIWSV6USj3Op7dXEJ4mfxf/u3Md5i8S+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p2fEAAAA3AAAAA8AAAAAAAAAAAAAAAAAmAIAAGRycy9k&#10;b3ducmV2LnhtbFBLBQYAAAAABAAEAPUAAACJAwAAAAA=&#10;">
              <v:textbox inset="1mm,1mm,.5mm,1mm">
                <w:txbxContent>
                  <w:p w:rsidR="00200427" w:rsidRPr="00115CC0" w:rsidRDefault="00200427" w:rsidP="00282B19">
                    <w:pPr>
                      <w:jc w:val="center"/>
                    </w:pPr>
                    <w:r>
                      <w:t>E. Zubė</w:t>
                    </w:r>
                  </w:p>
                </w:txbxContent>
              </v:textbox>
            </v:shape>
            <v:shape id="Teksto laukas 116" o:spid="_x0000_s20068"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ssMA&#10;AADcAAAADwAAAGRycy9kb3ducmV2LnhtbERPS2vCQBC+C/0PyxR6MxulvqKrSKFQT2LSHrwN2TEJ&#10;zc6m2a2J/npXELzNx/ec1aY3tThT6yrLCkZRDII4t7riQsF39jmcg3AeWWNtmRRcyMFm/TJYYaJt&#10;xwc6p74QIYRdggpK75tESpeXZNBFtiEO3Mm2Bn2AbSF1i10IN7Ucx/FUGqw4NJTY0EdJ+W/6bxTM&#10;Z93P33HxftybdFZcT80uzrKJUm+v/XYJwlPvn+KH+0uH+aMp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ssMAAADc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1 6/3</w:t>
                    </w:r>
                  </w:p>
                </w:txbxContent>
              </v:textbox>
            </v:shape>
            <v:shape id="Alkūninė jungtis 117" o:spid="_x0000_s20069"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eLMMAAADcAAAADwAAAGRycy9kb3ducmV2LnhtbERP22oCMRB9F/oPYQp9q1kLrWU1u5RS&#10;xVYpePmAYTPuLiaTJYm6+vWmUPBtDuc607K3RpzIh9axgtEwA0FcOd1yrWC3nT2/gwgRWaNxTAou&#10;FKAsHgZTzLU785pOm1iLFMIhRwVNjF0uZagashiGriNO3N55izFBX0vt8ZzCrZEvWfYmLbacGhrs&#10;6LOh6rA5WgV+uRpfl8e56b+635+D3n6TaV+VenrsPyYgIvXxLv53L3SaPxrD3zPpAl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HizDAAAA3AAAAA8AAAAAAAAAAAAA&#10;AAAAoQIAAGRycy9kb3ducmV2LnhtbFBLBQYAAAAABAAEAPkAAACRAwAAAAA=&#10;" strokecolor="black [3040]"/>
            <v:shape id="Alkūninė jungtis 118" o:spid="_x0000_s20070"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2rcUAAADcAAAADwAAAGRycy9kb3ducmV2LnhtbESPQWvDMAyF74P+B6PCLmV1MkZps7ql&#10;bAw2dlpbehaxGqeN5WB7Tfbvp8NgN4n39N6n9Xb0nbpRTG1gA+W8AEVcB9tyY+B4eHtYgkoZ2WIX&#10;mAz8UILtZnK3xsqGgb/ots+NkhBOFRpwOfeV1ql25DHNQ08s2jlEj1nW2GgbcZBw3+nHolhojy1L&#10;g8OeXhzV1/23N/B5GeJTPTuVq0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Q2rcUAAADcAAAADwAAAAAAAAAA&#10;AAAAAAChAgAAZHJzL2Rvd25yZXYueG1sUEsFBgAAAAAEAAQA+QAAAJMDAAAAAA==&#10;" strokecolor="black [3040]"/>
          </v:group>
        </w:pict>
      </w:r>
      <w:r>
        <w:rPr>
          <w:noProof/>
          <w:lang w:val="en-US"/>
        </w:rPr>
        <w:pict>
          <v:group id="Grupė 109" o:spid="_x0000_s20061" style="position:absolute;margin-left:213.75pt;margin-top:142.35pt;width:87.15pt;height:51.65pt;z-index:251973632" coordsize="8489,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ksto laukas 110" o:spid="_x0000_s20062"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8YA&#10;AADcAAAADwAAAGRycy9kb3ducmV2LnhtbESPQWvCQBCF70L/wzIFb7pRsEjqKlIqBNJCjYXibcxO&#10;k2B2NmTXmP77zqHQ2wzvzXvfbHaja9VAfWg8G1jME1DEpbcNVwY+T4fZGlSIyBZbz2TghwLstg+T&#10;DabW3/lIQxErJSEcUjRQx9ilWoeyJodh7jti0b597zDK2lfa9niXcNfqZZI8aYcNS0ONHb3UVF6L&#10;mzNw/liu3Gv2/nb5cnzOb0O+yvKLMdPHcf8MKtIY/81/15kV/I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E/8YAAADcAAAADwAAAAAAAAAAAAAAAACYAgAAZHJz&#10;L2Rvd25yZXYueG1sUEsFBgAAAAAEAAQA9QAAAIsDAAAAAA==&#10;">
              <v:textbox inset="1mm,1mm,.5mm,1mm">
                <w:txbxContent>
                  <w:p w:rsidR="00200427" w:rsidRPr="00F46556" w:rsidRDefault="00200427" w:rsidP="00E1723F">
                    <w:pPr>
                      <w:spacing w:before="20"/>
                      <w:jc w:val="center"/>
                    </w:pPr>
                    <w:r>
                      <w:rPr>
                        <w:lang w:val="en-US"/>
                      </w:rPr>
                      <w:t xml:space="preserve">M. </w:t>
                    </w:r>
                    <w:r>
                      <w:t>Šilgalis</w:t>
                    </w:r>
                  </w:p>
                </w:txbxContent>
              </v:textbox>
            </v:shape>
            <v:shape id="Teksto laukas 111" o:spid="_x0000_s20063"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AxsQA&#10;AADcAAAADwAAAGRycy9kb3ducmV2LnhtbERPS2vCQBC+F/wPywje6ibFVo2uIoWCPZUm9ZDbkJ08&#10;MDsbs1sT++u7BaG3+fies92PphVX6l1jWUE8j0AQF1Y3XCn4yt4eVyCcR9bYWiYFN3Kw300etpho&#10;O/AnXVNfiRDCLkEFtfddIqUrajLo5rYjDlxpe4M+wL6SuschhJtWPkXRizTYcGiosaPXmopz+m0U&#10;rJbD6ZKvF/mHSZfVT9m9R1n2rNRsOh42IDyN/l98dx91mB/H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wMbEAAAA3AAAAA8AAAAAAAAAAAAAAAAAmAIAAGRycy9k&#10;b3ducmV2LnhtbFBLBQYAAAAABAAEAPUAAACJAwAAAAA=&#10;" fillcolor="white [3201]" stroked="f" strokeweight=".5pt">
              <v:textbox inset="1mm,.1mm,1mm,1mm">
                <w:txbxContent>
                  <w:p w:rsidR="00200427" w:rsidRPr="00F46556" w:rsidRDefault="00200427" w:rsidP="00282B19">
                    <w:pPr>
                      <w:jc w:val="center"/>
                      <w:rPr>
                        <w:lang w:val="en-US"/>
                      </w:rPr>
                    </w:pPr>
                    <w:r>
                      <w:rPr>
                        <w:lang w:val="en-US"/>
                      </w:rPr>
                      <w:t>6/1 6/2</w:t>
                    </w:r>
                  </w:p>
                </w:txbxContent>
              </v:textbox>
            </v:shape>
            <v:shape id="Alkūninė jungtis 112" o:spid="_x0000_s20064"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9tMMAAADcAAAADwAAAGRycy9kb3ducmV2LnhtbERP3WrCMBS+H/gO4Qi701RhKp1pEdnG&#10;NkWY7gEOzVlbTE5KErXz6RdB2N35+H7PsuytEWfyoXWsYDLOQBBXTrdcK/g+vI4WIEJE1mgck4Jf&#10;ClAWg4cl5tpd+IvO+1iLFMIhRwVNjF0uZagashjGriNO3I/zFmOCvpba4yWFWyOnWTaTFltODQ12&#10;tG6oOu5PVoHfbOfXzenN9C/d7vOoDx9k2ielHof96hlEpD7+i+/ud53mT6Zwe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TDAAAA3AAAAA8AAAAAAAAAAAAA&#10;AAAAoQIAAGRycy9kb3ducmV2LnhtbFBLBQYAAAAABAAEAPkAAACRAwAAAAA=&#10;" strokecolor="black [3040]"/>
            <v:shape id="Alkūninė jungtis 113" o:spid="_x0000_s20065"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k3MIAAADcAAAADwAAAGRycy9kb3ducmV2LnhtbERPTWsCMRC9F/wPYQQvUrNri9TVKKII&#10;LT3ViudhM25WN5Mlie723zeFgrd5vM9ZrnvbiDv5UDtWkE8yEMSl0zVXCo7f++c3ECEia2wck4If&#10;CrBeDZ6WWGjX8RfdD7ESKYRDgQpMjG0hZSgNWQwT1xIn7uy8xZigr6T22KVw28hpls2kxZpTg8GW&#10;tobK6+FmFXxeOv9ajk/5fBbk8fQx7sx5t1FqNOw3CxCR+vgQ/7vfdZqfv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k3MIAAADcAAAADwAAAAAAAAAAAAAA&#10;AAChAgAAZHJzL2Rvd25yZXYueG1sUEsFBgAAAAAEAAQA+QAAAJADAAAAAA==&#10;" strokecolor="black [3040]"/>
          </v:group>
        </w:pict>
      </w:r>
      <w:r>
        <w:rPr>
          <w:noProof/>
          <w:lang w:val="en-US"/>
        </w:rPr>
        <w:pict>
          <v:group id="Grupė 103" o:spid="_x0000_s20056" style="position:absolute;margin-left:548.1pt;margin-top:349.75pt;width:87.4pt;height:51.65pt;z-index:251972608" coordsize="8515,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ksto laukas 104" o:spid="_x0000_s20057"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IcMA&#10;AADcAAAADwAAAGRycy9kb3ducmV2LnhtbERPTWvCQBC9F/wPywjedKPUUqKriFgIRKFVQbyN2TEJ&#10;ZmdDdo3pv+8KQm/zeJ8zX3amEi01rrSsYDyKQBBnVpecKzgevoafIJxH1lhZJgW/5GC56L3NMdb2&#10;wT/U7n0uQgi7GBUU3texlC4ryKAb2Zo4cFfbGPQBNrnUDT5CuKnkJIo+pMGSQ0OBNa0Lym77u1Fw&#10;/p5MzSbZbS8nw+f03qbTJL0oNeh3qxkIT53/F7/ciQ7zo3d4Ph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UIcMAAADcAAAADwAAAAAAAAAAAAAAAACYAgAAZHJzL2Rv&#10;d25yZXYueG1sUEsFBgAAAAAEAAQA9QAAAIgDAAAAAA==&#10;">
              <v:textbox inset="1mm,1mm,.5mm,1mm">
                <w:txbxContent>
                  <w:p w:rsidR="00200427" w:rsidRPr="00115CC0" w:rsidRDefault="00200427" w:rsidP="00282B19">
                    <w:pPr>
                      <w:jc w:val="center"/>
                    </w:pPr>
                    <w:r>
                      <w:t>T. Brazdeikis</w:t>
                    </w:r>
                  </w:p>
                </w:txbxContent>
              </v:textbox>
            </v:shape>
            <v:shape id="Teksto laukas 105" o:spid="_x0000_s20058"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QGMQA&#10;AADcAAAADwAAAGRycy9kb3ducmV2LnhtbERPS2vCQBC+C/6HZYTezK6lPhpdpRQK7amYtAdvQ3ZM&#10;gtnZmN2a1F/vFoTe5uN7zmY32EZcqPO1Yw2zRIEgLpypudTwlb9NVyB8QDbYOCYNv+Rhtx2PNpga&#10;1/OeLlkoRQxhn6KGKoQ2ldIXFVn0iWuJI3d0ncUQYVdK02Efw20jH5VaSIs1x4YKW3qtqDhlP1bD&#10;atl/nw/PT4dPmy3L67H9UHk+1/phMrysQQQawr/47n43cb6aw98z8QK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BjEAAAA3AAAAA8AAAAAAAAAAAAAAAAAmAIAAGRycy9k&#10;b3ducmV2LnhtbFBLBQYAAAAABAAEAPUAAACJAwAAAAA=&#10;" fillcolor="white [3201]" stroked="f" strokeweight=".5pt">
              <v:textbox inset="1mm,.1mm,1mm,1mm">
                <w:txbxContent>
                  <w:p w:rsidR="00200427" w:rsidRPr="00E96035" w:rsidRDefault="00200427" w:rsidP="00282B19">
                    <w:pPr>
                      <w:jc w:val="center"/>
                      <w:rPr>
                        <w:lang w:val="en-US"/>
                      </w:rPr>
                    </w:pPr>
                    <w:r>
                      <w:rPr>
                        <w:lang w:val="en-US"/>
                      </w:rPr>
                      <w:t>6/2 6/0</w:t>
                    </w:r>
                  </w:p>
                </w:txbxContent>
              </v:textbox>
            </v:shape>
            <v:shape id="Alkūninė jungtis 106" o:spid="_x0000_s20059"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Wn8MAAADcAAAADwAAAGRycy9kb3ducmV2LnhtbERPS2vCQBC+C/0PyxR6002L9ZG6kSKm&#10;9CCFxuB5zE6T0N3ZkN1q/PddQfA2H99zVuvBGnGi3reOFTxPEhDEldMt1wrKfT5egPABWaNxTAou&#10;5GGdPYxWmGp35m86FaEWMYR9igqaELpUSl81ZNFPXEccuR/XWwwR9rXUPZ5juDXyJUlm0mLLsaHB&#10;jjYNVb/Fn1XwOi0P5bD02+0uN664uPmH+Toq9fQ4vL+BCDSEu/jm/tRxfjKD6zPx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lp/DAAAA3AAAAA8AAAAAAAAAAAAA&#10;AAAAoQIAAGRycy9kb3ducmV2LnhtbFBLBQYAAAAABAAEAPkAAACRAwAAAAA=&#10;" strokecolor="black [3040]"/>
            <v:shape id="Alkūninė jungtis 107" o:spid="_x0000_s20060"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8cIAAADcAAAADwAAAGRycy9kb3ducmV2LnhtbERP22oCMRB9F/yHMIJvmrVgLVujiFSx&#10;WgrVfsCwGXcXk8mSRF379Y0g+DaHc53pvLVGXMiH2rGC0TADQVw4XXOp4PewGryBCBFZo3FMCm4U&#10;YD7rdqaYa3flH7rsYylSCIccFVQxNrmUoajIYhi6hjhxR+ctxgR9KbXHawq3Rr5k2au0WHNqqLCh&#10;ZUXFaX+2Cvzua/K3O69N+9F8b0/68EmmHivV77WLdxCR2vgUP9wbneZnE7g/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8cIAAADcAAAADwAAAAAAAAAAAAAA&#10;AAChAgAAZHJzL2Rvd25yZXYueG1sUEsFBgAAAAAEAAQA+QAAAJADAAAAAA==&#10;" strokecolor="black [3040]"/>
          </v:group>
        </w:pict>
      </w:r>
      <w:r>
        <w:rPr>
          <w:noProof/>
          <w:lang w:val="en-US"/>
        </w:rPr>
        <w:pict>
          <v:group id="Grupė 98" o:spid="_x0000_s20051" style="position:absolute;margin-left:548.1pt;margin-top:244.9pt;width:87.4pt;height:51.65pt;z-index:251971584" coordsize="8515,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ksto laukas 99" o:spid="_x0000_s20052"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JZMQA&#10;AADbAAAADwAAAGRycy9kb3ducmV2LnhtbESPQWvCQBSE74L/YXmCN90oWDR1FZEWAlGoWijentnX&#10;JJh9G7JrTP+9WxA8DjPzDbNcd6YSLTWutKxgMo5AEGdWl5wr+D59juYgnEfWWFkmBX/kYL3q95YY&#10;a3vnA7VHn4sAYRejgsL7OpbSZQUZdGNbEwfv1zYGfZBNLnWD9wA3lZxG0Zs0WHJYKLCmbUHZ9Xgz&#10;Cs5f05n5SPa7y4/hc3pr01mSXpQaDrrNOwhPnX+Fn+1EK1gs4P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yWTEAAAA2wAAAA8AAAAAAAAAAAAAAAAAmAIAAGRycy9k&#10;b3ducmV2LnhtbFBLBQYAAAAABAAEAPUAAACJAwAAAAA=&#10;">
              <v:textbox inset="1mm,1mm,.5mm,1mm">
                <w:txbxContent>
                  <w:p w:rsidR="00200427" w:rsidRPr="00E96035" w:rsidRDefault="00200427" w:rsidP="00282B19">
                    <w:pPr>
                      <w:jc w:val="center"/>
                    </w:pPr>
                    <w:r>
                      <w:rPr>
                        <w:lang w:val="en-US"/>
                      </w:rPr>
                      <w:t>G. Butavi</w:t>
                    </w:r>
                    <w:r>
                      <w:t>čius</w:t>
                    </w:r>
                  </w:p>
                </w:txbxContent>
              </v:textbox>
            </v:shape>
            <v:shape id="Teksto laukas 100" o:spid="_x0000_s20053"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zgMcA&#10;AADcAAAADwAAAGRycy9kb3ducmV2LnhtbESPQU/DMAyF75P2HyJP4rYlINhGWTYhJCQ4obXbYTer&#10;8dqKxilNWAu/Hh+QdrP1nt/7vNmNvlUX6mMT2MLtwoAiLoNruLJwKF7na1AxITtsA5OFH4qw204n&#10;G8xcGHhPlzxVSkI4ZmihTqnLtI5lTR7jInTEop1D7zHJ2lfa9ThIuG/1nTFL7bFhaaixo5eays/8&#10;21tYr4bj1+nx/vTh81X1e+7eTVE8WHszG5+fQCUa09X8f/3mBN8IvjwjE+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84DHAAAA3AAAAA8AAAAAAAAAAAAAAAAAmAIAAGRy&#10;cy9kb3ducmV2LnhtbFBLBQYAAAAABAAEAPUAAACMAwAAAAA=&#10;" fillcolor="white [3201]" stroked="f" strokeweight=".5pt">
              <v:textbox inset="1mm,.1mm,1mm,1mm">
                <w:txbxContent>
                  <w:p w:rsidR="00200427" w:rsidRPr="00E96035" w:rsidRDefault="00200427" w:rsidP="00282B19">
                    <w:pPr>
                      <w:jc w:val="center"/>
                      <w:rPr>
                        <w:lang w:val="en-US"/>
                      </w:rPr>
                    </w:pPr>
                    <w:r>
                      <w:rPr>
                        <w:lang w:val="en-US"/>
                      </w:rPr>
                      <w:t>7/6</w:t>
                    </w:r>
                    <w:r>
                      <w:rPr>
                        <w:vertAlign w:val="superscript"/>
                        <w:lang w:val="en-US"/>
                      </w:rPr>
                      <w:t>6</w:t>
                    </w:r>
                    <w:r>
                      <w:rPr>
                        <w:lang w:val="en-US"/>
                      </w:rPr>
                      <w:t xml:space="preserve"> 3/6 10/5</w:t>
                    </w:r>
                  </w:p>
                </w:txbxContent>
              </v:textbox>
            </v:shape>
            <v:shape id="Alkūninė jungtis 101" o:spid="_x0000_s20054"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O68MAAADcAAAADwAAAGRycy9kb3ducmV2LnhtbERPTWvCQBC9C/0Pywje6iZFq6ZupBQt&#10;PZRCY/A8ZqdJcHc2ZLca/71bKHibx/uc9WawRpyp961jBek0AUFcOd1yraDc7x6XIHxA1mgck4Ir&#10;edjkD6M1Ztpd+JvORahFDGGfoYImhC6T0lcNWfRT1xFH7sf1FkOEfS11j5cYbo18SpJnabHl2NBg&#10;R28NVafi1yqYz8pDOaz8dvu5M664usW7+ToqNRkPry8gAg3hLv53f+g4P0nh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DuvDAAAA3AAAAA8AAAAAAAAAAAAA&#10;AAAAoQIAAGRycy9kb3ducmV2LnhtbFBLBQYAAAAABAAEAPkAAACRAwAAAAA=&#10;" strokecolor="black [3040]"/>
            <v:shape id="Alkūninė jungtis 102" o:spid="_x0000_s20055"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racMAAADcAAAADwAAAGRycy9kb3ducmV2LnhtbERP3WrCMBS+F/YO4Qy803SFzdEZRcY2&#10;dIow3QMcmmNbmpyUJGrd0y+C4N35+H7PdN5bI07kQ+NYwdM4A0FcOt1wpeB3/zl6BREiskbjmBRc&#10;KMB89jCYYqHdmX/otIuVSCEcClRQx9gVUoayJoth7DrixB2ctxgT9JXUHs8p3BqZZ9mLtNhwaqix&#10;o/eaynZ3tAr8ejP5Wx+/TP/Rbb9bvV+RaZ6VGj72izcQkfp4F9/cS53mZzlcn0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K2nDAAAA3AAAAA8AAAAAAAAAAAAA&#10;AAAAoQIAAGRycy9kb3ducmV2LnhtbFBLBQYAAAAABAAEAPkAAACRAwAAAAA=&#10;" strokecolor="black [3040]"/>
          </v:group>
        </w:pict>
      </w:r>
      <w:r>
        <w:rPr>
          <w:noProof/>
          <w:lang w:val="en-US"/>
        </w:rPr>
        <w:pict>
          <v:group id="Grupė 108" o:spid="_x0000_s20046" style="position:absolute;margin-left:213.75pt;margin-top:39pt;width:87.15pt;height:51.7pt;z-index:251970560" coordsize="8489,6381"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ksto laukas 88" o:spid="_x0000_s20047"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6IsIA&#10;AADbAAAADwAAAGRycy9kb3ducmV2LnhtbERPTWuDQBC9F/oflinkVtcGDMFmE0JpQTCFxhSKt4k7&#10;VYk7K+5G7b/PHgo5Pt73ZjebTow0uNaygpcoBkFcWd1yreD79PG8BuE8ssbOMin4Iwe77ePDBlNt&#10;Jz7SWPhahBB2KSpovO9TKV3VkEEX2Z44cL92MOgDHGqpB5xCuOnkMo5X0mDLoaHBnt4aqi7F1Sgo&#10;v5aJec8+D+cfw2V+HfMky89KLZ7m/SsIT7O/i//dmVawD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PoiwgAAANsAAAAPAAAAAAAAAAAAAAAAAJgCAABkcnMvZG93&#10;bnJldi54bWxQSwUGAAAAAAQABAD1AAAAhwMAAAAA&#10;">
              <v:textbox inset="1mm,1mm,.5mm,1mm">
                <w:txbxContent>
                  <w:p w:rsidR="00200427" w:rsidRPr="00776A6A" w:rsidRDefault="00200427" w:rsidP="00282B19">
                    <w:pPr>
                      <w:jc w:val="center"/>
                      <w:rPr>
                        <w:lang w:val="en-US"/>
                      </w:rPr>
                    </w:pPr>
                    <w:r>
                      <w:rPr>
                        <w:lang w:val="en-US"/>
                      </w:rPr>
                      <w:t>P. Bakstys</w:t>
                    </w:r>
                  </w:p>
                </w:txbxContent>
              </v:textbox>
            </v:shape>
            <v:shape id="Teksto laukas 89" o:spid="_x0000_s20048"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iv8UA&#10;AADbAAAADwAAAGRycy9kb3ducmV2LnhtbESPT2vCQBTE7wW/w/KE3upGadWkriKCYE/FpD14e2Rf&#10;/mD2bcyuJvbTdwtCj8PMb4ZZbQbTiBt1rrasYDqJQBDnVtdcKvjK9i9LEM4ja2wsk4I7OdisR08r&#10;TLTt+Ui31JcilLBLUEHlfZtI6fKKDLqJbYmDV9jOoA+yK6XusA/lppGzKJpLgzWHhQpb2lWUn9Or&#10;UbBc9N+XU/x6+jTpovwp2o8oy96Ueh4P23cQngb/H37QBx24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6K/xQAAANsAAAAPAAAAAAAAAAAAAAAAAJgCAABkcnMv&#10;ZG93bnJldi54bWxQSwUGAAAAAAQABAD1AAAAigMAAAAA&#10;" fillcolor="white [3201]" stroked="f" strokeweight=".5pt">
              <v:textbox inset="1mm,.1mm,1mm,1mm">
                <w:txbxContent>
                  <w:p w:rsidR="00200427" w:rsidRPr="00115CC0" w:rsidRDefault="00200427" w:rsidP="00282B19">
                    <w:pPr>
                      <w:jc w:val="center"/>
                      <w:rPr>
                        <w:lang w:val="en-US"/>
                      </w:rPr>
                    </w:pPr>
                    <w:r>
                      <w:rPr>
                        <w:lang w:val="en-US"/>
                      </w:rPr>
                      <w:t>6/0 6/2</w:t>
                    </w:r>
                  </w:p>
                </w:txbxContent>
              </v:textbox>
            </v:shape>
            <v:shape id="Alkūninė jungtis 90" o:spid="_x0000_s20049"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HMEAAADbAAAADwAAAGRycy9kb3ducmV2LnhtbERP3WrCMBS+H/gO4Qi7m6nCpnamIrKJ&#10;mzKY+gCH5qwtTU5KErXb0y8Xgpcf3/9i2VsjLuRD41jBeJSBIC6dbrhScDq+P81AhIis0TgmBb8U&#10;YFkMHhaYa3flb7ocYiVSCIccFdQxdrmUoazJYhi5jjhxP85bjAn6SmqP1xRujZxk2Yu02HBqqLGj&#10;dU1lezhbBX63n/7tzhvTv3Vfn60+fpBpnpV6HParVxCR+ngX39xbrWCe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OYcwQAAANsAAAAPAAAAAAAAAAAAAAAA&#10;AKECAABkcnMvZG93bnJldi54bWxQSwUGAAAAAAQABAD5AAAAjwMAAAAA&#10;" strokecolor="black [3040]"/>
            <v:shape id="Alkūninė jungtis 91" o:spid="_x0000_s20050"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AgsMAAADbAAAADwAAAGRycy9kb3ducmV2LnhtbESPQWsCMRSE7wX/Q3iCF9HsShFdjSIW&#10;wdJTVTw/Ns/N6uZlSVJ3+++bQqHHYWa+Ydbb3jbiST7UjhXk0wwEcel0zZWCy/kwWYAIEVlj45gU&#10;fFOA7WbwssZCu44/6XmKlUgQDgUqMDG2hZShNGQxTF1LnLyb8xZjkr6S2mOX4LaRsyybS4s1pwWD&#10;Le0NlY/Tl1Xwce/8azm+5st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AILDAAAA2wAAAA8AAAAAAAAAAAAA&#10;AAAAoQIAAGRycy9kb3ducmV2LnhtbFBLBQYAAAAABAAEAPkAAACRAwAAAAA=&#10;" strokecolor="black [3040]"/>
          </v:group>
        </w:pict>
      </w:r>
      <w:r>
        <w:rPr>
          <w:noProof/>
          <w:lang w:val="en-US"/>
        </w:rPr>
        <w:pict>
          <v:group id="Grupė 71" o:spid="_x0000_s20036" style="position:absolute;margin-left:300.8pt;margin-top:379.05pt;width:247.15pt;height:45.5pt;z-index:251969536"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ksto laukas 72" o:spid="_x0000_s2003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r98UA&#10;AADbAAAADwAAAGRycy9kb3ducmV2LnhtbESPT2sCMRTE74V+h/AKvYhm3UKV1ShtodB6Kf4Br4/N&#10;c7N287Ik0d366Y1Q8DjMzG+Y+bK3jTiTD7VjBeNRBoK4dLrmSsFu+zmcgggRWWPjmBT8UYDl4vFh&#10;joV2Ha/pvImVSBAOBSowMbaFlKE0ZDGMXEucvIPzFmOSvpLaY5fgtpF5lr1KizWnBYMtfRgqfzcn&#10;q2CVZ4POTb7fxy+nH94Hcxx4f1Hq+al/m4GI1Md7+L/9pRVMcr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Sv3xQAAANsAAAAPAAAAAAAAAAAAAAAAAJgCAABkcnMv&#10;ZG93bnJldi54bWxQSwUGAAAAAAQABAD1AAAAigMAAAAA&#10;">
              <v:textbox inset=".1mm,.1mm,.5mm,1mm">
                <w:txbxContent>
                  <w:p w:rsidR="00200427" w:rsidRPr="00115CC0" w:rsidRDefault="00200427" w:rsidP="00282B19">
                    <w:pPr>
                      <w:jc w:val="center"/>
                    </w:pPr>
                    <w:r w:rsidRPr="00115CC0">
                      <w:t>J. Arlauskas</w:t>
                    </w:r>
                  </w:p>
                </w:txbxContent>
              </v:textbox>
            </v:shape>
            <v:shape id="Teksto laukas 73" o:spid="_x0000_s2003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cQA&#10;AADbAAAADwAAAGRycy9kb3ducmV2LnhtbESPzWoCQRCE74G8w9BCbnFWI0lYHSUIhkBOalbw1uz0&#10;/uhOz7rT0fXtHSGQY1FVX1GzRe8adaYu1J4NjIYJKOLc25pLAz/b1fM7qCDIFhvPZOBKARbzx4cZ&#10;ptZfeE3njZQqQjikaKASaVOtQ16RwzD0LXH0Ct85lCi7UtsOLxHuGj1OklftsOa4UGFLy4ry4+bX&#10;GciynRxO37TfbYvJWPizKdanzJinQf8xBSXUy3/4r/1lDby9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O33EAAAA2wAAAA8AAAAAAAAAAAAAAAAAmAIAAGRycy9k&#10;b3ducmV2LnhtbFBLBQYAAAAABAAEAPUAAACJAwAAAAA=&#10;">
              <v:textbox inset=".1mm,.1mm,.5mm,1mm">
                <w:txbxContent>
                  <w:p w:rsidR="00200427" w:rsidRPr="00115CC0" w:rsidRDefault="00200427" w:rsidP="00282B19">
                    <w:pPr>
                      <w:jc w:val="center"/>
                      <w:rPr>
                        <w:lang w:val="en-US"/>
                      </w:rPr>
                    </w:pPr>
                    <w:r w:rsidRPr="00115CC0">
                      <w:rPr>
                        <w:lang w:val="en-US"/>
                      </w:rPr>
                      <w:t>T. Brazdeikis</w:t>
                    </w:r>
                  </w:p>
                </w:txbxContent>
              </v:textbox>
            </v:shape>
            <v:shape id="Teksto laukas 74" o:spid="_x0000_s2003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AMUA&#10;AADbAAAADwAAAGRycy9kb3ducmV2LnhtbESPQWvCQBSE70L/w/IK3uqmorak2YiIQiAVrC0Ub8/s&#10;axKafRuya0z/vSsUPA4z8w2TLAfTiJ46V1tW8DyJQBAXVtdcKvj63D69gnAeWWNjmRT8kYNl+jBK&#10;MNb2wh/UH3wpAoRdjAoq79tYSldUZNBNbEscvB/bGfRBdqXUHV4C3DRyGkULabDmsFBhS+uKit/D&#10;2Sg47qdzs8l276dvw8f83OfzLD8pNX4cVm8gPA3+Hv5vZ1rBy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AAxQAAANsAAAAPAAAAAAAAAAAAAAAAAJgCAABkcnMv&#10;ZG93bnJldi54bWxQSwUGAAAAAAQABAD1AAAAigMAAAAA&#10;">
              <v:textbox inset="1mm,1mm,.5mm,1mm">
                <w:txbxContent>
                  <w:p w:rsidR="00200427" w:rsidRPr="00115CC0" w:rsidRDefault="00200427" w:rsidP="00282B19">
                    <w:pPr>
                      <w:jc w:val="center"/>
                      <w:rPr>
                        <w:lang w:val="en-US"/>
                      </w:rPr>
                    </w:pPr>
                    <w:r w:rsidRPr="00115CC0">
                      <w:rPr>
                        <w:lang w:val="en-US"/>
                      </w:rPr>
                      <w:t>T. Brazdeikis</w:t>
                    </w:r>
                  </w:p>
                </w:txbxContent>
              </v:textbox>
            </v:shape>
            <v:shape id="Alkūninė jungtis 75" o:spid="_x0000_s2004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ge8QAAADbAAAADwAAAGRycy9kb3ducmV2LnhtbESPQWsCMRSE74L/ITyhF9GsRa3dGkVa&#10;CpWeasXzY/PcrG5eliR113/fCILHYWa+YZbrztbiQj5UjhVMxhkI4sLpiksF+9/P0QJEiMgaa8ek&#10;4EoB1qt+b4m5di3/0GUXS5EgHHJUYGJscilDYchiGLuGOHlH5y3GJH0ptcc2wW0tn7NsLi1WnBYM&#10;NvRuqDjv/qyC71Prp8XwMHmdB7k/bIetOX5slHoadJs3EJG6+Ajf219awcsM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eB7xAAAANsAAAAPAAAAAAAAAAAA&#10;AAAAAKECAABkcnMvZG93bnJldi54bWxQSwUGAAAAAAQABAD5AAAAkgMAAAAA&#10;" strokecolor="black [3040]"/>
            <v:shape id="Alkūninė jungtis 76" o:spid="_x0000_s2004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MQAAADbAAAADwAAAGRycy9kb3ducmV2LnhtbESPT2sCMRTE7wW/Q3iCF9GsUla7NYoo&#10;QktP/sHzY/PcbLt5WZLobr99Uyj0OMzMb5jVpreNeJAPtWMFs2kGgrh0uuZKweV8mCxBhIissXFM&#10;Cr4pwGY9eFphoV3HR3qcYiUShEOBCkyMbSFlKA1ZDFPXEifv5rzFmKSvpPbYJbht5DzLcmmx5rRg&#10;sKWdofLrdLcKPj47/1yOr7OXPMjL9X3cmdt+q9Ro2G9fQUTq43/4r/2mFSxy+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34MxAAAANsAAAAPAAAAAAAAAAAA&#10;AAAAAKECAABkcnMvZG93bnJldi54bWxQSwUGAAAAAAQABAD5AAAAkgMAAAAA&#10;" strokecolor="black [3040]"/>
            <v:shape id="Alkūninė jungtis 77" o:spid="_x0000_s2004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ksQAAADbAAAADwAAAGRycy9kb3ducmV2LnhtbESP0WoCMRRE3wv+Q7iCbzVrQVe2RilS&#10;RWspuPYDLpvb3cXkZkmirv36plDo4zAzZ5jFqrdGXMmH1rGCyTgDQVw53XKt4PO0eZyDCBFZo3FM&#10;Cu4UYLUcPCyw0O7GR7qWsRYJwqFABU2MXSFlqBqyGMauI07el/MWY5K+ltrjLcGtkU9ZNpMWW04L&#10;DXa0bqg6lxerwB/e8+/DZWv61+7j7axPezLtVKnRsH95BhGpj//hv/ZOK8hz+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ZiSxAAAANsAAAAPAAAAAAAAAAAA&#10;AAAAAKECAABkcnMvZG93bnJldi54bWxQSwUGAAAAAAQABAD5AAAAkgMAAAAA&#10;" strokecolor="black [3040]"/>
            <v:shape id="Alkūninė jungtis 78" o:spid="_x0000_s2004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M4MEAAADbAAAADwAAAGRycy9kb3ducmV2LnhtbERP3WrCMBS+H/gO4Qi7m+kGU6lNZYgb&#10;c4qwugc4NMe2mJyUJGr16ZeLwS4/vv9iOVgjLuRD51jB8yQDQVw73XGj4Ofw/jQHESKyRuOYFNwo&#10;wLIcPRSYa3flb7pUsREphEOOCtoY+1zKULdkMUxcT5y4o/MWY4K+kdrjNYVbI1+ybCotdpwaWuxp&#10;1VJ9qs5Wgd/uZvft+cMM637/ddKHDZnuVanH8fC2ABFpiP/iP/enVjBL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gzgwQAAANsAAAAPAAAAAAAAAAAAAAAA&#10;AKECAABkcnMvZG93bnJldi54bWxQSwUGAAAAAAQABAD5AAAAjwMAAAAA&#10;" strokecolor="black [3040]"/>
            <v:shape id="Teksto laukas 79" o:spid="_x0000_s2004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vnsUA&#10;AADbAAAADwAAAGRycy9kb3ducmV2LnhtbESPQWvCQBSE70L/w/IK3uqmgtqm2YiIQiAVrC0Ub8/s&#10;axKafRuya0z/vSsUPA4z8w2TLAfTiJ46V1tW8DyJQBAXVtdcKvj63D69gHAeWWNjmRT8kYNl+jBK&#10;MNb2wh/UH3wpAoRdjAoq79tYSldUZNBNbEscvB/bGfRBdqXUHV4C3DRyGkVzabDmsFBhS+uKit/D&#10;2Sg47qczs8l276dvw8f83OezLD8pNX4cVm8gPA3+Hv5vZ1rB4h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S+exQAAANsAAAAPAAAAAAAAAAAAAAAAAJgCAABkcnMv&#10;ZG93bnJldi54bWxQSwUGAAAAAAQABAD1AAAAigMAAAAA&#10;">
              <v:textbox inset="1mm,1mm,.5mm,1mm">
                <w:txbxContent>
                  <w:p w:rsidR="00200427" w:rsidRPr="00115CC0" w:rsidRDefault="00200427" w:rsidP="00282B19">
                    <w:pPr>
                      <w:jc w:val="center"/>
                      <w:rPr>
                        <w:lang w:val="en-US"/>
                      </w:rPr>
                    </w:pPr>
                    <w:r w:rsidRPr="00115CC0">
                      <w:rPr>
                        <w:lang w:val="en-US"/>
                      </w:rPr>
                      <w:t>J. Arlauskas</w:t>
                    </w:r>
                  </w:p>
                </w:txbxContent>
              </v:textbox>
            </v:shape>
            <v:shape id="Teksto laukas 80" o:spid="_x0000_s2004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LIsIA&#10;AADbAAAADwAAAGRycy9kb3ducmV2LnhtbERPTWvCQBC9F/oflil4q5sWrTZ1FSkI9SRN2oO3ITsm&#10;odnZmF1N6q93DoLHx/terAbXqDN1ofZs4GWcgCIuvK25NPCTb57noEJEtth4JgP/FGC1fHxYYGp9&#10;z990zmKpJIRDigaqGNtU61BU5DCMfUss3MF3DqPArtS2w17CXaNfk+RNO6xZGips6bOi4i87OQPz&#10;Wf973L9P9juXzcrLod0meT41ZvQ0rD9ARRriXXxzf1nxyXr5Ij9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siwgAAANsAAAAPAAAAAAAAAAAAAAAAAJgCAABkcnMvZG93&#10;bnJldi54bWxQSwUGAAAAAAQABAD1AAAAhwMAAAAA&#10;" fillcolor="white [3201]" stroked="f" strokeweight=".5pt">
              <v:textbox inset="1mm,0,1mm,1mm">
                <w:txbxContent>
                  <w:p w:rsidR="00200427" w:rsidRPr="00115CC0" w:rsidRDefault="00200427" w:rsidP="00282B19">
                    <w:pPr>
                      <w:jc w:val="center"/>
                      <w:rPr>
                        <w:lang w:val="en-US"/>
                      </w:rPr>
                    </w:pPr>
                    <w:r w:rsidRPr="00115CC0">
                      <w:rPr>
                        <w:lang w:val="en-US"/>
                      </w:rPr>
                      <w:t>6/0 6/0</w:t>
                    </w:r>
                  </w:p>
                </w:txbxContent>
              </v:textbox>
            </v:shape>
          </v:group>
        </w:pict>
      </w:r>
      <w:r>
        <w:rPr>
          <w:noProof/>
          <w:lang w:val="en-US"/>
        </w:rPr>
        <w:pict>
          <v:group id="Grupė 61" o:spid="_x0000_s20026" style="position:absolute;margin-left:300.8pt;margin-top:327.35pt;width:247.15pt;height:45.55pt;z-index:251968512"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ksto laukas 62" o:spid="_x0000_s2002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O8QA&#10;AADbAAAADwAAAGRycy9kb3ducmV2LnhtbESPX2vCQBDE34V+h2MLvumloUhJPUUKLYU+qU3AtyW3&#10;+VNzezG31fjtewXBx2FmfsMs16Pr1JmG0Ho28DRPQBGX3rZcG/jev89eQAVBtth5JgNXCrBePUyW&#10;mFl/4S2dd1KrCOGQoYFGpM+0DmVDDsPc98TRq/zgUKIcam0HvES463SaJAvtsOW40GBPbw2Vx92v&#10;M5DnhfycvuhQ7KvnVPijq7an3Jjp47h5BSU0yj18a39aA4sU/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CDvEAAAA2wAAAA8AAAAAAAAAAAAAAAAAmAIAAGRycy9k&#10;b3ducmV2LnhtbFBLBQYAAAAABAAEAPUAAACJAwAAAAA=&#10;">
              <v:textbox inset=".1mm,.1mm,.5mm,1mm">
                <w:txbxContent>
                  <w:p w:rsidR="00200427" w:rsidRPr="00115CC0" w:rsidRDefault="00200427" w:rsidP="00282B19">
                    <w:pPr>
                      <w:jc w:val="center"/>
                    </w:pPr>
                    <w:r w:rsidRPr="00115CC0">
                      <w:t>T. Zubė</w:t>
                    </w:r>
                  </w:p>
                </w:txbxContent>
              </v:textbox>
            </v:shape>
            <v:shape id="Teksto laukas 63" o:spid="_x0000_s2002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oMQA&#10;AADbAAAADwAAAGRycy9kb3ducmV2LnhtbESPS2sCQRCE7wH/w9BCbnHWBxI2jiKCIuSkZoXcmp3e&#10;R7LTs+60uv77TCCQY1FVX1GLVe8adaMu1J4NjEcJKOLc25pLAx+n7csrqCDIFhvPZOBBAVbLwdMC&#10;U+vvfKDbUUoVIRxSNFCJtKnWIa/IYRj5ljh6he8cSpRdqW2H9wh3jZ4kyVw7rDkuVNjSpqL8+3h1&#10;BrLsLF+Xd/o8n4rZRHjXFIdLZszzsF+/gRLq5T/8195bA/M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raDEAAAA2wAAAA8AAAAAAAAAAAAAAAAAmAIAAGRycy9k&#10;b3ducmV2LnhtbFBLBQYAAAAABAAEAPUAAACJAwAAAAA=&#10;">
              <v:textbox inset=".1mm,.1mm,.5mm,1mm">
                <w:txbxContent>
                  <w:p w:rsidR="00200427" w:rsidRPr="00115CC0" w:rsidRDefault="00200427" w:rsidP="00282B19">
                    <w:pPr>
                      <w:jc w:val="center"/>
                    </w:pPr>
                    <w:r w:rsidRPr="00115CC0">
                      <w:t>H. Gulbinas</w:t>
                    </w:r>
                  </w:p>
                </w:txbxContent>
              </v:textbox>
            </v:shape>
            <v:shape id="Teksto laukas 64" o:spid="_x0000_s2002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W3cUA&#10;AADbAAAADwAAAGRycy9kb3ducmV2LnhtbESPQWvCQBSE70L/w/IK3nRTUSlpVimlhUAqaFoo3l6y&#10;r0lo9m3IrjH9964geBxm5hsm2Y6mFQP1rrGs4GkegSAurW64UvD99TF7BuE8ssbWMin4JwfbzcMk&#10;wVjbMx9oyH0lAoRdjApq77tYSlfWZNDNbUccvF/bG/RB9pXUPZ4D3LRyEUVrabDhsFBjR281lX/5&#10;ySg47hcr857uPosfw8fsNGSrNCuUmj6Ory8gPI3+Hr61U61gvYT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bdxQAAANsAAAAPAAAAAAAAAAAAAAAAAJgCAABkcnMv&#10;ZG93bnJldi54bWxQSwUGAAAAAAQABAD1AAAAigMAAAAA&#10;">
              <v:textbox inset="1mm,1mm,.5mm,1mm">
                <w:txbxContent>
                  <w:p w:rsidR="00200427" w:rsidRPr="00115CC0" w:rsidRDefault="00200427" w:rsidP="00282B19">
                    <w:pPr>
                      <w:jc w:val="center"/>
                      <w:rPr>
                        <w:lang w:val="en-US"/>
                      </w:rPr>
                    </w:pPr>
                    <w:r w:rsidRPr="00115CC0">
                      <w:rPr>
                        <w:lang w:val="en-US"/>
                      </w:rPr>
                      <w:t>H. Gulbinas</w:t>
                    </w:r>
                  </w:p>
                </w:txbxContent>
              </v:textbox>
            </v:shape>
            <v:shape id="Alkūninė jungtis 65" o:spid="_x0000_s2003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2psQAAADbAAAADwAAAGRycy9kb3ducmV2LnhtbESPT2sCMRTE7wW/Q3iCF9Gs0i52axRR&#10;hJae/IPnx+a52XbzsiTR3X77plDwOMzMb5jlureNuJMPtWMFs2kGgrh0uuZKwfm0nyxAhIissXFM&#10;Cn4owHo1eFpioV3HB7ofYyUShEOBCkyMbSFlKA1ZDFPXEifv6rzFmKSvpPbYJbht5DzLcmmx5rRg&#10;sKWtofL7eLMKPr86/1yOL7PXPMjz5WPcmetuo9Ro2G/eQETq4yP8337XCvIX+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HamxAAAANsAAAAPAAAAAAAAAAAA&#10;AAAAAKECAABkcnMvZG93bnJldi54bWxQSwUGAAAAAAQABAD5AAAAkgMAAAAA&#10;" strokecolor="black [3040]"/>
            <v:shape id="Alkūninė jungtis 66" o:spid="_x0000_s2003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0cMAAADbAAAADwAAAGRycy9kb3ducmV2LnhtbESPQWsCMRSE7wX/Q3hCL6JZS1l0NYpY&#10;Ci2equL5sXluVjcvS5K66783QqHHYWa+YZbr3jbiRj7UjhVMJxkI4tLpmisFx8PneAYiRGSNjWNS&#10;cKcA69XgZYmFdh3/0G0fK5EgHApUYGJsCylDachimLiWOHln5y3GJH0ltccuwW0j37IslxZrTgsG&#10;W9oaKq/7X6tgd+n8ezk6Ted5kMfT96gz54+NUq/DfrMAEamP/+G/9pdWkO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G6NHDAAAA2wAAAA8AAAAAAAAAAAAA&#10;AAAAoQIAAGRycy9kb3ducmV2LnhtbFBLBQYAAAAABAAEAPkAAACRAwAAAAA=&#10;" strokecolor="black [3040]"/>
            <v:shape id="Alkūninė jungtis 67" o:spid="_x0000_s2003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OT8QAAADbAAAADwAAAGRycy9kb3ducmV2LnhtbESP3WoCMRSE7wu+QziCdzWr4A9bo4io&#10;aBWh2gc4bE53F5OTJYm69umbQqGXw8x8w8wWrTXiTj7UjhUM+hkI4sLpmksFn5fN6xREiMgajWNS&#10;8KQAi3nnZYa5dg/+oPs5liJBOOSooIqxyaUMRUUWQ981xMn7ct5iTNKXUnt8JLg1cphlY2mx5rRQ&#10;YUOriorr+WYV+MNx8n24bU27bk7vV33Zk6lHSvW67fINRKQ2/of/2jutYDyB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A5PxAAAANsAAAAPAAAAAAAAAAAA&#10;AAAAAKECAABkcnMvZG93bnJldi54bWxQSwUGAAAAAAQABAD5AAAAkgMAAAAA&#10;" strokecolor="black [3040]"/>
            <v:shape id="Alkūninė jungtis 68" o:spid="_x0000_s2003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PcAAAADbAAAADwAAAGRycy9kb3ducmV2LnhtbERPy2oCMRTdF/yHcAV3NVOhVkajFNHi&#10;C6HaD7hMrjODyc2QRB39erMQujyc92TWWiOu5EPtWMFHPwNBXDhdc6ng77h8H4EIEVmjcUwK7hRg&#10;Nu28TTDX7sa/dD3EUqQQDjkqqGJscilDUZHF0HcNceJOzluMCfpSao+3FG6NHGTZUFqsOTVU2NC8&#10;ouJ8uFgFfrv7emwvP6ZdNPvNWR/XZOpPpXrd9nsMIlIb/8Uv90orGKax6Uv6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vmj3AAAAA2wAAAA8AAAAAAAAAAAAAAAAA&#10;oQIAAGRycy9kb3ducmV2LnhtbFBLBQYAAAAABAAEAPkAAACOAwAAAAA=&#10;" strokecolor="black [3040]"/>
            <v:shape id="Teksto laukas 69" o:spid="_x0000_s2003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5Q8UA&#10;AADbAAAADwAAAGRycy9kb3ducmV2LnhtbESPQWvCQBSE74X+h+UJvdWNglLTrCJFIZAKVQvF20v2&#10;NQlm34bsGuO/d4VCj8PMfMMkq8E0oqfO1ZYVTMYRCOLC6ppLBd/H7esbCOeRNTaWScGNHKyWz08J&#10;xtpeeU/9wZciQNjFqKDyvo2ldEVFBt3YtsTB+7WdQR9kV0rd4TXATSOnUTSXBmsOCxW29FFRcT5c&#10;jILT13RmNunuM/8xfMoufTZLs1ypl9GwfgfhafD/4b92qhXMF/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sAAAAPAAAAAAAAAAAAAAAAAJgCAABkcnMv&#10;ZG93bnJldi54bWxQSwUGAAAAAAQABAD1AAAAigMAAAAA&#10;">
              <v:textbox inset="1mm,1mm,.5mm,1mm">
                <w:txbxContent>
                  <w:p w:rsidR="00200427" w:rsidRPr="00115CC0" w:rsidRDefault="00200427" w:rsidP="00282B19">
                    <w:pPr>
                      <w:jc w:val="center"/>
                    </w:pPr>
                    <w:r w:rsidRPr="00115CC0">
                      <w:rPr>
                        <w:lang w:val="en-US"/>
                      </w:rPr>
                      <w:t>T. Zub</w:t>
                    </w:r>
                    <w:r w:rsidRPr="00115CC0">
                      <w:t>ė</w:t>
                    </w:r>
                  </w:p>
                </w:txbxContent>
              </v:textbox>
            </v:shape>
            <v:shape id="Teksto laukas 70" o:spid="_x0000_s2003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7BcIA&#10;AADbAAAADwAAAGRycy9kb3ducmV2LnhtbERPy2rCQBTdC/2H4Ra604mlNhozSikU6kqa6MLdJXPz&#10;wMydNDM1qV/vLASXh/NOt6NpxYV611hWMJ9FIIgLqxuuFBzyr+kShPPIGlvLpOCfHGw3T5MUE20H&#10;/qFL5isRQtglqKD2vkukdEVNBt3MdsSBK21v0AfYV1L3OIRw08rXKHqXBhsODTV29FlTcc7+jIJl&#10;PBx/T6u3095kcXUtu12U5wulXp7HjzUIT6N/iO/ub60gDu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sFwgAAANsAAAAPAAAAAAAAAAAAAAAAAJgCAABkcnMvZG93&#10;bnJldi54bWxQSwUGAAAAAAQABAD1AAAAhwMAAAAA&#10;" fillcolor="white [3201]" stroked="f" strokeweight=".5pt">
              <v:textbox inset="1mm,0,1mm,1mm">
                <w:txbxContent>
                  <w:p w:rsidR="00200427" w:rsidRPr="00115CC0" w:rsidRDefault="00200427" w:rsidP="00282B19">
                    <w:pPr>
                      <w:jc w:val="center"/>
                      <w:rPr>
                        <w:lang w:val="en-US"/>
                      </w:rPr>
                    </w:pPr>
                    <w:r w:rsidRPr="00115CC0">
                      <w:rPr>
                        <w:lang w:val="en-US"/>
                      </w:rPr>
                      <w:t>4/6 7/6</w:t>
                    </w:r>
                    <w:r w:rsidRPr="00115CC0">
                      <w:rPr>
                        <w:vertAlign w:val="superscript"/>
                        <w:lang w:val="en-US"/>
                      </w:rPr>
                      <w:t>5</w:t>
                    </w:r>
                    <w:r w:rsidRPr="00115CC0">
                      <w:rPr>
                        <w:lang w:val="en-US"/>
                      </w:rPr>
                      <w:t xml:space="preserve"> 10/7</w:t>
                    </w:r>
                  </w:p>
                </w:txbxContent>
              </v:textbox>
            </v:shape>
          </v:group>
        </w:pict>
      </w:r>
      <w:r>
        <w:rPr>
          <w:noProof/>
          <w:lang w:val="en-US"/>
        </w:rPr>
        <w:pict>
          <v:group id="Grupė 51" o:spid="_x0000_s20016" style="position:absolute;margin-left:300.8pt;margin-top:275.7pt;width:247.15pt;height:45.55pt;z-index:251967488"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ksto laukas 52" o:spid="_x0000_s2001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hsQA&#10;AADbAAAADwAAAGRycy9kb3ducmV2LnhtbESPS2sCQRCE74L/YWghtzjrkoSwOooICYGcfKyQW7PT&#10;+9CdnnWno5t/nwkEPBZV9RW1WA2uVVfqQ+PZwGyagCIuvG24MnDYvz2+ggqCbLH1TAZ+KMBqOR4t&#10;MLP+xlu67qRSEcIhQwO1SJdpHYqaHIap74ijV/reoUTZV9r2eItw1+o0SV60w4bjQo0dbWoqzrtv&#10;ZyDPj3K6fNLXcV8+pcLvbbm95MY8TIb1HJTQIPfwf/vDGnhO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wobEAAAA2wAAAA8AAAAAAAAAAAAAAAAAmAIAAGRycy9k&#10;b3ducmV2LnhtbFBLBQYAAAAABAAEAPUAAACJAwAAAAA=&#10;">
              <v:textbox inset=".1mm,.1mm,.5mm,1mm">
                <w:txbxContent>
                  <w:p w:rsidR="00200427" w:rsidRPr="00115CC0" w:rsidRDefault="00200427" w:rsidP="00282B19">
                    <w:pPr>
                      <w:jc w:val="center"/>
                    </w:pPr>
                    <w:r w:rsidRPr="00115CC0">
                      <w:t>D. Vekteris</w:t>
                    </w:r>
                  </w:p>
                </w:txbxContent>
              </v:textbox>
            </v:shape>
            <v:shape id="Teksto laukas 53" o:spid="_x0000_s2001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HcQA&#10;AADbAAAADwAAAGRycy9kb3ducmV2LnhtbESPzWoCQRCE74G8w9BCbnFWY0JYHSUIhkBOalbw1uz0&#10;/uhOz7rT0fXtHSGQY1FVX1GzRe8adaYu1J4NjIYJKOLc25pLAz/b1fM7qCDIFhvPZOBKARbzx4cZ&#10;ptZfeE3njZQqQjikaKASaVOtQ16RwzD0LXH0Ct85lCi7UtsOLxHuGj1OkjftsOa4UGFLy4ry4+bX&#10;GciynRxO37TfbYvJWPizKdanzJinQf8xBSXUy3/4r/1lDby+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Zx3EAAAA2wAAAA8AAAAAAAAAAAAAAAAAmAIAAGRycy9k&#10;b3ducmV2LnhtbFBLBQYAAAAABAAEAPUAAACJAwAAAAA=&#10;">
              <v:textbox inset=".1mm,.1mm,.5mm,1mm">
                <w:txbxContent>
                  <w:p w:rsidR="00200427" w:rsidRPr="00115CC0" w:rsidRDefault="00200427" w:rsidP="00282B19">
                    <w:pPr>
                      <w:jc w:val="center"/>
                    </w:pPr>
                    <w:r w:rsidRPr="00115CC0">
                      <w:t>E. Zubė</w:t>
                    </w:r>
                  </w:p>
                </w:txbxContent>
              </v:textbox>
            </v:shape>
            <v:shape id="Teksto laukas 54" o:spid="_x0000_s2001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YMUA&#10;AADbAAAADwAAAGRycy9kb3ducmV2LnhtbESPQWvCQBSE74X+h+UVvNVNxUiJ2UgpFQJRsLYg3p7Z&#10;ZxLMvg3ZNab/visUehxm5hsmXY2mFQP1rrGs4GUagSAurW64UvD9tX5+BeE8ssbWMin4IQer7PEh&#10;xUTbG3/SsPeVCBB2CSqove8SKV1Zk0E3tR1x8M62N+iD7Cupe7wFuGnlLIoW0mDDYaHGjt5rKi/7&#10;q1Fw3M1i85FvN6eD4WNxHYo4L05KTZ7GtyUIT6P/D/+1c60gnsP9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dxgxQAAANsAAAAPAAAAAAAAAAAAAAAAAJgCAABkcnMv&#10;ZG93bnJldi54bWxQSwUGAAAAAAQABAD1AAAAigMAAAAA&#10;">
              <v:textbox inset="1mm,1mm,.5mm,1mm">
                <w:txbxContent>
                  <w:p w:rsidR="00200427" w:rsidRPr="00115CC0" w:rsidRDefault="00200427" w:rsidP="00282B19">
                    <w:pPr>
                      <w:jc w:val="center"/>
                    </w:pPr>
                    <w:r w:rsidRPr="00115CC0">
                      <w:t>D. Vekteris</w:t>
                    </w:r>
                  </w:p>
                </w:txbxContent>
              </v:textbox>
            </v:shape>
            <v:shape id="Alkūninė jungtis 55" o:spid="_x0000_s2002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8G8QAAADbAAAADwAAAGRycy9kb3ducmV2LnhtbESPT2sCMRTE7wW/Q3iFXkSzFhXdGkWU&#10;gqUn/+D5sXlutt28LEl0t9++EQSPw8z8hlmsOluLG/lQOVYwGmYgiAunKy4VnI6fgxmIEJE11o5J&#10;wR8FWC17LwvMtWt5T7dDLEWCcMhRgYmxyaUMhSGLYega4uRdnLcYk/Sl1B7bBLe1fM+yqbRYcVow&#10;2NDGUPF7uFoF3z+tHxf982g+DfJ0/uq35rJdK/X22q0/QETq4jP8aO+0gskE7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wbxAAAANsAAAAPAAAAAAAAAAAA&#10;AAAAAKECAABkcnMvZG93bnJldi54bWxQSwUGAAAAAAQABAD5AAAAkgMAAAAA&#10;" strokecolor="black [3040]"/>
            <v:shape id="Alkūninė jungtis 56" o:spid="_x0000_s2002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ibMQAAADbAAAADwAAAGRycy9kb3ducmV2LnhtbESPT2sCMRTE7wW/Q3iCF9Gs0i52axRR&#10;hJae/IPnx+a52XbzsiTR3X77plDwOMzMb5jlureNuJMPtWMFs2kGgrh0uuZKwfm0nyxAhIissXFM&#10;Cn4owHo1eFpioV3HB7ofYyUShEOBCkyMbSFlKA1ZDFPXEifv6rzFmKSvpPbYJbht5DzLcmmx5rRg&#10;sKWtofL7eLMKPr86/1yOL7PXPMjz5WPcmetuo9Ro2G/eQETq4yP8337XCl5y+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iJsxAAAANsAAAAPAAAAAAAAAAAA&#10;AAAAAKECAABkcnMvZG93bnJldi54bWxQSwUGAAAAAAQABAD5AAAAkgMAAAAA&#10;" strokecolor="black [3040]"/>
            <v:shape id="Alkūninė jungtis 57" o:spid="_x0000_s2002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E8sQAAADbAAAADwAAAGRycy9kb3ducmV2LnhtbESP3WoCMRSE74W+QzgF7zRbwR+2Riml&#10;Sv1BqPYBDpvT3cXkZEmibn16IwheDjPzDTOdt9aIM/lQO1bw1s9AEBdO11wq+D0sehMQISJrNI5J&#10;wT8FmM9eOlPMtbvwD533sRQJwiFHBVWMTS5lKCqyGPquIU7en/MWY5K+lNrjJcGtkYMsG0mLNaeF&#10;Chv6rKg47k9Wgd9sx9fNaWnar2a3PurDikw9VKr72n68g4jUxmf40f7WCoZ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MTyxAAAANsAAAAPAAAAAAAAAAAA&#10;AAAAAKECAABkcnMvZG93bnJldi54bWxQSwUGAAAAAAQABAD5AAAAkgMAAAAA&#10;" strokecolor="black [3040]"/>
            <v:shape id="Alkūninė jungtis 58" o:spid="_x0000_s2002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QgMAAAADbAAAADwAAAGRycy9kb3ducmV2LnhtbERPy2oCMRTdC/2HcAvuNKNgLaNRpFRp&#10;VQo+PuAyuc4MJjdDEnXq15uF4PJw3tN5a424kg+1YwWDfgaCuHC65lLB8bDsfYIIEVmjcUwK/inA&#10;fPbWmWKu3Y13dN3HUqQQDjkqqGJscilDUZHF0HcNceJOzluMCfpSao+3FG6NHGbZh7RYc2qosKGv&#10;iorz/mIV+M12fN9cVqb9bv7WZ334JVOPlOq+t4sJiEhtfImf7h+tYJTGpi/p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DUIDAAAAA2wAAAA8AAAAAAAAAAAAAAAAA&#10;oQIAAGRycy9kb3ducmV2LnhtbFBLBQYAAAAABAAEAPkAAACOAwAAAAA=&#10;" strokecolor="black [3040]"/>
            <v:shape id="Teksto laukas 59" o:spid="_x0000_s2002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sUA&#10;AADbAAAADwAAAGRycy9kb3ducmV2LnhtbESPQWvCQBSE7wX/w/KE3upGIaWN2YiIhUBaaFUQb8/s&#10;Mwlm34bsGtN/3y0Uehxm5hsmXY2mFQP1rrGsYD6LQBCXVjdcKTjs355eQDiPrLG1TAq+ycEqmzyk&#10;mGh75y8adr4SAcIuQQW1910ipStrMuhmtiMO3sX2Bn2QfSV1j/cAN61cRNGzNNhwWKixo01N5XV3&#10;MwpOn4vYbPOP9/PR8Km4DUWcF2elHqfjegnC0+j/w3/tXCuIX+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P+xQAAANsAAAAPAAAAAAAAAAAAAAAAAJgCAABkcnMv&#10;ZG93bnJldi54bWxQSwUGAAAAAAQABAD1AAAAigMAAAAA&#10;">
              <v:textbox inset="1mm,1mm,.5mm,1mm">
                <w:txbxContent>
                  <w:p w:rsidR="00200427" w:rsidRPr="00115CC0" w:rsidRDefault="00200427" w:rsidP="00282B19">
                    <w:pPr>
                      <w:jc w:val="center"/>
                    </w:pPr>
                    <w:r w:rsidRPr="00115CC0">
                      <w:t>E. Zubė</w:t>
                    </w:r>
                  </w:p>
                </w:txbxContent>
              </v:textbox>
            </v:shape>
            <v:shape id="Teksto laukas 60" o:spid="_x0000_s2002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t2MMA&#10;AADbAAAADwAAAGRycy9kb3ducmV2LnhtbERPTWvCQBC9F/oflil4q5sWGzW6CUUQ9FSa1IO3ITsm&#10;wexsml2T2F/fPRR6fLzvbTaZVgzUu8aygpd5BIK4tLrhSsFXsX9egXAeWWNrmRTcyUGWPj5sMdF2&#10;5E8acl+JEMIuQQW1910ipStrMujmtiMO3MX2Bn2AfSV1j2MIN618jaJYGmw4NNTY0a6m8prfjILV&#10;cjx9n9eL84fJl9XPpTtGRfGm1Oxpet+A8DT5f/Gf+6AVxG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t2MMAAADbAAAADwAAAAAAAAAAAAAAAACYAgAAZHJzL2Rv&#10;d25yZXYueG1sUEsFBgAAAAAEAAQA9QAAAIgDAAAAAA==&#10;" fillcolor="white [3201]" stroked="f" strokeweight=".5pt">
              <v:textbox inset="1mm,0,1mm,1mm">
                <w:txbxContent>
                  <w:p w:rsidR="00200427" w:rsidRPr="00115CC0" w:rsidRDefault="00200427" w:rsidP="00282B19">
                    <w:pPr>
                      <w:jc w:val="center"/>
                      <w:rPr>
                        <w:lang w:val="en-US"/>
                      </w:rPr>
                    </w:pPr>
                    <w:r w:rsidRPr="00115CC0">
                      <w:rPr>
                        <w:lang w:val="en-US"/>
                      </w:rPr>
                      <w:t>6/1 6/2</w:t>
                    </w:r>
                  </w:p>
                </w:txbxContent>
              </v:textbox>
            </v:shape>
          </v:group>
        </w:pict>
      </w:r>
      <w:r>
        <w:rPr>
          <w:noProof/>
          <w:lang w:val="en-US"/>
        </w:rPr>
        <w:pict>
          <v:group id="Grupė 41" o:spid="_x0000_s20006" style="position:absolute;margin-left:300.8pt;margin-top:170.1pt;width:247.15pt;height:45.5pt;z-index:251966464"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ksto laukas 42" o:spid="_x0000_s2000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hSsUA&#10;AADbAAAADwAAAGRycy9kb3ducmV2LnhtbESPQWsCMRSE7wX/Q3hCL6JZt6XKahQVCrWXUit4fWxe&#10;N1s3L0sS3W1/vSkUehxm5htmue5tI67kQ+1YwXSSgSAuna65UnD8eB7PQYSIrLFxTAq+KcB6Nbhb&#10;YqFdx+90PcRKJAiHAhWYGNtCylAashgmriVO3qfzFmOSvpLaY5fgtpF5lj1JizWnBYMt7QyV58PF&#10;KnjNs1HnZvvt9OHyxqdgvkbe/yh1P+w3CxCR+vgf/mu/aAWPOfx+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eFKxQAAANsAAAAPAAAAAAAAAAAAAAAAAJgCAABkcnMv&#10;ZG93bnJldi54bWxQSwUGAAAAAAQABAD1AAAAigMAAAAA&#10;">
              <v:textbox inset=".1mm,.1mm,.5mm,1mm">
                <w:txbxContent>
                  <w:p w:rsidR="00200427" w:rsidRPr="00115CC0" w:rsidRDefault="00200427" w:rsidP="00282B19">
                    <w:pPr>
                      <w:jc w:val="center"/>
                    </w:pPr>
                    <w:r w:rsidRPr="00115CC0">
                      <w:t>J. Šimkus</w:t>
                    </w:r>
                  </w:p>
                </w:txbxContent>
              </v:textbox>
            </v:shape>
            <v:shape id="Teksto laukas 43" o:spid="_x0000_s2000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0cUA&#10;AADbAAAADwAAAGRycy9kb3ducmV2LnhtbESPT2sCMRTE74LfITyhF9Gsf2jLahQtFNpepFbo9bF5&#10;blY3L0sS3W0/fVMQPA4z8xtmue5sLa7kQ+VYwWScgSAunK64VHD4eh09gwgRWWPtmBT8UID1qt9b&#10;Yq5dy5903cdSJAiHHBWYGJtcylAYshjGriFO3tF5izFJX0rtsU1wW8tplj1KixWnBYMNvRgqzvuL&#10;VfAxzYate3rfTmaXHX8Hcxp6/6vUw6DbLEBE6uI9fGu/aQXzG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TRxQAAANsAAAAPAAAAAAAAAAAAAAAAAJgCAABkcnMv&#10;ZG93bnJldi54bWxQSwUGAAAAAAQABAD1AAAAigMAAAAA&#10;">
              <v:textbox inset=".1mm,.1mm,.5mm,1mm">
                <w:txbxContent>
                  <w:p w:rsidR="00200427" w:rsidRPr="00115CC0" w:rsidRDefault="00200427" w:rsidP="00282B19">
                    <w:pPr>
                      <w:jc w:val="center"/>
                    </w:pPr>
                    <w:r w:rsidRPr="00115CC0">
                      <w:t>A. Kazlauskas</w:t>
                    </w:r>
                  </w:p>
                </w:txbxContent>
              </v:textbox>
            </v:shape>
            <v:shape id="Teksto laukas 44" o:spid="_x0000_s2000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vcUA&#10;AADbAAAADwAAAGRycy9kb3ducmV2LnhtbESPQWvCQBSE74X+h+UJvdWNokXSrCJFIZAKVQvF20v2&#10;NQlm34bsGuO/d4VCj8PMfMMkq8E0oqfO1ZYVTMYRCOLC6ppLBd/H7esChPPIGhvLpOBGDlbL56cE&#10;Y22vvKf+4EsRIOxiVFB538ZSuqIig25sW+Lg/drOoA+yK6Xu8BrgppHTKHqTBmsOCxW29FFRcT5c&#10;jILT13RuNunuM/8xfMoufTZPs1ypl9GwfgfhafD/4b92qhXMZ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Eq9xQAAANsAAAAPAAAAAAAAAAAAAAAAAJgCAABkcnMv&#10;ZG93bnJldi54bWxQSwUGAAAAAAQABAD1AAAAigMAAAAA&#10;">
              <v:textbox inset="1mm,1mm,.5mm,1mm">
                <w:txbxContent>
                  <w:p w:rsidR="00200427" w:rsidRPr="00115CC0" w:rsidRDefault="00200427" w:rsidP="00282B19">
                    <w:pPr>
                      <w:jc w:val="center"/>
                    </w:pPr>
                    <w:r w:rsidRPr="00115CC0">
                      <w:t>A. Kazlauskas</w:t>
                    </w:r>
                  </w:p>
                </w:txbxContent>
              </v:textbox>
            </v:shape>
            <v:shape id="Alkūninė jungtis 45" o:spid="_x0000_s2001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xsQAAADbAAAADwAAAGRycy9kb3ducmV2LnhtbESPT2sCMRTE70K/Q3iFXkSzFhVdjSIt&#10;BaUn/+D5sXlu1m5eliR1t9/eCAWPw8z8hlmuO1uLG/lQOVYwGmYgiAunKy4VnI5fgxmIEJE11o5J&#10;wR8FWK9eekvMtWt5T7dDLEWCcMhRgYmxyaUMhSGLYega4uRdnLcYk/Sl1B7bBLe1fM+yqbRYcVow&#10;2NCHoeLn8GsVfF9bPy7659F8GuTpvOu35vK5UerttdssQETq4jP8395qBeMJPL6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SrGxAAAANsAAAAPAAAAAAAAAAAA&#10;AAAAAKECAABkcnMvZG93bnJldi54bWxQSwUGAAAAAAQABAD5AAAAkgMAAAAA&#10;" strokecolor="black [3040]"/>
            <v:shape id="Alkūninė jungtis 46" o:spid="_x0000_s2001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0scMAAADbAAAADwAAAGRycy9kb3ducmV2LnhtbESPQWsCMRSE7wX/Q3hCL6JZiyztahRp&#10;KVg8VcXzY/PcrG5eliR113/fCILHYWa+YRar3jbiSj7UjhVMJxkI4tLpmisFh/33+B1EiMgaG8ek&#10;4EYBVsvBywIL7Tr+pesuViJBOBSowMTYFlKG0pDFMHEtcfJOzluMSfpKao9dgttGvmVZLi3WnBYM&#10;tvRpqLzs/qyC7bnzs3J0nH7kQR6OP6POnL7WSr0O+/UcRKQ+PsOP9kYrmOV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tLHDAAAA2wAAAA8AAAAAAAAAAAAA&#10;AAAAoQIAAGRycy9kb3ducmV2LnhtbFBLBQYAAAAABAAEAPkAAACRAwAAAAA=&#10;" strokecolor="black [3040]"/>
            <v:shape id="Alkūninė jungtis 47" o:spid="_x0000_s2001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SL8QAAADbAAAADwAAAGRycy9kb3ducmV2LnhtbESP0WoCMRRE3wv+Q7iFvnWzlbb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IvxAAAANsAAAAPAAAAAAAAAAAA&#10;AAAAAKECAABkcnMvZG93bnJldi54bWxQSwUGAAAAAAQABAD5AAAAkgMAAAAA&#10;" strokecolor="black [3040]"/>
            <v:shape id="Alkūninė jungtis 48" o:spid="_x0000_s2001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GXcEAAADbAAAADwAAAGRycy9kb3ducmV2LnhtbERP3WrCMBS+H/gO4Qi7m6my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sZdwQAAANsAAAAPAAAAAAAAAAAAAAAA&#10;AKECAABkcnMvZG93bnJldi54bWxQSwUGAAAAAAQABAD5AAAAjwMAAAAA&#10;" strokecolor="black [3040]"/>
            <v:shape id="Teksto laukas 49" o:spid="_x0000_s2001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lI8UA&#10;AADbAAAADwAAAGRycy9kb3ducmV2LnhtbESPQWvCQBSE70L/w/IK3uqmo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eUjxQAAANsAAAAPAAAAAAAAAAAAAAAAAJgCAABkcnMv&#10;ZG93bnJldi54bWxQSwUGAAAAAAQABAD1AAAAigMAAAAA&#10;">
              <v:textbox inset="1mm,1mm,.5mm,1mm">
                <w:txbxContent>
                  <w:p w:rsidR="00200427" w:rsidRPr="00115CC0" w:rsidRDefault="00200427" w:rsidP="00E1723F">
                    <w:pPr>
                      <w:spacing w:before="20"/>
                      <w:jc w:val="center"/>
                    </w:pPr>
                    <w:r w:rsidRPr="00115CC0">
                      <w:t>J. Šimkus</w:t>
                    </w:r>
                  </w:p>
                </w:txbxContent>
              </v:textbox>
            </v:shape>
            <v:shape id="Teksto laukas 50" o:spid="_x0000_s2001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nZcMA&#10;AADbAAAADwAAAGRycy9kb3ducmV2LnhtbERPTWvCQBC9C/0PyxR6003FqE3dBBGE9lRM7MHbkB2T&#10;0Oxsml2TtL++eyh4fLzvXTaZVgzUu8aygudFBIK4tLrhSsG5OM63IJxH1thaJgU/5CBLH2Y7TLQd&#10;+URD7isRQtglqKD2vkukdGVNBt3CdsSBu9reoA+wr6TucQzhppXLKFpLgw2Hhho7OtRUfuU3o2C7&#10;GT+/Ly+ry4fJN9XvtXuPiiJW6ulx2r+C8DT5u/jf/aY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nZcMAAADb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0 6/0</w:t>
                    </w:r>
                  </w:p>
                </w:txbxContent>
              </v:textbox>
            </v:shape>
          </v:group>
        </w:pict>
      </w:r>
      <w:r>
        <w:rPr>
          <w:noProof/>
          <w:lang w:val="en-US"/>
        </w:rPr>
        <w:pict>
          <v:group id="Grupė 31" o:spid="_x0000_s19996" style="position:absolute;margin-left:300.8pt;margin-top:222.5pt;width:247.15pt;height:45.5pt;z-index:251965440"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ksto laukas 32" o:spid="_x0000_s1999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SN8UA&#10;AADbAAAADwAAAGRycy9kb3ducmV2LnhtbESPT2sCMRTE70K/Q3iFXkSzrlBlNUpbKLRein/A62Pz&#10;3KzdvCxJdLf99KZQ8DjMzG+Y5bq3jbiSD7VjBZNxBoK4dLrmSsFh/z6agwgRWWPjmBT8UID16mGw&#10;xEK7jrd03cVKJAiHAhWYGNtCylAashjGriVO3sl5izFJX0ntsUtw28g8y56lxZrTgsGW3gyV37uL&#10;VbDJs2HnZp+vk+nli4/BnIfe/yr19Ni/LEBE6uM9/N/+0AqmOf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5I3xQAAANsAAAAPAAAAAAAAAAAAAAAAAJgCAABkcnMv&#10;ZG93bnJldi54bWxQSwUGAAAAAAQABAD1AAAAigMAAAAA&#10;">
              <v:textbox inset=".1mm,.1mm,.5mm,1mm">
                <w:txbxContent>
                  <w:p w:rsidR="00200427" w:rsidRPr="00115CC0" w:rsidRDefault="00200427" w:rsidP="00282B19">
                    <w:pPr>
                      <w:jc w:val="center"/>
                    </w:pPr>
                    <w:r w:rsidRPr="00115CC0">
                      <w:t>G. Butavičius</w:t>
                    </w:r>
                  </w:p>
                </w:txbxContent>
              </v:textbox>
            </v:shape>
            <v:shape id="Teksto laukas 33" o:spid="_x0000_s1999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CvcQA&#10;AADbAAAADwAAAGRycy9kb3ducmV2LnhtbESPzWoCQRCE7wHfYWjBW5xVQwiro4hgEHJSs4K3Zqf3&#10;R3d61p2Obt4+EwjkWFTVV9Ri1btG3akLtWcDk3ECijj3tubSwOdx+/wGKgiyxcYzGfimAKvl4GmB&#10;qfUP3tP9IKWKEA4pGqhE2lTrkFfkMIx9Sxy9wncOJcqu1LbDR4S7Rk+T5FU7rDkuVNjSpqL8evhy&#10;BrLsJJfbB51Px+JlKvzeFPtbZsxo2K/noIR6+Q//tXfWwGwG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r3EAAAA2wAAAA8AAAAAAAAAAAAAAAAAmAIAAGRycy9k&#10;b3ducmV2LnhtbFBLBQYAAAAABAAEAPUAAACJAwAAAAA=&#10;">
              <v:textbox inset=".1mm,.1mm,.5mm,1mm">
                <w:txbxContent>
                  <w:p w:rsidR="00200427" w:rsidRPr="00115CC0" w:rsidRDefault="00200427" w:rsidP="00282B19">
                    <w:pPr>
                      <w:jc w:val="center"/>
                    </w:pPr>
                    <w:r w:rsidRPr="00115CC0">
                      <w:t>G. Šatkauskas</w:t>
                    </w:r>
                  </w:p>
                </w:txbxContent>
              </v:textbox>
            </v:shape>
            <v:shape id="Teksto laukas 34" o:spid="_x0000_s1999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5wMUA&#10;AADbAAAADwAAAGRycy9kb3ducmV2LnhtbESP3WrCQBSE7wXfYTlC7+pGqyLRVUppIZAW/APx7pg9&#10;JsHs2ZBdY3z7bqHg5TAz3zDLdWcq0VLjSssKRsMIBHFmdcm5gsP+63UOwnlkjZVlUvAgB+tVv7fE&#10;WNs7b6nd+VwECLsYFRTe17GULivIoBvamjh4F9sY9EE2udQN3gPcVHIcRTNpsOSwUGBNHwVl193N&#10;KDhtxlPzmfx8n4+GT+mtTadJelbqZdC9L0B46vwz/N9OtIK3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jnAxQAAANsAAAAPAAAAAAAAAAAAAAAAAJgCAABkcnMv&#10;ZG93bnJldi54bWxQSwUGAAAAAAQABAD1AAAAigMAAAAA&#10;">
              <v:textbox inset="1mm,1mm,.5mm,1mm">
                <w:txbxContent>
                  <w:p w:rsidR="00200427" w:rsidRPr="00115CC0" w:rsidRDefault="00200427" w:rsidP="00282B19">
                    <w:pPr>
                      <w:jc w:val="center"/>
                    </w:pPr>
                    <w:r w:rsidRPr="00115CC0">
                      <w:rPr>
                        <w:lang w:val="en-US"/>
                      </w:rPr>
                      <w:t xml:space="preserve">G. </w:t>
                    </w:r>
                    <w:r w:rsidRPr="00115CC0">
                      <w:t>Butavičius</w:t>
                    </w:r>
                  </w:p>
                </w:txbxContent>
              </v:textbox>
            </v:shape>
            <v:shape id="Alkūninė jungtis 35" o:spid="_x0000_s2000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Zu8QAAADbAAAADwAAAGRycy9kb3ducmV2LnhtbESPQWsCMRSE74L/ITyhF6lZq5W6GkVa&#10;CpWeasXzY/PcrG5eliR113/fCILHYWa+YZbrztbiQj5UjhWMRxkI4sLpiksF+9/P5zcQISJrrB2T&#10;gisFWK/6vSXm2rX8Q5ddLEWCcMhRgYmxyaUMhSGLYeQa4uQdnbcYk/Sl1B7bBLe1fMmymbRYcVow&#10;2NC7oeK8+7MKvk+tnxbDw3g+C3J/2A5bc/zYKPU06DYLEJG6+Ajf219aweQV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1m7xAAAANsAAAAPAAAAAAAAAAAA&#10;AAAAAKECAABkcnMvZG93bnJldi54bWxQSwUGAAAAAAQABAD5AAAAkgMAAAAA&#10;" strokecolor="black [3040]"/>
            <v:shape id="Alkūninė jungtis 36" o:spid="_x0000_s2000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zMQAAADbAAAADwAAAGRycy9kb3ducmV2LnhtbESPT2sCMRTE7wW/Q3iCF9Gstix2axRR&#10;hJae/IPnx+a52XbzsiTR3X77plDwOMzMb5jlureNuJMPtWMFs2kGgrh0uuZKwfm0nyxAhIissXFM&#10;Cn4owHo1eFpioV3HB7ofYyUShEOBCkyMbSFlKA1ZDFPXEifv6rzFmKSvpPbYJbht5DzLcmmx5rRg&#10;sKWtofL7eLMKPr86/1KOL7PXPMjz5WPcmetuo9Ro2G/eQETq4yP8337XCp5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cfMxAAAANsAAAAPAAAAAAAAAAAA&#10;AAAAAKECAABkcnMvZG93bnJldi54bWxQSwUGAAAAAAQABAD5AAAAkgMAAAAA&#10;" strokecolor="black [3040]"/>
            <v:shape id="Alkūninė jungtis 37" o:spid="_x0000_s2000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hUsQAAADbAAAADwAAAGRycy9kb3ducmV2LnhtbESP0WoCMRRE3wv+Q7iFvnWztbT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yFSxAAAANsAAAAPAAAAAAAAAAAA&#10;AAAAAKECAABkcnMvZG93bnJldi54bWxQSwUGAAAAAAQABAD5AAAAkgMAAAAA&#10;" strokecolor="black [3040]"/>
            <v:shape id="Alkūninė jungtis 38" o:spid="_x0000_s2000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1IMEAAADbAAAADwAAAGRycy9kb3ducmV2LnhtbERP3WrCMBS+H/gO4Qi7m6mO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UgwQAAANsAAAAPAAAAAAAAAAAAAAAA&#10;AKECAABkcnMvZG93bnJldi54bWxQSwUGAAAAAAQABAD5AAAAjwMAAAAA&#10;" strokecolor="black [3040]"/>
            <v:shape id="Teksto laukas 39" o:spid="_x0000_s2000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XsUA&#10;AADbAAAADwAAAGRycy9kb3ducmV2LnhtbESPQWvCQBSE70L/w/IK3uqmi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5ZexQAAANsAAAAPAAAAAAAAAAAAAAAAAJgCAABkcnMv&#10;ZG93bnJldi54bWxQSwUGAAAAAAQABAD1AAAAigMAAAAA&#10;">
              <v:textbox inset="1mm,1mm,.5mm,1mm">
                <w:txbxContent>
                  <w:p w:rsidR="00200427" w:rsidRPr="00115CC0" w:rsidRDefault="00200427" w:rsidP="00E1723F">
                    <w:pPr>
                      <w:spacing w:before="20"/>
                      <w:jc w:val="center"/>
                    </w:pPr>
                    <w:r w:rsidRPr="00115CC0">
                      <w:t>G. Šatkauskas</w:t>
                    </w:r>
                  </w:p>
                </w:txbxContent>
              </v:textbox>
            </v:shape>
            <v:shape id="Teksto laukas 40" o:spid="_x0000_s2000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xuMMA&#10;AADbAAAADwAAAGRycy9kb3ducmV2LnhtbERPTWvCQBC9F/wPywje6saSVpu6CUUQ7Kk0sQdvQ3ZM&#10;QrOzMbsmsb++eyh4fLzvbTaZVgzUu8aygtUyAkFcWt1wpeBY7B83IJxH1thaJgU3cpCls4ctJtqO&#10;/EVD7isRQtglqKD2vkukdGVNBt3SdsSBO9veoA+wr6TucQzhppVPUfQiDTYcGmrsaFdT+ZNfjYLN&#10;evy+nF7j06fJ19XvufuIiuJZqcV8en8D4Wnyd/G/+6A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xuMMAAADbAAAADwAAAAAAAAAAAAAAAACYAgAAZHJzL2Rv&#10;d25yZXYueG1sUEsFBgAAAAAEAAQA9QAAAIgDAAAAAA==&#10;" fillcolor="white [3201]" stroked="f" strokeweight=".5pt">
              <v:textbox inset="1mm,0,1mm,1mm">
                <w:txbxContent>
                  <w:p w:rsidR="00200427" w:rsidRPr="00115CC0" w:rsidRDefault="00200427" w:rsidP="00282B19">
                    <w:pPr>
                      <w:jc w:val="center"/>
                      <w:rPr>
                        <w:lang w:val="en-US"/>
                      </w:rPr>
                    </w:pPr>
                    <w:r w:rsidRPr="00115CC0">
                      <w:rPr>
                        <w:lang w:val="en-US"/>
                      </w:rPr>
                      <w:t>6/0 6/0</w:t>
                    </w:r>
                  </w:p>
                </w:txbxContent>
              </v:textbox>
            </v:shape>
          </v:group>
        </w:pict>
      </w:r>
      <w:r>
        <w:rPr>
          <w:noProof/>
          <w:lang w:val="en-US"/>
        </w:rPr>
        <w:pict>
          <v:group id="Grupė 21" o:spid="_x0000_s19986" style="position:absolute;margin-left:300.8pt;margin-top:119.95pt;width:247.15pt;height:45.55pt;z-index:251964416"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ksto laukas 22" o:spid="_x0000_s1998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x+8MA&#10;AADbAAAADwAAAGRycy9kb3ducmV2LnhtbESPX2vCQBDE3wt+h2MF3+rFIKWknlIKiuCT2gh9W3Kb&#10;P21uL+ZWjd/eKxT6OMzMb5jFanCtulIfGs8GZtMEFHHhbcOVgc/j+vkVVBBki61nMnCnAKvl6GmB&#10;mfU33tP1IJWKEA4ZGqhFukzrUNTkMEx9Rxy90vcOJcq+0rbHW4S7VqdJ8qIdNhwXauzoo6bi53Bx&#10;BvL8JN/nHX2djuU8Fd605f6cGzMZD+9voIQG+Q//tbfWQJr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6x+8MAAADbAAAADwAAAAAAAAAAAAAAAACYAgAAZHJzL2Rv&#10;d25yZXYueG1sUEsFBgAAAAAEAAQA9QAAAIgDAAAAAA==&#10;">
              <v:textbox inset=".1mm,.1mm,.5mm,1mm">
                <w:txbxContent>
                  <w:p w:rsidR="00200427" w:rsidRPr="00115CC0" w:rsidRDefault="00200427" w:rsidP="00BD689D">
                    <w:pPr>
                      <w:spacing w:before="40"/>
                      <w:jc w:val="center"/>
                    </w:pPr>
                    <w:r w:rsidRPr="00115CC0">
                      <w:t>M. Šilgalis</w:t>
                    </w:r>
                  </w:p>
                </w:txbxContent>
              </v:textbox>
            </v:shape>
            <v:shape id="Teksto laukas 23" o:spid="_x0000_s1998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UYMQA&#10;AADbAAAADwAAAGRycy9kb3ducmV2LnhtbESPS2sCQRCE74L/YWghtzjrJoSwOooICYGcfKyQW7PT&#10;+9CdnnWno5t/nwkEPBZV9RW1WA2uVVfqQ+PZwGyagCIuvG24MnDYvz2+ggqCbLH1TAZ+KMBqOR4t&#10;MLP+xlu67qRSEcIhQwO1SJdpHYqaHIap74ijV/reoUTZV9r2eItw1+o0SV60w4bjQo0dbWoqzrtv&#10;ZyDPj3K6fNLXcV8+p8Lvbbm95MY8TIb1HJTQIPfwf/vDGkif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FGDEAAAA2wAAAA8AAAAAAAAAAAAAAAAAmAIAAGRycy9k&#10;b3ducmV2LnhtbFBLBQYAAAAABAAEAPUAAACJAwAAAAA=&#10;">
              <v:textbox inset=".1mm,.1mm,.5mm,1mm">
                <w:txbxContent>
                  <w:p w:rsidR="00200427" w:rsidRPr="00115CC0" w:rsidRDefault="00200427" w:rsidP="00BD689D">
                    <w:pPr>
                      <w:spacing w:before="40"/>
                      <w:jc w:val="center"/>
                    </w:pPr>
                    <w:r w:rsidRPr="00115CC0">
                      <w:t>L. Stragys</w:t>
                    </w:r>
                  </w:p>
                </w:txbxContent>
              </v:textbox>
            </v:shape>
            <v:shape id="Teksto laukas 24" o:spid="_x0000_s1998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HcUA&#10;AADbAAAADwAAAGRycy9kb3ducmV2LnhtbESP3WrCQBSE7wu+w3KE3unGUItEVxGxEEgL9QfEu2P2&#10;mASzZ0N2jenbdwtCL4eZ+YZZrHpTi45aV1lWMBlHIIhzqysuFBwPH6MZCOeRNdaWScEPOVgtBy8L&#10;TLR98I66vS9EgLBLUEHpfZNI6fKSDLqxbYiDd7WtQR9kW0jd4iPATS3jKHqXBisOCyU2tCkpv+3v&#10;RsH5O56abfr1eTkZPmf3Lpum2UWp12G/noPw1Pv/8LOdagXxG/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68dxQAAANsAAAAPAAAAAAAAAAAAAAAAAJgCAABkcnMv&#10;ZG93bnJldi54bWxQSwUGAAAAAAQABAD1AAAAigMAAAAA&#10;">
              <v:textbox inset="1mm,1mm,.5mm,1mm">
                <w:txbxContent>
                  <w:p w:rsidR="00200427" w:rsidRPr="009467A1" w:rsidRDefault="00200427" w:rsidP="00BD689D">
                    <w:pPr>
                      <w:spacing w:before="40"/>
                      <w:jc w:val="center"/>
                      <w:rPr>
                        <w:lang w:val="en-US"/>
                      </w:rPr>
                    </w:pPr>
                    <w:r>
                      <w:rPr>
                        <w:lang w:val="en-US"/>
                      </w:rPr>
                      <w:t>L. Stragys</w:t>
                    </w:r>
                  </w:p>
                </w:txbxContent>
              </v:textbox>
            </v:shape>
            <v:shape id="Alkūninė jungtis 25" o:spid="_x0000_s1999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PZsMAAADbAAAADwAAAGRycy9kb3ducmV2LnhtbESPQWsCMRSE7wX/Q3iCF9Gs0oquRhGL&#10;YOmpKp4fm+dmdfOyJKm7/vumUOhxmJlvmNWms7V4kA+VYwWTcQaCuHC64lLB+bQfzUGEiKyxdkwK&#10;nhRgs+69rDDXruUvehxjKRKEQ44KTIxNLmUoDFkMY9cQJ+/qvMWYpC+l9tgmuK3lNMtm0mLFacFg&#10;QztDxf34bRV83lr/Wgwvk8UsyPPlY9ia6/tWqUG/2y5BROrif/ivfdAKpm/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2bDAAAA2wAAAA8AAAAAAAAAAAAA&#10;AAAAoQIAAGRycy9kb3ducmV2LnhtbFBLBQYAAAAABAAEAPkAAACRAwAAAAA=&#10;" strokecolor="black [3040]"/>
            <v:shape id="Alkūninė jungtis 26" o:spid="_x0000_s1999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REcMAAADbAAAADwAAAGRycy9kb3ducmV2LnhtbESPQWsCMRSE7wX/Q3iCF6lZpSy6NYoo&#10;gqWnqnh+bJ6bbTcvSxLd9d+bQqHHYWa+YZbr3jbiTj7UjhVMJxkI4tLpmisF59P+dQ4iRGSNjWNS&#10;8KAA69XgZYmFdh1/0f0YK5EgHApUYGJsCylDachimLiWOHlX5y3GJH0ltccuwW0jZ1mWS4s1pwWD&#10;LW0NlT/Hm1Xw+d35t3J8mS7yIM+Xj3FnrruNUqNhv3kHEamP/+G/9kE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URHDAAAA2wAAAA8AAAAAAAAAAAAA&#10;AAAAoQIAAGRycy9kb3ducmV2LnhtbFBLBQYAAAAABAAEAPkAAACRAwAAAAA=&#10;" strokecolor="black [3040]"/>
            <v:shape id="Alkūninė jungtis 27" o:spid="_x0000_s1999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3j8UAAADbAAAADwAAAGRycy9kb3ducmV2LnhtbESP3WoCMRSE74W+QzgF72q2grWsZpdS&#10;qtgqBX8e4LA57i4mJ0sSde3TN4WCl8PMfMPMy94acSEfWscKnkcZCOLK6ZZrBYf94ukVRIjIGo1j&#10;UnCjAGXxMJhjrt2Vt3TZxVokCIccFTQxdrmUoWrIYhi5jjh5R+ctxiR9LbXHa4JbI8dZ9iIttpwW&#10;GuzovaHqtDtbBX69mf6sz0vTf3TfXye9/yTTTpQaPvZvMxCR+ngP/7dXWsF4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3j8UAAADbAAAADwAAAAAAAAAA&#10;AAAAAAChAgAAZHJzL2Rvd25yZXYueG1sUEsFBgAAAAAEAAQA+QAAAJMDAAAAAA==&#10;" strokecolor="black [3040]"/>
            <v:shape id="Alkūninė jungtis 28" o:spid="_x0000_s1999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cAAAADbAAAADwAAAGRycy9kb3ducmV2LnhtbERPzWoCMRC+C75DGMGbZitYZTVKEVts&#10;FaHaBxg24+5iMlmSqKtPbw4Fjx/f/3zZWiOu5EPtWMHbMANBXDhdc6ng7/g5mIIIEVmjcUwK7hRg&#10;ueh25phrd+Nfuh5iKVIIhxwVVDE2uZShqMhiGLqGOHEn5y3GBH0ptcdbCrdGjrLsXVqsOTVU2NCq&#10;ouJ8uFgFfrubPLaXL9Oum/3PWR+/ydRjpfq99mMGIlIbX+J/90YrGKWx6Uv6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FI/3AAAAA2wAAAA8AAAAAAAAAAAAAAAAA&#10;oQIAAGRycy9kb3ducmV2LnhtbFBLBQYAAAAABAAEAPkAAACOAwAAAAA=&#10;" strokecolor="black [3040]"/>
            <v:shape id="Teksto laukas 29" o:spid="_x0000_s1999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g8UA&#10;AADbAAAADwAAAGRycy9kb3ducmV2LnhtbESP3WrCQBSE7wXfYTlC7+rGgKVGVxGxEEgL9QfEu2P2&#10;mASzZ0N2jenbdwsFL4eZ+YZZrHpTi45aV1lWMBlHIIhzqysuFBwPH6/vIJxH1lhbJgU/5GC1HA4W&#10;mGj74B11e1+IAGGXoILS+yaR0uUlGXRj2xAH72pbgz7ItpC6xUeAm1rGUfQmDVYcFkpsaFNSftvf&#10;jYLzdzw12/Tr83IyfM7uXTZNs4tSL6N+PQfhqffP8H871Qri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CDxQAAANsAAAAPAAAAAAAAAAAAAAAAAJgCAABkcnMv&#10;ZG93bnJldi54bWxQSwUGAAAAAAQABAD1AAAAigMAAAAA&#10;">
              <v:textbox inset="1mm,1mm,.5mm,1mm">
                <w:txbxContent>
                  <w:p w:rsidR="00200427" w:rsidRPr="009467A1" w:rsidRDefault="00200427" w:rsidP="00BD689D">
                    <w:pPr>
                      <w:spacing w:before="40"/>
                      <w:jc w:val="center"/>
                    </w:pPr>
                    <w:r>
                      <w:rPr>
                        <w:lang w:val="en-US"/>
                      </w:rPr>
                      <w:t xml:space="preserve">M. </w:t>
                    </w:r>
                    <w:r>
                      <w:t>Šilgalis</w:t>
                    </w:r>
                  </w:p>
                </w:txbxContent>
              </v:textbox>
            </v:shape>
            <v:shape id="Teksto laukas 30" o:spid="_x0000_s1999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CxcIA&#10;AADbAAAADwAAAGRycy9kb3ducmV2LnhtbERPTWvCQBC9F/wPywje6qZq1aauIoKgp2KiB29DdkxC&#10;s7Mxu5ror3cPhR4f73ux6kwl7tS40rKCj2EEgjizuuRcwTHdvs9BOI+ssbJMCh7kYLXsvS0w1rbl&#10;A90Tn4sQwi5GBYX3dSylywoy6Ia2Jg7cxTYGfYBNLnWDbQg3lRxF0VQaLDk0FFjTpqDsN7kZBfNZ&#10;e7qevybnH5PM8uel3kdp+qnUoN+tv0F46vy/+M+90wrG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LFwgAAANsAAAAPAAAAAAAAAAAAAAAAAJgCAABkcnMvZG93&#10;bnJldi54bWxQSwUGAAAAAAQABAD1AAAAhwMAAAAA&#10;" fillcolor="white [3201]" stroked="f" strokeweight=".5pt">
              <v:textbox inset="1mm,.1mm,1mm,.1mm">
                <w:txbxContent>
                  <w:p w:rsidR="00200427" w:rsidRPr="00115CC0" w:rsidRDefault="00200427" w:rsidP="00405763">
                    <w:pPr>
                      <w:jc w:val="center"/>
                      <w:rPr>
                        <w:lang w:val="en-US"/>
                      </w:rPr>
                    </w:pPr>
                    <w:r>
                      <w:rPr>
                        <w:lang w:val="en-US"/>
                      </w:rPr>
                      <w:t>6/3 6/3</w:t>
                    </w:r>
                  </w:p>
                </w:txbxContent>
              </v:textbox>
            </v:shape>
          </v:group>
        </w:pict>
      </w:r>
      <w:r>
        <w:rPr>
          <w:noProof/>
          <w:lang w:val="en-US"/>
        </w:rPr>
        <w:pict>
          <v:group id="Grupė 11" o:spid="_x0000_s19976" style="position:absolute;margin-left:300.8pt;margin-top:68.3pt;width:247.15pt;height:45.5pt;z-index:251963392" coordsize="24086,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o laukas 12" o:spid="_x0000_s1997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V8IA&#10;AADbAAAADwAAAGRycy9kb3ducmV2LnhtbERPS2sCMRC+C/0PYQq9iGbdQpXVKFootF6KD/A6bMbN&#10;tpvJkkR3219vCgVv8/E9Z7HqbSOu5EPtWMFknIEgLp2uuVJwPLyNZiBCRNbYOCYFPxRgtXwYLLDQ&#10;ruMdXfexEimEQ4EKTIxtIWUoDVkMY9cSJ+7svMWYoK+k9tilcNvIPMtepMWaU4PBll4Nld/7i1Ww&#10;zbNh56Yfm8nz5ZNPwXwNvf9V6umxX89BROrjXfzvftdpfg5/v6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s5XwgAAANsAAAAPAAAAAAAAAAAAAAAAAJgCAABkcnMvZG93&#10;bnJldi54bWxQSwUGAAAAAAQABAD1AAAAhwMAAAAA&#10;">
              <v:textbox inset=".1mm,.1mm,.5mm,1mm">
                <w:txbxContent>
                  <w:p w:rsidR="00200427" w:rsidRPr="00115CC0" w:rsidRDefault="00200427" w:rsidP="00E1723F">
                    <w:pPr>
                      <w:spacing w:before="40"/>
                      <w:jc w:val="center"/>
                    </w:pPr>
                    <w:r w:rsidRPr="00115CC0">
                      <w:rPr>
                        <w:lang w:val="en-US"/>
                      </w:rPr>
                      <w:t xml:space="preserve">L. </w:t>
                    </w:r>
                    <w:r w:rsidRPr="00115CC0">
                      <w:t>Šmitienė</w:t>
                    </w:r>
                  </w:p>
                </w:txbxContent>
              </v:textbox>
            </v:shape>
            <v:shape id="Teksto laukas 13" o:spid="_x0000_s19978" type="#_x0000_t202" style="position:absolute;left:8477;top:3429;width:7131;height:2190;visibility:visible;mso-position-horizontal:center;mso-position-horizont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e3cEA&#10;AADbAAAADwAAAGRycy9kb3ducmV2LnhtbERPS2vCQBC+C/6HZYTe6kZbiqSuUoSWgicfEbwN2cmj&#10;zc7G7FTjv+8Kgrf5+J4zX/auUWfqQu3ZwGScgCLOva25NLDffT7PQAVBtth4JgNXCrBcDAdzTK2/&#10;8IbOWylVDOGQooFKpE21DnlFDsPYt8SRK3znUCLsSm07vMRw1+hpkrxphzXHhgpbWlWU/27/nIEs&#10;O8jPaU3Hw654nQp/NcXmlBnzNOo/3kEJ9fIQ393fNs5/gdsv8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3t3BAAAA2wAAAA8AAAAAAAAAAAAAAAAAmAIAAGRycy9kb3du&#10;cmV2LnhtbFBLBQYAAAAABAAEAPUAAACGAwAAAAA=&#10;">
              <v:textbox inset=".1mm,.1mm,.5mm,1mm">
                <w:txbxContent>
                  <w:p w:rsidR="00200427" w:rsidRPr="00115CC0" w:rsidRDefault="00200427" w:rsidP="00282B19">
                    <w:pPr>
                      <w:jc w:val="center"/>
                    </w:pPr>
                    <w:r w:rsidRPr="00115CC0">
                      <w:t>R. Piekus</w:t>
                    </w:r>
                  </w:p>
                </w:txbxContent>
              </v:textbox>
            </v:shape>
            <v:shape id="Teksto laukas 14" o:spid="_x0000_s1997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loMIA&#10;AADbAAAADwAAAGRycy9kb3ducmV2LnhtbERPTWvCQBC9F/wPywjedKPUUqKriFgIRKFVQbyN2TEJ&#10;ZmdDdo3pv+8KQm/zeJ8zX3amEi01rrSsYDyKQBBnVpecKzgevoafIJxH1lhZJgW/5GC56L3NMdb2&#10;wT/U7n0uQgi7GBUU3texlC4ryKAb2Zo4cFfbGPQBNrnUDT5CuKnkJIo+pMGSQ0OBNa0Lym77u1Fw&#10;/p5MzSbZbS8nw+f03qbTJL0oNeh3qxkIT53/F7/ciQ7z3+H5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2WgwgAAANsAAAAPAAAAAAAAAAAAAAAAAJgCAABkcnMvZG93&#10;bnJldi54bWxQSwUGAAAAAAQABAD1AAAAhwMAAAAA&#10;">
              <v:textbox inset="1mm,1mm,.5mm,1mm">
                <w:txbxContent>
                  <w:p w:rsidR="00200427" w:rsidRPr="004E1BEC" w:rsidRDefault="00200427" w:rsidP="004E1735">
                    <w:pPr>
                      <w:spacing w:before="20"/>
                      <w:jc w:val="center"/>
                    </w:pPr>
                    <w:r>
                      <w:rPr>
                        <w:lang w:val="en-US"/>
                      </w:rPr>
                      <w:t xml:space="preserve">L. </w:t>
                    </w:r>
                    <w:r>
                      <w:t>Šmitienė</w:t>
                    </w:r>
                  </w:p>
                </w:txbxContent>
              </v:textbox>
            </v:shape>
            <v:shape id="Alkūninė jungtis 15" o:spid="_x0000_s1998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F28EAAADbAAAADwAAAGRycy9kb3ducmV2LnhtbERPS2sCMRC+F/wPYYReRLNKK7oaRZRC&#10;S08+8Dxsxs3qZrIk0d3++6ZQ8DYf33OW687W4kE+VI4VjEcZCOLC6YpLBafjx3AGIkRkjbVjUvBD&#10;Adar3ssSc+1a3tPjEEuRQjjkqMDE2ORShsKQxTByDXHiLs5bjAn6UmqPbQq3tZxk2VRarDg1GGxo&#10;a6i4He5Wwfe19W/F4DyeT4M8nb8GrbnsNkq99rvNAkSkLj7F/+5Pnea/w98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gXbwQAAANsAAAAPAAAAAAAAAAAAAAAA&#10;AKECAABkcnMvZG93bnJldi54bWxQSwUGAAAAAAQABAD5AAAAjwMAAAAA&#10;" strokecolor="black [3040]"/>
            <v:shape id="Alkūninė jungtis 16" o:spid="_x0000_s1998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brMEAAADbAAAADwAAAGRycy9kb3ducmV2LnhtbERPTWsCMRC9F/wPYYReRLOWsuhqFLEU&#10;WjxVxfOwGTerm8mSpO76741Q6G0e73OW69424kY+1I4VTCcZCOLS6ZorBcfD53gGIkRkjY1jUnCn&#10;AOvV4GWJhXYd/9BtHyuRQjgUqMDE2BZShtKQxTBxLXHizs5bjAn6SmqPXQq3jXzLslxarDk1GGxp&#10;a6i87n+tgt2l8+/l6DSd50EeT9+jzpw/Nkq9DvvNAkSkPv6L/9xfOs3P4fl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JuswQAAANsAAAAPAAAAAAAAAAAAAAAA&#10;AKECAABkcnMvZG93bnJldi54bWxQSwUGAAAAAAQABAD5AAAAjwMAAAAA&#10;" strokecolor="black [3040]"/>
            <v:shape id="Alkūninė jungtis 17" o:spid="_x0000_s1998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9MsEAAADbAAAADwAAAGRycy9kb3ducmV2LnhtbERP22oCMRB9L/gPYQTfataCVVajiFRp&#10;qwhePmDYjLuLyWRJom79elMo9G0O5zrTeWuNuJEPtWMFg34GgrhwuuZSwem4eh2DCBFZo3FMCn4o&#10;wHzWeZlirt2d93Q7xFKkEA45KqhibHIpQ1GRxdB3DXHizs5bjAn6UmqP9xRujXzLsndpsebUUGFD&#10;y4qKy+FqFfjNdvTYXNem/Wh23xd9/CJTD5XqddvFBESkNv6L/9yfOs0fwe8v6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n0ywQAAANsAAAAPAAAAAAAAAAAAAAAA&#10;AKECAABkcnMvZG93bnJldi54bWxQSwUGAAAAAAQABAD5AAAAjwMAAAAA&#10;" strokecolor="black [3040]"/>
            <v:shape id="Alkūninė jungtis 18" o:spid="_x0000_s1998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QMUAAADbAAAADwAAAGRycy9kb3ducmV2LnhtbESP0UoDMRBF34X+Qxihbzar0Cpr0yLF&#10;FmtFcOsHDJtxd2kyWZK0Xfv1nQfBtxnunXvPzJeDd+pEMXWBDdxPClDEdbAdNwa+9+u7J1ApI1t0&#10;gcnALyVYLkY3cyxtOPMXnarcKAnhVKKBNue+1DrVLXlMk9ATi/YToscsa2y0jXiWcO/0Q1HMtMeO&#10;paHFnlYt1Yfq6A3E3cfjZXfcuOG1/3w/2P2WXDc1Znw7vDyDyjTkf/Pf9Zs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QMUAAADbAAAADwAAAAAAAAAA&#10;AAAAAAChAgAAZHJzL2Rvd25yZXYueG1sUEsFBgAAAAAEAAQA+QAAAJMDAAAAAA==&#10;" strokecolor="black [3040]"/>
            <v:shape id="Teksto laukas 19" o:spid="_x0000_s1998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KPsIA&#10;AADbAAAADwAAAGRycy9kb3ducmV2LnhtbERPTWvCQBC9C/6HZYTe6kZB0egqIhYCsaBpQbyN2WkS&#10;mp0N2TWm/75bKHibx/uc9bY3teiodZVlBZNxBII4t7riQsHnx9vrAoTzyBpry6TghxxsN8PBGmNt&#10;H3ymLvOFCCHsYlRQet/EUrq8JINubBviwH3Z1qAPsC2kbvERwk0tp1E0lwYrDg0lNrQvKf/O7kbB&#10;9TSdmUPyfrxdDF/Te5fOkvSm1Muo361AeOr9U/zvTnSYv4S/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so+wgAAANsAAAAPAAAAAAAAAAAAAAAAAJgCAABkcnMvZG93&#10;bnJldi54bWxQSwUGAAAAAAQABAD1AAAAhwMAAAAA&#10;">
              <v:textbox inset="1mm,1mm,.5mm,1mm">
                <w:txbxContent>
                  <w:p w:rsidR="00200427" w:rsidRPr="00115CC0" w:rsidRDefault="00200427" w:rsidP="00282B19">
                    <w:pPr>
                      <w:jc w:val="center"/>
                    </w:pPr>
                    <w:r>
                      <w:t>R. Piekus</w:t>
                    </w:r>
                  </w:p>
                </w:txbxContent>
              </v:textbox>
            </v:shape>
            <v:shape id="Teksto laukas 20" o:spid="_x0000_s1998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GMMA&#10;AADbAAAADwAAAGRycy9kb3ducmV2LnhtbERPy2qDQBTdB/oPwy10l4yV5lGbUUIg0KxKNF1kd3Fu&#10;VOrcsc5Ebb++syhkeTjvbTaZVgzUu8aygudFBIK4tLrhSsG5OMw3IJxH1thaJgU/5CBLH2ZbTLQd&#10;+URD7isRQtglqKD2vkukdGVNBt3CdsSBu9reoA+wr6TucQzhppVxFK2kwYZDQ40d7Wsqv/KbUbBZ&#10;j5/fl9eXy4fJ19XvtTtGRbFU6ulx2r2B8DT5u/jf/a4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UGMMAAADb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2 6/3</w:t>
                    </w:r>
                  </w:p>
                </w:txbxContent>
              </v:textbox>
            </v:shape>
          </v:group>
        </w:pict>
      </w:r>
      <w:r>
        <w:rPr>
          <w:noProof/>
          <w:lang w:val="en-US"/>
        </w:rPr>
        <w:pict>
          <v:group id="Grupė 124" o:spid="_x0000_s19966" style="position:absolute;margin-left:300.8pt;margin-top:16.65pt;width:247.15pt;height:45.5pt;z-index:251962368" coordsize="24085,5619"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ksto laukas 1" o:spid="_x0000_s1996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jzcEA&#10;AADaAAAADwAAAGRycy9kb3ducmV2LnhtbERPTWsCMRC9F/ofwhR6Ec1qoZXVKFUo2F5KV8HrsBk3&#10;azeTJYnu6q83QqGn4fE+Z77sbSPO5EPtWMF4lIEgLp2uuVKw234MpyBCRNbYOCYFFwqwXDw+zDHX&#10;ruMfOhexEimEQ44KTIxtLmUoDVkMI9cSJ+7gvMWYoK+k9tilcNvISZa9Sos1pwaDLa0Nlb/FySr4&#10;mmSDzr19rsYvp2/eB3MceH9V6vmpf5+BiNTHf/Gfe6PTfLi/cr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o83BAAAA2gAAAA8AAAAAAAAAAAAAAAAAmAIAAGRycy9kb3du&#10;cmV2LnhtbFBLBQYAAAAABAAEAPUAAACGAwAAAAA=&#10;">
              <v:textbox inset=".1mm,.1mm,.5mm,1mm">
                <w:txbxContent>
                  <w:p w:rsidR="00200427" w:rsidRPr="00115CC0" w:rsidRDefault="00200427" w:rsidP="00282B19">
                    <w:pPr>
                      <w:jc w:val="center"/>
                    </w:pPr>
                    <w:r w:rsidRPr="00115CC0">
                      <w:rPr>
                        <w:lang w:val="en-US"/>
                      </w:rPr>
                      <w:t>E.</w:t>
                    </w:r>
                    <w:r w:rsidRPr="00115CC0">
                      <w:t>Šmita</w:t>
                    </w:r>
                  </w:p>
                </w:txbxContent>
              </v:textbox>
            </v:shape>
            <v:shape id="Teksto laukas 2" o:spid="_x0000_s1996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9usQA&#10;AADaAAAADwAAAGRycy9kb3ducmV2LnhtbESPT2sCMRTE70K/Q3iFXkSzbqHKahQtFFovxT/g9bF5&#10;brbdvCxJdLf99KZQ8DjMzG+Yxaq3jbiSD7VjBZNxBoK4dLrmSsHx8DaagQgRWWPjmBT8UIDV8mGw&#10;wEK7jnd03cdKJAiHAhWYGNtCylAashjGriVO3tl5izFJX0ntsUtw28g8y16kxZrTgsGWXg2V3/uL&#10;VbDNs2Hnph+byfPlk0/BfA29/1Xq6bFfz0FE6uM9/N9+1wpy+Lu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PbrEAAAA2gAAAA8AAAAAAAAAAAAAAAAAmAIAAGRycy9k&#10;b3ducmV2LnhtbFBLBQYAAAAABAAEAPUAAACJAwAAAAA=&#10;">
              <v:textbox inset=".1mm,.1mm,.5mm,1mm">
                <w:txbxContent>
                  <w:p w:rsidR="00200427" w:rsidRPr="00115CC0" w:rsidRDefault="00200427" w:rsidP="00282B19">
                    <w:pPr>
                      <w:jc w:val="center"/>
                      <w:rPr>
                        <w:lang w:val="en-US"/>
                      </w:rPr>
                    </w:pPr>
                    <w:r w:rsidRPr="00115CC0">
                      <w:rPr>
                        <w:lang w:val="en-US"/>
                      </w:rPr>
                      <w:t>P. Bakstys</w:t>
                    </w:r>
                  </w:p>
                </w:txbxContent>
              </v:textbox>
            </v:shape>
            <v:shape id="Teksto laukas 3" o:spid="_x0000_s1996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jAMMA&#10;AADaAAAADwAAAGRycy9kb3ducmV2LnhtbESPQWvCQBSE7wX/w/IEb7rRYinRVUQsBKLQqiDentln&#10;Esy+Ddk1pv++Kwg9DjPzDTNfdqYSLTWutKxgPIpAEGdWl5wrOB6+hp8gnEfWWFkmBb/kYLnovc0x&#10;1vbBP9TufS4ChF2MCgrv61hKlxVk0I1sTRy8q20M+iCbXOoGHwFuKjmJog9psOSwUGBN64Ky2/5u&#10;FJy/J1OzSXbby8nwOb236TRJL0oN+t1qBsJT5//Dr3aiFbzD8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jAMMAAADaAAAADwAAAAAAAAAAAAAAAACYAgAAZHJzL2Rv&#10;d25yZXYueG1sUEsFBgAAAAAEAAQA9QAAAIgDAAAAAA==&#10;">
              <v:textbox inset="1mm,1mm,.5mm,1mm">
                <w:txbxContent>
                  <w:p w:rsidR="00200427" w:rsidRPr="00115CC0" w:rsidRDefault="00200427" w:rsidP="004E1735">
                    <w:pPr>
                      <w:spacing w:before="20"/>
                      <w:jc w:val="center"/>
                    </w:pPr>
                    <w:r w:rsidRPr="00115CC0">
                      <w:t>E. Šmita</w:t>
                    </w:r>
                  </w:p>
                </w:txbxContent>
              </v:textbox>
            </v:shape>
            <v:shape id="Alkūninė jungtis 4" o:spid="_x0000_s1997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DZMIAAADaAAAADwAAAGRycy9kb3ducmV2LnhtbESPQWsCMRSE7wX/Q3iCF9GsIqKrUUQp&#10;WHqqiufH5rlZ3bwsSequ/74pFHocZuYbZr3tbC2e5EPlWMFknIEgLpyuuFRwOb+PFiBCRNZYOyYF&#10;Lwqw3fTe1phr1/IXPU+xFAnCIUcFJsYmlzIUhiyGsWuIk3dz3mJM0pdSe2wT3NZymmVzabHitGCw&#10;ob2h4nH6tgo+762fFcPrZDkP8nL9GLbmdtgpNeh3uxWISF38D/+1j1rBDH6vpBs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mDZMIAAADaAAAADwAAAAAAAAAAAAAA&#10;AAChAgAAZHJzL2Rvd25yZXYueG1sUEsFBgAAAAAEAAQA+QAAAJADAAAAAA==&#10;" strokecolor="black [3040]"/>
            <v:shape id="Alkūninė jungtis 5" o:spid="_x0000_s1997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m/8MAAADaAAAADwAAAGRycy9kb3ducmV2LnhtbESPT2sCMRTE7wW/Q3hCL6JZpRVdjSJK&#10;oaUn/+D5sXluVjcvSxLd7bdvCgWPw8z8hlmuO1uLB/lQOVYwHmUgiAunKy4VnI4fwxmIEJE11o5J&#10;wQ8FWK96L0vMtWt5T49DLEWCcMhRgYmxyaUMhSGLYeQa4uRdnLcYk/Sl1B7bBLe1nGTZVFqsOC0Y&#10;bGhrqLgd7lbB97X1b8XgPJ5Pgzydvwatuew2Sr32u80CRKQuPsP/7U+t4B3+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1Jv/DAAAA2gAAAA8AAAAAAAAAAAAA&#10;AAAAoQIAAGRycy9kb3ducmV2LnhtbFBLBQYAAAAABAAEAPkAAACRAwAAAAA=&#10;" strokecolor="black [3040]"/>
            <v:shape id="Alkūninė jungtis 6" o:spid="_x0000_s1997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Vy8MAAADaAAAADwAAAGRycy9kb3ducmV2LnhtbESP3WoCMRSE74W+QziF3mm2haqsRpHS&#10;lvqD4M8DHDbH3cXkZEmibn16IwheDjPzDTOettaIM/lQO1bw3stAEBdO11wq2O9+ukMQISJrNI5J&#10;wT8FmE5eOmPMtbvwhs7bWIoE4ZCjgirGJpcyFBVZDD3XECfv4LzFmKQvpfZ4SXBr5EeW9aXFmtNC&#10;hQ19VVQctyerwC9Xg+vy9Gva72a9OOrdnEz9qdTbazsbgYjUxmf40f7TCvpwv5Ju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lcvDAAAA2gAAAA8AAAAAAAAAAAAA&#10;AAAAoQIAAGRycy9kb3ducmV2LnhtbFBLBQYAAAAABAAEAPkAAACRAwAAAAA=&#10;" strokecolor="black [3040]"/>
            <v:shape id="Alkūninė jungtis 7" o:spid="_x0000_s1997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wUMMAAADaAAAADwAAAGRycy9kb3ducmV2LnhtbESP0WoCMRRE3wv+Q7iCbzWroJat2UVE&#10;pdZSqPYDLpvr7mJysyRRt/36plDo4zAzZ5hl2VsjbuRD61jBZJyBIK6cbrlW8HnaPj6BCBFZo3FM&#10;Cr4oQFkMHpaYa3fnD7odYy0ShEOOCpoYu1zKUDVkMYxdR5y8s/MWY5K+ltrjPcGtkdMsm0uLLaeF&#10;BjtaN1RdjlerwB/eFt+H6870m+799aJPezLtTKnRsF89g4jUx//wX/tFK1jA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qMFDDAAAA2gAAAA8AAAAAAAAAAAAA&#10;AAAAoQIAAGRycy9kb3ducmV2LnhtbFBLBQYAAAAABAAEAPkAAACRAwAAAAA=&#10;" strokecolor="black [3040]"/>
            <v:shape id="Teksto laukas 8" o:spid="_x0000_s1997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xccAA&#10;AADaAAAADwAAAGRycy9kb3ducmV2LnhtbERPTYvCMBC9C/6HMII3TRUU6RplEYVCFdbuwuJtbGbb&#10;YjMpTaz1328OgsfH+15ve1OLjlpXWVYwm0YgiHOrKy4U/HwfJisQziNrrC2Tgic52G6GgzXG2j74&#10;TF3mCxFC2MWooPS+iaV0eUkG3dQ2xIH7s61BH2BbSN3iI4SbWs6jaCkNVhwaSmxoV1J+y+5GweVr&#10;vjD75HS8/hq+pPcuXSTpVanxqP/8AOGp92/xy51oBWFruB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xccAAAADaAAAADwAAAAAAAAAAAAAAAACYAgAAZHJzL2Rvd25y&#10;ZXYueG1sUEsFBgAAAAAEAAQA9QAAAIUDAAAAAA==&#10;">
              <v:textbox inset="1mm,1mm,.5mm,1mm">
                <w:txbxContent>
                  <w:p w:rsidR="00200427" w:rsidRPr="00115CC0" w:rsidRDefault="00200427" w:rsidP="00282B19">
                    <w:pPr>
                      <w:jc w:val="center"/>
                    </w:pPr>
                    <w:r w:rsidRPr="00115CC0">
                      <w:t>P. Bakstys</w:t>
                    </w:r>
                  </w:p>
                </w:txbxContent>
              </v:textbox>
            </v:shape>
            <v:shape id="_x0000_s19975" type="#_x0000_t202" style="position:absolute;left:17240;top:4000;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style="mso-next-textbox:#_x0000_s19975" inset="1mm,0,1mm,1mm">
                <w:txbxContent>
                  <w:p w:rsidR="00200427" w:rsidRPr="00115CC0" w:rsidRDefault="00200427" w:rsidP="00282B19">
                    <w:pPr>
                      <w:jc w:val="center"/>
                      <w:rPr>
                        <w:lang w:val="en-US"/>
                      </w:rPr>
                    </w:pPr>
                    <w:r w:rsidRPr="00115CC0">
                      <w:rPr>
                        <w:lang w:val="en-US"/>
                      </w:rPr>
                      <w:t>6/0 6/3</w:t>
                    </w:r>
                  </w:p>
                </w:txbxContent>
              </v:textbox>
            </v:shape>
          </v:group>
        </w:pict>
      </w:r>
      <w:r>
        <w:rPr>
          <w:noProof/>
          <w:lang w:val="en-US"/>
        </w:rPr>
        <w:pict>
          <v:shape id="Teksto laukas 159" o:spid="_x0000_s20111" type="#_x0000_t202" style="position:absolute;margin-left:57.35pt;margin-top:239.5pt;width:44.95pt;height:13.9pt;z-index:25196134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jr8MA&#10;AADcAAAADwAAAGRycy9kb3ducmV2LnhtbERPTWvCQBC9F/wPyxR6q5uKFhtdJQRChXqperC3ITtm&#10;g9nZkN3E+O+7QqG3ebzPWW9H24iBOl87VvA2TUAQl07XXCk4HYvXJQgfkDU2jknBnTxsN5OnNaba&#10;3fibhkOoRAxhn6ICE0KbSulLQxb91LXEkbu4zmKIsKuk7vAWw20jZ0nyLi3WHBsMtpQbKq+H3irI&#10;zj/owmWe9UV+Nov9p/uqxrlSL89jtgIRaAz/4j/3Tsf5iw94PB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jr8MAAADcAAAADwAAAAAAAAAAAAAAAACYAgAAZHJzL2Rv&#10;d25yZXYueG1sUEsFBgAAAAAEAAQA9QAAAIgDAAAAAA==&#10;" fillcolor="white [3201]" strokeweight=".5pt">
            <v:textbox style="mso-next-textbox:#Teksto laukas 159" inset="1mm,1mm,.2mm,.2mm">
              <w:txbxContent>
                <w:p w:rsidR="00200427" w:rsidRPr="00115CC0" w:rsidRDefault="00200427" w:rsidP="00282B19">
                  <w:pPr>
                    <w:rPr>
                      <w:b/>
                      <w:lang w:val="en-US"/>
                    </w:rPr>
                  </w:pPr>
                  <w:r w:rsidRPr="00115CC0">
                    <w:rPr>
                      <w:b/>
                      <w:lang w:val="en-US"/>
                    </w:rPr>
                    <w:t>10vieta</w:t>
                  </w:r>
                </w:p>
              </w:txbxContent>
            </v:textbox>
          </v:shape>
        </w:pict>
      </w:r>
      <w:r>
        <w:rPr>
          <w:noProof/>
          <w:lang w:val="en-US"/>
        </w:rPr>
        <w:pict>
          <v:shape id="Teksto laukas 158" o:spid="_x0000_s20110" type="#_x0000_t202" style="position:absolute;margin-left:50.5pt;margin-top:177.8pt;width:45pt;height:13.85pt;z-index:251960320;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GNMUA&#10;AADcAAAADwAAAGRycy9kb3ducmV2LnhtbESPT2vCQBDF7wW/wzKCt7qpqEjqKkEQhfbin4O9Ddkx&#10;G5qdDdlV02/fOQjeZnhv3vvNct37Rt2pi3VgAx/jDBRxGWzNlYHzafu+ABUTssUmMBn4owjr1eBt&#10;ibkNDz7Q/ZgqJSEcczTgUmpzrWPpyGMch5ZYtGvoPCZZu0rbDh8S7hs9ybK59lizNDhsaeOo/D3e&#10;vIHi8oMhXafFbbu5uNn3LnxV/dSY0bAvPkEl6tPL/LzeW8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Y0xQAAANwAAAAPAAAAAAAAAAAAAAAAAJgCAABkcnMv&#10;ZG93bnJldi54bWxQSwUGAAAAAAQABAD1AAAAigMAAAAA&#10;" fillcolor="white [3201]" strokeweight=".5pt">
            <v:textbox style="mso-next-textbox:#Teksto laukas 158" inset="1mm,1mm,.2mm,.2mm">
              <w:txbxContent>
                <w:p w:rsidR="00200427" w:rsidRPr="00115CC0" w:rsidRDefault="00200427" w:rsidP="00282B19">
                  <w:pPr>
                    <w:rPr>
                      <w:b/>
                      <w:lang w:val="en-US"/>
                    </w:rPr>
                  </w:pPr>
                  <w:r w:rsidRPr="00115CC0">
                    <w:rPr>
                      <w:b/>
                      <w:lang w:val="en-US"/>
                    </w:rPr>
                    <w:t>9vieta</w:t>
                  </w:r>
                </w:p>
              </w:txbxContent>
            </v:textbox>
          </v:shape>
        </w:pict>
      </w:r>
      <w:r>
        <w:rPr>
          <w:noProof/>
          <w:lang w:val="en-US"/>
        </w:rPr>
        <w:pict>
          <v:shape id="Teksto laukas 156" o:spid="_x0000_s20108" type="#_x0000_t202" style="position:absolute;margin-left:40.75pt;margin-top:191.65pt;width:73.15pt;height:17.75pt;z-index:251958272;visibility:visible;v-text-anchor:midd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0MMA&#10;AADcAAAADwAAAGRycy9kb3ducmV2LnhtbERP22rCQBB9L/gPywh9qxuFiKSuUkQhkAr1AuLbmJ0m&#10;odnZkF1j/PuuIPg2h3Od+bI3teiodZVlBeNRBII4t7riQsHxsPmYgXAeWWNtmRTcycFyMXibY6Lt&#10;jXfU7X0hQgi7BBWU3jeJlC4vyaAb2YY4cL+2NegDbAupW7yFcFPLSRRNpcGKQ0OJDa1Kyv/2V6Pg&#10;/DOJzTrdfl9Ohs/ZtcviNLso9T7svz5BeOr9S/x0pzrMj6fwe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0MMAAADcAAAADwAAAAAAAAAAAAAAAACYAgAAZHJzL2Rv&#10;d25yZXYueG1sUEsFBgAAAAAEAAQA9QAAAIgDAAAAAA==&#10;">
            <v:textbox style="mso-next-textbox:#Teksto laukas 156" inset="1mm,1mm,.5mm,1mm">
              <w:txbxContent>
                <w:p w:rsidR="00200427" w:rsidRPr="00FC4438" w:rsidRDefault="00200427" w:rsidP="00282B19">
                  <w:pPr>
                    <w:jc w:val="center"/>
                  </w:pPr>
                  <w:r>
                    <w:rPr>
                      <w:lang w:val="en-US"/>
                    </w:rPr>
                    <w:t>T. Zub</w:t>
                  </w:r>
                  <w:r>
                    <w:t>ė</w:t>
                  </w:r>
                </w:p>
              </w:txbxContent>
            </v:textbox>
          </v:shape>
        </w:pict>
      </w:r>
      <w:r>
        <w:rPr>
          <w:noProof/>
          <w:lang w:val="en-US"/>
        </w:rPr>
        <w:pict>
          <v:shape id="Alkūninė jungtis 162" o:spid="_x0000_s19964" type="#_x0000_t34" style="position:absolute;margin-left:114.05pt;margin-top:201.7pt;width:12.35pt;height:123.4pt;flip:x y;z-index:251955200;visibility:visible" o:connectortype="elbow"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yOsIAAADcAAAADwAAAGRycy9kb3ducmV2LnhtbERPTWsCMRC9F/wPYQQvUrNKWXRrFFEE&#10;S09V8Txsxs22m8mSRHf996ZQ6G0e73OW69424k4+1I4VTCcZCOLS6ZorBefT/nUOIkRkjY1jUvCg&#10;AOvV4GWJhXYdf9H9GCuRQjgUqMDE2BZShtKQxTBxLXHirs5bjAn6SmqPXQq3jZxlWS4t1pwaDLa0&#10;NVT+HG9Wwed359/K8WW6yIM8Xz7GnbnuNkqNhv3mHUSkPv6L/9wHnebnM/h9Jl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yOsIAAADcAAAADwAAAAAAAAAAAAAA&#10;AAChAgAAZHJzL2Rvd25yZXYueG1sUEsFBgAAAAAEAAQA+QAAAJADAAAAAA==&#10;" strokecolor="black [3040]"/>
        </w:pict>
      </w:r>
      <w:r>
        <w:rPr>
          <w:noProof/>
          <w:lang w:val="en-US"/>
        </w:rPr>
        <w:pict>
          <v:shape id="Alkūninė jungtis 161" o:spid="_x0000_s19963" type="#_x0000_t34" style="position:absolute;margin-left:114.05pt;margin-top:116.9pt;width:12.85pt;height:114.1pt;flip:x;z-index:251954176;visibility:visible" o:connectortype="elbow"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QvsIAAADcAAAADwAAAGRycy9kb3ducmV2LnhtbERP22oCMRB9F/oPYQq+adaCWrZGKaWK&#10;NwrVfsCwme4uJpMlibr69UYQfJvDuc5k1lojTuRD7VjBoJ+BIC6crrlU8Lef995BhIis0TgmBRcK&#10;MJu+dCaYa3fmXzrtYilSCIccFVQxNrmUoajIYui7hjhx/85bjAn6UmqP5xRujXzLspG0WHNqqLCh&#10;r4qKw+5oFfjNdnzdHBem/W5+1ge9X5Gph0p1X9vPDxCR2vgUP9xLneaPB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QvsIAAADcAAAADwAAAAAAAAAAAAAA&#10;AAChAgAAZHJzL2Rvd25yZXYueG1sUEsFBgAAAAAEAAQA+QAAAJADAAAAAA==&#10;" strokecolor="black [3040]"/>
        </w:pict>
      </w:r>
      <w:r>
        <w:rPr>
          <w:noProof/>
          <w:lang w:val="en-US"/>
        </w:rPr>
        <w:pict>
          <v:group id="_x0000_s19947" style="position:absolute;margin-left:63.65pt;margin-top:400.9pt;width:212.75pt;height:48.1pt;z-index:251951104" coordsize="2408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">
            <v:shape id="_x0000_s19948" type="#_x0000_t202" style="position:absolute;left:857;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5cIA&#10;AADcAAAADwAAAGRycy9kb3ducmV2LnhtbESPQYvCMBSE78L+h/AEb5qqI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fLlwgAAANwAAAAPAAAAAAAAAAAAAAAAAJgCAABkcnMvZG93&#10;bnJldi54bWxQSwUGAAAAAAQABAD1AAAAhwMAAAAA&#10;" filled="f" fillcolor="window" strokeweight=".5pt">
              <v:textbox inset="1mm,1mm,.2mm,.2mm">
                <w:txbxContent>
                  <w:p w:rsidR="00200427" w:rsidRPr="009E4FAA" w:rsidRDefault="00200427" w:rsidP="005B5F0E">
                    <w:pPr>
                      <w:jc w:val="center"/>
                      <w:rPr>
                        <w:b/>
                        <w:lang w:val="en-US"/>
                      </w:rPr>
                    </w:pPr>
                    <w:r>
                      <w:rPr>
                        <w:b/>
                        <w:lang w:val="en-US"/>
                      </w:rPr>
                      <w:t xml:space="preserve">12 </w:t>
                    </w:r>
                    <w:r w:rsidRPr="009E4FAA">
                      <w:rPr>
                        <w:b/>
                        <w:lang w:val="en-US"/>
                      </w:rPr>
                      <w:t>vieta</w:t>
                    </w:r>
                  </w:p>
                </w:txbxContent>
              </v:textbox>
            </v:shape>
            <v:group id="Grupė 92" o:spid="_x0000_s19949" style="position:absolute;width:24085;height:5619" coordsize="2408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ė 243" o:spid="_x0000_s19950" style="position:absolute;width:24085;height:5619"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995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psUA&#10;AADcAAAADwAAAGRycy9kb3ducmV2LnhtbESPQWvCQBSE74X+h+UVvIhuaoNIdJVSlRZ6sdaDx0f2&#10;mY3Nvheyq6b/vlso9DjMzDfMYtX7Rl2pC7WwgcdxBoq4FFtzZeDwuR3NQIWIbLERJgPfFGC1vL9b&#10;YGHlxh903cdKJQiHAg24GNtC61A68hjG0hIn7ySdx5hkV2nb4S3BfaMnWTbVHmtOCw5benFUfu0v&#10;3sD7sFyL371uhYduk09ncjw/5cYMHvrnOahIffwP/7XfrIFJns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mqmxQAAANwAAAAPAAAAAAAAAAAAAAAAAJgCAABkcnMv&#10;ZG93bnJldi54bWxQSwUGAAAAAAQABAD1AAAAigMAAAAA&#10;" filled="f">
                  <v:textbox inset=".5mm,1.5mm,.5mm,1mm">
                    <w:txbxContent>
                      <w:p w:rsidR="00200427" w:rsidRPr="00FC4438" w:rsidRDefault="00200427" w:rsidP="00FC4438">
                        <w:pPr>
                          <w:spacing w:before="40"/>
                          <w:jc w:val="center"/>
                        </w:pPr>
                        <w:r>
                          <w:rPr>
                            <w:lang w:val="en-US"/>
                          </w:rPr>
                          <w:t xml:space="preserve">M. </w:t>
                        </w:r>
                        <w:r>
                          <w:t>Šilgalis</w:t>
                        </w:r>
                      </w:p>
                    </w:txbxContent>
                  </v:textbox>
                </v:shape>
                <v:shape id="_x0000_s1995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PPcYA&#10;AADcAAAADwAAAGRycy9kb3ducmV2LnhtbESPT0vDQBTE74LfYXlCL6XdWNNSYrdFWouCF/vn0OMj&#10;+8xGs++F7LaN394VBI/DzPyGWax636gLdaEWNnA/zkARl2JrrgwcD9vRHFSIyBYbYTLwTQFWy9ub&#10;BRZWrryjyz5WKkE4FGjAxdgWWofSkccwlpY4eR/SeYxJdpW2HV4T3Dd6kmUz7bHmtOCwpbWj8mt/&#10;9gbehuVG/PvLVnjonvPZXE6fD7kxg7v+6RFUpD7+h//ar9bAJJ/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PPcYAAADcAAAADwAAAAAAAAAAAAAAAACYAgAAZHJz&#10;L2Rvd25yZXYueG1sUEsFBgAAAAAEAAQA9QAAAIsDAAAAAA==&#10;" filled="f">
                  <v:textbox inset=".5mm,1.5mm,.5mm,1mm">
                    <w:txbxContent>
                      <w:p w:rsidR="00200427" w:rsidRPr="00924B17" w:rsidRDefault="00200427" w:rsidP="00302BE3">
                        <w:pPr>
                          <w:jc w:val="center"/>
                        </w:pPr>
                        <w:r>
                          <w:rPr>
                            <w:lang w:val="en-US"/>
                          </w:rPr>
                          <w:t>E. Zub</w:t>
                        </w:r>
                        <w:r>
                          <w:t>ė</w:t>
                        </w:r>
                      </w:p>
                    </w:txbxContent>
                  </v:textbox>
                </v:shape>
                <v:shape id="_x0000_s1995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sYA&#10;AADcAAAADwAAAGRycy9kb3ducmV2LnhtbESPT0vDQBTE74LfYXlCL8VurCGU2G0RtVjw0j8ePD6y&#10;z2w0+17Ibtv023cLgsdhZn7DzJeDb9WR+tAIG3iYZKCIK7EN1wY+96v7GagQkS22wmTgTAGWi9ub&#10;OZZWTryl4y7WKkE4lGjAxdiVWofKkccwkY44ed/Se4xJ9rW2PZ4S3Ld6mmWF9thwWnDY0Yuj6nd3&#10;8AY+xtWr+M37Snjs3vJiJl8/j7kxo7vh+QlUpCH+h//aa2tgmhdw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RSsYAAADcAAAADwAAAAAAAAAAAAAAAACYAgAAZHJz&#10;L2Rvd25yZXYueG1sUEsFBgAAAAAEAAQA9QAAAIsDAAAAAA==&#10;" filled="f">
                  <v:textbox inset=".5mm,1.5mm,.5mm,1mm">
                    <w:txbxContent>
                      <w:p w:rsidR="00200427" w:rsidRPr="009E4FAA" w:rsidRDefault="00200427" w:rsidP="00302BE3">
                        <w:pPr>
                          <w:jc w:val="center"/>
                        </w:pPr>
                      </w:p>
                    </w:txbxContent>
                  </v:textbox>
                </v:shape>
                <v:shape id="_x0000_s1995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vsUAAADcAAAADwAAAGRycy9kb3ducmV2LnhtbESPQWsCMRSE7wX/Q3iCF6lZRWy73Sii&#10;FFo8acXzY/N2s+3mZUmiu/33TUHocZiZb5hiM9hW3MiHxrGC+SwDQVw63XCt4Pz59vgMIkRkja1j&#10;UvBDATbr0UOBuXY9H+l2irVIEA45KjAxdrmUoTRkMcxcR5y8ynmLMUlfS+2xT3DbykWWraTFhtOC&#10;wY52hsrv09UqOHz1fllOL/OXVZDny8e0N9V+q9RkPGxfQUQa4n/43n7XChbLJ/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svsUAAADcAAAADwAAAAAAAAAA&#10;AAAAAAChAgAAZHJzL2Rvd25yZXYueG1sUEsFBgAAAAAEAAQA+QAAAJMDAAAAAA==&#10;" strokecolor="black [3040]"/>
                <v:shape id="_x0000_s1995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4zMAAAADcAAAADwAAAGRycy9kb3ducmV2LnhtbERPTYvCMBC9L+x/CLPgRTRVRLQaRXYR&#10;lD2tiuehGZtqMylJtPXfm4Owx8f7Xq47W4sH+VA5VjAaZiCIC6crLhWcjtvBDESIyBprx6TgSQHW&#10;q8+PJebatfxHj0MsRQrhkKMCE2OTSxkKQxbD0DXEibs4bzEm6EupPbYp3NZynGVTabHi1GCwoW9D&#10;xe1wtwp+r62fFP3zaD4N8nTe91tz+dko1fvqNgsQkbr4L367d1rBeJLWpj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yeMzAAAAA3AAAAA8AAAAAAAAAAAAAAAAA&#10;oQIAAGRycy9kb3ducmV2LnhtbFBLBQYAAAAABAAEAPkAAACOAwAAAAA=&#10;" strokecolor="black [3040]"/>
                <v:shape id="_x0000_s1995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pMUAAADcAAAADwAAAGRycy9kb3ducmV2LnhtbESP3WoCMRSE7wXfIRyhd5qttLXdGkWk&#10;Lf5RqPYBDpvT3cXkZEmirj69EQpeDjPzDTOettaII/lQO1bwOMhAEBdO11wq+N199l9BhIis0Tgm&#10;BWcKMJ10O2PMtTvxDx23sRQJwiFHBVWMTS5lKCqyGAauIU7en/MWY5K+lNrjKcGtkcMse5EWa04L&#10;FTY0r6jYbw9WgV9vRpf14cu0H833aq93SzL1s1IPvXb2DiJSG+/h//ZCKxg+vcH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hpMUAAADcAAAADwAAAAAAAAAA&#10;AAAAAAChAgAAZHJzL2Rvd25yZXYueG1sUEsFBgAAAAAEAAQA+QAAAJMDAAAAAA==&#10;" strokecolor="black [3040]"/>
                <v:shape id="_x0000_s1995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e5MIAAADcAAAADwAAAGRycy9kb3ducmV2LnhtbERP3WrCMBS+H/gO4QjeaargHF1TEdnE&#10;TRGme4BDc2yLyUlJotY9/XIx2OXH918se2vEjXxoHSuYTjIQxJXTLdcKvk/v4xcQISJrNI5JwYMC&#10;LMvBU4G5dnf+otsx1iKFcMhRQRNjl0sZqoYshonriBN3dt5iTNDXUnu8p3Br5CzLnqXFllNDgx2t&#10;G6oux6tV4Hf7xc/uujH9W3f4vOjTB5l2rtRo2K9eQUTq47/4z73VCm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e5MIAAADcAAAADwAAAAAAAAAAAAAA&#10;AAChAgAAZHJzL2Rvd25yZXYueG1sUEsFBgAAAAAEAAQA+QAAAJADAAAAAA==&#10;" strokecolor="black [3040]"/>
                <v:shape id="_x0000_s1995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48YA&#10;AADcAAAADwAAAGRycy9kb3ducmV2LnhtbESPQWsCMRSE74L/ITyhF6lZrRXZGkXaSgUvrXro8bF5&#10;3WzdvLdsUt3++6YgeBxm5htmsep8rc7UhkrYwHiUgSIuxFZcGjgeNvdzUCEiW6yFycAvBVgt+70F&#10;5lYu/EHnfSxVgnDI0YCLscm1DoUjj2EkDXHyvqT1GJNsS21bvCS4r/Uky2baY8VpwWFDz46K0/7H&#10;G9gNixfx728b4aF7nc7m8vn9MDXmbtCtn0BF6uItfG1vrYHJ4xj+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f48YAAADcAAAADwAAAAAAAAAAAAAAAACYAgAAZHJz&#10;L2Rvd25yZXYueG1sUEsFBgAAAAAEAAQA9QAAAIsDAAAAAA==&#10;" filled="f">
                  <v:textbox inset=".5mm,1.5mm,.5mm,1mm">
                    <w:txbxContent>
                      <w:p w:rsidR="00200427" w:rsidRPr="009E4FAA" w:rsidRDefault="00200427" w:rsidP="00302BE3">
                        <w:pPr>
                          <w:jc w:val="center"/>
                        </w:pPr>
                      </w:p>
                    </w:txbxContent>
                  </v:textbox>
                </v:shape>
                <v:shape id="_x0000_s1995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inset=".1mm,.1mm,1mm,1mm">
                    <w:txbxContent>
                      <w:p w:rsidR="00200427" w:rsidRPr="009E4FAA" w:rsidRDefault="00200427" w:rsidP="00302BE3">
                        <w:pPr>
                          <w:jc w:val="center"/>
                          <w:rPr>
                            <w:lang w:val="en-US"/>
                          </w:rPr>
                        </w:pPr>
                      </w:p>
                    </w:txbxContent>
                  </v:textbox>
                </v:shape>
              </v:group>
              <v:shape id="_x0000_s19960" type="#_x0000_t202" style="position:absolute;left:19145;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RfcEA&#10;AADcAAAADwAAAGRycy9kb3ducmV2LnhtbESPQYvCMBSE7wv+h/AEb2uqh7JWo6ggeBPrKh4fzbMt&#10;Ni81iVr/vVkQ9jjMzDfMbNGZRjzI+dqygtEwAUFcWF1zqeD3sPn+AeEDssbGMil4kYfFvPc1w0zb&#10;J+/pkYdSRAj7DBVUIbSZlL6oyKAf2pY4ehfrDIYoXSm1w2eEm0aOkySVBmuOCxW2tK6ouOZ3o0Df&#10;jvsip/NO6slklYfa+J07KTXod8spiEBd+A9/2lutYJym8Hc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UX3BAAAA3AAAAA8AAAAAAAAAAAAAAAAAmAIAAGRycy9kb3du&#10;cmV2LnhtbFBLBQYAAAAABAAEAPUAAACGAwAAAAA=&#10;" filled="f" fillcolor="window" strokeweight=".5pt">
                <v:textbox inset="1mm,1mm,.2mm,.2mm">
                  <w:txbxContent>
                    <w:p w:rsidR="00200427" w:rsidRPr="009E4FAA" w:rsidRDefault="00200427" w:rsidP="005B5F0E">
                      <w:pPr>
                        <w:jc w:val="center"/>
                        <w:rPr>
                          <w:b/>
                          <w:lang w:val="en-US"/>
                        </w:rPr>
                      </w:pPr>
                      <w:r>
                        <w:rPr>
                          <w:b/>
                          <w:lang w:val="en-US"/>
                        </w:rPr>
                        <w:t xml:space="preserve">11 </w:t>
                      </w:r>
                      <w:r w:rsidRPr="009E4FAA">
                        <w:rPr>
                          <w:b/>
                          <w:lang w:val="en-US"/>
                        </w:rPr>
                        <w:t>vieta</w:t>
                      </w:r>
                    </w:p>
                  </w:txbxContent>
                </v:textbox>
              </v:shape>
            </v:group>
          </v:group>
        </w:pict>
      </w:r>
      <w:r>
        <w:rPr>
          <w:noProof/>
          <w:lang w:val="en-US"/>
        </w:rPr>
        <w:pict>
          <v:group id="_x0000_s19910" style="position:absolute;margin-left:40.75pt;margin-top:463.2pt;width:346.15pt;height:99.7pt;z-index:251950080" coordorigin="8596,9612" coordsize="6923,1994">
            <v:group id="_x0000_s19911" style="position:absolute;left:10029;top:9612;width:4072;height:934"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19912"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00427" w:rsidRPr="00776A6A" w:rsidRDefault="00200427" w:rsidP="00302BE3">
                      <w:pPr>
                        <w:jc w:val="center"/>
                        <w:rPr>
                          <w:lang w:val="en-US"/>
                        </w:rPr>
                      </w:pPr>
                      <w:r>
                        <w:rPr>
                          <w:lang w:val="en-US"/>
                        </w:rPr>
                        <w:t>R. Piekus</w:t>
                      </w:r>
                    </w:p>
                  </w:txbxContent>
                </v:textbox>
              </v:shape>
              <v:shape id="Teksto laukas 165" o:spid="_x0000_s19913"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00427" w:rsidRPr="00AA17C1" w:rsidRDefault="00200427" w:rsidP="00AA17C1">
                      <w:pPr>
                        <w:spacing w:before="40"/>
                        <w:jc w:val="center"/>
                      </w:pPr>
                      <w:r>
                        <w:rPr>
                          <w:lang w:val="en-US"/>
                        </w:rPr>
                        <w:t xml:space="preserve">J. </w:t>
                      </w:r>
                      <w:r>
                        <w:t>Šimkus</w:t>
                      </w:r>
                    </w:p>
                  </w:txbxContent>
                </v:textbox>
              </v:shape>
              <v:shape id="Teksto laukas 166" o:spid="_x0000_s19914"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00427" w:rsidRPr="00FC4438" w:rsidRDefault="00200427" w:rsidP="00302BE3">
                      <w:pPr>
                        <w:jc w:val="center"/>
                        <w:rPr>
                          <w:lang w:val="en-US"/>
                        </w:rPr>
                      </w:pPr>
                      <w:r>
                        <w:rPr>
                          <w:lang w:val="en-US"/>
                        </w:rPr>
                        <w:t>R. Piekus</w:t>
                      </w:r>
                    </w:p>
                  </w:txbxContent>
                </v:textbox>
              </v:shape>
              <v:shape id="Alkūninė jungtis 167" o:spid="_x0000_s19915"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strokecolor="black [3040]"/>
              <v:shape id="Alkūninė jungtis 168" o:spid="_x0000_s19916"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strokecolor="black [3040]"/>
              <v:shape id="Alkūninė jungtis 169" o:spid="_x0000_s19917"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strokecolor="black [3040]"/>
              <v:shape id="Alkūninė jungtis 170" o:spid="_x0000_s19918"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strokecolor="black [3040]"/>
              <v:shape id="Teksto laukas 171" o:spid="_x0000_s19919"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00427" w:rsidRPr="00FC4438" w:rsidRDefault="00200427" w:rsidP="00FC4438">
                      <w:pPr>
                        <w:spacing w:before="40"/>
                        <w:jc w:val="center"/>
                        <w:rPr>
                          <w:lang w:val="en-US"/>
                        </w:rPr>
                      </w:pPr>
                      <w:r>
                        <w:t>J. Šimkus</w:t>
                      </w:r>
                    </w:p>
                  </w:txbxContent>
                </v:textbox>
              </v:shape>
              <v:shape id="Teksto laukas 172" o:spid="_x0000_s19920"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fillcolor="white [3201]" stroked="f" strokeweight=".5pt">
                <v:textbox inset=".1mm,.1mm,1mm,1mm">
                  <w:txbxContent>
                    <w:p w:rsidR="00200427" w:rsidRPr="00FC4438" w:rsidRDefault="00200427" w:rsidP="00302BE3">
                      <w:pPr>
                        <w:jc w:val="center"/>
                        <w:rPr>
                          <w:vertAlign w:val="superscript"/>
                          <w:lang w:val="en-US"/>
                        </w:rPr>
                      </w:pPr>
                      <w:r>
                        <w:rPr>
                          <w:lang w:val="en-US"/>
                        </w:rPr>
                        <w:t>6/3 7/6</w:t>
                      </w:r>
                      <w:r>
                        <w:rPr>
                          <w:vertAlign w:val="superscript"/>
                          <w:lang w:val="en-US"/>
                        </w:rPr>
                        <w:t>0</w:t>
                      </w:r>
                    </w:p>
                  </w:txbxContent>
                </v:textbox>
              </v:shape>
            </v:group>
            <v:group id="_x0000_s19921" style="position:absolute;left:10029;top:10672;width:4072;height:934"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19922"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00427" w:rsidRPr="00AA17C1" w:rsidRDefault="00200427" w:rsidP="00AA17C1">
                      <w:pPr>
                        <w:spacing w:before="40"/>
                        <w:jc w:val="center"/>
                      </w:pPr>
                      <w:r>
                        <w:rPr>
                          <w:lang w:val="en-US"/>
                        </w:rPr>
                        <w:t xml:space="preserve">G. </w:t>
                      </w:r>
                      <w:r>
                        <w:t>Šatkauskas</w:t>
                      </w:r>
                    </w:p>
                  </w:txbxContent>
                </v:textbox>
              </v:shape>
              <v:shape id="Teksto laukas 175" o:spid="_x0000_s19923"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00427" w:rsidRPr="00AA17C1" w:rsidRDefault="00200427" w:rsidP="00AA17C1">
                      <w:pPr>
                        <w:spacing w:before="40"/>
                        <w:jc w:val="center"/>
                        <w:rPr>
                          <w:lang w:val="en-US"/>
                        </w:rPr>
                      </w:pPr>
                      <w:r>
                        <w:rPr>
                          <w:lang w:val="en-US"/>
                        </w:rPr>
                        <w:t>J. Arlauskas</w:t>
                      </w:r>
                    </w:p>
                  </w:txbxContent>
                </v:textbox>
              </v:shape>
              <v:shape id="Teksto laukas 176" o:spid="_x0000_s19924"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00427" w:rsidRPr="00405763" w:rsidRDefault="00200427" w:rsidP="00405763">
                      <w:pPr>
                        <w:spacing w:before="40"/>
                        <w:jc w:val="center"/>
                      </w:pPr>
                      <w:r>
                        <w:rPr>
                          <w:lang w:val="en-US"/>
                        </w:rPr>
                        <w:t xml:space="preserve">G. </w:t>
                      </w:r>
                      <w:r>
                        <w:t>Šatkauskas</w:t>
                      </w:r>
                    </w:p>
                  </w:txbxContent>
                </v:textbox>
              </v:shape>
              <v:shape id="Alkūninė jungtis 177" o:spid="_x0000_s19925"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strokecolor="black [3040]"/>
              <v:shape id="Alkūninė jungtis 178" o:spid="_x0000_s19926"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strokecolor="black [3040]"/>
              <v:shape id="Alkūninė jungtis 179" o:spid="_x0000_s19927"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strokecolor="black [3040]"/>
              <v:shape id="Alkūninė jungtis 180" o:spid="_x0000_s19928"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strokecolor="black [3040]"/>
              <v:shape id="Teksto laukas 181" o:spid="_x0000_s19929"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00427" w:rsidRPr="00405763" w:rsidRDefault="00200427" w:rsidP="00302BE3">
                      <w:pPr>
                        <w:jc w:val="center"/>
                        <w:rPr>
                          <w:lang w:val="en-US"/>
                        </w:rPr>
                      </w:pPr>
                      <w:r>
                        <w:rPr>
                          <w:lang w:val="en-US"/>
                        </w:rPr>
                        <w:t>J. Arlauskas</w:t>
                      </w:r>
                    </w:p>
                  </w:txbxContent>
                </v:textbox>
              </v:shape>
              <v:shape id="Teksto laukas 182" o:spid="_x0000_s19930"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fillcolor="white [3201]" stroked="f" strokeweight=".5pt">
                <v:textbox inset=".1mm,.1mm,1mm,1mm">
                  <w:txbxContent>
                    <w:p w:rsidR="00200427" w:rsidRPr="00405763" w:rsidRDefault="00200427" w:rsidP="00302BE3">
                      <w:pPr>
                        <w:jc w:val="center"/>
                        <w:rPr>
                          <w:lang w:val="en-US"/>
                        </w:rPr>
                      </w:pPr>
                      <w:r>
                        <w:rPr>
                          <w:lang w:val="en-US"/>
                        </w:rPr>
                        <w:t>6/2 6/0</w:t>
                      </w:r>
                    </w:p>
                  </w:txbxContent>
                </v:textbox>
              </v:shape>
            </v:group>
            <v:group id="_x0000_s19931" style="position:absolute;left:8596;top:9786;width:1427;height:1551" coordorigin="8596,9786" coordsize="1427,1551">
              <v:shape id="_x0000_s19932" type="#_x0000_t34" style="position:absolute;left:9804;top:10071;width:219;height:77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strokecolor="black [3040]"/>
              <v:shape id="_x0000_s19933" type="#_x0000_t34" style="position:absolute;left:9804;top:10261;width:219;height:87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strokecolor="black [3040]"/>
              <v:shape id="_x0000_s19934" type="#_x0000_t202" style="position:absolute;left:8596;top:10688;width:120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00427" w:rsidRPr="00FC4438" w:rsidRDefault="00200427" w:rsidP="00FC4438">
                      <w:pPr>
                        <w:spacing w:before="40"/>
                        <w:jc w:val="center"/>
                      </w:pPr>
                      <w:r>
                        <w:rPr>
                          <w:lang w:val="en-US"/>
                        </w:rPr>
                        <w:t>J. Šimkus</w:t>
                      </w:r>
                    </w:p>
                  </w:txbxContent>
                </v:textbox>
              </v:shape>
              <v:shape id="_x0000_s19935" type="#_x0000_t202" style="position:absolute;left:8596;top:10071;width:120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00427" w:rsidRPr="00FC4438" w:rsidRDefault="00200427" w:rsidP="00302BE3">
                      <w:pPr>
                        <w:jc w:val="center"/>
                        <w:rPr>
                          <w:lang w:val="en-US"/>
                        </w:rPr>
                      </w:pPr>
                      <w:r>
                        <w:rPr>
                          <w:lang w:val="en-US"/>
                        </w:rPr>
                        <w:t>J. Arlauskas</w:t>
                      </w:r>
                    </w:p>
                  </w:txbxContent>
                </v:textbox>
              </v:shape>
              <v:shape id="_x0000_s19936" type="#_x0000_t202" style="position:absolute;left:8660;top:10451;width:1150;height: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fillcolor="white [3201]" stroked="f" strokeweight=".5pt">
                <v:textbox inset=".1mm,.1mm,1mm,1mm">
                  <w:txbxContent>
                    <w:p w:rsidR="00200427" w:rsidRPr="009E4FAA" w:rsidRDefault="00200427" w:rsidP="00302BE3">
                      <w:pPr>
                        <w:jc w:val="center"/>
                        <w:rPr>
                          <w:lang w:val="en-US"/>
                        </w:rPr>
                      </w:pPr>
                    </w:p>
                  </w:txbxContent>
                </v:textbox>
              </v:shape>
              <v:shape id="_x0000_s19937" type="#_x0000_t202" style="position:absolute;left:8757;top:9786;width:741;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fillcolor="white [3201]" strokeweight=".5pt">
                <v:textbox inset="1mm,1mm,.2mm,.2mm">
                  <w:txbxContent>
                    <w:p w:rsidR="00200427" w:rsidRPr="009E4FAA" w:rsidRDefault="00200427" w:rsidP="00302BE3">
                      <w:pPr>
                        <w:rPr>
                          <w:b/>
                          <w:lang w:val="en-US"/>
                        </w:rPr>
                      </w:pPr>
                      <w:r>
                        <w:rPr>
                          <w:b/>
                          <w:lang w:val="en-US"/>
                        </w:rPr>
                        <w:t xml:space="preserve">15 </w:t>
                      </w:r>
                      <w:r w:rsidRPr="009E4FAA">
                        <w:rPr>
                          <w:b/>
                          <w:lang w:val="en-US"/>
                        </w:rPr>
                        <w:t>vieta</w:t>
                      </w:r>
                    </w:p>
                  </w:txbxContent>
                </v:textbox>
              </v:shape>
              <v:shape id="_x0000_s19938" type="#_x0000_t202" style="position:absolute;left:8870;top:11052;width:74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fillcolor="white [3201]" strokeweight=".5pt">
                <v:textbox inset="1mm,1mm,.2mm,.2mm">
                  <w:txbxContent>
                    <w:p w:rsidR="00200427" w:rsidRPr="009E4FAA" w:rsidRDefault="00200427" w:rsidP="00302BE3">
                      <w:pPr>
                        <w:rPr>
                          <w:b/>
                          <w:lang w:val="en-US"/>
                        </w:rPr>
                      </w:pPr>
                      <w:r>
                        <w:rPr>
                          <w:b/>
                          <w:lang w:val="en-US"/>
                        </w:rPr>
                        <w:t xml:space="preserve">16 </w:t>
                      </w:r>
                      <w:r w:rsidRPr="009E4FAA">
                        <w:rPr>
                          <w:b/>
                          <w:lang w:val="en-US"/>
                        </w:rPr>
                        <w:t>vieta</w:t>
                      </w:r>
                    </w:p>
                  </w:txbxContent>
                </v:textbox>
              </v:shape>
            </v:group>
            <v:group id="_x0000_s19939" style="position:absolute;left:14103;top:9865;width:1416;height:1551" coordorigin="14103,9865" coordsize="1416,1551">
              <v:shape id="_x0000_s19940" type="#_x0000_t202" style="position:absolute;left:14311;top:10530;width:1150;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fillcolor="white [3201]" stroked="f" strokeweight=".5pt">
                <v:textbox style="mso-next-textbox:#_x0000_s19940" inset=".1mm,.1mm,1mm,1mm">
                  <w:txbxContent>
                    <w:p w:rsidR="00200427" w:rsidRPr="009E4FAA" w:rsidRDefault="00200427" w:rsidP="00302BE3">
                      <w:pPr>
                        <w:jc w:val="center"/>
                        <w:rPr>
                          <w:lang w:val="en-US"/>
                        </w:rPr>
                      </w:pPr>
                      <w:r>
                        <w:rPr>
                          <w:lang w:val="en-US"/>
                        </w:rPr>
                        <w:t>4/6 6/4 10/3</w:t>
                      </w:r>
                    </w:p>
                  </w:txbxContent>
                </v:textbox>
              </v:shape>
              <v:shape id="_x0000_s19941" type="#_x0000_t34" style="position:absolute;left:14103;top:10071;width:210;height:886;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strokecolor="black [3040]"/>
              <v:shape id="_x0000_s19942" type="#_x0000_t34" style="position:absolute;left:14103;top:10356;width:210;height:77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strokecolor="black [3040]"/>
              <v:shape id="_x0000_s19943" type="#_x0000_t202" style="position:absolute;left:14313;top:10767;width:120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style="mso-next-textbox:#_x0000_s19943" inset=".5mm,1.5mm,.5mm,1mm">
                  <w:txbxContent>
                    <w:p w:rsidR="00200427" w:rsidRPr="00FC4438" w:rsidRDefault="00200427" w:rsidP="00FC4438">
                      <w:pPr>
                        <w:spacing w:before="40"/>
                        <w:jc w:val="center"/>
                      </w:pPr>
                      <w:r>
                        <w:rPr>
                          <w:lang w:val="en-US"/>
                        </w:rPr>
                        <w:t xml:space="preserve">G. </w:t>
                      </w:r>
                      <w:r>
                        <w:t>Šatkauskas</w:t>
                      </w:r>
                    </w:p>
                  </w:txbxContent>
                </v:textbox>
              </v:shape>
              <v:shape id="_x0000_s19944" type="#_x0000_t202" style="position:absolute;left:14313;top:10150;width:120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style="mso-next-textbox:#_x0000_s19944" inset=".5mm,1.5mm,.5mm,1mm">
                  <w:txbxContent>
                    <w:p w:rsidR="00200427" w:rsidRPr="00FC4438" w:rsidRDefault="00200427" w:rsidP="00302BE3">
                      <w:pPr>
                        <w:jc w:val="center"/>
                        <w:rPr>
                          <w:lang w:val="en-US"/>
                        </w:rPr>
                      </w:pPr>
                      <w:r>
                        <w:rPr>
                          <w:lang w:val="en-US"/>
                        </w:rPr>
                        <w:t>R. Piekus</w:t>
                      </w:r>
                    </w:p>
                  </w:txbxContent>
                </v:textbox>
              </v:shape>
              <v:shape id="_x0000_s19945" type="#_x0000_t202" style="position:absolute;left:14683;top:9865;width:741;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fillcolor="white [3201]" strokeweight=".5pt">
                <v:textbox style="mso-next-textbox:#_x0000_s19945" inset="1mm,1mm,.2mm,.2mm">
                  <w:txbxContent>
                    <w:p w:rsidR="00200427" w:rsidRPr="009E4FAA" w:rsidRDefault="00200427" w:rsidP="00302BE3">
                      <w:pPr>
                        <w:rPr>
                          <w:b/>
                          <w:lang w:val="en-US"/>
                        </w:rPr>
                      </w:pPr>
                      <w:r>
                        <w:rPr>
                          <w:b/>
                          <w:lang w:val="en-US"/>
                        </w:rPr>
                        <w:t xml:space="preserve">13 </w:t>
                      </w:r>
                      <w:r w:rsidRPr="009E4FAA">
                        <w:rPr>
                          <w:b/>
                          <w:lang w:val="en-US"/>
                        </w:rPr>
                        <w:t>vieta</w:t>
                      </w:r>
                    </w:p>
                  </w:txbxContent>
                </v:textbox>
              </v:shape>
              <v:shape id="_x0000_s19946" type="#_x0000_t202" style="position:absolute;left:14587;top:11131;width:74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fillcolor="white [3201]" strokeweight=".5pt">
                <v:textbox style="mso-next-textbox:#_x0000_s19946" inset="1mm,1mm,.2mm,.2mm">
                  <w:txbxContent>
                    <w:p w:rsidR="00200427" w:rsidRPr="009E4FAA" w:rsidRDefault="00200427" w:rsidP="00302BE3">
                      <w:pPr>
                        <w:rPr>
                          <w:b/>
                          <w:lang w:val="en-US"/>
                        </w:rPr>
                      </w:pPr>
                      <w:r>
                        <w:rPr>
                          <w:b/>
                          <w:lang w:val="en-US"/>
                        </w:rPr>
                        <w:t xml:space="preserve">14 </w:t>
                      </w:r>
                      <w:r w:rsidRPr="009E4FAA">
                        <w:rPr>
                          <w:b/>
                          <w:lang w:val="en-US"/>
                        </w:rPr>
                        <w:t>vieta</w:t>
                      </w:r>
                    </w:p>
                  </w:txbxContent>
                </v:textbox>
              </v:shape>
            </v:group>
          </v:group>
        </w:pict>
      </w:r>
      <w:r>
        <w:rPr>
          <w:noProof/>
          <w:lang w:val="en-US"/>
        </w:rPr>
        <w:pict>
          <v:group id="_x0000_s19909" style="position:absolute;margin-left:417.6pt;margin-top:468.7pt;width:346.15pt;height:99.7pt;z-index:251949056" coordorigin="8596,9612" coordsize="6923,1994">
            <v:group id="_x0000_s19506" style="position:absolute;left:10029;top:9612;width:4072;height:934" coordsize="24086,5619"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1950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00427" w:rsidRPr="00AA17C1" w:rsidRDefault="00200427" w:rsidP="00AA17C1">
                      <w:pPr>
                        <w:spacing w:before="40"/>
                        <w:jc w:val="center"/>
                      </w:pPr>
                      <w:r>
                        <w:rPr>
                          <w:lang w:val="en-US"/>
                        </w:rPr>
                        <w:t xml:space="preserve">L. </w:t>
                      </w:r>
                      <w:r>
                        <w:t>Šmitienė</w:t>
                      </w:r>
                    </w:p>
                  </w:txbxContent>
                </v:textbox>
              </v:shape>
              <v:shape id="Teksto laukas 165" o:spid="_x0000_s1950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00427" w:rsidRPr="00AA17C1" w:rsidRDefault="00200427" w:rsidP="00302BE3">
                      <w:pPr>
                        <w:jc w:val="center"/>
                        <w:rPr>
                          <w:lang w:val="en-US"/>
                        </w:rPr>
                      </w:pPr>
                      <w:r>
                        <w:rPr>
                          <w:lang w:val="en-US"/>
                        </w:rPr>
                        <w:t>L. Stragys</w:t>
                      </w:r>
                    </w:p>
                  </w:txbxContent>
                </v:textbox>
              </v:shape>
              <v:shape id="Teksto laukas 166" o:spid="_x0000_s1950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00427" w:rsidRPr="00AA17C1" w:rsidRDefault="00200427" w:rsidP="00302BE3">
                      <w:pPr>
                        <w:jc w:val="center"/>
                        <w:rPr>
                          <w:lang w:val="en-US"/>
                        </w:rPr>
                      </w:pPr>
                      <w:r>
                        <w:rPr>
                          <w:lang w:val="en-US"/>
                        </w:rPr>
                        <w:t>L. Stragys</w:t>
                      </w:r>
                    </w:p>
                  </w:txbxContent>
                </v:textbox>
              </v:shape>
              <v:shape id="Alkūninė jungtis 167" o:spid="_x0000_s1951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strokecolor="black [3040]"/>
              <v:shape id="Alkūninė jungtis 168" o:spid="_x0000_s1951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strokecolor="black [3040]"/>
              <v:shape id="Alkūninė jungtis 169" o:spid="_x0000_s1951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strokecolor="black [3040]"/>
              <v:shape id="Alkūninė jungtis 170" o:spid="_x0000_s1951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strokecolor="black [3040]"/>
              <v:shape id="Teksto laukas 171" o:spid="_x0000_s1951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00427" w:rsidRPr="00AA17C1" w:rsidRDefault="00200427" w:rsidP="00AA17C1">
                      <w:pPr>
                        <w:spacing w:before="40"/>
                        <w:jc w:val="center"/>
                      </w:pPr>
                      <w:r>
                        <w:rPr>
                          <w:lang w:val="en-US"/>
                        </w:rPr>
                        <w:t xml:space="preserve">L. </w:t>
                      </w:r>
                      <w:r>
                        <w:t>Šmitienė</w:t>
                      </w:r>
                    </w:p>
                  </w:txbxContent>
                </v:textbox>
              </v:shape>
              <v:shape id="Teksto laukas 172" o:spid="_x0000_s1951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fillcolor="white [3201]" stroked="f" strokeweight=".5pt">
                <v:textbox inset=".1mm,.1mm,1mm,1mm">
                  <w:txbxContent>
                    <w:p w:rsidR="00200427" w:rsidRPr="00AA17C1" w:rsidRDefault="00200427" w:rsidP="00302BE3">
                      <w:pPr>
                        <w:jc w:val="center"/>
                        <w:rPr>
                          <w:lang w:val="en-US"/>
                        </w:rPr>
                      </w:pPr>
                      <w:r>
                        <w:t>6/0 6/0</w:t>
                      </w:r>
                    </w:p>
                  </w:txbxContent>
                </v:textbox>
              </v:shape>
            </v:group>
            <v:group id="_x0000_s19516" style="position:absolute;left:10029;top:10672;width:4072;height:934" coordsize="24086,5619"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1951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00427" w:rsidRPr="009E4FAA" w:rsidRDefault="00200427" w:rsidP="00302BE3">
                      <w:pPr>
                        <w:jc w:val="center"/>
                      </w:pPr>
                      <w:r w:rsidRPr="009E4FAA">
                        <w:t>D. Vekteris</w:t>
                      </w:r>
                    </w:p>
                  </w:txbxContent>
                </v:textbox>
              </v:shape>
              <v:shape id="Teksto laukas 175" o:spid="_x0000_s1951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00427" w:rsidRPr="009E4FAA" w:rsidRDefault="00200427" w:rsidP="00302BE3">
                      <w:pPr>
                        <w:jc w:val="center"/>
                        <w:rPr>
                          <w:lang w:val="en-US"/>
                        </w:rPr>
                      </w:pPr>
                      <w:r w:rsidRPr="009E4FAA">
                        <w:rPr>
                          <w:lang w:val="en-US"/>
                        </w:rPr>
                        <w:t>H. Gulbinas</w:t>
                      </w:r>
                    </w:p>
                  </w:txbxContent>
                </v:textbox>
              </v:shape>
              <v:shape id="Teksto laukas 176" o:spid="_x0000_s1951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00427" w:rsidRPr="00E1723F" w:rsidRDefault="00200427" w:rsidP="00302BE3">
                      <w:pPr>
                        <w:jc w:val="center"/>
                        <w:rPr>
                          <w:lang w:val="en-US"/>
                        </w:rPr>
                      </w:pPr>
                      <w:r>
                        <w:rPr>
                          <w:lang w:val="en-US"/>
                        </w:rPr>
                        <w:t>D. Vekteris</w:t>
                      </w:r>
                    </w:p>
                  </w:txbxContent>
                </v:textbox>
              </v:shape>
              <v:shape id="Alkūninė jungtis 177" o:spid="_x0000_s1952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strokecolor="black [3040]"/>
              <v:shape id="Alkūninė jungtis 178" o:spid="_x0000_s1952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strokecolor="black [3040]"/>
              <v:shape id="Alkūninė jungtis 179" o:spid="_x0000_s1952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strokecolor="black [3040]"/>
              <v:shape id="Alkūninė jungtis 180" o:spid="_x0000_s1952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strokecolor="black [3040]"/>
              <v:shape id="Teksto laukas 181" o:spid="_x0000_s1952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00427" w:rsidRPr="00E1723F" w:rsidRDefault="00200427" w:rsidP="00302BE3">
                      <w:pPr>
                        <w:jc w:val="center"/>
                        <w:rPr>
                          <w:lang w:val="en-US"/>
                        </w:rPr>
                      </w:pPr>
                      <w:r>
                        <w:rPr>
                          <w:lang w:val="en-US"/>
                        </w:rPr>
                        <w:t>H. Gulbinas</w:t>
                      </w:r>
                    </w:p>
                  </w:txbxContent>
                </v:textbox>
              </v:shape>
              <v:shape id="Teksto laukas 182" o:spid="_x0000_s1952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fillcolor="white [3201]" stroked="f" strokeweight=".5pt">
                <v:textbox inset=".1mm,.1mm,1mm,1mm">
                  <w:txbxContent>
                    <w:p w:rsidR="00200427" w:rsidRPr="009E4FAA" w:rsidRDefault="00200427" w:rsidP="00302BE3">
                      <w:pPr>
                        <w:jc w:val="center"/>
                        <w:rPr>
                          <w:lang w:val="en-US"/>
                        </w:rPr>
                      </w:pPr>
                      <w:r>
                        <w:rPr>
                          <w:lang w:val="en-US"/>
                        </w:rPr>
                        <w:t>6/1 6/3</w:t>
                      </w:r>
                    </w:p>
                  </w:txbxContent>
                </v:textbox>
              </v:shape>
            </v:group>
            <v:group id="_x0000_s19908" style="position:absolute;left:8596;top:9786;width:1427;height:1551" coordorigin="8596,9786" coordsize="1427,1551">
              <v:shape id="_x0000_s19540" type="#_x0000_t34" style="position:absolute;left:9804;top:10071;width:219;height:775;flip:x;visibility:visible" o:connectortype="elbow"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strokecolor="black [3040]"/>
              <v:shape id="_x0000_s19541" type="#_x0000_t34" style="position:absolute;left:9804;top:10261;width:219;height:870;flip:x y;visibility:visible" o:connectortype="elbow"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strokecolor="black [3040]"/>
              <v:shape id="_x0000_s19535" type="#_x0000_t202" style="position:absolute;left:8596;top:10688;width:1206;height:364;visibility:visible;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00427" w:rsidRPr="009E4FAA" w:rsidRDefault="00200427" w:rsidP="00302BE3">
                      <w:pPr>
                        <w:jc w:val="center"/>
                        <w:rPr>
                          <w:lang w:val="en-US"/>
                        </w:rPr>
                      </w:pPr>
                    </w:p>
                  </w:txbxContent>
                </v:textbox>
              </v:shape>
              <v:shape id="_x0000_s19536" type="#_x0000_t202" style="position:absolute;left:8596;top:10071;width:1206;height:364;visibility:visible;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00427" w:rsidRPr="009E4FAA" w:rsidRDefault="00200427" w:rsidP="00302BE3">
                      <w:pPr>
                        <w:jc w:val="center"/>
                      </w:pPr>
                    </w:p>
                  </w:txbxContent>
                </v:textbox>
              </v:shape>
              <v:shape id="_x0000_s19537" type="#_x0000_t202" style="position:absolute;left:8660;top:10451;width:1150;height:221;visibility:visible;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fillcolor="white [3201]" stroked="f" strokeweight=".5pt">
                <v:textbox inset=".1mm,.1mm,1mm,1mm">
                  <w:txbxContent>
                    <w:p w:rsidR="00200427" w:rsidRPr="009E4FAA" w:rsidRDefault="00200427" w:rsidP="00302BE3">
                      <w:pPr>
                        <w:jc w:val="center"/>
                        <w:rPr>
                          <w:lang w:val="en-US"/>
                        </w:rPr>
                      </w:pPr>
                    </w:p>
                  </w:txbxContent>
                </v:textbox>
              </v:shape>
              <v:shape id="_x0000_s19538" type="#_x0000_t202" style="position:absolute;left:8757;top:9786;width:741;height:285;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fillcolor="white [3201]" strokeweight=".5pt">
                <v:textbox inset="1mm,1mm,.2mm,.2mm">
                  <w:txbxContent>
                    <w:p w:rsidR="00200427" w:rsidRPr="009E4FAA" w:rsidRDefault="00200427" w:rsidP="00302BE3">
                      <w:pPr>
                        <w:rPr>
                          <w:b/>
                          <w:lang w:val="en-US"/>
                        </w:rPr>
                      </w:pPr>
                      <w:r w:rsidRPr="009E4FAA">
                        <w:rPr>
                          <w:b/>
                          <w:lang w:val="en-US"/>
                        </w:rPr>
                        <w:t>7</w:t>
                      </w:r>
                      <w:r>
                        <w:rPr>
                          <w:b/>
                          <w:lang w:val="en-US"/>
                        </w:rPr>
                        <w:t xml:space="preserve"> </w:t>
                      </w:r>
                      <w:r w:rsidRPr="009E4FAA">
                        <w:rPr>
                          <w:b/>
                          <w:lang w:val="en-US"/>
                        </w:rPr>
                        <w:t>vieta</w:t>
                      </w:r>
                    </w:p>
                  </w:txbxContent>
                </v:textbox>
              </v:shape>
              <v:shape id="_x0000_s19539" type="#_x0000_t202" style="position:absolute;left:8870;top:11052;width:740;height:285;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fillcolor="white [3201]" strokeweight=".5pt">
                <v:textbox inset="1mm,1mm,.2mm,.2mm">
                  <w:txbxContent>
                    <w:p w:rsidR="00200427" w:rsidRPr="009E4FAA" w:rsidRDefault="00200427" w:rsidP="00302BE3">
                      <w:pPr>
                        <w:rPr>
                          <w:b/>
                          <w:lang w:val="en-US"/>
                        </w:rPr>
                      </w:pPr>
                      <w:r w:rsidRPr="009E4FAA">
                        <w:rPr>
                          <w:b/>
                          <w:lang w:val="en-US"/>
                        </w:rPr>
                        <w:t>8</w:t>
                      </w:r>
                      <w:r>
                        <w:rPr>
                          <w:b/>
                          <w:lang w:val="en-US"/>
                        </w:rPr>
                        <w:t xml:space="preserve"> </w:t>
                      </w:r>
                      <w:r w:rsidRPr="009E4FAA">
                        <w:rPr>
                          <w:b/>
                          <w:lang w:val="en-US"/>
                        </w:rPr>
                        <w:t>vieta</w:t>
                      </w:r>
                    </w:p>
                  </w:txbxContent>
                </v:textbox>
              </v:shape>
            </v:group>
            <v:group id="_x0000_s19907" style="position:absolute;left:14103;top:9865;width:1416;height:1551" coordorigin="14103,9865" coordsize="1416,1551">
              <v:shape id="_x0000_s19529" type="#_x0000_t202" style="position:absolute;left:14311;top:10530;width:1150;height:237;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fillcolor="white [3201]" stroked="f" strokeweight=".5pt">
                <v:textbox style="mso-next-textbox:#_x0000_s19529" inset=".1mm,.1mm,1mm,1mm">
                  <w:txbxContent>
                    <w:p w:rsidR="00200427" w:rsidRPr="009E4FAA" w:rsidRDefault="00200427" w:rsidP="00302BE3">
                      <w:pPr>
                        <w:jc w:val="center"/>
                        <w:rPr>
                          <w:lang w:val="en-US"/>
                        </w:rPr>
                      </w:pPr>
                      <w:r>
                        <w:rPr>
                          <w:lang w:val="en-US"/>
                        </w:rPr>
                        <w:t>6/1 3/6 10/7</w:t>
                      </w:r>
                    </w:p>
                  </w:txbxContent>
                </v:textbox>
              </v:shape>
              <v:shape id="_x0000_s19532" type="#_x0000_t34" style="position:absolute;left:14103;top:10071;width:210;height:886;flip:x y;visibility:visible" o:connectortype="elbow"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strokecolor="black [3040]"/>
              <v:shape id="_x0000_s19533" type="#_x0000_t34" style="position:absolute;left:14103;top:10356;width:210;height:775;flip:y;visibility:visible" o:connectortype="elbow"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strokecolor="black [3040]"/>
              <v:shape id="_x0000_s19527" type="#_x0000_t202" style="position:absolute;left:14313;top:10767;width:1206;height:364;visibility:visible;v-text-anchor:midd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style="mso-next-textbox:#_x0000_s19527" inset=".5mm,1.5mm,.5mm,1mm">
                  <w:txbxContent>
                    <w:p w:rsidR="00200427" w:rsidRPr="009E4FAA" w:rsidRDefault="00200427" w:rsidP="00302BE3">
                      <w:pPr>
                        <w:jc w:val="center"/>
                        <w:rPr>
                          <w:lang w:val="en-US"/>
                        </w:rPr>
                      </w:pPr>
                      <w:r>
                        <w:rPr>
                          <w:lang w:val="en-US"/>
                        </w:rPr>
                        <w:t>L. Stragys</w:t>
                      </w:r>
                    </w:p>
                  </w:txbxContent>
                </v:textbox>
              </v:shape>
              <v:shape id="_x0000_s19528" type="#_x0000_t202" style="position:absolute;left:14313;top:10150;width:1206;height:364;visibility:visible;v-text-anchor:midd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style="mso-next-textbox:#_x0000_s19528" inset=".5mm,1.5mm,.5mm,1mm">
                  <w:txbxContent>
                    <w:p w:rsidR="00200427" w:rsidRPr="00405763" w:rsidRDefault="00200427" w:rsidP="00302BE3">
                      <w:pPr>
                        <w:jc w:val="center"/>
                        <w:rPr>
                          <w:lang w:val="en-US"/>
                        </w:rPr>
                      </w:pPr>
                      <w:r>
                        <w:rPr>
                          <w:lang w:val="en-US"/>
                        </w:rPr>
                        <w:t>D. Vekteris</w:t>
                      </w:r>
                    </w:p>
                  </w:txbxContent>
                </v:textbox>
              </v:shape>
              <v:shape id="_x0000_s19530" type="#_x0000_t202" style="position:absolute;left:14683;top:9865;width:741;height:285;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fillcolor="white [3201]" strokeweight=".5pt">
                <v:textbox style="mso-next-textbox:#_x0000_s19530" inset="1mm,1mm,.2mm,.2mm">
                  <w:txbxContent>
                    <w:p w:rsidR="00200427" w:rsidRPr="009E4FAA" w:rsidRDefault="00200427" w:rsidP="00302BE3">
                      <w:pPr>
                        <w:rPr>
                          <w:b/>
                          <w:lang w:val="en-US"/>
                        </w:rPr>
                      </w:pPr>
                      <w:r w:rsidRPr="009E4FAA">
                        <w:rPr>
                          <w:b/>
                          <w:lang w:val="en-US"/>
                        </w:rPr>
                        <w:t>5</w:t>
                      </w:r>
                      <w:r>
                        <w:rPr>
                          <w:b/>
                          <w:lang w:val="en-US"/>
                        </w:rPr>
                        <w:t xml:space="preserve"> </w:t>
                      </w:r>
                      <w:r w:rsidRPr="009E4FAA">
                        <w:rPr>
                          <w:b/>
                          <w:lang w:val="en-US"/>
                        </w:rPr>
                        <w:t>vieta</w:t>
                      </w:r>
                    </w:p>
                  </w:txbxContent>
                </v:textbox>
              </v:shape>
              <v:shape id="_x0000_s19531" type="#_x0000_t202" style="position:absolute;left:14587;top:11131;width:740;height:285;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fillcolor="white [3201]" strokeweight=".5pt">
                <v:textbox style="mso-next-textbox:#_x0000_s19531" inset="1mm,1mm,.2mm,.2mm">
                  <w:txbxContent>
                    <w:p w:rsidR="00200427" w:rsidRPr="009E4FAA" w:rsidRDefault="00200427" w:rsidP="00302BE3">
                      <w:pPr>
                        <w:rPr>
                          <w:b/>
                          <w:lang w:val="en-US"/>
                        </w:rPr>
                      </w:pPr>
                      <w:r w:rsidRPr="009E4FAA">
                        <w:rPr>
                          <w:b/>
                          <w:lang w:val="en-US"/>
                        </w:rPr>
                        <w:t>6</w:t>
                      </w:r>
                      <w:r>
                        <w:rPr>
                          <w:b/>
                          <w:lang w:val="en-US"/>
                        </w:rPr>
                        <w:t xml:space="preserve"> </w:t>
                      </w:r>
                      <w:r w:rsidRPr="009E4FAA">
                        <w:rPr>
                          <w:b/>
                          <w:lang w:val="en-US"/>
                        </w:rPr>
                        <w:t>vieta</w:t>
                      </w:r>
                    </w:p>
                  </w:txbxContent>
                </v:textbox>
              </v:shape>
            </v:group>
          </v:group>
        </w:pict>
      </w:r>
      <w:r w:rsidRPr="00611BFC">
        <w:rPr>
          <w:noProof/>
          <w:lang w:eastAsia="lt-LT"/>
        </w:rPr>
        <w:pict>
          <v:group id="Grupė 126" o:spid="_x0000_s19592" style="position:absolute;margin-left:565.5pt;margin-top:415.1pt;width:212.75pt;height:48.1pt;z-index:251926528" coordsize="2408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">
            <v:shape id="_x0000_s19593" type="#_x0000_t202" style="position:absolute;left:857;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5cIA&#10;AADcAAAADwAAAGRycy9kb3ducmV2LnhtbESPQYvCMBSE78L+h/AEb5qqI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fLlwgAAANwAAAAPAAAAAAAAAAAAAAAAAJgCAABkcnMvZG93&#10;bnJldi54bWxQSwUGAAAAAAQABAD1AAAAhwMAAAAA&#10;" filled="f" fillcolor="window" strokeweight=".5pt">
              <v:textbox inset="1mm,1mm,.2mm,.2mm">
                <w:txbxContent>
                  <w:p w:rsidR="00200427" w:rsidRPr="009E4FAA" w:rsidRDefault="00200427" w:rsidP="00302BE3">
                    <w:pPr>
                      <w:rPr>
                        <w:b/>
                        <w:lang w:val="en-US"/>
                      </w:rPr>
                    </w:pPr>
                    <w:r w:rsidRPr="009E4FAA">
                      <w:rPr>
                        <w:b/>
                        <w:lang w:val="en-US"/>
                      </w:rPr>
                      <w:t>4</w:t>
                    </w:r>
                    <w:r>
                      <w:rPr>
                        <w:b/>
                        <w:lang w:val="en-US"/>
                      </w:rPr>
                      <w:t xml:space="preserve"> </w:t>
                    </w:r>
                    <w:r w:rsidRPr="009E4FAA">
                      <w:rPr>
                        <w:b/>
                        <w:lang w:val="en-US"/>
                      </w:rPr>
                      <w:t>vieta</w:t>
                    </w:r>
                  </w:p>
                </w:txbxContent>
              </v:textbox>
            </v:shape>
            <v:group id="Grupė 92" o:spid="_x0000_s19594" style="position:absolute;width:24085;height:5619" coordsize="2408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ė 243" o:spid="_x0000_s19595" style="position:absolute;width:24085;height:5619"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9596"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psUA&#10;AADcAAAADwAAAGRycy9kb3ducmV2LnhtbESPQWvCQBSE74X+h+UVvIhuaoNIdJVSlRZ6sdaDx0f2&#10;mY3Nvheyq6b/vlso9DjMzDfMYtX7Rl2pC7WwgcdxBoq4FFtzZeDwuR3NQIWIbLERJgPfFGC1vL9b&#10;YGHlxh903cdKJQiHAg24GNtC61A68hjG0hIn7ySdx5hkV2nb4S3BfaMnWTbVHmtOCw5benFUfu0v&#10;3sD7sFyL371uhYduk09ncjw/5cYMHvrnOahIffwP/7XfrIFJns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mqmxQAAANwAAAAPAAAAAAAAAAAAAAAAAJgCAABkcnMv&#10;ZG93bnJldi54bWxQSwUGAAAAAAQABAD1AAAAigMAAAAA&#10;" filled="f">
                  <v:textbox inset=".5mm,1.5mm,.5mm,1mm">
                    <w:txbxContent>
                      <w:p w:rsidR="00200427" w:rsidRPr="00924B17" w:rsidRDefault="00200427" w:rsidP="00302BE3">
                        <w:pPr>
                          <w:jc w:val="center"/>
                          <w:rPr>
                            <w:lang w:val="en-US"/>
                          </w:rPr>
                        </w:pPr>
                        <w:r>
                          <w:rPr>
                            <w:lang w:val="en-US"/>
                          </w:rPr>
                          <w:t>A. Kazlauskas</w:t>
                        </w:r>
                      </w:p>
                    </w:txbxContent>
                  </v:textbox>
                </v:shape>
                <v:shape id="_x0000_s19597"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PPcYA&#10;AADcAAAADwAAAGRycy9kb3ducmV2LnhtbESPT0vDQBTE74LfYXlCL6XdWNNSYrdFWouCF/vn0OMj&#10;+8xGs++F7LaN394VBI/DzPyGWax636gLdaEWNnA/zkARl2JrrgwcD9vRHFSIyBYbYTLwTQFWy9ub&#10;BRZWrryjyz5WKkE4FGjAxdgWWofSkccwlpY4eR/SeYxJdpW2HV4T3Dd6kmUz7bHmtOCwpbWj8mt/&#10;9gbehuVG/PvLVnjonvPZXE6fD7kxg7v+6RFUpD7+h//ar9bAJJ/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PPcYAAADcAAAADwAAAAAAAAAAAAAAAACYAgAAZHJz&#10;L2Rvd25yZXYueG1sUEsFBgAAAAAEAAQA9QAAAIsDAAAAAA==&#10;" filled="f">
                  <v:textbox inset=".5mm,1.5mm,.5mm,1mm">
                    <w:txbxContent>
                      <w:p w:rsidR="00200427" w:rsidRPr="00924B17" w:rsidRDefault="00200427" w:rsidP="00302BE3">
                        <w:pPr>
                          <w:jc w:val="center"/>
                        </w:pPr>
                        <w:r>
                          <w:rPr>
                            <w:lang w:val="en-US"/>
                          </w:rPr>
                          <w:t>G. Butavi</w:t>
                        </w:r>
                        <w:r>
                          <w:t>čius</w:t>
                        </w:r>
                      </w:p>
                    </w:txbxContent>
                  </v:textbox>
                </v:shape>
                <v:shape id="_x0000_s19598"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sYA&#10;AADcAAAADwAAAGRycy9kb3ducmV2LnhtbESPT0vDQBTE74LfYXlCL8VurCGU2G0RtVjw0j8ePD6y&#10;z2w0+17Ibtv023cLgsdhZn7DzJeDb9WR+tAIG3iYZKCIK7EN1wY+96v7GagQkS22wmTgTAGWi9ub&#10;OZZWTryl4y7WKkE4lGjAxdiVWofKkccwkY44ed/Se4xJ9rW2PZ4S3Ld6mmWF9thwWnDY0Yuj6nd3&#10;8AY+xtWr+M37Snjs3vJiJl8/j7kxo7vh+QlUpCH+h//aa2tgmhdw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RSsYAAADcAAAADwAAAAAAAAAAAAAAAACYAgAAZHJz&#10;L2Rvd25yZXYueG1sUEsFBgAAAAAEAAQA9QAAAIsDAAAAAA==&#10;" filled="f">
                  <v:textbox inset=".5mm,1.5mm,.5mm,1mm">
                    <w:txbxContent>
                      <w:p w:rsidR="00200427" w:rsidRPr="009E4FAA" w:rsidRDefault="00200427" w:rsidP="00302BE3">
                        <w:pPr>
                          <w:jc w:val="center"/>
                        </w:pPr>
                        <w:r>
                          <w:t>A. Kazlauskas</w:t>
                        </w:r>
                      </w:p>
                    </w:txbxContent>
                  </v:textbox>
                </v:shape>
                <v:shape id="_x0000_s19599"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vsUAAADcAAAADwAAAGRycy9kb3ducmV2LnhtbESPQWsCMRSE7wX/Q3iCF6lZRWy73Sii&#10;FFo8acXzY/N2s+3mZUmiu/33TUHocZiZb5hiM9hW3MiHxrGC+SwDQVw63XCt4Pz59vgMIkRkja1j&#10;UvBDATbr0UOBuXY9H+l2irVIEA45KjAxdrmUoTRkMcxcR5y8ynmLMUlfS+2xT3DbykWWraTFhtOC&#10;wY52hsrv09UqOHz1fllOL/OXVZDny8e0N9V+q9RkPGxfQUQa4n/43n7XChbLJ/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svsUAAADcAAAADwAAAAAAAAAA&#10;AAAAAAChAgAAZHJzL2Rvd25yZXYueG1sUEsFBgAAAAAEAAQA+QAAAJMDAAAAAA==&#10;" strokecolor="black [3040]"/>
                <v:shape id="_x0000_s19600"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4zMAAAADcAAAADwAAAGRycy9kb3ducmV2LnhtbERPTYvCMBC9L+x/CLPgRTRVRLQaRXYR&#10;lD2tiuehGZtqMylJtPXfm4Owx8f7Xq47W4sH+VA5VjAaZiCIC6crLhWcjtvBDESIyBprx6TgSQHW&#10;q8+PJebatfxHj0MsRQrhkKMCE2OTSxkKQxbD0DXEibs4bzEm6EupPbYp3NZynGVTabHi1GCwoW9D&#10;xe1wtwp+r62fFP3zaD4N8nTe91tz+dko1fvqNgsQkbr4L367d1rBeJLWpj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yeMzAAAAA3AAAAA8AAAAAAAAAAAAAAAAA&#10;oQIAAGRycy9kb3ducmV2LnhtbFBLBQYAAAAABAAEAPkAAACOAwAAAAA=&#10;" strokecolor="black [3040]"/>
                <v:shape id="_x0000_s19601"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pMUAAADcAAAADwAAAGRycy9kb3ducmV2LnhtbESP3WoCMRSE7wXfIRyhd5qttLXdGkWk&#10;Lf5RqPYBDpvT3cXkZEmirj69EQpeDjPzDTOettaII/lQO1bwOMhAEBdO11wq+N199l9BhIis0Tgm&#10;BWcKMJ10O2PMtTvxDx23sRQJwiFHBVWMTS5lKCqyGAauIU7en/MWY5K+lNrjKcGtkcMse5EWa04L&#10;FTY0r6jYbw9WgV9vRpf14cu0H833aq93SzL1s1IPvXb2DiJSG+/h//ZCKxg+vcH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hpMUAAADcAAAADwAAAAAAAAAA&#10;AAAAAAChAgAAZHJzL2Rvd25yZXYueG1sUEsFBgAAAAAEAAQA+QAAAJMDAAAAAA==&#10;" strokecolor="black [3040]"/>
                <v:shape id="_x0000_s19602"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e5MIAAADcAAAADwAAAGRycy9kb3ducmV2LnhtbERP3WrCMBS+H/gO4QjeaargHF1TEdnE&#10;TRGme4BDc2yLyUlJotY9/XIx2OXH918se2vEjXxoHSuYTjIQxJXTLdcKvk/v4xcQISJrNI5JwYMC&#10;LMvBU4G5dnf+otsx1iKFcMhRQRNjl0sZqoYshonriBN3dt5iTNDXUnu8p3Br5CzLnqXFllNDgx2t&#10;G6oux6tV4Hf7xc/uujH9W3f4vOjTB5l2rtRo2K9eQUTq47/4z73VCm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e5MIAAADcAAAADwAAAAAAAAAAAAAA&#10;AAChAgAAZHJzL2Rvd25yZXYueG1sUEsFBgAAAAAEAAQA+QAAAJADAAAAAA==&#10;" strokecolor="black [3040]"/>
                <v:shape id="_x0000_s19603"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48YA&#10;AADcAAAADwAAAGRycy9kb3ducmV2LnhtbESPQWsCMRSE74L/ITyhF6lZrRXZGkXaSgUvrXro8bF5&#10;3WzdvLdsUt3++6YgeBxm5htmsep8rc7UhkrYwHiUgSIuxFZcGjgeNvdzUCEiW6yFycAvBVgt+70F&#10;5lYu/EHnfSxVgnDI0YCLscm1DoUjj2EkDXHyvqT1GJNsS21bvCS4r/Uky2baY8VpwWFDz46K0/7H&#10;G9gNixfx728b4aF7nc7m8vn9MDXmbtCtn0BF6uItfG1vrYHJ4xj+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f48YAAADcAAAADwAAAAAAAAAAAAAAAACYAgAAZHJz&#10;L2Rvd25yZXYueG1sUEsFBgAAAAAEAAQA9QAAAIsDAAAAAA==&#10;" filled="f">
                  <v:textbox inset=".5mm,1.5mm,.5mm,1mm">
                    <w:txbxContent>
                      <w:p w:rsidR="00200427" w:rsidRPr="009E4FAA" w:rsidRDefault="00200427" w:rsidP="00302BE3">
                        <w:pPr>
                          <w:jc w:val="center"/>
                        </w:pPr>
                        <w:r>
                          <w:t>G. Butavičius</w:t>
                        </w:r>
                      </w:p>
                    </w:txbxContent>
                  </v:textbox>
                </v:shape>
                <v:shape id="_x0000_s19604"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inset=".1mm,.1mm,1mm,1mm">
                    <w:txbxContent>
                      <w:p w:rsidR="00200427" w:rsidRPr="00924B17" w:rsidRDefault="00200427" w:rsidP="00302BE3">
                        <w:pPr>
                          <w:jc w:val="center"/>
                          <w:rPr>
                            <w:lang w:val="en-US"/>
                          </w:rPr>
                        </w:pPr>
                        <w:r>
                          <w:rPr>
                            <w:lang w:val="en-US"/>
                          </w:rPr>
                          <w:t>6/1 6/2</w:t>
                        </w:r>
                      </w:p>
                    </w:txbxContent>
                  </v:textbox>
                </v:shape>
              </v:group>
              <v:shape id="_x0000_s19605" type="#_x0000_t202" style="position:absolute;left:19145;width:4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RfcEA&#10;AADcAAAADwAAAGRycy9kb3ducmV2LnhtbESPQYvCMBSE7wv+h/AEb2uqh7JWo6ggeBPrKh4fzbMt&#10;Ni81iVr/vVkQ9jjMzDfMbNGZRjzI+dqygtEwAUFcWF1zqeD3sPn+AeEDssbGMil4kYfFvPc1w0zb&#10;J+/pkYdSRAj7DBVUIbSZlL6oyKAf2pY4ehfrDIYoXSm1w2eEm0aOkySVBmuOCxW2tK6ouOZ3o0Df&#10;jvsip/NO6slklYfa+J07KTXod8spiEBd+A9/2lutYJym8Hc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UX3BAAAA3AAAAA8AAAAAAAAAAAAAAAAAmAIAAGRycy9kb3du&#10;cmV2LnhtbFBLBQYAAAAABAAEAPUAAACGAwAAAAA=&#10;" filled="f" fillcolor="window" strokeweight=".5pt">
                <v:textbox inset="1mm,1mm,.2mm,.2mm">
                  <w:txbxContent>
                    <w:p w:rsidR="00200427" w:rsidRPr="009E4FAA" w:rsidRDefault="00200427" w:rsidP="00302BE3">
                      <w:pPr>
                        <w:rPr>
                          <w:b/>
                          <w:lang w:val="en-US"/>
                        </w:rPr>
                      </w:pPr>
                      <w:r w:rsidRPr="009E4FAA">
                        <w:rPr>
                          <w:b/>
                          <w:lang w:val="en-US"/>
                        </w:rPr>
                        <w:t>3</w:t>
                      </w:r>
                      <w:r>
                        <w:rPr>
                          <w:b/>
                          <w:lang w:val="en-US"/>
                        </w:rPr>
                        <w:t xml:space="preserve"> </w:t>
                      </w:r>
                      <w:r w:rsidRPr="009E4FAA">
                        <w:rPr>
                          <w:b/>
                          <w:lang w:val="en-US"/>
                        </w:rPr>
                        <w:t>vieta</w:t>
                      </w:r>
                    </w:p>
                  </w:txbxContent>
                </v:textbox>
              </v:shape>
            </v:group>
          </v:group>
        </w:pict>
      </w:r>
      <w:r w:rsidRPr="00611BFC">
        <w:rPr>
          <w:noProof/>
          <w:lang w:eastAsia="lt-LT"/>
        </w:rPr>
        <w:pict>
          <v:shape id="_x0000_s19606" type="#_x0000_t202" style="position:absolute;margin-left:19.9pt;margin-top:11.35pt;width:256.5pt;height:36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" strokeweight="2pt">
            <v:textbox>
              <w:txbxContent>
                <w:p w:rsidR="00200427" w:rsidRPr="00B97B72" w:rsidRDefault="00200427" w:rsidP="00302BE3">
                  <w:r>
                    <w:t>201</w:t>
                  </w:r>
                  <w:r>
                    <w:rPr>
                      <w:lang w:val="en-US"/>
                    </w:rPr>
                    <w:t>6</w:t>
                  </w:r>
                  <w:r>
                    <w:t>m. VASAROS – SEZONO PABAIGOS</w:t>
                  </w:r>
                  <w:r w:rsidRPr="00B97B72">
                    <w:t xml:space="preserve"> TURNYRAS</w:t>
                  </w:r>
                </w:p>
                <w:p w:rsidR="00200427" w:rsidRPr="00B97B72" w:rsidRDefault="00200427" w:rsidP="00302BE3">
                  <w:pPr>
                    <w:jc w:val="center"/>
                  </w:pPr>
                  <w:r>
                    <w:t xml:space="preserve">Rugsėjo </w:t>
                  </w:r>
                  <w:r>
                    <w:rPr>
                      <w:lang w:val="en-US"/>
                    </w:rPr>
                    <w:t>2-17</w:t>
                  </w:r>
                  <w:r w:rsidRPr="00B97B72">
                    <w:t xml:space="preserve"> dienos</w:t>
                  </w:r>
                </w:p>
              </w:txbxContent>
            </v:textbox>
          </v:shape>
        </w:pict>
      </w:r>
      <w:r w:rsidRPr="00611BFC">
        <w:rPr>
          <w:sz w:val="2"/>
          <w:szCs w:val="2"/>
          <w:lang w:val="en-US"/>
        </w:rPr>
      </w:r>
      <w:r w:rsidRPr="00611BFC">
        <w:rPr>
          <w:sz w:val="2"/>
          <w:szCs w:val="2"/>
          <w:lang w:val="en-US"/>
        </w:rPr>
        <w:pict>
          <v:group id="_x0000_s20125" editas="canvas" style="width:817.8pt;height:490.7pt;mso-position-horizontal-relative:char;mso-position-vertical-relative:line" coordorigin="4825,275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24" type="#_x0000_t75" style="position:absolute;left:4825;top:2758;width:7200;height:4320" o:preferrelative="f">
              <v:fill o:detectmouseclick="t"/>
              <v:path o:extrusionok="t" o:connecttype="none"/>
              <o:lock v:ext="edit" text="t"/>
            </v:shape>
            <v:shape id="Teksto laukas 155" o:spid="_x0000_s20107" type="#_x0000_t202" style="position:absolute;left:5187;top:4710;width:644;height:156;visibility:visible;v-text-anchor:midd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ep8QA&#10;AADcAAAADwAAAGRycy9kb3ducmV2LnhtbERPTWvCQBC9C/0PyxR6M5sKEYluREoLgVSotiDeJtkx&#10;Cc3Ohuwa03/fLRS8zeN9zmY7mU6MNLjWsoLnKAZBXFndcq3g6/NtvgLhPLLGzjIp+CEH2+xhtsFU&#10;2xsfaDz6WoQQdikqaLzvUyld1ZBBF9meOHAXOxj0AQ611APeQrjp5CKOl9Jgy6GhwZ5eGqq+j1ej&#10;4PyxSMxrvn8vT4bPxXUskrwolXp6nHZrEJ4mfxf/u3Md5icJ/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HqfEAAAA3AAAAA8AAAAAAAAAAAAAAAAAmAIAAGRycy9k&#10;b3ducmV2LnhtbFBLBQYAAAAABAAEAPUAAACJAwAAAAA=&#10;">
              <v:textbox inset="1mm,1mm,.5mm,1mm">
                <w:txbxContent>
                  <w:p w:rsidR="00200427" w:rsidRPr="00FC4438" w:rsidRDefault="00200427" w:rsidP="00282B19">
                    <w:pPr>
                      <w:jc w:val="center"/>
                    </w:pPr>
                    <w:r>
                      <w:t>P. Bakstys</w:t>
                    </w:r>
                  </w:p>
                </w:txbxContent>
              </v:textbox>
            </v:shape>
            <v:shape id="Teksto laukas 157" o:spid="_x0000_s20109" type="#_x0000_t202" style="position:absolute;left:5198;top:4602;width:615;height:101;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E6cMA&#10;AADcAAAADwAAAGRycy9kb3ducmV2LnhtbERPTWvCQBC9C/0PyxS86aaixqauIgVBT2LSHrwN2TEJ&#10;zc6m2a2J/npXEHqbx/uc5bo3tbhQ6yrLCt7GEQji3OqKCwVf2Xa0AOE8ssbaMim4koP16mWwxETb&#10;jo90SX0hQgi7BBWU3jeJlC4vyaAb24Y4cGfbGvQBtoXULXYh3NRyEkVzabDi0FBiQ58l5T/pn1Gw&#10;iLvv39P79HQwaVzczs0+yrKZUsPXfvMBwlPv/8VP906H+bMY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E6cMAAADc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0 6/1</w:t>
                    </w:r>
                  </w:p>
                </w:txbxContent>
              </v:textbox>
            </v:shape>
            <v:shape id="_x0000_s20133" type="#_x0000_t34" style="position:absolute;left:6575;top:3326;width:113;height:4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QvsIAAADcAAAADwAAAGRycy9kb3ducmV2LnhtbERP22oCMRB9F/oPYQq+adaCWrZGKaWK&#10;NwrVfsCwme4uJpMlibr69UYQfJvDuc5k1lojTuRD7VjBoJ+BIC6crrlU8Lef995BhIis0TgmBRcK&#10;MJu+dCaYa3fmXzrtYilSCIccFVQxNrmUoajIYui7hjhx/85bjAn6UmqP5xRujXzLspG0WHNqqLCh&#10;r4qKw+5oFfjNdnzdHBem/W5+1ge9X5Gph0p1X9vPDxCR2vgUP9xLneaPB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QvsIAAADcAAAADwAAAAAAAAAAAAAA&#10;AAChAgAAZHJzL2Rvd25yZXYueG1sUEsFBgAAAAAEAAQA+QAAAJADAAAAAA==&#10;" strokecolor="black [3040]"/>
            <v:shape id="_x0000_s20134" type="#_x0000_t34" style="position:absolute;left:6577;top:3780;width:108;height:46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yOsIAAADcAAAADwAAAGRycy9kb3ducmV2LnhtbERPTWsCMRC9F/wPYQQvUrNKWXRrFFEE&#10;S09V8Txsxs22m8mSRHf996ZQ6G0e73OW69424k4+1I4VTCcZCOLS6ZorBefT/nUOIkRkjY1jUvCg&#10;AOvV4GWJhXYdf9H9GCuRQjgUqMDE2BZShtKQxTBxLXHirs5bjAn6SmqPXQq3jZxlWS4t1pwaDLa0&#10;NVT+HG9Wwed359/K8WW6yIM8Xz7GnbnuNkqNhv3mHUSkPv6L/9wHnebnM/h9Jl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yOsIAAADcAAAADwAAAAAAAAAAAAAA&#10;AAChAgAAZHJzL2Rvd25yZXYueG1sUEsFBgAAAAAEAAQA+QAAAJADAAAAAA==&#10;" strokecolor="black [3040]"/>
            <v:shape id="_x0000_s20135" type="#_x0000_t34" style="position:absolute;left:6584;top:5152;width:113;height:4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QvsIAAADcAAAADwAAAGRycy9kb3ducmV2LnhtbERP22oCMRB9F/oPYQq+adaCWrZGKaWK&#10;NwrVfsCwme4uJpMlibr69UYQfJvDuc5k1lojTuRD7VjBoJ+BIC6crrlU8Lef995BhIis0TgmBRcK&#10;MJu+dCaYa3fmXzrtYilSCIccFVQxNrmUoajIYui7hjhx/85bjAn6UmqP5xRujXzLspG0WHNqqLCh&#10;r4qKw+5oFfjNdnzdHBem/W5+1ge9X5Gph0p1X9vPDxCR2vgUP9xLneaPB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QvsIAAADcAAAADwAAAAAAAAAAAAAA&#10;AAChAgAAZHJzL2Rvd25yZXYueG1sUEsFBgAAAAAEAAQA+QAAAJADAAAAAA==&#10;" strokecolor="black [3040]"/>
            <v:shape id="_x0000_s20136" type="#_x0000_t34" style="position:absolute;left:6584;top:5606;width:108;height:46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yOsIAAADcAAAADwAAAGRycy9kb3ducmV2LnhtbERPTWsCMRC9F/wPYQQvUrNKWXRrFFEE&#10;S09V8Txsxs22m8mSRHf996ZQ6G0e73OW69424k4+1I4VTCcZCOLS6ZorBefT/nUOIkRkjY1jUvCg&#10;AOvV4GWJhXYdf9H9GCuRQjgUqMDE2BZShtKQxTBxLXHirs5bjAn6SmqPXQq3jZxlWS4t1pwaDLa0&#10;NVT+HG9Wwed359/K8WW6yIM8Xz7GnbnuNkqNhv3mHUSkPv6L/9wHnebnM/h9Jl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yOsIAAADcAAAADwAAAAAAAAAAAAAA&#10;AAChAgAAZHJzL2Rvd25yZXYueG1sUEsFBgAAAAAEAAQA+QAAAJADAAAAAA==&#10;" strokecolor="black [3040]"/>
            <v:shape id="_x0000_s20138" type="#_x0000_t202" style="position:absolute;left:10566;top:5681;width:615;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1O8cA&#10;AADcAAAADwAAAGRycy9kb3ducmV2LnhtbESPQU/CQBCF7yb8h82QcJOtoIKVhRASEz0ZWzhwm3SH&#10;trE7W7orLfx652DibSbvzXvfrDaDa9SFulB7NvAwTUARF97WXBrY52/3S1AhIltsPJOBKwXYrEd3&#10;K0yt7/mLLlkslYRwSNFAFWObah2KihyGqW+JRTv5zmGUtSu17bCXcNfoWZI8a4c1S0OFLe0qKr6z&#10;H2dguegP5+PL4/HTZYvydmo/kjx/MmYyHravoCIN8d/8d/1u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NTvHAAAA3AAAAA8AAAAAAAAAAAAAAAAAmAIAAGRy&#10;cy9kb3ducmV2LnhtbFBLBQYAAAAABAAEAPUAAACMAwAAAAA=&#10;" fillcolor="white [3201]" stroked="f" strokeweight=".5pt">
              <v:textbox style="mso-next-textbox:#_x0000_s20138" inset="1mm,.1mm,1mm,.1mm">
                <w:txbxContent>
                  <w:p w:rsidR="00200427" w:rsidRPr="00115CC0" w:rsidRDefault="00200427" w:rsidP="00282B19">
                    <w:pPr>
                      <w:jc w:val="center"/>
                      <w:rPr>
                        <w:lang w:val="en-US"/>
                      </w:rPr>
                    </w:pPr>
                    <w:r>
                      <w:rPr>
                        <w:lang w:val="en-US"/>
                      </w:rPr>
                      <w:t>4/6 6/1 6/2</w:t>
                    </w:r>
                  </w:p>
                </w:txbxContent>
              </v:textbox>
            </v:shape>
            <v:shape id="Teksto laukas 157" o:spid="_x0000_s20140" type="#_x0000_t202" style="position:absolute;left:5940;top:5694;width:615;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E6cMA&#10;AADcAAAADwAAAGRycy9kb3ducmV2LnhtbERPTWvCQBC9C/0PyxS86aaixqauIgVBT2LSHrwN2TEJ&#10;zc6m2a2J/npXEHqbx/uc5bo3tbhQ6yrLCt7GEQji3OqKCwVf2Xa0AOE8ssbaMim4koP16mWwxETb&#10;jo90SX0hQgi7BBWU3jeJlC4vyaAb24Y4cGfbGvQBtoXULXYh3NRyEkVzabDi0FBiQ58l5T/pn1Gw&#10;iLvv39P79HQwaVzczs0+yrKZUsPXfvMBwlPv/8VP906H+bMY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E6cMAAADc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4 2/6 10/3</w:t>
                    </w:r>
                  </w:p>
                </w:txbxContent>
              </v:textbox>
            </v:shape>
            <v:shape id="Teksto laukas 157" o:spid="_x0000_s20141" type="#_x0000_t202" style="position:absolute;left:5940;top:3862;width:615;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E6cMA&#10;AADcAAAADwAAAGRycy9kb3ducmV2LnhtbERPTWvCQBC9C/0PyxS86aaixqauIgVBT2LSHrwN2TEJ&#10;zc6m2a2J/npXEHqbx/uc5bo3tbhQ6yrLCt7GEQji3OqKCwVf2Xa0AOE8ssbaMim4koP16mWwxETb&#10;jo90SX0hQgi7BBWU3jeJlC4vyaAb24Y4cGfbGvQBtoXULXYh3NRyEkVzabDi0FBiQ58l5T/pn1Gw&#10;iLvv39P79HQwaVzczs0+yrKZUsPXfvMBwlPv/8VP906H+bMY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E6cMAAADcAAAADwAAAAAAAAAAAAAAAACYAgAAZHJzL2Rv&#10;d25yZXYueG1sUEsFBgAAAAAEAAQA9QAAAIgDAAAAAA==&#10;" fillcolor="white [3201]" stroked="f" strokeweight=".5pt">
              <v:textbox inset="1mm,.1mm,1mm,.1mm">
                <w:txbxContent>
                  <w:p w:rsidR="00200427" w:rsidRPr="00115CC0" w:rsidRDefault="00200427" w:rsidP="00282B19">
                    <w:pPr>
                      <w:jc w:val="center"/>
                      <w:rPr>
                        <w:lang w:val="en-US"/>
                      </w:rPr>
                    </w:pPr>
                    <w:r>
                      <w:rPr>
                        <w:lang w:val="en-US"/>
                      </w:rPr>
                      <w:t>6/4 6/4</w:t>
                    </w:r>
                  </w:p>
                </w:txbxContent>
              </v:textbox>
            </v:shape>
            <v:group id="_x0000_s20406" style="position:absolute;left:10416;top:3326;width:766;height:950" coordorigin="10416,3326" coordsize="766,950">
              <v:shape id="_x0000_s20405" type="#_x0000_t202" style="position:absolute;left:10566;top:3889;width:615;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1O8cA&#10;AADcAAAADwAAAGRycy9kb3ducmV2LnhtbESPQU/CQBCF7yb8h82QcJOtoIKVhRASEz0ZWzhwm3SH&#10;trE7W7orLfx652DibSbvzXvfrDaDa9SFulB7NvAwTUARF97WXBrY52/3S1AhIltsPJOBKwXYrEd3&#10;K0yt7/mLLlkslYRwSNFAFWObah2KihyGqW+JRTv5zmGUtSu17bCXcNfoWZI8a4c1S0OFLe0qKr6z&#10;H2dguegP5+PL4/HTZYvydmo/kjx/MmYyHravoCIN8d/8d/1u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NTvHAAAA3AAAAA8AAAAAAAAAAAAAAAAAmAIAAGRy&#10;cy9kb3ducmV2LnhtbFBLBQYAAAAABAAEAPUAAACMAwAAAAA=&#10;" fillcolor="white [3201]" stroked="f" strokeweight=".5pt">
                <v:textbox style="mso-next-textbox:#_x0000_s20405" inset="1mm,.1mm,1mm,.1mm">
                  <w:txbxContent>
                    <w:p w:rsidR="00200427" w:rsidRPr="00115CC0" w:rsidRDefault="00200427" w:rsidP="00282B19">
                      <w:pPr>
                        <w:jc w:val="center"/>
                        <w:rPr>
                          <w:lang w:val="en-US"/>
                        </w:rPr>
                      </w:pPr>
                      <w:r>
                        <w:rPr>
                          <w:lang w:val="en-US"/>
                        </w:rPr>
                        <w:t>6/0 7/5</w:t>
                      </w:r>
                    </w:p>
                  </w:txbxContent>
                </v:textbox>
              </v:shape>
              <v:shape id="Teksto laukas 127" o:spid="_x0000_s20098" type="#_x0000_t202" style="position:absolute;left:10537;top:3726;width:645;height:156;visibility:visible;v-text-anchor:middle"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NsQA&#10;AADcAAAADwAAAGRycy9kb3ducmV2LnhtbERPTWvCQBC9F/wPywi91Y0Ba0mzERELgVSwKhRvY3aa&#10;hGZnQ3aN6b/vCoXe5vE+J12NphUD9a6xrGA+i0AQl1Y3XCk4Hd+eXkA4j6yxtUwKfsjBKps8pJho&#10;e+MPGg6+EiGEXYIKau+7REpX1mTQzWxHHLgv2xv0AfaV1D3eQrhpZRxFz9Jgw6Ghxo42NZXfh6tR&#10;cN7HC7PNd++XT8Pn4joUi7y4KPU4HdevIDyN/l/85851mB8v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VjbEAAAA3AAAAA8AAAAAAAAAAAAAAAAAmAIAAGRycy9k&#10;b3ducmV2LnhtbFBLBQYAAAAABAAEAPUAAACJAwAAAAA=&#10;">
                <v:textbox inset="1mm,1mm,.5mm,1mm">
                  <w:txbxContent>
                    <w:p w:rsidR="00200427" w:rsidRPr="00924B17" w:rsidRDefault="00200427" w:rsidP="00924B17">
                      <w:pPr>
                        <w:spacing w:before="40"/>
                        <w:jc w:val="center"/>
                      </w:pPr>
                      <w:r>
                        <w:t>E. Šmita</w:t>
                      </w:r>
                    </w:p>
                  </w:txbxContent>
                </v:textbox>
              </v:shape>
              <v:shape id="Alkūninė jungtis 129" o:spid="_x0000_s20099" type="#_x0000_t34" style="position:absolute;left:10416;top:3326;width:117;height:482;visibility:visible" o:connectortype="elbow" o:regroupid="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ejcIAAADcAAAADwAAAGRycy9kb3ducmV2LnhtbERPTWvCQBC9F/wPywje6kaxVVNXEVHx&#10;UARj6HmanSbB3dmQXTX++65Q6G0e73MWq84acaPW144VjIYJCOLC6ZpLBfl59zoD4QOyRuOYFDzI&#10;w2rZe1lgqt2dT3TLQiliCPsUFVQhNKmUvqjIoh+6hjhyP661GCJsS6lbvMdwa+Q4Sd6lxZpjQ4UN&#10;bSoqLtnVKnib5F95N/fb7efOuOzhpntz/FZq0O/WHyACdeFf/Oc+6Dh/PIfn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BejcIAAADcAAAADwAAAAAAAAAAAAAA&#10;AAChAgAAZHJzL2Rvd25yZXYueG1sUEsFBgAAAAAEAAQA+QAAAJADAAAAAA==&#10;" strokecolor="black [3040]"/>
              <v:shape id="Alkūninė jungtis 130" o:spid="_x0000_s20100" type="#_x0000_t34" style="position:absolute;left:10416;top:3808;width:117;height:468;flip:y;visibility:visible" o:connectortype="elbow" o:regroupid="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aOMYAAADcAAAADwAAAGRycy9kb3ducmV2LnhtbESP3UoDMRCF7wXfIYzQO5vVopZt0yLS&#10;ilop9OcBhs10d2kyWZK0XX1650Lo3QznzDnfTOe9d+pMMbWBDTwMC1DEVbAt1wb2u+X9GFTKyBZd&#10;YDLwQwnms9ubKZY2XHhD522ulYRwKtFAk3NXap2qhjymYeiIRTuE6DHLGmttI14k3Dv9WBTP2mPL&#10;0tBgR28NVcftyRuIq++X39Xp3fWLbv11tLtPcu2TMYO7/nUCKlOfr+b/6w8r+CPBl2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2jjGAAAA3AAAAA8AAAAAAAAA&#10;AAAAAAAAoQIAAGRycy9kb3ducmV2LnhtbFBLBQYAAAAABAAEAPkAAACUAwAAAAA=&#10;" strokecolor="black [3040]"/>
            </v:group>
            <w10:wrap type="none"/>
            <w10:anchorlock/>
          </v:group>
        </w:pict>
      </w:r>
      <w:r w:rsidR="00856D32">
        <w:rPr>
          <w:sz w:val="2"/>
          <w:szCs w:val="2"/>
          <w:lang w:val="en-US"/>
        </w:rPr>
        <w:br w:type="page"/>
      </w:r>
    </w:p>
    <w:p w:rsidR="0072491B" w:rsidRPr="005E3404" w:rsidRDefault="0072491B">
      <w:pPr>
        <w:rPr>
          <w:sz w:val="2"/>
          <w:szCs w:val="2"/>
          <w:lang w:val="en-US"/>
        </w:rPr>
      </w:pPr>
    </w:p>
    <w:tbl>
      <w:tblPr>
        <w:tblStyle w:val="Lentelstinklelis"/>
        <w:tblpPr w:leftFromText="180" w:rightFromText="180" w:vertAnchor="page" w:horzAnchor="margin" w:tblpXSpec="center" w:tblpY="281"/>
        <w:tblW w:w="0" w:type="auto"/>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1871"/>
        <w:gridCol w:w="1056"/>
        <w:gridCol w:w="1057"/>
        <w:gridCol w:w="1056"/>
        <w:gridCol w:w="1057"/>
        <w:gridCol w:w="1057"/>
        <w:gridCol w:w="1056"/>
        <w:gridCol w:w="1057"/>
        <w:gridCol w:w="1056"/>
        <w:gridCol w:w="1057"/>
        <w:gridCol w:w="1057"/>
        <w:gridCol w:w="1109"/>
        <w:gridCol w:w="1109"/>
        <w:gridCol w:w="824"/>
        <w:gridCol w:w="647"/>
      </w:tblGrid>
      <w:tr w:rsidR="0072491B" w:rsidRPr="00AD79A9" w:rsidTr="0072491B">
        <w:trPr>
          <w:trHeight w:val="691"/>
        </w:trPr>
        <w:tc>
          <w:tcPr>
            <w:tcW w:w="1871" w:type="dxa"/>
            <w:tcBorders>
              <w:top w:val="single" w:sz="18" w:space="0" w:color="auto"/>
              <w:left w:val="single" w:sz="18" w:space="0" w:color="auto"/>
              <w:bottom w:val="single" w:sz="12" w:space="0" w:color="auto"/>
              <w:right w:val="single" w:sz="18" w:space="0" w:color="auto"/>
            </w:tcBorders>
            <w:vAlign w:val="center"/>
          </w:tcPr>
          <w:p w:rsidR="0072491B" w:rsidRPr="00AD79A9" w:rsidRDefault="0072491B" w:rsidP="005E3404">
            <w:pPr>
              <w:jc w:val="center"/>
              <w:rPr>
                <w:sz w:val="24"/>
                <w:szCs w:val="24"/>
              </w:rPr>
            </w:pPr>
            <w:r w:rsidRPr="00AD79A9">
              <w:rPr>
                <w:sz w:val="24"/>
                <w:szCs w:val="24"/>
              </w:rPr>
              <w:t>Skuodo „Vasaros didysis“ turnyras</w:t>
            </w:r>
            <w:r>
              <w:rPr>
                <w:sz w:val="24"/>
                <w:szCs w:val="24"/>
              </w:rPr>
              <w:t xml:space="preserve"> stipresnių grupė</w:t>
            </w:r>
          </w:p>
        </w:tc>
        <w:tc>
          <w:tcPr>
            <w:tcW w:w="1056" w:type="dxa"/>
            <w:tcBorders>
              <w:top w:val="single" w:sz="18" w:space="0" w:color="auto"/>
              <w:left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1.</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2.</w:t>
            </w:r>
          </w:p>
        </w:tc>
        <w:tc>
          <w:tcPr>
            <w:tcW w:w="1056"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3.</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4.</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5.</w:t>
            </w:r>
          </w:p>
        </w:tc>
        <w:tc>
          <w:tcPr>
            <w:tcW w:w="1056"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6.</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7.</w:t>
            </w:r>
          </w:p>
        </w:tc>
        <w:tc>
          <w:tcPr>
            <w:tcW w:w="1056"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8.</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9.</w:t>
            </w:r>
          </w:p>
        </w:tc>
        <w:tc>
          <w:tcPr>
            <w:tcW w:w="1057" w:type="dxa"/>
            <w:tcBorders>
              <w:top w:val="single" w:sz="18" w:space="0" w:color="auto"/>
              <w:bottom w:val="single" w:sz="12" w:space="0" w:color="auto"/>
            </w:tcBorders>
            <w:vAlign w:val="center"/>
          </w:tcPr>
          <w:p w:rsidR="0072491B" w:rsidRPr="00AD79A9" w:rsidRDefault="0072491B" w:rsidP="0072491B">
            <w:pPr>
              <w:jc w:val="center"/>
              <w:rPr>
                <w:sz w:val="24"/>
                <w:szCs w:val="24"/>
              </w:rPr>
            </w:pPr>
            <w:r w:rsidRPr="00AD79A9">
              <w:rPr>
                <w:sz w:val="24"/>
                <w:szCs w:val="24"/>
              </w:rPr>
              <w:t>10.</w:t>
            </w:r>
          </w:p>
        </w:tc>
        <w:tc>
          <w:tcPr>
            <w:tcW w:w="1109" w:type="dxa"/>
            <w:tcBorders>
              <w:top w:val="single" w:sz="18" w:space="0" w:color="auto"/>
              <w:left w:val="single" w:sz="18" w:space="0" w:color="auto"/>
              <w:bottom w:val="single" w:sz="12" w:space="0" w:color="auto"/>
              <w:right w:val="single" w:sz="18" w:space="0" w:color="auto"/>
            </w:tcBorders>
            <w:vAlign w:val="center"/>
          </w:tcPr>
          <w:p w:rsidR="0072491B" w:rsidRPr="00AD79A9" w:rsidRDefault="0072491B" w:rsidP="0072491B">
            <w:pPr>
              <w:jc w:val="center"/>
              <w:rPr>
                <w:sz w:val="24"/>
                <w:szCs w:val="24"/>
              </w:rPr>
            </w:pPr>
            <w:r w:rsidRPr="00AD79A9">
              <w:rPr>
                <w:sz w:val="24"/>
                <w:szCs w:val="24"/>
              </w:rPr>
              <w:t>Laimėti/</w:t>
            </w:r>
            <w:r w:rsidRPr="00AD79A9">
              <w:rPr>
                <w:sz w:val="24"/>
                <w:szCs w:val="24"/>
              </w:rPr>
              <w:br/>
              <w:t>pralaimėti setai</w:t>
            </w:r>
          </w:p>
        </w:tc>
        <w:tc>
          <w:tcPr>
            <w:tcW w:w="1109" w:type="dxa"/>
            <w:tcBorders>
              <w:top w:val="single" w:sz="18" w:space="0" w:color="auto"/>
              <w:left w:val="single" w:sz="18" w:space="0" w:color="auto"/>
              <w:bottom w:val="single" w:sz="12" w:space="0" w:color="auto"/>
              <w:right w:val="single" w:sz="18" w:space="0" w:color="auto"/>
            </w:tcBorders>
            <w:vAlign w:val="center"/>
          </w:tcPr>
          <w:p w:rsidR="0072491B" w:rsidRPr="00AD79A9" w:rsidRDefault="0072491B" w:rsidP="0072491B">
            <w:pPr>
              <w:jc w:val="center"/>
              <w:rPr>
                <w:sz w:val="24"/>
                <w:szCs w:val="24"/>
              </w:rPr>
            </w:pPr>
            <w:r w:rsidRPr="00AD79A9">
              <w:rPr>
                <w:sz w:val="24"/>
                <w:szCs w:val="24"/>
              </w:rPr>
              <w:t>Laimėti/</w:t>
            </w:r>
            <w:r w:rsidRPr="00AD79A9">
              <w:rPr>
                <w:sz w:val="24"/>
                <w:szCs w:val="24"/>
              </w:rPr>
              <w:br/>
              <w:t>pralaimėti geimai</w:t>
            </w:r>
          </w:p>
        </w:tc>
        <w:tc>
          <w:tcPr>
            <w:tcW w:w="824" w:type="dxa"/>
            <w:tcBorders>
              <w:top w:val="single" w:sz="18" w:space="0" w:color="auto"/>
              <w:left w:val="single" w:sz="18" w:space="0" w:color="auto"/>
              <w:bottom w:val="single" w:sz="12" w:space="0" w:color="auto"/>
              <w:right w:val="single" w:sz="18" w:space="0" w:color="auto"/>
            </w:tcBorders>
            <w:vAlign w:val="center"/>
          </w:tcPr>
          <w:p w:rsidR="0072491B" w:rsidRPr="00AD79A9" w:rsidRDefault="0072491B" w:rsidP="0072491B">
            <w:pPr>
              <w:jc w:val="center"/>
              <w:rPr>
                <w:sz w:val="24"/>
                <w:szCs w:val="24"/>
              </w:rPr>
            </w:pPr>
            <w:r w:rsidRPr="00AD79A9">
              <w:rPr>
                <w:sz w:val="24"/>
                <w:szCs w:val="24"/>
              </w:rPr>
              <w:t>Taškai</w:t>
            </w:r>
          </w:p>
        </w:tc>
        <w:tc>
          <w:tcPr>
            <w:tcW w:w="647" w:type="dxa"/>
            <w:tcBorders>
              <w:top w:val="single" w:sz="18" w:space="0" w:color="auto"/>
              <w:left w:val="single" w:sz="18" w:space="0" w:color="auto"/>
              <w:bottom w:val="single" w:sz="12" w:space="0" w:color="auto"/>
              <w:right w:val="single" w:sz="18" w:space="0" w:color="auto"/>
            </w:tcBorders>
            <w:vAlign w:val="center"/>
          </w:tcPr>
          <w:p w:rsidR="0072491B" w:rsidRPr="00AD79A9" w:rsidRDefault="0072491B" w:rsidP="0072491B">
            <w:pPr>
              <w:jc w:val="center"/>
              <w:rPr>
                <w:b/>
                <w:sz w:val="24"/>
                <w:szCs w:val="24"/>
              </w:rPr>
            </w:pPr>
            <w:r w:rsidRPr="00AD79A9">
              <w:rPr>
                <w:b/>
                <w:sz w:val="24"/>
                <w:szCs w:val="24"/>
              </w:rPr>
              <w:t>Vieta</w:t>
            </w:r>
          </w:p>
        </w:tc>
      </w:tr>
      <w:tr w:rsidR="00DF49F8" w:rsidRPr="00AD79A9" w:rsidTr="0072491B">
        <w:trPr>
          <w:trHeight w:val="680"/>
        </w:trPr>
        <w:tc>
          <w:tcPr>
            <w:tcW w:w="1871" w:type="dxa"/>
            <w:tcBorders>
              <w:top w:val="single" w:sz="18" w:space="0" w:color="auto"/>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rPr>
              <w:t xml:space="preserve">1.  E. </w:t>
            </w:r>
            <w:r>
              <w:rPr>
                <w:sz w:val="24"/>
                <w:szCs w:val="24"/>
              </w:rPr>
              <w:t>Šmita</w:t>
            </w:r>
            <w:r>
              <w:rPr>
                <w:sz w:val="24"/>
                <w:szCs w:val="24"/>
              </w:rPr>
              <w:br/>
              <w:t xml:space="preserve">     860480111</w:t>
            </w:r>
          </w:p>
        </w:tc>
        <w:tc>
          <w:tcPr>
            <w:tcW w:w="1056" w:type="dxa"/>
            <w:tcBorders>
              <w:top w:val="single" w:sz="18" w:space="0" w:color="auto"/>
              <w:left w:val="single" w:sz="18"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7" w:type="dxa"/>
            <w:tcBorders>
              <w:top w:val="single" w:sz="18" w:space="0" w:color="auto"/>
              <w:bottom w:val="single" w:sz="4" w:space="0" w:color="auto"/>
            </w:tcBorders>
            <w:vAlign w:val="center"/>
          </w:tcPr>
          <w:p w:rsidR="00DF49F8" w:rsidRPr="00AD79A9" w:rsidRDefault="00DF49F8" w:rsidP="00DF49F8">
            <w:pPr>
              <w:jc w:val="center"/>
              <w:rPr>
                <w:sz w:val="24"/>
                <w:szCs w:val="24"/>
              </w:rPr>
            </w:pPr>
            <w:r>
              <w:rPr>
                <w:sz w:val="24"/>
                <w:szCs w:val="24"/>
              </w:rPr>
              <w:t>6/2 6/2</w:t>
            </w:r>
          </w:p>
        </w:tc>
        <w:tc>
          <w:tcPr>
            <w:tcW w:w="1056" w:type="dxa"/>
            <w:tcBorders>
              <w:top w:val="single" w:sz="18" w:space="0" w:color="auto"/>
            </w:tcBorders>
            <w:vAlign w:val="center"/>
          </w:tcPr>
          <w:p w:rsidR="00DF49F8" w:rsidRPr="00AD79A9" w:rsidRDefault="007C486A" w:rsidP="00DF49F8">
            <w:pPr>
              <w:jc w:val="center"/>
              <w:rPr>
                <w:sz w:val="24"/>
                <w:szCs w:val="24"/>
              </w:rPr>
            </w:pPr>
            <w:r>
              <w:rPr>
                <w:sz w:val="24"/>
                <w:szCs w:val="24"/>
              </w:rPr>
              <w:t>6/4 1/6 4/10</w:t>
            </w:r>
          </w:p>
        </w:tc>
        <w:tc>
          <w:tcPr>
            <w:tcW w:w="1057" w:type="dxa"/>
            <w:tcBorders>
              <w:top w:val="single" w:sz="18" w:space="0" w:color="auto"/>
            </w:tcBorders>
            <w:vAlign w:val="center"/>
          </w:tcPr>
          <w:p w:rsidR="00DF49F8" w:rsidRPr="00AD79A9" w:rsidRDefault="00D73D74" w:rsidP="00DF49F8">
            <w:pPr>
              <w:jc w:val="center"/>
              <w:rPr>
                <w:sz w:val="24"/>
                <w:szCs w:val="24"/>
              </w:rPr>
            </w:pPr>
            <w:r>
              <w:rPr>
                <w:sz w:val="24"/>
                <w:szCs w:val="24"/>
              </w:rPr>
              <w:t>6/4 7/5</w:t>
            </w:r>
          </w:p>
        </w:tc>
        <w:tc>
          <w:tcPr>
            <w:tcW w:w="1057" w:type="dxa"/>
            <w:tcBorders>
              <w:top w:val="single" w:sz="18" w:space="0" w:color="auto"/>
            </w:tcBorders>
            <w:vAlign w:val="center"/>
          </w:tcPr>
          <w:p w:rsidR="00DF49F8" w:rsidRPr="00AD79A9" w:rsidRDefault="00E20671" w:rsidP="00DF49F8">
            <w:pPr>
              <w:jc w:val="center"/>
              <w:rPr>
                <w:sz w:val="24"/>
                <w:szCs w:val="24"/>
              </w:rPr>
            </w:pPr>
            <w:r>
              <w:rPr>
                <w:sz w:val="24"/>
                <w:szCs w:val="24"/>
              </w:rPr>
              <w:t>6/1</w:t>
            </w:r>
            <w:r w:rsidR="006E74A7">
              <w:rPr>
                <w:sz w:val="24"/>
                <w:szCs w:val="24"/>
              </w:rPr>
              <w:t xml:space="preserve"> 6/</w:t>
            </w:r>
            <w:r>
              <w:rPr>
                <w:sz w:val="24"/>
                <w:szCs w:val="24"/>
              </w:rPr>
              <w:t>1</w:t>
            </w:r>
          </w:p>
        </w:tc>
        <w:tc>
          <w:tcPr>
            <w:tcW w:w="1056" w:type="dxa"/>
            <w:tcBorders>
              <w:top w:val="single" w:sz="18" w:space="0" w:color="auto"/>
            </w:tcBorders>
            <w:vAlign w:val="center"/>
          </w:tcPr>
          <w:p w:rsidR="00DF49F8" w:rsidRPr="00AD79A9" w:rsidRDefault="00DC1057" w:rsidP="00DF49F8">
            <w:pPr>
              <w:jc w:val="center"/>
              <w:rPr>
                <w:sz w:val="24"/>
                <w:szCs w:val="24"/>
              </w:rPr>
            </w:pPr>
            <w:r>
              <w:rPr>
                <w:sz w:val="24"/>
                <w:szCs w:val="24"/>
              </w:rPr>
              <w:t>3/6 6/3 10/4</w:t>
            </w:r>
          </w:p>
        </w:tc>
        <w:tc>
          <w:tcPr>
            <w:tcW w:w="1057" w:type="dxa"/>
            <w:tcBorders>
              <w:top w:val="single" w:sz="18" w:space="0" w:color="auto"/>
            </w:tcBorders>
            <w:vAlign w:val="center"/>
          </w:tcPr>
          <w:p w:rsidR="00DF49F8" w:rsidRPr="00AD79A9" w:rsidRDefault="00ED31B9" w:rsidP="00DF49F8">
            <w:pPr>
              <w:jc w:val="center"/>
              <w:rPr>
                <w:sz w:val="24"/>
                <w:szCs w:val="24"/>
              </w:rPr>
            </w:pPr>
            <w:r>
              <w:rPr>
                <w:sz w:val="24"/>
                <w:szCs w:val="24"/>
              </w:rPr>
              <w:t>6/1 6/1</w:t>
            </w:r>
          </w:p>
        </w:tc>
        <w:tc>
          <w:tcPr>
            <w:tcW w:w="1056" w:type="dxa"/>
            <w:tcBorders>
              <w:top w:val="single" w:sz="18" w:space="0" w:color="auto"/>
            </w:tcBorders>
            <w:vAlign w:val="center"/>
          </w:tcPr>
          <w:p w:rsidR="00DF49F8" w:rsidRPr="00AD79A9" w:rsidRDefault="006D7AC7" w:rsidP="00DF49F8">
            <w:pPr>
              <w:jc w:val="center"/>
              <w:rPr>
                <w:sz w:val="24"/>
                <w:szCs w:val="24"/>
              </w:rPr>
            </w:pPr>
            <w:r>
              <w:rPr>
                <w:sz w:val="24"/>
                <w:szCs w:val="24"/>
              </w:rPr>
              <w:t>6/1 6/4</w:t>
            </w:r>
          </w:p>
        </w:tc>
        <w:tc>
          <w:tcPr>
            <w:tcW w:w="1057" w:type="dxa"/>
            <w:tcBorders>
              <w:top w:val="single" w:sz="18" w:space="0" w:color="auto"/>
            </w:tcBorders>
            <w:vAlign w:val="center"/>
          </w:tcPr>
          <w:p w:rsidR="00DF49F8" w:rsidRPr="00CA03E7" w:rsidRDefault="00982058" w:rsidP="00DF49F8">
            <w:pPr>
              <w:jc w:val="center"/>
              <w:rPr>
                <w:strike/>
                <w:sz w:val="24"/>
                <w:szCs w:val="24"/>
              </w:rPr>
            </w:pPr>
            <w:r>
              <w:rPr>
                <w:strike/>
                <w:sz w:val="24"/>
                <w:szCs w:val="24"/>
              </w:rPr>
              <w:t>6/2 6/1</w:t>
            </w:r>
          </w:p>
        </w:tc>
        <w:tc>
          <w:tcPr>
            <w:tcW w:w="1057" w:type="dxa"/>
            <w:tcBorders>
              <w:top w:val="single" w:sz="18" w:space="0" w:color="auto"/>
            </w:tcBorders>
            <w:vAlign w:val="center"/>
          </w:tcPr>
          <w:p w:rsidR="00DF49F8" w:rsidRPr="004525D2" w:rsidRDefault="00E30EA9" w:rsidP="00DF49F8">
            <w:pPr>
              <w:jc w:val="center"/>
              <w:rPr>
                <w:sz w:val="24"/>
                <w:szCs w:val="24"/>
                <w:lang w:val="en-US"/>
              </w:rPr>
            </w:pPr>
            <w:r>
              <w:rPr>
                <w:sz w:val="24"/>
                <w:szCs w:val="24"/>
                <w:lang w:val="en-US"/>
              </w:rPr>
              <w:t>6/3 6/3</w:t>
            </w:r>
          </w:p>
        </w:tc>
        <w:tc>
          <w:tcPr>
            <w:tcW w:w="1109" w:type="dxa"/>
            <w:tcBorders>
              <w:top w:val="single" w:sz="18" w:space="0" w:color="auto"/>
              <w:left w:val="single" w:sz="18" w:space="0" w:color="auto"/>
              <w:bottom w:val="single" w:sz="4" w:space="0" w:color="auto"/>
              <w:right w:val="single" w:sz="18" w:space="0" w:color="auto"/>
            </w:tcBorders>
            <w:vAlign w:val="center"/>
          </w:tcPr>
          <w:p w:rsidR="00DF49F8" w:rsidRPr="00AD79A9" w:rsidRDefault="006D7AC7" w:rsidP="00DF49F8">
            <w:pPr>
              <w:jc w:val="center"/>
              <w:rPr>
                <w:sz w:val="24"/>
                <w:szCs w:val="24"/>
              </w:rPr>
            </w:pPr>
            <w:r>
              <w:rPr>
                <w:sz w:val="24"/>
                <w:szCs w:val="24"/>
              </w:rPr>
              <w:t>15</w:t>
            </w:r>
            <w:r w:rsidR="00DF49F8">
              <w:rPr>
                <w:sz w:val="24"/>
                <w:szCs w:val="24"/>
              </w:rPr>
              <w:t>/</w:t>
            </w:r>
            <w:r w:rsidR="007C486A">
              <w:rPr>
                <w:sz w:val="24"/>
                <w:szCs w:val="24"/>
              </w:rPr>
              <w:t>3</w:t>
            </w:r>
          </w:p>
        </w:tc>
        <w:tc>
          <w:tcPr>
            <w:tcW w:w="1109" w:type="dxa"/>
            <w:tcBorders>
              <w:top w:val="single" w:sz="18" w:space="0" w:color="auto"/>
              <w:left w:val="single" w:sz="18" w:space="0" w:color="auto"/>
              <w:bottom w:val="single" w:sz="4" w:space="0" w:color="auto"/>
              <w:right w:val="single" w:sz="18" w:space="0" w:color="auto"/>
            </w:tcBorders>
            <w:vAlign w:val="center"/>
          </w:tcPr>
          <w:p w:rsidR="00DF49F8" w:rsidRPr="00AD79A9" w:rsidRDefault="006D7AC7" w:rsidP="00DF49F8">
            <w:pPr>
              <w:jc w:val="center"/>
              <w:rPr>
                <w:sz w:val="24"/>
                <w:szCs w:val="24"/>
              </w:rPr>
            </w:pPr>
            <w:r>
              <w:rPr>
                <w:sz w:val="24"/>
                <w:szCs w:val="24"/>
              </w:rPr>
              <w:t>113</w:t>
            </w:r>
            <w:r w:rsidR="00DF49F8">
              <w:rPr>
                <w:sz w:val="24"/>
                <w:szCs w:val="24"/>
              </w:rPr>
              <w:t>/</w:t>
            </w:r>
            <w:r>
              <w:rPr>
                <w:sz w:val="24"/>
                <w:szCs w:val="24"/>
              </w:rPr>
              <w:t>60</w:t>
            </w:r>
          </w:p>
        </w:tc>
        <w:tc>
          <w:tcPr>
            <w:tcW w:w="824" w:type="dxa"/>
            <w:tcBorders>
              <w:top w:val="single" w:sz="18" w:space="0" w:color="auto"/>
              <w:left w:val="single" w:sz="18" w:space="0" w:color="auto"/>
              <w:bottom w:val="single" w:sz="4" w:space="0" w:color="auto"/>
              <w:right w:val="single" w:sz="18" w:space="0" w:color="auto"/>
            </w:tcBorders>
            <w:vAlign w:val="center"/>
          </w:tcPr>
          <w:p w:rsidR="00DF49F8" w:rsidRPr="00AD79A9" w:rsidRDefault="00E30EA9" w:rsidP="00DF49F8">
            <w:pPr>
              <w:jc w:val="center"/>
              <w:rPr>
                <w:sz w:val="24"/>
                <w:szCs w:val="24"/>
              </w:rPr>
            </w:pPr>
            <w:r>
              <w:rPr>
                <w:sz w:val="24"/>
                <w:szCs w:val="24"/>
              </w:rPr>
              <w:t>1</w:t>
            </w:r>
            <w:r w:rsidR="00C41938">
              <w:rPr>
                <w:sz w:val="24"/>
                <w:szCs w:val="24"/>
              </w:rPr>
              <w:t>2</w:t>
            </w:r>
          </w:p>
        </w:tc>
        <w:tc>
          <w:tcPr>
            <w:tcW w:w="647" w:type="dxa"/>
            <w:tcBorders>
              <w:top w:val="single" w:sz="18" w:space="0" w:color="auto"/>
              <w:left w:val="single" w:sz="18" w:space="0" w:color="auto"/>
              <w:right w:val="single" w:sz="18" w:space="0" w:color="auto"/>
            </w:tcBorders>
            <w:vAlign w:val="center"/>
          </w:tcPr>
          <w:p w:rsidR="00DF49F8" w:rsidRPr="00AD79A9" w:rsidRDefault="00DF49F8" w:rsidP="00DF49F8">
            <w:pPr>
              <w:jc w:val="center"/>
              <w:rPr>
                <w:b/>
                <w:sz w:val="24"/>
                <w:szCs w:val="24"/>
              </w:rPr>
            </w:pPr>
            <w:r>
              <w:rPr>
                <w:b/>
                <w:sz w:val="24"/>
                <w:szCs w:val="24"/>
              </w:rPr>
              <w:t>1</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rPr>
              <w:t>2.  T. Brazdeikis</w:t>
            </w:r>
            <w:r>
              <w:rPr>
                <w:sz w:val="24"/>
                <w:szCs w:val="24"/>
              </w:rPr>
              <w:br/>
              <w:t xml:space="preserve">     865296556</w:t>
            </w:r>
          </w:p>
        </w:tc>
        <w:tc>
          <w:tcPr>
            <w:tcW w:w="1056" w:type="dxa"/>
            <w:tcBorders>
              <w:top w:val="single" w:sz="4" w:space="0" w:color="auto"/>
              <w:left w:val="single" w:sz="18" w:space="0" w:color="auto"/>
            </w:tcBorders>
            <w:vAlign w:val="center"/>
          </w:tcPr>
          <w:p w:rsidR="00DF49F8" w:rsidRPr="00AD79A9" w:rsidRDefault="00DF49F8" w:rsidP="00DF49F8">
            <w:pPr>
              <w:jc w:val="center"/>
              <w:rPr>
                <w:sz w:val="24"/>
                <w:szCs w:val="24"/>
              </w:rPr>
            </w:pPr>
            <w:r>
              <w:rPr>
                <w:sz w:val="24"/>
                <w:szCs w:val="24"/>
              </w:rPr>
              <w:t>2/6 2/6</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6" w:type="dxa"/>
            <w:vAlign w:val="center"/>
          </w:tcPr>
          <w:p w:rsidR="00DF49F8" w:rsidRPr="00AD79A9" w:rsidRDefault="00D73D74" w:rsidP="00DF49F8">
            <w:pPr>
              <w:jc w:val="center"/>
              <w:rPr>
                <w:sz w:val="24"/>
                <w:szCs w:val="24"/>
              </w:rPr>
            </w:pPr>
            <w:r>
              <w:rPr>
                <w:sz w:val="24"/>
                <w:szCs w:val="24"/>
              </w:rPr>
              <w:t>7/5 6/2</w:t>
            </w:r>
          </w:p>
        </w:tc>
        <w:tc>
          <w:tcPr>
            <w:tcW w:w="1057" w:type="dxa"/>
            <w:vAlign w:val="center"/>
          </w:tcPr>
          <w:p w:rsidR="00DF49F8" w:rsidRPr="00AD79A9" w:rsidRDefault="00FA11E0" w:rsidP="00DF49F8">
            <w:pPr>
              <w:jc w:val="center"/>
              <w:rPr>
                <w:sz w:val="24"/>
                <w:szCs w:val="24"/>
              </w:rPr>
            </w:pPr>
            <w:r>
              <w:rPr>
                <w:sz w:val="24"/>
                <w:szCs w:val="24"/>
              </w:rPr>
              <w:t>4/6 6/4 10/5</w:t>
            </w:r>
          </w:p>
        </w:tc>
        <w:tc>
          <w:tcPr>
            <w:tcW w:w="1057" w:type="dxa"/>
            <w:vAlign w:val="center"/>
          </w:tcPr>
          <w:p w:rsidR="00DF49F8" w:rsidRPr="00AD79A9" w:rsidRDefault="00E20671" w:rsidP="00DF49F8">
            <w:pPr>
              <w:jc w:val="center"/>
              <w:rPr>
                <w:sz w:val="24"/>
                <w:szCs w:val="24"/>
              </w:rPr>
            </w:pPr>
            <w:r>
              <w:rPr>
                <w:sz w:val="24"/>
                <w:szCs w:val="24"/>
              </w:rPr>
              <w:t>6/2</w:t>
            </w:r>
            <w:r w:rsidR="00ED31B9">
              <w:rPr>
                <w:sz w:val="24"/>
                <w:szCs w:val="24"/>
              </w:rPr>
              <w:t xml:space="preserve"> 6/</w:t>
            </w:r>
            <w:r>
              <w:rPr>
                <w:sz w:val="24"/>
                <w:szCs w:val="24"/>
              </w:rPr>
              <w:t>2</w:t>
            </w:r>
          </w:p>
        </w:tc>
        <w:tc>
          <w:tcPr>
            <w:tcW w:w="1056" w:type="dxa"/>
            <w:vAlign w:val="center"/>
          </w:tcPr>
          <w:p w:rsidR="00DF49F8" w:rsidRPr="00AD79A9" w:rsidRDefault="007912B1" w:rsidP="00DF49F8">
            <w:pPr>
              <w:jc w:val="center"/>
              <w:rPr>
                <w:sz w:val="24"/>
                <w:szCs w:val="24"/>
              </w:rPr>
            </w:pPr>
            <w:r>
              <w:rPr>
                <w:sz w:val="24"/>
                <w:szCs w:val="24"/>
              </w:rPr>
              <w:t>4/6 3/6</w:t>
            </w:r>
          </w:p>
        </w:tc>
        <w:tc>
          <w:tcPr>
            <w:tcW w:w="1057" w:type="dxa"/>
            <w:vAlign w:val="center"/>
          </w:tcPr>
          <w:p w:rsidR="00DF49F8" w:rsidRPr="00AD79A9" w:rsidRDefault="007C486A" w:rsidP="00DF49F8">
            <w:pPr>
              <w:jc w:val="center"/>
              <w:rPr>
                <w:sz w:val="24"/>
                <w:szCs w:val="24"/>
              </w:rPr>
            </w:pPr>
            <w:r>
              <w:rPr>
                <w:sz w:val="24"/>
                <w:szCs w:val="24"/>
              </w:rPr>
              <w:t>6/2 6/3</w:t>
            </w:r>
          </w:p>
        </w:tc>
        <w:tc>
          <w:tcPr>
            <w:tcW w:w="1056" w:type="dxa"/>
            <w:vAlign w:val="center"/>
          </w:tcPr>
          <w:p w:rsidR="00DF49F8" w:rsidRPr="00AD79A9" w:rsidRDefault="00A367EE" w:rsidP="00DF49F8">
            <w:pPr>
              <w:jc w:val="center"/>
              <w:rPr>
                <w:sz w:val="24"/>
                <w:szCs w:val="24"/>
              </w:rPr>
            </w:pPr>
            <w:r>
              <w:rPr>
                <w:sz w:val="24"/>
                <w:szCs w:val="24"/>
              </w:rPr>
              <w:t>6/2 6/1</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AD79A9" w:rsidRDefault="002005C2" w:rsidP="00DF49F8">
            <w:pPr>
              <w:jc w:val="center"/>
              <w:rPr>
                <w:sz w:val="24"/>
                <w:szCs w:val="24"/>
              </w:rPr>
            </w:pPr>
            <w:r>
              <w:rPr>
                <w:sz w:val="24"/>
                <w:szCs w:val="24"/>
              </w:rPr>
              <w:t>6/2 6/2</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A367EE" w:rsidP="00DF49F8">
            <w:pPr>
              <w:jc w:val="center"/>
              <w:rPr>
                <w:sz w:val="24"/>
                <w:szCs w:val="24"/>
              </w:rPr>
            </w:pPr>
            <w:r>
              <w:rPr>
                <w:sz w:val="24"/>
                <w:szCs w:val="24"/>
              </w:rPr>
              <w:t>12</w:t>
            </w:r>
            <w:r w:rsidR="00DF49F8">
              <w:rPr>
                <w:sz w:val="24"/>
                <w:szCs w:val="24"/>
              </w:rPr>
              <w:t>/</w:t>
            </w:r>
            <w:r w:rsidR="007912B1">
              <w:rPr>
                <w:sz w:val="24"/>
                <w:szCs w:val="24"/>
              </w:rPr>
              <w:t>5</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7912B1" w:rsidP="00DF49F8">
            <w:pPr>
              <w:jc w:val="center"/>
              <w:rPr>
                <w:sz w:val="24"/>
                <w:szCs w:val="24"/>
              </w:rPr>
            </w:pPr>
            <w:r>
              <w:rPr>
                <w:sz w:val="24"/>
                <w:szCs w:val="24"/>
              </w:rPr>
              <w:t>92</w:t>
            </w:r>
            <w:r w:rsidR="00DF49F8">
              <w:rPr>
                <w:sz w:val="24"/>
                <w:szCs w:val="24"/>
              </w:rPr>
              <w:t>/</w:t>
            </w:r>
            <w:r>
              <w:rPr>
                <w:sz w:val="24"/>
                <w:szCs w:val="24"/>
              </w:rPr>
              <w:t>60</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7912B1" w:rsidP="00DF49F8">
            <w:pPr>
              <w:jc w:val="center"/>
              <w:rPr>
                <w:sz w:val="24"/>
                <w:szCs w:val="24"/>
              </w:rPr>
            </w:pPr>
            <w:r>
              <w:rPr>
                <w:sz w:val="24"/>
                <w:szCs w:val="24"/>
              </w:rPr>
              <w:t>7</w:t>
            </w:r>
          </w:p>
        </w:tc>
        <w:tc>
          <w:tcPr>
            <w:tcW w:w="647" w:type="dxa"/>
            <w:tcBorders>
              <w:left w:val="single" w:sz="18" w:space="0" w:color="auto"/>
              <w:right w:val="single" w:sz="18" w:space="0" w:color="auto"/>
            </w:tcBorders>
            <w:vAlign w:val="center"/>
          </w:tcPr>
          <w:p w:rsidR="00DF49F8" w:rsidRPr="00AD79A9" w:rsidRDefault="007912B1" w:rsidP="00DF49F8">
            <w:pPr>
              <w:jc w:val="center"/>
              <w:rPr>
                <w:b/>
                <w:sz w:val="24"/>
                <w:szCs w:val="24"/>
              </w:rPr>
            </w:pPr>
            <w:r>
              <w:rPr>
                <w:b/>
                <w:sz w:val="24"/>
                <w:szCs w:val="24"/>
              </w:rPr>
              <w:t>4</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lang w:val="en-US"/>
              </w:rPr>
              <w:t>3.</w:t>
            </w:r>
            <w:r w:rsidRPr="00AD79A9">
              <w:rPr>
                <w:sz w:val="24"/>
                <w:szCs w:val="24"/>
              </w:rPr>
              <w:t xml:space="preserve"> D. Ledinauskas</w:t>
            </w:r>
            <w:r>
              <w:rPr>
                <w:sz w:val="24"/>
                <w:szCs w:val="24"/>
              </w:rPr>
              <w:br/>
              <w:t xml:space="preserve">     862516405</w:t>
            </w:r>
          </w:p>
        </w:tc>
        <w:tc>
          <w:tcPr>
            <w:tcW w:w="1056" w:type="dxa"/>
            <w:tcBorders>
              <w:left w:val="single" w:sz="18" w:space="0" w:color="auto"/>
            </w:tcBorders>
            <w:vAlign w:val="center"/>
          </w:tcPr>
          <w:p w:rsidR="00DF49F8" w:rsidRPr="00AD79A9" w:rsidRDefault="007C486A" w:rsidP="00DF49F8">
            <w:pPr>
              <w:jc w:val="center"/>
              <w:rPr>
                <w:sz w:val="24"/>
                <w:szCs w:val="24"/>
              </w:rPr>
            </w:pPr>
            <w:r>
              <w:rPr>
                <w:sz w:val="24"/>
                <w:szCs w:val="24"/>
              </w:rPr>
              <w:t>4/6 6/1 10/4</w:t>
            </w:r>
          </w:p>
        </w:tc>
        <w:tc>
          <w:tcPr>
            <w:tcW w:w="1057" w:type="dxa"/>
            <w:vAlign w:val="center"/>
          </w:tcPr>
          <w:p w:rsidR="00DF49F8" w:rsidRPr="00AD79A9" w:rsidRDefault="00D73D74" w:rsidP="00DF49F8">
            <w:pPr>
              <w:jc w:val="center"/>
              <w:rPr>
                <w:sz w:val="24"/>
                <w:szCs w:val="24"/>
              </w:rPr>
            </w:pPr>
            <w:r>
              <w:rPr>
                <w:sz w:val="24"/>
                <w:szCs w:val="24"/>
              </w:rPr>
              <w:t>5/7 2/6</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7" w:type="dxa"/>
            <w:tcBorders>
              <w:bottom w:val="single" w:sz="4" w:space="0" w:color="auto"/>
            </w:tcBorders>
            <w:vAlign w:val="center"/>
          </w:tcPr>
          <w:p w:rsidR="00DF49F8" w:rsidRPr="00AD79A9" w:rsidRDefault="00950C7E" w:rsidP="00DF49F8">
            <w:pPr>
              <w:jc w:val="center"/>
              <w:rPr>
                <w:sz w:val="24"/>
                <w:szCs w:val="24"/>
              </w:rPr>
            </w:pPr>
            <w:r>
              <w:rPr>
                <w:sz w:val="24"/>
                <w:szCs w:val="24"/>
              </w:rPr>
              <w:t>6/0 6/0</w:t>
            </w:r>
          </w:p>
        </w:tc>
        <w:tc>
          <w:tcPr>
            <w:tcW w:w="1057" w:type="dxa"/>
            <w:vAlign w:val="center"/>
          </w:tcPr>
          <w:p w:rsidR="00DF49F8" w:rsidRPr="00AD79A9" w:rsidRDefault="00FA11E0" w:rsidP="00DF49F8">
            <w:pPr>
              <w:jc w:val="center"/>
              <w:rPr>
                <w:sz w:val="24"/>
                <w:szCs w:val="24"/>
              </w:rPr>
            </w:pPr>
            <w:r>
              <w:rPr>
                <w:sz w:val="24"/>
                <w:szCs w:val="24"/>
              </w:rPr>
              <w:t>6/2 6/0</w:t>
            </w:r>
          </w:p>
        </w:tc>
        <w:tc>
          <w:tcPr>
            <w:tcW w:w="1056" w:type="dxa"/>
            <w:vAlign w:val="center"/>
          </w:tcPr>
          <w:p w:rsidR="00DF49F8" w:rsidRPr="00AD79A9" w:rsidRDefault="00733196" w:rsidP="00DF49F8">
            <w:pPr>
              <w:jc w:val="center"/>
              <w:rPr>
                <w:sz w:val="24"/>
                <w:szCs w:val="24"/>
              </w:rPr>
            </w:pPr>
            <w:r>
              <w:rPr>
                <w:sz w:val="24"/>
                <w:szCs w:val="24"/>
              </w:rPr>
              <w:t>6/3 6/1</w:t>
            </w:r>
          </w:p>
        </w:tc>
        <w:tc>
          <w:tcPr>
            <w:tcW w:w="1057" w:type="dxa"/>
            <w:vAlign w:val="center"/>
          </w:tcPr>
          <w:p w:rsidR="00DF49F8" w:rsidRPr="00AD79A9" w:rsidRDefault="007A6BBF" w:rsidP="00DF49F8">
            <w:pPr>
              <w:jc w:val="center"/>
              <w:rPr>
                <w:sz w:val="24"/>
                <w:szCs w:val="24"/>
              </w:rPr>
            </w:pPr>
            <w:r>
              <w:rPr>
                <w:sz w:val="24"/>
                <w:szCs w:val="24"/>
              </w:rPr>
              <w:t>6/3 6/3</w:t>
            </w:r>
          </w:p>
        </w:tc>
        <w:tc>
          <w:tcPr>
            <w:tcW w:w="1056" w:type="dxa"/>
            <w:vAlign w:val="center"/>
          </w:tcPr>
          <w:p w:rsidR="00DF49F8" w:rsidRPr="008B1F9C" w:rsidRDefault="002005C2" w:rsidP="00DF49F8">
            <w:pPr>
              <w:jc w:val="center"/>
              <w:rPr>
                <w:sz w:val="24"/>
                <w:szCs w:val="24"/>
              </w:rPr>
            </w:pPr>
            <w:r>
              <w:rPr>
                <w:sz w:val="24"/>
                <w:szCs w:val="24"/>
              </w:rPr>
              <w:t>6/1 6/2</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712E32" w:rsidRDefault="00774B82" w:rsidP="00DF49F8">
            <w:pPr>
              <w:jc w:val="center"/>
              <w:rPr>
                <w:sz w:val="24"/>
                <w:szCs w:val="24"/>
                <w:lang w:val="en-US"/>
              </w:rPr>
            </w:pPr>
            <w:r>
              <w:rPr>
                <w:sz w:val="24"/>
                <w:szCs w:val="24"/>
                <w:lang w:val="en-US"/>
              </w:rPr>
              <w:t>6/0 6/2</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7A6BBF" w:rsidP="00DF49F8">
            <w:pPr>
              <w:jc w:val="center"/>
              <w:rPr>
                <w:sz w:val="24"/>
                <w:szCs w:val="24"/>
              </w:rPr>
            </w:pPr>
            <w:r>
              <w:rPr>
                <w:sz w:val="24"/>
                <w:szCs w:val="24"/>
              </w:rPr>
              <w:t>14</w:t>
            </w:r>
            <w:r w:rsidR="00D73D74">
              <w:rPr>
                <w:sz w:val="24"/>
                <w:szCs w:val="24"/>
              </w:rPr>
              <w:t>/</w:t>
            </w:r>
            <w:r w:rsidR="007C486A">
              <w:rPr>
                <w:sz w:val="24"/>
                <w:szCs w:val="24"/>
              </w:rPr>
              <w:t>3</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7A6BBF" w:rsidP="00DF49F8">
            <w:pPr>
              <w:jc w:val="center"/>
              <w:rPr>
                <w:sz w:val="24"/>
                <w:szCs w:val="24"/>
              </w:rPr>
            </w:pPr>
            <w:r>
              <w:rPr>
                <w:sz w:val="24"/>
                <w:szCs w:val="24"/>
              </w:rPr>
              <w:t>99</w:t>
            </w:r>
            <w:r w:rsidR="00D73D74">
              <w:rPr>
                <w:sz w:val="24"/>
                <w:szCs w:val="24"/>
              </w:rPr>
              <w:t>/</w:t>
            </w:r>
            <w:r>
              <w:rPr>
                <w:sz w:val="24"/>
                <w:szCs w:val="24"/>
              </w:rPr>
              <w:t>41</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7A6BBF" w:rsidP="002005C2">
            <w:pPr>
              <w:jc w:val="center"/>
              <w:rPr>
                <w:sz w:val="24"/>
                <w:szCs w:val="24"/>
              </w:rPr>
            </w:pPr>
            <w:r>
              <w:rPr>
                <w:sz w:val="24"/>
                <w:szCs w:val="24"/>
              </w:rPr>
              <w:t>11</w:t>
            </w:r>
          </w:p>
        </w:tc>
        <w:tc>
          <w:tcPr>
            <w:tcW w:w="647" w:type="dxa"/>
            <w:tcBorders>
              <w:left w:val="single" w:sz="18" w:space="0" w:color="auto"/>
              <w:right w:val="single" w:sz="18" w:space="0" w:color="auto"/>
            </w:tcBorders>
            <w:vAlign w:val="center"/>
          </w:tcPr>
          <w:p w:rsidR="00DF49F8" w:rsidRPr="00AD79A9" w:rsidRDefault="00733196" w:rsidP="00DF49F8">
            <w:pPr>
              <w:jc w:val="center"/>
              <w:rPr>
                <w:b/>
                <w:sz w:val="24"/>
                <w:szCs w:val="24"/>
              </w:rPr>
            </w:pPr>
            <w:r>
              <w:rPr>
                <w:b/>
                <w:sz w:val="24"/>
                <w:szCs w:val="24"/>
              </w:rPr>
              <w:t>2</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rPr>
              <w:t xml:space="preserve">4.  </w:t>
            </w:r>
            <w:r>
              <w:rPr>
                <w:sz w:val="24"/>
                <w:szCs w:val="24"/>
              </w:rPr>
              <w:t>G. Butavičius</w:t>
            </w:r>
            <w:r>
              <w:rPr>
                <w:sz w:val="24"/>
                <w:szCs w:val="24"/>
              </w:rPr>
              <w:br/>
              <w:t xml:space="preserve">     867064686</w:t>
            </w:r>
          </w:p>
        </w:tc>
        <w:tc>
          <w:tcPr>
            <w:tcW w:w="1056" w:type="dxa"/>
            <w:tcBorders>
              <w:left w:val="single" w:sz="18" w:space="0" w:color="auto"/>
            </w:tcBorders>
            <w:vAlign w:val="center"/>
          </w:tcPr>
          <w:p w:rsidR="00DF49F8" w:rsidRPr="00AD79A9" w:rsidRDefault="00D73D74" w:rsidP="00DF49F8">
            <w:pPr>
              <w:jc w:val="center"/>
              <w:rPr>
                <w:sz w:val="24"/>
                <w:szCs w:val="24"/>
              </w:rPr>
            </w:pPr>
            <w:r>
              <w:rPr>
                <w:sz w:val="24"/>
                <w:szCs w:val="24"/>
              </w:rPr>
              <w:t>4/6 5/7</w:t>
            </w:r>
          </w:p>
        </w:tc>
        <w:tc>
          <w:tcPr>
            <w:tcW w:w="1057" w:type="dxa"/>
            <w:vAlign w:val="center"/>
          </w:tcPr>
          <w:p w:rsidR="00DF49F8" w:rsidRPr="00AD79A9" w:rsidRDefault="00FA11E0" w:rsidP="00DF49F8">
            <w:pPr>
              <w:jc w:val="center"/>
              <w:rPr>
                <w:sz w:val="24"/>
                <w:szCs w:val="24"/>
              </w:rPr>
            </w:pPr>
            <w:r>
              <w:rPr>
                <w:sz w:val="24"/>
                <w:szCs w:val="24"/>
              </w:rPr>
              <w:t>6/4 4/6 5/10</w:t>
            </w:r>
          </w:p>
        </w:tc>
        <w:tc>
          <w:tcPr>
            <w:tcW w:w="1056" w:type="dxa"/>
            <w:tcBorders>
              <w:top w:val="single" w:sz="4" w:space="0" w:color="auto"/>
            </w:tcBorders>
            <w:vAlign w:val="center"/>
          </w:tcPr>
          <w:p w:rsidR="00DF49F8" w:rsidRPr="00AD79A9" w:rsidRDefault="00950C7E" w:rsidP="00DF49F8">
            <w:pPr>
              <w:jc w:val="center"/>
              <w:rPr>
                <w:sz w:val="24"/>
                <w:szCs w:val="24"/>
              </w:rPr>
            </w:pPr>
            <w:r>
              <w:rPr>
                <w:sz w:val="24"/>
                <w:szCs w:val="24"/>
              </w:rPr>
              <w:t>0/6 0/6</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7" w:type="dxa"/>
            <w:tcBorders>
              <w:bottom w:val="single" w:sz="4" w:space="0" w:color="auto"/>
            </w:tcBorders>
            <w:vAlign w:val="center"/>
          </w:tcPr>
          <w:p w:rsidR="00DF49F8" w:rsidRPr="00AD79A9" w:rsidRDefault="00DF49F8" w:rsidP="00DF49F8">
            <w:pPr>
              <w:jc w:val="center"/>
              <w:rPr>
                <w:sz w:val="24"/>
                <w:szCs w:val="24"/>
              </w:rPr>
            </w:pPr>
            <w:r>
              <w:rPr>
                <w:sz w:val="24"/>
                <w:szCs w:val="24"/>
              </w:rPr>
              <w:t>7/5 6/4</w:t>
            </w:r>
          </w:p>
        </w:tc>
        <w:tc>
          <w:tcPr>
            <w:tcW w:w="1056" w:type="dxa"/>
            <w:vAlign w:val="center"/>
          </w:tcPr>
          <w:p w:rsidR="00DF49F8" w:rsidRPr="00AD79A9" w:rsidRDefault="00E30EA9" w:rsidP="00DF49F8">
            <w:pPr>
              <w:jc w:val="center"/>
              <w:rPr>
                <w:sz w:val="24"/>
                <w:szCs w:val="24"/>
              </w:rPr>
            </w:pPr>
            <w:r>
              <w:rPr>
                <w:sz w:val="24"/>
                <w:szCs w:val="24"/>
              </w:rPr>
              <w:t>4/6 0/6</w:t>
            </w:r>
          </w:p>
        </w:tc>
        <w:tc>
          <w:tcPr>
            <w:tcW w:w="1057" w:type="dxa"/>
            <w:vAlign w:val="center"/>
          </w:tcPr>
          <w:p w:rsidR="00DF49F8" w:rsidRPr="00AD79A9" w:rsidRDefault="00C772A2" w:rsidP="00DF49F8">
            <w:pPr>
              <w:jc w:val="center"/>
              <w:rPr>
                <w:sz w:val="24"/>
                <w:szCs w:val="24"/>
              </w:rPr>
            </w:pPr>
            <w:r>
              <w:rPr>
                <w:sz w:val="24"/>
                <w:szCs w:val="24"/>
              </w:rPr>
              <w:t>6/1 6/2</w:t>
            </w:r>
          </w:p>
        </w:tc>
        <w:tc>
          <w:tcPr>
            <w:tcW w:w="1056" w:type="dxa"/>
            <w:vAlign w:val="center"/>
          </w:tcPr>
          <w:p w:rsidR="00DF49F8" w:rsidRPr="00AD79A9" w:rsidRDefault="002005C2" w:rsidP="00DF49F8">
            <w:pPr>
              <w:jc w:val="center"/>
              <w:rPr>
                <w:sz w:val="24"/>
                <w:szCs w:val="24"/>
              </w:rPr>
            </w:pPr>
            <w:r>
              <w:rPr>
                <w:sz w:val="24"/>
                <w:szCs w:val="24"/>
              </w:rPr>
              <w:t>6/1 6/4</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AD79A9" w:rsidRDefault="00B82EEE" w:rsidP="00DF49F8">
            <w:pPr>
              <w:jc w:val="center"/>
              <w:rPr>
                <w:sz w:val="24"/>
                <w:szCs w:val="24"/>
              </w:rPr>
            </w:pPr>
            <w:r>
              <w:rPr>
                <w:sz w:val="24"/>
                <w:szCs w:val="24"/>
              </w:rPr>
              <w:t>6/2 6/3</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B82EEE" w:rsidP="00DF49F8">
            <w:pPr>
              <w:jc w:val="center"/>
              <w:rPr>
                <w:sz w:val="24"/>
                <w:szCs w:val="24"/>
              </w:rPr>
            </w:pPr>
            <w:r>
              <w:rPr>
                <w:sz w:val="24"/>
                <w:szCs w:val="24"/>
              </w:rPr>
              <w:t>9</w:t>
            </w:r>
            <w:r w:rsidR="00DF49F8">
              <w:rPr>
                <w:sz w:val="24"/>
                <w:szCs w:val="24"/>
              </w:rPr>
              <w:t>/</w:t>
            </w:r>
            <w:r w:rsidR="00FA11E0">
              <w:rPr>
                <w:sz w:val="24"/>
                <w:szCs w:val="24"/>
              </w:rPr>
              <w:t>8</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B82EEE" w:rsidP="00DF49F8">
            <w:pPr>
              <w:jc w:val="center"/>
              <w:rPr>
                <w:sz w:val="24"/>
                <w:szCs w:val="24"/>
              </w:rPr>
            </w:pPr>
            <w:r>
              <w:rPr>
                <w:sz w:val="24"/>
                <w:szCs w:val="24"/>
              </w:rPr>
              <w:t>89</w:t>
            </w:r>
            <w:r w:rsidR="00DF49F8">
              <w:rPr>
                <w:sz w:val="24"/>
                <w:szCs w:val="24"/>
              </w:rPr>
              <w:t>/</w:t>
            </w:r>
            <w:r w:rsidR="00FA11E0">
              <w:rPr>
                <w:sz w:val="24"/>
                <w:szCs w:val="24"/>
              </w:rPr>
              <w:t>6</w:t>
            </w:r>
            <w:r>
              <w:rPr>
                <w:sz w:val="24"/>
                <w:szCs w:val="24"/>
              </w:rPr>
              <w:t>7</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FA11E0" w:rsidP="00DF49F8">
            <w:pPr>
              <w:jc w:val="center"/>
              <w:rPr>
                <w:sz w:val="24"/>
                <w:szCs w:val="24"/>
              </w:rPr>
            </w:pPr>
            <w:r>
              <w:rPr>
                <w:sz w:val="24"/>
                <w:szCs w:val="24"/>
              </w:rPr>
              <w:t>1</w:t>
            </w:r>
          </w:p>
        </w:tc>
        <w:tc>
          <w:tcPr>
            <w:tcW w:w="647" w:type="dxa"/>
            <w:tcBorders>
              <w:left w:val="single" w:sz="18" w:space="0" w:color="auto"/>
              <w:right w:val="single" w:sz="18" w:space="0" w:color="auto"/>
            </w:tcBorders>
            <w:vAlign w:val="center"/>
          </w:tcPr>
          <w:p w:rsidR="00DF49F8" w:rsidRPr="00AD79A9" w:rsidRDefault="007C486A" w:rsidP="00DF49F8">
            <w:pPr>
              <w:jc w:val="center"/>
              <w:rPr>
                <w:b/>
                <w:sz w:val="24"/>
                <w:szCs w:val="24"/>
              </w:rPr>
            </w:pPr>
            <w:r>
              <w:rPr>
                <w:b/>
                <w:sz w:val="24"/>
                <w:szCs w:val="24"/>
              </w:rPr>
              <w:t>5</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rPr>
              <w:t xml:space="preserve">5.  </w:t>
            </w:r>
            <w:r>
              <w:rPr>
                <w:sz w:val="24"/>
                <w:szCs w:val="24"/>
              </w:rPr>
              <w:t>D. Vekteris</w:t>
            </w:r>
            <w:r>
              <w:rPr>
                <w:sz w:val="24"/>
                <w:szCs w:val="24"/>
              </w:rPr>
              <w:br/>
              <w:t xml:space="preserve">     868762903</w:t>
            </w:r>
          </w:p>
        </w:tc>
        <w:tc>
          <w:tcPr>
            <w:tcW w:w="1056" w:type="dxa"/>
            <w:tcBorders>
              <w:left w:val="single" w:sz="18" w:space="0" w:color="auto"/>
            </w:tcBorders>
            <w:vAlign w:val="center"/>
          </w:tcPr>
          <w:p w:rsidR="00DF49F8" w:rsidRPr="00AD79A9" w:rsidRDefault="00E20671" w:rsidP="00DF49F8">
            <w:pPr>
              <w:jc w:val="center"/>
              <w:rPr>
                <w:sz w:val="24"/>
                <w:szCs w:val="24"/>
              </w:rPr>
            </w:pPr>
            <w:r>
              <w:rPr>
                <w:sz w:val="24"/>
                <w:szCs w:val="24"/>
              </w:rPr>
              <w:t>1/6 1</w:t>
            </w:r>
            <w:r w:rsidR="006E74A7">
              <w:rPr>
                <w:sz w:val="24"/>
                <w:szCs w:val="24"/>
              </w:rPr>
              <w:t>/6</w:t>
            </w:r>
          </w:p>
        </w:tc>
        <w:tc>
          <w:tcPr>
            <w:tcW w:w="1057" w:type="dxa"/>
            <w:vAlign w:val="center"/>
          </w:tcPr>
          <w:p w:rsidR="00DF49F8" w:rsidRPr="00AD79A9" w:rsidRDefault="00ED31B9" w:rsidP="00DF49F8">
            <w:pPr>
              <w:jc w:val="center"/>
              <w:rPr>
                <w:sz w:val="24"/>
                <w:szCs w:val="24"/>
              </w:rPr>
            </w:pPr>
            <w:r>
              <w:rPr>
                <w:sz w:val="24"/>
                <w:szCs w:val="24"/>
              </w:rPr>
              <w:t>2/6 2/6</w:t>
            </w:r>
          </w:p>
        </w:tc>
        <w:tc>
          <w:tcPr>
            <w:tcW w:w="1056" w:type="dxa"/>
            <w:vAlign w:val="center"/>
          </w:tcPr>
          <w:p w:rsidR="00DF49F8" w:rsidRPr="00AD79A9" w:rsidRDefault="00FA11E0" w:rsidP="00DF49F8">
            <w:pPr>
              <w:jc w:val="center"/>
              <w:rPr>
                <w:sz w:val="24"/>
                <w:szCs w:val="24"/>
              </w:rPr>
            </w:pPr>
            <w:r>
              <w:rPr>
                <w:sz w:val="24"/>
                <w:szCs w:val="24"/>
              </w:rPr>
              <w:t>2/6 0/6</w:t>
            </w:r>
          </w:p>
        </w:tc>
        <w:tc>
          <w:tcPr>
            <w:tcW w:w="1057" w:type="dxa"/>
            <w:tcBorders>
              <w:top w:val="single" w:sz="4" w:space="0" w:color="auto"/>
            </w:tcBorders>
            <w:vAlign w:val="center"/>
          </w:tcPr>
          <w:p w:rsidR="00DF49F8" w:rsidRPr="00AD79A9" w:rsidRDefault="00DF49F8" w:rsidP="00DF49F8">
            <w:pPr>
              <w:jc w:val="center"/>
              <w:rPr>
                <w:sz w:val="24"/>
                <w:szCs w:val="24"/>
              </w:rPr>
            </w:pPr>
            <w:r>
              <w:rPr>
                <w:sz w:val="24"/>
                <w:szCs w:val="24"/>
              </w:rPr>
              <w:t>5/7 4/6</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6" w:type="dxa"/>
            <w:tcBorders>
              <w:bottom w:val="single" w:sz="4" w:space="0" w:color="auto"/>
            </w:tcBorders>
            <w:vAlign w:val="center"/>
          </w:tcPr>
          <w:p w:rsidR="00DF49F8" w:rsidRPr="00AD79A9" w:rsidRDefault="00FA11E0" w:rsidP="00DF49F8">
            <w:pPr>
              <w:jc w:val="center"/>
              <w:rPr>
                <w:sz w:val="24"/>
                <w:szCs w:val="24"/>
              </w:rPr>
            </w:pPr>
            <w:r>
              <w:rPr>
                <w:sz w:val="24"/>
                <w:szCs w:val="24"/>
              </w:rPr>
              <w:t>4/6 4/6</w:t>
            </w:r>
          </w:p>
        </w:tc>
        <w:tc>
          <w:tcPr>
            <w:tcW w:w="1057" w:type="dxa"/>
            <w:vAlign w:val="center"/>
          </w:tcPr>
          <w:p w:rsidR="00DF49F8" w:rsidRPr="00AD79A9" w:rsidRDefault="00D73D74" w:rsidP="00DF49F8">
            <w:pPr>
              <w:jc w:val="center"/>
              <w:rPr>
                <w:sz w:val="24"/>
                <w:szCs w:val="24"/>
              </w:rPr>
            </w:pPr>
            <w:r>
              <w:rPr>
                <w:sz w:val="24"/>
                <w:szCs w:val="24"/>
              </w:rPr>
              <w:t>6/3 5/7 7/10</w:t>
            </w:r>
          </w:p>
        </w:tc>
        <w:tc>
          <w:tcPr>
            <w:tcW w:w="1056" w:type="dxa"/>
            <w:vAlign w:val="center"/>
          </w:tcPr>
          <w:p w:rsidR="00DF49F8" w:rsidRPr="00AD79A9" w:rsidRDefault="00C90581" w:rsidP="00DF49F8">
            <w:pPr>
              <w:jc w:val="center"/>
              <w:rPr>
                <w:sz w:val="24"/>
                <w:szCs w:val="24"/>
              </w:rPr>
            </w:pPr>
            <w:r>
              <w:rPr>
                <w:sz w:val="24"/>
                <w:szCs w:val="24"/>
              </w:rPr>
              <w:t>6/2 6/3</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AD79A9" w:rsidRDefault="00B71E0D" w:rsidP="00DF49F8">
            <w:pPr>
              <w:jc w:val="center"/>
              <w:rPr>
                <w:sz w:val="24"/>
                <w:szCs w:val="24"/>
              </w:rPr>
            </w:pPr>
            <w:r>
              <w:rPr>
                <w:sz w:val="24"/>
                <w:szCs w:val="24"/>
              </w:rPr>
              <w:t>3/6 6/4 5/10</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B71E0D" w:rsidP="00DF49F8">
            <w:pPr>
              <w:jc w:val="center"/>
              <w:rPr>
                <w:sz w:val="24"/>
                <w:szCs w:val="24"/>
              </w:rPr>
            </w:pPr>
            <w:r>
              <w:rPr>
                <w:sz w:val="24"/>
                <w:szCs w:val="24"/>
              </w:rPr>
              <w:t>4</w:t>
            </w:r>
            <w:r w:rsidR="00DF49F8">
              <w:rPr>
                <w:sz w:val="24"/>
                <w:szCs w:val="24"/>
              </w:rPr>
              <w:t>/</w:t>
            </w:r>
            <w:r>
              <w:rPr>
                <w:sz w:val="24"/>
                <w:szCs w:val="24"/>
              </w:rPr>
              <w:t>1</w:t>
            </w:r>
            <w:r w:rsidR="00FA11E0">
              <w:rPr>
                <w:sz w:val="24"/>
                <w:szCs w:val="24"/>
              </w:rPr>
              <w:t>4</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FA11E0" w:rsidP="00DF49F8">
            <w:pPr>
              <w:jc w:val="center"/>
              <w:rPr>
                <w:sz w:val="24"/>
                <w:szCs w:val="24"/>
              </w:rPr>
            </w:pPr>
            <w:r>
              <w:rPr>
                <w:sz w:val="24"/>
                <w:szCs w:val="24"/>
              </w:rPr>
              <w:t>6</w:t>
            </w:r>
            <w:r w:rsidR="00B71E0D">
              <w:rPr>
                <w:sz w:val="24"/>
                <w:szCs w:val="24"/>
              </w:rPr>
              <w:t>9</w:t>
            </w:r>
            <w:r w:rsidR="00D73D74">
              <w:rPr>
                <w:sz w:val="24"/>
                <w:szCs w:val="24"/>
              </w:rPr>
              <w:t>/</w:t>
            </w:r>
            <w:r>
              <w:rPr>
                <w:sz w:val="24"/>
                <w:szCs w:val="24"/>
              </w:rPr>
              <w:t>106</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BF0513" w:rsidRDefault="00D73D74" w:rsidP="00DF49F8">
            <w:pPr>
              <w:jc w:val="center"/>
              <w:rPr>
                <w:sz w:val="24"/>
                <w:szCs w:val="24"/>
              </w:rPr>
            </w:pPr>
            <w:r>
              <w:rPr>
                <w:sz w:val="24"/>
                <w:szCs w:val="24"/>
              </w:rPr>
              <w:t>-</w:t>
            </w:r>
            <w:r w:rsidR="00FA11E0">
              <w:rPr>
                <w:sz w:val="24"/>
                <w:szCs w:val="24"/>
              </w:rPr>
              <w:t>10</w:t>
            </w:r>
          </w:p>
        </w:tc>
        <w:tc>
          <w:tcPr>
            <w:tcW w:w="647" w:type="dxa"/>
            <w:tcBorders>
              <w:left w:val="single" w:sz="18" w:space="0" w:color="auto"/>
              <w:right w:val="single" w:sz="18" w:space="0" w:color="auto"/>
            </w:tcBorders>
            <w:vAlign w:val="center"/>
          </w:tcPr>
          <w:p w:rsidR="00DF49F8" w:rsidRPr="00AD79A9" w:rsidRDefault="007A6BBF" w:rsidP="00DF49F8">
            <w:pPr>
              <w:jc w:val="center"/>
              <w:rPr>
                <w:b/>
                <w:sz w:val="24"/>
                <w:szCs w:val="24"/>
              </w:rPr>
            </w:pPr>
            <w:r>
              <w:rPr>
                <w:b/>
                <w:sz w:val="24"/>
                <w:szCs w:val="24"/>
              </w:rPr>
              <w:t>8</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sidRPr="00AD79A9">
              <w:rPr>
                <w:sz w:val="24"/>
                <w:szCs w:val="24"/>
              </w:rPr>
              <w:t xml:space="preserve">6. </w:t>
            </w:r>
            <w:r>
              <w:rPr>
                <w:sz w:val="24"/>
                <w:szCs w:val="24"/>
              </w:rPr>
              <w:t>A. Kazlauskas</w:t>
            </w:r>
            <w:r>
              <w:rPr>
                <w:sz w:val="24"/>
                <w:szCs w:val="24"/>
              </w:rPr>
              <w:br/>
              <w:t xml:space="preserve">     868754428</w:t>
            </w:r>
          </w:p>
        </w:tc>
        <w:tc>
          <w:tcPr>
            <w:tcW w:w="1056" w:type="dxa"/>
            <w:tcBorders>
              <w:left w:val="single" w:sz="18" w:space="0" w:color="auto"/>
            </w:tcBorders>
            <w:vAlign w:val="center"/>
          </w:tcPr>
          <w:p w:rsidR="00DF49F8" w:rsidRPr="00AD79A9" w:rsidRDefault="00DC1057" w:rsidP="00DF49F8">
            <w:pPr>
              <w:jc w:val="center"/>
              <w:rPr>
                <w:sz w:val="24"/>
                <w:szCs w:val="24"/>
              </w:rPr>
            </w:pPr>
            <w:r>
              <w:rPr>
                <w:sz w:val="24"/>
                <w:szCs w:val="24"/>
              </w:rPr>
              <w:t>6/3 3/6 4/10</w:t>
            </w:r>
          </w:p>
        </w:tc>
        <w:tc>
          <w:tcPr>
            <w:tcW w:w="1057" w:type="dxa"/>
            <w:vAlign w:val="center"/>
          </w:tcPr>
          <w:p w:rsidR="00DF49F8" w:rsidRPr="00AD79A9" w:rsidRDefault="007912B1" w:rsidP="00DF49F8">
            <w:pPr>
              <w:jc w:val="center"/>
              <w:rPr>
                <w:sz w:val="24"/>
                <w:szCs w:val="24"/>
              </w:rPr>
            </w:pPr>
            <w:r>
              <w:rPr>
                <w:sz w:val="24"/>
                <w:szCs w:val="24"/>
              </w:rPr>
              <w:t>6/4 6/3</w:t>
            </w:r>
          </w:p>
        </w:tc>
        <w:tc>
          <w:tcPr>
            <w:tcW w:w="1056" w:type="dxa"/>
            <w:vAlign w:val="center"/>
          </w:tcPr>
          <w:p w:rsidR="00DF49F8" w:rsidRPr="00AD79A9" w:rsidRDefault="00733196" w:rsidP="00DF49F8">
            <w:pPr>
              <w:jc w:val="center"/>
              <w:rPr>
                <w:sz w:val="24"/>
                <w:szCs w:val="24"/>
              </w:rPr>
            </w:pPr>
            <w:r>
              <w:rPr>
                <w:sz w:val="24"/>
                <w:szCs w:val="24"/>
              </w:rPr>
              <w:t>3/6 1/6</w:t>
            </w:r>
          </w:p>
        </w:tc>
        <w:tc>
          <w:tcPr>
            <w:tcW w:w="1057" w:type="dxa"/>
            <w:vAlign w:val="center"/>
          </w:tcPr>
          <w:p w:rsidR="00DF49F8" w:rsidRPr="00AD79A9" w:rsidRDefault="00E30EA9" w:rsidP="00DF49F8">
            <w:pPr>
              <w:jc w:val="center"/>
              <w:rPr>
                <w:sz w:val="24"/>
                <w:szCs w:val="24"/>
              </w:rPr>
            </w:pPr>
            <w:r>
              <w:rPr>
                <w:sz w:val="24"/>
                <w:szCs w:val="24"/>
              </w:rPr>
              <w:t>6/4 6/0</w:t>
            </w:r>
          </w:p>
        </w:tc>
        <w:tc>
          <w:tcPr>
            <w:tcW w:w="1057" w:type="dxa"/>
            <w:tcBorders>
              <w:top w:val="single" w:sz="4" w:space="0" w:color="auto"/>
            </w:tcBorders>
            <w:vAlign w:val="center"/>
          </w:tcPr>
          <w:p w:rsidR="00DF49F8" w:rsidRPr="00AD79A9" w:rsidRDefault="00FA11E0" w:rsidP="00DF49F8">
            <w:pPr>
              <w:jc w:val="center"/>
              <w:rPr>
                <w:sz w:val="24"/>
                <w:szCs w:val="24"/>
              </w:rPr>
            </w:pPr>
            <w:r>
              <w:rPr>
                <w:sz w:val="24"/>
                <w:szCs w:val="24"/>
              </w:rPr>
              <w:t>6/4 6/4</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7" w:type="dxa"/>
            <w:tcBorders>
              <w:bottom w:val="single" w:sz="4" w:space="0" w:color="auto"/>
            </w:tcBorders>
            <w:vAlign w:val="center"/>
          </w:tcPr>
          <w:p w:rsidR="00550486" w:rsidRPr="00AD79A9" w:rsidRDefault="007C486A" w:rsidP="00DF49F8">
            <w:pPr>
              <w:jc w:val="center"/>
              <w:rPr>
                <w:sz w:val="24"/>
                <w:szCs w:val="24"/>
              </w:rPr>
            </w:pPr>
            <w:r>
              <w:rPr>
                <w:sz w:val="24"/>
                <w:szCs w:val="24"/>
              </w:rPr>
              <w:t>6/1 6/4</w:t>
            </w:r>
          </w:p>
        </w:tc>
        <w:tc>
          <w:tcPr>
            <w:tcW w:w="1056" w:type="dxa"/>
            <w:vAlign w:val="center"/>
          </w:tcPr>
          <w:p w:rsidR="00DF49F8" w:rsidRPr="00AD79A9" w:rsidRDefault="00B82EEE" w:rsidP="00DF49F8">
            <w:pPr>
              <w:jc w:val="center"/>
              <w:rPr>
                <w:sz w:val="24"/>
                <w:szCs w:val="24"/>
              </w:rPr>
            </w:pPr>
            <w:r>
              <w:rPr>
                <w:sz w:val="24"/>
                <w:szCs w:val="24"/>
              </w:rPr>
              <w:t>6/2 6/4</w:t>
            </w:r>
          </w:p>
        </w:tc>
        <w:tc>
          <w:tcPr>
            <w:tcW w:w="1057" w:type="dxa"/>
            <w:vAlign w:val="center"/>
          </w:tcPr>
          <w:p w:rsidR="00DF49F8" w:rsidRPr="00CA03E7" w:rsidRDefault="00C772A2" w:rsidP="00DF49F8">
            <w:pPr>
              <w:jc w:val="center"/>
              <w:rPr>
                <w:strike/>
                <w:sz w:val="24"/>
                <w:szCs w:val="24"/>
              </w:rPr>
            </w:pPr>
            <w:r w:rsidRPr="00CA03E7">
              <w:rPr>
                <w:strike/>
                <w:sz w:val="24"/>
                <w:szCs w:val="24"/>
              </w:rPr>
              <w:t>6/0 6/0</w:t>
            </w:r>
          </w:p>
        </w:tc>
        <w:tc>
          <w:tcPr>
            <w:tcW w:w="1057" w:type="dxa"/>
            <w:vAlign w:val="center"/>
          </w:tcPr>
          <w:p w:rsidR="00DF49F8" w:rsidRPr="00AD79A9" w:rsidRDefault="00713321" w:rsidP="00DF49F8">
            <w:pPr>
              <w:jc w:val="center"/>
              <w:rPr>
                <w:sz w:val="24"/>
                <w:szCs w:val="24"/>
              </w:rPr>
            </w:pPr>
            <w:r>
              <w:rPr>
                <w:sz w:val="24"/>
                <w:szCs w:val="24"/>
              </w:rPr>
              <w:t>1/6 6/1 10/2</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7912B1" w:rsidP="00DF49F8">
            <w:pPr>
              <w:jc w:val="center"/>
              <w:rPr>
                <w:sz w:val="24"/>
                <w:szCs w:val="24"/>
              </w:rPr>
            </w:pPr>
            <w:r>
              <w:rPr>
                <w:sz w:val="24"/>
                <w:szCs w:val="24"/>
              </w:rPr>
              <w:t>13</w:t>
            </w:r>
            <w:r w:rsidR="00DC1057">
              <w:rPr>
                <w:sz w:val="24"/>
                <w:szCs w:val="24"/>
              </w:rPr>
              <w:t>/</w:t>
            </w:r>
            <w:r w:rsidR="00713321">
              <w:rPr>
                <w:sz w:val="24"/>
                <w:szCs w:val="24"/>
              </w:rPr>
              <w:t>5</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7912B1" w:rsidP="00DF49F8">
            <w:pPr>
              <w:jc w:val="center"/>
              <w:rPr>
                <w:sz w:val="24"/>
                <w:szCs w:val="24"/>
              </w:rPr>
            </w:pPr>
            <w:r>
              <w:rPr>
                <w:sz w:val="24"/>
                <w:szCs w:val="24"/>
              </w:rPr>
              <w:t>94</w:t>
            </w:r>
            <w:r w:rsidR="00DC1057">
              <w:rPr>
                <w:sz w:val="24"/>
                <w:szCs w:val="24"/>
              </w:rPr>
              <w:t>/</w:t>
            </w:r>
            <w:r>
              <w:rPr>
                <w:sz w:val="24"/>
                <w:szCs w:val="24"/>
              </w:rPr>
              <w:t>70</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7912B1" w:rsidP="00DF49F8">
            <w:pPr>
              <w:jc w:val="center"/>
              <w:rPr>
                <w:sz w:val="24"/>
                <w:szCs w:val="24"/>
              </w:rPr>
            </w:pPr>
            <w:r>
              <w:rPr>
                <w:sz w:val="24"/>
                <w:szCs w:val="24"/>
              </w:rPr>
              <w:t>8</w:t>
            </w:r>
          </w:p>
        </w:tc>
        <w:tc>
          <w:tcPr>
            <w:tcW w:w="647" w:type="dxa"/>
            <w:tcBorders>
              <w:left w:val="single" w:sz="18" w:space="0" w:color="auto"/>
              <w:right w:val="single" w:sz="18" w:space="0" w:color="auto"/>
            </w:tcBorders>
            <w:vAlign w:val="center"/>
          </w:tcPr>
          <w:p w:rsidR="00DF49F8" w:rsidRPr="00AD79A9" w:rsidRDefault="007912B1" w:rsidP="00DF49F8">
            <w:pPr>
              <w:jc w:val="center"/>
              <w:rPr>
                <w:b/>
                <w:sz w:val="24"/>
                <w:szCs w:val="24"/>
              </w:rPr>
            </w:pPr>
            <w:r>
              <w:rPr>
                <w:b/>
                <w:sz w:val="24"/>
                <w:szCs w:val="24"/>
              </w:rPr>
              <w:t>3</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AD79A9" w:rsidRDefault="00DF49F8" w:rsidP="00DF49F8">
            <w:pPr>
              <w:rPr>
                <w:sz w:val="24"/>
                <w:szCs w:val="24"/>
              </w:rPr>
            </w:pPr>
            <w:r>
              <w:rPr>
                <w:sz w:val="24"/>
                <w:szCs w:val="24"/>
                <w:lang w:val="en-US"/>
              </w:rPr>
              <w:t xml:space="preserve">7. </w:t>
            </w:r>
            <w:r>
              <w:rPr>
                <w:sz w:val="24"/>
                <w:szCs w:val="24"/>
              </w:rPr>
              <w:t>L. Stragys</w:t>
            </w:r>
            <w:r>
              <w:rPr>
                <w:sz w:val="24"/>
                <w:szCs w:val="24"/>
              </w:rPr>
              <w:br/>
              <w:t xml:space="preserve">     868250562</w:t>
            </w:r>
          </w:p>
        </w:tc>
        <w:tc>
          <w:tcPr>
            <w:tcW w:w="1056" w:type="dxa"/>
            <w:tcBorders>
              <w:left w:val="single" w:sz="18" w:space="0" w:color="auto"/>
            </w:tcBorders>
            <w:vAlign w:val="center"/>
          </w:tcPr>
          <w:p w:rsidR="00DF49F8" w:rsidRPr="00AD79A9" w:rsidRDefault="00ED31B9" w:rsidP="00DF49F8">
            <w:pPr>
              <w:jc w:val="center"/>
              <w:rPr>
                <w:sz w:val="24"/>
                <w:szCs w:val="24"/>
              </w:rPr>
            </w:pPr>
            <w:r>
              <w:rPr>
                <w:sz w:val="24"/>
                <w:szCs w:val="24"/>
              </w:rPr>
              <w:t>1/6 1/6</w:t>
            </w:r>
          </w:p>
        </w:tc>
        <w:tc>
          <w:tcPr>
            <w:tcW w:w="1057" w:type="dxa"/>
            <w:vAlign w:val="center"/>
          </w:tcPr>
          <w:p w:rsidR="00DF49F8" w:rsidRPr="00AD79A9" w:rsidRDefault="007C486A" w:rsidP="00DF49F8">
            <w:pPr>
              <w:jc w:val="center"/>
              <w:rPr>
                <w:sz w:val="24"/>
                <w:szCs w:val="24"/>
              </w:rPr>
            </w:pPr>
            <w:r>
              <w:rPr>
                <w:sz w:val="24"/>
                <w:szCs w:val="24"/>
              </w:rPr>
              <w:t>2/6 3/6</w:t>
            </w:r>
          </w:p>
        </w:tc>
        <w:tc>
          <w:tcPr>
            <w:tcW w:w="1056" w:type="dxa"/>
            <w:vAlign w:val="center"/>
          </w:tcPr>
          <w:p w:rsidR="00DF49F8" w:rsidRPr="00AD79A9" w:rsidRDefault="007A6BBF" w:rsidP="00DF49F8">
            <w:pPr>
              <w:jc w:val="center"/>
              <w:rPr>
                <w:sz w:val="24"/>
                <w:szCs w:val="24"/>
              </w:rPr>
            </w:pPr>
            <w:r>
              <w:rPr>
                <w:sz w:val="24"/>
                <w:szCs w:val="24"/>
              </w:rPr>
              <w:t>3/6 3/6</w:t>
            </w:r>
          </w:p>
        </w:tc>
        <w:tc>
          <w:tcPr>
            <w:tcW w:w="1057" w:type="dxa"/>
            <w:vAlign w:val="center"/>
          </w:tcPr>
          <w:p w:rsidR="00DF49F8" w:rsidRPr="00AD79A9" w:rsidRDefault="00C772A2" w:rsidP="00DF49F8">
            <w:pPr>
              <w:jc w:val="center"/>
              <w:rPr>
                <w:sz w:val="24"/>
                <w:szCs w:val="24"/>
              </w:rPr>
            </w:pPr>
            <w:r>
              <w:rPr>
                <w:sz w:val="24"/>
                <w:szCs w:val="24"/>
              </w:rPr>
              <w:t>1/6 2/6</w:t>
            </w:r>
          </w:p>
        </w:tc>
        <w:tc>
          <w:tcPr>
            <w:tcW w:w="1057" w:type="dxa"/>
            <w:vAlign w:val="center"/>
          </w:tcPr>
          <w:p w:rsidR="00DF49F8" w:rsidRPr="00AD79A9" w:rsidRDefault="00D73D74" w:rsidP="00DF49F8">
            <w:pPr>
              <w:jc w:val="center"/>
              <w:rPr>
                <w:sz w:val="24"/>
                <w:szCs w:val="24"/>
              </w:rPr>
            </w:pPr>
            <w:r>
              <w:rPr>
                <w:sz w:val="24"/>
                <w:szCs w:val="24"/>
              </w:rPr>
              <w:t>3/6 7/5 10/7</w:t>
            </w:r>
          </w:p>
        </w:tc>
        <w:tc>
          <w:tcPr>
            <w:tcW w:w="1056" w:type="dxa"/>
            <w:tcBorders>
              <w:top w:val="single" w:sz="4" w:space="0" w:color="auto"/>
            </w:tcBorders>
            <w:vAlign w:val="center"/>
          </w:tcPr>
          <w:p w:rsidR="00345C4A" w:rsidRPr="00AD79A9" w:rsidRDefault="007C486A" w:rsidP="00DF49F8">
            <w:pPr>
              <w:jc w:val="center"/>
              <w:rPr>
                <w:sz w:val="24"/>
                <w:szCs w:val="24"/>
              </w:rPr>
            </w:pPr>
            <w:r>
              <w:rPr>
                <w:sz w:val="24"/>
                <w:szCs w:val="24"/>
              </w:rPr>
              <w:t>1/6 4/6</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6" w:type="dxa"/>
            <w:vAlign w:val="center"/>
          </w:tcPr>
          <w:p w:rsidR="0049052C" w:rsidRPr="00AD79A9" w:rsidRDefault="00A367EE" w:rsidP="00DF49F8">
            <w:pPr>
              <w:jc w:val="center"/>
              <w:rPr>
                <w:sz w:val="24"/>
                <w:szCs w:val="24"/>
              </w:rPr>
            </w:pPr>
            <w:r>
              <w:rPr>
                <w:sz w:val="24"/>
                <w:szCs w:val="24"/>
              </w:rPr>
              <w:t>2/6 6/1 5/10</w:t>
            </w:r>
          </w:p>
        </w:tc>
        <w:tc>
          <w:tcPr>
            <w:tcW w:w="1057" w:type="dxa"/>
            <w:vAlign w:val="center"/>
          </w:tcPr>
          <w:p w:rsidR="00DF49F8" w:rsidRPr="00CA03E7" w:rsidRDefault="00DC1057" w:rsidP="00DF49F8">
            <w:pPr>
              <w:jc w:val="center"/>
              <w:rPr>
                <w:strike/>
                <w:sz w:val="24"/>
                <w:szCs w:val="24"/>
              </w:rPr>
            </w:pPr>
            <w:r w:rsidRPr="00CA03E7">
              <w:rPr>
                <w:strike/>
                <w:sz w:val="24"/>
                <w:szCs w:val="24"/>
              </w:rPr>
              <w:t>6/2 6/4</w:t>
            </w:r>
          </w:p>
        </w:tc>
        <w:tc>
          <w:tcPr>
            <w:tcW w:w="1057" w:type="dxa"/>
            <w:vAlign w:val="center"/>
          </w:tcPr>
          <w:p w:rsidR="00DF49F8" w:rsidRPr="00AD79A9" w:rsidRDefault="00390FC9" w:rsidP="00DF49F8">
            <w:pPr>
              <w:jc w:val="center"/>
              <w:rPr>
                <w:sz w:val="24"/>
                <w:szCs w:val="24"/>
              </w:rPr>
            </w:pPr>
            <w:r>
              <w:rPr>
                <w:sz w:val="24"/>
                <w:szCs w:val="24"/>
              </w:rPr>
              <w:t>1</w:t>
            </w:r>
            <w:r w:rsidR="00556BF5">
              <w:rPr>
                <w:sz w:val="24"/>
                <w:szCs w:val="24"/>
              </w:rPr>
              <w:t>/6 3/6</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A367EE" w:rsidP="00DF49F8">
            <w:pPr>
              <w:jc w:val="center"/>
              <w:rPr>
                <w:sz w:val="24"/>
                <w:szCs w:val="24"/>
              </w:rPr>
            </w:pPr>
            <w:r>
              <w:rPr>
                <w:sz w:val="24"/>
                <w:szCs w:val="24"/>
              </w:rPr>
              <w:t>3</w:t>
            </w:r>
            <w:r w:rsidR="00D73D74">
              <w:rPr>
                <w:sz w:val="24"/>
                <w:szCs w:val="24"/>
              </w:rPr>
              <w:t>/</w:t>
            </w:r>
            <w:r w:rsidR="007C486A">
              <w:rPr>
                <w:sz w:val="24"/>
                <w:szCs w:val="24"/>
              </w:rPr>
              <w:t>1</w:t>
            </w:r>
            <w:r>
              <w:rPr>
                <w:sz w:val="24"/>
                <w:szCs w:val="24"/>
              </w:rPr>
              <w:t>5</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A367EE" w:rsidP="00DF49F8">
            <w:pPr>
              <w:jc w:val="center"/>
              <w:rPr>
                <w:sz w:val="24"/>
                <w:szCs w:val="24"/>
              </w:rPr>
            </w:pPr>
            <w:r>
              <w:rPr>
                <w:sz w:val="24"/>
                <w:szCs w:val="24"/>
              </w:rPr>
              <w:t>58</w:t>
            </w:r>
            <w:r w:rsidR="00D73D74">
              <w:rPr>
                <w:sz w:val="24"/>
                <w:szCs w:val="24"/>
              </w:rPr>
              <w:t>/</w:t>
            </w:r>
            <w:r>
              <w:rPr>
                <w:sz w:val="24"/>
                <w:szCs w:val="24"/>
              </w:rPr>
              <w:t>107</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556BF5" w:rsidP="00DF49F8">
            <w:pPr>
              <w:jc w:val="center"/>
              <w:rPr>
                <w:sz w:val="24"/>
                <w:szCs w:val="24"/>
              </w:rPr>
            </w:pPr>
            <w:r>
              <w:rPr>
                <w:sz w:val="24"/>
                <w:szCs w:val="24"/>
              </w:rPr>
              <w:t>-</w:t>
            </w:r>
            <w:r w:rsidR="007A6BBF">
              <w:rPr>
                <w:sz w:val="24"/>
                <w:szCs w:val="24"/>
              </w:rPr>
              <w:t>1</w:t>
            </w:r>
            <w:r w:rsidR="00A367EE">
              <w:rPr>
                <w:sz w:val="24"/>
                <w:szCs w:val="24"/>
              </w:rPr>
              <w:t>2</w:t>
            </w:r>
          </w:p>
        </w:tc>
        <w:tc>
          <w:tcPr>
            <w:tcW w:w="647" w:type="dxa"/>
            <w:tcBorders>
              <w:left w:val="single" w:sz="18" w:space="0" w:color="auto"/>
              <w:right w:val="single" w:sz="18" w:space="0" w:color="auto"/>
            </w:tcBorders>
            <w:vAlign w:val="center"/>
          </w:tcPr>
          <w:p w:rsidR="00DF49F8" w:rsidRPr="00AD79A9" w:rsidRDefault="007A6BBF" w:rsidP="00DF49F8">
            <w:pPr>
              <w:jc w:val="center"/>
              <w:rPr>
                <w:b/>
                <w:sz w:val="24"/>
                <w:szCs w:val="24"/>
              </w:rPr>
            </w:pPr>
            <w:r>
              <w:rPr>
                <w:b/>
                <w:sz w:val="24"/>
                <w:szCs w:val="24"/>
              </w:rPr>
              <w:t>9</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Default="00DF49F8" w:rsidP="00DF49F8">
            <w:pPr>
              <w:rPr>
                <w:sz w:val="24"/>
                <w:szCs w:val="24"/>
              </w:rPr>
            </w:pPr>
            <w:r w:rsidRPr="00AD79A9">
              <w:rPr>
                <w:sz w:val="24"/>
                <w:szCs w:val="24"/>
                <w:lang w:val="en-US"/>
              </w:rPr>
              <w:t>8</w:t>
            </w:r>
            <w:r w:rsidRPr="00AD79A9">
              <w:rPr>
                <w:sz w:val="24"/>
                <w:szCs w:val="24"/>
              </w:rPr>
              <w:t xml:space="preserve">. </w:t>
            </w:r>
            <w:r>
              <w:rPr>
                <w:sz w:val="24"/>
                <w:szCs w:val="24"/>
              </w:rPr>
              <w:t>E. Zubė</w:t>
            </w:r>
          </w:p>
          <w:p w:rsidR="00DF49F8" w:rsidRPr="00AD79A9" w:rsidRDefault="00DF49F8" w:rsidP="00DF49F8">
            <w:pPr>
              <w:rPr>
                <w:sz w:val="24"/>
                <w:szCs w:val="24"/>
                <w:lang w:val="en-US"/>
              </w:rPr>
            </w:pPr>
            <w:r>
              <w:rPr>
                <w:sz w:val="24"/>
                <w:szCs w:val="24"/>
              </w:rPr>
              <w:t xml:space="preserve">     </w:t>
            </w:r>
          </w:p>
        </w:tc>
        <w:tc>
          <w:tcPr>
            <w:tcW w:w="1056" w:type="dxa"/>
            <w:tcBorders>
              <w:left w:val="single" w:sz="18" w:space="0" w:color="auto"/>
            </w:tcBorders>
            <w:vAlign w:val="center"/>
          </w:tcPr>
          <w:p w:rsidR="00DF49F8" w:rsidRPr="00AD79A9" w:rsidRDefault="006D7AC7" w:rsidP="00DF49F8">
            <w:pPr>
              <w:jc w:val="center"/>
              <w:rPr>
                <w:sz w:val="24"/>
                <w:szCs w:val="24"/>
              </w:rPr>
            </w:pPr>
            <w:r>
              <w:rPr>
                <w:sz w:val="24"/>
                <w:szCs w:val="24"/>
              </w:rPr>
              <w:t>1/6 4/6</w:t>
            </w:r>
          </w:p>
        </w:tc>
        <w:tc>
          <w:tcPr>
            <w:tcW w:w="1057" w:type="dxa"/>
            <w:vAlign w:val="center"/>
          </w:tcPr>
          <w:p w:rsidR="00DF49F8" w:rsidRPr="00AD79A9" w:rsidRDefault="00A367EE" w:rsidP="00DF49F8">
            <w:pPr>
              <w:jc w:val="center"/>
              <w:rPr>
                <w:sz w:val="24"/>
                <w:szCs w:val="24"/>
              </w:rPr>
            </w:pPr>
            <w:r>
              <w:rPr>
                <w:sz w:val="24"/>
                <w:szCs w:val="24"/>
              </w:rPr>
              <w:t>2/6 1/6</w:t>
            </w:r>
          </w:p>
        </w:tc>
        <w:tc>
          <w:tcPr>
            <w:tcW w:w="1056" w:type="dxa"/>
            <w:vAlign w:val="center"/>
          </w:tcPr>
          <w:p w:rsidR="00DF49F8" w:rsidRPr="008B1F9C" w:rsidRDefault="002005C2" w:rsidP="00DF49F8">
            <w:pPr>
              <w:jc w:val="center"/>
              <w:rPr>
                <w:sz w:val="24"/>
                <w:szCs w:val="24"/>
              </w:rPr>
            </w:pPr>
            <w:r>
              <w:rPr>
                <w:sz w:val="24"/>
                <w:szCs w:val="24"/>
              </w:rPr>
              <w:t>1/6 2/6</w:t>
            </w:r>
          </w:p>
        </w:tc>
        <w:tc>
          <w:tcPr>
            <w:tcW w:w="1057" w:type="dxa"/>
            <w:vAlign w:val="center"/>
          </w:tcPr>
          <w:p w:rsidR="00DF49F8" w:rsidRPr="00AD79A9" w:rsidRDefault="002005C2" w:rsidP="00DF49F8">
            <w:pPr>
              <w:jc w:val="center"/>
              <w:rPr>
                <w:sz w:val="24"/>
                <w:szCs w:val="24"/>
              </w:rPr>
            </w:pPr>
            <w:r>
              <w:rPr>
                <w:sz w:val="24"/>
                <w:szCs w:val="24"/>
              </w:rPr>
              <w:t>1/6</w:t>
            </w:r>
            <w:r w:rsidR="006E74A7">
              <w:rPr>
                <w:sz w:val="24"/>
                <w:szCs w:val="24"/>
              </w:rPr>
              <w:t xml:space="preserve"> 4/6</w:t>
            </w:r>
            <w:r>
              <w:rPr>
                <w:sz w:val="24"/>
                <w:szCs w:val="24"/>
              </w:rPr>
              <w:t xml:space="preserve"> </w:t>
            </w:r>
          </w:p>
        </w:tc>
        <w:tc>
          <w:tcPr>
            <w:tcW w:w="1057" w:type="dxa"/>
            <w:vAlign w:val="center"/>
          </w:tcPr>
          <w:p w:rsidR="00DF49F8" w:rsidRPr="00AD79A9" w:rsidRDefault="00C90581" w:rsidP="00DF49F8">
            <w:pPr>
              <w:jc w:val="center"/>
              <w:rPr>
                <w:sz w:val="24"/>
                <w:szCs w:val="24"/>
              </w:rPr>
            </w:pPr>
            <w:r>
              <w:rPr>
                <w:sz w:val="24"/>
                <w:szCs w:val="24"/>
              </w:rPr>
              <w:t>2/6 3/6</w:t>
            </w:r>
          </w:p>
        </w:tc>
        <w:tc>
          <w:tcPr>
            <w:tcW w:w="1056" w:type="dxa"/>
            <w:vAlign w:val="center"/>
          </w:tcPr>
          <w:p w:rsidR="00DF49F8" w:rsidRPr="00AD79A9" w:rsidRDefault="00B82EEE" w:rsidP="00DF49F8">
            <w:pPr>
              <w:jc w:val="center"/>
              <w:rPr>
                <w:sz w:val="24"/>
                <w:szCs w:val="24"/>
              </w:rPr>
            </w:pPr>
            <w:r>
              <w:rPr>
                <w:sz w:val="24"/>
                <w:szCs w:val="24"/>
              </w:rPr>
              <w:t>2/6 4/6</w:t>
            </w:r>
          </w:p>
        </w:tc>
        <w:tc>
          <w:tcPr>
            <w:tcW w:w="1057" w:type="dxa"/>
            <w:vAlign w:val="center"/>
          </w:tcPr>
          <w:p w:rsidR="00DF49F8" w:rsidRPr="00AD79A9" w:rsidRDefault="00A367EE" w:rsidP="00DF49F8">
            <w:pPr>
              <w:jc w:val="center"/>
              <w:rPr>
                <w:sz w:val="24"/>
                <w:szCs w:val="24"/>
              </w:rPr>
            </w:pPr>
            <w:r>
              <w:rPr>
                <w:sz w:val="24"/>
                <w:szCs w:val="24"/>
              </w:rPr>
              <w:t>6/2 1/6 10/5</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057" w:type="dxa"/>
            <w:tcBorders>
              <w:bottom w:val="single" w:sz="4" w:space="0" w:color="auto"/>
            </w:tcBorders>
            <w:vAlign w:val="center"/>
          </w:tcPr>
          <w:p w:rsidR="0049052C" w:rsidRPr="00CA03E7" w:rsidRDefault="00C90581" w:rsidP="00DF49F8">
            <w:pPr>
              <w:jc w:val="center"/>
              <w:rPr>
                <w:strike/>
                <w:sz w:val="24"/>
                <w:szCs w:val="24"/>
              </w:rPr>
            </w:pPr>
            <w:r w:rsidRPr="00CA03E7">
              <w:rPr>
                <w:strike/>
                <w:sz w:val="24"/>
                <w:szCs w:val="24"/>
              </w:rPr>
              <w:t>5/3</w:t>
            </w:r>
          </w:p>
        </w:tc>
        <w:tc>
          <w:tcPr>
            <w:tcW w:w="1057" w:type="dxa"/>
            <w:vAlign w:val="center"/>
          </w:tcPr>
          <w:p w:rsidR="00DF49F8" w:rsidRPr="00AD79A9" w:rsidRDefault="00B82EEE" w:rsidP="00DF49F8">
            <w:pPr>
              <w:jc w:val="center"/>
              <w:rPr>
                <w:sz w:val="24"/>
                <w:szCs w:val="24"/>
              </w:rPr>
            </w:pPr>
            <w:r>
              <w:rPr>
                <w:sz w:val="24"/>
                <w:szCs w:val="24"/>
              </w:rPr>
              <w:t>6/1 6/2</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B82EEE" w:rsidP="00DF49F8">
            <w:pPr>
              <w:jc w:val="center"/>
              <w:rPr>
                <w:sz w:val="24"/>
                <w:szCs w:val="24"/>
              </w:rPr>
            </w:pPr>
            <w:r>
              <w:rPr>
                <w:sz w:val="24"/>
                <w:szCs w:val="24"/>
              </w:rPr>
              <w:t>4</w:t>
            </w:r>
            <w:r w:rsidR="006E74A7">
              <w:rPr>
                <w:sz w:val="24"/>
                <w:szCs w:val="24"/>
              </w:rPr>
              <w:t>/</w:t>
            </w:r>
            <w:r>
              <w:rPr>
                <w:sz w:val="24"/>
                <w:szCs w:val="24"/>
              </w:rPr>
              <w:t>1</w:t>
            </w:r>
            <w:r w:rsidR="006D7AC7">
              <w:rPr>
                <w:sz w:val="24"/>
                <w:szCs w:val="24"/>
              </w:rPr>
              <w:t>3</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AD79A9" w:rsidRDefault="006D7AC7" w:rsidP="00DF49F8">
            <w:pPr>
              <w:jc w:val="center"/>
              <w:rPr>
                <w:sz w:val="24"/>
                <w:szCs w:val="24"/>
              </w:rPr>
            </w:pPr>
            <w:r>
              <w:rPr>
                <w:sz w:val="24"/>
                <w:szCs w:val="24"/>
              </w:rPr>
              <w:t>56</w:t>
            </w:r>
            <w:r w:rsidR="006E74A7">
              <w:rPr>
                <w:sz w:val="24"/>
                <w:szCs w:val="24"/>
              </w:rPr>
              <w:t>/</w:t>
            </w:r>
            <w:r>
              <w:rPr>
                <w:sz w:val="24"/>
                <w:szCs w:val="24"/>
              </w:rPr>
              <w:t>88</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AD79A9" w:rsidRDefault="006E74A7" w:rsidP="00DF49F8">
            <w:pPr>
              <w:jc w:val="center"/>
              <w:rPr>
                <w:sz w:val="24"/>
                <w:szCs w:val="24"/>
              </w:rPr>
            </w:pPr>
            <w:r>
              <w:rPr>
                <w:sz w:val="24"/>
                <w:szCs w:val="24"/>
              </w:rPr>
              <w:t>-</w:t>
            </w:r>
            <w:r w:rsidR="006D7AC7">
              <w:rPr>
                <w:sz w:val="24"/>
                <w:szCs w:val="24"/>
              </w:rPr>
              <w:t>9</w:t>
            </w:r>
          </w:p>
        </w:tc>
        <w:tc>
          <w:tcPr>
            <w:tcW w:w="647" w:type="dxa"/>
            <w:tcBorders>
              <w:left w:val="single" w:sz="18" w:space="0" w:color="auto"/>
              <w:right w:val="single" w:sz="18" w:space="0" w:color="auto"/>
            </w:tcBorders>
            <w:vAlign w:val="center"/>
          </w:tcPr>
          <w:p w:rsidR="00DF49F8" w:rsidRPr="00AD79A9" w:rsidRDefault="00FA11E0" w:rsidP="006E74A7">
            <w:pPr>
              <w:jc w:val="center"/>
              <w:rPr>
                <w:b/>
                <w:sz w:val="24"/>
                <w:szCs w:val="24"/>
              </w:rPr>
            </w:pPr>
            <w:r>
              <w:rPr>
                <w:b/>
                <w:sz w:val="24"/>
                <w:szCs w:val="24"/>
              </w:rPr>
              <w:t>7</w:t>
            </w:r>
          </w:p>
        </w:tc>
      </w:tr>
      <w:tr w:rsidR="00DF49F8" w:rsidRPr="00AD79A9" w:rsidTr="0072491B">
        <w:trPr>
          <w:trHeight w:val="680"/>
        </w:trPr>
        <w:tc>
          <w:tcPr>
            <w:tcW w:w="1871" w:type="dxa"/>
            <w:tcBorders>
              <w:left w:val="single" w:sz="18" w:space="0" w:color="auto"/>
              <w:right w:val="single" w:sz="18" w:space="0" w:color="auto"/>
            </w:tcBorders>
            <w:vAlign w:val="center"/>
          </w:tcPr>
          <w:p w:rsidR="00DF49F8" w:rsidRPr="00FA11E0" w:rsidRDefault="00DF49F8" w:rsidP="00DF49F8">
            <w:pPr>
              <w:rPr>
                <w:strike/>
                <w:sz w:val="24"/>
                <w:szCs w:val="24"/>
              </w:rPr>
            </w:pPr>
            <w:r w:rsidRPr="00FA11E0">
              <w:rPr>
                <w:strike/>
                <w:sz w:val="24"/>
                <w:szCs w:val="24"/>
              </w:rPr>
              <w:t xml:space="preserve">9. </w:t>
            </w:r>
            <w:r w:rsidRPr="00FA11E0">
              <w:rPr>
                <w:strike/>
                <w:sz w:val="24"/>
                <w:szCs w:val="24"/>
                <w:lang w:val="en-US"/>
              </w:rPr>
              <w:t xml:space="preserve"> H. Gulbinas</w:t>
            </w:r>
          </w:p>
        </w:tc>
        <w:tc>
          <w:tcPr>
            <w:tcW w:w="1056" w:type="dxa"/>
            <w:tcBorders>
              <w:left w:val="single" w:sz="18" w:space="0" w:color="auto"/>
            </w:tcBorders>
            <w:vAlign w:val="center"/>
          </w:tcPr>
          <w:p w:rsidR="00DF49F8" w:rsidRPr="00CA03E7" w:rsidRDefault="00D67678" w:rsidP="00DF49F8">
            <w:pPr>
              <w:jc w:val="center"/>
              <w:rPr>
                <w:strike/>
                <w:sz w:val="24"/>
                <w:szCs w:val="24"/>
              </w:rPr>
            </w:pPr>
            <w:r w:rsidRPr="00CA03E7">
              <w:rPr>
                <w:strike/>
                <w:sz w:val="24"/>
                <w:szCs w:val="24"/>
              </w:rPr>
              <w:t>2/6 1/6</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6"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7" w:type="dxa"/>
            <w:vAlign w:val="center"/>
          </w:tcPr>
          <w:p w:rsidR="00DF49F8" w:rsidRPr="00CA03E7" w:rsidRDefault="00CA03E7" w:rsidP="00DF49F8">
            <w:pPr>
              <w:jc w:val="center"/>
              <w:rPr>
                <w:strike/>
                <w:sz w:val="24"/>
                <w:szCs w:val="24"/>
              </w:rPr>
            </w:pPr>
            <w:r>
              <w:rPr>
                <w:strike/>
                <w:sz w:val="24"/>
                <w:szCs w:val="24"/>
              </w:rPr>
              <w:t>------</w:t>
            </w:r>
          </w:p>
        </w:tc>
        <w:tc>
          <w:tcPr>
            <w:tcW w:w="1056" w:type="dxa"/>
            <w:vAlign w:val="center"/>
          </w:tcPr>
          <w:p w:rsidR="00DF49F8" w:rsidRPr="00CA03E7" w:rsidRDefault="00436C4B" w:rsidP="00DF49F8">
            <w:pPr>
              <w:jc w:val="center"/>
              <w:rPr>
                <w:strike/>
                <w:sz w:val="24"/>
                <w:szCs w:val="24"/>
              </w:rPr>
            </w:pPr>
            <w:r w:rsidRPr="00CA03E7">
              <w:rPr>
                <w:strike/>
                <w:sz w:val="24"/>
                <w:szCs w:val="24"/>
              </w:rPr>
              <w:t>0/6 0/6</w:t>
            </w:r>
          </w:p>
        </w:tc>
        <w:tc>
          <w:tcPr>
            <w:tcW w:w="1057" w:type="dxa"/>
            <w:vAlign w:val="center"/>
          </w:tcPr>
          <w:p w:rsidR="00DF49F8" w:rsidRPr="00CA03E7" w:rsidRDefault="00DC1057" w:rsidP="00DF49F8">
            <w:pPr>
              <w:jc w:val="center"/>
              <w:rPr>
                <w:strike/>
                <w:sz w:val="24"/>
                <w:szCs w:val="24"/>
              </w:rPr>
            </w:pPr>
            <w:r w:rsidRPr="00CA03E7">
              <w:rPr>
                <w:strike/>
                <w:sz w:val="24"/>
                <w:szCs w:val="24"/>
              </w:rPr>
              <w:t>2/6 4/6</w:t>
            </w:r>
          </w:p>
        </w:tc>
        <w:tc>
          <w:tcPr>
            <w:tcW w:w="1056" w:type="dxa"/>
            <w:tcBorders>
              <w:top w:val="single" w:sz="4" w:space="0" w:color="auto"/>
            </w:tcBorders>
            <w:vAlign w:val="center"/>
          </w:tcPr>
          <w:p w:rsidR="0049052C" w:rsidRPr="00CA03E7" w:rsidRDefault="00C90581" w:rsidP="00DF49F8">
            <w:pPr>
              <w:jc w:val="center"/>
              <w:rPr>
                <w:strike/>
                <w:sz w:val="24"/>
                <w:szCs w:val="24"/>
              </w:rPr>
            </w:pPr>
            <w:r w:rsidRPr="00CA03E7">
              <w:rPr>
                <w:strike/>
                <w:sz w:val="24"/>
                <w:szCs w:val="24"/>
              </w:rPr>
              <w:t>3/5</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DF49F8" w:rsidRPr="00CA03E7" w:rsidRDefault="00DF49F8" w:rsidP="00DF49F8">
            <w:pPr>
              <w:jc w:val="center"/>
              <w:rPr>
                <w:strike/>
                <w:sz w:val="24"/>
                <w:szCs w:val="24"/>
              </w:rPr>
            </w:pPr>
          </w:p>
        </w:tc>
        <w:tc>
          <w:tcPr>
            <w:tcW w:w="1057" w:type="dxa"/>
            <w:tcBorders>
              <w:bottom w:val="single" w:sz="4" w:space="0" w:color="auto"/>
            </w:tcBorders>
            <w:vAlign w:val="center"/>
          </w:tcPr>
          <w:p w:rsidR="00DF49F8" w:rsidRPr="00CA03E7" w:rsidRDefault="00DF49F8" w:rsidP="00DF49F8">
            <w:pPr>
              <w:jc w:val="center"/>
              <w:rPr>
                <w:strike/>
                <w:sz w:val="24"/>
                <w:szCs w:val="24"/>
              </w:rPr>
            </w:pPr>
            <w:r w:rsidRPr="00CA03E7">
              <w:rPr>
                <w:strike/>
                <w:sz w:val="24"/>
                <w:szCs w:val="24"/>
              </w:rPr>
              <w:t>4/6 6/2</w:t>
            </w:r>
          </w:p>
          <w:p w:rsidR="00DF49F8" w:rsidRPr="00CA03E7" w:rsidRDefault="00DF49F8" w:rsidP="00DF49F8">
            <w:pPr>
              <w:jc w:val="center"/>
              <w:rPr>
                <w:strike/>
                <w:sz w:val="24"/>
                <w:szCs w:val="24"/>
              </w:rPr>
            </w:pPr>
            <w:r w:rsidRPr="00CA03E7">
              <w:rPr>
                <w:strike/>
                <w:sz w:val="24"/>
                <w:szCs w:val="24"/>
              </w:rPr>
              <w:t>8/10</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CA03E7" w:rsidRDefault="00C772A2" w:rsidP="00DF49F8">
            <w:pPr>
              <w:jc w:val="center"/>
              <w:rPr>
                <w:strike/>
                <w:sz w:val="24"/>
                <w:szCs w:val="24"/>
              </w:rPr>
            </w:pPr>
            <w:r w:rsidRPr="00CA03E7">
              <w:rPr>
                <w:strike/>
                <w:sz w:val="24"/>
                <w:szCs w:val="24"/>
              </w:rPr>
              <w:t>1</w:t>
            </w:r>
            <w:r w:rsidR="00DF49F8" w:rsidRPr="00CA03E7">
              <w:rPr>
                <w:strike/>
                <w:sz w:val="24"/>
                <w:szCs w:val="24"/>
              </w:rPr>
              <w:t>/</w:t>
            </w:r>
            <w:r w:rsidR="00D67678" w:rsidRPr="00CA03E7">
              <w:rPr>
                <w:strike/>
                <w:sz w:val="24"/>
                <w:szCs w:val="24"/>
              </w:rPr>
              <w:t>8</w:t>
            </w:r>
          </w:p>
        </w:tc>
        <w:tc>
          <w:tcPr>
            <w:tcW w:w="1109" w:type="dxa"/>
            <w:tcBorders>
              <w:top w:val="single" w:sz="4" w:space="0" w:color="auto"/>
              <w:left w:val="single" w:sz="18" w:space="0" w:color="auto"/>
              <w:bottom w:val="single" w:sz="4" w:space="0" w:color="auto"/>
              <w:right w:val="single" w:sz="18" w:space="0" w:color="auto"/>
            </w:tcBorders>
            <w:vAlign w:val="center"/>
          </w:tcPr>
          <w:p w:rsidR="00DF49F8" w:rsidRPr="00CA03E7" w:rsidRDefault="00D67678" w:rsidP="00DF49F8">
            <w:pPr>
              <w:jc w:val="center"/>
              <w:rPr>
                <w:strike/>
                <w:sz w:val="24"/>
                <w:szCs w:val="24"/>
              </w:rPr>
            </w:pPr>
            <w:r w:rsidRPr="00CA03E7">
              <w:rPr>
                <w:strike/>
                <w:sz w:val="24"/>
                <w:szCs w:val="24"/>
              </w:rPr>
              <w:t>27</w:t>
            </w:r>
            <w:r w:rsidR="00DF49F8" w:rsidRPr="00CA03E7">
              <w:rPr>
                <w:strike/>
                <w:sz w:val="24"/>
                <w:szCs w:val="24"/>
              </w:rPr>
              <w:t>/</w:t>
            </w:r>
            <w:r w:rsidRPr="00CA03E7">
              <w:rPr>
                <w:strike/>
                <w:sz w:val="24"/>
                <w:szCs w:val="24"/>
              </w:rPr>
              <w:t>54</w:t>
            </w:r>
          </w:p>
        </w:tc>
        <w:tc>
          <w:tcPr>
            <w:tcW w:w="824" w:type="dxa"/>
            <w:tcBorders>
              <w:top w:val="single" w:sz="4" w:space="0" w:color="auto"/>
              <w:left w:val="single" w:sz="18" w:space="0" w:color="auto"/>
              <w:bottom w:val="single" w:sz="4" w:space="0" w:color="auto"/>
              <w:right w:val="single" w:sz="18" w:space="0" w:color="auto"/>
            </w:tcBorders>
            <w:vAlign w:val="center"/>
          </w:tcPr>
          <w:p w:rsidR="00DF49F8" w:rsidRPr="00CA03E7" w:rsidRDefault="00DF49F8" w:rsidP="00DF49F8">
            <w:pPr>
              <w:jc w:val="center"/>
              <w:rPr>
                <w:strike/>
                <w:sz w:val="24"/>
                <w:szCs w:val="24"/>
              </w:rPr>
            </w:pPr>
            <w:r w:rsidRPr="00CA03E7">
              <w:rPr>
                <w:strike/>
                <w:sz w:val="24"/>
                <w:szCs w:val="24"/>
              </w:rPr>
              <w:t>-</w:t>
            </w:r>
            <w:r w:rsidR="00D67678" w:rsidRPr="00CA03E7">
              <w:rPr>
                <w:strike/>
                <w:sz w:val="24"/>
                <w:szCs w:val="24"/>
              </w:rPr>
              <w:t>7</w:t>
            </w:r>
          </w:p>
        </w:tc>
        <w:tc>
          <w:tcPr>
            <w:tcW w:w="647" w:type="dxa"/>
            <w:tcBorders>
              <w:left w:val="single" w:sz="18" w:space="0" w:color="auto"/>
              <w:right w:val="single" w:sz="18" w:space="0" w:color="auto"/>
            </w:tcBorders>
            <w:vAlign w:val="center"/>
          </w:tcPr>
          <w:p w:rsidR="00DF49F8" w:rsidRPr="00AD79A9" w:rsidRDefault="00FA11E0" w:rsidP="00DF49F8">
            <w:pPr>
              <w:jc w:val="center"/>
              <w:rPr>
                <w:b/>
                <w:sz w:val="24"/>
                <w:szCs w:val="24"/>
              </w:rPr>
            </w:pPr>
            <w:r>
              <w:rPr>
                <w:b/>
                <w:sz w:val="24"/>
                <w:szCs w:val="24"/>
              </w:rPr>
              <w:t>18</w:t>
            </w:r>
          </w:p>
        </w:tc>
      </w:tr>
      <w:tr w:rsidR="00DF49F8" w:rsidRPr="00AD79A9" w:rsidTr="0072491B">
        <w:trPr>
          <w:trHeight w:val="680"/>
        </w:trPr>
        <w:tc>
          <w:tcPr>
            <w:tcW w:w="1871" w:type="dxa"/>
            <w:tcBorders>
              <w:left w:val="single" w:sz="18" w:space="0" w:color="auto"/>
              <w:bottom w:val="single" w:sz="18" w:space="0" w:color="auto"/>
              <w:right w:val="single" w:sz="18" w:space="0" w:color="auto"/>
            </w:tcBorders>
            <w:vAlign w:val="center"/>
          </w:tcPr>
          <w:p w:rsidR="00DF49F8" w:rsidRDefault="00DF49F8" w:rsidP="00DF49F8">
            <w:pPr>
              <w:rPr>
                <w:sz w:val="24"/>
                <w:szCs w:val="24"/>
              </w:rPr>
            </w:pPr>
            <w:r>
              <w:rPr>
                <w:sz w:val="24"/>
                <w:szCs w:val="24"/>
                <w:lang w:val="en-US"/>
              </w:rPr>
              <w:t xml:space="preserve">10. </w:t>
            </w:r>
            <w:r>
              <w:rPr>
                <w:sz w:val="24"/>
                <w:szCs w:val="24"/>
              </w:rPr>
              <w:t xml:space="preserve"> D. Šakalys</w:t>
            </w:r>
          </w:p>
          <w:p w:rsidR="00DF49F8" w:rsidRPr="00AD79A9" w:rsidRDefault="00DF49F8" w:rsidP="00DF49F8">
            <w:pPr>
              <w:rPr>
                <w:sz w:val="24"/>
                <w:szCs w:val="24"/>
                <w:lang w:val="en-US"/>
              </w:rPr>
            </w:pPr>
            <w:r>
              <w:rPr>
                <w:sz w:val="24"/>
                <w:szCs w:val="24"/>
              </w:rPr>
              <w:t xml:space="preserve">     862181626</w:t>
            </w:r>
          </w:p>
        </w:tc>
        <w:tc>
          <w:tcPr>
            <w:tcW w:w="1056" w:type="dxa"/>
            <w:tcBorders>
              <w:left w:val="single" w:sz="18" w:space="0" w:color="auto"/>
              <w:bottom w:val="single" w:sz="18" w:space="0" w:color="auto"/>
            </w:tcBorders>
            <w:vAlign w:val="center"/>
          </w:tcPr>
          <w:p w:rsidR="00DF49F8" w:rsidRPr="004525D2" w:rsidRDefault="00E30EA9" w:rsidP="00DF49F8">
            <w:pPr>
              <w:jc w:val="center"/>
              <w:rPr>
                <w:sz w:val="24"/>
                <w:szCs w:val="24"/>
                <w:lang w:val="en-US"/>
              </w:rPr>
            </w:pPr>
            <w:r>
              <w:rPr>
                <w:sz w:val="24"/>
                <w:szCs w:val="24"/>
                <w:lang w:val="en-US"/>
              </w:rPr>
              <w:t>3/6 3/6</w:t>
            </w:r>
          </w:p>
        </w:tc>
        <w:tc>
          <w:tcPr>
            <w:tcW w:w="1057" w:type="dxa"/>
            <w:tcBorders>
              <w:bottom w:val="single" w:sz="18" w:space="0" w:color="auto"/>
            </w:tcBorders>
            <w:vAlign w:val="center"/>
          </w:tcPr>
          <w:p w:rsidR="00DF49F8" w:rsidRPr="004525D2" w:rsidRDefault="00556BF5" w:rsidP="00DF49F8">
            <w:pPr>
              <w:jc w:val="center"/>
              <w:rPr>
                <w:sz w:val="24"/>
                <w:szCs w:val="24"/>
                <w:lang w:val="en-US"/>
              </w:rPr>
            </w:pPr>
            <w:r>
              <w:rPr>
                <w:sz w:val="24"/>
                <w:szCs w:val="24"/>
                <w:lang w:val="en-US"/>
              </w:rPr>
              <w:t>2/6 2/6</w:t>
            </w:r>
          </w:p>
        </w:tc>
        <w:tc>
          <w:tcPr>
            <w:tcW w:w="1056" w:type="dxa"/>
            <w:tcBorders>
              <w:bottom w:val="single" w:sz="18" w:space="0" w:color="auto"/>
            </w:tcBorders>
            <w:vAlign w:val="center"/>
          </w:tcPr>
          <w:p w:rsidR="00DF49F8" w:rsidRPr="00712E32" w:rsidRDefault="00556BF5" w:rsidP="00DF49F8">
            <w:pPr>
              <w:jc w:val="center"/>
              <w:rPr>
                <w:sz w:val="24"/>
                <w:szCs w:val="24"/>
                <w:lang w:val="en-US"/>
              </w:rPr>
            </w:pPr>
            <w:r>
              <w:rPr>
                <w:sz w:val="24"/>
                <w:szCs w:val="24"/>
                <w:lang w:val="en-US"/>
              </w:rPr>
              <w:t>0/6 2/6</w:t>
            </w:r>
          </w:p>
        </w:tc>
        <w:tc>
          <w:tcPr>
            <w:tcW w:w="1057" w:type="dxa"/>
            <w:tcBorders>
              <w:bottom w:val="single" w:sz="18" w:space="0" w:color="auto"/>
            </w:tcBorders>
            <w:vAlign w:val="center"/>
          </w:tcPr>
          <w:p w:rsidR="00DF49F8" w:rsidRPr="004525D2" w:rsidRDefault="00B82EEE" w:rsidP="00DF49F8">
            <w:pPr>
              <w:jc w:val="center"/>
              <w:rPr>
                <w:sz w:val="24"/>
                <w:szCs w:val="24"/>
                <w:lang w:val="en-US"/>
              </w:rPr>
            </w:pPr>
            <w:r>
              <w:rPr>
                <w:sz w:val="24"/>
                <w:szCs w:val="24"/>
                <w:lang w:val="en-US"/>
              </w:rPr>
              <w:t>2/6 3/6</w:t>
            </w:r>
          </w:p>
        </w:tc>
        <w:tc>
          <w:tcPr>
            <w:tcW w:w="1057" w:type="dxa"/>
            <w:tcBorders>
              <w:bottom w:val="single" w:sz="18" w:space="0" w:color="auto"/>
            </w:tcBorders>
            <w:vAlign w:val="center"/>
          </w:tcPr>
          <w:p w:rsidR="00DF49F8" w:rsidRPr="00AD79A9" w:rsidRDefault="00C772A2" w:rsidP="00DF49F8">
            <w:pPr>
              <w:jc w:val="center"/>
              <w:rPr>
                <w:sz w:val="24"/>
                <w:szCs w:val="24"/>
              </w:rPr>
            </w:pPr>
            <w:r>
              <w:rPr>
                <w:sz w:val="24"/>
                <w:szCs w:val="24"/>
              </w:rPr>
              <w:t>6/3 4/6 10/5</w:t>
            </w:r>
          </w:p>
        </w:tc>
        <w:tc>
          <w:tcPr>
            <w:tcW w:w="1056" w:type="dxa"/>
            <w:tcBorders>
              <w:bottom w:val="single" w:sz="18" w:space="0" w:color="auto"/>
            </w:tcBorders>
            <w:vAlign w:val="center"/>
          </w:tcPr>
          <w:p w:rsidR="00DF49F8" w:rsidRPr="00AD79A9" w:rsidRDefault="00713321" w:rsidP="00DF49F8">
            <w:pPr>
              <w:jc w:val="center"/>
              <w:rPr>
                <w:sz w:val="24"/>
                <w:szCs w:val="24"/>
              </w:rPr>
            </w:pPr>
            <w:r>
              <w:rPr>
                <w:sz w:val="24"/>
                <w:szCs w:val="24"/>
              </w:rPr>
              <w:t>6/1 1/6 2/10</w:t>
            </w:r>
          </w:p>
        </w:tc>
        <w:tc>
          <w:tcPr>
            <w:tcW w:w="1057" w:type="dxa"/>
            <w:tcBorders>
              <w:bottom w:val="single" w:sz="18" w:space="0" w:color="auto"/>
            </w:tcBorders>
            <w:vAlign w:val="center"/>
          </w:tcPr>
          <w:p w:rsidR="00DF49F8" w:rsidRPr="007049A9" w:rsidRDefault="00390FC9" w:rsidP="00DF49F8">
            <w:pPr>
              <w:jc w:val="center"/>
              <w:rPr>
                <w:sz w:val="24"/>
                <w:szCs w:val="24"/>
                <w:lang w:val="en-US"/>
              </w:rPr>
            </w:pPr>
            <w:r>
              <w:rPr>
                <w:sz w:val="24"/>
                <w:szCs w:val="24"/>
                <w:lang w:val="en-US"/>
              </w:rPr>
              <w:t>6/1</w:t>
            </w:r>
            <w:r w:rsidR="00556BF5">
              <w:rPr>
                <w:sz w:val="24"/>
                <w:szCs w:val="24"/>
                <w:lang w:val="en-US"/>
              </w:rPr>
              <w:t xml:space="preserve"> 6/3</w:t>
            </w:r>
          </w:p>
        </w:tc>
        <w:tc>
          <w:tcPr>
            <w:tcW w:w="1056" w:type="dxa"/>
            <w:tcBorders>
              <w:bottom w:val="single" w:sz="18" w:space="0" w:color="auto"/>
            </w:tcBorders>
            <w:vAlign w:val="center"/>
          </w:tcPr>
          <w:p w:rsidR="00DF49F8" w:rsidRPr="00AD79A9" w:rsidRDefault="00B82EEE" w:rsidP="00DF49F8">
            <w:pPr>
              <w:jc w:val="center"/>
              <w:rPr>
                <w:sz w:val="24"/>
                <w:szCs w:val="24"/>
              </w:rPr>
            </w:pPr>
            <w:r>
              <w:rPr>
                <w:sz w:val="24"/>
                <w:szCs w:val="24"/>
              </w:rPr>
              <w:t>1/6 2/6</w:t>
            </w:r>
          </w:p>
        </w:tc>
        <w:tc>
          <w:tcPr>
            <w:tcW w:w="1057" w:type="dxa"/>
            <w:tcBorders>
              <w:top w:val="single" w:sz="4" w:space="0" w:color="auto"/>
              <w:bottom w:val="single" w:sz="18" w:space="0" w:color="auto"/>
            </w:tcBorders>
            <w:vAlign w:val="center"/>
          </w:tcPr>
          <w:p w:rsidR="00DF49F8" w:rsidRPr="00CA03E7" w:rsidRDefault="00DF49F8" w:rsidP="00DF49F8">
            <w:pPr>
              <w:jc w:val="center"/>
              <w:rPr>
                <w:strike/>
                <w:sz w:val="24"/>
                <w:szCs w:val="24"/>
              </w:rPr>
            </w:pPr>
            <w:r w:rsidRPr="00CA03E7">
              <w:rPr>
                <w:strike/>
                <w:sz w:val="24"/>
                <w:szCs w:val="24"/>
              </w:rPr>
              <w:t>6/4 2/6</w:t>
            </w:r>
          </w:p>
          <w:p w:rsidR="00DF49F8" w:rsidRPr="00CA03E7" w:rsidRDefault="00DF49F8" w:rsidP="00DF49F8">
            <w:pPr>
              <w:jc w:val="center"/>
              <w:rPr>
                <w:strike/>
                <w:sz w:val="24"/>
                <w:szCs w:val="24"/>
              </w:rPr>
            </w:pPr>
            <w:r w:rsidRPr="00CA03E7">
              <w:rPr>
                <w:strike/>
                <w:sz w:val="24"/>
                <w:szCs w:val="24"/>
              </w:rPr>
              <w:t>10/8</w:t>
            </w:r>
          </w:p>
        </w:tc>
        <w:tc>
          <w:tcPr>
            <w:tcW w:w="1057" w:type="dxa"/>
            <w:tcBorders>
              <w:top w:val="single" w:sz="4" w:space="0" w:color="auto"/>
              <w:bottom w:val="single" w:sz="18" w:space="0" w:color="auto"/>
              <w:tl2br w:val="single" w:sz="12" w:space="0" w:color="auto"/>
              <w:tr2bl w:val="single" w:sz="12" w:space="0" w:color="auto"/>
            </w:tcBorders>
            <w:shd w:val="clear" w:color="auto" w:fill="EEECE1" w:themeFill="background2"/>
            <w:vAlign w:val="center"/>
          </w:tcPr>
          <w:p w:rsidR="00DF49F8" w:rsidRPr="00AD79A9" w:rsidRDefault="00DF49F8" w:rsidP="00DF49F8">
            <w:pPr>
              <w:jc w:val="center"/>
              <w:rPr>
                <w:sz w:val="24"/>
                <w:szCs w:val="24"/>
              </w:rPr>
            </w:pPr>
          </w:p>
        </w:tc>
        <w:tc>
          <w:tcPr>
            <w:tcW w:w="1109" w:type="dxa"/>
            <w:tcBorders>
              <w:top w:val="single" w:sz="4" w:space="0" w:color="auto"/>
              <w:left w:val="single" w:sz="18" w:space="0" w:color="auto"/>
              <w:bottom w:val="single" w:sz="18" w:space="0" w:color="auto"/>
              <w:right w:val="single" w:sz="18" w:space="0" w:color="auto"/>
            </w:tcBorders>
            <w:vAlign w:val="center"/>
          </w:tcPr>
          <w:p w:rsidR="00DF49F8" w:rsidRPr="00AD79A9" w:rsidRDefault="00713321" w:rsidP="00DF49F8">
            <w:pPr>
              <w:jc w:val="center"/>
              <w:rPr>
                <w:sz w:val="24"/>
                <w:szCs w:val="24"/>
              </w:rPr>
            </w:pPr>
            <w:r>
              <w:rPr>
                <w:sz w:val="24"/>
                <w:szCs w:val="24"/>
              </w:rPr>
              <w:t>5</w:t>
            </w:r>
            <w:r w:rsidR="00DF49F8">
              <w:rPr>
                <w:sz w:val="24"/>
                <w:szCs w:val="24"/>
              </w:rPr>
              <w:t>/</w:t>
            </w:r>
            <w:r w:rsidR="00B82EEE">
              <w:rPr>
                <w:sz w:val="24"/>
                <w:szCs w:val="24"/>
              </w:rPr>
              <w:t>13</w:t>
            </w:r>
          </w:p>
        </w:tc>
        <w:tc>
          <w:tcPr>
            <w:tcW w:w="1109" w:type="dxa"/>
            <w:tcBorders>
              <w:top w:val="single" w:sz="4" w:space="0" w:color="auto"/>
              <w:left w:val="single" w:sz="18" w:space="0" w:color="auto"/>
              <w:bottom w:val="single" w:sz="18" w:space="0" w:color="auto"/>
              <w:right w:val="single" w:sz="18" w:space="0" w:color="auto"/>
            </w:tcBorders>
            <w:vAlign w:val="center"/>
          </w:tcPr>
          <w:p w:rsidR="00DF49F8" w:rsidRPr="00AD79A9" w:rsidRDefault="00B82EEE" w:rsidP="00DF49F8">
            <w:pPr>
              <w:jc w:val="center"/>
              <w:rPr>
                <w:sz w:val="24"/>
                <w:szCs w:val="24"/>
              </w:rPr>
            </w:pPr>
            <w:r>
              <w:rPr>
                <w:sz w:val="24"/>
                <w:szCs w:val="24"/>
              </w:rPr>
              <w:t>61</w:t>
            </w:r>
            <w:r w:rsidR="00DF49F8">
              <w:rPr>
                <w:sz w:val="24"/>
                <w:szCs w:val="24"/>
              </w:rPr>
              <w:t>/</w:t>
            </w:r>
            <w:r>
              <w:rPr>
                <w:sz w:val="24"/>
                <w:szCs w:val="24"/>
              </w:rPr>
              <w:t>95</w:t>
            </w:r>
          </w:p>
        </w:tc>
        <w:tc>
          <w:tcPr>
            <w:tcW w:w="824" w:type="dxa"/>
            <w:tcBorders>
              <w:top w:val="single" w:sz="4" w:space="0" w:color="auto"/>
              <w:left w:val="single" w:sz="18" w:space="0" w:color="auto"/>
              <w:bottom w:val="single" w:sz="18" w:space="0" w:color="auto"/>
              <w:right w:val="single" w:sz="18" w:space="0" w:color="auto"/>
            </w:tcBorders>
            <w:vAlign w:val="center"/>
          </w:tcPr>
          <w:p w:rsidR="00DF49F8" w:rsidRPr="00AD79A9" w:rsidRDefault="00E30EA9" w:rsidP="00DF49F8">
            <w:pPr>
              <w:jc w:val="center"/>
              <w:rPr>
                <w:sz w:val="24"/>
                <w:szCs w:val="24"/>
              </w:rPr>
            </w:pPr>
            <w:r>
              <w:rPr>
                <w:sz w:val="24"/>
                <w:szCs w:val="24"/>
              </w:rPr>
              <w:t>-</w:t>
            </w:r>
            <w:r w:rsidR="00B82EEE">
              <w:rPr>
                <w:sz w:val="24"/>
                <w:szCs w:val="24"/>
              </w:rPr>
              <w:t>8</w:t>
            </w:r>
          </w:p>
        </w:tc>
        <w:tc>
          <w:tcPr>
            <w:tcW w:w="647" w:type="dxa"/>
            <w:tcBorders>
              <w:left w:val="single" w:sz="18" w:space="0" w:color="auto"/>
              <w:bottom w:val="single" w:sz="18" w:space="0" w:color="auto"/>
              <w:right w:val="single" w:sz="18" w:space="0" w:color="auto"/>
            </w:tcBorders>
            <w:vAlign w:val="center"/>
          </w:tcPr>
          <w:p w:rsidR="00DF49F8" w:rsidRPr="00AD79A9" w:rsidRDefault="000E432C" w:rsidP="00DF49F8">
            <w:pPr>
              <w:jc w:val="center"/>
              <w:rPr>
                <w:b/>
                <w:sz w:val="24"/>
                <w:szCs w:val="24"/>
              </w:rPr>
            </w:pPr>
            <w:r>
              <w:rPr>
                <w:b/>
                <w:sz w:val="24"/>
                <w:szCs w:val="24"/>
              </w:rPr>
              <w:t>6</w:t>
            </w:r>
          </w:p>
        </w:tc>
      </w:tr>
    </w:tbl>
    <w:p w:rsidR="0072491B"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Default="0072491B" w:rsidP="0072491B">
      <w:pPr>
        <w:rPr>
          <w:sz w:val="24"/>
          <w:szCs w:val="24"/>
        </w:rPr>
      </w:pPr>
      <w:r>
        <w:rPr>
          <w:sz w:val="24"/>
          <w:szCs w:val="24"/>
        </w:rPr>
        <w:t xml:space="preserve">*Už pergalę be kovos įskaitomi du laimėti setai, prisideda toks geimų skaičius, kiek trūksta iki laimėto seto (jei nežaista – </w:t>
      </w:r>
      <w:r>
        <w:rPr>
          <w:sz w:val="24"/>
          <w:szCs w:val="24"/>
          <w:lang w:val="en-US"/>
        </w:rPr>
        <w:t>6/0; 6/0)</w:t>
      </w:r>
      <w:r>
        <w:rPr>
          <w:sz w:val="24"/>
          <w:szCs w:val="24"/>
        </w:rPr>
        <w:t xml:space="preserve"> ir skiriami du taškai.</w:t>
      </w:r>
    </w:p>
    <w:p w:rsidR="0072491B" w:rsidRPr="007A328E" w:rsidRDefault="0072491B" w:rsidP="0072491B">
      <w:pPr>
        <w:rPr>
          <w:sz w:val="24"/>
          <w:szCs w:val="24"/>
        </w:rPr>
      </w:pPr>
      <w:r>
        <w:rPr>
          <w:sz w:val="24"/>
          <w:szCs w:val="24"/>
        </w:rPr>
        <w:t>**Pasibaigus grupės varžyboms jei du dalyviai turi vienodai taškų, aukštesnę vietą užima tarpusavio susitikimą laimėjęs dalyvis. Jeigu trys ir daugiau dalyvių surenka vienodą taškų sumą, skaičiuojami tų trijų ar daugiau dalyvių tarpusavio laimėtų/pralaimėtų varžybų, setų ir geimų santykį.</w:t>
      </w: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611BFC" w:rsidP="0072491B">
      <w:pPr>
        <w:rPr>
          <w:sz w:val="2"/>
          <w:szCs w:val="2"/>
        </w:rPr>
      </w:pPr>
      <w:r w:rsidRPr="00611BFC">
        <w:rPr>
          <w:noProof/>
          <w:sz w:val="24"/>
          <w:szCs w:val="24"/>
          <w:lang w:val="en-US"/>
        </w:rPr>
        <w:pict>
          <v:group id="_x0000_s1469" style="position:absolute;margin-left:5.65pt;margin-top:.55pt;width:396.05pt;height:101.6pt;z-index:251796480" coordsize="5219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">
            <v:group id="Grupė 52" o:spid="_x0000_s1470" style="position:absolute;width:52197;height:13312" coordorigin="-20574" coordsize="52197,1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o laukas 53" o:spid="_x0000_s1471" type="#_x0000_t202" style="position:absolute;left:22284;top:6479;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vMIA&#10;AADbAAAADwAAAGRycy9kb3ducmV2LnhtbESPT2sCMRTE74V+h/AK3mpWq0VWo0hBKN78U8XbY/O6&#10;Wdy8LElc129vBMHjMDO/YWaLztaiJR8qxwoG/QwEceF0xaWC/W71OQERIrLG2jEpuFGAxfz9bYa5&#10;dlfeULuNpUgQDjkqMDE2uZShMGQx9F1DnLx/5y3GJH0ptcdrgttaDrPsW1qsOC0YbOjHUHHeXqyC&#10;2PrDaLXsvL4dzBrPdnA8VX9K9T665RREpC6+ws/2r1Yw/o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3i8wgAAANsAAAAPAAAAAAAAAAAAAAAAAJgCAABkcnMvZG93&#10;bnJldi54bWxQSwUGAAAAAAQABAD1AAAAhwMAAAAA&#10;" fillcolor="white [3201]" stroked="f" strokeweight=".5pt">
                <v:textbox inset="0,0,0,0">
                  <w:txbxContent>
                    <w:p w:rsidR="00200427" w:rsidRPr="00115CC0" w:rsidRDefault="00200427" w:rsidP="009E4FAA">
                      <w:pPr>
                        <w:spacing w:before="40"/>
                        <w:jc w:val="center"/>
                      </w:pPr>
                      <w:r>
                        <w:rPr>
                          <w:sz w:val="24"/>
                          <w:szCs w:val="24"/>
                          <w:lang w:val="en-US"/>
                        </w:rPr>
                        <w:t>6/1 6/3</w:t>
                      </w:r>
                    </w:p>
                  </w:txbxContent>
                </v:textbox>
              </v:shape>
              <v:shape id="Teksto laukas 54" o:spid="_x0000_s1472" type="#_x0000_t202" style="position:absolute;left:12319;top:12162;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200427" w:rsidRPr="00115CC0" w:rsidRDefault="00200427" w:rsidP="009E4FAA">
                      <w:pPr>
                        <w:spacing w:before="40"/>
                        <w:jc w:val="center"/>
                      </w:pPr>
                      <w:r>
                        <w:rPr>
                          <w:sz w:val="24"/>
                          <w:szCs w:val="24"/>
                          <w:lang w:val="en-US"/>
                        </w:rPr>
                        <w:t>7/6</w:t>
                      </w:r>
                      <w:r>
                        <w:rPr>
                          <w:sz w:val="24"/>
                          <w:szCs w:val="24"/>
                          <w:vertAlign w:val="superscript"/>
                          <w:lang w:val="en-US"/>
                        </w:rPr>
                        <w:t>5</w:t>
                      </w:r>
                      <w:r>
                        <w:rPr>
                          <w:sz w:val="24"/>
                          <w:szCs w:val="24"/>
                          <w:lang w:val="en-US"/>
                        </w:rPr>
                        <w:t xml:space="preserve"> 0/6</w:t>
                      </w:r>
                    </w:p>
                  </w:txbxContent>
                </v:textbox>
              </v:shape>
              <v:shape id="Teksto laukas 55" o:spid="_x0000_s1473" type="#_x0000_t202" style="position:absolute;left:12319;top:4846;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FU8EA&#10;AADbAAAADwAAAGRycy9kb3ducmV2LnhtbESPT4vCMBTE78J+h/AEb5oqKkvXKLIgLHvz77K3R/Ns&#10;is1LSWKt394IgsdhZn7DLFadrUVLPlSOFYxHGQjiwumKSwWH/Wb4CSJEZI21Y1JwpwCr5Udvgbl2&#10;N95Su4ulSBAOOSowMTa5lKEwZDGMXEOcvLPzFmOSvpTa4y3BbS0nWTaXFitOCwYb+jZUXHZXqyC2&#10;/jTdrDuv7yfzixc7/vuvjkoN+t36C0SkLr7Dr/aPVjCb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RVPBAAAA2wAAAA8AAAAAAAAAAAAAAAAAmAIAAGRycy9kb3du&#10;cmV2LnhtbFBLBQYAAAAABAAEAPUAAACGAwAAAAA=&#10;" fillcolor="white [3201]" stroked="f" strokeweight=".5pt">
                <v:textbox style="mso-next-textbox:#Teksto laukas 55" inset="0,0,0,0">
                  <w:txbxContent>
                    <w:p w:rsidR="00200427" w:rsidRPr="002E717A" w:rsidRDefault="00200427" w:rsidP="0072491B">
                      <w:pPr>
                        <w:jc w:val="center"/>
                        <w:rPr>
                          <w:sz w:val="24"/>
                          <w:szCs w:val="24"/>
                          <w:lang w:val="en-US"/>
                        </w:rPr>
                      </w:pPr>
                      <w:r>
                        <w:rPr>
                          <w:sz w:val="24"/>
                          <w:szCs w:val="24"/>
                          <w:lang w:val="en-US"/>
                        </w:rPr>
                        <w:t>6/3 7/5</w:t>
                      </w:r>
                    </w:p>
                  </w:txbxContent>
                </v:textbox>
              </v:shape>
              <v:shape id="Teksto laukas 56" o:spid="_x0000_s1474" type="#_x0000_t202" style="position:absolute;left:635;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style="mso-next-textbox:#Teksto laukas 56" inset="0,0,0,0">
                  <w:txbxContent>
                    <w:p w:rsidR="00200427" w:rsidRPr="00514A56" w:rsidRDefault="00200427" w:rsidP="0072491B">
                      <w:pPr>
                        <w:jc w:val="center"/>
                        <w:rPr>
                          <w:sz w:val="24"/>
                          <w:szCs w:val="24"/>
                        </w:rPr>
                      </w:pPr>
                      <w:r>
                        <w:rPr>
                          <w:sz w:val="24"/>
                          <w:szCs w:val="24"/>
                          <w:lang w:val="en-US"/>
                        </w:rPr>
                        <w:t xml:space="preserve">E. </w:t>
                      </w:r>
                      <w:r>
                        <w:rPr>
                          <w:sz w:val="24"/>
                          <w:szCs w:val="24"/>
                        </w:rPr>
                        <w:t>Šmita</w:t>
                      </w:r>
                    </w:p>
                  </w:txbxContent>
                </v:textbox>
              </v:shape>
              <v:shape id="Teksto laukas 57" o:spid="_x0000_s1475" type="#_x0000_t202" style="position:absolute;left:635;top:3788;width:972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fsYA&#10;AADbAAAADwAAAGRycy9kb3ducmV2LnhtbESP0WrCQBRE3wv+w3KFvohuWtGU6CpSUiyiLWo/4JK9&#10;JtHs3ZDdmrRf3xWEPg4zc4aZLztTiSs1rrSs4GkUgSDOrC45V/B1fBu+gHAeWWNlmRT8kIPlovcw&#10;x0Tblvd0PfhcBAi7BBUU3teJlC4ryKAb2Zo4eCfbGPRBNrnUDbYBbir5HEVTabDksFBgTa8FZZfD&#10;t1FAZfuZ7saDdPKRbii+bI+/a3tW6rHfrWYgPHX+P3xvv2sFk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RfsYAAADbAAAADwAAAAAAAAAAAAAAAACYAgAAZHJz&#10;L2Rvd25yZXYueG1sUEsFBgAAAAAEAAQA9QAAAIsDAAAAAA==&#10;" fillcolor="white [3201]" strokeweight=".5pt">
                <v:textbox style="mso-next-textbox:#Teksto laukas 57" inset="0,0,0,0">
                  <w:txbxContent>
                    <w:p w:rsidR="00200427" w:rsidRPr="007912B1" w:rsidRDefault="00200427" w:rsidP="0072491B">
                      <w:pPr>
                        <w:jc w:val="center"/>
                        <w:rPr>
                          <w:sz w:val="24"/>
                          <w:szCs w:val="24"/>
                          <w:lang w:val="en-US"/>
                        </w:rPr>
                      </w:pPr>
                      <w:r>
                        <w:rPr>
                          <w:sz w:val="24"/>
                          <w:szCs w:val="24"/>
                          <w:lang w:val="en-US"/>
                        </w:rPr>
                        <w:t>T. Brazdeikis</w:t>
                      </w:r>
                    </w:p>
                  </w:txbxContent>
                </v:textbox>
              </v:shape>
              <v:shape id="Teksto laukas 58" o:spid="_x0000_s1476" type="#_x0000_t202" style="position:absolute;left:635;top:752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FDMIA&#10;AADbAAAADwAAAGRycy9kb3ducmV2LnhtbERP3WrCMBS+H/gO4Qi7GZqqqKMaRaRjIrox9QEOzbGt&#10;NielyWz16c3FYJcf3/982ZpS3Kh2hWUFg34Egji1uuBMwen40XsH4TyyxtIyKbiTg+Wi8zLHWNuG&#10;f+h28JkIIexiVJB7X8VSujQng65vK+LAnW1t0AdYZ1LX2IRwU8phFE2kwYJDQ44VrXNKr4dfo4CK&#10;5jvZj96S8Veypel1d3x82otSr912NQPhqfX/4j/3RisY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UMwgAAANsAAAAPAAAAAAAAAAAAAAAAAJgCAABkcnMvZG93&#10;bnJldi54bWxQSwUGAAAAAAQABAD1AAAAhwMAAAAA&#10;" fillcolor="white [3201]" strokeweight=".5pt">
                <v:textbox style="mso-next-textbox:#Teksto laukas 58" inset="0,0,0,0">
                  <w:txbxContent>
                    <w:p w:rsidR="00200427" w:rsidRPr="00514A56" w:rsidRDefault="00200427" w:rsidP="0072491B">
                      <w:pPr>
                        <w:jc w:val="center"/>
                        <w:rPr>
                          <w:sz w:val="24"/>
                          <w:szCs w:val="24"/>
                        </w:rPr>
                      </w:pPr>
                      <w:r>
                        <w:rPr>
                          <w:sz w:val="24"/>
                          <w:szCs w:val="24"/>
                        </w:rPr>
                        <w:t>A. Kazlauskas</w:t>
                      </w:r>
                    </w:p>
                  </w:txbxContent>
                </v:textbox>
              </v:shape>
              <v:shape id="Teksto laukas 59" o:spid="_x0000_s1477" type="#_x0000_t202" style="position:absolute;left:635;top:10879;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l8YA&#10;AADbAAAADwAAAGRycy9kb3ducmV2LnhtbESP0WrCQBRE3wv9h+UWfBHdWLFq6ipSUhRpK2o/4JK9&#10;TVKzd0N2NbFf7wpCH4eZOcPMFq0pxZlqV1hWMOhHIIhTqwvOFHwf3nsTEM4jaywtk4ILOVjMHx9m&#10;GGvb8I7Oe5+JAGEXo4Lc+yqW0qU5GXR9WxEH78fWBn2QdSZ1jU2Am1I+R9GLNFhwWMixorec0uP+&#10;ZBRQ0WyTz2E3GX0lGxofPw5/K/urVOepXb6C8NT6//C9vdYKRl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gl8YAAADbAAAADwAAAAAAAAAAAAAAAACYAgAAZHJz&#10;L2Rvd25yZXYueG1sUEsFBgAAAAAEAAQA9QAAAIsDAAAAAA==&#10;" fillcolor="white [3201]" strokeweight=".5pt">
                <v:textbox inset="0,0,0,0">
                  <w:txbxContent>
                    <w:p w:rsidR="00200427" w:rsidRPr="00115CC0" w:rsidRDefault="00200427" w:rsidP="009E4FAA">
                      <w:pPr>
                        <w:spacing w:before="40"/>
                        <w:jc w:val="center"/>
                      </w:pPr>
                      <w:r>
                        <w:rPr>
                          <w:sz w:val="24"/>
                          <w:szCs w:val="24"/>
                        </w:rPr>
                        <w:t>D.Ledinauskas</w:t>
                      </w:r>
                    </w:p>
                  </w:txbxContent>
                </v:textbox>
              </v:shape>
              <v:shape id="Teksto laukas 60" o:spid="_x0000_s1478" type="#_x0000_t202" style="position:absolute;left:11417;top:2209;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8IA&#10;AADbAAAADwAAAGRycy9kb3ducmV2LnhtbERP3WrCMBS+H/gO4Qi7GZqqTEc1ikjHRHRj6gMcmmNb&#10;bU5Kk9nq05uLgZcf3/9s0ZpSXKl2hWUFg34Egji1uuBMwfHw2fsA4TyyxtIyKbiRg8W88zLDWNuG&#10;f+m695kIIexiVJB7X8VSujQng65vK+LAnWxt0AdYZ1LX2IRwU8phFI2lwYJDQ44VrXJKL/s/o4CK&#10;5ifZjd6S9+9kQ5PL9nD/smelXrvtcgrCU+uf4n/3WisYh/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O3wgAAANsAAAAPAAAAAAAAAAAAAAAAAJgCAABkcnMvZG93&#10;bnJldi54bWxQSwUGAAAAAAQABAD1AAAAhwMAAAAA&#10;" fillcolor="white [3201]" strokeweight=".5pt">
                <v:textbox inset="0,0,0,0">
                  <w:txbxContent>
                    <w:p w:rsidR="00200427" w:rsidRPr="00115CC0" w:rsidRDefault="00200427" w:rsidP="009E4FAA">
                      <w:pPr>
                        <w:spacing w:before="40"/>
                        <w:jc w:val="center"/>
                        <w:rPr>
                          <w:lang w:val="en-US"/>
                        </w:rPr>
                      </w:pPr>
                      <w:r>
                        <w:rPr>
                          <w:sz w:val="24"/>
                          <w:szCs w:val="24"/>
                        </w:rPr>
                        <w:t>E. Šmita</w:t>
                      </w:r>
                    </w:p>
                  </w:txbxContent>
                </v:textbox>
              </v:shape>
              <v:shape id="Teksto laukas 61" o:spid="_x0000_s1479" type="#_x0000_t202" style="position:absolute;left:11417;top:9269;width:972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mLMYA&#10;AADbAAAADwAAAGRycy9kb3ducmV2LnhtbESP3WrCQBSE74W+w3IK3ohuVPwhukopKRaxLUYf4JA9&#10;TVKzZ0N2a9I+fVcoeDnMzDfMetuZSlypcaVlBeNRBII4s7rkXMH59DJcgnAeWWNlmRT8kIPt5qG3&#10;xljblo90TX0uAoRdjAoK7+tYSpcVZNCNbE0cvE/bGPRBNrnUDbYBbio5iaK5NFhyWCiwpueCskv6&#10;bRRQ2X4kb9NBMntP9rS4HE6/O/ulVP+xe1qB8NT5e/i//aoVzMd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mLMYAAADbAAAADwAAAAAAAAAAAAAAAACYAgAAZHJz&#10;L2Rvd25yZXYueG1sUEsFBgAAAAAEAAQA9QAAAIsDAAAAAA==&#10;" fillcolor="white [3201]" strokeweight=".5pt">
                <v:textbox style="mso-next-textbox:#Teksto laukas 61" inset="0,0,0,0">
                  <w:txbxContent>
                    <w:p w:rsidR="00200427" w:rsidRPr="008456CD" w:rsidRDefault="00200427" w:rsidP="008456CD">
                      <w:pPr>
                        <w:jc w:val="center"/>
                        <w:rPr>
                          <w:sz w:val="24"/>
                          <w:szCs w:val="24"/>
                        </w:rPr>
                      </w:pPr>
                      <w:r>
                        <w:rPr>
                          <w:sz w:val="24"/>
                          <w:szCs w:val="24"/>
                        </w:rPr>
                        <w:t>D.Ledinauskas</w:t>
                      </w:r>
                    </w:p>
                  </w:txbxContent>
                </v:textbox>
              </v:shape>
              <v:shape id="Teksto laukas 62" o:spid="_x0000_s1480" type="#_x0000_t202" style="position:absolute;left:21903;top:3842;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4W8YA&#10;AADbAAAADwAAAGRycy9kb3ducmV2LnhtbESP3WrCQBSE7wt9h+UUvBHdVPGH6CpFIhaxLUYf4JA9&#10;TVKzZ0N2NWmfvisUejnMzDfMct2ZStyocaVlBc/DCARxZnXJuYLzaTuYg3AeWWNlmRR8k4P16vFh&#10;ibG2LR/plvpcBAi7GBUU3texlC4ryKAb2po4eJ+2MeiDbHKpG2wD3FRyFEVTabDksFBgTZuCskt6&#10;NQqobD+St3E/mbwne5pdDqefnf1SqvfUvSxAeOr8f/iv/aoVTEdw/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4W8YAAADbAAAADwAAAAAAAAAAAAAAAACYAgAAZHJz&#10;L2Rvd25yZXYueG1sUEsFBgAAAAAEAAQA9QAAAIsDAAAAAA==&#10;" fillcolor="white [3201]" strokeweight=".5pt">
                <v:textbox inset="0,0,0,0">
                  <w:txbxContent>
                    <w:p w:rsidR="00200427" w:rsidRPr="00115CC0" w:rsidRDefault="00200427" w:rsidP="009E4FAA">
                      <w:pPr>
                        <w:spacing w:before="40"/>
                        <w:jc w:val="center"/>
                      </w:pPr>
                      <w:r>
                        <w:rPr>
                          <w:sz w:val="24"/>
                          <w:szCs w:val="24"/>
                          <w:lang w:val="en-US"/>
                        </w:rPr>
                        <w:t>D.Ledinauskas</w:t>
                      </w:r>
                    </w:p>
                  </w:txbxContent>
                </v:textbox>
              </v:shape>
              <v:shape id="Teksto laukas 63" o:spid="_x0000_s1481" type="#_x0000_t202" style="position:absolute;left:25254;top:1956;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wMYA&#10;AADbAAAADwAAAGRycy9kb3ducmV2LnhtbESP3WrCQBSE74W+w3IKvRHdVPGH6CpFUipiW4w+wCF7&#10;mqRmz4bs1qR9elcoeDnMzDfMct2ZSlyocaVlBc/DCARxZnXJuYLT8XUwB+E8ssbKMin4JQfr1UNv&#10;ibG2LR/okvpcBAi7GBUU3texlC4ryKAb2po4eF+2MeiDbHKpG2wD3FRyFEVTabDksFBgTZuCsnP6&#10;YxRQ2X4m7+N+MvlIdjQ7749/b/ZbqafH7mUBwlPn7+H/9lYrmI7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dwMYAAADbAAAADwAAAAAAAAAAAAAAAACYAgAAZHJz&#10;L2Rvd25yZXYueG1sUEsFBgAAAAAEAAQA9QAAAIsDAAAAAA==&#10;" fillcolor="white [3201]" strokeweight=".5pt">
                <v:textbox inset="0,0,0,0">
                  <w:txbxContent>
                    <w:p w:rsidR="00200427" w:rsidRPr="00115CC0" w:rsidRDefault="00200427" w:rsidP="009E4FAA">
                      <w:pPr>
                        <w:spacing w:before="40"/>
                        <w:jc w:val="center"/>
                      </w:pPr>
                      <w:r w:rsidRPr="007100E3">
                        <w:rPr>
                          <w:sz w:val="24"/>
                          <w:szCs w:val="24"/>
                          <w:lang w:val="en-US"/>
                        </w:rPr>
                        <w:t>1 vieta</w:t>
                      </w:r>
                    </w:p>
                  </w:txbxContent>
                </v:textbox>
              </v:shape>
              <v:shape id="Teksto laukas 64" o:spid="_x0000_s1482" type="#_x0000_t202" style="position:absolute;left:21903;top:841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McA&#10;AADbAAAADwAAAGRycy9kb3ducmV2LnhtbESPW2vCQBSE3wv+h+UIvhTdaOuF6CqlpLSIF7z8gEP2&#10;mESzZ0N2a9L++m6h0MdhZr5hFqvWlOJOtSssKxgOIhDEqdUFZwrOp7f+DITzyBpLy6Tgixyslp2H&#10;BcbaNnyg+9FnIkDYxagg976KpXRpTgbdwFbEwbvY2qAPss6krrEJcFPKURRNpMGCw0KOFb3mlN6O&#10;n0YBFc0+2T49JuNdsqbpbXP6frdXpXrd9mUOwlPr/8N/7Q+tYPI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hbTHAAAA2wAAAA8AAAAAAAAAAAAAAAAAmAIAAGRy&#10;cy9kb3ducmV2LnhtbFBLBQYAAAAABAAEAPUAAACMAwAAAAA=&#10;" fillcolor="white [3201]" strokeweight=".5pt">
                <v:textbox inset="0,0,0,0">
                  <w:txbxContent>
                    <w:p w:rsidR="00200427" w:rsidRPr="00115CC0" w:rsidRDefault="00200427" w:rsidP="009E4FAA">
                      <w:pPr>
                        <w:spacing w:before="40"/>
                        <w:jc w:val="center"/>
                        <w:rPr>
                          <w:lang w:val="en-US"/>
                        </w:rPr>
                      </w:pPr>
                      <w:r>
                        <w:rPr>
                          <w:sz w:val="24"/>
                          <w:szCs w:val="24"/>
                          <w:lang w:val="en-US"/>
                        </w:rPr>
                        <w:t xml:space="preserve">E. </w:t>
                      </w:r>
                      <w:r>
                        <w:rPr>
                          <w:sz w:val="24"/>
                          <w:szCs w:val="24"/>
                        </w:rPr>
                        <w:t>Šmita</w:t>
                      </w:r>
                    </w:p>
                  </w:txbxContent>
                </v:textbox>
              </v:shape>
              <v:shape id="Teksto laukas 65" o:spid="_x0000_s1483" type="#_x0000_t202" style="position:absolute;left:24765;top:11049;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L8YA&#10;AADbAAAADwAAAGRycy9kb3ducmV2LnhtbESP3WrCQBSE74W+w3IKvRHdaPGH6CoiKS1iW4w+wCF7&#10;mqRmz4bs1qQ+fVcoeDnMzDfMct2ZSlyocaVlBaNhBII4s7rkXMHp+DKYg3AeWWNlmRT8koP16qG3&#10;xFjblg90SX0uAoRdjAoK7+tYSpcVZNANbU0cvC/bGPRBNrnUDbYBbio5jqKpNFhyWCiwpm1B2Tn9&#10;MQqobD+T9+d+MvlIdjQ774/XV/ut1NNjt1mA8NT5e/i//aYVTC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gL8YAAADbAAAADwAAAAAAAAAAAAAAAACYAgAAZHJz&#10;L2Rvd25yZXYueG1sUEsFBgAAAAAEAAQA9QAAAIsDAAAAAA==&#10;" fillcolor="white [3201]" strokeweight=".5pt">
                <v:textbox style="mso-next-textbox:#Teksto laukas 65" inset="0,0,0,0">
                  <w:txbxContent>
                    <w:p w:rsidR="00200427" w:rsidRPr="00C84C38" w:rsidRDefault="00200427" w:rsidP="0072491B">
                      <w:pPr>
                        <w:jc w:val="center"/>
                        <w:rPr>
                          <w:sz w:val="24"/>
                          <w:szCs w:val="24"/>
                          <w:lang w:val="en-US"/>
                        </w:rPr>
                      </w:pPr>
                      <w:r>
                        <w:rPr>
                          <w:sz w:val="24"/>
                          <w:szCs w:val="24"/>
                          <w:lang w:val="en-US"/>
                        </w:rPr>
                        <w:t>2 vieta</w:t>
                      </w:r>
                    </w:p>
                  </w:txbxContent>
                </v:textbox>
              </v:shape>
              <v:shape id="Teksto laukas 66" o:spid="_x0000_s1484" type="#_x0000_t202" style="position:absolute;left:-20574;top:6479;width:9779;height:1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RmcEA&#10;AADbAAAADwAAAGRycy9kb3ducmV2LnhtbESPT4vCMBTE74LfITxhb2uqLGWpRhFBEG/+Xfb2aJ5N&#10;sXkpSaz1228WBI/DzPyGmS9724iOfKgdK5iMMxDEpdM1VwpOx83nN4gQkTU2jknBkwIsF8PBHAvt&#10;Hryn7hArkSAcClRgYmwLKUNpyGIYu5Y4eVfnLcYkfSW1x0eC20ZOsyyXFmtOCwZbWhsqb4e7VRA7&#10;f/narHqvnxezw5ud/PzWZ6U+Rv1qBiJSH9/hV3urFeQ5/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EZnBAAAA2wAAAA8AAAAAAAAAAAAAAAAAmAIAAGRycy9kb3du&#10;cmV2LnhtbFBLBQYAAAAABAAEAPUAAACGAwAAAAA=&#10;" fillcolor="white [3201]" stroked="f" strokeweight=".5pt">
                <v:textbox style="mso-next-textbox:#Teksto laukas 66" inset="0,0,0,0">
                  <w:txbxContent>
                    <w:p w:rsidR="00200427" w:rsidRPr="007E0A6E" w:rsidRDefault="00200427" w:rsidP="005608DF">
                      <w:pPr>
                        <w:spacing w:before="40"/>
                        <w:jc w:val="center"/>
                        <w:rPr>
                          <w:sz w:val="24"/>
                          <w:szCs w:val="24"/>
                          <w:vertAlign w:val="superscript"/>
                          <w:lang w:val="en-US"/>
                        </w:rPr>
                      </w:pPr>
                      <w:r>
                        <w:rPr>
                          <w:sz w:val="24"/>
                          <w:szCs w:val="24"/>
                          <w:lang w:val="en-US"/>
                        </w:rPr>
                        <w:t>6/4 7/6</w:t>
                      </w:r>
                      <w:r>
                        <w:rPr>
                          <w:sz w:val="24"/>
                          <w:szCs w:val="24"/>
                          <w:vertAlign w:val="superscript"/>
                          <w:lang w:val="en-US"/>
                        </w:rPr>
                        <w:t>5</w:t>
                      </w:r>
                    </w:p>
                  </w:txbxContent>
                </v:textbox>
              </v:shape>
              <v:shape id="Teksto laukas 67" o:spid="_x0000_s1485" type="#_x0000_t202" style="position:absolute;left:-10092;top:2209;width:9652;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w8YA&#10;AADbAAAADwAAAGRycy9kb3ducmV2LnhtbESP0WrCQBRE3wv+w3KFvohuWtGU6CpSUiyiLWo/4JK9&#10;JtHs3ZDdmrRf3xWEPg4zc4aZLztTiSs1rrSs4GkUgSDOrC45V/B1fBu+gHAeWWNlmRT8kIPlovcw&#10;x0Tblvd0PfhcBAi7BBUU3teJlC4ryKAb2Zo4eCfbGPRBNrnUDbYBbir5HEVTabDksFBgTa8FZZfD&#10;t1FAZfuZ7saDdPKRbii+bI+/a3tW6rHfrWYgPHX+P3xvv2sF0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w8YAAADbAAAADwAAAAAAAAAAAAAAAACYAgAAZHJz&#10;L2Rvd25yZXYueG1sUEsFBgAAAAAEAAQA9QAAAIsDAAAAAA==&#10;" fillcolor="white [3201]" strokeweight=".5pt">
                <v:textbox style="mso-next-textbox:#Teksto laukas 67" inset="0,0,0,0">
                  <w:txbxContent>
                    <w:p w:rsidR="00200427" w:rsidRPr="008456CD" w:rsidRDefault="00200427" w:rsidP="0072491B">
                      <w:pPr>
                        <w:jc w:val="center"/>
                        <w:rPr>
                          <w:sz w:val="24"/>
                          <w:szCs w:val="24"/>
                        </w:rPr>
                      </w:pPr>
                      <w:r>
                        <w:rPr>
                          <w:sz w:val="24"/>
                          <w:szCs w:val="24"/>
                        </w:rPr>
                        <w:t>T. Brazdeikis</w:t>
                      </w:r>
                    </w:p>
                  </w:txbxContent>
                </v:textbox>
              </v:shape>
              <v:shape id="Teksto laukas 68" o:spid="_x0000_s1486" type="#_x0000_t202" style="position:absolute;left:-10092;top:9271;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style="mso-next-textbox:#Teksto laukas 68" inset="0,0,0,0">
                  <w:txbxContent>
                    <w:p w:rsidR="00200427" w:rsidRPr="008456CD" w:rsidRDefault="00200427" w:rsidP="0072491B">
                      <w:pPr>
                        <w:jc w:val="center"/>
                        <w:rPr>
                          <w:sz w:val="24"/>
                          <w:szCs w:val="24"/>
                        </w:rPr>
                      </w:pPr>
                      <w:r>
                        <w:rPr>
                          <w:sz w:val="24"/>
                          <w:szCs w:val="24"/>
                        </w:rPr>
                        <w:t>A. Kazlauskas</w:t>
                      </w:r>
                    </w:p>
                  </w:txbxContent>
                </v:textbox>
              </v:shape>
              <v:shape id="Teksto laukas 69" o:spid="_x0000_s1487" type="#_x0000_t202" style="position:absolute;left:-20574;top:3966;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qKsYA&#10;AADbAAAADwAAAGRycy9kb3ducmV2LnhtbESP3WrCQBSE74W+w3IK3hTdWPEvdRUpKYq0FbUPcMie&#10;JqnZsyG7mtindwsFL4eZ+YaZL1tTigvVrrCsYNCPQBCnVhecKfg6vvWmIJxH1lhaJgVXcrBcPHTm&#10;GGvb8J4uB5+JAGEXo4Lc+yqW0qU5GXR9WxEH79vWBn2QdSZ1jU2Am1I+R9FYGiw4LORY0WtO6elw&#10;NgqoaHbJx/ApGX0mW5qc3o+/a/ujVPexXb2A8NT6e/i/vdEKxj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qKsYAAADbAAAADwAAAAAAAAAAAAAAAACYAgAAZHJz&#10;L2Rvd25yZXYueG1sUEsFBgAAAAAEAAQA9QAAAIsDAAAAAA==&#10;" fillcolor="white [3201]" strokeweight=".5pt">
                <v:textbox inset="0,0,0,0">
                  <w:txbxContent>
                    <w:p w:rsidR="00200427" w:rsidRPr="00115CC0" w:rsidRDefault="00200427" w:rsidP="009E4FAA">
                      <w:pPr>
                        <w:spacing w:before="40"/>
                        <w:jc w:val="center"/>
                      </w:pPr>
                      <w:r w:rsidRPr="007100E3">
                        <w:rPr>
                          <w:sz w:val="24"/>
                          <w:szCs w:val="24"/>
                        </w:rPr>
                        <w:t>A. Kazlauskas</w:t>
                      </w:r>
                    </w:p>
                  </w:txbxContent>
                </v:textbox>
              </v:shape>
              <v:shape id="Teksto laukas 70" o:spid="_x0000_s1488" type="#_x0000_t202" style="position:absolute;left:-19431;top:2057;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VasIA&#10;AADbAAAADwAAAGRycy9kb3ducmV2LnhtbERP3WrCMBS+F3yHcARvxkznUEc1ioyOifjDdA9waI5t&#10;tTkpTWarT28uBl5+fP+zRWtKcaXaFZYVvA0iEMSp1QVnCn6PX68fIJxH1lhaJgU3crCYdzszjLVt&#10;+IeuB5+JEMIuRgW591UspUtzMugGtiIO3MnWBn2AdSZ1jU0IN6UcRtFYGiw4NORY0WdO6eXwZxRQ&#10;0eyT7ftLMtola5pcNsf7tz0r1e+1yykIT61/iv/dK61gE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hVqwgAAANsAAAAPAAAAAAAAAAAAAAAAAJgCAABkcnMvZG93&#10;bnJldi54bWxQSwUGAAAAAAQABAD1AAAAhwMAAAAA&#10;" fillcolor="white [3201]" strokeweight=".5pt">
                <v:textbox inset="0,0,0,0">
                  <w:txbxContent>
                    <w:p w:rsidR="00200427" w:rsidRPr="00115CC0" w:rsidRDefault="00200427" w:rsidP="009E4FAA">
                      <w:pPr>
                        <w:spacing w:before="40"/>
                        <w:jc w:val="center"/>
                        <w:rPr>
                          <w:lang w:val="en-US"/>
                        </w:rPr>
                      </w:pPr>
                      <w:r>
                        <w:rPr>
                          <w:sz w:val="24"/>
                          <w:szCs w:val="24"/>
                          <w:lang w:val="en-US"/>
                        </w:rPr>
                        <w:t>3 v</w:t>
                      </w:r>
                      <w:r w:rsidRPr="007100E3">
                        <w:rPr>
                          <w:sz w:val="24"/>
                          <w:szCs w:val="24"/>
                          <w:lang w:val="en-US"/>
                        </w:rPr>
                        <w:t>ieta</w:t>
                      </w:r>
                      <w:r>
                        <w:rPr>
                          <w:sz w:val="16"/>
                          <w:szCs w:val="16"/>
                          <w:lang w:val="en-US"/>
                        </w:rPr>
                        <w:t xml:space="preserve"> 10/7</w:t>
                      </w:r>
                      <w:r w:rsidRPr="00115CC0">
                        <w:rPr>
                          <w:lang w:val="en-US"/>
                        </w:rPr>
                        <w:t>4/6 7/6</w:t>
                      </w:r>
                      <w:r w:rsidRPr="00115CC0">
                        <w:rPr>
                          <w:vertAlign w:val="superscript"/>
                          <w:lang w:val="en-US"/>
                        </w:rPr>
                        <w:t>5</w:t>
                      </w:r>
                      <w:r w:rsidRPr="00115CC0">
                        <w:rPr>
                          <w:lang w:val="en-US"/>
                        </w:rPr>
                        <w:t xml:space="preserve"> 10/7</w:t>
                      </w:r>
                    </w:p>
                  </w:txbxContent>
                </v:textbox>
              </v:shape>
              <v:shape id="Teksto laukas 71" o:spid="_x0000_s1489" type="#_x0000_t202" style="position:absolute;left:-20574;top:8368;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cYA&#10;AADbAAAADwAAAGRycy9kb3ducmV2LnhtbESP0WrCQBRE34X+w3ILfRHd2KIp0VWkpLSItqj9gEv2&#10;mkSzd0N2a1K/visIPg4zc4aZLTpTiTM1rrSsYDSMQBBnVpecK/jZvw9eQTiPrLGyTAr+yMFi/tCb&#10;YaJty1s673wuAoRdggoK7+tESpcVZNANbU0cvINtDPogm1zqBtsAN5V8jqKJNFhyWCiwpreCstPu&#10;1yigsv1ONy/9dPyVrig+rfeXD3tU6umxW05BeOr8PXxrf2oF8Qi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w8cYAAADbAAAADwAAAAAAAAAAAAAAAACYAgAAZHJz&#10;L2Rvd25yZXYueG1sUEsFBgAAAAAEAAQA9QAAAIsDAAAAAA==&#10;" fillcolor="white [3201]" strokeweight=".5pt">
                <v:textbox style="mso-next-textbox:#Teksto laukas 71" inset="0,0,0,0">
                  <w:txbxContent>
                    <w:p w:rsidR="00200427" w:rsidRPr="007E0A6E" w:rsidRDefault="00200427" w:rsidP="0072491B">
                      <w:pPr>
                        <w:jc w:val="center"/>
                        <w:rPr>
                          <w:sz w:val="24"/>
                          <w:szCs w:val="24"/>
                        </w:rPr>
                      </w:pPr>
                      <w:r>
                        <w:rPr>
                          <w:sz w:val="24"/>
                          <w:szCs w:val="24"/>
                        </w:rPr>
                        <w:t>T. Brazdeikis</w:t>
                      </w:r>
                    </w:p>
                  </w:txbxContent>
                </v:textbox>
              </v:shape>
              <v:shape id="Teksto laukas 72" o:spid="_x0000_s1490" type="#_x0000_t202" style="position:absolute;left:-18796;top:11005;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uhsYA&#10;AADbAAAADwAAAGRycy9kb3ducmV2LnhtbESP3WrCQBSE7wu+w3IEb4puVFoldZUiEaVYxZ8HOGRP&#10;k9Ts2ZBdTezTu4VCL4eZ+YaZLVpTihvVrrCsYDiIQBCnVhecKTifVv0pCOeRNZaWScGdHCzmnacZ&#10;xto2fKDb0WciQNjFqCD3voqldGlOBt3AVsTB+7K1QR9knUldYxPgppSjKHqVBgsOCzlWtMwpvRyv&#10;RgEVzT75HD8nL7vkgyaX7elnbb+V6nXb9zcQnlr/H/5rb7SCyQh+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uhsYAAADbAAAADwAAAAAAAAAAAAAAAACYAgAAZHJz&#10;L2Rvd25yZXYueG1sUEsFBgAAAAAEAAQA9QAAAIsDAAAAAA==&#10;" fillcolor="white [3201]" strokeweight=".5pt">
                <v:textbox inset="0,0,0,0">
                  <w:txbxContent>
                    <w:p w:rsidR="00200427" w:rsidRPr="00115CC0" w:rsidRDefault="00200427" w:rsidP="009E4FAA">
                      <w:pPr>
                        <w:spacing w:before="40"/>
                        <w:jc w:val="center"/>
                      </w:pPr>
                      <w:r w:rsidRPr="007100E3">
                        <w:rPr>
                          <w:sz w:val="24"/>
                          <w:szCs w:val="24"/>
                          <w:lang w:val="en-US"/>
                        </w:rPr>
                        <w:t>4 vieta</w:t>
                      </w:r>
                      <w:r w:rsidRPr="007100E3">
                        <w:rPr>
                          <w:sz w:val="24"/>
                          <w:szCs w:val="24"/>
                        </w:rPr>
                        <w:t xml:space="preserve"> </w:t>
                      </w:r>
                      <w:r>
                        <w:rPr>
                          <w:sz w:val="16"/>
                          <w:szCs w:val="16"/>
                        </w:rPr>
                        <w:t>J. Arlauksas</w:t>
                      </w:r>
                      <w:r w:rsidRPr="00115CC0">
                        <w:t>J. Arlauskas</w:t>
                      </w:r>
                    </w:p>
                  </w:txbxContent>
                </v:textbox>
              </v:shape>
            </v:group>
            <v:shape id="Alkūninė jungtis 76" o:spid="_x0000_s1491" type="#_x0000_t34" style="position:absolute;left:9779;top:3683;width:762;height:518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9CcQAAADbAAAADwAAAGRycy9kb3ducmV2LnhtbESP3WoCMRSE7wu+QziCdzWr4A9bo4io&#10;aBWh2gc4bE53F5OTJYm69umbQqGXw8x8w8wWrTXiTj7UjhUM+hkI4sLpmksFn5fN6xREiMgajWNS&#10;8KQAi3nnZYa5dg/+oPs5liJBOOSooIqxyaUMRUUWQ981xMn7ct5iTNKXUnt8JLg1cphlY2mx5rRQ&#10;YUOriorr+WYV+MNx8n24bU27bk7vV33Zk6lHSvW67fINRKQ2/of/2jutYDKG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T0JxAAAANsAAAAPAAAAAAAAAAAA&#10;AAAAAKECAABkcnMvZG93bnJldi54bWxQSwUGAAAAAAQABAD5AAAAkgMAAAAA&#10;" strokecolor="black [3040]"/>
            <v:shape id="Alkūninė jungtis 77" o:spid="_x0000_s1492" type="#_x0000_t34" style="position:absolute;left:9779;top:5334;width:762;height:517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bl8QAAADbAAAADwAAAGRycy9kb3ducmV2LnhtbESPW2sCMRSE3wv+h3AKfRHNWsTL1iii&#10;FCx98oLPh81xs+3mZEmiu/33jSD4OMzMN8xi1dla3MiHyrGC0TADQVw4XXGp4HT8HMxAhIissXZM&#10;Cv4owGrZe1lgrl3Le7odYikShEOOCkyMTS5lKAxZDEPXECfv4rzFmKQvpfbYJrit5XuWTaTFitOC&#10;wYY2horfw9Uq+P5p/bjon0fzSZCn81e/NZftWqm31279ASJSF5/hR3unFUyncP+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uXxAAAANsAAAAPAAAAAAAAAAAA&#10;AAAAAKECAABkcnMvZG93bnJldi54bWxQSwUGAAAAAAQABAD5AAAAkgMAAAAA&#10;" strokecolor="black [3040]"/>
            <v:shape id="Alkūninė jungtis 89" o:spid="_x0000_s1493" type="#_x0000_t34" style="position:absolute;left:20193;top:1143;width:1007;height:24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XMQAAADbAAAADwAAAGRycy9kb3ducmV2LnhtbESP0WoCMRRE3wv+Q7iFvnWzFdrqahQR&#10;Fa2lUPUDLpvr7mJysyRRt359UxD6OMzMGWY87awRF/KhcazgJctBEJdON1wpOOyXzwMQISJrNI5J&#10;wQ8FmE56D2MstLvyN112sRIJwqFABXWMbSFlKGuyGDLXEifv6LzFmKSvpPZ4TXBrZD/P36TFhtNC&#10;jS3NaypPu7NV4Lef7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lcxAAAANsAAAAPAAAAAAAAAAAA&#10;AAAAAKECAABkcnMvZG93bnJldi54bWxQSwUGAAAAAAQABAD5AAAAkgMAAAAA&#10;" strokecolor="black [3040]"/>
            <v:shape id="Alkūninė jungtis 90" o:spid="_x0000_s1494" type="#_x0000_t34" style="position:absolute;left:20193;top:3556;width:1007;height:10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lGcEAAADbAAAADwAAAGRycy9kb3ducmV2LnhtbERPz2vCMBS+D/Y/hDfwUjRVRpnVKLIh&#10;bOy0rnh+NM+m2ryUJNruv18Ogx0/vt/b/WR7cScfOscKloscBHHjdMetgvr7OH8BESKyxt4xKfih&#10;APvd48MWS+1G/qJ7FVuRQjiUqMDEOJRShsaQxbBwA3Hizs5bjAn6VmqPYwq3vVzleSEtdpwaDA70&#10;aqi5Vjer4PMy+ucmOy3XRZD16SMbzfntoNTsaTpsQESa4r/4z/2uFaz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qUZwQAAANsAAAAPAAAAAAAAAAAAAAAA&#10;AKECAABkcnMvZG93bnJldi54bWxQSwUGAAAAAAQABAD5AAAAjwMAAAAA&#10;" strokecolor="black [3040]"/>
            <v:shape id="Alkūninė jungtis 91" o:spid="_x0000_s1495" type="#_x0000_t34" style="position:absolute;left:30988;top:1143;width:1007;height:2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xM8QAAADbAAAADwAAAGRycy9kb3ducmV2LnhtbESPQWvCQBSE7wX/w/IEb3Wj2Kqpq4io&#10;eCiCMfT8mn1NgrtvQ3bV+O+7QqHHYWa+YRarzhpxo9bXjhWMhgkI4sLpmksF+Xn3OgPhA7JG45gU&#10;PMjDatl7WWCq3Z1PdMtCKSKEfYoKqhCaVEpfVGTRD11DHL0f11oMUbal1C3eI9waOU6Sd2mx5rhQ&#10;YUObiopLdrUK3ib5V97N/Xb7uTMue7jp3hy/lRr0u/UHiEBd+A//tQ9awXwE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vEzxAAAANsAAAAPAAAAAAAAAAAA&#10;AAAAAKECAABkcnMvZG93bnJldi54bWxQSwUGAAAAAAQABAD5AAAAkgMAAAAA&#10;" strokecolor="black [3040]"/>
            <v:shape id="Alkūninė jungtis 92" o:spid="_x0000_s1496" type="#_x0000_t34" style="position:absolute;left:30988;top:3556;width:1003;height:107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d8MUAAADbAAAADwAAAGRycy9kb3ducmV2LnhtbESP3WoCMRSE74W+QzgF79xshWq7NUop&#10;rfhTCtU+wGFzuruYnCxJ1NWnN4Lg5TAz3zCTWWeNOJAPjWMFT1kOgrh0uuFKwd/2a/ACIkRkjcYx&#10;KThRgNn0oTfBQrsj/9JhEyuRIBwKVFDH2BZShrImiyFzLXHy/p23GJP0ldQejwlujRzm+UhabDgt&#10;1NjSR03lbrO3Cvz6e3xe7+em+2x/Vju9XZJpnpXqP3bvbyAidfEevrUXWsH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d8MUAAADbAAAADwAAAAAAAAAA&#10;AAAAAAChAgAAZHJzL2Rvd25yZXYueG1sUEsFBgAAAAAEAAQA+QAAAJMDAAAAAA==&#10;" strokecolor="black [3040]"/>
            <v:shape id="Alkūninė jungtis 93" o:spid="_x0000_s1497" type="#_x0000_t34" style="position:absolute;left:41656;top:3556;width:765;height:614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38QAAADbAAAADwAAAGRycy9kb3ducmV2LnhtbESPQWvCQBSE74L/YXmF3symrbWaukop&#10;Kj2I0Bg8P7OvSXD3bchuNf77bkHwOMzMN8x82VsjztT5xrGCpyQFQVw63XCloNivR1MQPiBrNI5J&#10;wZU8LBfDwRwz7S78Tec8VCJC2GeooA6hzaT0ZU0WfeJa4uj9uM5iiLKrpO7wEuHWyOc0nUiLDceF&#10;Glv6rKk85b9Wweu4OBT9zK9W27Vx+dW9bczuqNTjQ//xDiJQH+7hW/tLK5i9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rfxAAAANsAAAAPAAAAAAAAAAAA&#10;AAAAAKECAABkcnMvZG93bnJldi54bWxQSwUGAAAAAAQABAD5AAAAkgMAAAAA&#10;" strokecolor="black [3040]"/>
            <v:shape id="Alkūninė jungtis 94" o:spid="_x0000_s1498" type="#_x0000_t34" style="position:absolute;left:41656;top:5334;width:821;height:505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gH8UAAADbAAAADwAAAGRycy9kb3ducmV2LnhtbESP3WoCMRSE7wu+QziCdzWr2Fa3RhHR&#10;0mop+PMAh83p7mJysiRRtz69KRR6OczMN8x03lojLuRD7VjBoJ+BIC6crrlUcDysH8cgQkTWaByT&#10;gh8KMJ91HqaYa3flHV32sRQJwiFHBVWMTS5lKCqyGPquIU7et/MWY5K+lNrjNcGtkcMse5YWa04L&#10;FTa0rKg47c9Wgd9+vty25zfTrpqvzUkfPsjUT0r1uu3iFUSkNv6H/9rvWsFkBL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gH8UAAADbAAAADwAAAAAAAAAA&#10;AAAAAAChAgAAZHJzL2Rvd25yZXYueG1sUEsFBgAAAAAEAAQA+QAAAJMDAAAAAA==&#10;" strokecolor="black [3040]"/>
            <v:shape id="Alkūninė jungtis 95" o:spid="_x0000_s1499" type="#_x0000_t34" style="position:absolute;left:20193;top:8890;width:1016;height:153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hMUAAADbAAAADwAAAGRycy9kb3ducmV2LnhtbESP3WoCMRSE74W+QziF3rnZFtR2a5RS&#10;tPhTCtU+wGFzuruYnCxJ1NWnN4Lg5TAz3zDjaWeNOJAPjWMFz1kOgrh0uuFKwd923n8FESKyRuOY&#10;FJwowHTy0Btjod2Rf+mwiZVIEA4FKqhjbAspQ1mTxZC5ljh5/85bjEn6SmqPxwS3Rr7k+VBabDgt&#10;1NjSZ03lbrO3Cvz6e3Re779MN2t/Vju9XZJpBko9PXYf7yAidfEevrUXWsH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FhMUAAADbAAAADwAAAAAAAAAA&#10;AAAAAAChAgAAZHJzL2Rvd25yZXYueG1sUEsFBgAAAAAEAAQA+QAAAJMDAAAAAA==&#10;" strokecolor="black [3040]"/>
            <v:shape id="Alkūninė jungtis 96" o:spid="_x0000_s1500" type="#_x0000_t34" style="position:absolute;left:20193;top:10414;width:1007;height:119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Y9sMAAADbAAAADwAAAGRycy9kb3ducmV2LnhtbESPQWsCMRSE7wX/Q3iCF9GsUhZdjSIW&#10;wdJTVTw/Ns/N6uZlSVJ3+++bQqHHYWa+Ydbb3jbiST7UjhXMphkI4tLpmisFl/NhsgARIrLGxjEp&#10;+KYA283gZY2Fdh1/0vMUK5EgHApUYGJsCylDachimLqWOHk35y3GJH0ltccuwW0j51mWS4s1pwWD&#10;Le0NlY/Tl1Xwce/8azm+zpZ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mPbDAAAA2wAAAA8AAAAAAAAAAAAA&#10;AAAAoQIAAGRycy9kb3ducmV2LnhtbFBLBQYAAAAABAAEAPkAAACRAwAAAAA=&#10;" strokecolor="black [3040]"/>
            <v:shape id="Alkūninė jungtis 97" o:spid="_x0000_s1501" type="#_x0000_t34" style="position:absolute;left:30988;top:8890;width:1003;height:1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M3MQAAADbAAAADwAAAGRycy9kb3ducmV2LnhtbESPT2vCQBTE7wW/w/IK3nTTYv0TXUWK&#10;igcRmgbPz+xrErr7NmRXjd++Kwg9DjPzG2ax6qwRV2p97VjB2zABQVw4XXOpIP/eDqYgfEDWaByT&#10;gjt5WC17LwtMtbvxF12zUIoIYZ+igiqEJpXSFxVZ9EPXEEfvx7UWQ5RtKXWLtwi3Rr4nyVharDku&#10;VNjQZ0XFb3axCj5G+SnvZn6zOWyNy+5usjPHs1L91249BxGoC//hZ3uvFcw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zcxAAAANsAAAAPAAAAAAAAAAAA&#10;AAAAAKECAABkcnMvZG93bnJldi54bWxQSwUGAAAAAAQABAD5AAAAkgMAAAAA&#10;" strokecolor="black [3040]"/>
            <v:shape id="Alkūninė jungtis 98" o:spid="_x0000_s1502" type="#_x0000_t34" style="position:absolute;left:30988;top:10414;width:1003;height:122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qGsEAAADbAAAADwAAAGRycy9kb3ducmV2LnhtbERP3WrCMBS+H/gO4Qi7m6nCpnamIrKJ&#10;mzKY+gCH5qwtTU5KErXb0y8Xgpcf3/9i2VsjLuRD41jBeJSBIC6dbrhScDq+P81AhIis0TgmBb8U&#10;YFkMHhaYa3flb7ocYiVSCIccFdQxdrmUoazJYhi5jjhxP85bjAn6SmqP1xRujZxk2Yu02HBqqLGj&#10;dU1lezhbBX63n/7tzhvTv3Vfn60+fpBpnpV6HParVxCR+ngX39xbrWCe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uoawQAAANsAAAAPAAAAAAAAAAAAAAAA&#10;AKECAABkcnMvZG93bnJldi54bWxQSwUGAAAAAAQABAD5AAAAjwMAAAAA&#10;" strokecolor="black [3040]"/>
          </v:group>
        </w:pict>
      </w:r>
      <w:r w:rsidRPr="00611BFC">
        <w:rPr>
          <w:noProof/>
          <w:sz w:val="2"/>
          <w:szCs w:val="2"/>
          <w:lang w:eastAsia="lt-LT"/>
        </w:rPr>
        <w:pict>
          <v:group id="Grupė 99" o:spid="_x0000_s1400" style="position:absolute;margin-left:413.05pt;margin-top:.55pt;width:396.05pt;height:101.6pt;z-index:251795456" coordsize="5219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">
            <v:group id="Grupė 52" o:spid="_x0000_s1401" style="position:absolute;width:52197;height:13312" coordorigin="-20574" coordsize="52197,1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o laukas 53" o:spid="_x0000_s1402" type="#_x0000_t202" style="position:absolute;left:22284;top:6479;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vMIA&#10;AADbAAAADwAAAGRycy9kb3ducmV2LnhtbESPT2sCMRTE74V+h/AK3mpWq0VWo0hBKN78U8XbY/O6&#10;Wdy8LElc129vBMHjMDO/YWaLztaiJR8qxwoG/QwEceF0xaWC/W71OQERIrLG2jEpuFGAxfz9bYa5&#10;dlfeULuNpUgQDjkqMDE2uZShMGQx9F1DnLx/5y3GJH0ptcdrgttaDrPsW1qsOC0YbOjHUHHeXqyC&#10;2PrDaLXsvL4dzBrPdnA8VX9K9T665RREpC6+ws/2r1Yw/o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3i8wgAAANsAAAAPAAAAAAAAAAAAAAAAAJgCAABkcnMvZG93&#10;bnJldi54bWxQSwUGAAAAAAQABAD1AAAAhwMAAAAA&#10;" fillcolor="white [3201]" stroked="f" strokeweight=".5pt">
                <v:textbox inset="0,0,0,0">
                  <w:txbxContent>
                    <w:p w:rsidR="00200427" w:rsidRPr="00C84C38" w:rsidRDefault="00200427" w:rsidP="0072491B">
                      <w:pPr>
                        <w:jc w:val="center"/>
                        <w:rPr>
                          <w:sz w:val="24"/>
                          <w:szCs w:val="24"/>
                          <w:lang w:val="en-US"/>
                        </w:rPr>
                      </w:pPr>
                    </w:p>
                  </w:txbxContent>
                </v:textbox>
              </v:shape>
              <v:shape id="Teksto laukas 54" o:spid="_x0000_s1403" type="#_x0000_t202" style="position:absolute;left:12319;top:12162;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r>
                        <w:rPr>
                          <w:sz w:val="24"/>
                          <w:szCs w:val="24"/>
                          <w:lang w:val="en-US"/>
                        </w:rPr>
                        <w:t>6/3 3/6 10/6</w:t>
                      </w:r>
                    </w:p>
                  </w:txbxContent>
                </v:textbox>
              </v:shape>
              <v:shape id="Teksto laukas 55" o:spid="_x0000_s1404" type="#_x0000_t202" style="position:absolute;left:12319;top:4846;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FU8EA&#10;AADbAAAADwAAAGRycy9kb3ducmV2LnhtbESPT4vCMBTE78J+h/AEb5oqKkvXKLIgLHvz77K3R/Ns&#10;is1LSWKt394IgsdhZn7DLFadrUVLPlSOFYxHGQjiwumKSwWH/Wb4CSJEZI21Y1JwpwCr5Udvgbl2&#10;N95Su4ulSBAOOSowMTa5lKEwZDGMXEOcvLPzFmOSvpTa4y3BbS0nWTaXFitOCwYb+jZUXHZXqyC2&#10;/jTdrDuv7yfzixc7/vuvjkoN+t36C0SkLr7Dr/aPVjCb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RVPBAAAA2wAAAA8AAAAAAAAAAAAAAAAAmAIAAGRycy9kb3du&#10;cmV2LnhtbFBLBQYAAAAABAAEAPUAAACGAwAAAAA=&#10;" fillcolor="white [3201]" stroked="f" strokeweight=".5pt">
                <v:textbox inset="0,0,0,0">
                  <w:txbxContent>
                    <w:p w:rsidR="00200427" w:rsidRPr="002E717A" w:rsidRDefault="00200427" w:rsidP="0072491B">
                      <w:pPr>
                        <w:jc w:val="center"/>
                        <w:rPr>
                          <w:sz w:val="24"/>
                          <w:szCs w:val="24"/>
                          <w:lang w:val="en-US"/>
                        </w:rPr>
                      </w:pPr>
                      <w:r>
                        <w:rPr>
                          <w:sz w:val="24"/>
                          <w:szCs w:val="24"/>
                          <w:lang w:val="en-US"/>
                        </w:rPr>
                        <w:t>2/6 6/2 10/6</w:t>
                      </w:r>
                    </w:p>
                  </w:txbxContent>
                </v:textbox>
              </v:shape>
              <v:shape id="Teksto laukas 56" o:spid="_x0000_s1405" type="#_x0000_t202" style="position:absolute;left:635;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G. Butavičius</w:t>
                      </w:r>
                    </w:p>
                  </w:txbxContent>
                </v:textbox>
              </v:shape>
              <v:shape id="Teksto laukas 57" o:spid="_x0000_s1406" type="#_x0000_t202" style="position:absolute;left:635;top:3788;width:972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fsYA&#10;AADbAAAADwAAAGRycy9kb3ducmV2LnhtbESP0WrCQBRE3wv+w3KFvohuWtGU6CpSUiyiLWo/4JK9&#10;JtHs3ZDdmrRf3xWEPg4zc4aZLztTiSs1rrSs4GkUgSDOrC45V/B1fBu+gHAeWWNlmRT8kIPlovcw&#10;x0Tblvd0PfhcBAi7BBUU3teJlC4ryKAb2Zo4eCfbGPRBNrnUDbYBbir5HEVTabDksFBgTa8FZZfD&#10;t1FAZfuZ7saDdPKRbii+bI+/a3tW6rHfrWYgPHX+P3xvv2sFk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Rfs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D. Vekteris</w:t>
                      </w:r>
                    </w:p>
                  </w:txbxContent>
                </v:textbox>
              </v:shape>
              <v:shape id="Teksto laukas 58" o:spid="_x0000_s1407" type="#_x0000_t202" style="position:absolute;left:635;top:752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FDMIA&#10;AADbAAAADwAAAGRycy9kb3ducmV2LnhtbERP3WrCMBS+H/gO4Qi7GZqqqKMaRaRjIrox9QEOzbGt&#10;NielyWz16c3FYJcf3/982ZpS3Kh2hWUFg34Egji1uuBMwen40XsH4TyyxtIyKbiTg+Wi8zLHWNuG&#10;f+h28JkIIexiVJB7X8VSujQng65vK+LAnW1t0AdYZ1LX2IRwU8phFE2kwYJDQ44VrXNKr4dfo4CK&#10;5jvZj96S8Veypel1d3x82otSr912NQPhqfX/4j/3RisY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UMwgAAANsAAAAPAAAAAAAAAAAAAAAAAJgCAABkcnMvZG93&#10;bnJldi54bWxQSwUGAAAAAAQABAD1AAAAhwMAAAAA&#10;" fillcolor="white [3201]" strokeweight=".5pt">
                <v:textbox inset="0,0,0,0">
                  <w:txbxContent>
                    <w:p w:rsidR="00200427" w:rsidRPr="00514A56" w:rsidRDefault="00200427" w:rsidP="0072491B">
                      <w:pPr>
                        <w:jc w:val="center"/>
                        <w:rPr>
                          <w:sz w:val="24"/>
                          <w:szCs w:val="24"/>
                        </w:rPr>
                      </w:pPr>
                      <w:r>
                        <w:rPr>
                          <w:sz w:val="24"/>
                          <w:szCs w:val="24"/>
                        </w:rPr>
                        <w:t>D. Šakalys</w:t>
                      </w:r>
                    </w:p>
                  </w:txbxContent>
                </v:textbox>
              </v:shape>
              <v:shape id="Teksto laukas 59" o:spid="_x0000_s1408" type="#_x0000_t202" style="position:absolute;left:635;top:10879;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l8YA&#10;AADbAAAADwAAAGRycy9kb3ducmV2LnhtbESP0WrCQBRE3wv9h+UWfBHdWLFq6ipSUhRpK2o/4JK9&#10;TVKzd0N2NbFf7wpCH4eZOcPMFq0pxZlqV1hWMOhHIIhTqwvOFHwf3nsTEM4jaywtk4ILOVjMHx9m&#10;GGvb8I7Oe5+JAGEXo4Lc+yqW0qU5GXR9WxEH78fWBn2QdSZ1jU2Am1I+R9GLNFhwWMixorec0uP+&#10;ZBRQ0WyTz2E3GX0lGxofPw5/K/urVOepXb6C8NT6//C9vdYKRl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gl8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E. Zubė</w:t>
                      </w:r>
                    </w:p>
                  </w:txbxContent>
                </v:textbox>
              </v:shape>
              <v:shape id="Teksto laukas 60" o:spid="_x0000_s1409" type="#_x0000_t202" style="position:absolute;left:11417;top:2209;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8IA&#10;AADbAAAADwAAAGRycy9kb3ducmV2LnhtbERP3WrCMBS+H/gO4Qi7GZqqTEc1ikjHRHRj6gMcmmNb&#10;bU5Kk9nq05uLgZcf3/9s0ZpSXKl2hWUFg34Egji1uuBMwfHw2fsA4TyyxtIyKbiRg8W88zLDWNuG&#10;f+m695kIIexiVJB7X8VSujQng65vK+LAnWxt0AdYZ1LX2IRwU8phFI2lwYJDQ44VrXJKL/s/o4CK&#10;5ifZjd6S9+9kQ5PL9nD/smelXrvtcgrCU+uf4n/3WisYh/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O3wgAAANsAAAAPAAAAAAAAAAAAAAAAAJgCAABkcnMvZG93&#10;bnJldi54bWxQSwUGAAAAAAQABAD1AAAAhwMAAAAA&#10;" fillcolor="white [3201]" strokeweight=".5pt">
                <v:textbox inset="0,0,0,0">
                  <w:txbxContent>
                    <w:p w:rsidR="00200427" w:rsidRPr="002E717A" w:rsidRDefault="00200427" w:rsidP="0072491B">
                      <w:pPr>
                        <w:jc w:val="center"/>
                        <w:rPr>
                          <w:sz w:val="24"/>
                          <w:szCs w:val="24"/>
                          <w:lang w:val="en-US"/>
                        </w:rPr>
                      </w:pPr>
                      <w:r>
                        <w:rPr>
                          <w:sz w:val="24"/>
                          <w:szCs w:val="24"/>
                          <w:lang w:val="en-US"/>
                        </w:rPr>
                        <w:t>D. Vekteris</w:t>
                      </w:r>
                    </w:p>
                  </w:txbxContent>
                </v:textbox>
              </v:shape>
              <v:shape id="Teksto laukas 61" o:spid="_x0000_s1410" type="#_x0000_t202" style="position:absolute;left:11417;top:9269;width:972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mLMYA&#10;AADbAAAADwAAAGRycy9kb3ducmV2LnhtbESP3WrCQBSE74W+w3IK3ohuVPwhukopKRaxLUYf4JA9&#10;TVKzZ0N2a9I+fVcoeDnMzDfMetuZSlypcaVlBeNRBII4s7rkXMH59DJcgnAeWWNlmRT8kIPt5qG3&#10;xljblo90TX0uAoRdjAoK7+tYSpcVZNCNbE0cvE/bGPRBNrnUDbYBbio5iaK5NFhyWCiwpueCskv6&#10;bRRQ2X4kb9NBMntP9rS4HE6/O/ulVP+xe1qB8NT5e/i//aoVzMd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mLMYAAADbAAAADwAAAAAAAAAAAAAAAACYAgAAZHJz&#10;L2Rvd25yZXYueG1sUEsFBgAAAAAEAAQA9QAAAIsDAAAAAA==&#10;" fillcolor="white [3201]" strokeweight=".5pt">
                <v:textbox inset="0,0,0,0">
                  <w:txbxContent>
                    <w:p w:rsidR="00200427" w:rsidRPr="008456CD" w:rsidRDefault="00200427" w:rsidP="0072491B">
                      <w:pPr>
                        <w:jc w:val="center"/>
                        <w:rPr>
                          <w:sz w:val="24"/>
                          <w:szCs w:val="24"/>
                        </w:rPr>
                      </w:pPr>
                      <w:r>
                        <w:rPr>
                          <w:sz w:val="24"/>
                          <w:szCs w:val="24"/>
                          <w:lang w:val="en-US"/>
                        </w:rPr>
                        <w:t>E. Zub</w:t>
                      </w:r>
                      <w:r>
                        <w:rPr>
                          <w:sz w:val="24"/>
                          <w:szCs w:val="24"/>
                        </w:rPr>
                        <w:t>ė</w:t>
                      </w:r>
                    </w:p>
                  </w:txbxContent>
                </v:textbox>
              </v:shape>
              <v:shape id="Teksto laukas 62" o:spid="_x0000_s1411" type="#_x0000_t202" style="position:absolute;left:21903;top:3842;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4W8YA&#10;AADbAAAADwAAAGRycy9kb3ducmV2LnhtbESP3WrCQBSE7wt9h+UUvBHdVPGH6CpFIhaxLUYf4JA9&#10;TVKzZ0N2NWmfvisUejnMzDfMct2ZStyocaVlBc/DCARxZnXJuYLzaTuYg3AeWWNlmRR8k4P16vFh&#10;ibG2LR/plvpcBAi7GBUU3texlC4ryKAb2po4eJ+2MeiDbHKpG2wD3FRyFEVTabDksFBgTZuCskt6&#10;NQqobD+St3E/mbwne5pdDqefnf1SqvfUvSxAeOr8f/iv/aoVTEdw/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4W8YAAADbAAAADwAAAAAAAAAAAAAAAACYAgAAZHJz&#10;L2Rvd25yZXYueG1sUEsFBgAAAAAEAAQA9QAAAIsDAAAAAA==&#10;" fillcolor="white [3201]" strokeweight=".5pt">
                <v:textbox inset="0,0,0,0">
                  <w:txbxContent>
                    <w:p w:rsidR="00200427" w:rsidRPr="00510D8C" w:rsidRDefault="00200427" w:rsidP="0072491B">
                      <w:pPr>
                        <w:jc w:val="center"/>
                        <w:rPr>
                          <w:sz w:val="24"/>
                          <w:szCs w:val="24"/>
                        </w:rPr>
                      </w:pPr>
                      <w:r>
                        <w:rPr>
                          <w:sz w:val="24"/>
                          <w:szCs w:val="24"/>
                          <w:lang w:val="en-US"/>
                        </w:rPr>
                        <w:t>E. Zub</w:t>
                      </w:r>
                      <w:r>
                        <w:rPr>
                          <w:sz w:val="24"/>
                          <w:szCs w:val="24"/>
                        </w:rPr>
                        <w:t>ė</w:t>
                      </w:r>
                    </w:p>
                  </w:txbxContent>
                </v:textbox>
              </v:shape>
              <v:shape id="Teksto laukas 63" o:spid="_x0000_s1412" type="#_x0000_t202" style="position:absolute;left:25254;top:1956;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wMYA&#10;AADbAAAADwAAAGRycy9kb3ducmV2LnhtbESP3WrCQBSE74W+w3IKvRHdVPGH6CpFUipiW4w+wCF7&#10;mqRmz4bs1qR9elcoeDnMzDfMct2ZSlyocaVlBc/DCARxZnXJuYLT8XUwB+E8ssbKMin4JQfr1UNv&#10;ibG2LR/okvpcBAi7GBUU3texlC4ryKAb2po4eF+2MeiDbHKpG2wD3FRyFEVTabDksFBgTZuCsnP6&#10;YxRQ2X4m7+N+MvlIdjQ7749/b/ZbqafH7mUBwlPn7+H/9lYrmI7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dwMYAAADbAAAADwAAAAAAAAAAAAAAAACYAgAAZHJz&#10;L2Rvd25yZXYueG1sUEsFBgAAAAAEAAQA9QAAAIsDAAAAAA==&#10;" fillcolor="white [3201]" strokeweight=".5pt">
                <v:textbox inset="0,0,0,0">
                  <w:txbxContent>
                    <w:p w:rsidR="00200427" w:rsidRPr="007A659D" w:rsidRDefault="00200427" w:rsidP="0072491B">
                      <w:pPr>
                        <w:jc w:val="center"/>
                        <w:rPr>
                          <w:sz w:val="24"/>
                          <w:szCs w:val="24"/>
                          <w:lang w:val="en-US"/>
                        </w:rPr>
                      </w:pPr>
                      <w:r>
                        <w:rPr>
                          <w:sz w:val="24"/>
                          <w:szCs w:val="24"/>
                          <w:lang w:val="en-US"/>
                        </w:rPr>
                        <w:t xml:space="preserve">5 </w:t>
                      </w:r>
                      <w:r w:rsidRPr="007A659D">
                        <w:rPr>
                          <w:sz w:val="24"/>
                          <w:szCs w:val="24"/>
                          <w:lang w:val="en-US"/>
                        </w:rPr>
                        <w:t>vieta</w:t>
                      </w:r>
                    </w:p>
                  </w:txbxContent>
                </v:textbox>
              </v:shape>
              <v:shape id="Teksto laukas 64" o:spid="_x0000_s1413" type="#_x0000_t202" style="position:absolute;left:21903;top:841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McA&#10;AADbAAAADwAAAGRycy9kb3ducmV2LnhtbESPW2vCQBSE3wv+h+UIvhTdaOuF6CqlpLSIF7z8gEP2&#10;mESzZ0N2a9L++m6h0MdhZr5hFqvWlOJOtSssKxgOIhDEqdUFZwrOp7f+DITzyBpLy6Tgixyslp2H&#10;BcbaNnyg+9FnIkDYxagg976KpXRpTgbdwFbEwbvY2qAPss6krrEJcFPKURRNpMGCw0KOFb3mlN6O&#10;n0YBFc0+2T49JuNdsqbpbXP6frdXpXrd9mUOwlPr/8N/7Q+tYPI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hbTHAAAA2wAAAA8AAAAAAAAAAAAAAAAAmAIAAGRy&#10;cy9kb3ducmV2LnhtbFBLBQYAAAAABAAEAPUAAACMAwAAAAA=&#10;" fillcolor="white [3201]" strokeweight=".5pt">
                <v:textbox inset="0,0,0,0">
                  <w:txbxContent>
                    <w:p w:rsidR="00200427" w:rsidRPr="00510D8C" w:rsidRDefault="00200427" w:rsidP="0072491B">
                      <w:pPr>
                        <w:jc w:val="center"/>
                        <w:rPr>
                          <w:sz w:val="24"/>
                          <w:szCs w:val="24"/>
                        </w:rPr>
                      </w:pPr>
                      <w:r>
                        <w:rPr>
                          <w:sz w:val="24"/>
                          <w:szCs w:val="24"/>
                        </w:rPr>
                        <w:t>D. Vekteris</w:t>
                      </w:r>
                    </w:p>
                  </w:txbxContent>
                </v:textbox>
              </v:shape>
              <v:shape id="Teksto laukas 65" o:spid="_x0000_s1414" type="#_x0000_t202" style="position:absolute;left:24765;top:11049;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L8YA&#10;AADbAAAADwAAAGRycy9kb3ducmV2LnhtbESP3WrCQBSE74W+w3IKvRHdaPGH6CoiKS1iW4w+wCF7&#10;mqRmz4bs1qQ+fVcoeDnMzDfMct2ZSlyocaVlBaNhBII4s7rkXMHp+DKYg3AeWWNlmRT8koP16qG3&#10;xFjblg90SX0uAoRdjAoK7+tYSpcVZNANbU0cvC/bGPRBNrnUDbYBbio5jqKpNFhyWCiwpm1B2Tn9&#10;MQqobD+T9+d+MvlIdjQ774/XV/ut1NNjt1mA8NT5e/i//aYVTC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gL8YAAADbAAAADwAAAAAAAAAAAAAAAACYAgAAZHJz&#10;L2Rvd25yZXYueG1sUEsFBgAAAAAEAAQA9QAAAIsDAAAAAA==&#10;" fillcolor="white [3201]" strokeweight=".5pt">
                <v:textbox inset="0,0,0,0">
                  <w:txbxContent>
                    <w:p w:rsidR="00200427" w:rsidRPr="00C84C38" w:rsidRDefault="00200427" w:rsidP="0072491B">
                      <w:pPr>
                        <w:jc w:val="center"/>
                        <w:rPr>
                          <w:sz w:val="24"/>
                          <w:szCs w:val="24"/>
                          <w:lang w:val="en-US"/>
                        </w:rPr>
                      </w:pPr>
                      <w:r>
                        <w:rPr>
                          <w:sz w:val="24"/>
                          <w:szCs w:val="24"/>
                          <w:lang w:val="en-US"/>
                        </w:rPr>
                        <w:t>6 vieta</w:t>
                      </w:r>
                    </w:p>
                  </w:txbxContent>
                </v:textbox>
              </v:shape>
              <v:shape id="Teksto laukas 66" o:spid="_x0000_s1415" type="#_x0000_t202" style="position:absolute;left:-20574;top:6479;width:9779;height:1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RmcEA&#10;AADbAAAADwAAAGRycy9kb3ducmV2LnhtbESPT4vCMBTE74LfITxhb2uqLGWpRhFBEG/+Xfb2aJ5N&#10;sXkpSaz1228WBI/DzPyGmS9724iOfKgdK5iMMxDEpdM1VwpOx83nN4gQkTU2jknBkwIsF8PBHAvt&#10;Hryn7hArkSAcClRgYmwLKUNpyGIYu5Y4eVfnLcYkfSW1x0eC20ZOsyyXFmtOCwZbWhsqb4e7VRA7&#10;f/narHqvnxezw5ud/PzWZ6U+Rv1qBiJSH9/hV3urFeQ5/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EZn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r>
                        <w:rPr>
                          <w:sz w:val="24"/>
                          <w:szCs w:val="24"/>
                          <w:lang w:val="en-US"/>
                        </w:rPr>
                        <w:t>6/3 1/6 10/8</w:t>
                      </w:r>
                    </w:p>
                  </w:txbxContent>
                </v:textbox>
              </v:shape>
              <v:shape id="Teksto laukas 67" o:spid="_x0000_s1416" type="#_x0000_t202" style="position:absolute;left:-10092;top:2209;width:9652;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w8YA&#10;AADbAAAADwAAAGRycy9kb3ducmV2LnhtbESP0WrCQBRE3wv+w3KFvohuWtGU6CpSUiyiLWo/4JK9&#10;JtHs3ZDdmrRf3xWEPg4zc4aZLztTiSs1rrSs4GkUgSDOrC45V/B1fBu+gHAeWWNlmRT8kIPlovcw&#10;x0Tblvd0PfhcBAi7BBUU3teJlC4ryKAb2Zo4eCfbGPRBNrnUDbYBbir5HEVTabDksFBgTa8FZZfD&#10;t1FAZfuZ7saDdPKRbii+bI+/a3tW6rHfrWYgPHX+P3xvv2sF0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w8YAAADbAAAADwAAAAAAAAAAAAAAAACYAgAAZHJz&#10;L2Rvd25yZXYueG1sUEsFBgAAAAAEAAQA9QAAAIsDAAAAAA==&#10;" fillcolor="white [3201]" strokeweight=".5pt">
                <v:textbox inset="0,0,0,0">
                  <w:txbxContent>
                    <w:p w:rsidR="00200427" w:rsidRPr="008456CD" w:rsidRDefault="00200427" w:rsidP="0072491B">
                      <w:pPr>
                        <w:jc w:val="center"/>
                        <w:rPr>
                          <w:sz w:val="24"/>
                          <w:szCs w:val="24"/>
                        </w:rPr>
                      </w:pPr>
                      <w:r>
                        <w:rPr>
                          <w:sz w:val="24"/>
                          <w:szCs w:val="24"/>
                        </w:rPr>
                        <w:t>G. Butavičius</w:t>
                      </w:r>
                    </w:p>
                  </w:txbxContent>
                </v:textbox>
              </v:shape>
              <v:shape id="Teksto laukas 68" o:spid="_x0000_s1417" type="#_x0000_t202" style="position:absolute;left:-10092;top:9271;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inset="0,0,0,0">
                  <w:txbxContent>
                    <w:p w:rsidR="00200427" w:rsidRPr="008456CD" w:rsidRDefault="00200427" w:rsidP="0072491B">
                      <w:pPr>
                        <w:jc w:val="center"/>
                        <w:rPr>
                          <w:sz w:val="24"/>
                          <w:szCs w:val="24"/>
                        </w:rPr>
                      </w:pPr>
                      <w:r>
                        <w:rPr>
                          <w:sz w:val="24"/>
                          <w:szCs w:val="24"/>
                        </w:rPr>
                        <w:t>D. Šakalys</w:t>
                      </w:r>
                    </w:p>
                  </w:txbxContent>
                </v:textbox>
              </v:shape>
              <v:shape id="Teksto laukas 69" o:spid="_x0000_s1418" type="#_x0000_t202" style="position:absolute;left:-20574;top:3966;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qKsYA&#10;AADbAAAADwAAAGRycy9kb3ducmV2LnhtbESP3WrCQBSE74W+w3IK3hTdWPEvdRUpKYq0FbUPcMie&#10;JqnZsyG7mtindwsFL4eZ+YaZL1tTigvVrrCsYNCPQBCnVhecKfg6vvWmIJxH1lhaJgVXcrBcPHTm&#10;GGvb8J4uB5+JAGEXo4Lc+yqW0qU5GXR9WxEH79vWBn2QdSZ1jU2Am1I+R9FYGiw4LORY0WtO6elw&#10;NgqoaHbJx/ApGX0mW5qc3o+/a/ujVPexXb2A8NT6e/i/vdEKxj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qKsYAAADbAAAADwAAAAAAAAAAAAAAAACYAgAAZHJz&#10;L2Rvd25yZXYueG1sUEsFBgAAAAAEAAQA9QAAAIsDAAAAAA==&#10;" fillcolor="white [3201]" strokeweight=".5pt">
                <v:textbox inset="0,0,0,0">
                  <w:txbxContent>
                    <w:p w:rsidR="00200427" w:rsidRPr="002D64AC" w:rsidRDefault="00200427" w:rsidP="0072491B">
                      <w:pPr>
                        <w:jc w:val="center"/>
                        <w:rPr>
                          <w:sz w:val="24"/>
                          <w:szCs w:val="24"/>
                        </w:rPr>
                      </w:pPr>
                      <w:r>
                        <w:rPr>
                          <w:sz w:val="24"/>
                          <w:szCs w:val="24"/>
                        </w:rPr>
                        <w:t>D. Šakalys</w:t>
                      </w:r>
                    </w:p>
                  </w:txbxContent>
                </v:textbox>
              </v:shape>
              <v:shape id="Teksto laukas 70" o:spid="_x0000_s1419" type="#_x0000_t202" style="position:absolute;left:-19431;top:2057;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VasIA&#10;AADbAAAADwAAAGRycy9kb3ducmV2LnhtbERP3WrCMBS+F3yHcARvxkznUEc1ioyOifjDdA9waI5t&#10;tTkpTWarT28uBl5+fP+zRWtKcaXaFZYVvA0iEMSp1QVnCn6PX68fIJxH1lhaJgU3crCYdzszjLVt&#10;+IeuB5+JEMIuRgW591UspUtzMugGtiIO3MnWBn2AdSZ1jU0IN6UcRtFYGiw4NORY0WdO6eXwZxRQ&#10;0eyT7ftLMtola5pcNsf7tz0r1e+1yykIT61/iv/dK61gE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hVqwgAAANsAAAAPAAAAAAAAAAAAAAAAAJgCAABkcnMvZG93&#10;bnJldi54bWxQSwUGAAAAAAQABAD1AAAAhwMAAAAA&#10;" fillcolor="white [3201]" strokeweight=".5pt">
                <v:textbox inset="0,0,0,0">
                  <w:txbxContent>
                    <w:p w:rsidR="00200427" w:rsidRPr="007A659D" w:rsidRDefault="00200427" w:rsidP="0072491B">
                      <w:pPr>
                        <w:jc w:val="center"/>
                        <w:rPr>
                          <w:sz w:val="24"/>
                          <w:szCs w:val="24"/>
                          <w:lang w:val="en-US"/>
                        </w:rPr>
                      </w:pPr>
                      <w:r>
                        <w:rPr>
                          <w:sz w:val="24"/>
                          <w:szCs w:val="24"/>
                          <w:lang w:val="en-US"/>
                        </w:rPr>
                        <w:t xml:space="preserve">7 </w:t>
                      </w:r>
                      <w:r w:rsidRPr="007A659D">
                        <w:rPr>
                          <w:sz w:val="24"/>
                          <w:szCs w:val="24"/>
                          <w:lang w:val="en-US"/>
                        </w:rPr>
                        <w:t>vieta</w:t>
                      </w:r>
                    </w:p>
                  </w:txbxContent>
                </v:textbox>
              </v:shape>
              <v:shape id="Teksto laukas 71" o:spid="_x0000_s1420" type="#_x0000_t202" style="position:absolute;left:-20574;top:8368;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cYA&#10;AADbAAAADwAAAGRycy9kb3ducmV2LnhtbESP0WrCQBRE34X+w3ILfRHd2KIp0VWkpLSItqj9gEv2&#10;mkSzd0N2a1K/visIPg4zc4aZLTpTiTM1rrSsYDSMQBBnVpecK/jZvw9eQTiPrLGyTAr+yMFi/tCb&#10;YaJty1s673wuAoRdggoK7+tESpcVZNANbU0cvINtDPogm1zqBtsAN5V8jqKJNFhyWCiwpreCstPu&#10;1yigsv1ONy/9dPyVrig+rfeXD3tU6umxW05BeOr8PXxrf2oF8Qi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w8cYAAADbAAAADwAAAAAAAAAAAAAAAACYAgAAZHJz&#10;L2Rvd25yZXYueG1sUEsFBgAAAAAEAAQA9QAAAIsDAAAAAA==&#10;" fillcolor="white [3201]" strokeweight=".5pt">
                <v:textbox inset="0,0,0,0">
                  <w:txbxContent>
                    <w:p w:rsidR="00200427" w:rsidRPr="002D64AC" w:rsidRDefault="00200427" w:rsidP="0072491B">
                      <w:pPr>
                        <w:jc w:val="center"/>
                        <w:rPr>
                          <w:sz w:val="24"/>
                          <w:szCs w:val="24"/>
                        </w:rPr>
                      </w:pPr>
                      <w:r>
                        <w:rPr>
                          <w:sz w:val="24"/>
                          <w:szCs w:val="24"/>
                        </w:rPr>
                        <w:t>G. Butavičius</w:t>
                      </w:r>
                    </w:p>
                  </w:txbxContent>
                </v:textbox>
              </v:shape>
              <v:shape id="Teksto laukas 72" o:spid="_x0000_s1421" type="#_x0000_t202" style="position:absolute;left:-18796;top:11005;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uhsYA&#10;AADbAAAADwAAAGRycy9kb3ducmV2LnhtbESP3WrCQBSE7wu+w3IEb4puVFoldZUiEaVYxZ8HOGRP&#10;k9Ts2ZBdTezTu4VCL4eZ+YaZLVpTihvVrrCsYDiIQBCnVhecKTifVv0pCOeRNZaWScGdHCzmnacZ&#10;xto2fKDb0WciQNjFqCD3voqldGlOBt3AVsTB+7K1QR9knUldYxPgppSjKHqVBgsOCzlWtMwpvRyv&#10;RgEVzT75HD8nL7vkgyaX7elnbb+V6nXb9zcQnlr/H/5rb7SCyQh+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uhsYAAADbAAAADwAAAAAAAAAAAAAAAACYAgAAZHJz&#10;L2Rvd25yZXYueG1sUEsFBgAAAAAEAAQA9QAAAIsDAAAAAA==&#10;" fillcolor="white [3201]" strokeweight=".5pt">
                <v:textbox inset="0,0,0,0">
                  <w:txbxContent>
                    <w:p w:rsidR="00200427" w:rsidRPr="00C84C38" w:rsidRDefault="00200427" w:rsidP="0072491B">
                      <w:pPr>
                        <w:jc w:val="center"/>
                        <w:rPr>
                          <w:sz w:val="24"/>
                          <w:szCs w:val="24"/>
                          <w:lang w:val="en-US"/>
                        </w:rPr>
                      </w:pPr>
                      <w:r>
                        <w:rPr>
                          <w:sz w:val="24"/>
                          <w:szCs w:val="24"/>
                          <w:lang w:val="en-US"/>
                        </w:rPr>
                        <w:t>8 vieta</w:t>
                      </w:r>
                    </w:p>
                  </w:txbxContent>
                </v:textbox>
              </v:shape>
            </v:group>
            <v:shape id="Alkūninė jungtis 76" o:spid="_x0000_s1422" type="#_x0000_t34" style="position:absolute;left:9779;top:3683;width:762;height:518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9CcQAAADbAAAADwAAAGRycy9kb3ducmV2LnhtbESP3WoCMRSE7wu+QziCdzWr4A9bo4io&#10;aBWh2gc4bE53F5OTJYm69umbQqGXw8x8w8wWrTXiTj7UjhUM+hkI4sLpmksFn5fN6xREiMgajWNS&#10;8KQAi3nnZYa5dg/+oPs5liJBOOSooIqxyaUMRUUWQ981xMn7ct5iTNKXUnt8JLg1cphlY2mx5rRQ&#10;YUOriorr+WYV+MNx8n24bU27bk7vV33Zk6lHSvW67fINRKQ2/of/2jutYDKG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T0JxAAAANsAAAAPAAAAAAAAAAAA&#10;AAAAAKECAABkcnMvZG93bnJldi54bWxQSwUGAAAAAAQABAD5AAAAkgMAAAAA&#10;" strokecolor="black [3040]"/>
            <v:shape id="Alkūninė jungtis 77" o:spid="_x0000_s1423" type="#_x0000_t34" style="position:absolute;left:9779;top:5334;width:762;height:517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bl8QAAADbAAAADwAAAGRycy9kb3ducmV2LnhtbESPW2sCMRSE3wv+h3AKfRHNWsTL1iii&#10;FCx98oLPh81xs+3mZEmiu/33jSD4OMzMN8xi1dla3MiHyrGC0TADQVw4XXGp4HT8HMxAhIissXZM&#10;Cv4owGrZe1lgrl3Le7odYikShEOOCkyMTS5lKAxZDEPXECfv4rzFmKQvpfbYJrit5XuWTaTFitOC&#10;wYY2horfw9Uq+P5p/bjon0fzSZCn81e/NZftWqm31279ASJSF5/hR3unFUyncP+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uXxAAAANsAAAAPAAAAAAAAAAAA&#10;AAAAAKECAABkcnMvZG93bnJldi54bWxQSwUGAAAAAAQABAD5AAAAkgMAAAAA&#10;" strokecolor="black [3040]"/>
            <v:shape id="Alkūninė jungtis 89" o:spid="_x0000_s1424" type="#_x0000_t34" style="position:absolute;left:20193;top:1143;width:1007;height:24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XMQAAADbAAAADwAAAGRycy9kb3ducmV2LnhtbESP0WoCMRRE3wv+Q7iFvnWzFdrqahQR&#10;Fa2lUPUDLpvr7mJysyRRt359UxD6OMzMGWY87awRF/KhcazgJctBEJdON1wpOOyXzwMQISJrNI5J&#10;wQ8FmE56D2MstLvyN112sRIJwqFABXWMbSFlKGuyGDLXEifv6LzFmKSvpPZ4TXBrZD/P36TFhtNC&#10;jS3NaypPu7NV4Lef7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lcxAAAANsAAAAPAAAAAAAAAAAA&#10;AAAAAKECAABkcnMvZG93bnJldi54bWxQSwUGAAAAAAQABAD5AAAAkgMAAAAA&#10;" strokecolor="black [3040]"/>
            <v:shape id="Alkūninė jungtis 90" o:spid="_x0000_s1425" type="#_x0000_t34" style="position:absolute;left:20193;top:3556;width:1007;height:10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lGcEAAADbAAAADwAAAGRycy9kb3ducmV2LnhtbERPz2vCMBS+D/Y/hDfwUjRVRpnVKLIh&#10;bOy0rnh+NM+m2ryUJNruv18Ogx0/vt/b/WR7cScfOscKloscBHHjdMetgvr7OH8BESKyxt4xKfih&#10;APvd48MWS+1G/qJ7FVuRQjiUqMDEOJRShsaQxbBwA3Hizs5bjAn6VmqPYwq3vVzleSEtdpwaDA70&#10;aqi5Vjer4PMy+ucmOy3XRZD16SMbzfntoNTsaTpsQESa4r/4z/2uFaz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qUZwQAAANsAAAAPAAAAAAAAAAAAAAAA&#10;AKECAABkcnMvZG93bnJldi54bWxQSwUGAAAAAAQABAD5AAAAjwMAAAAA&#10;" strokecolor="black [3040]"/>
            <v:shape id="Alkūninė jungtis 91" o:spid="_x0000_s1426" type="#_x0000_t34" style="position:absolute;left:30988;top:1143;width:1007;height:2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xM8QAAADbAAAADwAAAGRycy9kb3ducmV2LnhtbESPQWvCQBSE7wX/w/IEb3Wj2Kqpq4io&#10;eCiCMfT8mn1NgrtvQ3bV+O+7QqHHYWa+YRarzhpxo9bXjhWMhgkI4sLpmksF+Xn3OgPhA7JG45gU&#10;PMjDatl7WWCq3Z1PdMtCKSKEfYoKqhCaVEpfVGTRD11DHL0f11oMUbal1C3eI9waOU6Sd2mx5rhQ&#10;YUObiopLdrUK3ib5V97N/Xb7uTMue7jp3hy/lRr0u/UHiEBd+A//tQ9awXwE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vEzxAAAANsAAAAPAAAAAAAAAAAA&#10;AAAAAKECAABkcnMvZG93bnJldi54bWxQSwUGAAAAAAQABAD5AAAAkgMAAAAA&#10;" strokecolor="black [3040]"/>
            <v:shape id="Alkūninė jungtis 92" o:spid="_x0000_s1427" type="#_x0000_t34" style="position:absolute;left:30988;top:3556;width:1003;height:107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d8MUAAADbAAAADwAAAGRycy9kb3ducmV2LnhtbESP3WoCMRSE74W+QzgF79xshWq7NUop&#10;rfhTCtU+wGFzuruYnCxJ1NWnN4Lg5TAz3zCTWWeNOJAPjWMFT1kOgrh0uuFKwd/2a/ACIkRkjcYx&#10;KThRgNn0oTfBQrsj/9JhEyuRIBwKVFDH2BZShrImiyFzLXHy/p23GJP0ldQejwlujRzm+UhabDgt&#10;1NjSR03lbrO3Cvz6e3xe7+em+2x/Vju9XZJpnpXqP3bvbyAidfEevrUXWsH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d8MUAAADbAAAADwAAAAAAAAAA&#10;AAAAAAChAgAAZHJzL2Rvd25yZXYueG1sUEsFBgAAAAAEAAQA+QAAAJMDAAAAAA==&#10;" strokecolor="black [3040]"/>
            <v:shape id="Alkūninė jungtis 93" o:spid="_x0000_s1428" type="#_x0000_t34" style="position:absolute;left:41656;top:3556;width:765;height:614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38QAAADbAAAADwAAAGRycy9kb3ducmV2LnhtbESPQWvCQBSE74L/YXmF3symrbWaukop&#10;Kj2I0Bg8P7OvSXD3bchuNf77bkHwOMzMN8x82VsjztT5xrGCpyQFQVw63XCloNivR1MQPiBrNI5J&#10;wZU8LBfDwRwz7S78Tec8VCJC2GeooA6hzaT0ZU0WfeJa4uj9uM5iiLKrpO7wEuHWyOc0nUiLDceF&#10;Glv6rKk85b9Wweu4OBT9zK9W27Vx+dW9bczuqNTjQ//xDiJQH+7hW/tLK5i9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rfxAAAANsAAAAPAAAAAAAAAAAA&#10;AAAAAKECAABkcnMvZG93bnJldi54bWxQSwUGAAAAAAQABAD5AAAAkgMAAAAA&#10;" strokecolor="black [3040]"/>
            <v:shape id="Alkūninė jungtis 94" o:spid="_x0000_s1429" type="#_x0000_t34" style="position:absolute;left:41656;top:5334;width:821;height:505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gH8UAAADbAAAADwAAAGRycy9kb3ducmV2LnhtbESP3WoCMRSE7wu+QziCdzWr2Fa3RhHR&#10;0mop+PMAh83p7mJysiRRtz69KRR6OczMN8x03lojLuRD7VjBoJ+BIC6crrlUcDysH8cgQkTWaByT&#10;gh8KMJ91HqaYa3flHV32sRQJwiFHBVWMTS5lKCqyGPquIU7et/MWY5K+lNrjNcGtkcMse5YWa04L&#10;FTa0rKg47c9Wgd9+vty25zfTrpqvzUkfPsjUT0r1uu3iFUSkNv6H/9rvWsFkBL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gH8UAAADbAAAADwAAAAAAAAAA&#10;AAAAAAChAgAAZHJzL2Rvd25yZXYueG1sUEsFBgAAAAAEAAQA+QAAAJMDAAAAAA==&#10;" strokecolor="black [3040]"/>
            <v:shape id="Alkūninė jungtis 95" o:spid="_x0000_s1430" type="#_x0000_t34" style="position:absolute;left:20193;top:8890;width:1016;height:153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hMUAAADbAAAADwAAAGRycy9kb3ducmV2LnhtbESP3WoCMRSE74W+QziF3rnZFtR2a5RS&#10;tPhTCtU+wGFzuruYnCxJ1NWnN4Lg5TAz3zDjaWeNOJAPjWMFz1kOgrh0uuFKwd923n8FESKyRuOY&#10;FJwowHTy0Btjod2Rf+mwiZVIEA4FKqhjbAspQ1mTxZC5ljh5/85bjEn6SmqPxwS3Rr7k+VBabDgt&#10;1NjSZ03lbrO3Cvz6e3Re779MN2t/Vju9XZJpBko9PXYf7yAidfEevrUXWsH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FhMUAAADbAAAADwAAAAAAAAAA&#10;AAAAAAChAgAAZHJzL2Rvd25yZXYueG1sUEsFBgAAAAAEAAQA+QAAAJMDAAAAAA==&#10;" strokecolor="black [3040]"/>
            <v:shape id="Alkūninė jungtis 96" o:spid="_x0000_s1431" type="#_x0000_t34" style="position:absolute;left:20193;top:10414;width:1007;height:119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Y9sMAAADbAAAADwAAAGRycy9kb3ducmV2LnhtbESPQWsCMRSE7wX/Q3iCF9GsUhZdjSIW&#10;wdJTVTw/Ns/N6uZlSVJ3+++bQqHHYWa+Ydbb3jbiST7UjhXMphkI4tLpmisFl/NhsgARIrLGxjEp&#10;+KYA283gZY2Fdh1/0vMUK5EgHApUYGJsCylDachimLqWOHk35y3GJH0ltccuwW0j51mWS4s1pwWD&#10;Le0NlY/Tl1Xwce/8azm+zpZ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mPbDAAAA2wAAAA8AAAAAAAAAAAAA&#10;AAAAoQIAAGRycy9kb3ducmV2LnhtbFBLBQYAAAAABAAEAPkAAACRAwAAAAA=&#10;" strokecolor="black [3040]"/>
            <v:shape id="Alkūninė jungtis 97" o:spid="_x0000_s1432" type="#_x0000_t34" style="position:absolute;left:30988;top:8890;width:1003;height:1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M3MQAAADbAAAADwAAAGRycy9kb3ducmV2LnhtbESPT2vCQBTE7wW/w/IK3nTTYv0TXUWK&#10;igcRmgbPz+xrErr7NmRXjd++Kwg9DjPzG2ax6qwRV2p97VjB2zABQVw4XXOpIP/eDqYgfEDWaByT&#10;gjt5WC17LwtMtbvxF12zUIoIYZ+igiqEJpXSFxVZ9EPXEEfvx7UWQ5RtKXWLtwi3Rr4nyVharDku&#10;VNjQZ0XFb3axCj5G+SnvZn6zOWyNy+5usjPHs1L91249BxGoC//hZ3uvFcw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zcxAAAANsAAAAPAAAAAAAAAAAA&#10;AAAAAKECAABkcnMvZG93bnJldi54bWxQSwUGAAAAAAQABAD5AAAAkgMAAAAA&#10;" strokecolor="black [3040]"/>
            <v:shape id="Alkūninė jungtis 98" o:spid="_x0000_s1433" type="#_x0000_t34" style="position:absolute;left:30988;top:10414;width:1003;height:122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qGsEAAADbAAAADwAAAGRycy9kb3ducmV2LnhtbERP3WrCMBS+H/gO4Qi7m6nCpnamIrKJ&#10;mzKY+gCH5qwtTU5KErXb0y8Xgpcf3/9i2VsjLuRD41jBeJSBIC6dbrhScDq+P81AhIis0TgmBb8U&#10;YFkMHhaYa3flb7ocYiVSCIccFdQxdrmUoazJYhi5jjhxP85bjAn6SmqP1xRujZxk2Yu02HBqqLGj&#10;dU1lezhbBX63n/7tzhvTv3Vfn60+fpBpnpV6HParVxCR+ngX39xbrWCe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uoawQAAANsAAAAPAAAAAAAAAAAAAAAA&#10;AKECAABkcnMvZG93bnJldi54bWxQSwUGAAAAAAQABAD5AAAAjwMAAAAA&#10;" strokecolor="black [3040]"/>
          </v:group>
        </w:pict>
      </w: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tabs>
          <w:tab w:val="left" w:pos="2620"/>
        </w:tabs>
        <w:rPr>
          <w:sz w:val="2"/>
          <w:szCs w:val="2"/>
        </w:rPr>
      </w:pPr>
      <w:r>
        <w:rPr>
          <w:sz w:val="2"/>
          <w:szCs w:val="2"/>
        </w:rPr>
        <w:tab/>
      </w: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tabs>
          <w:tab w:val="left" w:pos="1720"/>
        </w:tabs>
        <w:rPr>
          <w:sz w:val="2"/>
          <w:szCs w:val="2"/>
        </w:rPr>
      </w:pPr>
      <w:r>
        <w:rPr>
          <w:sz w:val="2"/>
          <w:szCs w:val="2"/>
        </w:rPr>
        <w:tab/>
      </w: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tabs>
          <w:tab w:val="left" w:pos="3160"/>
        </w:tabs>
        <w:rPr>
          <w:sz w:val="2"/>
          <w:szCs w:val="2"/>
        </w:rPr>
      </w:pPr>
      <w:r>
        <w:rPr>
          <w:sz w:val="2"/>
          <w:szCs w:val="2"/>
        </w:rPr>
        <w:tab/>
      </w: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Pr="00A26E0C" w:rsidRDefault="0072491B" w:rsidP="0072491B">
      <w:pPr>
        <w:rPr>
          <w:sz w:val="2"/>
          <w:szCs w:val="2"/>
        </w:rPr>
      </w:pPr>
    </w:p>
    <w:p w:rsidR="0072491B" w:rsidRDefault="0072491B" w:rsidP="0072491B">
      <w:pPr>
        <w:rPr>
          <w:sz w:val="2"/>
          <w:szCs w:val="2"/>
        </w:rPr>
      </w:pPr>
    </w:p>
    <w:tbl>
      <w:tblPr>
        <w:tblStyle w:val="Lentelstinklelis"/>
        <w:tblpPr w:leftFromText="180" w:rightFromText="180" w:vertAnchor="page" w:horzAnchor="margin" w:tblpXSpec="center" w:tblpY="281"/>
        <w:tblW w:w="0" w:type="auto"/>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1871"/>
        <w:gridCol w:w="1056"/>
        <w:gridCol w:w="1057"/>
        <w:gridCol w:w="1056"/>
        <w:gridCol w:w="1057"/>
        <w:gridCol w:w="1057"/>
        <w:gridCol w:w="1056"/>
        <w:gridCol w:w="1057"/>
        <w:gridCol w:w="1056"/>
        <w:gridCol w:w="1109"/>
        <w:gridCol w:w="1109"/>
        <w:gridCol w:w="824"/>
        <w:gridCol w:w="647"/>
      </w:tblGrid>
      <w:tr w:rsidR="009863D9" w:rsidRPr="00AD79A9" w:rsidTr="0072491B">
        <w:trPr>
          <w:trHeight w:val="691"/>
        </w:trPr>
        <w:tc>
          <w:tcPr>
            <w:tcW w:w="1871" w:type="dxa"/>
            <w:tcBorders>
              <w:top w:val="single" w:sz="18" w:space="0" w:color="auto"/>
              <w:left w:val="single" w:sz="18" w:space="0" w:color="auto"/>
              <w:bottom w:val="single" w:sz="12" w:space="0" w:color="auto"/>
              <w:right w:val="single" w:sz="18" w:space="0" w:color="auto"/>
            </w:tcBorders>
            <w:vAlign w:val="center"/>
          </w:tcPr>
          <w:p w:rsidR="009863D9" w:rsidRPr="00AD79A9" w:rsidRDefault="009863D9" w:rsidP="0072491B">
            <w:pPr>
              <w:jc w:val="center"/>
              <w:rPr>
                <w:sz w:val="24"/>
                <w:szCs w:val="24"/>
              </w:rPr>
            </w:pPr>
            <w:r w:rsidRPr="00AD79A9">
              <w:rPr>
                <w:sz w:val="24"/>
                <w:szCs w:val="24"/>
              </w:rPr>
              <w:t>Skuodo „Vasaros didysis“ turnyras</w:t>
            </w:r>
            <w:r>
              <w:rPr>
                <w:sz w:val="24"/>
                <w:szCs w:val="24"/>
              </w:rPr>
              <w:t xml:space="preserve"> silpnesnių grupė</w:t>
            </w:r>
          </w:p>
        </w:tc>
        <w:tc>
          <w:tcPr>
            <w:tcW w:w="1056" w:type="dxa"/>
            <w:tcBorders>
              <w:top w:val="single" w:sz="18" w:space="0" w:color="auto"/>
              <w:left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1.</w:t>
            </w:r>
          </w:p>
        </w:tc>
        <w:tc>
          <w:tcPr>
            <w:tcW w:w="1057"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2.</w:t>
            </w:r>
          </w:p>
        </w:tc>
        <w:tc>
          <w:tcPr>
            <w:tcW w:w="1056"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3.</w:t>
            </w:r>
          </w:p>
        </w:tc>
        <w:tc>
          <w:tcPr>
            <w:tcW w:w="1057"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4.</w:t>
            </w:r>
          </w:p>
        </w:tc>
        <w:tc>
          <w:tcPr>
            <w:tcW w:w="1057"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5.</w:t>
            </w:r>
          </w:p>
        </w:tc>
        <w:tc>
          <w:tcPr>
            <w:tcW w:w="1056" w:type="dxa"/>
            <w:tcBorders>
              <w:top w:val="single" w:sz="18" w:space="0" w:color="auto"/>
              <w:bottom w:val="single" w:sz="12" w:space="0" w:color="auto"/>
            </w:tcBorders>
            <w:vAlign w:val="center"/>
          </w:tcPr>
          <w:p w:rsidR="009863D9" w:rsidRPr="009277CB" w:rsidRDefault="009863D9" w:rsidP="0072491B">
            <w:pPr>
              <w:jc w:val="center"/>
              <w:rPr>
                <w:strike/>
                <w:sz w:val="24"/>
                <w:szCs w:val="24"/>
              </w:rPr>
            </w:pPr>
            <w:r w:rsidRPr="009277CB">
              <w:rPr>
                <w:strike/>
                <w:sz w:val="24"/>
                <w:szCs w:val="24"/>
              </w:rPr>
              <w:t>6.</w:t>
            </w:r>
          </w:p>
        </w:tc>
        <w:tc>
          <w:tcPr>
            <w:tcW w:w="1057"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7.</w:t>
            </w:r>
          </w:p>
        </w:tc>
        <w:tc>
          <w:tcPr>
            <w:tcW w:w="1056" w:type="dxa"/>
            <w:tcBorders>
              <w:top w:val="single" w:sz="18" w:space="0" w:color="auto"/>
              <w:bottom w:val="single" w:sz="12" w:space="0" w:color="auto"/>
            </w:tcBorders>
            <w:vAlign w:val="center"/>
          </w:tcPr>
          <w:p w:rsidR="009863D9" w:rsidRPr="00AD79A9" w:rsidRDefault="009863D9" w:rsidP="0072491B">
            <w:pPr>
              <w:jc w:val="center"/>
              <w:rPr>
                <w:sz w:val="24"/>
                <w:szCs w:val="24"/>
              </w:rPr>
            </w:pPr>
            <w:r w:rsidRPr="00AD79A9">
              <w:rPr>
                <w:sz w:val="24"/>
                <w:szCs w:val="24"/>
              </w:rPr>
              <w:t>8.</w:t>
            </w:r>
          </w:p>
        </w:tc>
        <w:tc>
          <w:tcPr>
            <w:tcW w:w="1109" w:type="dxa"/>
            <w:tcBorders>
              <w:top w:val="single" w:sz="18" w:space="0" w:color="auto"/>
              <w:left w:val="single" w:sz="18" w:space="0" w:color="auto"/>
              <w:bottom w:val="single" w:sz="12" w:space="0" w:color="auto"/>
              <w:right w:val="single" w:sz="18" w:space="0" w:color="auto"/>
            </w:tcBorders>
            <w:vAlign w:val="center"/>
          </w:tcPr>
          <w:p w:rsidR="009863D9" w:rsidRPr="00AD79A9" w:rsidRDefault="009863D9" w:rsidP="0072491B">
            <w:pPr>
              <w:jc w:val="center"/>
              <w:rPr>
                <w:sz w:val="24"/>
                <w:szCs w:val="24"/>
              </w:rPr>
            </w:pPr>
            <w:r w:rsidRPr="00AD79A9">
              <w:rPr>
                <w:sz w:val="24"/>
                <w:szCs w:val="24"/>
              </w:rPr>
              <w:t>Laimėti/</w:t>
            </w:r>
            <w:r w:rsidRPr="00AD79A9">
              <w:rPr>
                <w:sz w:val="24"/>
                <w:szCs w:val="24"/>
              </w:rPr>
              <w:br/>
              <w:t>pralaimėti setai</w:t>
            </w:r>
          </w:p>
        </w:tc>
        <w:tc>
          <w:tcPr>
            <w:tcW w:w="1109" w:type="dxa"/>
            <w:tcBorders>
              <w:top w:val="single" w:sz="18" w:space="0" w:color="auto"/>
              <w:left w:val="single" w:sz="18" w:space="0" w:color="auto"/>
              <w:bottom w:val="single" w:sz="12" w:space="0" w:color="auto"/>
              <w:right w:val="single" w:sz="18" w:space="0" w:color="auto"/>
            </w:tcBorders>
            <w:vAlign w:val="center"/>
          </w:tcPr>
          <w:p w:rsidR="009863D9" w:rsidRPr="00AD79A9" w:rsidRDefault="009863D9" w:rsidP="0072491B">
            <w:pPr>
              <w:jc w:val="center"/>
              <w:rPr>
                <w:sz w:val="24"/>
                <w:szCs w:val="24"/>
              </w:rPr>
            </w:pPr>
            <w:r w:rsidRPr="00AD79A9">
              <w:rPr>
                <w:sz w:val="24"/>
                <w:szCs w:val="24"/>
              </w:rPr>
              <w:t>Laimėti/</w:t>
            </w:r>
            <w:r w:rsidRPr="00AD79A9">
              <w:rPr>
                <w:sz w:val="24"/>
                <w:szCs w:val="24"/>
              </w:rPr>
              <w:br/>
              <w:t>pralaimėti geimai</w:t>
            </w:r>
          </w:p>
        </w:tc>
        <w:tc>
          <w:tcPr>
            <w:tcW w:w="824" w:type="dxa"/>
            <w:tcBorders>
              <w:top w:val="single" w:sz="18" w:space="0" w:color="auto"/>
              <w:left w:val="single" w:sz="18" w:space="0" w:color="auto"/>
              <w:bottom w:val="single" w:sz="12" w:space="0" w:color="auto"/>
              <w:right w:val="single" w:sz="18" w:space="0" w:color="auto"/>
            </w:tcBorders>
            <w:vAlign w:val="center"/>
          </w:tcPr>
          <w:p w:rsidR="009863D9" w:rsidRPr="00AD79A9" w:rsidRDefault="009863D9" w:rsidP="0072491B">
            <w:pPr>
              <w:jc w:val="center"/>
              <w:rPr>
                <w:sz w:val="24"/>
                <w:szCs w:val="24"/>
              </w:rPr>
            </w:pPr>
            <w:r w:rsidRPr="00AD79A9">
              <w:rPr>
                <w:sz w:val="24"/>
                <w:szCs w:val="24"/>
              </w:rPr>
              <w:t>Taškai</w:t>
            </w:r>
          </w:p>
        </w:tc>
        <w:tc>
          <w:tcPr>
            <w:tcW w:w="647" w:type="dxa"/>
            <w:tcBorders>
              <w:top w:val="single" w:sz="18" w:space="0" w:color="auto"/>
              <w:left w:val="single" w:sz="18" w:space="0" w:color="auto"/>
              <w:bottom w:val="single" w:sz="12" w:space="0" w:color="auto"/>
              <w:right w:val="single" w:sz="18" w:space="0" w:color="auto"/>
            </w:tcBorders>
            <w:vAlign w:val="center"/>
          </w:tcPr>
          <w:p w:rsidR="009863D9" w:rsidRPr="00AD79A9" w:rsidRDefault="009863D9" w:rsidP="0072491B">
            <w:pPr>
              <w:jc w:val="center"/>
              <w:rPr>
                <w:b/>
                <w:sz w:val="24"/>
                <w:szCs w:val="24"/>
              </w:rPr>
            </w:pPr>
            <w:r w:rsidRPr="00AD79A9">
              <w:rPr>
                <w:b/>
                <w:sz w:val="24"/>
                <w:szCs w:val="24"/>
              </w:rPr>
              <w:t>Vieta</w:t>
            </w:r>
          </w:p>
        </w:tc>
      </w:tr>
      <w:tr w:rsidR="009863D9" w:rsidRPr="00AD79A9" w:rsidTr="0072491B">
        <w:trPr>
          <w:trHeight w:val="680"/>
        </w:trPr>
        <w:tc>
          <w:tcPr>
            <w:tcW w:w="1871" w:type="dxa"/>
            <w:tcBorders>
              <w:top w:val="single" w:sz="18" w:space="0" w:color="auto"/>
              <w:left w:val="single" w:sz="18" w:space="0" w:color="auto"/>
              <w:right w:val="single" w:sz="18" w:space="0" w:color="auto"/>
            </w:tcBorders>
            <w:vAlign w:val="center"/>
          </w:tcPr>
          <w:p w:rsidR="009863D9" w:rsidRPr="00AD79A9" w:rsidRDefault="009863D9" w:rsidP="00DF49F8">
            <w:pPr>
              <w:rPr>
                <w:sz w:val="24"/>
                <w:szCs w:val="24"/>
              </w:rPr>
            </w:pPr>
            <w:r w:rsidRPr="00AD79A9">
              <w:rPr>
                <w:sz w:val="24"/>
                <w:szCs w:val="24"/>
              </w:rPr>
              <w:t xml:space="preserve">1.  </w:t>
            </w:r>
            <w:r>
              <w:rPr>
                <w:sz w:val="24"/>
                <w:szCs w:val="24"/>
              </w:rPr>
              <w:t>L. Šmitienė</w:t>
            </w:r>
            <w:r>
              <w:rPr>
                <w:sz w:val="24"/>
                <w:szCs w:val="24"/>
              </w:rPr>
              <w:br/>
              <w:t xml:space="preserve">     860479997</w:t>
            </w:r>
          </w:p>
        </w:tc>
        <w:tc>
          <w:tcPr>
            <w:tcW w:w="1056" w:type="dxa"/>
            <w:tcBorders>
              <w:top w:val="single" w:sz="18" w:space="0" w:color="auto"/>
              <w:left w:val="single" w:sz="18"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7" w:type="dxa"/>
            <w:tcBorders>
              <w:top w:val="single" w:sz="18" w:space="0" w:color="auto"/>
              <w:bottom w:val="single" w:sz="4" w:space="0" w:color="auto"/>
            </w:tcBorders>
            <w:vAlign w:val="center"/>
          </w:tcPr>
          <w:p w:rsidR="009863D9" w:rsidRPr="007912B1" w:rsidRDefault="007912B1" w:rsidP="00DF49F8">
            <w:pPr>
              <w:jc w:val="center"/>
              <w:rPr>
                <w:sz w:val="24"/>
                <w:szCs w:val="24"/>
                <w:lang w:val="en-US"/>
              </w:rPr>
            </w:pPr>
            <w:r>
              <w:rPr>
                <w:sz w:val="24"/>
                <w:szCs w:val="24"/>
                <w:lang w:val="en-US"/>
              </w:rPr>
              <w:t>6/0 7/5</w:t>
            </w:r>
          </w:p>
        </w:tc>
        <w:tc>
          <w:tcPr>
            <w:tcW w:w="1056" w:type="dxa"/>
            <w:tcBorders>
              <w:top w:val="single" w:sz="18" w:space="0" w:color="auto"/>
            </w:tcBorders>
            <w:vAlign w:val="center"/>
          </w:tcPr>
          <w:p w:rsidR="009863D9" w:rsidRPr="00AD79A9" w:rsidRDefault="00FA11E0" w:rsidP="00DF49F8">
            <w:pPr>
              <w:jc w:val="center"/>
              <w:rPr>
                <w:sz w:val="24"/>
                <w:szCs w:val="24"/>
              </w:rPr>
            </w:pPr>
            <w:r>
              <w:rPr>
                <w:sz w:val="24"/>
                <w:szCs w:val="24"/>
              </w:rPr>
              <w:t>1/6 0/6</w:t>
            </w:r>
          </w:p>
        </w:tc>
        <w:tc>
          <w:tcPr>
            <w:tcW w:w="1057" w:type="dxa"/>
            <w:tcBorders>
              <w:top w:val="single" w:sz="18" w:space="0" w:color="auto"/>
            </w:tcBorders>
            <w:vAlign w:val="center"/>
          </w:tcPr>
          <w:p w:rsidR="009863D9" w:rsidRPr="00AD79A9" w:rsidRDefault="009863D9" w:rsidP="00DF49F8">
            <w:pPr>
              <w:jc w:val="center"/>
              <w:rPr>
                <w:sz w:val="24"/>
                <w:szCs w:val="24"/>
              </w:rPr>
            </w:pPr>
            <w:r>
              <w:rPr>
                <w:sz w:val="24"/>
                <w:szCs w:val="24"/>
              </w:rPr>
              <w:t>1/6 0/6</w:t>
            </w:r>
          </w:p>
        </w:tc>
        <w:tc>
          <w:tcPr>
            <w:tcW w:w="1057" w:type="dxa"/>
            <w:tcBorders>
              <w:top w:val="single" w:sz="18" w:space="0" w:color="auto"/>
            </w:tcBorders>
            <w:vAlign w:val="center"/>
          </w:tcPr>
          <w:p w:rsidR="009863D9" w:rsidRPr="00AD79A9" w:rsidRDefault="009863D9" w:rsidP="00DF49F8">
            <w:pPr>
              <w:jc w:val="center"/>
              <w:rPr>
                <w:sz w:val="24"/>
                <w:szCs w:val="24"/>
              </w:rPr>
            </w:pPr>
            <w:r>
              <w:rPr>
                <w:sz w:val="24"/>
                <w:szCs w:val="24"/>
              </w:rPr>
              <w:t>6/4 6/2</w:t>
            </w:r>
          </w:p>
        </w:tc>
        <w:tc>
          <w:tcPr>
            <w:tcW w:w="1056" w:type="dxa"/>
            <w:tcBorders>
              <w:top w:val="single" w:sz="18" w:space="0" w:color="auto"/>
            </w:tcBorders>
            <w:vAlign w:val="center"/>
          </w:tcPr>
          <w:p w:rsidR="009863D9" w:rsidRPr="009277CB" w:rsidRDefault="009277CB" w:rsidP="00DF49F8">
            <w:pPr>
              <w:jc w:val="center"/>
              <w:rPr>
                <w:strike/>
                <w:sz w:val="24"/>
                <w:szCs w:val="24"/>
              </w:rPr>
            </w:pPr>
            <w:r>
              <w:rPr>
                <w:strike/>
                <w:sz w:val="24"/>
                <w:szCs w:val="24"/>
              </w:rPr>
              <w:t>--------</w:t>
            </w:r>
          </w:p>
        </w:tc>
        <w:tc>
          <w:tcPr>
            <w:tcW w:w="1057" w:type="dxa"/>
            <w:tcBorders>
              <w:top w:val="single" w:sz="18" w:space="0" w:color="auto"/>
            </w:tcBorders>
            <w:vAlign w:val="center"/>
          </w:tcPr>
          <w:p w:rsidR="009863D9" w:rsidRPr="00AD79A9" w:rsidRDefault="00474E12" w:rsidP="00DF49F8">
            <w:pPr>
              <w:jc w:val="center"/>
              <w:rPr>
                <w:sz w:val="24"/>
                <w:szCs w:val="24"/>
              </w:rPr>
            </w:pPr>
            <w:r>
              <w:rPr>
                <w:sz w:val="24"/>
                <w:szCs w:val="24"/>
              </w:rPr>
              <w:t>4/6 4/6</w:t>
            </w:r>
          </w:p>
        </w:tc>
        <w:tc>
          <w:tcPr>
            <w:tcW w:w="1056" w:type="dxa"/>
            <w:tcBorders>
              <w:top w:val="single" w:sz="18" w:space="0" w:color="auto"/>
            </w:tcBorders>
            <w:vAlign w:val="center"/>
          </w:tcPr>
          <w:p w:rsidR="009863D9" w:rsidRPr="00AD79A9" w:rsidRDefault="009863D9" w:rsidP="00DF49F8">
            <w:pPr>
              <w:jc w:val="center"/>
              <w:rPr>
                <w:sz w:val="24"/>
                <w:szCs w:val="24"/>
              </w:rPr>
            </w:pPr>
            <w:r>
              <w:rPr>
                <w:sz w:val="24"/>
                <w:szCs w:val="24"/>
              </w:rPr>
              <w:t>6/0 6/1</w:t>
            </w:r>
          </w:p>
        </w:tc>
        <w:tc>
          <w:tcPr>
            <w:tcW w:w="1109" w:type="dxa"/>
            <w:tcBorders>
              <w:top w:val="single" w:sz="18" w:space="0" w:color="auto"/>
              <w:left w:val="single" w:sz="18" w:space="0" w:color="auto"/>
              <w:bottom w:val="single" w:sz="4" w:space="0" w:color="auto"/>
              <w:right w:val="single" w:sz="18" w:space="0" w:color="auto"/>
            </w:tcBorders>
            <w:vAlign w:val="center"/>
          </w:tcPr>
          <w:p w:rsidR="009863D9" w:rsidRPr="00AD79A9" w:rsidRDefault="007912B1" w:rsidP="00DF49F8">
            <w:pPr>
              <w:jc w:val="center"/>
              <w:rPr>
                <w:sz w:val="24"/>
                <w:szCs w:val="24"/>
              </w:rPr>
            </w:pPr>
            <w:r>
              <w:rPr>
                <w:sz w:val="24"/>
                <w:szCs w:val="24"/>
              </w:rPr>
              <w:t>6</w:t>
            </w:r>
            <w:r w:rsidR="009863D9">
              <w:rPr>
                <w:sz w:val="24"/>
                <w:szCs w:val="24"/>
              </w:rPr>
              <w:t>/</w:t>
            </w:r>
            <w:r w:rsidR="00474E12">
              <w:rPr>
                <w:sz w:val="24"/>
                <w:szCs w:val="24"/>
              </w:rPr>
              <w:t>6</w:t>
            </w:r>
          </w:p>
        </w:tc>
        <w:tc>
          <w:tcPr>
            <w:tcW w:w="1109" w:type="dxa"/>
            <w:tcBorders>
              <w:top w:val="single" w:sz="18" w:space="0" w:color="auto"/>
              <w:left w:val="single" w:sz="18" w:space="0" w:color="auto"/>
              <w:bottom w:val="single" w:sz="4" w:space="0" w:color="auto"/>
              <w:right w:val="single" w:sz="18" w:space="0" w:color="auto"/>
            </w:tcBorders>
            <w:vAlign w:val="center"/>
          </w:tcPr>
          <w:p w:rsidR="009863D9" w:rsidRPr="00AD79A9" w:rsidRDefault="007912B1" w:rsidP="00DF49F8">
            <w:pPr>
              <w:jc w:val="center"/>
              <w:rPr>
                <w:sz w:val="24"/>
                <w:szCs w:val="24"/>
              </w:rPr>
            </w:pPr>
            <w:r>
              <w:rPr>
                <w:sz w:val="24"/>
                <w:szCs w:val="24"/>
              </w:rPr>
              <w:t>47</w:t>
            </w:r>
            <w:r w:rsidR="009863D9">
              <w:rPr>
                <w:sz w:val="24"/>
                <w:szCs w:val="24"/>
              </w:rPr>
              <w:t>/</w:t>
            </w:r>
            <w:r w:rsidR="00474E12">
              <w:rPr>
                <w:sz w:val="24"/>
                <w:szCs w:val="24"/>
              </w:rPr>
              <w:t>4</w:t>
            </w:r>
            <w:r>
              <w:rPr>
                <w:sz w:val="24"/>
                <w:szCs w:val="24"/>
              </w:rPr>
              <w:t>8</w:t>
            </w:r>
          </w:p>
        </w:tc>
        <w:tc>
          <w:tcPr>
            <w:tcW w:w="824" w:type="dxa"/>
            <w:tcBorders>
              <w:top w:val="single" w:sz="18" w:space="0" w:color="auto"/>
              <w:left w:val="single" w:sz="18" w:space="0" w:color="auto"/>
              <w:bottom w:val="single" w:sz="4" w:space="0" w:color="auto"/>
              <w:right w:val="single" w:sz="18" w:space="0" w:color="auto"/>
            </w:tcBorders>
            <w:vAlign w:val="center"/>
          </w:tcPr>
          <w:p w:rsidR="009863D9" w:rsidRPr="00AD79A9" w:rsidRDefault="007912B1" w:rsidP="00DF49F8">
            <w:pPr>
              <w:jc w:val="center"/>
              <w:rPr>
                <w:sz w:val="24"/>
                <w:szCs w:val="24"/>
              </w:rPr>
            </w:pPr>
            <w:r>
              <w:rPr>
                <w:sz w:val="24"/>
                <w:szCs w:val="24"/>
              </w:rPr>
              <w:t>0</w:t>
            </w:r>
          </w:p>
        </w:tc>
        <w:tc>
          <w:tcPr>
            <w:tcW w:w="647" w:type="dxa"/>
            <w:tcBorders>
              <w:top w:val="single" w:sz="18" w:space="0" w:color="auto"/>
              <w:left w:val="single" w:sz="18" w:space="0" w:color="auto"/>
              <w:right w:val="single" w:sz="18" w:space="0" w:color="auto"/>
            </w:tcBorders>
            <w:vAlign w:val="center"/>
          </w:tcPr>
          <w:p w:rsidR="009863D9" w:rsidRPr="00AD79A9" w:rsidRDefault="009277CB" w:rsidP="00DF49F8">
            <w:pPr>
              <w:jc w:val="center"/>
              <w:rPr>
                <w:b/>
                <w:sz w:val="24"/>
                <w:szCs w:val="24"/>
              </w:rPr>
            </w:pPr>
            <w:r>
              <w:rPr>
                <w:b/>
                <w:sz w:val="24"/>
                <w:szCs w:val="24"/>
              </w:rPr>
              <w:t>4</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rPr>
            </w:pPr>
            <w:r w:rsidRPr="00AD79A9">
              <w:rPr>
                <w:sz w:val="24"/>
                <w:szCs w:val="24"/>
              </w:rPr>
              <w:t xml:space="preserve">2.  </w:t>
            </w:r>
            <w:r>
              <w:rPr>
                <w:sz w:val="24"/>
                <w:szCs w:val="24"/>
              </w:rPr>
              <w:t>R. Piekus</w:t>
            </w:r>
          </w:p>
          <w:p w:rsidR="009863D9" w:rsidRPr="00AD79A9" w:rsidRDefault="009863D9" w:rsidP="00DF49F8">
            <w:pPr>
              <w:rPr>
                <w:sz w:val="24"/>
                <w:szCs w:val="24"/>
              </w:rPr>
            </w:pPr>
            <w:r>
              <w:rPr>
                <w:sz w:val="24"/>
                <w:szCs w:val="24"/>
              </w:rPr>
              <w:t xml:space="preserve">     868844168</w:t>
            </w:r>
          </w:p>
        </w:tc>
        <w:tc>
          <w:tcPr>
            <w:tcW w:w="1056" w:type="dxa"/>
            <w:tcBorders>
              <w:top w:val="single" w:sz="4" w:space="0" w:color="auto"/>
              <w:left w:val="single" w:sz="18" w:space="0" w:color="auto"/>
            </w:tcBorders>
            <w:vAlign w:val="center"/>
          </w:tcPr>
          <w:p w:rsidR="009863D9" w:rsidRPr="00AD79A9" w:rsidRDefault="007912B1" w:rsidP="00DF49F8">
            <w:pPr>
              <w:jc w:val="center"/>
              <w:rPr>
                <w:sz w:val="24"/>
                <w:szCs w:val="24"/>
              </w:rPr>
            </w:pPr>
            <w:r>
              <w:rPr>
                <w:sz w:val="24"/>
                <w:szCs w:val="24"/>
              </w:rPr>
              <w:t>0/6 5/7</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6" w:type="dxa"/>
            <w:vAlign w:val="center"/>
          </w:tcPr>
          <w:p w:rsidR="009863D9" w:rsidRPr="00AD79A9" w:rsidRDefault="009863D9" w:rsidP="00DF49F8">
            <w:pPr>
              <w:jc w:val="center"/>
              <w:rPr>
                <w:sz w:val="24"/>
                <w:szCs w:val="24"/>
              </w:rPr>
            </w:pPr>
            <w:r>
              <w:rPr>
                <w:sz w:val="24"/>
                <w:szCs w:val="24"/>
              </w:rPr>
              <w:t>1/6 3/6</w:t>
            </w:r>
          </w:p>
        </w:tc>
        <w:tc>
          <w:tcPr>
            <w:tcW w:w="1057" w:type="dxa"/>
            <w:vAlign w:val="center"/>
          </w:tcPr>
          <w:p w:rsidR="009863D9" w:rsidRPr="00AD79A9" w:rsidRDefault="009863D9" w:rsidP="00DF49F8">
            <w:pPr>
              <w:jc w:val="center"/>
              <w:rPr>
                <w:sz w:val="24"/>
                <w:szCs w:val="24"/>
              </w:rPr>
            </w:pPr>
            <w:r>
              <w:rPr>
                <w:sz w:val="24"/>
                <w:szCs w:val="24"/>
              </w:rPr>
              <w:t>1/6 2/6</w:t>
            </w:r>
          </w:p>
        </w:tc>
        <w:tc>
          <w:tcPr>
            <w:tcW w:w="1057" w:type="dxa"/>
            <w:vAlign w:val="center"/>
          </w:tcPr>
          <w:p w:rsidR="009863D9" w:rsidRPr="00AD79A9" w:rsidRDefault="009863D9" w:rsidP="00DF49F8">
            <w:pPr>
              <w:jc w:val="center"/>
              <w:rPr>
                <w:sz w:val="24"/>
                <w:szCs w:val="24"/>
              </w:rPr>
            </w:pPr>
            <w:r>
              <w:rPr>
                <w:sz w:val="24"/>
                <w:szCs w:val="24"/>
              </w:rPr>
              <w:t>4/6 6/2 5/10</w:t>
            </w:r>
          </w:p>
        </w:tc>
        <w:tc>
          <w:tcPr>
            <w:tcW w:w="1056" w:type="dxa"/>
            <w:vAlign w:val="center"/>
          </w:tcPr>
          <w:p w:rsidR="009863D9" w:rsidRPr="009277CB" w:rsidRDefault="009277CB" w:rsidP="00DF49F8">
            <w:pPr>
              <w:jc w:val="center"/>
              <w:rPr>
                <w:strike/>
                <w:sz w:val="24"/>
                <w:szCs w:val="24"/>
              </w:rPr>
            </w:pPr>
            <w:r>
              <w:rPr>
                <w:strike/>
                <w:sz w:val="24"/>
                <w:szCs w:val="24"/>
              </w:rPr>
              <w:t>--------</w:t>
            </w:r>
          </w:p>
        </w:tc>
        <w:tc>
          <w:tcPr>
            <w:tcW w:w="1057" w:type="dxa"/>
            <w:vAlign w:val="center"/>
          </w:tcPr>
          <w:p w:rsidR="009863D9" w:rsidRPr="00AD79A9" w:rsidRDefault="009C5E50" w:rsidP="00DF49F8">
            <w:pPr>
              <w:jc w:val="center"/>
              <w:rPr>
                <w:sz w:val="24"/>
                <w:szCs w:val="24"/>
              </w:rPr>
            </w:pPr>
            <w:r>
              <w:rPr>
                <w:sz w:val="24"/>
                <w:szCs w:val="24"/>
              </w:rPr>
              <w:t>3/6 2/6</w:t>
            </w:r>
          </w:p>
        </w:tc>
        <w:tc>
          <w:tcPr>
            <w:tcW w:w="1056" w:type="dxa"/>
            <w:vAlign w:val="center"/>
          </w:tcPr>
          <w:p w:rsidR="009863D9" w:rsidRPr="00AD79A9" w:rsidRDefault="009863D9" w:rsidP="00DF49F8">
            <w:pPr>
              <w:jc w:val="center"/>
              <w:rPr>
                <w:sz w:val="24"/>
                <w:szCs w:val="24"/>
              </w:rPr>
            </w:pPr>
            <w:r>
              <w:rPr>
                <w:sz w:val="24"/>
                <w:szCs w:val="24"/>
              </w:rPr>
              <w:t>6/4 7/5</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863D9" w:rsidP="00DF49F8">
            <w:pPr>
              <w:jc w:val="center"/>
              <w:rPr>
                <w:sz w:val="24"/>
                <w:szCs w:val="24"/>
              </w:rPr>
            </w:pPr>
            <w:r>
              <w:rPr>
                <w:sz w:val="24"/>
                <w:szCs w:val="24"/>
              </w:rPr>
              <w:t>3/</w:t>
            </w:r>
            <w:r w:rsidR="007912B1">
              <w:rPr>
                <w:sz w:val="24"/>
                <w:szCs w:val="24"/>
              </w:rPr>
              <w:t>10</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7912B1" w:rsidP="00DF49F8">
            <w:pPr>
              <w:jc w:val="center"/>
              <w:rPr>
                <w:sz w:val="24"/>
                <w:szCs w:val="24"/>
              </w:rPr>
            </w:pPr>
            <w:r>
              <w:rPr>
                <w:sz w:val="24"/>
                <w:szCs w:val="24"/>
              </w:rPr>
              <w:t>45</w:t>
            </w:r>
            <w:r w:rsidR="009863D9">
              <w:rPr>
                <w:sz w:val="24"/>
                <w:szCs w:val="24"/>
              </w:rPr>
              <w:t>/</w:t>
            </w:r>
            <w:r>
              <w:rPr>
                <w:sz w:val="24"/>
                <w:szCs w:val="24"/>
              </w:rPr>
              <w:t>76</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AD79A9" w:rsidRDefault="009863D9" w:rsidP="00DF49F8">
            <w:pPr>
              <w:jc w:val="center"/>
              <w:rPr>
                <w:sz w:val="24"/>
                <w:szCs w:val="24"/>
              </w:rPr>
            </w:pPr>
            <w:r>
              <w:rPr>
                <w:sz w:val="24"/>
                <w:szCs w:val="24"/>
              </w:rPr>
              <w:t>-</w:t>
            </w:r>
            <w:r w:rsidR="007912B1">
              <w:rPr>
                <w:sz w:val="24"/>
                <w:szCs w:val="24"/>
              </w:rPr>
              <w:t>7</w:t>
            </w:r>
          </w:p>
        </w:tc>
        <w:tc>
          <w:tcPr>
            <w:tcW w:w="647" w:type="dxa"/>
            <w:tcBorders>
              <w:left w:val="single" w:sz="18" w:space="0" w:color="auto"/>
              <w:right w:val="single" w:sz="18" w:space="0" w:color="auto"/>
            </w:tcBorders>
            <w:vAlign w:val="center"/>
          </w:tcPr>
          <w:p w:rsidR="009863D9" w:rsidRPr="00AD79A9" w:rsidRDefault="00C90581" w:rsidP="00DF49F8">
            <w:pPr>
              <w:jc w:val="center"/>
              <w:rPr>
                <w:b/>
                <w:sz w:val="24"/>
                <w:szCs w:val="24"/>
              </w:rPr>
            </w:pPr>
            <w:r>
              <w:rPr>
                <w:b/>
                <w:sz w:val="24"/>
                <w:szCs w:val="24"/>
              </w:rPr>
              <w:t>6</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rPr>
            </w:pPr>
            <w:r w:rsidRPr="00AD79A9">
              <w:rPr>
                <w:sz w:val="24"/>
                <w:szCs w:val="24"/>
                <w:lang w:val="en-US"/>
              </w:rPr>
              <w:t>3.</w:t>
            </w:r>
            <w:r>
              <w:rPr>
                <w:sz w:val="24"/>
                <w:szCs w:val="24"/>
              </w:rPr>
              <w:t xml:space="preserve"> R. Bučmys</w:t>
            </w:r>
          </w:p>
          <w:p w:rsidR="009863D9" w:rsidRPr="00AD79A9" w:rsidRDefault="009863D9" w:rsidP="00DF49F8">
            <w:pPr>
              <w:rPr>
                <w:sz w:val="24"/>
                <w:szCs w:val="24"/>
              </w:rPr>
            </w:pPr>
            <w:r>
              <w:rPr>
                <w:sz w:val="24"/>
                <w:szCs w:val="24"/>
              </w:rPr>
              <w:t xml:space="preserve">     861163878</w:t>
            </w:r>
          </w:p>
        </w:tc>
        <w:tc>
          <w:tcPr>
            <w:tcW w:w="1056" w:type="dxa"/>
            <w:tcBorders>
              <w:left w:val="single" w:sz="18" w:space="0" w:color="auto"/>
            </w:tcBorders>
            <w:vAlign w:val="center"/>
          </w:tcPr>
          <w:p w:rsidR="009863D9" w:rsidRPr="00AD79A9" w:rsidRDefault="00FA11E0" w:rsidP="00DF49F8">
            <w:pPr>
              <w:jc w:val="center"/>
              <w:rPr>
                <w:sz w:val="24"/>
                <w:szCs w:val="24"/>
              </w:rPr>
            </w:pPr>
            <w:r>
              <w:rPr>
                <w:sz w:val="24"/>
                <w:szCs w:val="24"/>
              </w:rPr>
              <w:t>6/1 6/0</w:t>
            </w:r>
          </w:p>
        </w:tc>
        <w:tc>
          <w:tcPr>
            <w:tcW w:w="1057" w:type="dxa"/>
            <w:vAlign w:val="center"/>
          </w:tcPr>
          <w:p w:rsidR="009863D9" w:rsidRPr="00AD79A9" w:rsidRDefault="009863D9" w:rsidP="00DF49F8">
            <w:pPr>
              <w:jc w:val="center"/>
              <w:rPr>
                <w:sz w:val="24"/>
                <w:szCs w:val="24"/>
              </w:rPr>
            </w:pPr>
            <w:r>
              <w:rPr>
                <w:sz w:val="24"/>
                <w:szCs w:val="24"/>
              </w:rPr>
              <w:t>6/1 6/3</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7" w:type="dxa"/>
            <w:tcBorders>
              <w:bottom w:val="single" w:sz="4" w:space="0" w:color="auto"/>
            </w:tcBorders>
            <w:vAlign w:val="center"/>
          </w:tcPr>
          <w:p w:rsidR="009863D9" w:rsidRPr="00AD79A9" w:rsidRDefault="006D26A8" w:rsidP="00DF49F8">
            <w:pPr>
              <w:jc w:val="center"/>
              <w:rPr>
                <w:sz w:val="24"/>
                <w:szCs w:val="24"/>
              </w:rPr>
            </w:pPr>
            <w:r>
              <w:rPr>
                <w:sz w:val="24"/>
                <w:szCs w:val="24"/>
              </w:rPr>
              <w:t>6/4 4/6 10/6</w:t>
            </w:r>
          </w:p>
        </w:tc>
        <w:tc>
          <w:tcPr>
            <w:tcW w:w="1057" w:type="dxa"/>
            <w:vAlign w:val="center"/>
          </w:tcPr>
          <w:p w:rsidR="009863D9" w:rsidRPr="00AD79A9" w:rsidRDefault="009863D9" w:rsidP="00DF49F8">
            <w:pPr>
              <w:jc w:val="center"/>
              <w:rPr>
                <w:sz w:val="24"/>
                <w:szCs w:val="24"/>
              </w:rPr>
            </w:pPr>
            <w:r>
              <w:rPr>
                <w:sz w:val="24"/>
                <w:szCs w:val="24"/>
              </w:rPr>
              <w:t>6/1 6/1</w:t>
            </w:r>
          </w:p>
        </w:tc>
        <w:tc>
          <w:tcPr>
            <w:tcW w:w="1056" w:type="dxa"/>
            <w:vAlign w:val="center"/>
          </w:tcPr>
          <w:p w:rsidR="009863D9" w:rsidRPr="009277CB" w:rsidRDefault="00FA11E0" w:rsidP="00DF49F8">
            <w:pPr>
              <w:jc w:val="center"/>
              <w:rPr>
                <w:strike/>
                <w:sz w:val="24"/>
                <w:szCs w:val="24"/>
              </w:rPr>
            </w:pPr>
            <w:r w:rsidRPr="009277CB">
              <w:rPr>
                <w:strike/>
                <w:sz w:val="24"/>
                <w:szCs w:val="24"/>
              </w:rPr>
              <w:t>6/0 6/0</w:t>
            </w:r>
          </w:p>
        </w:tc>
        <w:tc>
          <w:tcPr>
            <w:tcW w:w="1057" w:type="dxa"/>
            <w:vAlign w:val="center"/>
          </w:tcPr>
          <w:p w:rsidR="009863D9" w:rsidRPr="00AD79A9" w:rsidRDefault="007D50D5" w:rsidP="00DF49F8">
            <w:pPr>
              <w:jc w:val="center"/>
              <w:rPr>
                <w:sz w:val="24"/>
                <w:szCs w:val="24"/>
              </w:rPr>
            </w:pPr>
            <w:r>
              <w:rPr>
                <w:sz w:val="24"/>
                <w:szCs w:val="24"/>
              </w:rPr>
              <w:t>6/0 6/0</w:t>
            </w:r>
          </w:p>
        </w:tc>
        <w:tc>
          <w:tcPr>
            <w:tcW w:w="1056" w:type="dxa"/>
            <w:vAlign w:val="center"/>
          </w:tcPr>
          <w:p w:rsidR="009863D9" w:rsidRPr="008B1F9C" w:rsidRDefault="003B1843" w:rsidP="00DF49F8">
            <w:pPr>
              <w:jc w:val="center"/>
              <w:rPr>
                <w:sz w:val="24"/>
                <w:szCs w:val="24"/>
              </w:rPr>
            </w:pPr>
            <w:r>
              <w:rPr>
                <w:sz w:val="24"/>
                <w:szCs w:val="24"/>
              </w:rPr>
              <w:t>6/0 6/0</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277CB" w:rsidP="00DF49F8">
            <w:pPr>
              <w:jc w:val="center"/>
              <w:rPr>
                <w:sz w:val="24"/>
                <w:szCs w:val="24"/>
              </w:rPr>
            </w:pPr>
            <w:r>
              <w:rPr>
                <w:sz w:val="24"/>
                <w:szCs w:val="24"/>
              </w:rPr>
              <w:t>12</w:t>
            </w:r>
            <w:r w:rsidR="009863D9">
              <w:rPr>
                <w:sz w:val="24"/>
                <w:szCs w:val="24"/>
              </w:rPr>
              <w:t>/</w:t>
            </w:r>
            <w:r w:rsidR="006D26A8">
              <w:rPr>
                <w:sz w:val="24"/>
                <w:szCs w:val="24"/>
              </w:rPr>
              <w:t>1</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277CB" w:rsidP="00DF49F8">
            <w:pPr>
              <w:jc w:val="center"/>
              <w:rPr>
                <w:sz w:val="24"/>
                <w:szCs w:val="24"/>
              </w:rPr>
            </w:pPr>
            <w:r>
              <w:rPr>
                <w:sz w:val="24"/>
                <w:szCs w:val="24"/>
              </w:rPr>
              <w:t>80</w:t>
            </w:r>
            <w:r w:rsidR="009863D9">
              <w:rPr>
                <w:sz w:val="24"/>
                <w:szCs w:val="24"/>
              </w:rPr>
              <w:t>/</w:t>
            </w:r>
            <w:r w:rsidR="006D26A8">
              <w:rPr>
                <w:sz w:val="24"/>
                <w:szCs w:val="24"/>
              </w:rPr>
              <w:t>23</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AD79A9" w:rsidRDefault="007D50D5" w:rsidP="00DF49F8">
            <w:pPr>
              <w:jc w:val="center"/>
              <w:rPr>
                <w:sz w:val="24"/>
                <w:szCs w:val="24"/>
              </w:rPr>
            </w:pPr>
            <w:r>
              <w:rPr>
                <w:sz w:val="24"/>
                <w:szCs w:val="24"/>
              </w:rPr>
              <w:t>1</w:t>
            </w:r>
            <w:r w:rsidR="009277CB">
              <w:rPr>
                <w:sz w:val="24"/>
                <w:szCs w:val="24"/>
              </w:rPr>
              <w:t>1</w:t>
            </w:r>
          </w:p>
        </w:tc>
        <w:tc>
          <w:tcPr>
            <w:tcW w:w="647" w:type="dxa"/>
            <w:tcBorders>
              <w:left w:val="single" w:sz="18" w:space="0" w:color="auto"/>
              <w:right w:val="single" w:sz="18" w:space="0" w:color="auto"/>
            </w:tcBorders>
            <w:vAlign w:val="center"/>
          </w:tcPr>
          <w:p w:rsidR="009863D9" w:rsidRPr="00AD79A9" w:rsidRDefault="006D26A8" w:rsidP="00DF49F8">
            <w:pPr>
              <w:jc w:val="center"/>
              <w:rPr>
                <w:b/>
                <w:sz w:val="24"/>
                <w:szCs w:val="24"/>
              </w:rPr>
            </w:pPr>
            <w:r>
              <w:rPr>
                <w:b/>
                <w:sz w:val="24"/>
                <w:szCs w:val="24"/>
              </w:rPr>
              <w:t>1</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rPr>
            </w:pPr>
            <w:r w:rsidRPr="00AD79A9">
              <w:rPr>
                <w:sz w:val="24"/>
                <w:szCs w:val="24"/>
              </w:rPr>
              <w:t xml:space="preserve">4.  </w:t>
            </w:r>
            <w:r>
              <w:rPr>
                <w:sz w:val="24"/>
                <w:szCs w:val="24"/>
              </w:rPr>
              <w:t>A. Butavičius</w:t>
            </w:r>
          </w:p>
          <w:p w:rsidR="009863D9" w:rsidRPr="00AD79A9" w:rsidRDefault="009863D9" w:rsidP="00DF49F8">
            <w:pPr>
              <w:rPr>
                <w:sz w:val="24"/>
                <w:szCs w:val="24"/>
              </w:rPr>
            </w:pPr>
            <w:r>
              <w:rPr>
                <w:sz w:val="24"/>
                <w:szCs w:val="24"/>
              </w:rPr>
              <w:t xml:space="preserve">     861142622</w:t>
            </w:r>
          </w:p>
        </w:tc>
        <w:tc>
          <w:tcPr>
            <w:tcW w:w="1056" w:type="dxa"/>
            <w:tcBorders>
              <w:left w:val="single" w:sz="18" w:space="0" w:color="auto"/>
            </w:tcBorders>
            <w:vAlign w:val="center"/>
          </w:tcPr>
          <w:p w:rsidR="009863D9" w:rsidRPr="00AD79A9" w:rsidRDefault="009863D9" w:rsidP="00DF49F8">
            <w:pPr>
              <w:jc w:val="center"/>
              <w:rPr>
                <w:sz w:val="24"/>
                <w:szCs w:val="24"/>
              </w:rPr>
            </w:pPr>
            <w:r>
              <w:rPr>
                <w:sz w:val="24"/>
                <w:szCs w:val="24"/>
              </w:rPr>
              <w:t>6/1 6/0</w:t>
            </w:r>
          </w:p>
        </w:tc>
        <w:tc>
          <w:tcPr>
            <w:tcW w:w="1057" w:type="dxa"/>
            <w:vAlign w:val="center"/>
          </w:tcPr>
          <w:p w:rsidR="009863D9" w:rsidRPr="00AD79A9" w:rsidRDefault="009863D9" w:rsidP="00DF49F8">
            <w:pPr>
              <w:jc w:val="center"/>
              <w:rPr>
                <w:sz w:val="24"/>
                <w:szCs w:val="24"/>
              </w:rPr>
            </w:pPr>
            <w:r>
              <w:rPr>
                <w:sz w:val="24"/>
                <w:szCs w:val="24"/>
              </w:rPr>
              <w:t>6/1 6/2</w:t>
            </w:r>
          </w:p>
        </w:tc>
        <w:tc>
          <w:tcPr>
            <w:tcW w:w="1056" w:type="dxa"/>
            <w:tcBorders>
              <w:top w:val="single" w:sz="4" w:space="0" w:color="auto"/>
            </w:tcBorders>
            <w:vAlign w:val="center"/>
          </w:tcPr>
          <w:p w:rsidR="009863D9" w:rsidRPr="00AD79A9" w:rsidRDefault="006D26A8" w:rsidP="00DF49F8">
            <w:pPr>
              <w:jc w:val="center"/>
              <w:rPr>
                <w:sz w:val="24"/>
                <w:szCs w:val="24"/>
              </w:rPr>
            </w:pPr>
            <w:r>
              <w:rPr>
                <w:sz w:val="24"/>
                <w:szCs w:val="24"/>
              </w:rPr>
              <w:t>4/6 6/4 6/10</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7" w:type="dxa"/>
            <w:tcBorders>
              <w:bottom w:val="single" w:sz="4" w:space="0" w:color="auto"/>
            </w:tcBorders>
            <w:vAlign w:val="center"/>
          </w:tcPr>
          <w:p w:rsidR="009863D9" w:rsidRDefault="00541913" w:rsidP="00DF49F8">
            <w:pPr>
              <w:jc w:val="center"/>
              <w:rPr>
                <w:sz w:val="24"/>
                <w:szCs w:val="24"/>
              </w:rPr>
            </w:pPr>
            <w:r>
              <w:rPr>
                <w:sz w:val="24"/>
                <w:szCs w:val="24"/>
              </w:rPr>
              <w:t xml:space="preserve">B. Ž. </w:t>
            </w:r>
          </w:p>
          <w:p w:rsidR="00541913" w:rsidRPr="00541913" w:rsidRDefault="00541913" w:rsidP="00DF49F8">
            <w:pPr>
              <w:jc w:val="center"/>
              <w:rPr>
                <w:sz w:val="24"/>
                <w:szCs w:val="24"/>
                <w:lang w:val="en-US"/>
              </w:rPr>
            </w:pPr>
            <w:r>
              <w:rPr>
                <w:sz w:val="24"/>
                <w:szCs w:val="24"/>
              </w:rPr>
              <w:t>6/0 6/0</w:t>
            </w:r>
          </w:p>
        </w:tc>
        <w:tc>
          <w:tcPr>
            <w:tcW w:w="1056" w:type="dxa"/>
            <w:vAlign w:val="center"/>
          </w:tcPr>
          <w:p w:rsidR="009863D9" w:rsidRPr="009277CB" w:rsidRDefault="009863D9" w:rsidP="00DF49F8">
            <w:pPr>
              <w:jc w:val="center"/>
              <w:rPr>
                <w:strike/>
                <w:sz w:val="24"/>
                <w:szCs w:val="24"/>
              </w:rPr>
            </w:pPr>
            <w:r w:rsidRPr="009277CB">
              <w:rPr>
                <w:strike/>
                <w:sz w:val="24"/>
                <w:szCs w:val="24"/>
              </w:rPr>
              <w:t>6/0 6/0</w:t>
            </w:r>
          </w:p>
        </w:tc>
        <w:tc>
          <w:tcPr>
            <w:tcW w:w="1057" w:type="dxa"/>
            <w:vAlign w:val="center"/>
          </w:tcPr>
          <w:p w:rsidR="009863D9" w:rsidRPr="00AD79A9" w:rsidRDefault="009863D9" w:rsidP="00DF49F8">
            <w:pPr>
              <w:jc w:val="center"/>
              <w:rPr>
                <w:sz w:val="24"/>
                <w:szCs w:val="24"/>
              </w:rPr>
            </w:pPr>
            <w:r>
              <w:rPr>
                <w:sz w:val="24"/>
                <w:szCs w:val="24"/>
              </w:rPr>
              <w:t>6/</w:t>
            </w:r>
            <w:r w:rsidR="009550E3">
              <w:rPr>
                <w:sz w:val="24"/>
                <w:szCs w:val="24"/>
              </w:rPr>
              <w:t>2</w:t>
            </w:r>
            <w:r>
              <w:rPr>
                <w:sz w:val="24"/>
                <w:szCs w:val="24"/>
              </w:rPr>
              <w:t xml:space="preserve"> 6/</w:t>
            </w:r>
            <w:r w:rsidR="009550E3">
              <w:rPr>
                <w:sz w:val="24"/>
                <w:szCs w:val="24"/>
              </w:rPr>
              <w:t>2</w:t>
            </w:r>
          </w:p>
        </w:tc>
        <w:tc>
          <w:tcPr>
            <w:tcW w:w="1056" w:type="dxa"/>
            <w:vAlign w:val="center"/>
          </w:tcPr>
          <w:p w:rsidR="009863D9" w:rsidRPr="00AD79A9" w:rsidRDefault="00C90581" w:rsidP="00DF49F8">
            <w:pPr>
              <w:jc w:val="center"/>
              <w:rPr>
                <w:sz w:val="24"/>
                <w:szCs w:val="24"/>
              </w:rPr>
            </w:pPr>
            <w:r>
              <w:rPr>
                <w:sz w:val="24"/>
                <w:szCs w:val="24"/>
              </w:rPr>
              <w:t>6/0 6/0</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541913" w:rsidP="00DF49F8">
            <w:pPr>
              <w:jc w:val="center"/>
              <w:rPr>
                <w:sz w:val="24"/>
                <w:szCs w:val="24"/>
              </w:rPr>
            </w:pPr>
            <w:r>
              <w:rPr>
                <w:sz w:val="24"/>
                <w:szCs w:val="24"/>
              </w:rPr>
              <w:t>11</w:t>
            </w:r>
            <w:r w:rsidR="009863D9">
              <w:rPr>
                <w:sz w:val="24"/>
                <w:szCs w:val="24"/>
              </w:rPr>
              <w:t>/</w:t>
            </w:r>
            <w:r w:rsidR="006D26A8">
              <w:rPr>
                <w:sz w:val="24"/>
                <w:szCs w:val="24"/>
              </w:rPr>
              <w:t>2</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541913" w:rsidP="00DF49F8">
            <w:pPr>
              <w:jc w:val="center"/>
              <w:rPr>
                <w:sz w:val="24"/>
                <w:szCs w:val="24"/>
              </w:rPr>
            </w:pPr>
            <w:r>
              <w:rPr>
                <w:sz w:val="24"/>
                <w:szCs w:val="24"/>
              </w:rPr>
              <w:t>76</w:t>
            </w:r>
            <w:r w:rsidR="009863D9">
              <w:rPr>
                <w:sz w:val="24"/>
                <w:szCs w:val="24"/>
              </w:rPr>
              <w:t>/</w:t>
            </w:r>
            <w:r w:rsidR="006D26A8">
              <w:rPr>
                <w:sz w:val="24"/>
                <w:szCs w:val="24"/>
              </w:rPr>
              <w:t>2</w:t>
            </w:r>
            <w:r w:rsidR="009550E3">
              <w:rPr>
                <w:sz w:val="24"/>
                <w:szCs w:val="24"/>
              </w:rPr>
              <w:t>8</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AD79A9" w:rsidRDefault="00541913" w:rsidP="005A5576">
            <w:pPr>
              <w:jc w:val="center"/>
              <w:rPr>
                <w:sz w:val="24"/>
                <w:szCs w:val="24"/>
              </w:rPr>
            </w:pPr>
            <w:r>
              <w:rPr>
                <w:sz w:val="24"/>
                <w:szCs w:val="24"/>
              </w:rPr>
              <w:t>9</w:t>
            </w:r>
          </w:p>
        </w:tc>
        <w:tc>
          <w:tcPr>
            <w:tcW w:w="647" w:type="dxa"/>
            <w:tcBorders>
              <w:left w:val="single" w:sz="18" w:space="0" w:color="auto"/>
              <w:right w:val="single" w:sz="18" w:space="0" w:color="auto"/>
            </w:tcBorders>
            <w:vAlign w:val="center"/>
          </w:tcPr>
          <w:p w:rsidR="006D26A8" w:rsidRPr="00AD79A9" w:rsidRDefault="006D26A8" w:rsidP="006D26A8">
            <w:pPr>
              <w:jc w:val="center"/>
              <w:rPr>
                <w:b/>
                <w:sz w:val="24"/>
                <w:szCs w:val="24"/>
              </w:rPr>
            </w:pPr>
            <w:r>
              <w:rPr>
                <w:b/>
                <w:sz w:val="24"/>
                <w:szCs w:val="24"/>
              </w:rPr>
              <w:t>2</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rPr>
            </w:pPr>
            <w:r w:rsidRPr="00AD79A9">
              <w:rPr>
                <w:sz w:val="24"/>
                <w:szCs w:val="24"/>
              </w:rPr>
              <w:t xml:space="preserve">5.  </w:t>
            </w:r>
            <w:r>
              <w:rPr>
                <w:sz w:val="24"/>
                <w:szCs w:val="24"/>
              </w:rPr>
              <w:t>P. Bakstys</w:t>
            </w:r>
          </w:p>
          <w:p w:rsidR="009863D9" w:rsidRPr="00AD79A9" w:rsidRDefault="009863D9" w:rsidP="00DF49F8">
            <w:pPr>
              <w:rPr>
                <w:sz w:val="24"/>
                <w:szCs w:val="24"/>
              </w:rPr>
            </w:pPr>
            <w:r>
              <w:rPr>
                <w:sz w:val="24"/>
                <w:szCs w:val="24"/>
              </w:rPr>
              <w:t xml:space="preserve">     862622832</w:t>
            </w:r>
          </w:p>
        </w:tc>
        <w:tc>
          <w:tcPr>
            <w:tcW w:w="1056" w:type="dxa"/>
            <w:tcBorders>
              <w:left w:val="single" w:sz="18" w:space="0" w:color="auto"/>
            </w:tcBorders>
            <w:vAlign w:val="center"/>
          </w:tcPr>
          <w:p w:rsidR="009863D9" w:rsidRPr="00AD79A9" w:rsidRDefault="009863D9" w:rsidP="00DF49F8">
            <w:pPr>
              <w:jc w:val="center"/>
              <w:rPr>
                <w:sz w:val="24"/>
                <w:szCs w:val="24"/>
              </w:rPr>
            </w:pPr>
            <w:r>
              <w:rPr>
                <w:sz w:val="24"/>
                <w:szCs w:val="24"/>
              </w:rPr>
              <w:t>4/6 2/6</w:t>
            </w:r>
          </w:p>
        </w:tc>
        <w:tc>
          <w:tcPr>
            <w:tcW w:w="1057" w:type="dxa"/>
            <w:vAlign w:val="center"/>
          </w:tcPr>
          <w:p w:rsidR="009863D9" w:rsidRPr="00AD79A9" w:rsidRDefault="009863D9" w:rsidP="00DF49F8">
            <w:pPr>
              <w:jc w:val="center"/>
              <w:rPr>
                <w:sz w:val="24"/>
                <w:szCs w:val="24"/>
              </w:rPr>
            </w:pPr>
            <w:r>
              <w:rPr>
                <w:sz w:val="24"/>
                <w:szCs w:val="24"/>
              </w:rPr>
              <w:t>6/4 2/6 10/5</w:t>
            </w:r>
          </w:p>
        </w:tc>
        <w:tc>
          <w:tcPr>
            <w:tcW w:w="1056" w:type="dxa"/>
            <w:vAlign w:val="center"/>
          </w:tcPr>
          <w:p w:rsidR="009863D9" w:rsidRPr="00AD79A9" w:rsidRDefault="009863D9" w:rsidP="00DF49F8">
            <w:pPr>
              <w:jc w:val="center"/>
              <w:rPr>
                <w:sz w:val="24"/>
                <w:szCs w:val="24"/>
              </w:rPr>
            </w:pPr>
            <w:r>
              <w:rPr>
                <w:sz w:val="24"/>
                <w:szCs w:val="24"/>
              </w:rPr>
              <w:t>1/6 1/6</w:t>
            </w:r>
          </w:p>
        </w:tc>
        <w:tc>
          <w:tcPr>
            <w:tcW w:w="1057" w:type="dxa"/>
            <w:tcBorders>
              <w:top w:val="single" w:sz="4" w:space="0" w:color="auto"/>
            </w:tcBorders>
            <w:vAlign w:val="center"/>
          </w:tcPr>
          <w:p w:rsidR="009863D9" w:rsidRDefault="00541913" w:rsidP="00DF49F8">
            <w:pPr>
              <w:jc w:val="center"/>
              <w:rPr>
                <w:sz w:val="24"/>
                <w:szCs w:val="24"/>
              </w:rPr>
            </w:pPr>
            <w:r>
              <w:rPr>
                <w:sz w:val="24"/>
                <w:szCs w:val="24"/>
              </w:rPr>
              <w:t>B. Ž.</w:t>
            </w:r>
          </w:p>
          <w:p w:rsidR="00541913" w:rsidRPr="00541913" w:rsidRDefault="00541913" w:rsidP="00DF49F8">
            <w:pPr>
              <w:jc w:val="center"/>
              <w:rPr>
                <w:sz w:val="24"/>
                <w:szCs w:val="24"/>
                <w:lang w:val="en-US"/>
              </w:rPr>
            </w:pPr>
            <w:r>
              <w:rPr>
                <w:sz w:val="24"/>
                <w:szCs w:val="24"/>
              </w:rPr>
              <w:t>0/</w:t>
            </w:r>
            <w:r>
              <w:rPr>
                <w:sz w:val="24"/>
                <w:szCs w:val="24"/>
                <w:lang w:val="en-US"/>
              </w:rPr>
              <w:t>6 0/6</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6" w:type="dxa"/>
            <w:tcBorders>
              <w:bottom w:val="single" w:sz="4" w:space="0" w:color="auto"/>
            </w:tcBorders>
            <w:vAlign w:val="center"/>
          </w:tcPr>
          <w:p w:rsidR="009863D9" w:rsidRPr="009277CB" w:rsidRDefault="009863D9" w:rsidP="00DF49F8">
            <w:pPr>
              <w:jc w:val="center"/>
              <w:rPr>
                <w:strike/>
                <w:sz w:val="24"/>
                <w:szCs w:val="24"/>
                <w:lang w:val="en-US"/>
              </w:rPr>
            </w:pPr>
            <w:r w:rsidRPr="009277CB">
              <w:rPr>
                <w:strike/>
                <w:sz w:val="24"/>
                <w:szCs w:val="24"/>
                <w:lang w:val="en-US"/>
              </w:rPr>
              <w:t>7/5 6/4</w:t>
            </w:r>
          </w:p>
        </w:tc>
        <w:tc>
          <w:tcPr>
            <w:tcW w:w="1057" w:type="dxa"/>
            <w:vAlign w:val="center"/>
          </w:tcPr>
          <w:p w:rsidR="009863D9" w:rsidRPr="00AD79A9" w:rsidRDefault="009863D9" w:rsidP="00DF49F8">
            <w:pPr>
              <w:jc w:val="center"/>
              <w:rPr>
                <w:sz w:val="24"/>
                <w:szCs w:val="24"/>
              </w:rPr>
            </w:pPr>
            <w:r>
              <w:rPr>
                <w:sz w:val="24"/>
                <w:szCs w:val="24"/>
              </w:rPr>
              <w:t>4/6 7/5 5/10</w:t>
            </w:r>
          </w:p>
        </w:tc>
        <w:tc>
          <w:tcPr>
            <w:tcW w:w="1056" w:type="dxa"/>
            <w:vAlign w:val="center"/>
          </w:tcPr>
          <w:p w:rsidR="009863D9" w:rsidRPr="00AD79A9" w:rsidRDefault="00D11E8D" w:rsidP="00DF49F8">
            <w:pPr>
              <w:jc w:val="center"/>
              <w:rPr>
                <w:sz w:val="24"/>
                <w:szCs w:val="24"/>
              </w:rPr>
            </w:pPr>
            <w:r>
              <w:rPr>
                <w:sz w:val="24"/>
                <w:szCs w:val="24"/>
              </w:rPr>
              <w:t>6/0 6/0</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277CB" w:rsidP="00DF49F8">
            <w:pPr>
              <w:jc w:val="center"/>
              <w:rPr>
                <w:sz w:val="24"/>
                <w:szCs w:val="24"/>
              </w:rPr>
            </w:pPr>
            <w:r>
              <w:rPr>
                <w:sz w:val="24"/>
                <w:szCs w:val="24"/>
              </w:rPr>
              <w:t>5</w:t>
            </w:r>
            <w:r w:rsidR="009863D9">
              <w:rPr>
                <w:sz w:val="24"/>
                <w:szCs w:val="24"/>
              </w:rPr>
              <w:t>/</w:t>
            </w:r>
            <w:r w:rsidR="00541913">
              <w:rPr>
                <w:sz w:val="24"/>
                <w:szCs w:val="24"/>
              </w:rPr>
              <w:t>9</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277CB" w:rsidP="00DF49F8">
            <w:pPr>
              <w:jc w:val="center"/>
              <w:rPr>
                <w:sz w:val="24"/>
                <w:szCs w:val="24"/>
              </w:rPr>
            </w:pPr>
            <w:r>
              <w:rPr>
                <w:sz w:val="24"/>
                <w:szCs w:val="24"/>
              </w:rPr>
              <w:t>54</w:t>
            </w:r>
            <w:r w:rsidR="009863D9">
              <w:rPr>
                <w:sz w:val="24"/>
                <w:szCs w:val="24"/>
              </w:rPr>
              <w:t>/</w:t>
            </w:r>
            <w:r w:rsidR="00541913">
              <w:rPr>
                <w:sz w:val="24"/>
                <w:szCs w:val="24"/>
              </w:rPr>
              <w:t>72</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BF0513" w:rsidRDefault="009277CB" w:rsidP="00DF49F8">
            <w:pPr>
              <w:jc w:val="center"/>
              <w:rPr>
                <w:sz w:val="24"/>
                <w:szCs w:val="24"/>
              </w:rPr>
            </w:pPr>
            <w:r>
              <w:rPr>
                <w:sz w:val="24"/>
                <w:szCs w:val="24"/>
              </w:rPr>
              <w:t>-</w:t>
            </w:r>
            <w:r w:rsidR="00541913">
              <w:rPr>
                <w:sz w:val="24"/>
                <w:szCs w:val="24"/>
              </w:rPr>
              <w:t>4</w:t>
            </w:r>
          </w:p>
        </w:tc>
        <w:tc>
          <w:tcPr>
            <w:tcW w:w="647" w:type="dxa"/>
            <w:tcBorders>
              <w:left w:val="single" w:sz="18" w:space="0" w:color="auto"/>
              <w:right w:val="single" w:sz="18" w:space="0" w:color="auto"/>
            </w:tcBorders>
            <w:vAlign w:val="center"/>
          </w:tcPr>
          <w:p w:rsidR="009863D9" w:rsidRPr="00AD79A9" w:rsidRDefault="009277CB" w:rsidP="00DF49F8">
            <w:pPr>
              <w:jc w:val="center"/>
              <w:rPr>
                <w:b/>
                <w:sz w:val="24"/>
                <w:szCs w:val="24"/>
              </w:rPr>
            </w:pPr>
            <w:r>
              <w:rPr>
                <w:b/>
                <w:sz w:val="24"/>
                <w:szCs w:val="24"/>
              </w:rPr>
              <w:t>5</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Pr="009277CB" w:rsidRDefault="009863D9" w:rsidP="00DF49F8">
            <w:pPr>
              <w:rPr>
                <w:strike/>
                <w:sz w:val="24"/>
                <w:szCs w:val="24"/>
              </w:rPr>
            </w:pPr>
            <w:r w:rsidRPr="009277CB">
              <w:rPr>
                <w:strike/>
                <w:sz w:val="24"/>
                <w:szCs w:val="24"/>
              </w:rPr>
              <w:t>6. J. Makarevičius</w:t>
            </w:r>
          </w:p>
        </w:tc>
        <w:tc>
          <w:tcPr>
            <w:tcW w:w="1056" w:type="dxa"/>
            <w:tcBorders>
              <w:left w:val="single" w:sz="18" w:space="0" w:color="auto"/>
            </w:tcBorders>
            <w:vAlign w:val="center"/>
          </w:tcPr>
          <w:p w:rsidR="009863D9" w:rsidRPr="009277CB" w:rsidRDefault="009277CB" w:rsidP="00DF49F8">
            <w:pPr>
              <w:jc w:val="center"/>
              <w:rPr>
                <w:strike/>
                <w:sz w:val="24"/>
                <w:szCs w:val="24"/>
              </w:rPr>
            </w:pPr>
            <w:r>
              <w:rPr>
                <w:strike/>
                <w:sz w:val="24"/>
                <w:szCs w:val="24"/>
              </w:rPr>
              <w:t>--------</w:t>
            </w:r>
          </w:p>
        </w:tc>
        <w:tc>
          <w:tcPr>
            <w:tcW w:w="1057" w:type="dxa"/>
            <w:vAlign w:val="center"/>
          </w:tcPr>
          <w:p w:rsidR="009863D9" w:rsidRPr="009277CB" w:rsidRDefault="009277CB" w:rsidP="00DF49F8">
            <w:pPr>
              <w:jc w:val="center"/>
              <w:rPr>
                <w:strike/>
                <w:sz w:val="24"/>
                <w:szCs w:val="24"/>
              </w:rPr>
            </w:pPr>
            <w:r>
              <w:rPr>
                <w:strike/>
                <w:sz w:val="24"/>
                <w:szCs w:val="24"/>
              </w:rPr>
              <w:t>--------</w:t>
            </w:r>
          </w:p>
        </w:tc>
        <w:tc>
          <w:tcPr>
            <w:tcW w:w="1056" w:type="dxa"/>
            <w:vAlign w:val="center"/>
          </w:tcPr>
          <w:p w:rsidR="009863D9" w:rsidRPr="009277CB" w:rsidRDefault="00FA11E0" w:rsidP="00DF49F8">
            <w:pPr>
              <w:jc w:val="center"/>
              <w:rPr>
                <w:strike/>
                <w:sz w:val="24"/>
                <w:szCs w:val="24"/>
              </w:rPr>
            </w:pPr>
            <w:r w:rsidRPr="009277CB">
              <w:rPr>
                <w:strike/>
                <w:sz w:val="24"/>
                <w:szCs w:val="24"/>
              </w:rPr>
              <w:t>0/6 0/6</w:t>
            </w:r>
          </w:p>
        </w:tc>
        <w:tc>
          <w:tcPr>
            <w:tcW w:w="1057" w:type="dxa"/>
            <w:vAlign w:val="center"/>
          </w:tcPr>
          <w:p w:rsidR="009863D9" w:rsidRPr="009277CB" w:rsidRDefault="009863D9" w:rsidP="00DF49F8">
            <w:pPr>
              <w:jc w:val="center"/>
              <w:rPr>
                <w:strike/>
                <w:sz w:val="24"/>
                <w:szCs w:val="24"/>
              </w:rPr>
            </w:pPr>
            <w:r w:rsidRPr="009277CB">
              <w:rPr>
                <w:strike/>
                <w:sz w:val="24"/>
                <w:szCs w:val="24"/>
              </w:rPr>
              <w:t>0/6 0/6</w:t>
            </w:r>
          </w:p>
        </w:tc>
        <w:tc>
          <w:tcPr>
            <w:tcW w:w="1057" w:type="dxa"/>
            <w:tcBorders>
              <w:top w:val="single" w:sz="4" w:space="0" w:color="auto"/>
            </w:tcBorders>
            <w:vAlign w:val="center"/>
          </w:tcPr>
          <w:p w:rsidR="009863D9" w:rsidRPr="009277CB" w:rsidRDefault="009863D9" w:rsidP="00DF49F8">
            <w:pPr>
              <w:jc w:val="center"/>
              <w:rPr>
                <w:strike/>
                <w:sz w:val="24"/>
                <w:szCs w:val="24"/>
              </w:rPr>
            </w:pPr>
            <w:r w:rsidRPr="009277CB">
              <w:rPr>
                <w:strike/>
                <w:sz w:val="24"/>
                <w:szCs w:val="24"/>
              </w:rPr>
              <w:t>5/7 4/6</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9277CB" w:rsidRDefault="009863D9" w:rsidP="00DF49F8">
            <w:pPr>
              <w:jc w:val="center"/>
              <w:rPr>
                <w:strike/>
                <w:sz w:val="24"/>
                <w:szCs w:val="24"/>
              </w:rPr>
            </w:pPr>
          </w:p>
        </w:tc>
        <w:tc>
          <w:tcPr>
            <w:tcW w:w="1057" w:type="dxa"/>
            <w:tcBorders>
              <w:bottom w:val="single" w:sz="4" w:space="0" w:color="auto"/>
            </w:tcBorders>
            <w:vAlign w:val="center"/>
          </w:tcPr>
          <w:p w:rsidR="009863D9" w:rsidRPr="009277CB" w:rsidRDefault="009277CB" w:rsidP="00DF49F8">
            <w:pPr>
              <w:jc w:val="center"/>
              <w:rPr>
                <w:strike/>
                <w:sz w:val="24"/>
                <w:szCs w:val="24"/>
              </w:rPr>
            </w:pPr>
            <w:r>
              <w:rPr>
                <w:strike/>
                <w:sz w:val="24"/>
                <w:szCs w:val="24"/>
              </w:rPr>
              <w:t>--------</w:t>
            </w:r>
          </w:p>
        </w:tc>
        <w:tc>
          <w:tcPr>
            <w:tcW w:w="1056" w:type="dxa"/>
            <w:vAlign w:val="center"/>
          </w:tcPr>
          <w:p w:rsidR="009863D9" w:rsidRPr="009277CB" w:rsidRDefault="009277CB" w:rsidP="00DF49F8">
            <w:pPr>
              <w:jc w:val="center"/>
              <w:rPr>
                <w:strike/>
                <w:sz w:val="24"/>
                <w:szCs w:val="24"/>
              </w:rPr>
            </w:pPr>
            <w:r>
              <w:rPr>
                <w:strike/>
                <w:sz w:val="24"/>
                <w:szCs w:val="24"/>
              </w:rPr>
              <w:t>--------</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9277CB" w:rsidRDefault="009863D9" w:rsidP="00DF49F8">
            <w:pPr>
              <w:jc w:val="center"/>
              <w:rPr>
                <w:strike/>
                <w:sz w:val="24"/>
                <w:szCs w:val="24"/>
              </w:rPr>
            </w:pPr>
            <w:r w:rsidRPr="009277CB">
              <w:rPr>
                <w:strike/>
                <w:sz w:val="24"/>
                <w:szCs w:val="24"/>
              </w:rPr>
              <w:t>0/</w:t>
            </w:r>
            <w:r w:rsidR="00FA11E0" w:rsidRPr="009277CB">
              <w:rPr>
                <w:strike/>
                <w:sz w:val="24"/>
                <w:szCs w:val="24"/>
              </w:rPr>
              <w:t>6</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9277CB" w:rsidRDefault="009863D9" w:rsidP="00DF49F8">
            <w:pPr>
              <w:jc w:val="center"/>
              <w:rPr>
                <w:strike/>
                <w:sz w:val="24"/>
                <w:szCs w:val="24"/>
              </w:rPr>
            </w:pPr>
            <w:r w:rsidRPr="009277CB">
              <w:rPr>
                <w:strike/>
                <w:sz w:val="24"/>
                <w:szCs w:val="24"/>
              </w:rPr>
              <w:t>9/</w:t>
            </w:r>
            <w:r w:rsidR="00FA11E0" w:rsidRPr="009277CB">
              <w:rPr>
                <w:strike/>
                <w:sz w:val="24"/>
                <w:szCs w:val="24"/>
              </w:rPr>
              <w:t>37</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9277CB" w:rsidRDefault="009863D9" w:rsidP="00DF49F8">
            <w:pPr>
              <w:jc w:val="center"/>
              <w:rPr>
                <w:strike/>
                <w:sz w:val="24"/>
                <w:szCs w:val="24"/>
              </w:rPr>
            </w:pPr>
            <w:r w:rsidRPr="009277CB">
              <w:rPr>
                <w:strike/>
                <w:sz w:val="24"/>
                <w:szCs w:val="24"/>
              </w:rPr>
              <w:t>-</w:t>
            </w:r>
            <w:r w:rsidR="00FA11E0" w:rsidRPr="009277CB">
              <w:rPr>
                <w:strike/>
                <w:sz w:val="24"/>
                <w:szCs w:val="24"/>
              </w:rPr>
              <w:t>6</w:t>
            </w:r>
          </w:p>
        </w:tc>
        <w:tc>
          <w:tcPr>
            <w:tcW w:w="647" w:type="dxa"/>
            <w:tcBorders>
              <w:left w:val="single" w:sz="18" w:space="0" w:color="auto"/>
              <w:right w:val="single" w:sz="18" w:space="0" w:color="auto"/>
            </w:tcBorders>
            <w:vAlign w:val="center"/>
          </w:tcPr>
          <w:p w:rsidR="009863D9" w:rsidRPr="009277CB" w:rsidRDefault="009277CB" w:rsidP="00DF49F8">
            <w:pPr>
              <w:jc w:val="center"/>
              <w:rPr>
                <w:b/>
                <w:sz w:val="24"/>
                <w:szCs w:val="24"/>
                <w:lang w:val="en-US"/>
              </w:rPr>
            </w:pPr>
            <w:r w:rsidRPr="009277CB">
              <w:rPr>
                <w:b/>
                <w:sz w:val="24"/>
                <w:szCs w:val="24"/>
                <w:lang w:val="en-US"/>
              </w:rPr>
              <w:t>17</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lang w:val="en-US"/>
              </w:rPr>
            </w:pPr>
            <w:r>
              <w:rPr>
                <w:sz w:val="24"/>
                <w:szCs w:val="24"/>
                <w:lang w:val="en-US"/>
              </w:rPr>
              <w:t>7.M.Pargaliauskas</w:t>
            </w:r>
          </w:p>
          <w:p w:rsidR="009863D9" w:rsidRPr="00AD79A9" w:rsidRDefault="009863D9" w:rsidP="00DF49F8">
            <w:pPr>
              <w:rPr>
                <w:sz w:val="24"/>
                <w:szCs w:val="24"/>
              </w:rPr>
            </w:pPr>
            <w:r>
              <w:rPr>
                <w:sz w:val="24"/>
                <w:szCs w:val="24"/>
                <w:lang w:val="en-US"/>
              </w:rPr>
              <w:t xml:space="preserve">     862580700</w:t>
            </w:r>
          </w:p>
        </w:tc>
        <w:tc>
          <w:tcPr>
            <w:tcW w:w="1056" w:type="dxa"/>
            <w:tcBorders>
              <w:left w:val="single" w:sz="18" w:space="0" w:color="auto"/>
            </w:tcBorders>
            <w:vAlign w:val="center"/>
          </w:tcPr>
          <w:p w:rsidR="009863D9" w:rsidRPr="00AD79A9" w:rsidRDefault="00474E12" w:rsidP="00DF49F8">
            <w:pPr>
              <w:jc w:val="center"/>
              <w:rPr>
                <w:sz w:val="24"/>
                <w:szCs w:val="24"/>
              </w:rPr>
            </w:pPr>
            <w:r>
              <w:rPr>
                <w:sz w:val="24"/>
                <w:szCs w:val="24"/>
              </w:rPr>
              <w:t>6/4 6/4</w:t>
            </w:r>
          </w:p>
        </w:tc>
        <w:tc>
          <w:tcPr>
            <w:tcW w:w="1057" w:type="dxa"/>
            <w:vAlign w:val="center"/>
          </w:tcPr>
          <w:p w:rsidR="009863D9" w:rsidRPr="00AD79A9" w:rsidRDefault="009C5E50" w:rsidP="00DF49F8">
            <w:pPr>
              <w:jc w:val="center"/>
              <w:rPr>
                <w:sz w:val="24"/>
                <w:szCs w:val="24"/>
              </w:rPr>
            </w:pPr>
            <w:r>
              <w:rPr>
                <w:sz w:val="24"/>
                <w:szCs w:val="24"/>
              </w:rPr>
              <w:t>6/3 6/2</w:t>
            </w:r>
          </w:p>
        </w:tc>
        <w:tc>
          <w:tcPr>
            <w:tcW w:w="1056" w:type="dxa"/>
            <w:vAlign w:val="center"/>
          </w:tcPr>
          <w:p w:rsidR="009863D9" w:rsidRPr="00AD79A9" w:rsidRDefault="007D50D5" w:rsidP="00DF49F8">
            <w:pPr>
              <w:jc w:val="center"/>
              <w:rPr>
                <w:sz w:val="24"/>
                <w:szCs w:val="24"/>
              </w:rPr>
            </w:pPr>
            <w:r>
              <w:rPr>
                <w:sz w:val="24"/>
                <w:szCs w:val="24"/>
              </w:rPr>
              <w:t>0/6 0/6</w:t>
            </w:r>
          </w:p>
        </w:tc>
        <w:tc>
          <w:tcPr>
            <w:tcW w:w="1057" w:type="dxa"/>
            <w:vAlign w:val="center"/>
          </w:tcPr>
          <w:p w:rsidR="009863D9" w:rsidRPr="00AD79A9" w:rsidRDefault="009550E3" w:rsidP="00DF49F8">
            <w:pPr>
              <w:jc w:val="center"/>
              <w:rPr>
                <w:sz w:val="24"/>
                <w:szCs w:val="24"/>
              </w:rPr>
            </w:pPr>
            <w:r>
              <w:rPr>
                <w:sz w:val="24"/>
                <w:szCs w:val="24"/>
              </w:rPr>
              <w:t>2</w:t>
            </w:r>
            <w:r w:rsidR="009863D9">
              <w:rPr>
                <w:sz w:val="24"/>
                <w:szCs w:val="24"/>
              </w:rPr>
              <w:t xml:space="preserve">/6 </w:t>
            </w:r>
            <w:r>
              <w:rPr>
                <w:sz w:val="24"/>
                <w:szCs w:val="24"/>
              </w:rPr>
              <w:t>2</w:t>
            </w:r>
            <w:r w:rsidR="009863D9">
              <w:rPr>
                <w:sz w:val="24"/>
                <w:szCs w:val="24"/>
              </w:rPr>
              <w:t>/6</w:t>
            </w:r>
          </w:p>
        </w:tc>
        <w:tc>
          <w:tcPr>
            <w:tcW w:w="1057" w:type="dxa"/>
            <w:vAlign w:val="center"/>
          </w:tcPr>
          <w:p w:rsidR="009863D9" w:rsidRPr="00AD79A9" w:rsidRDefault="009863D9" w:rsidP="00DF49F8">
            <w:pPr>
              <w:jc w:val="center"/>
              <w:rPr>
                <w:sz w:val="24"/>
                <w:szCs w:val="24"/>
              </w:rPr>
            </w:pPr>
            <w:r>
              <w:rPr>
                <w:sz w:val="24"/>
                <w:szCs w:val="24"/>
              </w:rPr>
              <w:t>6/4 5/7 10/5</w:t>
            </w:r>
          </w:p>
        </w:tc>
        <w:tc>
          <w:tcPr>
            <w:tcW w:w="1056" w:type="dxa"/>
            <w:tcBorders>
              <w:top w:val="single" w:sz="4" w:space="0" w:color="auto"/>
            </w:tcBorders>
            <w:vAlign w:val="center"/>
          </w:tcPr>
          <w:p w:rsidR="009863D9" w:rsidRPr="009277CB" w:rsidRDefault="009277CB" w:rsidP="00DF49F8">
            <w:pPr>
              <w:jc w:val="center"/>
              <w:rPr>
                <w:strike/>
                <w:sz w:val="24"/>
                <w:szCs w:val="24"/>
              </w:rPr>
            </w:pPr>
            <w:r>
              <w:rPr>
                <w:strike/>
                <w:sz w:val="24"/>
                <w:szCs w:val="24"/>
              </w:rPr>
              <w:t>--------</w:t>
            </w:r>
          </w:p>
        </w:tc>
        <w:tc>
          <w:tcPr>
            <w:tcW w:w="1057"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056" w:type="dxa"/>
            <w:vAlign w:val="center"/>
          </w:tcPr>
          <w:p w:rsidR="009863D9" w:rsidRPr="00AD79A9" w:rsidRDefault="00474E12" w:rsidP="00DF49F8">
            <w:pPr>
              <w:jc w:val="center"/>
              <w:rPr>
                <w:sz w:val="24"/>
                <w:szCs w:val="24"/>
              </w:rPr>
            </w:pPr>
            <w:r>
              <w:rPr>
                <w:sz w:val="24"/>
                <w:szCs w:val="24"/>
              </w:rPr>
              <w:t>6/0 6/0</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C5E50" w:rsidP="00DF49F8">
            <w:pPr>
              <w:jc w:val="center"/>
              <w:rPr>
                <w:sz w:val="24"/>
                <w:szCs w:val="24"/>
              </w:rPr>
            </w:pPr>
            <w:r>
              <w:rPr>
                <w:sz w:val="24"/>
                <w:szCs w:val="24"/>
              </w:rPr>
              <w:t>8</w:t>
            </w:r>
            <w:r w:rsidR="009863D9">
              <w:rPr>
                <w:sz w:val="24"/>
                <w:szCs w:val="24"/>
              </w:rPr>
              <w:t>/</w:t>
            </w:r>
            <w:r w:rsidR="007D50D5">
              <w:rPr>
                <w:sz w:val="24"/>
                <w:szCs w:val="24"/>
              </w:rPr>
              <w:t>5</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C5E50" w:rsidP="00DF49F8">
            <w:pPr>
              <w:jc w:val="center"/>
              <w:rPr>
                <w:sz w:val="24"/>
                <w:szCs w:val="24"/>
              </w:rPr>
            </w:pPr>
            <w:r>
              <w:rPr>
                <w:sz w:val="24"/>
                <w:szCs w:val="24"/>
              </w:rPr>
              <w:t>61</w:t>
            </w:r>
            <w:r w:rsidR="009863D9">
              <w:rPr>
                <w:sz w:val="24"/>
                <w:szCs w:val="24"/>
              </w:rPr>
              <w:t>/</w:t>
            </w:r>
            <w:r w:rsidR="007D50D5">
              <w:rPr>
                <w:sz w:val="24"/>
                <w:szCs w:val="24"/>
              </w:rPr>
              <w:t>53</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AD79A9" w:rsidRDefault="007D50D5" w:rsidP="00DF49F8">
            <w:pPr>
              <w:jc w:val="center"/>
              <w:rPr>
                <w:sz w:val="24"/>
                <w:szCs w:val="24"/>
              </w:rPr>
            </w:pPr>
            <w:r>
              <w:rPr>
                <w:sz w:val="24"/>
                <w:szCs w:val="24"/>
              </w:rPr>
              <w:t>3</w:t>
            </w:r>
          </w:p>
        </w:tc>
        <w:tc>
          <w:tcPr>
            <w:tcW w:w="647" w:type="dxa"/>
            <w:tcBorders>
              <w:left w:val="single" w:sz="18" w:space="0" w:color="auto"/>
              <w:right w:val="single" w:sz="18" w:space="0" w:color="auto"/>
            </w:tcBorders>
            <w:vAlign w:val="center"/>
          </w:tcPr>
          <w:p w:rsidR="009863D9" w:rsidRPr="00AD79A9" w:rsidRDefault="00474E12" w:rsidP="00DF49F8">
            <w:pPr>
              <w:jc w:val="center"/>
              <w:rPr>
                <w:b/>
                <w:sz w:val="24"/>
                <w:szCs w:val="24"/>
              </w:rPr>
            </w:pPr>
            <w:r>
              <w:rPr>
                <w:b/>
                <w:sz w:val="24"/>
                <w:szCs w:val="24"/>
              </w:rPr>
              <w:t>3</w:t>
            </w:r>
          </w:p>
        </w:tc>
      </w:tr>
      <w:tr w:rsidR="009863D9" w:rsidRPr="00AD79A9" w:rsidTr="0072491B">
        <w:trPr>
          <w:trHeight w:val="680"/>
        </w:trPr>
        <w:tc>
          <w:tcPr>
            <w:tcW w:w="1871" w:type="dxa"/>
            <w:tcBorders>
              <w:left w:val="single" w:sz="18" w:space="0" w:color="auto"/>
              <w:right w:val="single" w:sz="18" w:space="0" w:color="auto"/>
            </w:tcBorders>
            <w:vAlign w:val="center"/>
          </w:tcPr>
          <w:p w:rsidR="009863D9" w:rsidRDefault="009863D9" w:rsidP="00DF49F8">
            <w:pPr>
              <w:rPr>
                <w:sz w:val="24"/>
                <w:szCs w:val="24"/>
              </w:rPr>
            </w:pPr>
            <w:r w:rsidRPr="00AD79A9">
              <w:rPr>
                <w:sz w:val="24"/>
                <w:szCs w:val="24"/>
                <w:lang w:val="en-US"/>
              </w:rPr>
              <w:t>8</w:t>
            </w:r>
            <w:r w:rsidRPr="00AD79A9">
              <w:rPr>
                <w:sz w:val="24"/>
                <w:szCs w:val="24"/>
              </w:rPr>
              <w:t xml:space="preserve">. </w:t>
            </w:r>
            <w:r>
              <w:rPr>
                <w:sz w:val="24"/>
                <w:szCs w:val="24"/>
              </w:rPr>
              <w:t>J. Šimkus</w:t>
            </w:r>
          </w:p>
          <w:p w:rsidR="009863D9" w:rsidRPr="00B95699" w:rsidRDefault="009863D9" w:rsidP="00DF49F8">
            <w:pPr>
              <w:rPr>
                <w:sz w:val="24"/>
                <w:szCs w:val="24"/>
                <w:lang w:val="en-US"/>
              </w:rPr>
            </w:pPr>
            <w:r>
              <w:rPr>
                <w:sz w:val="24"/>
                <w:szCs w:val="24"/>
              </w:rPr>
              <w:t xml:space="preserve">     </w:t>
            </w:r>
            <w:r>
              <w:rPr>
                <w:sz w:val="24"/>
                <w:szCs w:val="24"/>
                <w:lang w:val="en-US"/>
              </w:rPr>
              <w:t>867354514</w:t>
            </w:r>
          </w:p>
        </w:tc>
        <w:tc>
          <w:tcPr>
            <w:tcW w:w="1056" w:type="dxa"/>
            <w:tcBorders>
              <w:left w:val="single" w:sz="18" w:space="0" w:color="auto"/>
            </w:tcBorders>
            <w:vAlign w:val="center"/>
          </w:tcPr>
          <w:p w:rsidR="009863D9" w:rsidRPr="00AD79A9" w:rsidRDefault="009863D9" w:rsidP="00DF49F8">
            <w:pPr>
              <w:jc w:val="center"/>
              <w:rPr>
                <w:sz w:val="24"/>
                <w:szCs w:val="24"/>
              </w:rPr>
            </w:pPr>
            <w:r>
              <w:rPr>
                <w:sz w:val="24"/>
                <w:szCs w:val="24"/>
              </w:rPr>
              <w:t>0/6 1/6</w:t>
            </w:r>
          </w:p>
        </w:tc>
        <w:tc>
          <w:tcPr>
            <w:tcW w:w="1057" w:type="dxa"/>
            <w:vAlign w:val="center"/>
          </w:tcPr>
          <w:p w:rsidR="009863D9" w:rsidRPr="00AD79A9" w:rsidRDefault="009863D9" w:rsidP="00DF49F8">
            <w:pPr>
              <w:jc w:val="center"/>
              <w:rPr>
                <w:sz w:val="24"/>
                <w:szCs w:val="24"/>
              </w:rPr>
            </w:pPr>
            <w:r>
              <w:rPr>
                <w:sz w:val="24"/>
                <w:szCs w:val="24"/>
              </w:rPr>
              <w:t>4/6 5/7</w:t>
            </w:r>
          </w:p>
        </w:tc>
        <w:tc>
          <w:tcPr>
            <w:tcW w:w="1056" w:type="dxa"/>
            <w:vAlign w:val="center"/>
          </w:tcPr>
          <w:p w:rsidR="009863D9" w:rsidRPr="008B1F9C" w:rsidRDefault="003B1843" w:rsidP="00DF49F8">
            <w:pPr>
              <w:jc w:val="center"/>
              <w:rPr>
                <w:sz w:val="24"/>
                <w:szCs w:val="24"/>
              </w:rPr>
            </w:pPr>
            <w:r>
              <w:rPr>
                <w:sz w:val="24"/>
                <w:szCs w:val="24"/>
              </w:rPr>
              <w:t>0/6 0/6</w:t>
            </w:r>
          </w:p>
        </w:tc>
        <w:tc>
          <w:tcPr>
            <w:tcW w:w="1057" w:type="dxa"/>
            <w:vAlign w:val="center"/>
          </w:tcPr>
          <w:p w:rsidR="009863D9" w:rsidRPr="00AD79A9" w:rsidRDefault="00C90581" w:rsidP="00DF49F8">
            <w:pPr>
              <w:jc w:val="center"/>
              <w:rPr>
                <w:sz w:val="24"/>
                <w:szCs w:val="24"/>
              </w:rPr>
            </w:pPr>
            <w:r>
              <w:rPr>
                <w:sz w:val="24"/>
                <w:szCs w:val="24"/>
              </w:rPr>
              <w:t>0/6 0/6</w:t>
            </w:r>
          </w:p>
        </w:tc>
        <w:tc>
          <w:tcPr>
            <w:tcW w:w="1057" w:type="dxa"/>
            <w:vAlign w:val="center"/>
          </w:tcPr>
          <w:p w:rsidR="009863D9" w:rsidRPr="00AD79A9" w:rsidRDefault="00D11E8D" w:rsidP="00DF49F8">
            <w:pPr>
              <w:jc w:val="center"/>
              <w:rPr>
                <w:sz w:val="24"/>
                <w:szCs w:val="24"/>
              </w:rPr>
            </w:pPr>
            <w:r>
              <w:rPr>
                <w:sz w:val="24"/>
                <w:szCs w:val="24"/>
              </w:rPr>
              <w:t>0/6 0/6</w:t>
            </w:r>
          </w:p>
        </w:tc>
        <w:tc>
          <w:tcPr>
            <w:tcW w:w="1056" w:type="dxa"/>
            <w:vAlign w:val="center"/>
          </w:tcPr>
          <w:p w:rsidR="009863D9" w:rsidRPr="009277CB" w:rsidRDefault="009277CB" w:rsidP="00DF49F8">
            <w:pPr>
              <w:jc w:val="center"/>
              <w:rPr>
                <w:strike/>
                <w:sz w:val="24"/>
                <w:szCs w:val="24"/>
              </w:rPr>
            </w:pPr>
            <w:r>
              <w:rPr>
                <w:strike/>
                <w:sz w:val="24"/>
                <w:szCs w:val="24"/>
              </w:rPr>
              <w:t>--------</w:t>
            </w:r>
          </w:p>
        </w:tc>
        <w:tc>
          <w:tcPr>
            <w:tcW w:w="1057" w:type="dxa"/>
            <w:vAlign w:val="center"/>
          </w:tcPr>
          <w:p w:rsidR="009863D9" w:rsidRPr="00AD79A9" w:rsidRDefault="00474E12" w:rsidP="00DF49F8">
            <w:pPr>
              <w:jc w:val="center"/>
              <w:rPr>
                <w:sz w:val="24"/>
                <w:szCs w:val="24"/>
              </w:rPr>
            </w:pPr>
            <w:r>
              <w:rPr>
                <w:sz w:val="24"/>
                <w:szCs w:val="24"/>
              </w:rPr>
              <w:t>0/6 0/6</w:t>
            </w:r>
          </w:p>
        </w:tc>
        <w:tc>
          <w:tcPr>
            <w:tcW w:w="1056" w:type="dxa"/>
            <w:tcBorders>
              <w:top w:val="single" w:sz="4" w:space="0" w:color="auto"/>
              <w:bottom w:val="single" w:sz="4" w:space="0" w:color="auto"/>
              <w:tl2br w:val="single" w:sz="12" w:space="0" w:color="auto"/>
              <w:tr2bl w:val="single" w:sz="12" w:space="0" w:color="auto"/>
            </w:tcBorders>
            <w:shd w:val="clear" w:color="auto" w:fill="EEECE1" w:themeFill="background2"/>
            <w:vAlign w:val="center"/>
          </w:tcPr>
          <w:p w:rsidR="009863D9" w:rsidRPr="00AD79A9" w:rsidRDefault="009863D9" w:rsidP="00DF49F8">
            <w:pPr>
              <w:jc w:val="center"/>
              <w:rPr>
                <w:sz w:val="24"/>
                <w:szCs w:val="24"/>
              </w:rPr>
            </w:pP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863D9" w:rsidP="00DF49F8">
            <w:pPr>
              <w:jc w:val="center"/>
              <w:rPr>
                <w:sz w:val="24"/>
                <w:szCs w:val="24"/>
              </w:rPr>
            </w:pPr>
            <w:r>
              <w:rPr>
                <w:sz w:val="24"/>
                <w:szCs w:val="24"/>
              </w:rPr>
              <w:t>0/</w:t>
            </w:r>
            <w:r w:rsidR="00D11E8D">
              <w:rPr>
                <w:sz w:val="24"/>
                <w:szCs w:val="24"/>
              </w:rPr>
              <w:t>1</w:t>
            </w:r>
            <w:r w:rsidR="003B1843">
              <w:rPr>
                <w:sz w:val="24"/>
                <w:szCs w:val="24"/>
              </w:rPr>
              <w:t>2</w:t>
            </w:r>
          </w:p>
        </w:tc>
        <w:tc>
          <w:tcPr>
            <w:tcW w:w="1109" w:type="dxa"/>
            <w:tcBorders>
              <w:top w:val="single" w:sz="4" w:space="0" w:color="auto"/>
              <w:left w:val="single" w:sz="18" w:space="0" w:color="auto"/>
              <w:bottom w:val="single" w:sz="4" w:space="0" w:color="auto"/>
              <w:right w:val="single" w:sz="18" w:space="0" w:color="auto"/>
            </w:tcBorders>
            <w:vAlign w:val="center"/>
          </w:tcPr>
          <w:p w:rsidR="009863D9" w:rsidRPr="00AD79A9" w:rsidRDefault="009863D9" w:rsidP="00DF49F8">
            <w:pPr>
              <w:jc w:val="center"/>
              <w:rPr>
                <w:sz w:val="24"/>
                <w:szCs w:val="24"/>
              </w:rPr>
            </w:pPr>
            <w:r>
              <w:rPr>
                <w:sz w:val="24"/>
                <w:szCs w:val="24"/>
              </w:rPr>
              <w:t>10/</w:t>
            </w:r>
            <w:r w:rsidR="003B1843">
              <w:rPr>
                <w:sz w:val="24"/>
                <w:szCs w:val="24"/>
              </w:rPr>
              <w:t>72</w:t>
            </w:r>
          </w:p>
        </w:tc>
        <w:tc>
          <w:tcPr>
            <w:tcW w:w="824" w:type="dxa"/>
            <w:tcBorders>
              <w:top w:val="single" w:sz="4" w:space="0" w:color="auto"/>
              <w:left w:val="single" w:sz="18" w:space="0" w:color="auto"/>
              <w:bottom w:val="single" w:sz="4" w:space="0" w:color="auto"/>
              <w:right w:val="single" w:sz="18" w:space="0" w:color="auto"/>
            </w:tcBorders>
            <w:vAlign w:val="center"/>
          </w:tcPr>
          <w:p w:rsidR="009863D9" w:rsidRPr="00AD79A9" w:rsidRDefault="009863D9" w:rsidP="00DF49F8">
            <w:pPr>
              <w:jc w:val="center"/>
              <w:rPr>
                <w:sz w:val="24"/>
                <w:szCs w:val="24"/>
              </w:rPr>
            </w:pPr>
            <w:r>
              <w:rPr>
                <w:sz w:val="24"/>
                <w:szCs w:val="24"/>
              </w:rPr>
              <w:t>-</w:t>
            </w:r>
            <w:r w:rsidR="00D11E8D">
              <w:rPr>
                <w:sz w:val="24"/>
                <w:szCs w:val="24"/>
              </w:rPr>
              <w:t>1</w:t>
            </w:r>
            <w:r w:rsidR="003B1843">
              <w:rPr>
                <w:sz w:val="24"/>
                <w:szCs w:val="24"/>
              </w:rPr>
              <w:t>2</w:t>
            </w:r>
          </w:p>
        </w:tc>
        <w:tc>
          <w:tcPr>
            <w:tcW w:w="647" w:type="dxa"/>
            <w:tcBorders>
              <w:left w:val="single" w:sz="18" w:space="0" w:color="auto"/>
              <w:right w:val="single" w:sz="18" w:space="0" w:color="auto"/>
            </w:tcBorders>
            <w:vAlign w:val="center"/>
          </w:tcPr>
          <w:p w:rsidR="009863D9" w:rsidRPr="00AD79A9" w:rsidRDefault="009277CB" w:rsidP="00DF49F8">
            <w:pPr>
              <w:jc w:val="center"/>
              <w:rPr>
                <w:b/>
                <w:sz w:val="24"/>
                <w:szCs w:val="24"/>
              </w:rPr>
            </w:pPr>
            <w:r>
              <w:rPr>
                <w:b/>
                <w:sz w:val="24"/>
                <w:szCs w:val="24"/>
              </w:rPr>
              <w:t>7</w:t>
            </w:r>
          </w:p>
        </w:tc>
      </w:tr>
    </w:tbl>
    <w:p w:rsidR="0072491B" w:rsidRPr="00A26E0C" w:rsidRDefault="0072491B" w:rsidP="0072491B">
      <w:pPr>
        <w:rPr>
          <w:sz w:val="2"/>
          <w:szCs w:val="2"/>
        </w:rPr>
      </w:pPr>
    </w:p>
    <w:p w:rsidR="009863D9" w:rsidRDefault="0072491B">
      <w:pPr>
        <w:rPr>
          <w:sz w:val="24"/>
          <w:szCs w:val="24"/>
          <w:lang w:val="en-US"/>
        </w:rPr>
      </w:pPr>
      <w:r>
        <w:rPr>
          <w:sz w:val="24"/>
          <w:szCs w:val="24"/>
          <w:lang w:val="en-US"/>
        </w:rPr>
        <w:br/>
      </w: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9863D9" w:rsidRDefault="009863D9">
      <w:pPr>
        <w:rPr>
          <w:sz w:val="24"/>
          <w:szCs w:val="24"/>
          <w:lang w:val="en-US"/>
        </w:rPr>
      </w:pPr>
    </w:p>
    <w:p w:rsidR="0072491B" w:rsidRDefault="00611BFC">
      <w:pPr>
        <w:rPr>
          <w:sz w:val="24"/>
          <w:szCs w:val="24"/>
          <w:lang w:val="en-US"/>
        </w:rPr>
      </w:pPr>
      <w:r w:rsidRPr="00611BFC">
        <w:rPr>
          <w:noProof/>
          <w:sz w:val="2"/>
          <w:szCs w:val="2"/>
          <w:lang w:val="en-US"/>
        </w:rPr>
        <w:pict>
          <v:group id="_x0000_s1537" style="position:absolute;margin-left:408.15pt;margin-top:44pt;width:396.05pt;height:101.6pt;z-index:251798528" coordsize="5219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">
            <v:group id="Grupė 52" o:spid="_x0000_s1538" style="position:absolute;width:52197;height:13312" coordorigin="-20574" coordsize="52197,1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o laukas 53" o:spid="_x0000_s1539" type="#_x0000_t202" style="position:absolute;left:22284;top:6479;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vMIA&#10;AADbAAAADwAAAGRycy9kb3ducmV2LnhtbESPT2sCMRTE74V+h/AK3mpWq0VWo0hBKN78U8XbY/O6&#10;Wdy8LElc129vBMHjMDO/YWaLztaiJR8qxwoG/QwEceF0xaWC/W71OQERIrLG2jEpuFGAxfz9bYa5&#10;dlfeULuNpUgQDjkqMDE2uZShMGQx9F1DnLx/5y3GJH0ptcdrgttaDrPsW1qsOC0YbOjHUHHeXqyC&#10;2PrDaLXsvL4dzBrPdnA8VX9K9T665RREpC6+ws/2r1Yw/o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3i8wgAAANsAAAAPAAAAAAAAAAAAAAAAAJgCAABkcnMvZG93&#10;bnJldi54bWxQSwUGAAAAAAQABAD1AAAAhwMAAAAA&#10;" fillcolor="white [3201]" stroked="f" strokeweight=".5pt">
                <v:textbox inset="0,0,0,0">
                  <w:txbxContent>
                    <w:p w:rsidR="00200427" w:rsidRPr="00C84C38" w:rsidRDefault="00200427" w:rsidP="0072491B">
                      <w:pPr>
                        <w:jc w:val="center"/>
                        <w:rPr>
                          <w:sz w:val="24"/>
                          <w:szCs w:val="24"/>
                          <w:lang w:val="en-US"/>
                        </w:rPr>
                      </w:pPr>
                    </w:p>
                  </w:txbxContent>
                </v:textbox>
              </v:shape>
              <v:shape id="Teksto laukas 54" o:spid="_x0000_s1540" type="#_x0000_t202" style="position:absolute;left:12319;top:12162;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r>
                        <w:rPr>
                          <w:sz w:val="24"/>
                          <w:szCs w:val="24"/>
                          <w:lang w:val="en-US"/>
                        </w:rPr>
                        <w:t>6/0 3/6 10/7</w:t>
                      </w:r>
                    </w:p>
                  </w:txbxContent>
                </v:textbox>
              </v:shape>
              <v:shape id="Teksto laukas 55" o:spid="_x0000_s1541" type="#_x0000_t202" style="position:absolute;left:12319;top:4846;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FU8EA&#10;AADbAAAADwAAAGRycy9kb3ducmV2LnhtbESPT4vCMBTE78J+h/AEb5oqKkvXKLIgLHvz77K3R/Ns&#10;is1LSWKt394IgsdhZn7DLFadrUVLPlSOFYxHGQjiwumKSwWH/Wb4CSJEZI21Y1JwpwCr5Udvgbl2&#10;N95Su4ulSBAOOSowMTa5lKEwZDGMXEOcvLPzFmOSvpTa4y3BbS0nWTaXFitOCwYb+jZUXHZXqyC2&#10;/jTdrDuv7yfzixc7/vuvjkoN+t36C0SkLr7Dr/aPVjCb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RVPBAAAA2wAAAA8AAAAAAAAAAAAAAAAAmAIAAGRycy9kb3du&#10;cmV2LnhtbFBLBQYAAAAABAAEAPUAAACGAwAAAAA=&#10;" fillcolor="white [3201]" stroked="f" strokeweight=".5pt">
                <v:textbox inset="0,0,0,0">
                  <w:txbxContent>
                    <w:p w:rsidR="00200427" w:rsidRPr="002E717A" w:rsidRDefault="00200427" w:rsidP="0072491B">
                      <w:pPr>
                        <w:jc w:val="center"/>
                        <w:rPr>
                          <w:sz w:val="24"/>
                          <w:szCs w:val="24"/>
                          <w:lang w:val="en-US"/>
                        </w:rPr>
                      </w:pPr>
                    </w:p>
                  </w:txbxContent>
                </v:textbox>
              </v:shape>
              <v:shape id="Teksto laukas 56" o:spid="_x0000_s1542" type="#_x0000_t202" style="position:absolute;left:635;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200427" w:rsidRPr="007912B1" w:rsidRDefault="00200427" w:rsidP="0072491B">
                      <w:pPr>
                        <w:jc w:val="center"/>
                        <w:rPr>
                          <w:sz w:val="24"/>
                          <w:szCs w:val="24"/>
                        </w:rPr>
                      </w:pPr>
                      <w:r>
                        <w:rPr>
                          <w:sz w:val="24"/>
                          <w:szCs w:val="24"/>
                          <w:lang w:val="en-US"/>
                        </w:rPr>
                        <w:t xml:space="preserve">L. </w:t>
                      </w:r>
                      <w:r>
                        <w:rPr>
                          <w:sz w:val="24"/>
                          <w:szCs w:val="24"/>
                        </w:rPr>
                        <w:t>Šmitienė</w:t>
                      </w:r>
                    </w:p>
                  </w:txbxContent>
                </v:textbox>
              </v:shape>
              <v:shape id="Teksto laukas 57" o:spid="_x0000_s1543" type="#_x0000_t202" style="position:absolute;left:635;top:3788;width:972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fsYA&#10;AADbAAAADwAAAGRycy9kb3ducmV2LnhtbESP0WrCQBRE3wv+w3KFvohuWtGU6CpSUiyiLWo/4JK9&#10;JtHs3ZDdmrRf3xWEPg4zc4aZLztTiSs1rrSs4GkUgSDOrC45V/B1fBu+gHAeWWNlmRT8kIPlovcw&#10;x0Tblvd0PfhcBAi7BBUU3teJlC4ryKAb2Zo4eCfbGPRBNrnUDbYBbir5HEVTabDksFBgTa8FZZfD&#10;t1FAZfuZ7saDdPKRbii+bI+/a3tW6rHfrWYgPHX+P3xvv2sFk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RfsYAAADbAAAADwAAAAAAAAAAAAAAAACYAgAAZHJz&#10;L2Rvd25yZXYueG1sUEsFBgAAAAAEAAQA9QAAAIsDAAAAAA==&#10;" fillcolor="white [3201]" strokeweight=".5pt">
                <v:textbox inset="0,0,0,0">
                  <w:txbxContent>
                    <w:p w:rsidR="00200427" w:rsidRPr="009277CB" w:rsidRDefault="00200427" w:rsidP="0072491B">
                      <w:pPr>
                        <w:jc w:val="center"/>
                        <w:rPr>
                          <w:sz w:val="24"/>
                          <w:szCs w:val="24"/>
                        </w:rPr>
                      </w:pPr>
                      <w:r>
                        <w:rPr>
                          <w:sz w:val="24"/>
                          <w:szCs w:val="24"/>
                        </w:rPr>
                        <w:t>J. Šimkus</w:t>
                      </w:r>
                    </w:p>
                  </w:txbxContent>
                </v:textbox>
              </v:shape>
              <v:shape id="Teksto laukas 58" o:spid="_x0000_s1544" type="#_x0000_t202" style="position:absolute;left:635;top:752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FDMIA&#10;AADbAAAADwAAAGRycy9kb3ducmV2LnhtbERP3WrCMBS+H/gO4Qi7GZqqqKMaRaRjIrox9QEOzbGt&#10;NielyWz16c3FYJcf3/982ZpS3Kh2hWUFg34Egji1uuBMwen40XsH4TyyxtIyKbiTg+Wi8zLHWNuG&#10;f+h28JkIIexiVJB7X8VSujQng65vK+LAnW1t0AdYZ1LX2IRwU8phFE2kwYJDQ44VrXNKr4dfo4CK&#10;5jvZj96S8Veypel1d3x82otSr912NQPhqfX/4j/3RisY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UMwgAAANsAAAAPAAAAAAAAAAAAAAAAAJgCAABkcnMvZG93&#10;bnJldi54bWxQSwUGAAAAAAQABAD1AAAAhwMAAAAA&#10;" fillcolor="white [3201]" strokeweight=".5pt">
                <v:textbox inset="0,0,0,0">
                  <w:txbxContent>
                    <w:p w:rsidR="00200427" w:rsidRPr="00514A56" w:rsidRDefault="00200427" w:rsidP="0072491B">
                      <w:pPr>
                        <w:jc w:val="center"/>
                        <w:rPr>
                          <w:sz w:val="24"/>
                          <w:szCs w:val="24"/>
                        </w:rPr>
                      </w:pPr>
                      <w:r>
                        <w:rPr>
                          <w:sz w:val="24"/>
                          <w:szCs w:val="24"/>
                        </w:rPr>
                        <w:t>P. Bakstys</w:t>
                      </w:r>
                    </w:p>
                  </w:txbxContent>
                </v:textbox>
              </v:shape>
              <v:shape id="Teksto laukas 59" o:spid="_x0000_s1545" type="#_x0000_t202" style="position:absolute;left:635;top:10879;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l8YA&#10;AADbAAAADwAAAGRycy9kb3ducmV2LnhtbESP0WrCQBRE3wv9h+UWfBHdWLFq6ipSUhRpK2o/4JK9&#10;TVKzd0N2NbFf7wpCH4eZOcPMFq0pxZlqV1hWMOhHIIhTqwvOFHwf3nsTEM4jaywtk4ILOVjMHx9m&#10;GGvb8I7Oe5+JAGEXo4Lc+yqW0qU5GXR9WxEH78fWBn2QdSZ1jU2Am1I+R9GLNFhwWMixorec0uP+&#10;ZBRQ0WyTz2E3GX0lGxofPw5/K/urVOepXb6C8NT6//C9vdYKRl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gl8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R. Piekus</w:t>
                      </w:r>
                    </w:p>
                  </w:txbxContent>
                </v:textbox>
              </v:shape>
              <v:shape id="Teksto laukas 60" o:spid="_x0000_s1546" type="#_x0000_t202" style="position:absolute;left:11417;top:2209;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8IA&#10;AADbAAAADwAAAGRycy9kb3ducmV2LnhtbERP3WrCMBS+H/gO4Qi7GZqqTEc1ikjHRHRj6gMcmmNb&#10;bU5Kk9nq05uLgZcf3/9s0ZpSXKl2hWUFg34Egji1uuBMwfHw2fsA4TyyxtIyKbiRg8W88zLDWNuG&#10;f+m695kIIexiVJB7X8VSujQng65vK+LAnWxt0AdYZ1LX2IRwU8phFI2lwYJDQ44VrXJKL/s/o4CK&#10;5ifZjd6S9+9kQ5PL9nD/smelXrvtcgrCU+uf4n/3WisYh/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O3wgAAANsAAAAPAAAAAAAAAAAAAAAAAJgCAABkcnMvZG93&#10;bnJldi54bWxQSwUGAAAAAAQABAD1AAAAhwMAAAAA&#10;" fillcolor="white [3201]" strokeweight=".5pt">
                <v:textbox inset="0,0,0,0">
                  <w:txbxContent>
                    <w:p w:rsidR="00200427" w:rsidRPr="002E717A" w:rsidRDefault="00200427" w:rsidP="0072491B">
                      <w:pPr>
                        <w:jc w:val="center"/>
                        <w:rPr>
                          <w:sz w:val="24"/>
                          <w:szCs w:val="24"/>
                          <w:lang w:val="en-US"/>
                        </w:rPr>
                      </w:pPr>
                    </w:p>
                  </w:txbxContent>
                </v:textbox>
              </v:shape>
              <v:shape id="Teksto laukas 61" o:spid="_x0000_s1547" type="#_x0000_t202" style="position:absolute;left:11417;top:9269;width:972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mLMYA&#10;AADbAAAADwAAAGRycy9kb3ducmV2LnhtbESP3WrCQBSE74W+w3IK3ohuVPwhukopKRaxLUYf4JA9&#10;TVKzZ0N2a9I+fVcoeDnMzDfMetuZSlypcaVlBeNRBII4s7rkXMH59DJcgnAeWWNlmRT8kIPt5qG3&#10;xljblo90TX0uAoRdjAoK7+tYSpcVZNCNbE0cvE/bGPRBNrnUDbYBbio5iaK5NFhyWCiwpueCskv6&#10;bRRQ2X4kb9NBMntP9rS4HE6/O/ulVP+xe1qB8NT5e/i//aoVzMd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mLMYAAADbAAAADwAAAAAAAAAAAAAAAACYAgAAZHJz&#10;L2Rvd25yZXYueG1sUEsFBgAAAAAEAAQA9QAAAIsDAAAAAA==&#10;" fillcolor="white [3201]" strokeweight=".5pt">
                <v:textbox inset="0,0,0,0">
                  <w:txbxContent>
                    <w:p w:rsidR="00200427" w:rsidRPr="002E717A" w:rsidRDefault="00200427" w:rsidP="0072491B">
                      <w:pPr>
                        <w:jc w:val="center"/>
                        <w:rPr>
                          <w:sz w:val="24"/>
                          <w:szCs w:val="24"/>
                          <w:lang w:val="en-US"/>
                        </w:rPr>
                      </w:pPr>
                      <w:r>
                        <w:rPr>
                          <w:sz w:val="24"/>
                          <w:szCs w:val="24"/>
                          <w:lang w:val="en-US"/>
                        </w:rPr>
                        <w:t>P. Bakstys</w:t>
                      </w:r>
                    </w:p>
                  </w:txbxContent>
                </v:textbox>
              </v:shape>
              <v:shape id="Teksto laukas 62" o:spid="_x0000_s1548" type="#_x0000_t202" style="position:absolute;left:21903;top:3842;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4W8YA&#10;AADbAAAADwAAAGRycy9kb3ducmV2LnhtbESP3WrCQBSE7wt9h+UUvBHdVPGH6CpFIhaxLUYf4JA9&#10;TVKzZ0N2NWmfvisUejnMzDfMct2ZStyocaVlBc/DCARxZnXJuYLzaTuYg3AeWWNlmRR8k4P16vFh&#10;ibG2LR/plvpcBAi7GBUU3texlC4ryKAb2po4eJ+2MeiDbHKpG2wD3FRyFEVTabDksFBgTZuCskt6&#10;NQqobD+St3E/mbwne5pdDqefnf1SqvfUvSxAeOr8f/iv/aoVTEdw/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4W8YAAADbAAAADwAAAAAAAAAAAAAAAACYAgAAZHJz&#10;L2Rvd25yZXYueG1sUEsFBgAAAAAEAAQA9QAAAIsDAAAAAA==&#10;" fillcolor="white [3201]" strokeweight=".5pt">
                <v:textbox inset="0,0,0,0">
                  <w:txbxContent>
                    <w:p w:rsidR="00200427" w:rsidRPr="008718B6" w:rsidRDefault="00200427" w:rsidP="0072491B">
                      <w:pPr>
                        <w:jc w:val="center"/>
                        <w:rPr>
                          <w:sz w:val="24"/>
                          <w:szCs w:val="24"/>
                          <w:lang w:val="en-US"/>
                        </w:rPr>
                      </w:pPr>
                    </w:p>
                  </w:txbxContent>
                </v:textbox>
              </v:shape>
              <v:shape id="Teksto laukas 63" o:spid="_x0000_s1549" type="#_x0000_t202" style="position:absolute;left:25254;top:1956;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wMYA&#10;AADbAAAADwAAAGRycy9kb3ducmV2LnhtbESP3WrCQBSE74W+w3IKvRHdVPGH6CpFUipiW4w+wCF7&#10;mqRmz4bs1qR9elcoeDnMzDfMct2ZSlyocaVlBc/DCARxZnXJuYLT8XUwB+E8ssbKMin4JQfr1UNv&#10;ibG2LR/okvpcBAi7GBUU3texlC4ryKAb2po4eF+2MeiDbHKpG2wD3FRyFEVTabDksFBgTZuCsnP6&#10;YxRQ2X4m7+N+MvlIdjQ7749/b/ZbqafH7mUBwlPn7+H/9lYrmI7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dwMYAAADbAAAADwAAAAAAAAAAAAAAAACYAgAAZHJz&#10;L2Rvd25yZXYueG1sUEsFBgAAAAAEAAQA9QAAAIsDA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3vieta</w:t>
                      </w:r>
                    </w:p>
                  </w:txbxContent>
                </v:textbox>
              </v:shape>
              <v:shape id="Teksto laukas 64" o:spid="_x0000_s1550" type="#_x0000_t202" style="position:absolute;left:21903;top:841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McA&#10;AADbAAAADwAAAGRycy9kb3ducmV2LnhtbESPW2vCQBSE3wv+h+UIvhTdaOuF6CqlpLSIF7z8gEP2&#10;mESzZ0N2a9L++m6h0MdhZr5hFqvWlOJOtSssKxgOIhDEqdUFZwrOp7f+DITzyBpLy6Tgixyslp2H&#10;BcbaNnyg+9FnIkDYxagg976KpXRpTgbdwFbEwbvY2qAPss6krrEJcFPKURRNpMGCw0KOFb3mlN6O&#10;n0YBFc0+2T49JuNdsqbpbXP6frdXpXrd9mUOwlPr/8N/7Q+tYPI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hbTHAAAA2wAAAA8AAAAAAAAAAAAAAAAAmAIAAGRy&#10;cy9kb3ducmV2LnhtbFBLBQYAAAAABAAEAPUAAACMAwAAAAA=&#10;" fillcolor="white [3201]" strokeweight=".5pt">
                <v:textbox inset="0,0,0,0">
                  <w:txbxContent>
                    <w:p w:rsidR="00200427" w:rsidRPr="008718B6" w:rsidRDefault="00200427" w:rsidP="0072491B">
                      <w:pPr>
                        <w:jc w:val="center"/>
                        <w:rPr>
                          <w:sz w:val="24"/>
                          <w:szCs w:val="24"/>
                          <w:lang w:val="en-US"/>
                        </w:rPr>
                      </w:pPr>
                    </w:p>
                  </w:txbxContent>
                </v:textbox>
              </v:shape>
              <v:shape id="Teksto laukas 65" o:spid="_x0000_s1551" type="#_x0000_t202" style="position:absolute;left:24765;top:11049;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L8YA&#10;AADbAAAADwAAAGRycy9kb3ducmV2LnhtbESP3WrCQBSE74W+w3IKvRHdaPGH6CoiKS1iW4w+wCF7&#10;mqRmz4bs1qQ+fVcoeDnMzDfMct2ZSlyocaVlBaNhBII4s7rkXMHp+DKYg3AeWWNlmRT8koP16qG3&#10;xFjblg90SX0uAoRdjAoK7+tYSpcVZNANbU0cvC/bGPRBNrnUDbYBbio5jqKpNFhyWCiwpm1B2Tn9&#10;MQqobD+T9+d+MvlIdjQ774/XV/ut1NNjt1mA8NT5e/i//aYVTC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gL8YAAADbAAAADwAAAAAAAAAAAAAAAACYAgAAZHJz&#10;L2Rvd25yZXYueG1sUEsFBgAAAAAEAAQA9QAAAIsDA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4vieta</w:t>
                      </w:r>
                    </w:p>
                  </w:txbxContent>
                </v:textbox>
              </v:shape>
              <v:shape id="Teksto laukas 66" o:spid="_x0000_s1552" type="#_x0000_t202" style="position:absolute;left:-20574;top:6479;width:9779;height:1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RmcEA&#10;AADbAAAADwAAAGRycy9kb3ducmV2LnhtbESPT4vCMBTE74LfITxhb2uqLGWpRhFBEG/+Xfb2aJ5N&#10;sXkpSaz1228WBI/DzPyGmS9724iOfKgdK5iMMxDEpdM1VwpOx83nN4gQkTU2jknBkwIsF8PBHAvt&#10;Hryn7hArkSAcClRgYmwLKUNpyGIYu5Y4eVfnLcYkfSW1x0eC20ZOsyyXFmtOCwZbWhsqb4e7VRA7&#10;f/narHqvnxezw5ud/PzWZ6U+Rv1qBiJSH9/hV3urFeQ5/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EZn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p>
                  </w:txbxContent>
                </v:textbox>
              </v:shape>
              <v:shape id="Teksto laukas 67" o:spid="_x0000_s1553" type="#_x0000_t202" style="position:absolute;left:-10092;top:2209;width:9652;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w8YA&#10;AADbAAAADwAAAGRycy9kb3ducmV2LnhtbESP0WrCQBRE3wv+w3KFvohuWtGU6CpSUiyiLWo/4JK9&#10;JtHs3ZDdmrRf3xWEPg4zc4aZLztTiSs1rrSs4GkUgSDOrC45V/B1fBu+gHAeWWNlmRT8kIPlovcw&#10;x0Tblvd0PfhcBAi7BBUU3teJlC4ryKAb2Zo4eCfbGPRBNrnUDbYBbir5HEVTabDksFBgTa8FZZfD&#10;t1FAZfuZ7saDdPKRbii+bI+/a3tW6rHfrWYgPHX+P3xvv2sF0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w8YAAADbAAAADwAAAAAAAAAAAAAAAACYAgAAZHJz&#10;L2Rvd25yZXYueG1sUEsFBgAAAAAEAAQA9QAAAIsDAAAAAA==&#10;" fillcolor="white [3201]" strokeweight=".5pt">
                <v:textbox inset="0,0,0,0">
                  <w:txbxContent>
                    <w:p w:rsidR="00200427" w:rsidRPr="00C9558F" w:rsidRDefault="00200427" w:rsidP="0072491B">
                      <w:pPr>
                        <w:jc w:val="center"/>
                        <w:rPr>
                          <w:sz w:val="24"/>
                          <w:szCs w:val="24"/>
                          <w:lang w:val="en-US"/>
                        </w:rPr>
                      </w:pPr>
                    </w:p>
                  </w:txbxContent>
                </v:textbox>
              </v:shape>
              <v:shape id="Teksto laukas 68" o:spid="_x0000_s1554" type="#_x0000_t202" style="position:absolute;left:-10092;top:9271;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inset="0,0,0,0">
                  <w:txbxContent>
                    <w:p w:rsidR="00200427" w:rsidRPr="002E717A" w:rsidRDefault="00200427" w:rsidP="0072491B">
                      <w:pPr>
                        <w:jc w:val="center"/>
                        <w:rPr>
                          <w:sz w:val="24"/>
                          <w:szCs w:val="24"/>
                          <w:lang w:val="en-US"/>
                        </w:rPr>
                      </w:pPr>
                      <w:r>
                        <w:rPr>
                          <w:sz w:val="24"/>
                          <w:szCs w:val="24"/>
                          <w:lang w:val="en-US"/>
                        </w:rPr>
                        <w:t>R. Piekus</w:t>
                      </w:r>
                    </w:p>
                  </w:txbxContent>
                </v:textbox>
              </v:shape>
              <v:shape id="Teksto laukas 69" o:spid="_x0000_s1555" type="#_x0000_t202" style="position:absolute;left:-20574;top:3966;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qKsYA&#10;AADbAAAADwAAAGRycy9kb3ducmV2LnhtbESP3WrCQBSE74W+w3IK3hTdWPEvdRUpKYq0FbUPcMie&#10;JqnZsyG7mtindwsFL4eZ+YaZL1tTigvVrrCsYNCPQBCnVhecKfg6vvWmIJxH1lhaJgVXcrBcPHTm&#10;GGvb8J4uB5+JAGEXo4Lc+yqW0qU5GXR9WxEH79vWBn2QdSZ1jU2Am1I+R9FYGiw4LORY0WtO6elw&#10;NgqoaHbJx/ApGX0mW5qc3o+/a/ujVPexXb2A8NT6e/i/vdEKxj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qKsYAAADbAAAADwAAAAAAAAAAAAAAAACYAgAAZHJz&#10;L2Rvd25yZXYueG1sUEsFBgAAAAAEAAQA9QAAAIsDAAAAAA==&#10;" fillcolor="white [3201]" strokeweight=".5pt">
                <v:textbox inset="0,0,0,0">
                  <w:txbxContent>
                    <w:p w:rsidR="00200427" w:rsidRPr="00815011" w:rsidRDefault="00200427" w:rsidP="0072491B">
                      <w:pPr>
                        <w:jc w:val="center"/>
                        <w:rPr>
                          <w:sz w:val="24"/>
                          <w:szCs w:val="24"/>
                          <w:lang w:val="en-US"/>
                        </w:rPr>
                      </w:pPr>
                    </w:p>
                  </w:txbxContent>
                </v:textbox>
              </v:shape>
              <v:shape id="Teksto laukas 70" o:spid="_x0000_s1556" type="#_x0000_t202" style="position:absolute;left:-19431;top:2057;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VasIA&#10;AADbAAAADwAAAGRycy9kb3ducmV2LnhtbERP3WrCMBS+F3yHcARvxkznUEc1ioyOifjDdA9waI5t&#10;tTkpTWarT28uBl5+fP+zRWtKcaXaFZYVvA0iEMSp1QVnCn6PX68fIJxH1lhaJgU3crCYdzszjLVt&#10;+IeuB5+JEMIuRgW591UspUtzMugGtiIO3MnWBn2AdSZ1jU0IN6UcRtFYGiw4NORY0WdO6eXwZxRQ&#10;0eyT7ftLMtola5pcNsf7tz0r1e+1yykIT61/iv/dK61gE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hVqwgAAANsAAAAPAAAAAAAAAAAAAAAAAJgCAABkcnMvZG93&#10;bnJldi54bWxQSwUGAAAAAAQABAD1AAAAhwM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5vieta</w:t>
                      </w:r>
                    </w:p>
                  </w:txbxContent>
                </v:textbox>
              </v:shape>
              <v:shape id="Teksto laukas 71" o:spid="_x0000_s1557" type="#_x0000_t202" style="position:absolute;left:-20574;top:8368;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cYA&#10;AADbAAAADwAAAGRycy9kb3ducmV2LnhtbESP0WrCQBRE34X+w3ILfRHd2KIp0VWkpLSItqj9gEv2&#10;mkSzd0N2a1K/visIPg4zc4aZLTpTiTM1rrSsYDSMQBBnVpecK/jZvw9eQTiPrLGyTAr+yMFi/tCb&#10;YaJty1s673wuAoRdggoK7+tESpcVZNANbU0cvINtDPogm1zqBtsAN5V8jqKJNFhyWCiwpreCstPu&#10;1yigsv1ONy/9dPyVrig+rfeXD3tU6umxW05BeOr8PXxrf2oF8Qi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w8cYAAADbAAAADwAAAAAAAAAAAAAAAACYAgAAZHJz&#10;L2Rvd25yZXYueG1sUEsFBgAAAAAEAAQA9QAAAIsDAAAAAA==&#10;" fillcolor="white [3201]" strokeweight=".5pt">
                <v:textbox inset="0,0,0,0">
                  <w:txbxContent>
                    <w:p w:rsidR="00200427" w:rsidRPr="00815011" w:rsidRDefault="00200427" w:rsidP="0072491B">
                      <w:pPr>
                        <w:jc w:val="center"/>
                        <w:rPr>
                          <w:sz w:val="24"/>
                          <w:szCs w:val="24"/>
                          <w:lang w:val="en-US"/>
                        </w:rPr>
                      </w:pPr>
                    </w:p>
                  </w:txbxContent>
                </v:textbox>
              </v:shape>
              <v:shape id="Teksto laukas 72" o:spid="_x0000_s1558" type="#_x0000_t202" style="position:absolute;left:-18796;top:11005;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uhsYA&#10;AADbAAAADwAAAGRycy9kb3ducmV2LnhtbESP3WrCQBSE7wu+w3IEb4puVFoldZUiEaVYxZ8HOGRP&#10;k9Ts2ZBdTezTu4VCL4eZ+YaZLVpTihvVrrCsYDiIQBCnVhecKTifVv0pCOeRNZaWScGdHCzmnacZ&#10;xto2fKDb0WciQNjFqCD3voqldGlOBt3AVsTB+7K1QR9knUldYxPgppSjKHqVBgsOCzlWtMwpvRyv&#10;RgEVzT75HD8nL7vkgyaX7elnbb+V6nXb9zcQnlr/H/5rb7SCyQh+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uhsYAAADbAAAADwAAAAAAAAAAAAAAAACYAgAAZHJz&#10;L2Rvd25yZXYueG1sUEsFBgAAAAAEAAQA9QAAAIsDA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6vieta</w:t>
                      </w:r>
                    </w:p>
                  </w:txbxContent>
                </v:textbox>
              </v:shape>
            </v:group>
            <v:shape id="Alkūninė jungtis 76" o:spid="_x0000_s1559" type="#_x0000_t34" style="position:absolute;left:9779;top:3683;width:762;height:518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9CcQAAADbAAAADwAAAGRycy9kb3ducmV2LnhtbESP3WoCMRSE7wu+QziCdzWr4A9bo4io&#10;aBWh2gc4bE53F5OTJYm69umbQqGXw8x8w8wWrTXiTj7UjhUM+hkI4sLpmksFn5fN6xREiMgajWNS&#10;8KQAi3nnZYa5dg/+oPs5liJBOOSooIqxyaUMRUUWQ981xMn7ct5iTNKXUnt8JLg1cphlY2mx5rRQ&#10;YUOriorr+WYV+MNx8n24bU27bk7vV33Zk6lHSvW67fINRKQ2/of/2jutYDKG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T0JxAAAANsAAAAPAAAAAAAAAAAA&#10;AAAAAKECAABkcnMvZG93bnJldi54bWxQSwUGAAAAAAQABAD5AAAAkgMAAAAA&#10;" strokecolor="black [3040]"/>
            <v:shape id="Alkūninė jungtis 77" o:spid="_x0000_s1560" type="#_x0000_t34" style="position:absolute;left:9779;top:5334;width:762;height:517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bl8QAAADbAAAADwAAAGRycy9kb3ducmV2LnhtbESPW2sCMRSE3wv+h3AKfRHNWsTL1iii&#10;FCx98oLPh81xs+3mZEmiu/33jSD4OMzMN8xi1dla3MiHyrGC0TADQVw4XXGp4HT8HMxAhIissXZM&#10;Cv4owGrZe1lgrl3Le7odYikShEOOCkyMTS5lKAxZDEPXECfv4rzFmKQvpfbYJrit5XuWTaTFitOC&#10;wYY2horfw9Uq+P5p/bjon0fzSZCn81e/NZftWqm31279ASJSF5/hR3unFUyncP+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uXxAAAANsAAAAPAAAAAAAAAAAA&#10;AAAAAKECAABkcnMvZG93bnJldi54bWxQSwUGAAAAAAQABAD5AAAAkgMAAAAA&#10;" strokecolor="black [3040]"/>
            <v:shape id="Alkūninė jungtis 89" o:spid="_x0000_s1561" type="#_x0000_t34" style="position:absolute;left:20193;top:1143;width:1007;height:24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XMQAAADbAAAADwAAAGRycy9kb3ducmV2LnhtbESP0WoCMRRE3wv+Q7iFvnWzFdrqahQR&#10;Fa2lUPUDLpvr7mJysyRRt359UxD6OMzMGWY87awRF/KhcazgJctBEJdON1wpOOyXzwMQISJrNI5J&#10;wQ8FmE56D2MstLvyN112sRIJwqFABXWMbSFlKGuyGDLXEifv6LzFmKSvpPZ4TXBrZD/P36TFhtNC&#10;jS3NaypPu7NV4Lef7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lcxAAAANsAAAAPAAAAAAAAAAAA&#10;AAAAAKECAABkcnMvZG93bnJldi54bWxQSwUGAAAAAAQABAD5AAAAkgMAAAAA&#10;" strokecolor="black [3040]"/>
            <v:shape id="Alkūninė jungtis 90" o:spid="_x0000_s1562" type="#_x0000_t34" style="position:absolute;left:20193;top:3556;width:1007;height:10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lGcEAAADbAAAADwAAAGRycy9kb3ducmV2LnhtbERPz2vCMBS+D/Y/hDfwUjRVRpnVKLIh&#10;bOy0rnh+NM+m2ryUJNruv18Ogx0/vt/b/WR7cScfOscKloscBHHjdMetgvr7OH8BESKyxt4xKfih&#10;APvd48MWS+1G/qJ7FVuRQjiUqMDEOJRShsaQxbBwA3Hizs5bjAn6VmqPYwq3vVzleSEtdpwaDA70&#10;aqi5Vjer4PMy+ucmOy3XRZD16SMbzfntoNTsaTpsQESa4r/4z/2uFaz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qUZwQAAANsAAAAPAAAAAAAAAAAAAAAA&#10;AKECAABkcnMvZG93bnJldi54bWxQSwUGAAAAAAQABAD5AAAAjwMAAAAA&#10;" strokecolor="black [3040]"/>
            <v:shape id="Alkūninė jungtis 91" o:spid="_x0000_s1563" type="#_x0000_t34" style="position:absolute;left:30988;top:1143;width:1007;height:2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xM8QAAADbAAAADwAAAGRycy9kb3ducmV2LnhtbESPQWvCQBSE7wX/w/IEb3Wj2Kqpq4io&#10;eCiCMfT8mn1NgrtvQ3bV+O+7QqHHYWa+YRarzhpxo9bXjhWMhgkI4sLpmksF+Xn3OgPhA7JG45gU&#10;PMjDatl7WWCq3Z1PdMtCKSKEfYoKqhCaVEpfVGTRD11DHL0f11oMUbal1C3eI9waOU6Sd2mx5rhQ&#10;YUObiopLdrUK3ib5V97N/Xb7uTMue7jp3hy/lRr0u/UHiEBd+A//tQ9awXwE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vEzxAAAANsAAAAPAAAAAAAAAAAA&#10;AAAAAKECAABkcnMvZG93bnJldi54bWxQSwUGAAAAAAQABAD5AAAAkgMAAAAA&#10;" strokecolor="black [3040]"/>
            <v:shape id="Alkūninė jungtis 92" o:spid="_x0000_s1564" type="#_x0000_t34" style="position:absolute;left:30988;top:3556;width:1003;height:107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d8MUAAADbAAAADwAAAGRycy9kb3ducmV2LnhtbESP3WoCMRSE74W+QzgF79xshWq7NUop&#10;rfhTCtU+wGFzuruYnCxJ1NWnN4Lg5TAz3zCTWWeNOJAPjWMFT1kOgrh0uuFKwd/2a/ACIkRkjcYx&#10;KThRgNn0oTfBQrsj/9JhEyuRIBwKVFDH2BZShrImiyFzLXHy/p23GJP0ldQejwlujRzm+UhabDgt&#10;1NjSR03lbrO3Cvz6e3xe7+em+2x/Vju9XZJpnpXqP3bvbyAidfEevrUXWsH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d8MUAAADbAAAADwAAAAAAAAAA&#10;AAAAAAChAgAAZHJzL2Rvd25yZXYueG1sUEsFBgAAAAAEAAQA+QAAAJMDAAAAAA==&#10;" strokecolor="black [3040]"/>
            <v:shape id="Alkūninė jungtis 93" o:spid="_x0000_s1565" type="#_x0000_t34" style="position:absolute;left:41656;top:3556;width:765;height:614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38QAAADbAAAADwAAAGRycy9kb3ducmV2LnhtbESPQWvCQBSE74L/YXmF3symrbWaukop&#10;Kj2I0Bg8P7OvSXD3bchuNf77bkHwOMzMN8x82VsjztT5xrGCpyQFQVw63XCloNivR1MQPiBrNI5J&#10;wZU8LBfDwRwz7S78Tec8VCJC2GeooA6hzaT0ZU0WfeJa4uj9uM5iiLKrpO7wEuHWyOc0nUiLDceF&#10;Glv6rKk85b9Wweu4OBT9zK9W27Vx+dW9bczuqNTjQ//xDiJQH+7hW/tLK5i9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rfxAAAANsAAAAPAAAAAAAAAAAA&#10;AAAAAKECAABkcnMvZG93bnJldi54bWxQSwUGAAAAAAQABAD5AAAAkgMAAAAA&#10;" strokecolor="black [3040]"/>
            <v:shape id="Alkūninė jungtis 94" o:spid="_x0000_s1566" type="#_x0000_t34" style="position:absolute;left:41656;top:5334;width:821;height:505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gH8UAAADbAAAADwAAAGRycy9kb3ducmV2LnhtbESP3WoCMRSE7wu+QziCdzWr2Fa3RhHR&#10;0mop+PMAh83p7mJysiRRtz69KRR6OczMN8x03lojLuRD7VjBoJ+BIC6crrlUcDysH8cgQkTWaByT&#10;gh8KMJ91HqaYa3flHV32sRQJwiFHBVWMTS5lKCqyGPquIU7et/MWY5K+lNrjNcGtkcMse5YWa04L&#10;FTa0rKg47c9Wgd9+vty25zfTrpqvzUkfPsjUT0r1uu3iFUSkNv6H/9rvWsFkBL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gH8UAAADbAAAADwAAAAAAAAAA&#10;AAAAAAChAgAAZHJzL2Rvd25yZXYueG1sUEsFBgAAAAAEAAQA+QAAAJMDAAAAAA==&#10;" strokecolor="black [3040]"/>
            <v:shape id="Alkūninė jungtis 95" o:spid="_x0000_s1567" type="#_x0000_t34" style="position:absolute;left:20193;top:8890;width:1016;height:153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hMUAAADbAAAADwAAAGRycy9kb3ducmV2LnhtbESP3WoCMRSE74W+QziF3rnZFtR2a5RS&#10;tPhTCtU+wGFzuruYnCxJ1NWnN4Lg5TAz3zDjaWeNOJAPjWMFz1kOgrh0uuFKwd923n8FESKyRuOY&#10;FJwowHTy0Btjod2Rf+mwiZVIEA4FKqhjbAspQ1mTxZC5ljh5/85bjEn6SmqPxwS3Rr7k+VBabDgt&#10;1NjSZ03lbrO3Cvz6e3Re779MN2t/Vju9XZJpBko9PXYf7yAidfEevrUXWsH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FhMUAAADbAAAADwAAAAAAAAAA&#10;AAAAAAChAgAAZHJzL2Rvd25yZXYueG1sUEsFBgAAAAAEAAQA+QAAAJMDAAAAAA==&#10;" strokecolor="black [3040]"/>
            <v:shape id="Alkūninė jungtis 96" o:spid="_x0000_s1568" type="#_x0000_t34" style="position:absolute;left:20193;top:10414;width:1007;height:119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Y9sMAAADbAAAADwAAAGRycy9kb3ducmV2LnhtbESPQWsCMRSE7wX/Q3iCF9GsUhZdjSIW&#10;wdJTVTw/Ns/N6uZlSVJ3+++bQqHHYWa+Ydbb3jbiST7UjhXMphkI4tLpmisFl/NhsgARIrLGxjEp&#10;+KYA283gZY2Fdh1/0vMUK5EgHApUYGJsCylDachimLqWOHk35y3GJH0ltccuwW0j51mWS4s1pwWD&#10;Le0NlY/Tl1Xwce/8azm+zpZ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mPbDAAAA2wAAAA8AAAAAAAAAAAAA&#10;AAAAoQIAAGRycy9kb3ducmV2LnhtbFBLBQYAAAAABAAEAPkAAACRAwAAAAA=&#10;" strokecolor="black [3040]"/>
            <v:shape id="Alkūninė jungtis 97" o:spid="_x0000_s1569" type="#_x0000_t34" style="position:absolute;left:30988;top:8890;width:1003;height:1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M3MQAAADbAAAADwAAAGRycy9kb3ducmV2LnhtbESPT2vCQBTE7wW/w/IK3nTTYv0TXUWK&#10;igcRmgbPz+xrErr7NmRXjd++Kwg9DjPzG2ax6qwRV2p97VjB2zABQVw4XXOpIP/eDqYgfEDWaByT&#10;gjt5WC17LwtMtbvxF12zUIoIYZ+igiqEJpXSFxVZ9EPXEEfvx7UWQ5RtKXWLtwi3Rr4nyVharDku&#10;VNjQZ0XFb3axCj5G+SnvZn6zOWyNy+5usjPHs1L91249BxGoC//hZ3uvFcw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zcxAAAANsAAAAPAAAAAAAAAAAA&#10;AAAAAKECAABkcnMvZG93bnJldi54bWxQSwUGAAAAAAQABAD5AAAAkgMAAAAA&#10;" strokecolor="black [3040]"/>
            <v:shape id="Alkūninė jungtis 98" o:spid="_x0000_s1570" type="#_x0000_t34" style="position:absolute;left:30988;top:10414;width:1003;height:122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qGsEAAADbAAAADwAAAGRycy9kb3ducmV2LnhtbERP3WrCMBS+H/gO4Qi7m6nCpnamIrKJ&#10;mzKY+gCH5qwtTU5KErXb0y8Xgpcf3/9i2VsjLuRD41jBeJSBIC6dbrhScDq+P81AhIis0TgmBb8U&#10;YFkMHhaYa3flb7ocYiVSCIccFdQxdrmUoazJYhi5jjhxP85bjAn6SmqP1xRujZxk2Yu02HBqqLGj&#10;dU1lezhbBX63n/7tzhvTv3Vfn60+fpBpnpV6HParVxCR+ngX39xbrWCe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uoawQAAANsAAAAPAAAAAAAAAAAAAAAA&#10;AKECAABkcnMvZG93bnJldi54bWxQSwUGAAAAAAQABAD5AAAAjwMAAAAA&#10;" strokecolor="black [3040]"/>
          </v:group>
        </w:pict>
      </w:r>
      <w:r w:rsidRPr="00611BFC">
        <w:rPr>
          <w:noProof/>
          <w:sz w:val="2"/>
          <w:szCs w:val="2"/>
          <w:lang w:val="en-US"/>
        </w:rPr>
        <w:pict>
          <v:group id="_x0000_s1503" style="position:absolute;margin-left:3.45pt;margin-top:44pt;width:396.05pt;height:101.6pt;z-index:251797504" coordsize="5219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">
            <v:group id="Grupė 52" o:spid="_x0000_s1504" style="position:absolute;width:52197;height:13312" coordorigin="-20574" coordsize="52197,1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o laukas 53" o:spid="_x0000_s1505" type="#_x0000_t202" style="position:absolute;left:22284;top:6479;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vMIA&#10;AADbAAAADwAAAGRycy9kb3ducmV2LnhtbESPT2sCMRTE74V+h/AK3mpWq0VWo0hBKN78U8XbY/O6&#10;Wdy8LElc129vBMHjMDO/YWaLztaiJR8qxwoG/QwEceF0xaWC/W71OQERIrLG2jEpuFGAxfz9bYa5&#10;dlfeULuNpUgQDjkqMDE2uZShMGQx9F1DnLx/5y3GJH0ptcdrgttaDrPsW1qsOC0YbOjHUHHeXqyC&#10;2PrDaLXsvL4dzBrPdnA8VX9K9T665RREpC6+ws/2r1Yw/o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3i8wgAAANsAAAAPAAAAAAAAAAAAAAAAAJgCAABkcnMvZG93&#10;bnJldi54bWxQSwUGAAAAAAQABAD1AAAAhwMAAAAA&#10;" fillcolor="white [3201]" stroked="f" strokeweight=".5pt">
                <v:textbox inset="0,0,0,0">
                  <w:txbxContent>
                    <w:p w:rsidR="00200427" w:rsidRPr="00C84C38" w:rsidRDefault="00200427" w:rsidP="0072491B">
                      <w:pPr>
                        <w:jc w:val="center"/>
                        <w:rPr>
                          <w:sz w:val="24"/>
                          <w:szCs w:val="24"/>
                          <w:lang w:val="en-US"/>
                        </w:rPr>
                      </w:pPr>
                    </w:p>
                  </w:txbxContent>
                </v:textbox>
              </v:shape>
              <v:shape id="Teksto laukas 54" o:spid="_x0000_s1506" type="#_x0000_t202" style="position:absolute;left:12319;top:12162;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r>
                        <w:rPr>
                          <w:sz w:val="24"/>
                          <w:szCs w:val="24"/>
                          <w:lang w:val="en-US"/>
                        </w:rPr>
                        <w:t>6/3 6/4</w:t>
                      </w:r>
                    </w:p>
                  </w:txbxContent>
                </v:textbox>
              </v:shape>
              <v:shape id="Teksto laukas 55" o:spid="_x0000_s1507" type="#_x0000_t202" style="position:absolute;left:12319;top:4846;width:838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FU8EA&#10;AADbAAAADwAAAGRycy9kb3ducmV2LnhtbESPT4vCMBTE78J+h/AEb5oqKkvXKLIgLHvz77K3R/Ns&#10;is1LSWKt394IgsdhZn7DLFadrUVLPlSOFYxHGQjiwumKSwWH/Wb4CSJEZI21Y1JwpwCr5Udvgbl2&#10;N95Su4ulSBAOOSowMTa5lKEwZDGMXEOcvLPzFmOSvpTa4y3BbS0nWTaXFitOCwYb+jZUXHZXqyC2&#10;/jTdrDuv7yfzixc7/vuvjkoN+t36C0SkLr7Dr/aPVjCb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RVPBAAAA2wAAAA8AAAAAAAAAAAAAAAAAmAIAAGRycy9kb3du&#10;cmV2LnhtbFBLBQYAAAAABAAEAPUAAACGAwAAAAA=&#10;" fillcolor="white [3201]" stroked="f" strokeweight=".5pt">
                <v:textbox inset="0,0,0,0">
                  <w:txbxContent>
                    <w:p w:rsidR="00200427" w:rsidRPr="008456CD" w:rsidRDefault="00200427" w:rsidP="0072491B">
                      <w:pPr>
                        <w:jc w:val="center"/>
                        <w:rPr>
                          <w:sz w:val="24"/>
                          <w:szCs w:val="24"/>
                          <w:lang w:val="en-US"/>
                        </w:rPr>
                      </w:pPr>
                      <w:r>
                        <w:rPr>
                          <w:sz w:val="24"/>
                          <w:szCs w:val="24"/>
                          <w:lang w:val="en-US"/>
                        </w:rPr>
                        <w:t>6/3 6/2</w:t>
                      </w:r>
                    </w:p>
                  </w:txbxContent>
                </v:textbox>
              </v:shape>
              <v:shape id="Teksto laukas 56" o:spid="_x0000_s1508" type="#_x0000_t202" style="position:absolute;left:635;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R. Bučmys</w:t>
                      </w:r>
                    </w:p>
                  </w:txbxContent>
                </v:textbox>
              </v:shape>
              <v:shape id="Teksto laukas 57" o:spid="_x0000_s1509" type="#_x0000_t202" style="position:absolute;left:635;top:3788;width:972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fsYA&#10;AADbAAAADwAAAGRycy9kb3ducmV2LnhtbESP0WrCQBRE3wv+w3KFvohuWtGU6CpSUiyiLWo/4JK9&#10;JtHs3ZDdmrRf3xWEPg4zc4aZLztTiSs1rrSs4GkUgSDOrC45V/B1fBu+gHAeWWNlmRT8kIPlovcw&#10;x0Tblvd0PfhcBAi7BBUU3teJlC4ryKAb2Zo4eCfbGPRBNrnUDbYBbir5HEVTabDksFBgTa8FZZfD&#10;t1FAZfuZ7saDdPKRbii+bI+/a3tW6rHfrWYgPHX+P3xvv2sFk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RfsYAAADbAAAADwAAAAAAAAAAAAAAAACYAgAAZHJz&#10;L2Rvd25yZXYueG1sUEsFBgAAAAAEAAQA9QAAAIsDAAAAAA==&#10;" fillcolor="white [3201]" strokeweight=".5pt">
                <v:textbox inset="0,0,0,0">
                  <w:txbxContent>
                    <w:p w:rsidR="00200427" w:rsidRPr="007912B1" w:rsidRDefault="00200427" w:rsidP="0072491B">
                      <w:pPr>
                        <w:jc w:val="center"/>
                        <w:rPr>
                          <w:sz w:val="24"/>
                          <w:szCs w:val="24"/>
                          <w:lang w:val="en-US"/>
                        </w:rPr>
                      </w:pPr>
                      <w:r>
                        <w:rPr>
                          <w:sz w:val="24"/>
                          <w:szCs w:val="24"/>
                          <w:lang w:val="en-US"/>
                        </w:rPr>
                        <w:t>Pargaliauskas</w:t>
                      </w:r>
                    </w:p>
                  </w:txbxContent>
                </v:textbox>
              </v:shape>
              <v:shape id="Teksto laukas 58" o:spid="_x0000_s1510" type="#_x0000_t202" style="position:absolute;left:635;top:752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FDMIA&#10;AADbAAAADwAAAGRycy9kb3ducmV2LnhtbERP3WrCMBS+H/gO4Qi7GZqqqKMaRaRjIrox9QEOzbGt&#10;NielyWz16c3FYJcf3/982ZpS3Kh2hWUFg34Egji1uuBMwen40XsH4TyyxtIyKbiTg+Wi8zLHWNuG&#10;f+h28JkIIexiVJB7X8VSujQng65vK+LAnW1t0AdYZ1LX2IRwU8phFE2kwYJDQ44VrXNKr4dfo4CK&#10;5jvZj96S8Veypel1d3x82otSr912NQPhqfX/4j/3RisYh7H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UMwgAAANsAAAAPAAAAAAAAAAAAAAAAAJgCAABkcnMvZG93&#10;bnJldi54bWxQSwUGAAAAAAQABAD1AAAAhwMAAAAA&#10;" fillcolor="white [3201]" strokeweight=".5pt">
                <v:textbox inset="0,0,0,0">
                  <w:txbxContent>
                    <w:p w:rsidR="00200427" w:rsidRPr="007912B1" w:rsidRDefault="00200427" w:rsidP="0072491B">
                      <w:pPr>
                        <w:jc w:val="center"/>
                        <w:rPr>
                          <w:sz w:val="24"/>
                          <w:szCs w:val="24"/>
                        </w:rPr>
                      </w:pPr>
                      <w:r>
                        <w:rPr>
                          <w:sz w:val="24"/>
                          <w:szCs w:val="24"/>
                          <w:lang w:val="en-US"/>
                        </w:rPr>
                        <w:t>A. Butavi</w:t>
                      </w:r>
                      <w:r>
                        <w:rPr>
                          <w:sz w:val="24"/>
                          <w:szCs w:val="24"/>
                        </w:rPr>
                        <w:t>čius</w:t>
                      </w:r>
                    </w:p>
                  </w:txbxContent>
                </v:textbox>
              </v:shape>
              <v:shape id="Teksto laukas 59" o:spid="_x0000_s1511" type="#_x0000_t202" style="position:absolute;left:635;top:10879;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l8YA&#10;AADbAAAADwAAAGRycy9kb3ducmV2LnhtbESP0WrCQBRE3wv9h+UWfBHdWLFq6ipSUhRpK2o/4JK9&#10;TVKzd0N2NbFf7wpCH4eZOcPMFq0pxZlqV1hWMOhHIIhTqwvOFHwf3nsTEM4jaywtk4ILOVjMHx9m&#10;GGvb8I7Oe5+JAGEXo4Lc+yqW0qU5GXR9WxEH78fWBn2QdSZ1jU2Am1I+R9GLNFhwWMixorec0uP+&#10;ZBRQ0WyTz2E3GX0lGxofPw5/K/urVOepXb6C8NT6//C9vdYKRl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gl8YAAADbAAAADwAAAAAAAAAAAAAAAACYAgAAZHJz&#10;L2Rvd25yZXYueG1sUEsFBgAAAAAEAAQA9QAAAIsDAAAAAA==&#10;" fillcolor="white [3201]" strokeweight=".5pt">
                <v:textbox inset="0,0,0,0">
                  <w:txbxContent>
                    <w:p w:rsidR="00200427" w:rsidRPr="00514A56" w:rsidRDefault="00200427" w:rsidP="0072491B">
                      <w:pPr>
                        <w:jc w:val="center"/>
                        <w:rPr>
                          <w:sz w:val="24"/>
                          <w:szCs w:val="24"/>
                        </w:rPr>
                      </w:pPr>
                      <w:r>
                        <w:rPr>
                          <w:sz w:val="24"/>
                          <w:szCs w:val="24"/>
                        </w:rPr>
                        <w:t>L. Stragys</w:t>
                      </w:r>
                    </w:p>
                  </w:txbxContent>
                </v:textbox>
              </v:shape>
              <v:shape id="Teksto laukas 60" o:spid="_x0000_s1512" type="#_x0000_t202" style="position:absolute;left:11417;top:2209;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8IA&#10;AADbAAAADwAAAGRycy9kb3ducmV2LnhtbERP3WrCMBS+H/gO4Qi7GZqqTEc1ikjHRHRj6gMcmmNb&#10;bU5Kk9nq05uLgZcf3/9s0ZpSXKl2hWUFg34Egji1uuBMwfHw2fsA4TyyxtIyKbiRg8W88zLDWNuG&#10;f+m695kIIexiVJB7X8VSujQng65vK+LAnWxt0AdYZ1LX2IRwU8phFI2lwYJDQ44VrXJKL/s/o4CK&#10;5ifZjd6S9+9kQ5PL9nD/smelXrvtcgrCU+uf4n/3WisYh/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O3wgAAANsAAAAPAAAAAAAAAAAAAAAAAJgCAABkcnMvZG93&#10;bnJldi54bWxQSwUGAAAAAAQABAD1AAAAhwMAAAAA&#10;" fillcolor="white [3201]" strokeweight=".5pt">
                <v:textbox inset="0,0,0,0">
                  <w:txbxContent>
                    <w:p w:rsidR="00200427" w:rsidRPr="008456CD" w:rsidRDefault="00200427" w:rsidP="0072491B">
                      <w:pPr>
                        <w:jc w:val="center"/>
                        <w:rPr>
                          <w:sz w:val="24"/>
                          <w:szCs w:val="24"/>
                        </w:rPr>
                      </w:pPr>
                      <w:r>
                        <w:rPr>
                          <w:sz w:val="24"/>
                          <w:szCs w:val="24"/>
                          <w:lang w:val="en-US"/>
                        </w:rPr>
                        <w:t xml:space="preserve">R. </w:t>
                      </w:r>
                      <w:r>
                        <w:rPr>
                          <w:sz w:val="24"/>
                          <w:szCs w:val="24"/>
                        </w:rPr>
                        <w:t>Bučmys</w:t>
                      </w:r>
                    </w:p>
                  </w:txbxContent>
                </v:textbox>
              </v:shape>
              <v:shape id="Teksto laukas 61" o:spid="_x0000_s1513" type="#_x0000_t202" style="position:absolute;left:11417;top:9269;width:9720;height:2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mLMYA&#10;AADbAAAADwAAAGRycy9kb3ducmV2LnhtbESP3WrCQBSE74W+w3IK3ohuVPwhukopKRaxLUYf4JA9&#10;TVKzZ0N2a9I+fVcoeDnMzDfMetuZSlypcaVlBeNRBII4s7rkXMH59DJcgnAeWWNlmRT8kIPt5qG3&#10;xljblo90TX0uAoRdjAoK7+tYSpcVZNCNbE0cvE/bGPRBNrnUDbYBbio5iaK5NFhyWCiwpueCskv6&#10;bRRQ2X4kb9NBMntP9rS4HE6/O/ulVP+xe1qB8NT5e/i//aoVzMd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mLMYAAADbAAAADwAAAAAAAAAAAAAAAACYAgAAZHJz&#10;L2Rvd25yZXYueG1sUEsFBgAAAAAEAAQA9QAAAIsDAAAAAA==&#10;" fillcolor="white [3201]" strokeweight=".5pt">
                <v:textbox inset="0,0,0,0">
                  <w:txbxContent>
                    <w:p w:rsidR="00200427" w:rsidRPr="002E717A" w:rsidRDefault="00200427" w:rsidP="0072491B">
                      <w:pPr>
                        <w:jc w:val="center"/>
                        <w:rPr>
                          <w:sz w:val="24"/>
                          <w:szCs w:val="24"/>
                          <w:lang w:val="en-US"/>
                        </w:rPr>
                      </w:pPr>
                      <w:r>
                        <w:rPr>
                          <w:sz w:val="24"/>
                          <w:szCs w:val="24"/>
                          <w:lang w:val="en-US"/>
                        </w:rPr>
                        <w:t>L. Stragys</w:t>
                      </w:r>
                    </w:p>
                  </w:txbxContent>
                </v:textbox>
              </v:shape>
              <v:shape id="Teksto laukas 62" o:spid="_x0000_s1514" type="#_x0000_t202" style="position:absolute;left:21903;top:3842;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4W8YA&#10;AADbAAAADwAAAGRycy9kb3ducmV2LnhtbESP3WrCQBSE7wt9h+UUvBHdVPGH6CpFIhaxLUYf4JA9&#10;TVKzZ0N2NWmfvisUejnMzDfMct2ZStyocaVlBc/DCARxZnXJuYLzaTuYg3AeWWNlmRR8k4P16vFh&#10;ibG2LR/plvpcBAi7GBUU3texlC4ryKAb2po4eJ+2MeiDbHKpG2wD3FRyFEVTabDksFBgTZuCskt6&#10;NQqobD+St3E/mbwne5pdDqefnf1SqvfUvSxAeOr8f/iv/aoVTEdw/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4W8YAAADbAAAADwAAAAAAAAAAAAAAAACYAgAAZHJz&#10;L2Rvd25yZXYueG1sUEsFBgAAAAAEAAQA9QAAAIsDAAAAAA==&#10;" fillcolor="white [3201]" strokeweight=".5pt">
                <v:textbox inset="0,0,0,0">
                  <w:txbxContent>
                    <w:p w:rsidR="00200427" w:rsidRPr="008718B6" w:rsidRDefault="00200427" w:rsidP="0072491B">
                      <w:pPr>
                        <w:jc w:val="center"/>
                        <w:rPr>
                          <w:sz w:val="24"/>
                          <w:szCs w:val="24"/>
                          <w:lang w:val="en-US"/>
                        </w:rPr>
                      </w:pPr>
                    </w:p>
                  </w:txbxContent>
                </v:textbox>
              </v:shape>
              <v:shape id="Teksto laukas 63" o:spid="_x0000_s1515" type="#_x0000_t202" style="position:absolute;left:25254;top:1956;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wMYA&#10;AADbAAAADwAAAGRycy9kb3ducmV2LnhtbESP3WrCQBSE74W+w3IKvRHdVPGH6CpFUipiW4w+wCF7&#10;mqRmz4bs1qR9elcoeDnMzDfMct2ZSlyocaVlBc/DCARxZnXJuYLT8XUwB+E8ssbKMin4JQfr1UNv&#10;ibG2LR/okvpcBAi7GBUU3texlC4ryKAb2po4eF+2MeiDbHKpG2wD3FRyFEVTabDksFBgTZuCsnP6&#10;YxRQ2X4m7+N+MvlIdjQ7749/b/ZbqafH7mUBwlPn7+H/9lYrmI7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dwMYAAADbAAAADwAAAAAAAAAAAAAAAACYAgAAZHJz&#10;L2Rvd25yZXYueG1sUEsFBgAAAAAEAAQA9QAAAIsDAAAAAA==&#10;" fillcolor="white [3201]" strokeweight=".5pt">
                <v:textbox inset="0,0,0,0">
                  <w:txbxContent>
                    <w:p w:rsidR="00200427" w:rsidRPr="007A659D" w:rsidRDefault="00200427" w:rsidP="0072491B">
                      <w:pPr>
                        <w:jc w:val="center"/>
                        <w:rPr>
                          <w:sz w:val="24"/>
                          <w:szCs w:val="24"/>
                          <w:lang w:val="en-US"/>
                        </w:rPr>
                      </w:pPr>
                      <w:r>
                        <w:rPr>
                          <w:sz w:val="24"/>
                          <w:szCs w:val="24"/>
                          <w:lang w:val="en-US"/>
                        </w:rPr>
                        <w:t xml:space="preserve">9 </w:t>
                      </w:r>
                      <w:r w:rsidRPr="007A659D">
                        <w:rPr>
                          <w:sz w:val="24"/>
                          <w:szCs w:val="24"/>
                          <w:lang w:val="en-US"/>
                        </w:rPr>
                        <w:t>vieta</w:t>
                      </w:r>
                    </w:p>
                  </w:txbxContent>
                </v:textbox>
              </v:shape>
              <v:shape id="Teksto laukas 64" o:spid="_x0000_s1516" type="#_x0000_t202" style="position:absolute;left:21903;top:8414;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McA&#10;AADbAAAADwAAAGRycy9kb3ducmV2LnhtbESPW2vCQBSE3wv+h+UIvhTdaOuF6CqlpLSIF7z8gEP2&#10;mESzZ0N2a9L++m6h0MdhZr5hFqvWlOJOtSssKxgOIhDEqdUFZwrOp7f+DITzyBpLy6Tgixyslp2H&#10;BcbaNnyg+9FnIkDYxagg976KpXRpTgbdwFbEwbvY2qAPss6krrEJcFPKURRNpMGCw0KOFb3mlN6O&#10;n0YBFc0+2T49JuNdsqbpbXP6frdXpXrd9mUOwlPr/8N/7Q+tYPI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hbTHAAAA2wAAAA8AAAAAAAAAAAAAAAAAmAIAAGRy&#10;cy9kb3ducmV2LnhtbFBLBQYAAAAABAAEAPUAAACMAwAAAAA=&#10;" fillcolor="white [3201]" strokeweight=".5pt">
                <v:textbox inset="0,0,0,0">
                  <w:txbxContent>
                    <w:p w:rsidR="00200427" w:rsidRPr="008718B6" w:rsidRDefault="00200427" w:rsidP="0072491B">
                      <w:pPr>
                        <w:jc w:val="center"/>
                        <w:rPr>
                          <w:sz w:val="24"/>
                          <w:szCs w:val="24"/>
                          <w:lang w:val="en-US"/>
                        </w:rPr>
                      </w:pPr>
                    </w:p>
                  </w:txbxContent>
                </v:textbox>
              </v:shape>
              <v:shape id="Teksto laukas 65" o:spid="_x0000_s1517" type="#_x0000_t202" style="position:absolute;left:24765;top:11049;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L8YA&#10;AADbAAAADwAAAGRycy9kb3ducmV2LnhtbESP3WrCQBSE74W+w3IKvRHdaPGH6CoiKS1iW4w+wCF7&#10;mqRmz4bs1qQ+fVcoeDnMzDfMct2ZSlyocaVlBaNhBII4s7rkXMHp+DKYg3AeWWNlmRT8koP16qG3&#10;xFjblg90SX0uAoRdjAoK7+tYSpcVZNANbU0cvC/bGPRBNrnUDbYBbio5jqKpNFhyWCiwpm1B2Tn9&#10;MQqobD+T9+d+MvlIdjQ774/XV/ut1NNjt1mA8NT5e/i//aYVTC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gL8YAAADbAAAADwAAAAAAAAAAAAAAAACYAgAAZHJz&#10;L2Rvd25yZXYueG1sUEsFBgAAAAAEAAQA9QAAAIsDA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0vieta</w:t>
                      </w:r>
                    </w:p>
                  </w:txbxContent>
                </v:textbox>
              </v:shape>
              <v:shape id="Teksto laukas 66" o:spid="_x0000_s1518" type="#_x0000_t202" style="position:absolute;left:-20574;top:6479;width:9779;height:1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RmcEA&#10;AADbAAAADwAAAGRycy9kb3ducmV2LnhtbESPT4vCMBTE74LfITxhb2uqLGWpRhFBEG/+Xfb2aJ5N&#10;sXkpSaz1228WBI/DzPyGmS9724iOfKgdK5iMMxDEpdM1VwpOx83nN4gQkTU2jknBkwIsF8PBHAvt&#10;Hryn7hArkSAcClRgYmwLKUNpyGIYu5Y4eVfnLcYkfSW1x0eC20ZOsyyXFmtOCwZbWhsqb4e7VRA7&#10;f/narHqvnxezw5ud/PzWZ6U+Rv1qBiJSH9/hV3urFeQ5/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EZnBAAAA2wAAAA8AAAAAAAAAAAAAAAAAmAIAAGRycy9kb3du&#10;cmV2LnhtbFBLBQYAAAAABAAEAPUAAACGAwAAAAA=&#10;" fillcolor="white [3201]" stroked="f" strokeweight=".5pt">
                <v:textbox inset="0,0,0,0">
                  <w:txbxContent>
                    <w:p w:rsidR="00200427" w:rsidRPr="00C84C38" w:rsidRDefault="00200427" w:rsidP="0072491B">
                      <w:pPr>
                        <w:jc w:val="center"/>
                        <w:rPr>
                          <w:sz w:val="24"/>
                          <w:szCs w:val="24"/>
                          <w:lang w:val="en-US"/>
                        </w:rPr>
                      </w:pPr>
                    </w:p>
                  </w:txbxContent>
                </v:textbox>
              </v:shape>
              <v:shape id="Teksto laukas 67" o:spid="_x0000_s1519" type="#_x0000_t202" style="position:absolute;left:-10092;top:2209;width:9652;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w8YA&#10;AADbAAAADwAAAGRycy9kb3ducmV2LnhtbESP0WrCQBRE3wv+w3KFvohuWtGU6CpSUiyiLWo/4JK9&#10;JtHs3ZDdmrRf3xWEPg4zc4aZLztTiSs1rrSs4GkUgSDOrC45V/B1fBu+gHAeWWNlmRT8kIPlovcw&#10;x0Tblvd0PfhcBAi7BBUU3teJlC4ryKAb2Zo4eCfbGPRBNrnUDbYBbir5HEVTabDksFBgTa8FZZfD&#10;t1FAZfuZ7saDdPKRbii+bI+/a3tW6rHfrWYgPHX+P3xvv2sF0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w8YAAADbAAAADwAAAAAAAAAAAAAAAACYAgAAZHJz&#10;L2Rvd25yZXYueG1sUEsFBgAAAAAEAAQA9QAAAIsDAAAAAA==&#10;" fillcolor="white [3201]" strokeweight=".5pt">
                <v:textbox inset="0,0,0,0">
                  <w:txbxContent>
                    <w:p w:rsidR="00200427" w:rsidRPr="00C9558F" w:rsidRDefault="00200427" w:rsidP="0072491B">
                      <w:pPr>
                        <w:jc w:val="center"/>
                        <w:rPr>
                          <w:sz w:val="24"/>
                          <w:szCs w:val="24"/>
                          <w:lang w:val="en-US"/>
                        </w:rPr>
                      </w:pPr>
                      <w:r>
                        <w:rPr>
                          <w:sz w:val="24"/>
                          <w:szCs w:val="24"/>
                          <w:lang w:val="en-US"/>
                        </w:rPr>
                        <w:t>Pargaliauskas</w:t>
                      </w:r>
                    </w:p>
                  </w:txbxContent>
                </v:textbox>
              </v:shape>
              <v:shape id="Teksto laukas 68" o:spid="_x0000_s1520" type="#_x0000_t202" style="position:absolute;left:-10092;top:9271;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inset="0,0,0,0">
                  <w:txbxContent>
                    <w:p w:rsidR="00200427" w:rsidRPr="002D64AC" w:rsidRDefault="00200427" w:rsidP="0072491B">
                      <w:pPr>
                        <w:jc w:val="center"/>
                        <w:rPr>
                          <w:sz w:val="24"/>
                          <w:szCs w:val="24"/>
                        </w:rPr>
                      </w:pPr>
                      <w:r>
                        <w:rPr>
                          <w:sz w:val="24"/>
                          <w:szCs w:val="24"/>
                        </w:rPr>
                        <w:t>A. Butavičius</w:t>
                      </w:r>
                    </w:p>
                  </w:txbxContent>
                </v:textbox>
              </v:shape>
              <v:shape id="Teksto laukas 69" o:spid="_x0000_s1521" type="#_x0000_t202" style="position:absolute;left:-20574;top:3966;width:9720;height:2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qKsYA&#10;AADbAAAADwAAAGRycy9kb3ducmV2LnhtbESP3WrCQBSE74W+w3IK3hTdWPEvdRUpKYq0FbUPcMie&#10;JqnZsyG7mtindwsFL4eZ+YaZL1tTigvVrrCsYNCPQBCnVhecKfg6vvWmIJxH1lhaJgVXcrBcPHTm&#10;GGvb8J4uB5+JAGEXo4Lc+yqW0qU5GXR9WxEH79vWBn2QdSZ1jU2Am1I+R9FYGiw4LORY0WtO6elw&#10;NgqoaHbJx/ApGX0mW5qc3o+/a/ujVPexXb2A8NT6e/i/vdEKxj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qKsYAAADbAAAADwAAAAAAAAAAAAAAAACYAgAAZHJz&#10;L2Rvd25yZXYueG1sUEsFBgAAAAAEAAQA9QAAAIsDAAAAAA==&#10;" fillcolor="white [3201]" strokeweight=".5pt">
                <v:textbox inset="0,0,0,0">
                  <w:txbxContent>
                    <w:p w:rsidR="00200427" w:rsidRPr="00815011" w:rsidRDefault="00200427" w:rsidP="0072491B">
                      <w:pPr>
                        <w:jc w:val="center"/>
                        <w:rPr>
                          <w:sz w:val="24"/>
                          <w:szCs w:val="24"/>
                          <w:lang w:val="en-US"/>
                        </w:rPr>
                      </w:pPr>
                    </w:p>
                  </w:txbxContent>
                </v:textbox>
              </v:shape>
              <v:shape id="Teksto laukas 70" o:spid="_x0000_s1522" type="#_x0000_t202" style="position:absolute;left:-19431;top:2057;width:4680;height:1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VasIA&#10;AADbAAAADwAAAGRycy9kb3ducmV2LnhtbERP3WrCMBS+F3yHcARvxkznUEc1ioyOifjDdA9waI5t&#10;tTkpTWarT28uBl5+fP+zRWtKcaXaFZYVvA0iEMSp1QVnCn6PX68fIJxH1lhaJgU3crCYdzszjLVt&#10;+IeuB5+JEMIuRgW591UspUtzMugGtiIO3MnWBn2AdSZ1jU0IN6UcRtFYGiw4NORY0WdO6eXwZxRQ&#10;0eyT7ftLMtola5pcNsf7tz0r1e+1yykIT61/iv/dK61gE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hVqwgAAANsAAAAPAAAAAAAAAAAAAAAAAJgCAABkcnMvZG93&#10;bnJldi54bWxQSwUGAAAAAAQABAD1AAAAhwM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1vieta</w:t>
                      </w:r>
                    </w:p>
                  </w:txbxContent>
                </v:textbox>
              </v:shape>
              <v:shape id="Teksto laukas 71" o:spid="_x0000_s1523" type="#_x0000_t202" style="position:absolute;left:-20574;top:8368;width:9720;height: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cYA&#10;AADbAAAADwAAAGRycy9kb3ducmV2LnhtbESP0WrCQBRE34X+w3ILfRHd2KIp0VWkpLSItqj9gEv2&#10;mkSzd0N2a1K/visIPg4zc4aZLTpTiTM1rrSsYDSMQBBnVpecK/jZvw9eQTiPrLGyTAr+yMFi/tCb&#10;YaJty1s673wuAoRdggoK7+tESpcVZNANbU0cvINtDPogm1zqBtsAN5V8jqKJNFhyWCiwpreCstPu&#10;1yigsv1ONy/9dPyVrig+rfeXD3tU6umxW05BeOr8PXxrf2oF8Qi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w8cYAAADbAAAADwAAAAAAAAAAAAAAAACYAgAAZHJz&#10;L2Rvd25yZXYueG1sUEsFBgAAAAAEAAQA9QAAAIsDAAAAAA==&#10;" fillcolor="white [3201]" strokeweight=".5pt">
                <v:textbox inset="0,0,0,0">
                  <w:txbxContent>
                    <w:p w:rsidR="00200427" w:rsidRPr="00815011" w:rsidRDefault="00200427" w:rsidP="0072491B">
                      <w:pPr>
                        <w:jc w:val="center"/>
                        <w:rPr>
                          <w:sz w:val="24"/>
                          <w:szCs w:val="24"/>
                          <w:lang w:val="en-US"/>
                        </w:rPr>
                      </w:pPr>
                    </w:p>
                  </w:txbxContent>
                </v:textbox>
              </v:shape>
              <v:shape id="Teksto laukas 72" o:spid="_x0000_s1524" type="#_x0000_t202" style="position:absolute;left:-18796;top:11005;width:4680;height:1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uhsYA&#10;AADbAAAADwAAAGRycy9kb3ducmV2LnhtbESP3WrCQBSE7wu+w3IEb4puVFoldZUiEaVYxZ8HOGRP&#10;k9Ts2ZBdTezTu4VCL4eZ+YaZLVpTihvVrrCsYDiIQBCnVhecKTifVv0pCOeRNZaWScGdHCzmnacZ&#10;xto2fKDb0WciQNjFqCD3voqldGlOBt3AVsTB+7K1QR9knUldYxPgppSjKHqVBgsOCzlWtMwpvRyv&#10;RgEVzT75HD8nL7vkgyaX7elnbb+V6nXb9zcQnlr/H/5rb7SCyQh+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uhsYAAADbAAAADwAAAAAAAAAAAAAAAACYAgAAZHJz&#10;L2Rvd25yZXYueG1sUEsFBgAAAAAEAAQA9QAAAIsDAAAAAA==&#10;" fillcolor="white [3201]" strokeweight=".5pt">
                <v:textbox inset="0,0,0,0">
                  <w:txbxContent>
                    <w:p w:rsidR="00200427" w:rsidRPr="00C9558F" w:rsidRDefault="00200427" w:rsidP="0072491B">
                      <w:pPr>
                        <w:jc w:val="center"/>
                        <w:rPr>
                          <w:sz w:val="22"/>
                          <w:szCs w:val="22"/>
                          <w:lang w:val="en-US"/>
                        </w:rPr>
                      </w:pPr>
                      <w:r w:rsidRPr="00C9558F">
                        <w:rPr>
                          <w:sz w:val="22"/>
                          <w:szCs w:val="22"/>
                          <w:lang w:val="en-US"/>
                        </w:rPr>
                        <w:t>12vieta</w:t>
                      </w:r>
                    </w:p>
                  </w:txbxContent>
                </v:textbox>
              </v:shape>
            </v:group>
            <v:shape id="Alkūninė jungtis 76" o:spid="_x0000_s1525" type="#_x0000_t34" style="position:absolute;left:9779;top:3683;width:762;height:518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9CcQAAADbAAAADwAAAGRycy9kb3ducmV2LnhtbESP3WoCMRSE7wu+QziCdzWr4A9bo4io&#10;aBWh2gc4bE53F5OTJYm69umbQqGXw8x8w8wWrTXiTj7UjhUM+hkI4sLpmksFn5fN6xREiMgajWNS&#10;8KQAi3nnZYa5dg/+oPs5liJBOOSooIqxyaUMRUUWQ981xMn7ct5iTNKXUnt8JLg1cphlY2mx5rRQ&#10;YUOriorr+WYV+MNx8n24bU27bk7vV33Zk6lHSvW67fINRKQ2/of/2jutYDKG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T0JxAAAANsAAAAPAAAAAAAAAAAA&#10;AAAAAKECAABkcnMvZG93bnJldi54bWxQSwUGAAAAAAQABAD5AAAAkgMAAAAA&#10;" strokecolor="black [3040]"/>
            <v:shape id="Alkūninė jungtis 77" o:spid="_x0000_s1526" type="#_x0000_t34" style="position:absolute;left:9779;top:5334;width:762;height:517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bl8QAAADbAAAADwAAAGRycy9kb3ducmV2LnhtbESPW2sCMRSE3wv+h3AKfRHNWsTL1iii&#10;FCx98oLPh81xs+3mZEmiu/33jSD4OMzMN8xi1dla3MiHyrGC0TADQVw4XXGp4HT8HMxAhIissXZM&#10;Cv4owGrZe1lgrl3Le7odYikShEOOCkyMTS5lKAxZDEPXECfv4rzFmKQvpfbYJrit5XuWTaTFitOC&#10;wYY2horfw9Uq+P5p/bjon0fzSZCn81e/NZftWqm31279ASJSF5/hR3unFUyncP+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uXxAAAANsAAAAPAAAAAAAAAAAA&#10;AAAAAKECAABkcnMvZG93bnJldi54bWxQSwUGAAAAAAQABAD5AAAAkgMAAAAA&#10;" strokecolor="black [3040]"/>
            <v:shape id="Alkūninė jungtis 89" o:spid="_x0000_s1527" type="#_x0000_t34" style="position:absolute;left:20193;top:1143;width:1007;height:24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XMQAAADbAAAADwAAAGRycy9kb3ducmV2LnhtbESP0WoCMRRE3wv+Q7iFvnWzFdrqahQR&#10;Fa2lUPUDLpvr7mJysyRRt359UxD6OMzMGWY87awRF/KhcazgJctBEJdON1wpOOyXzwMQISJrNI5J&#10;wQ8FmE56D2MstLvyN112sRIJwqFABXWMbSFlKGuyGDLXEifv6LzFmKSvpPZ4TXBrZD/P36TFhtNC&#10;jS3NaypPu7NV4Lef7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lcxAAAANsAAAAPAAAAAAAAAAAA&#10;AAAAAKECAABkcnMvZG93bnJldi54bWxQSwUGAAAAAAQABAD5AAAAkgMAAAAA&#10;" strokecolor="black [3040]"/>
            <v:shape id="Alkūninė jungtis 90" o:spid="_x0000_s1528" type="#_x0000_t34" style="position:absolute;left:20193;top:3556;width:1007;height:10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lGcEAAADbAAAADwAAAGRycy9kb3ducmV2LnhtbERPz2vCMBS+D/Y/hDfwUjRVRpnVKLIh&#10;bOy0rnh+NM+m2ryUJNruv18Ogx0/vt/b/WR7cScfOscKloscBHHjdMetgvr7OH8BESKyxt4xKfih&#10;APvd48MWS+1G/qJ7FVuRQjiUqMDEOJRShsaQxbBwA3Hizs5bjAn6VmqPYwq3vVzleSEtdpwaDA70&#10;aqi5Vjer4PMy+ucmOy3XRZD16SMbzfntoNTsaTpsQESa4r/4z/2uFaz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qUZwQAAANsAAAAPAAAAAAAAAAAAAAAA&#10;AKECAABkcnMvZG93bnJldi54bWxQSwUGAAAAAAQABAD5AAAAjwMAAAAA&#10;" strokecolor="black [3040]"/>
            <v:shape id="Alkūninė jungtis 91" o:spid="_x0000_s1529" type="#_x0000_t34" style="position:absolute;left:30988;top:1143;width:1007;height:2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xM8QAAADbAAAADwAAAGRycy9kb3ducmV2LnhtbESPQWvCQBSE7wX/w/IEb3Wj2Kqpq4io&#10;eCiCMfT8mn1NgrtvQ3bV+O+7QqHHYWa+YRarzhpxo9bXjhWMhgkI4sLpmksF+Xn3OgPhA7JG45gU&#10;PMjDatl7WWCq3Z1PdMtCKSKEfYoKqhCaVEpfVGTRD11DHL0f11oMUbal1C3eI9waOU6Sd2mx5rhQ&#10;YUObiopLdrUK3ib5V97N/Xb7uTMue7jp3hy/lRr0u/UHiEBd+A//tQ9awXwE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vEzxAAAANsAAAAPAAAAAAAAAAAA&#10;AAAAAKECAABkcnMvZG93bnJldi54bWxQSwUGAAAAAAQABAD5AAAAkgMAAAAA&#10;" strokecolor="black [3040]"/>
            <v:shape id="Alkūninė jungtis 92" o:spid="_x0000_s1530" type="#_x0000_t34" style="position:absolute;left:30988;top:3556;width:1003;height:107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d8MUAAADbAAAADwAAAGRycy9kb3ducmV2LnhtbESP3WoCMRSE74W+QzgF79xshWq7NUop&#10;rfhTCtU+wGFzuruYnCxJ1NWnN4Lg5TAz3zCTWWeNOJAPjWMFT1kOgrh0uuFKwd/2a/ACIkRkjcYx&#10;KThRgNn0oTfBQrsj/9JhEyuRIBwKVFDH2BZShrImiyFzLXHy/p23GJP0ldQejwlujRzm+UhabDgt&#10;1NjSR03lbrO3Cvz6e3xe7+em+2x/Vju9XZJpnpXqP3bvbyAidfEevrUXWsH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d8MUAAADbAAAADwAAAAAAAAAA&#10;AAAAAAChAgAAZHJzL2Rvd25yZXYueG1sUEsFBgAAAAAEAAQA+QAAAJMDAAAAAA==&#10;" strokecolor="black [3040]"/>
            <v:shape id="Alkūninė jungtis 93" o:spid="_x0000_s1531" type="#_x0000_t34" style="position:absolute;left:41656;top:3556;width:765;height:614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38QAAADbAAAADwAAAGRycy9kb3ducmV2LnhtbESPQWvCQBSE74L/YXmF3symrbWaukop&#10;Kj2I0Bg8P7OvSXD3bchuNf77bkHwOMzMN8x82VsjztT5xrGCpyQFQVw63XCloNivR1MQPiBrNI5J&#10;wZU8LBfDwRwz7S78Tec8VCJC2GeooA6hzaT0ZU0WfeJa4uj9uM5iiLKrpO7wEuHWyOc0nUiLDceF&#10;Glv6rKk85b9Wweu4OBT9zK9W27Vx+dW9bczuqNTjQ//xDiJQH+7hW/tLK5i9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rfxAAAANsAAAAPAAAAAAAAAAAA&#10;AAAAAKECAABkcnMvZG93bnJldi54bWxQSwUGAAAAAAQABAD5AAAAkgMAAAAA&#10;" strokecolor="black [3040]"/>
            <v:shape id="Alkūninė jungtis 94" o:spid="_x0000_s1532" type="#_x0000_t34" style="position:absolute;left:41656;top:5334;width:821;height:505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gH8UAAADbAAAADwAAAGRycy9kb3ducmV2LnhtbESP3WoCMRSE7wu+QziCdzWr2Fa3RhHR&#10;0mop+PMAh83p7mJysiRRtz69KRR6OczMN8x03lojLuRD7VjBoJ+BIC6crrlUcDysH8cgQkTWaByT&#10;gh8KMJ91HqaYa3flHV32sRQJwiFHBVWMTS5lKCqyGPquIU7et/MWY5K+lNrjNcGtkcMse5YWa04L&#10;FTa0rKg47c9Wgd9+vty25zfTrpqvzUkfPsjUT0r1uu3iFUSkNv6H/9rvWsFkBL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gH8UAAADbAAAADwAAAAAAAAAA&#10;AAAAAAChAgAAZHJzL2Rvd25yZXYueG1sUEsFBgAAAAAEAAQA+QAAAJMDAAAAAA==&#10;" strokecolor="black [3040]"/>
            <v:shape id="Alkūninė jungtis 95" o:spid="_x0000_s1533" type="#_x0000_t34" style="position:absolute;left:20193;top:8890;width:1016;height:153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hMUAAADbAAAADwAAAGRycy9kb3ducmV2LnhtbESP3WoCMRSE74W+QziF3rnZFtR2a5RS&#10;tPhTCtU+wGFzuruYnCxJ1NWnN4Lg5TAz3zDjaWeNOJAPjWMFz1kOgrh0uuFKwd923n8FESKyRuOY&#10;FJwowHTy0Btjod2Rf+mwiZVIEA4FKqhjbAspQ1mTxZC5ljh5/85bjEn6SmqPxwS3Rr7k+VBabDgt&#10;1NjSZ03lbrO3Cvz6e3Re779MN2t/Vju9XZJpBko9PXYf7yAidfEevrUXWsH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FhMUAAADbAAAADwAAAAAAAAAA&#10;AAAAAAChAgAAZHJzL2Rvd25yZXYueG1sUEsFBgAAAAAEAAQA+QAAAJMDAAAAAA==&#10;" strokecolor="black [3040]"/>
            <v:shape id="Alkūninė jungtis 96" o:spid="_x0000_s1534" type="#_x0000_t34" style="position:absolute;left:20193;top:10414;width:1007;height:119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Y9sMAAADbAAAADwAAAGRycy9kb3ducmV2LnhtbESPQWsCMRSE7wX/Q3iCF9GsUhZdjSIW&#10;wdJTVTw/Ns/N6uZlSVJ3+++bQqHHYWa+Ydbb3jbiST7UjhXMphkI4tLpmisFl/NhsgARIrLGxjEp&#10;+KYA283gZY2Fdh1/0vMUK5EgHApUYGJsCylDachimLqWOHk35y3GJH0ltccuwW0j51mWS4s1pwWD&#10;Le0NlY/Tl1Xwce/8azm+zpZ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mPbDAAAA2wAAAA8AAAAAAAAAAAAA&#10;AAAAoQIAAGRycy9kb3ducmV2LnhtbFBLBQYAAAAABAAEAPkAAACRAwAAAAA=&#10;" strokecolor="black [3040]"/>
            <v:shape id="Alkūninė jungtis 97" o:spid="_x0000_s1535" type="#_x0000_t34" style="position:absolute;left:30988;top:8890;width:1003;height:1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M3MQAAADbAAAADwAAAGRycy9kb3ducmV2LnhtbESPT2vCQBTE7wW/w/IK3nTTYv0TXUWK&#10;igcRmgbPz+xrErr7NmRXjd++Kwg9DjPzG2ax6qwRV2p97VjB2zABQVw4XXOpIP/eDqYgfEDWaByT&#10;gjt5WC17LwtMtbvxF12zUIoIYZ+igiqEJpXSFxVZ9EPXEEfvx7UWQ5RtKXWLtwi3Rr4nyVharDku&#10;VNjQZ0XFb3axCj5G+SnvZn6zOWyNy+5usjPHs1L91249BxGoC//hZ3uvFcw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8zcxAAAANsAAAAPAAAAAAAAAAAA&#10;AAAAAKECAABkcnMvZG93bnJldi54bWxQSwUGAAAAAAQABAD5AAAAkgMAAAAA&#10;" strokecolor="black [3040]"/>
            <v:shape id="Alkūninė jungtis 98" o:spid="_x0000_s1536" type="#_x0000_t34" style="position:absolute;left:30988;top:10414;width:1003;height:122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qGsEAAADbAAAADwAAAGRycy9kb3ducmV2LnhtbERP3WrCMBS+H/gO4Qi7m6nCpnamIrKJ&#10;mzKY+gCH5qwtTU5KErXb0y8Xgpcf3/9i2VsjLuRD41jBeJSBIC6dbrhScDq+P81AhIis0TgmBb8U&#10;YFkMHhaYa3flb7ocYiVSCIccFdQxdrmUoazJYhi5jjhxP85bjAn6SmqP1xRujZxk2Yu02HBqqLGj&#10;dU1lezhbBX63n/7tzhvTv3Vfn60+fpBpnpV6HParVxCR+ngX39xbrWCe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uoawQAAANsAAAAPAAAAAAAAAAAAAAAA&#10;AKECAABkcnMvZG93bnJldi54bWxQSwUGAAAAAAQABAD5AAAAjwMAAAAA&#10;" strokecolor="black [3040]"/>
          </v:group>
        </w:pict>
      </w:r>
      <w:r w:rsidR="0072491B">
        <w:rPr>
          <w:sz w:val="24"/>
          <w:szCs w:val="24"/>
          <w:lang w:val="en-US"/>
        </w:rPr>
        <w:t>Dalyviai silpnesnių grupėje užėmę pirmą ir antrą vietas žaidžia pusfinalius su stipresnių grupės devintos ir dešimtos vietos lentelėje dalyviais dėl 9 – 12 viet</w:t>
      </w:r>
      <w:r w:rsidR="0072491B">
        <w:rPr>
          <w:sz w:val="24"/>
          <w:szCs w:val="24"/>
        </w:rPr>
        <w:t>ų.</w:t>
      </w:r>
      <w:r w:rsidR="0072491B">
        <w:rPr>
          <w:sz w:val="24"/>
          <w:szCs w:val="24"/>
          <w:lang w:val="en-US"/>
        </w:rPr>
        <w:br w:type="page"/>
      </w:r>
    </w:p>
    <w:p w:rsidR="006E1B0E" w:rsidRPr="006E1B0E" w:rsidRDefault="00611BFC">
      <w:r>
        <w:rPr>
          <w:noProof/>
          <w:lang w:val="en-US"/>
        </w:rPr>
        <w:lastRenderedPageBreak/>
        <w:pict>
          <v:group id="_x0000_s20114" style="position:absolute;margin-left:476.65pt;margin-top:449.1pt;width:340.9pt;height:112.2pt;z-index:251905536" coordorigin="9777,9220" coordsize="6818,2244">
            <v:group id="Grupė 163" o:spid="_x0000_s1136" style="position:absolute;left:11187;top:9220;width:4006;height:1051" coordsize="24086,5619"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ksto laukas 164" o:spid="_x0000_s113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usMA&#10;AADcAAAADwAAAGRycy9kb3ducmV2LnhtbERPTUvDQBC9C/6HZYReit1UQyix2yLWouClrT30OGTH&#10;bDQ7E7LbNv33XUHwNo/3OfPl4Ft1oj40wgamkwwUcSW24drA/nN9PwMVIrLFVpgMXCjAcnF7M8fS&#10;ypm3dNrFWqUQDiUacDF2pdahcuQxTKQjTtyX9B5jgn2tbY/nFO5b/ZBlhfbYcGpw2NGLo+pnd/QG&#10;PsbVSvzmbS08dq95MZP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XusMAAADcAAAADwAAAAAAAAAAAAAAAACYAgAAZHJzL2Rv&#10;d25yZXYueG1sUEsFBgAAAAAEAAQA9QAAAIgDAAAAAA==&#10;">
                <v:textbox inset=".5mm,1.5mm,.5mm,1mm">
                  <w:txbxContent>
                    <w:p w:rsidR="00200427" w:rsidRPr="007C5044" w:rsidRDefault="00200427" w:rsidP="00F86A06">
                      <w:pPr>
                        <w:jc w:val="center"/>
                        <w:rPr>
                          <w:sz w:val="16"/>
                          <w:szCs w:val="16"/>
                          <w:lang w:val="en-US"/>
                        </w:rPr>
                      </w:pPr>
                      <w:r>
                        <w:rPr>
                          <w:sz w:val="16"/>
                          <w:szCs w:val="16"/>
                          <w:lang w:val="en-US"/>
                        </w:rPr>
                        <w:t>A. Kazlauskas</w:t>
                      </w:r>
                    </w:p>
                  </w:txbxContent>
                </v:textbox>
              </v:shape>
              <v:shape id="Teksto laukas 165" o:spid="_x0000_s113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IcQA&#10;AADcAAAADwAAAGRycy9kb3ducmV2LnhtbERPS0vDQBC+C/6HZQQvpd1Yayhpt0WspUIv9nHocciO&#10;2Wh2JmTXNv33riB4m4/vOfNl7xt1pi7UwgYeRhko4lJszZWB42E9nIIKEdliI0wGrhRgubi9mWNh&#10;5cI7Ou9jpVIIhwINuBjbQutQOvIYRtISJ+5DOo8xwa7StsNLCveNHmdZrj3WnBoctvTiqPzaf3sD&#10;20G5Ev++WQsP3Oskn8r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8iHEAAAA3AAAAA8AAAAAAAAAAAAAAAAAmAIAAGRycy9k&#10;b3ducmV2LnhtbFBLBQYAAAAABAAEAPUAAACJAwAAAAA=&#10;">
                <v:textbox inset=".5mm,1.5mm,.5mm,1mm">
                  <w:txbxContent>
                    <w:p w:rsidR="00200427" w:rsidRPr="008975A4" w:rsidRDefault="00200427" w:rsidP="00F86A06">
                      <w:pPr>
                        <w:jc w:val="center"/>
                        <w:rPr>
                          <w:sz w:val="16"/>
                          <w:szCs w:val="16"/>
                          <w:lang w:val="en-US"/>
                        </w:rPr>
                      </w:pPr>
                      <w:r>
                        <w:rPr>
                          <w:sz w:val="16"/>
                          <w:szCs w:val="16"/>
                        </w:rPr>
                        <w:t>R. Piekus</w:t>
                      </w:r>
                    </w:p>
                  </w:txbxContent>
                </v:textbox>
              </v:shape>
              <v:shape id="Teksto laukas 166" o:spid="_x0000_s113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sVsMA&#10;AADcAAAADwAAAGRycy9kb3ducmV2LnhtbERPTWvCQBC9C/6HZQQvUjdWCZK6imjFQi+t7aHHITvN&#10;ps3OhOyq6b/vFgre5vE+Z7XpfaMu1IVa2MBsmoEiLsXWXBl4fzvcLUGFiGyxESYDPxRgsx4OVlhY&#10;ufIrXU6xUimEQ4EGXIxtoXUoHXkMU2mJE/cpnceYYFdp2+E1hftG32dZrj3WnBoctrRzVH6fzt7A&#10;86Tci385HoQn7nGRL+Xja74wZjzqtw+gIvXxJv53P9k0P8/h75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sVsMAAADcAAAADwAAAAAAAAAAAAAAAACYAgAAZHJzL2Rv&#10;d25yZXYueG1sUEsFBgAAAAAEAAQA9QAAAIgDAAAAAA==&#10;">
                <v:textbox inset=".5mm,1.5mm,.5mm,1mm">
                  <w:txbxContent>
                    <w:p w:rsidR="00200427" w:rsidRPr="00F07664" w:rsidRDefault="00200427" w:rsidP="00F86A06">
                      <w:pPr>
                        <w:jc w:val="center"/>
                        <w:rPr>
                          <w:sz w:val="16"/>
                          <w:szCs w:val="16"/>
                          <w:lang w:val="en-US"/>
                        </w:rPr>
                      </w:pPr>
                      <w:r>
                        <w:rPr>
                          <w:sz w:val="16"/>
                          <w:szCs w:val="16"/>
                          <w:lang w:val="en-US"/>
                        </w:rPr>
                        <w:t>A. Kazlauskas</w:t>
                      </w:r>
                    </w:p>
                  </w:txbxContent>
                </v:textbox>
              </v:shape>
              <v:shape id="Alkūninė jungtis 167" o:spid="_x0000_s114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osIAAADcAAAADwAAAGRycy9kb3ducmV2LnhtbERPS2sCMRC+F/wPYQQvolmlrHZrFFGE&#10;lp584HnYjJttN5Mlie723zeFQm/z8T1nteltIx7kQ+1YwWyagSAuna65UnA5HyZLECEia2wck4Jv&#10;CrBZD55WWGjX8ZEep1iJFMKhQAUmxraQMpSGLIapa4kTd3PeYkzQV1J77FK4beQ8y3JpsebUYLCl&#10;naHy63S3Cj4+O/9cjq+zlzzIy/V93JnbfqvUaNhvX0FE6uO/+M/9ptP8f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3RosIAAADcAAAADwAAAAAAAAAAAAAA&#10;AAChAgAAZHJzL2Rvd25yZXYueG1sUEsFBgAAAAAEAAQA+QAAAJADAAAAAA==&#10;" strokecolor="black [3040]"/>
              <v:shape id="Alkūninė jungtis 168" o:spid="_x0000_s114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F0MUAAADcAAAADwAAAGRycy9kb3ducmV2LnhtbESPQWvDMAyF74P+B6PCLmV1OkZos7ql&#10;bAw2dlpbehaxGqeN5WB7Tfbvp8NgN4n39N6n9Xb0nbpRTG1gA4t5AYq4DrblxsDx8PawBJUyssUu&#10;MBn4oQTbzeRujZUNA3/RbZ8bJSGcKjTgcu4rrVPtyGOah55YtHOIHrOssdE24iDhvtOPRVFqjy1L&#10;g8OeXhzV1/23N/B5GeJTPTstVm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F0MUAAADcAAAADwAAAAAAAAAA&#10;AAAAAAChAgAAZHJzL2Rvd25yZXYueG1sUEsFBgAAAAAEAAQA+QAAAJMDAAAAAA==&#10;" strokecolor="black [3040]"/>
              <v:shape id="Alkūninė jungtis 169" o:spid="_x0000_s114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uMIAAADcAAAADwAAAGRycy9kb3ducmV2LnhtbERP22oCMRB9L/gPYQTfataCVlejSGlL&#10;rSJ4+YBhM+4uJpMlibrt15uC0Lc5nOvMFq014ko+1I4VDPoZCOLC6ZpLBcfDx/MYRIjIGo1jUvBD&#10;ARbzztMMc+1uvKPrPpYihXDIUUEVY5NLGYqKLIa+a4gTd3LeYkzQl1J7vKVwa+RLlo2kxZpTQ4UN&#10;vVVUnPcXq8CvN6+/68unad+b7fdZH1Zk6qFSvW67nIKI1MZ/8cP9pdP80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uMIAAADcAAAADwAAAAAAAAAAAAAA&#10;AAChAgAAZHJzL2Rvd25yZXYueG1sUEsFBgAAAAAEAAQA+QAAAJADAAAAAA==&#10;" strokecolor="black [3040]"/>
              <v:shape id="Alkūninė jungtis 170" o:spid="_x0000_s114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j+MYAAADcAAAADwAAAGRycy9kb3ducmV2LnhtbESP3WoCMRCF7wt9hzAF72rWgrWsRpHS&#10;iq1S8OcBhs24u5hMliTqtk/fuSj0boZz5pxvZoveO3WlmNrABkbDAhRxFWzLtYHj4f3xBVTKyBZd&#10;YDLwTQkW8/u7GZY23HhH132ulYRwKtFAk3NXap2qhjymYeiIRTuF6DHLGmttI94k3Dv9VBTP2mPL&#10;0tBgR68NVef9xRuIm+3kZ3NZuf6t+/o828MHuXZszOChX05BZerzv/nvem0FfyL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jGAAAA3AAAAA8AAAAAAAAA&#10;AAAAAAAAoQIAAGRycy9kb3ducmV2LnhtbFBLBQYAAAAABAAEAPkAAACUAwAAAAA=&#10;" strokecolor="black [3040]"/>
              <v:shape id="Teksto laukas 171" o:spid="_x0000_s114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8QA&#10;AADcAAAADwAAAGRycy9kb3ducmV2LnhtbERPTUvDQBC9C/0PyxS8FLupllpitkXUotBLGz14HLJj&#10;NpqdCdk1jf/eFYTe5vE+p9iOvlUD9aERNrCYZ6CIK7EN1wbeXndXa1AhIltshcnADwXYbiYXBeZW&#10;TnykoYy1SiEccjTgYuxyrUPlyGOYS0ecuA/pPcYE+1rbHk8p3Lf6OstW2mPDqcFhRw+Oqq/y2xvY&#10;z6pH8YfnnfDMPS1Xa3n/vFkaczkd7+9ARRrjWfzvfrFp/u0C/p5JF+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Yv/EAAAA3AAAAA8AAAAAAAAAAAAAAAAAmAIAAGRycy9k&#10;b3ducmV2LnhtbFBLBQYAAAAABAAEAPUAAACJAwAAAAA=&#10;">
                <v:textbox inset=".5mm,1.5mm,.5mm,1mm">
                  <w:txbxContent>
                    <w:p w:rsidR="00200427" w:rsidRPr="00F07664" w:rsidRDefault="00200427" w:rsidP="00F86A06">
                      <w:pPr>
                        <w:jc w:val="center"/>
                        <w:rPr>
                          <w:sz w:val="16"/>
                          <w:szCs w:val="16"/>
                          <w:lang w:val="en-US"/>
                        </w:rPr>
                      </w:pPr>
                      <w:r>
                        <w:rPr>
                          <w:sz w:val="16"/>
                          <w:szCs w:val="16"/>
                          <w:lang w:val="en-US"/>
                        </w:rPr>
                        <w:t>R. Piekus</w:t>
                      </w:r>
                    </w:p>
                  </w:txbxContent>
                </v:textbox>
              </v:shape>
              <v:shape id="Teksto laukas 172" o:spid="_x0000_s114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oK8QA&#10;AADcAAAADwAAAGRycy9kb3ducmV2LnhtbESPQWsCMRCF74L/IYzQm2aV2spqlEUolFIEtYjHcTNu&#10;gpvJskl1+++NUPA2w3vzvjeLVedqcaU2WM8KxqMMBHHpteVKwc/+YzgDESKyxtozKfijAKtlv7fA&#10;XPsbb+m6i5VIIRxyVGBibHIpQ2nIYRj5hjhpZ986jGltK6lbvKVwV8tJlr1Jh5YTwWBDa0PlZffr&#10;Enezt6Y4nOxWfs2mx5LD92sRlHoZdMUcRKQuPs3/15861X+fwOOZN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CvEAAAA3AAAAA8AAAAAAAAAAAAAAAAAmAIAAGRycy9k&#10;b3ducmV2LnhtbFBLBQYAAAAABAAEAPUAAACJAwAAAAA=&#10;" fillcolor="white [3201]" stroked="f" strokeweight=".5pt">
                <v:textbox inset=".1mm,.1mm,1mm,1mm">
                  <w:txbxContent>
                    <w:p w:rsidR="00200427" w:rsidRPr="00D12612" w:rsidRDefault="00200427" w:rsidP="00F86A06">
                      <w:pPr>
                        <w:jc w:val="center"/>
                        <w:rPr>
                          <w:sz w:val="16"/>
                          <w:szCs w:val="16"/>
                          <w:lang w:val="en-US"/>
                        </w:rPr>
                      </w:pPr>
                      <w:r>
                        <w:rPr>
                          <w:sz w:val="16"/>
                          <w:szCs w:val="16"/>
                          <w:lang w:val="en-US"/>
                        </w:rPr>
                        <w:t>6/1 6/2</w:t>
                      </w:r>
                    </w:p>
                  </w:txbxContent>
                </v:textbox>
              </v:shape>
            </v:group>
            <v:group id="Grupė 173" o:spid="_x0000_s1146" style="position:absolute;left:11187;top:10413;width:4006;height:1051" coordsize="24086,5619"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ksto laukas 174" o:spid="_x0000_s1147"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Z8MA&#10;AADcAAAADwAAAGRycy9kb3ducmV2LnhtbERPS0vDQBC+C/6HZQQvpd2ooS2x2yKtRaGXvg49Dtkx&#10;G83OhOzaxn/vCkJv8/E9Z7bofaPO1IVa2MDDKANFXIqtuTJwPKyHU1AhIltshMnADwVYzG9vZlhY&#10;ufCOzvtYqRTCoUADLsa20DqUjjyGkbTEifuQzmNMsKu07fCSwn2jH7NsrD3WnBoctrR0VH7tv72B&#10;zaBcid++rYUH7jUfT+X0+ZQ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Z8MAAADcAAAADwAAAAAAAAAAAAAAAACYAgAAZHJzL2Rv&#10;d25yZXYueG1sUEsFBgAAAAAEAAQA9QAAAIgDAAAAAA==&#10;">
                <v:textbox inset=".5mm,1.5mm,.5mm,1mm">
                  <w:txbxContent>
                    <w:p w:rsidR="00200427" w:rsidRPr="00714D9A" w:rsidRDefault="00200427" w:rsidP="00F86A06">
                      <w:pPr>
                        <w:jc w:val="center"/>
                        <w:rPr>
                          <w:sz w:val="16"/>
                          <w:szCs w:val="16"/>
                        </w:rPr>
                      </w:pPr>
                      <w:r>
                        <w:rPr>
                          <w:sz w:val="16"/>
                          <w:szCs w:val="16"/>
                        </w:rPr>
                        <w:t>D. Vekteris</w:t>
                      </w:r>
                    </w:p>
                  </w:txbxContent>
                </v:textbox>
              </v:shape>
              <v:shape id="Teksto laukas 175" o:spid="_x0000_s1148"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k/MQA&#10;AADcAAAADwAAAGRycy9kb3ducmV2LnhtbERPS0sDMRC+C/6HMEIvpc2qfbE2LWJbKnjpw4PHYTNu&#10;VjczyyZt139vhIK3+fieM192vlZnakMlbOB+mIEiLsRWXBp4P24GM1AhIlushcnADwVYLm5v5phb&#10;ufCezodYqhTCIUcDLsYm1zoUjjyGoTTEifuU1mNMsC21bfGSwn2tH7Jsoj1WnBocNvTiqPg+nLyB&#10;t36xEr/bboT7bj2azOTj63FkTO+ue34CFamL/+Kr+9W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ZPzEAAAA3AAAAA8AAAAAAAAAAAAAAAAAmAIAAGRycy9k&#10;b3ducmV2LnhtbFBLBQYAAAAABAAEAPUAAACJAwAAAAA=&#10;">
                <v:textbox inset=".5mm,1.5mm,.5mm,1mm">
                  <w:txbxContent>
                    <w:p w:rsidR="00200427" w:rsidRPr="00A83FEE" w:rsidRDefault="00200427" w:rsidP="00F86A06">
                      <w:pPr>
                        <w:jc w:val="center"/>
                        <w:rPr>
                          <w:sz w:val="16"/>
                          <w:szCs w:val="16"/>
                        </w:rPr>
                      </w:pPr>
                      <w:r>
                        <w:rPr>
                          <w:sz w:val="16"/>
                          <w:szCs w:val="16"/>
                        </w:rPr>
                        <w:t>E. Zubė</w:t>
                      </w:r>
                    </w:p>
                  </w:txbxContent>
                </v:textbox>
              </v:shape>
              <v:shape id="Teksto laukas 176" o:spid="_x0000_s1149"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i8MA&#10;AADcAAAADwAAAGRycy9kb3ducmV2LnhtbERPS0vDQBC+C/6HZQQvpd2oJS2x2yKtRaGXvg49Dtkx&#10;G83OhOzaxn/vCkJv8/E9Z7bofaPO1IVa2MDDKANFXIqtuTJwPKyHU1AhIltshMnADwVYzG9vZlhY&#10;ufCOzvtYqRTCoUADLsa20DqUjjyGkbTEifuQzmNMsKu07fCSwn2jH7Ms1x5rTg0OW1o6Kr/2397A&#10;ZlCuxG/f1sID9zrOp3L6fBobc3/XvzyDitTHq/jf/W7T/E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6i8MAAADcAAAADwAAAAAAAAAAAAAAAACYAgAAZHJzL2Rv&#10;d25yZXYueG1sUEsFBgAAAAAEAAQA9QAAAIgDAAAAAA==&#10;">
                <v:textbox inset=".5mm,1.5mm,.5mm,1mm">
                  <w:txbxContent>
                    <w:p w:rsidR="00200427" w:rsidRPr="00A83FEE" w:rsidRDefault="00200427" w:rsidP="00F86A06">
                      <w:pPr>
                        <w:jc w:val="center"/>
                        <w:rPr>
                          <w:sz w:val="16"/>
                          <w:szCs w:val="16"/>
                        </w:rPr>
                      </w:pPr>
                      <w:r>
                        <w:rPr>
                          <w:sz w:val="16"/>
                          <w:szCs w:val="16"/>
                        </w:rPr>
                        <w:t>E. Zubė</w:t>
                      </w:r>
                    </w:p>
                  </w:txbxContent>
                </v:textbox>
              </v:shape>
              <v:shape id="Alkūninė jungtis 177" o:spid="_x0000_s1150"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Hf8IAAADcAAAADwAAAGRycy9kb3ducmV2LnhtbERPS2sCMRC+F/wPYQq9iGYt4mNrFFEK&#10;lp584HnYjJttN5Mlie723zeC4G0+vucsVp2txY18qBwrGA0zEMSF0xWXCk7Hz8EMRIjIGmvHpOCP&#10;AqyWvZcF5tq1vKfbIZYihXDIUYGJscmlDIUhi2HoGuLEXZy3GBP0pdQe2xRua/meZRNpseLUYLCh&#10;jaHi93C1Cr5/Wj8u+ufRfBLk6fzVb81lu1bq7bVbf4CI1MWn+OHe6TR/OoX7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Hf8IAAADcAAAADwAAAAAAAAAAAAAA&#10;AAChAgAAZHJzL2Rvd25yZXYueG1sUEsFBgAAAAAEAAQA+QAAAJADAAAAAA==&#10;" strokecolor="black [3040]"/>
              <v:shape id="Alkūninė jungtis 178" o:spid="_x0000_s1151"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TDcUAAADcAAAADwAAAGRycy9kb3ducmV2LnhtbESPQWsCMRCF74X+hzAFL1KzStF2axRp&#10;KVR60ornYTNutt1MliR1t//eOQjeZnhv3vtmuR58q84UUxPYwHRSgCKugm24NnD4/nh8BpUyssU2&#10;MBn4pwTr1f3dEksbet7ReZ9rJSGcSjTgcu5KrVPlyGOahI5YtFOIHrOssdY2Yi/hvtWzophrjw1L&#10;g8OO3hxVv/s/b+Drp49P1fg4fZknfThux707vW+MGT0Mm1dQmYZ8M1+vP63gL4RWnpEJ9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TDcUAAADcAAAADwAAAAAAAAAA&#10;AAAAAAChAgAAZHJzL2Rvd25yZXYueG1sUEsFBgAAAAAEAAQA+QAAAJMDAAAAAA==&#10;" strokecolor="black [3040]"/>
              <v:shape id="Alkūninė jungtis 179" o:spid="_x0000_s1152"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KZcMAAADcAAAADwAAAGRycy9kb3ducmV2LnhtbERP22oCMRB9L/Qfwgi+dbMKVrs1ShEV&#10;W0VQ+wHDZrq7mEyWJOq2X98UhL7N4VxnOu+sEVfyoXGsYJDlIIhLpxuuFHyeVk8TECEiazSOScE3&#10;BZjPHh+mWGh34wNdj7ESKYRDgQrqGNtCylDWZDFkriVO3JfzFmOCvpLa4y2FWyOHef4sLTacGmps&#10;aVFTeT5erAK/3Y1/tpe16Zbt/uOsT+9kmpFS/V739goiUhf/xXf3Rqf54xf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ymXDAAAA3AAAAA8AAAAAAAAAAAAA&#10;AAAAoQIAAGRycy9kb3ducmV2LnhtbFBLBQYAAAAABAAEAPkAAACRAwAAAAA=&#10;" strokecolor="black [3040]"/>
              <v:shape id="Alkūninė jungtis 180" o:spid="_x0000_s1153"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T38YAAADcAAAADwAAAGRycy9kb3ducmV2LnhtbESP0UrDQBBF3wX/YRnBN7tRsIbYTSii&#10;Ym0RbP2AITtNQndnw+62jX698yD4NsO9c++ZRTN5p04U0xDYwO2sAEXcBjtwZ+Br93JTgkoZ2aIL&#10;TAa+KUFTX14ssLLhzJ902uZOSQinCg30OY+V1qntyWOahZFYtH2IHrOssdM24lnCvdN3RTHXHgeW&#10;hh5HeuqpPWyP3kBcbx5+1sdXNz2PH+8Hu1uRG+6Nub6alo+gMk353/x3/WYFvxR8eUYm0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E9/GAAAA3AAAAA8AAAAAAAAA&#10;AAAAAAAAoQIAAGRycy9kb3ducmV2LnhtbFBLBQYAAAAABAAEAPkAAACUAwAAAAA=&#10;" strokecolor="black [3040]"/>
              <v:shape id="Teksto laukas 181" o:spid="_x0000_s1154"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S2MMA&#10;AADcAAAADwAAAGRycy9kb3ducmV2LnhtbERPTWvCQBC9F/oflil4Ed1YRUJ0ldJWLPRirQePQ3bM&#10;xmZnQnbV9N93C4Xe5vE+Z7nufaOu1IVa2MBknIEiLsXWXBk4fG5GOagQkS02wmTgmwKsV/d3Syys&#10;3PiDrvtYqRTCoUADLsa20DqUjjyGsbTEiTtJ5zEm2FXadnhL4b7Rj1k21x5rTg0OW3p2VH7tL97A&#10;+7B8Eb/bboSH7nU2z+V4ns6MGTz0TwtQkfr4L/5zv9k0P5/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S2MMAAADcAAAADwAAAAAAAAAAAAAAAACYAgAAZHJzL2Rv&#10;d25yZXYueG1sUEsFBgAAAAAEAAQA9QAAAIgDAAAAAA==&#10;">
                <v:textbox inset=".5mm,1.5mm,.5mm,1mm">
                  <w:txbxContent>
                    <w:p w:rsidR="00200427" w:rsidRPr="00A83FEE" w:rsidRDefault="00200427" w:rsidP="00F86A06">
                      <w:pPr>
                        <w:jc w:val="center"/>
                        <w:rPr>
                          <w:sz w:val="16"/>
                          <w:szCs w:val="16"/>
                        </w:rPr>
                      </w:pPr>
                      <w:r>
                        <w:rPr>
                          <w:sz w:val="16"/>
                          <w:szCs w:val="16"/>
                        </w:rPr>
                        <w:t>D. Vekteris</w:t>
                      </w:r>
                    </w:p>
                  </w:txbxContent>
                </v:textbox>
              </v:shape>
              <v:shape id="Teksto laukas 182" o:spid="_x0000_s1155"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QA&#10;AADcAAAADwAAAGRycy9kb3ducmV2LnhtbESPQWsCMRCF7wX/Qxiht5pVallWoyyCUEoR1FI8jptx&#10;E9xMlk2q6783gtDbDO/N+97Ml71rxIW6YD0rGI8yEMSV15ZrBT/79VsOIkRkjY1nUnCjAMvF4GWO&#10;hfZX3tJlF2uRQjgUqMDE2BZShsqQwzDyLXHSTr5zGNPa1VJ3eE3hrpGTLPuQDi0ngsGWVoaq8+7P&#10;Je5mb035e7Rb+ZVPDxWH7/cyKPU67MsZiEh9/Dc/rz91qp9P4PFMm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2AzEAAAA3AAAAA8AAAAAAAAAAAAAAAAAmAIAAGRycy9k&#10;b3ducmV2LnhtbFBLBQYAAAAABAAEAPUAAACJAwAAAAA=&#10;" fillcolor="white [3201]" stroked="f" strokeweight=".5pt">
                <v:textbox inset=".1mm,.1mm,1mm,1mm">
                  <w:txbxContent>
                    <w:p w:rsidR="00200427" w:rsidRPr="00D12612" w:rsidRDefault="00200427" w:rsidP="00F86A06">
                      <w:pPr>
                        <w:jc w:val="center"/>
                        <w:rPr>
                          <w:sz w:val="16"/>
                          <w:szCs w:val="16"/>
                          <w:lang w:val="en-US"/>
                        </w:rPr>
                      </w:pPr>
                      <w:r>
                        <w:rPr>
                          <w:sz w:val="16"/>
                          <w:szCs w:val="16"/>
                          <w:lang w:val="en-US"/>
                        </w:rPr>
                        <w:t>6/2 6/4</w:t>
                      </w:r>
                    </w:p>
                  </w:txbxContent>
                </v:textbox>
              </v:shape>
            </v:group>
            <v:shape id="Alkūninė jungtis 194" o:spid="_x0000_s1162" type="#_x0000_t34" style="position:absolute;left:15195;top:9736;width:206;height:998;flip:x y;visibility:visible" o:connectortype="elbow"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8sIAAADcAAAADwAAAGRycy9kb3ducmV2LnhtbERPTWsCMRC9F/wPYYRepGYtInVrFGkp&#10;KJ66Fc/DZtysbiZLkrrrvzeC4G0e73MWq9424kI+1I4VTMYZCOLS6ZorBfu/n7cPECEia2wck4Ir&#10;BVgtBy8LzLXr+JcuRaxECuGQowITY5tLGUpDFsPYtcSJOzpvMSboK6k9dincNvI9y2bSYs2pwWBL&#10;X4bKc/FvFexOnZ+Wo8NkPgtyf9iOOnP8Xiv1OuzXnyAi9fEpfrg3Os2fT+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o/8sIAAADcAAAADwAAAAAAAAAAAAAA&#10;AAChAgAAZHJzL2Rvd25yZXYueG1sUEsFBgAAAAAEAAQA+QAAAJADAAAAAA==&#10;" strokecolor="black [3040]"/>
            <v:shape id="Alkūninė jungtis 195" o:spid="_x0000_s1163" type="#_x0000_t34" style="position:absolute;left:15195;top:10057;width:206;height:873;flip:y;visibility:visible" o:connectortype="elbow"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sMAAADcAAAADwAAAGRycy9kb3ducmV2LnhtbERP22oCMRB9F/oPYQp9c7MtqO3WKKVo&#10;8VIK1X7AsJnuLiaTJYm6+vVGEHybw7nOeNpZIw7kQ+NYwXOWgyAunW64UvC3nfdfQYSIrNE4JgUn&#10;CjCdPPTGWGh35F86bGIlUgiHAhXUMbaFlKGsyWLIXEucuH/nLcYEfSW1x2MKt0a+5PlQWmw4NdTY&#10;0mdN5W6ztwr8+nt0Xu+/TDdrf1Y7vV2SaQZKPT12H+8gInXxLr65FzrNfxv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JprDAAAA3AAAAA8AAAAAAAAAAAAA&#10;AAAAoQIAAGRycy9kb3ducmV2LnhtbFBLBQYAAAAABAAEAPkAAACRAwAAAAA=&#10;" strokecolor="black [3040]"/>
            <v:shape id="Alkūninė jungtis 203" o:spid="_x0000_s1170" type="#_x0000_t34" style="position:absolute;left:10965;top:9736;width:216;height:873;flip:x;visibility:visible" o:connectortype="elbow"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jsQAAADcAAAADwAAAGRycy9kb3ducmV2LnhtbESP0WoCMRRE3wv+Q7iCbzWrxVq2RpHS&#10;ilUR1H7AZXO7u5jcLEnU1a9vBKGPw8ycYSaz1hpxJh9qxwoG/QwEceF0zaWCn8PX8xuIEJE1Gsek&#10;4EoBZtPO0wRz7S68o/M+liJBOOSooIqxyaUMRUUWQ981xMn7dd5iTNKXUnu8JLg1cphlr9JizWmh&#10;woY+KiqO+5NV4Neb8W19Wpj2s9mujvrwTaYeKdXrtvN3EJHa+B9+tJdawTB7gfu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u+OxAAAANwAAAAPAAAAAAAAAAAA&#10;AAAAAKECAABkcnMvZG93bnJldi54bWxQSwUGAAAAAAQABAD5AAAAkgMAAAAA&#10;" strokecolor="black [3040]"/>
            <v:shape id="Alkūninė jungtis 204" o:spid="_x0000_s1171" type="#_x0000_t34" style="position:absolute;left:10965;top:9950;width:216;height:980;flip:x y;visibility:visible" o:connectortype="elbow"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XLCcMAAADcAAAADwAAAGRycy9kb3ducmV2LnhtbESPQWsCMRSE7wX/Q3iCF9GsIqKrUcQi&#10;tPRUFc+PzXOzunlZktTd/vumIHgcZuYbZr3tbC0e5EPlWMFknIEgLpyuuFRwPh1GCxAhImusHZOC&#10;Xwqw3fTe1phr1/I3PY6xFAnCIUcFJsYmlzIUhiyGsWuIk3d13mJM0pdSe2wT3NZymmVzabHitGCw&#10;ob2h4n78sQq+bq2fFcPLZDkP8nz5HLbm+r5TatDvdisQkbr4Cj/bH1rBNJv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ywnDAAAA3AAAAA8AAAAAAAAAAAAA&#10;AAAAoQIAAGRycy9kb3ducmV2LnhtbFBLBQYAAAAABAAEAPkAAACRAwAAAAA=&#10;" strokecolor="black [3040]"/>
            <v:group id="_x0000_s19906" style="position:absolute;left:9777;top:9416;width:1194;height:1745" coordorigin="9777,9416" coordsize="1194,1745" o:regroupid="17">
              <v:shape id="Teksto laukas 197" o:spid="_x0000_s1165" type="#_x0000_t202" style="position:absolute;left:9777;top:10431;width:1186;height:410;visibility:visible;v-text-anchor:midd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56sQA&#10;AADcAAAADwAAAGRycy9kb3ducmV2LnhtbERPTU8CMRC9m/gfmiHhQqQrEoSFQghKNPGi6MHjZDts&#10;V7czm22F5d9TEhJv8/I+Z7HqfK0O1IZK2MD9MANFXIituDTw9bm9m4IKEdliLUwGThRgtby9WWBu&#10;5cgfdNjFUqUQDjkacDE2udahcOQxDKUhTtxeWo8xwbbUtsVjCve1HmXZRHusODU4bGjjqPjd/XkD&#10;b4PiSfz7y1Z44J7Hk6l8/zyMjen3uvUcVKQu/ouv7leb5s8e4fJMuk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erEAAAA3AAAAA8AAAAAAAAAAAAAAAAAmAIAAGRycy9k&#10;b3ducmV2LnhtbFBLBQYAAAAABAAEAPUAAACJAwAAAAA=&#10;">
                <v:textbox inset=".5mm,1.5mm,.5mm,1mm">
                  <w:txbxContent>
                    <w:p w:rsidR="00200427" w:rsidRPr="00975700" w:rsidRDefault="00200427" w:rsidP="00F86A06">
                      <w:pPr>
                        <w:jc w:val="center"/>
                        <w:rPr>
                          <w:sz w:val="16"/>
                          <w:szCs w:val="16"/>
                          <w:lang w:val="en-US"/>
                        </w:rPr>
                      </w:pPr>
                      <w:r>
                        <w:rPr>
                          <w:sz w:val="16"/>
                          <w:szCs w:val="16"/>
                          <w:lang w:val="en-US"/>
                        </w:rPr>
                        <w:t>R. Piekus</w:t>
                      </w:r>
                    </w:p>
                  </w:txbxContent>
                </v:textbox>
              </v:shape>
              <v:shape id="Teksto laukas 198" o:spid="_x0000_s1166" type="#_x0000_t202" style="position:absolute;left:9777;top:9736;width:1186;height:410;visibility:visible;v-text-anchor:midd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MYA&#10;AADcAAAADwAAAGRycy9kb3ducmV2LnhtbESPT0sDQQzF70K/wxDBS2ln1VLq2mkRtSh4sX8OHsNO&#10;3Fm7kyw7Y7t+e3MQvCW8l/d+Wa6H2JoT9akRdnA9LcAQV+Ibrh0c9pvJAkzKyB5bYXLwQwnWq9HF&#10;EksvZ97SaZdroyGcSnQQcu5Ka1MVKGKaSkes2qf0EbOufW19j2cNj629KYq5jdiwNgTs6DFQddx9&#10;Rwdv4+pJ4vvLRngcnmfzhXx83c6cu7ocHu7BZBryv/nv+tUr/p3S6jM6g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tmMYAAADcAAAADwAAAAAAAAAAAAAAAACYAgAAZHJz&#10;L2Rvd25yZXYueG1sUEsFBgAAAAAEAAQA9QAAAIsDAAAAAA==&#10;">
                <v:textbox inset=".5mm,1.5mm,.5mm,1mm">
                  <w:txbxContent>
                    <w:p w:rsidR="00200427" w:rsidRPr="005C5FBB" w:rsidRDefault="00200427" w:rsidP="00F86A06">
                      <w:pPr>
                        <w:jc w:val="center"/>
                        <w:rPr>
                          <w:sz w:val="16"/>
                          <w:szCs w:val="16"/>
                          <w:lang w:val="en-US"/>
                        </w:rPr>
                      </w:pPr>
                      <w:r>
                        <w:rPr>
                          <w:sz w:val="16"/>
                          <w:szCs w:val="16"/>
                          <w:lang w:val="en-US"/>
                        </w:rPr>
                        <w:t>D. Vekteris</w:t>
                      </w:r>
                    </w:p>
                  </w:txbxContent>
                </v:textbox>
              </v:shape>
              <v:shape id="Teksto laukas 199" o:spid="_x0000_s1167" type="#_x0000_t202" style="position:absolute;left:9840;top:10164;width:1131;height:23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oMUA&#10;AADcAAAADwAAAGRycy9kb3ducmV2LnhtbESPzWrDMBCE74W8g9hAb42c0ITEjWJMoFBKKeSH0OPW&#10;2loi1spYquO+fVQI5LbLzM43uy4G14ieumA9K5hOMhDEldeWawXHw+vTEkSIyBobz6TgjwIUm9HD&#10;GnPtL7yjfh9rkUI45KjAxNjmUobKkMMw8S1x0n585zCmtaul7vCSwl0jZ1m2kA4tJ4LBlraGqvP+&#10;1yXu58Ga8vRtd/J9Of+qOHw8l0Gpx/FQvoCINMS7+Xb9plP91Qr+n0kT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ygxQAAANwAAAAPAAAAAAAAAAAAAAAAAJgCAABkcnMv&#10;ZG93bnJldi54bWxQSwUGAAAAAAQABAD1AAAAigMAAAAA&#10;" fillcolor="white [3201]" stroked="f" strokeweight=".5pt">
                <v:textbox inset=".1mm,.1mm,1mm,1mm">
                  <w:txbxContent>
                    <w:p w:rsidR="00200427" w:rsidRPr="00D12612" w:rsidRDefault="00200427" w:rsidP="00F86A06">
                      <w:pPr>
                        <w:jc w:val="center"/>
                        <w:rPr>
                          <w:sz w:val="16"/>
                          <w:szCs w:val="16"/>
                          <w:lang w:val="en-US"/>
                        </w:rPr>
                      </w:pPr>
                    </w:p>
                  </w:txbxContent>
                </v:textbox>
              </v:shape>
              <v:shape id="Teksto laukas 200" o:spid="_x0000_s1168" type="#_x0000_t202" style="position:absolute;left:9935;top:9416;width:729;height:320;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U8MA&#10;AADcAAAADwAAAGRycy9kb3ducmV2LnhtbESPT4vCMBTE74LfITzBm6YrKtJtlCKIwu7FPwf39mhe&#10;m7LNS2midr/9RhA8DjPzGybb9LYRd+p87VjBxzQBQVw4XXOl4HLeTVYgfEDW2DgmBX/kYbMeDjJM&#10;tXvwke6nUIkIYZ+iAhNCm0rpC0MW/dS1xNErXWcxRNlVUnf4iHDbyFmSLKXFmuOCwZa2horf080q&#10;yK8/6EI5z2+77dUsvvfuq+rnSo1Hff4JIlAf3uFX+6AVRCI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U8MAAADcAAAADwAAAAAAAAAAAAAAAACYAgAAZHJzL2Rv&#10;d25yZXYueG1sUEsFBgAAAAAEAAQA9QAAAIgDAAAAAA==&#10;" fillcolor="white [3201]" strokeweight=".5pt">
                <v:textbox inset="1mm,1mm,.2mm,.2mm">
                  <w:txbxContent>
                    <w:p w:rsidR="00200427" w:rsidRPr="00975700" w:rsidRDefault="00200427" w:rsidP="00F86A06">
                      <w:pPr>
                        <w:rPr>
                          <w:b/>
                          <w:sz w:val="16"/>
                          <w:szCs w:val="16"/>
                          <w:lang w:val="en-US"/>
                        </w:rPr>
                      </w:pPr>
                      <w:r>
                        <w:rPr>
                          <w:b/>
                          <w:sz w:val="16"/>
                          <w:szCs w:val="16"/>
                          <w:lang w:val="en-US"/>
                        </w:rPr>
                        <w:t>7</w:t>
                      </w:r>
                      <w:r w:rsidRPr="00975700">
                        <w:rPr>
                          <w:b/>
                          <w:sz w:val="16"/>
                          <w:szCs w:val="16"/>
                          <w:lang w:val="en-US"/>
                        </w:rPr>
                        <w:t>vieta</w:t>
                      </w:r>
                    </w:p>
                  </w:txbxContent>
                </v:textbox>
              </v:shape>
              <v:shape id="Teksto laukas 201" o:spid="_x0000_s1169" type="#_x0000_t202" style="position:absolute;left:10046;top:10841;width:729;height:320;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yMMA&#10;AADcAAAADwAAAGRycy9kb3ducmV2LnhtbESPQYvCMBSE78L+h/AEb5oqKku3UYogK6wXdQ/u7dG8&#10;NsXmpTRRu//eCILHYWa+YbJ1bxtxo87XjhVMJwkI4sLpmisFv6ft+BOED8gaG8ek4J88rFcfgwxT&#10;7e58oNsxVCJC2KeowITQplL6wpBFP3EtcfRK11kMUXaV1B3eI9w2cpYkS2mx5rhgsKWNoeJyvFoF&#10;+fkPXSjn+XW7OZvF/tv9VP1cqdGwz79ABOrDO/xq77SCWT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hyMMAAADcAAAADwAAAAAAAAAAAAAAAACYAgAAZHJzL2Rv&#10;d25yZXYueG1sUEsFBgAAAAAEAAQA9QAAAIgDAAAAAA==&#10;" fillcolor="white [3201]" strokeweight=".5pt">
                <v:textbox inset="1mm,1mm,.2mm,.2mm">
                  <w:txbxContent>
                    <w:p w:rsidR="00200427" w:rsidRPr="00975700" w:rsidRDefault="00200427" w:rsidP="00F86A06">
                      <w:pPr>
                        <w:rPr>
                          <w:b/>
                          <w:sz w:val="16"/>
                          <w:szCs w:val="16"/>
                          <w:lang w:val="en-US"/>
                        </w:rPr>
                      </w:pPr>
                      <w:r>
                        <w:rPr>
                          <w:b/>
                          <w:sz w:val="16"/>
                          <w:szCs w:val="16"/>
                          <w:lang w:val="en-US"/>
                        </w:rPr>
                        <w:t>8</w:t>
                      </w:r>
                      <w:r w:rsidRPr="00975700">
                        <w:rPr>
                          <w:b/>
                          <w:sz w:val="16"/>
                          <w:szCs w:val="16"/>
                          <w:lang w:val="en-US"/>
                        </w:rPr>
                        <w:t>vieta</w:t>
                      </w:r>
                    </w:p>
                  </w:txbxContent>
                </v:textbox>
              </v:shape>
            </v:group>
            <v:group id="_x0000_s19905" style="position:absolute;left:15401;top:9505;width:1194;height:1745" coordorigin="15401,9505" coordsize="1194,1745" o:regroupid="17">
              <v:shape id="Teksto laukas 184" o:spid="_x0000_s1157" type="#_x0000_t202" style="position:absolute;left:15401;top:10520;width:1186;height:410;visibility:visible;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QMMA&#10;AADcAAAADwAAAGRycy9kb3ducmV2LnhtbERPTUvDQBC9C/6HZYReit1UQwmx2yLWouClrT30OGTH&#10;bDQ7E7LbNv33XUHwNo/3OfPl4Ft1oj40wgamkwwUcSW24drA/nN9X4AKEdliK0wGLhRgubi9mWNp&#10;5cxbOu1irVIIhxINuBi7UutQOfIYJtIRJ+5Leo8xwb7WtsdzCvetfsiymfbYcGpw2NGLo+pnd/QG&#10;PsbVSvzmbS08dq/5rJDD92NuzOhueH4CFWmI/+I/97tN84scfp9JF+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xQMMAAADcAAAADwAAAAAAAAAAAAAAAACYAgAAZHJzL2Rv&#10;d25yZXYueG1sUEsFBgAAAAAEAAQA9QAAAIgDAAAAAA==&#10;">
                <v:textbox inset=".5mm,1.5mm,.5mm,1mm">
                  <w:txbxContent>
                    <w:p w:rsidR="00200427" w:rsidRPr="002E6CEB" w:rsidRDefault="00200427" w:rsidP="00F86A06">
                      <w:pPr>
                        <w:jc w:val="center"/>
                        <w:rPr>
                          <w:sz w:val="16"/>
                          <w:szCs w:val="16"/>
                        </w:rPr>
                      </w:pPr>
                      <w:r>
                        <w:rPr>
                          <w:sz w:val="16"/>
                          <w:szCs w:val="16"/>
                        </w:rPr>
                        <w:t>E. Zubė</w:t>
                      </w:r>
                    </w:p>
                  </w:txbxContent>
                </v:textbox>
              </v:shape>
              <v:shape id="Teksto laukas 185" o:spid="_x0000_s1158" type="#_x0000_t202" style="position:absolute;left:15401;top:9825;width:1186;height:410;visibility:visible;v-text-anchor:midd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cAAAADwAAAGRycy9kb3ducmV2LnhtbERPS0vDQBC+C/6HZQQvpd1Yawlpt0WspUIv9nHocciO&#10;2Wh2JmTXNv33riB4m4/vOfNl7xt1pi7UwgYeRhko4lJszZWB42E9zEGFiGyxESYDVwqwXNzezLGw&#10;cuEdnfexUimEQ4EGXIxtoXUoHXkMI2mJE/chnceYYFdp2+ElhftGj7Nsqj3WnBoctvTiqPzaf3sD&#10;20G5Ev++WQsP3Otkmsvp83FizP1d/zwDFamP/+I/95tN8/Mn+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NvEAAAA3AAAAA8AAAAAAAAAAAAAAAAAmAIAAGRycy9k&#10;b3ducmV2LnhtbFBLBQYAAAAABAAEAPUAAACJAwAAAAA=&#10;">
                <v:textbox inset=".5mm,1.5mm,.5mm,1mm">
                  <w:txbxContent>
                    <w:p w:rsidR="00200427" w:rsidRPr="00A83FEE" w:rsidRDefault="00200427" w:rsidP="00F86A06">
                      <w:pPr>
                        <w:jc w:val="center"/>
                        <w:rPr>
                          <w:sz w:val="16"/>
                          <w:szCs w:val="16"/>
                        </w:rPr>
                      </w:pPr>
                      <w:r>
                        <w:rPr>
                          <w:sz w:val="16"/>
                          <w:szCs w:val="16"/>
                        </w:rPr>
                        <w:t>A. Kazlauskas</w:t>
                      </w:r>
                    </w:p>
                  </w:txbxContent>
                </v:textbox>
              </v:shape>
              <v:shape id="Teksto laukas 186" o:spid="_x0000_s1159" type="#_x0000_t202" style="position:absolute;left:15464;top:10253;width:1131;height:261;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QA&#10;AADcAAAADwAAAGRycy9kb3ducmV2LnhtbESP3WoCMRCF7wu+QxjBu5ptsbJsjbIIQpEi+IN4OW6m&#10;m9DNZNlE3b69KQjezXDOnO/MbNG7RlypC9azgrdxBoK48tpyreCwX73mIEJE1th4JgV/FGAxH7zM&#10;sND+xlu67mItUgiHAhWYGNtCylAZchjGviVO2o/vHMa0drXUHd5SuGvke5ZNpUPLiWCwpaWh6nd3&#10;cYm72VtTHs92K9f5x6ni8D0pg1KjYV9+gojUx6f5cf2lU/18Cv/Pp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3g/EAAAA3AAAAA8AAAAAAAAAAAAAAAAAmAIAAGRycy9k&#10;b3ducmV2LnhtbFBLBQYAAAAABAAEAPUAAACJAwAAAAA=&#10;" fillcolor="white [3201]" stroked="f" strokeweight=".5pt">
                <v:textbox inset=".1mm,.1mm,1mm,1mm">
                  <w:txbxContent>
                    <w:p w:rsidR="00200427" w:rsidRPr="00D12612" w:rsidRDefault="00200427" w:rsidP="00F86A06">
                      <w:pPr>
                        <w:jc w:val="center"/>
                        <w:rPr>
                          <w:sz w:val="16"/>
                          <w:szCs w:val="16"/>
                          <w:lang w:val="en-US"/>
                        </w:rPr>
                      </w:pPr>
                      <w:r>
                        <w:rPr>
                          <w:sz w:val="16"/>
                          <w:szCs w:val="16"/>
                          <w:lang w:val="en-US"/>
                        </w:rPr>
                        <w:t>6/0 6/2</w:t>
                      </w:r>
                    </w:p>
                  </w:txbxContent>
                </v:textbox>
              </v:shape>
              <v:shape id="_x0000_s1160" type="#_x0000_t202" style="position:absolute;left:15765;top:9505;width:729;height:320;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cEA&#10;AADcAAAADwAAAGRycy9kb3ducmV2LnhtbERPTYvCMBC9C/sfwix409RFXalGKYKsoBfrHvQ2NGNT&#10;bCalidr99xtB8DaP9zmLVWdrcafWV44VjIYJCOLC6YpLBb/HzWAGwgdkjbVjUvBHHlbLj94CU+0e&#10;fKB7HkoRQ9inqMCE0KRS+sKQRT90DXHkLq61GCJsS6lbfMRwW8uvJJlKixXHBoMNrQ0V1/xmFWSn&#10;M7pwGWe3zfpkJvsftyu7sVL9zy6bgwjUhbf45d7qOH/2D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gHBAAAA3AAAAA8AAAAAAAAAAAAAAAAAmAIAAGRycy9kb3du&#10;cmV2LnhtbFBLBQYAAAAABAAEAPUAAACGAwAAAAA=&#10;" fillcolor="white [3201]" strokeweight=".5pt">
                <v:textbox inset="1mm,1mm,.2mm,.2mm">
                  <w:txbxContent>
                    <w:p w:rsidR="00200427" w:rsidRPr="00975700" w:rsidRDefault="00200427" w:rsidP="00F86A06">
                      <w:pPr>
                        <w:rPr>
                          <w:b/>
                          <w:sz w:val="16"/>
                          <w:szCs w:val="16"/>
                          <w:lang w:val="en-US"/>
                        </w:rPr>
                      </w:pPr>
                      <w:r>
                        <w:rPr>
                          <w:b/>
                          <w:sz w:val="16"/>
                          <w:szCs w:val="16"/>
                          <w:lang w:val="en-US"/>
                        </w:rPr>
                        <w:t>5</w:t>
                      </w:r>
                      <w:r w:rsidRPr="00975700">
                        <w:rPr>
                          <w:b/>
                          <w:sz w:val="16"/>
                          <w:szCs w:val="16"/>
                          <w:lang w:val="en-US"/>
                        </w:rPr>
                        <w:t>vieta</w:t>
                      </w:r>
                    </w:p>
                  </w:txbxContent>
                </v:textbox>
              </v:shape>
              <v:shape id="Teksto laukas 188" o:spid="_x0000_s1161" type="#_x0000_t202" style="position:absolute;left:15670;top:10930;width:729;height:320;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qc8QA&#10;AADcAAAADwAAAGRycy9kb3ducmV2LnhtbESPQWvCQBCF7wX/wzKCt7pRbJHoKkGQFuyl6kFvQ3bM&#10;BrOzIbtq/PfOodDbDO/Ne98s171v1J26WAc2MBlnoIjLYGuuDBwP2/c5qJiQLTaBycCTIqxXg7cl&#10;5jY8+Jfu+1QpCeGYowGXUptrHUtHHuM4tMSiXULnMcnaVdp2+JBw3+hpln1qjzVLg8OWNo7K6/7m&#10;DRSnM4Z0mRW37ebkPn6+wq7qZ8aMhn2xAJWoT//mv+tvK/hzoZV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KnPEAAAA3AAAAA8AAAAAAAAAAAAAAAAAmAIAAGRycy9k&#10;b3ducmV2LnhtbFBLBQYAAAAABAAEAPUAAACJAwAAAAA=&#10;" fillcolor="white [3201]" strokeweight=".5pt">
                <v:textbox inset="1mm,1mm,.2mm,.2mm">
                  <w:txbxContent>
                    <w:p w:rsidR="00200427" w:rsidRPr="00975700" w:rsidRDefault="00200427" w:rsidP="00F86A06">
                      <w:pPr>
                        <w:rPr>
                          <w:b/>
                          <w:sz w:val="16"/>
                          <w:szCs w:val="16"/>
                          <w:lang w:val="en-US"/>
                        </w:rPr>
                      </w:pPr>
                      <w:r>
                        <w:rPr>
                          <w:b/>
                          <w:sz w:val="16"/>
                          <w:szCs w:val="16"/>
                          <w:lang w:val="en-US"/>
                        </w:rPr>
                        <w:t>6</w:t>
                      </w:r>
                      <w:r w:rsidRPr="00975700">
                        <w:rPr>
                          <w:b/>
                          <w:sz w:val="16"/>
                          <w:szCs w:val="16"/>
                          <w:lang w:val="en-US"/>
                        </w:rPr>
                        <w:t>vieta</w:t>
                      </w:r>
                    </w:p>
                  </w:txbxContent>
                </v:textbox>
              </v:shape>
            </v:group>
          </v:group>
        </w:pict>
      </w:r>
      <w:r>
        <w:rPr>
          <w:noProof/>
          <w:lang w:val="en-US"/>
        </w:rPr>
        <w:pict>
          <v:group id="_x0000_s1572" style="position:absolute;margin-left:113.15pt;margin-top:443.3pt;width:352.9pt;height:113.9pt;z-index:251819008" coordorigin="3137,9702" coordsize="6456,1890">
            <v:group id="Grupė 207" o:spid="_x0000_s1173" style="position:absolute;left:4472;top:9702;width:3793;height:885" coordsize="24086,5619"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ksto laukas 208" o:spid="_x0000_s117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ZY8IA&#10;AADcAAAADwAAAGRycy9kb3ducmV2LnhtbERPS2sCMRC+F/ofwhS8SM36QGRrFPFBC17UevA4bKab&#10;bTczyybV9d83B6HHj+89X3a+VldqQyVsYDjIQBEXYisuDZw/d68zUCEiW6yFycCdAiwXz09zzK3c&#10;+EjXUyxVCuGQowEXY5NrHQpHHsNAGuLEfUnrMSbYltq2eEvhvtajLJtqjxWnBocNrR0VP6dfb2Df&#10;LzbiD+874b7bTqYzuXyPJ8b0XrrVG6hIXfwXP9wf1sAoS2vTmXQ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jwgAAANwAAAAPAAAAAAAAAAAAAAAAAJgCAABkcnMvZG93&#10;bnJldi54bWxQSwUGAAAAAAQABAD1AAAAhwMAAAAA&#10;">
                <v:textbox style="mso-next-textbox:#Teksto laukas 208" inset="0,1.5mm,0,1mm">
                  <w:txbxContent>
                    <w:p w:rsidR="00200427" w:rsidRPr="00497E43" w:rsidRDefault="00200427" w:rsidP="00F86A06">
                      <w:pPr>
                        <w:jc w:val="center"/>
                        <w:rPr>
                          <w:sz w:val="16"/>
                          <w:szCs w:val="16"/>
                        </w:rPr>
                      </w:pPr>
                      <w:r w:rsidRPr="00497E43">
                        <w:rPr>
                          <w:sz w:val="16"/>
                          <w:szCs w:val="16"/>
                        </w:rPr>
                        <w:t>M.Pargaliauskas</w:t>
                      </w:r>
                    </w:p>
                  </w:txbxContent>
                </v:textbox>
              </v:shape>
              <v:shape id="Teksto laukas 209" o:spid="_x0000_s117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MYA&#10;AADcAAAADwAAAGRycy9kb3ducmV2LnhtbESPzWoCQRCE74LvMLTgReKsRsRsHCX4Q4Rc1OSQY7PT&#10;2dlkp3vZGXXz9plAIMeiqr6iluvO1+pKbaiEDUzGGSjiQmzFpYG31/3dAlSIyBZrYTLwTQHWq35v&#10;ibmVG5/oeo6lShAOORpwMTa51qFw5DGMpSFO3oe0HmOSbalti7cE97WeZtlce6w4LThsaOOo+Dpf&#10;vIGXUbEVf3zeC4/cbjZfyPvn/cyY4aB7egQVqYv/4b/2wRqYZg/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8+MYAAADcAAAADwAAAAAAAAAAAAAAAACYAgAAZHJz&#10;L2Rvd25yZXYueG1sUEsFBgAAAAAEAAQA9QAAAIsDAAAAAA==&#10;">
                <v:textbox style="mso-next-textbox:#Teksto laukas 209" inset=".5mm,1.5mm,.5mm,1mm">
                  <w:txbxContent>
                    <w:p w:rsidR="00200427" w:rsidRPr="00497E43" w:rsidRDefault="00200427" w:rsidP="00F86A06">
                      <w:pPr>
                        <w:jc w:val="center"/>
                        <w:rPr>
                          <w:sz w:val="16"/>
                          <w:szCs w:val="16"/>
                        </w:rPr>
                      </w:pPr>
                      <w:r w:rsidRPr="00497E43">
                        <w:rPr>
                          <w:sz w:val="16"/>
                          <w:szCs w:val="16"/>
                          <w:lang w:val="en-US"/>
                        </w:rPr>
                        <w:t>J. Makarevi</w:t>
                      </w:r>
                      <w:r w:rsidRPr="00497E43">
                        <w:rPr>
                          <w:sz w:val="16"/>
                          <w:szCs w:val="16"/>
                        </w:rPr>
                        <w:t>čius</w:t>
                      </w:r>
                    </w:p>
                  </w:txbxContent>
                </v:textbox>
              </v:shape>
              <v:shape id="Teksto laukas 210" o:spid="_x0000_s117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DuMIA&#10;AADcAAAADwAAAGRycy9kb3ducmV2LnhtbERPS2sCMRC+F/wPYQq9iGZ9ILIaRdpKC158HTwOm+lm&#10;283Mskl1/ffNQejx43sv152v1ZXaUAkbGA0zUMSF2IpLA+fTdjAHFSKyxVqYDNwpwHrVe1pibuXG&#10;B7oeY6lSCIccDbgYm1zrUDjyGIbSECfuS1qPMcG21LbFWwr3tR5n2Ux7rDg1OGzo1VHxc/z1Bnb9&#10;4k38/mMr3Hfv09lcLt+TqTEvz91mASpSF//FD/enNTAepfnp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kO4wgAAANwAAAAPAAAAAAAAAAAAAAAAAJgCAABkcnMvZG93&#10;bnJldi54bWxQSwUGAAAAAAQABAD1AAAAhwMAAAAA&#10;">
                <v:textbox style="mso-next-textbox:#Teksto laukas 210" inset="0,1.5mm,0,1mm">
                  <w:txbxContent>
                    <w:p w:rsidR="00200427" w:rsidRPr="00497E43" w:rsidRDefault="00200427" w:rsidP="00F86A06">
                      <w:pPr>
                        <w:jc w:val="center"/>
                        <w:rPr>
                          <w:sz w:val="16"/>
                          <w:szCs w:val="16"/>
                          <w:lang w:val="en-US"/>
                        </w:rPr>
                      </w:pPr>
                      <w:r w:rsidRPr="00497E43">
                        <w:rPr>
                          <w:sz w:val="16"/>
                          <w:szCs w:val="16"/>
                          <w:lang w:val="en-US"/>
                        </w:rPr>
                        <w:t>M.Pargaliauskas</w:t>
                      </w:r>
                    </w:p>
                  </w:txbxContent>
                </v:textbox>
              </v:shape>
              <v:shape id="Alkūninė jungtis 211" o:spid="_x0000_s117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TMQAAADcAAAADwAAAGRycy9kb3ducmV2LnhtbESPT2sCMRTE74LfITzBi9Tsiki7NYq0&#10;FBRP/sHzY/PcbLt5WZLU3X77RhA8DjPzG2a57m0jbuRD7VhBPs1AEJdO11wpOJ++Xl5BhIissXFM&#10;Cv4owHo1HCyx0K7jA92OsRIJwqFABSbGtpAylIYshqlriZN3dd5iTNJXUnvsEtw2cpZlC2mx5rRg&#10;sKUPQ+XP8dcq2H93fl5OLvnbIsjzZTfpzPVzo9R41G/eQUTq4zP8aG+1glmew/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5MxAAAANwAAAAPAAAAAAAAAAAA&#10;AAAAAKECAABkcnMvZG93bnJldi54bWxQSwUGAAAAAAQABAD5AAAAkgMAAAAA&#10;" strokecolor="black [3040]"/>
              <v:shape id="Alkūninė jungtis 212" o:spid="_x0000_s117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gO8QAAADcAAAADwAAAGRycy9kb3ducmV2LnhtbESPQWsCMRSE7wX/Q3hCL6LZXYq0q1FE&#10;KbT0VBXPj81zs7p5WZLUXf+9KRR6HGbmG2a5HmwrbuRD41hBPstAEFdON1wrOB7ep68gQkTW2Dom&#10;BXcKsF6NnpZYatfzN932sRYJwqFEBSbGrpQyVIYshpnriJN3dt5iTNLXUnvsE9y2ssiyubTYcFow&#10;2NHWUHXd/1gFX5fev1STU/42D/J4+pz05rzbKPU8HjYLEJGG+B/+a39oBUVewO+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WA7xAAAANwAAAAPAAAAAAAAAAAA&#10;AAAAAKECAABkcnMvZG93bnJldi54bWxQSwUGAAAAAAQABAD5AAAAkgMAAAAA&#10;" strokecolor="black [3040]"/>
              <v:shape id="Alkūninė jungtis 213" o:spid="_x0000_s117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5U8UAAADcAAAADwAAAGRycy9kb3ducmV2LnhtbESP3WoCMRSE74W+QziF3nWzKm1lNUop&#10;tVQtBX8e4LA53V1MTpYk6urTG6Hg5TAz3zCTWWeNOJIPjWMF/SwHQVw63XClYLedP49AhIis0Tgm&#10;BWcKMJs+9CZYaHfiNR03sRIJwqFABXWMbSFlKGuyGDLXEifvz3mLMUlfSe3xlODWyEGev0qLDaeF&#10;Glv6qKncbw5WgV/9vF1Why/Tfba/y73eLsg0L0o9PXbvYxCRungP/7e/tYJBfw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d5U8UAAADcAAAADwAAAAAAAAAA&#10;AAAAAAChAgAAZHJzL2Rvd25yZXYueG1sUEsFBgAAAAAEAAQA+QAAAJMDAAAAAA==&#10;" strokecolor="black [3040]"/>
              <v:shape id="Alkūninė jungtis 214" o:spid="_x0000_s118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hJ8UAAADcAAAADwAAAGRycy9kb3ducmV2LnhtbESP3WoCMRSE74W+QziF3nWzim1lNUop&#10;tVQtBX8e4LA53V1MTpYk6urTG6Hg5TAz3zCTWWeNOJIPjWMF/SwHQVw63XClYLedP49AhIis0Tgm&#10;BWcKMJs+9CZYaHfiNR03sRIJwqFABXWMbSFlKGuyGDLXEifvz3mLMUlfSe3xlODWyEGev0qLDaeF&#10;Glv6qKncbw5WgV/9vF1Why/Tfba/y73eLsg0L0o9PXbvYxCRungP/7e/tYJBfw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hJ8UAAADcAAAADwAAAAAAAAAA&#10;AAAAAAChAgAAZHJzL2Rvd25yZXYueG1sUEsFBgAAAAAEAAQA+QAAAJMDAAAAAA==&#10;" strokecolor="black [3040]"/>
              <v:shape id="Teksto laukas 215" o:spid="_x0000_s118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gIMYA&#10;AADcAAAADwAAAGRycy9kb3ducmV2LnhtbESPQWsCMRSE74L/ITyhF6lZrRXZGkXaSgUvrXro8bF5&#10;3WzdvLdsUt3++6YgeBxm5htmsep8rc7UhkrYwHiUgSIuxFZcGjgeNvdzUCEiW6yFycAvBVgt+70F&#10;5lYu/EHnfSxVgnDI0YCLscm1DoUjj2EkDXHyvqT1GJNsS21bvCS4r/Uky2baY8VpwWFDz46K0/7H&#10;G9gNixfx728b4aF7nc7m8vn9MDXmbtCtn0BF6uItfG1vrYHJ+BH+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gIMYAAADcAAAADwAAAAAAAAAAAAAAAACYAgAAZHJz&#10;L2Rvd25yZXYueG1sUEsFBgAAAAAEAAQA9QAAAIsDAAAAAA==&#10;">
                <v:textbox style="mso-next-textbox:#Teksto laukas 215" inset=".5mm,1.5mm,.5mm,1mm">
                  <w:txbxContent>
                    <w:p w:rsidR="00200427" w:rsidRPr="00497E43" w:rsidRDefault="00200427" w:rsidP="0072491B">
                      <w:pPr>
                        <w:jc w:val="center"/>
                        <w:rPr>
                          <w:sz w:val="16"/>
                          <w:szCs w:val="16"/>
                          <w:lang w:val="en-US"/>
                        </w:rPr>
                      </w:pPr>
                      <w:r w:rsidRPr="00497E43">
                        <w:rPr>
                          <w:sz w:val="16"/>
                          <w:szCs w:val="16"/>
                          <w:lang w:val="en-US"/>
                        </w:rPr>
                        <w:t>J.Makarev</w:t>
                      </w:r>
                      <w:r w:rsidRPr="00497E43">
                        <w:rPr>
                          <w:sz w:val="16"/>
                          <w:szCs w:val="16"/>
                        </w:rPr>
                        <w:t>ičius</w:t>
                      </w:r>
                    </w:p>
                  </w:txbxContent>
                </v:textbox>
              </v:shape>
              <v:shape id="Teksto laukas 216" o:spid="_x0000_s118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q9MMA&#10;AADcAAAADwAAAGRycy9kb3ducmV2LnhtbESPX2vCMBTF34V9h3AHvmlaUZHOWMpAkCGCOsYe75q7&#10;Jqy5KU2m9dsbYbDHw/nz46zLwbXiQn2wnhXk0wwEce215UbB+3k7WYEIEVlj65kU3ChAuXkarbHQ&#10;/spHupxiI9IIhwIVmBi7QspQG3IYpr4jTt637x3GJPtG6h6vady1cpZlS+nQciIY7OjVUP1z+nWJ&#10;ezhbU3182aN8Wy0+aw77eRWUGj8P1QuISEP8D/+1d1rBLF/C4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Qq9MMAAADcAAAADwAAAAAAAAAAAAAAAACYAgAAZHJzL2Rv&#10;d25yZXYueG1sUEsFBgAAAAAEAAQA9QAAAIgDAAAAAA==&#10;" fillcolor="white [3201]" stroked="f" strokeweight=".5pt">
                <v:textbox style="mso-next-textbox:#Teksto laukas 216" inset=".1mm,.1mm,1mm,1mm">
                  <w:txbxContent>
                    <w:p w:rsidR="00200427" w:rsidRPr="00497E43" w:rsidRDefault="00200427" w:rsidP="0072491B">
                      <w:pPr>
                        <w:jc w:val="center"/>
                        <w:rPr>
                          <w:sz w:val="16"/>
                          <w:szCs w:val="16"/>
                          <w:lang w:val="en-US"/>
                        </w:rPr>
                      </w:pPr>
                      <w:r w:rsidRPr="00497E43">
                        <w:rPr>
                          <w:sz w:val="16"/>
                          <w:szCs w:val="16"/>
                          <w:lang w:val="en-US"/>
                        </w:rPr>
                        <w:t>6/1 6/4</w:t>
                      </w:r>
                    </w:p>
                  </w:txbxContent>
                </v:textbox>
              </v:shape>
            </v:group>
            <v:group id="Grupė 217" o:spid="_x0000_s1183" style="position:absolute;left:4472;top:10707;width:3793;height:885" coordsize="24086,5619"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ksto laukas 218" o:spid="_x0000_s118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PvsIA&#10;AADcAAAADwAAAGRycy9kb3ducmV2LnhtbERPS2sCMRC+F/wPYQq9iGZ9ILIaRdpKC158HTwOm+lm&#10;283Mskl1/ffNQejx43sv152v1ZXaUAkbGA0zUMSF2IpLA+fTdjAHFSKyxVqYDNwpwHrVe1pibuXG&#10;B7oeY6lSCIccDbgYm1zrUDjyGIbSECfuS1qPMcG21LbFWwr3tR5n2Ux7rDg1OGzo1VHxc/z1Bnb9&#10;4k38/mMr3Hfv09lcLt+TqTEvz91mASpSF//FD/enNTAepbXp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wgAAANwAAAAPAAAAAAAAAAAAAAAAAJgCAABkcnMvZG93&#10;bnJldi54bWxQSwUGAAAAAAQABAD1AAAAhwMAAAAA&#10;">
                <v:textbox style="mso-next-textbox:#Teksto laukas 218" inset=".5mm,1mm,.5mm,1mm">
                  <w:txbxContent>
                    <w:p w:rsidR="00200427" w:rsidRPr="00497E43" w:rsidRDefault="00200427" w:rsidP="00F86A06">
                      <w:pPr>
                        <w:jc w:val="center"/>
                        <w:rPr>
                          <w:sz w:val="16"/>
                          <w:szCs w:val="16"/>
                        </w:rPr>
                      </w:pPr>
                      <w:r w:rsidRPr="00497E43">
                        <w:rPr>
                          <w:sz w:val="16"/>
                          <w:szCs w:val="16"/>
                        </w:rPr>
                        <w:t>L. Šmitienė</w:t>
                      </w:r>
                    </w:p>
                  </w:txbxContent>
                </v:textbox>
              </v:shape>
              <v:shape id="Teksto laukas 219" o:spid="_x0000_s118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qJcYA&#10;AADcAAAADwAAAGRycy9kb3ducmV2LnhtbESPT0vDQBTE74LfYXmCl2I3/UOJMdsialHoRdsePD6y&#10;z2w0+17Irmn67V1B8DjMzG+YcjP6Vg3Uh0bYwGyagSKuxDZcGzgetjc5qBCRLbbCZOBMATbry4sS&#10;CysnfqNhH2uVIBwKNOBi7AqtQ+XIY5hKR5y8D+k9xiT7WtseTwnuWz3PspX22HBacNjRg6Pqa//t&#10;Dewm1aP41+et8MQ9LVe5vH8ulsZcX433d6AijfE//Nd+sQbms1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jqJcYAAADcAAAADwAAAAAAAAAAAAAAAACYAgAAZHJz&#10;L2Rvd25yZXYueG1sUEsFBgAAAAAEAAQA9QAAAIsDAAAAAA==&#10;">
                <v:textbox style="mso-next-textbox:#Teksto laukas 219" inset=".5mm,1mm,.5mm,1mm">
                  <w:txbxContent>
                    <w:p w:rsidR="00200427" w:rsidRPr="00497E43" w:rsidRDefault="00200427" w:rsidP="00F86A06">
                      <w:pPr>
                        <w:jc w:val="center"/>
                        <w:rPr>
                          <w:sz w:val="16"/>
                          <w:szCs w:val="16"/>
                        </w:rPr>
                      </w:pPr>
                      <w:r w:rsidRPr="00497E43">
                        <w:rPr>
                          <w:sz w:val="16"/>
                          <w:szCs w:val="16"/>
                        </w:rPr>
                        <w:t>M. Šilgalis</w:t>
                      </w:r>
                    </w:p>
                  </w:txbxContent>
                </v:textbox>
              </v:shape>
              <v:shape id="Teksto laukas 220" o:spid="_x0000_s118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JBcIA&#10;AADcAAAADwAAAGRycy9kb3ducmV2LnhtbERPTWvCQBC9C/0PyxS8iG6aikh0ldIqLfTSqgePQ3bM&#10;RrMzIbvV9N93DwWPj/e9XPe+UVfqQi1s4GmSgSIuxdZcGTjst+M5qBCRLTbCZOCXAqxXD4MlFlZu&#10;/E3XXaxUCuFQoAEXY1toHUpHHsNEWuLEnaTzGBPsKm07vKVw3+g8y2baY82pwWFLr47Ky+7HG/gc&#10;lW/iv963wiO3mc7mcjw/T40ZPvYvC1CR+ngX/7s/rIE8T/P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okFwgAAANwAAAAPAAAAAAAAAAAAAAAAAJgCAABkcnMvZG93&#10;bnJldi54bWxQSwUGAAAAAAQABAD1AAAAhwMAAAAA&#10;">
                <v:textbox style="mso-next-textbox:#Teksto laukas 220" inset=".5mm,.5mm,.5mm,1mm">
                  <w:txbxContent>
                    <w:p w:rsidR="00200427" w:rsidRPr="00497E43" w:rsidRDefault="00200427" w:rsidP="00F86A06">
                      <w:pPr>
                        <w:jc w:val="center"/>
                        <w:rPr>
                          <w:sz w:val="16"/>
                          <w:szCs w:val="16"/>
                        </w:rPr>
                      </w:pPr>
                      <w:r w:rsidRPr="00497E43">
                        <w:rPr>
                          <w:sz w:val="16"/>
                          <w:szCs w:val="16"/>
                        </w:rPr>
                        <w:t>L. Šmitienė</w:t>
                      </w:r>
                    </w:p>
                  </w:txbxContent>
                </v:textbox>
              </v:shape>
              <v:shape id="Alkūninė jungtis 221" o:spid="_x0000_s118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08cQAAADcAAAADwAAAGRycy9kb3ducmV2LnhtbESPQWsCMRSE7wX/Q3hCL6LZXYq0q1FE&#10;KbT0VBXPj81zs7p5WZLUXf+9KRR6HGbmG2a5HmwrbuRD41hBPstAEFdON1wrOB7ep68gQkTW2Dom&#10;BXcKsF6NnpZYatfzN932sRYJwqFEBSbGrpQyVIYshpnriJN3dt5iTNLXUnvsE9y2ssiyubTYcFow&#10;2NHWUHXd/1gFX5fev1STU/42D/J4+pz05rzbKPU8HjYLEJGG+B/+a39oBUWR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zTxxAAAANwAAAAPAAAAAAAAAAAA&#10;AAAAAKECAABkcnMvZG93bnJldi54bWxQSwUGAAAAAAQABAD5AAAAkgMAAAAA&#10;" strokecolor="black [3040]"/>
              <v:shape id="Alkūninė jungtis 222" o:spid="_x0000_s118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qhsQAAADcAAAADwAAAGRycy9kb3ducmV2LnhtbESPT2sCMRTE74LfITyhF6lZF5F2axRp&#10;KVQ8+QfPj81zs+3mZUlSd/32RhA8DjPzG2ax6m0jLuRD7VjBdJKBIC6drrlScDx8v76BCBFZY+OY&#10;FFwpwGo5HCyw0K7jHV32sRIJwqFABSbGtpAylIYsholriZN3dt5iTNJXUnvsEtw2Ms+yubRYc1ow&#10;2NKnofJv/28VbH87PyvHp+n7PMjjaTPuzPlrrdTLqF9/gIjUx2f40f7RCvI8h/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aqGxAAAANwAAAAPAAAAAAAAAAAA&#10;AAAAAKECAABkcnMvZG93bnJldi54bWxQSwUGAAAAAAQABAD5AAAAkgMAAAAA&#10;" strokecolor="black [3040]"/>
              <v:shape id="Alkūninė jungtis 223" o:spid="_x0000_s118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7sUAAADcAAAADwAAAGRycy9kb3ducmV2LnhtbESP0WoCMRRE3wv+Q7iCb5p1RStbo0ip&#10;YmspVP2Ay+Z2dzG5WZKo2359UxD6OMzMGWax6qwRV/KhcaxgPMpAEJdON1wpOB03wzmIEJE1Gsek&#10;4JsCrJa9hwUW2t34k66HWIkE4VCggjrGtpAylDVZDCPXEifvy3mLMUlfSe3xluDWyDzLZtJiw2mh&#10;xpaeayrPh4tV4Pfvjz/7y9Z0L+3H21kfX8k0U6UG/W79BCJSF//D9/ZOK8jzC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uz7sUAAADcAAAADwAAAAAAAAAA&#10;AAAAAAChAgAAZHJzL2Rvd25yZXYueG1sUEsFBgAAAAAEAAQA+QAAAJMDAAAAAA==&#10;" strokecolor="black [3040]"/>
              <v:shape id="Alkūninė jungtis 224" o:spid="_x0000_s119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rmsUAAADcAAAADwAAAGRycy9kb3ducmV2LnhtbESP0WoCMRRE3wv+Q7iCb5p1UStbo0ip&#10;YmspVP2Ay+Z2dzG5WZKo2359UxD6OMzMGWax6qwRV/KhcaxgPMpAEJdON1wpOB03wzmIEJE1Gsek&#10;4JsCrJa9hwUW2t34k66HWIkE4VCggjrGtpAylDVZDCPXEifvy3mLMUlfSe3xluDWyDzLZtJiw2mh&#10;xpaeayrPh4tV4Pfvjz/7y9Z0L+3H21kfX8k0U6UG/W79BCJSF//D9/ZOK8jzC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IrmsUAAADcAAAADwAAAAAAAAAA&#10;AAAAAAChAgAAZHJzL2Rvd25yZXYueG1sUEsFBgAAAAAEAAQA+QAAAJMDAAAAAA==&#10;" strokecolor="black [3040]"/>
              <v:shape id="Teksto laukas 225" o:spid="_x0000_s119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qncYA&#10;AADcAAAADwAAAGRycy9kb3ducmV2LnhtbESPT0vDQBTE7wW/w/IEL6XdGNtSYrdF1KLQS/8denxk&#10;n9lo9r2QXdv47V1B6HGYmd8wi1XvG3WmLtTCBu7HGSjiUmzNlYHjYT2agwoR2WIjTAZ+KMBqeTNY&#10;YGHlwjs672OlEoRDgQZcjG2hdSgdeQxjaYmT9yGdx5hkV2nb4SXBfaPzLJtpjzWnBYctPTsqv/bf&#10;3sBmWL6I376thYfudTKby+nzYWLM3W3/9AgqUh+v4f/2u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kqncYAAADcAAAADwAAAAAAAAAAAAAAAACYAgAAZHJz&#10;L2Rvd25yZXYueG1sUEsFBgAAAAAEAAQA9QAAAIsDAAAAAA==&#10;">
                <v:textbox style="mso-next-textbox:#Teksto laukas 225" inset=".5mm,0,.5mm,1mm">
                  <w:txbxContent>
                    <w:p w:rsidR="00200427" w:rsidRPr="00497E43" w:rsidRDefault="00200427" w:rsidP="00F86A06">
                      <w:pPr>
                        <w:jc w:val="center"/>
                        <w:rPr>
                          <w:sz w:val="16"/>
                          <w:szCs w:val="16"/>
                        </w:rPr>
                      </w:pPr>
                      <w:r w:rsidRPr="00497E43">
                        <w:rPr>
                          <w:sz w:val="16"/>
                          <w:szCs w:val="16"/>
                        </w:rPr>
                        <w:t>M. Šilgalis</w:t>
                      </w:r>
                    </w:p>
                  </w:txbxContent>
                </v:textbox>
              </v:shape>
              <v:shape id="Teksto laukas 226" o:spid="_x0000_s119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gScMA&#10;AADcAAAADwAAAGRycy9kb3ducmV2LnhtbESPXWvCMBSG7wf+h3CE3c3UsolUoxRhMGQM/EC8PDbH&#10;JticlCZq9++XgeDly/vx8M6XvWvEjbpgPSsYjzIQxJXXlmsF+93n2xREiMgaG8+k4JcCLBeDlzkW&#10;2t95Q7dtrEUa4VCgAhNjW0gZKkMOw8i3xMk7+85hTLKrpe7wnsZdI/Msm0iHlhPBYEsrQ9Vle3WJ&#10;+7Ozpjyc7Eaupx/HisP3exmUeh325QxEpD4+w4/2l1aQ5x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jgScMAAADcAAAADwAAAAAAAAAAAAAAAACYAgAAZHJzL2Rv&#10;d25yZXYueG1sUEsFBgAAAAAEAAQA9QAAAIgDAAAAAA==&#10;" fillcolor="white [3201]" stroked="f" strokeweight=".5pt">
                <v:textbox style="mso-next-textbox:#Teksto laukas 226" inset=".1mm,.1mm,1mm,1mm">
                  <w:txbxContent>
                    <w:p w:rsidR="00200427" w:rsidRPr="00497E43" w:rsidRDefault="00200427" w:rsidP="00F86A06">
                      <w:pPr>
                        <w:jc w:val="center"/>
                        <w:rPr>
                          <w:sz w:val="16"/>
                          <w:szCs w:val="16"/>
                          <w:lang w:val="en-US"/>
                        </w:rPr>
                      </w:pPr>
                      <w:r w:rsidRPr="00497E43">
                        <w:rPr>
                          <w:sz w:val="16"/>
                          <w:szCs w:val="16"/>
                          <w:lang w:val="en-US"/>
                        </w:rPr>
                        <w:t>6/0 6/0</w:t>
                      </w:r>
                    </w:p>
                  </w:txbxContent>
                </v:textbox>
              </v:shape>
            </v:group>
            <v:shape id="Alkūninė jungtis 233" o:spid="_x0000_s1199" type="#_x0000_t34" style="position:absolute;left:8267;top:10137;width:195;height:840;flip:x y;visibility:visible" o:connectortype="elbow"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ZwMYAAADcAAAADwAAAGRycy9kb3ducmV2LnhtbESPzWrDMBCE74W8g9hALyGRk5SQulZC&#10;SCm09JQfcl6steXWWhlJid23rwqFHIeZ+YYptoNtxY18aBwrmM8yEMSl0w3XCs6nt+kaRIjIGlvH&#10;pOCHAmw3o4cCc+16PtDtGGuRIBxyVGBi7HIpQ2nIYpi5jjh5lfMWY5K+ltpjn+C2lYssW0mLDacF&#10;gx3tDZXfx6tV8PnV+6dycpk/r4I8Xz4mvaled0o9jofdC4hIQ7yH/9vvWsFiuYS/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QmcDGAAAA3AAAAA8AAAAAAAAA&#10;AAAAAAAAoQIAAGRycy9kb3ducmV2LnhtbFBLBQYAAAAABAAEAPkAAACUAwAAAAA=&#10;" strokecolor="black [3040]"/>
            <v:shape id="Alkūninė jungtis 234" o:spid="_x0000_s1200" type="#_x0000_t34" style="position:absolute;left:8267;top:10407;width:195;height:735;flip:y;visibility:visible" o:connectortype="elbow"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9R8UAAADcAAAADwAAAGRycy9kb3ducmV2LnhtbESP3WoCMRSE7wXfIRyhd5qtbW3ZGkWk&#10;Lf5RqPYBDpvT3cXkZEmirj69EQpeDjPzDTOettaII/lQO1bwOMhAEBdO11wq+N199t9AhIis0Tgm&#10;BWcKMJ10O2PMtTvxDx23sRQJwiFHBVWMTS5lKCqyGAauIU7en/MWY5K+lNrjKcGtkcMsG0mLNaeF&#10;ChuaV1TstwerwK83r5f14cu0H833aq93SzL1i1IPvXb2DiJSG+/h//ZCKxg+PcP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u9R8UAAADcAAAADwAAAAAAAAAA&#10;AAAAAAChAgAAZHJzL2Rvd25yZXYueG1sUEsFBgAAAAAEAAQA+QAAAJMDAAAAAA==&#10;" strokecolor="black [3040]"/>
            <v:shape id="Alkūninė jungtis 241" o:spid="_x0000_s1207" type="#_x0000_t34" style="position:absolute;left:4262;top:10137;width:204;height:735;flip:x;visibility:visible" o:connectortype="elbow"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tosUAAADcAAAADwAAAGRycy9kb3ducmV2LnhtbESP3WoCMRSE74W+QziF3nWzim1lNUop&#10;tVQtBX8e4LA53V1MTpYk6urTG6Hg5TAz3zCTWWeNOJIPjWMF/SwHQVw63XClYLedP49AhIis0Tgm&#10;BWcKMJs+9CZYaHfiNR03sRIJwqFABXWMbSFlKGuyGDLXEifvz3mLMUlfSe3xlODWyEGev0qLDaeF&#10;Glv6qKncbw5WgV/9vF1Why/Tfba/y73eLsg0L0o9PXbvYxCRungP/7e/tYLBsA+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ptosUAAADcAAAADwAAAAAAAAAA&#10;AAAAAAChAgAAZHJzL2Rvd25yZXYueG1sUEsFBgAAAAAEAAQA+QAAAJMDAAAAAA==&#10;" strokecolor="black [3040]"/>
            <v:shape id="Alkūninė jungtis 242" o:spid="_x0000_s1208" type="#_x0000_t34" style="position:absolute;left:4262;top:10317;width:204;height:825;flip:x y;visibility:visible" o:connectortype="elbow"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PJsQAAADcAAAADwAAAGRycy9kb3ducmV2LnhtbESPQWsCMRSE74X+h/AKXqRmXUTarVGk&#10;IiieasXzY/PcbLt5WZLorv/eCILHYWa+YWaL3jbiQj7UjhWMRxkI4tLpmisFh9/1+weIEJE1No5J&#10;wZUCLOavLzMstOv4hy77WIkE4VCgAhNjW0gZSkMWw8i1xMk7OW8xJukrqT12CW4bmWfZVFqsOS0Y&#10;bOnbUPm/P1sFu7/OT8rhcfw5DfJw3A47c1otlRq89csvEJH6+Aw/2hutIJ/k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k8mxAAAANwAAAAPAAAAAAAAAAAA&#10;AAAAAKECAABkcnMvZG93bnJldi54bWxQSwUGAAAAAAQABAD5AAAAkgMAAAAA&#10;" strokecolor="black [3040]"/>
            <v:shape id="Teksto laukas 236" o:spid="_x0000_s1202" type="#_x0000_t202" style="position:absolute;left:3137;top:10722;width:1123;height:345;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iN8YA&#10;AADcAAAADwAAAGRycy9kb3ducmV2LnhtbESPQWvCQBSE70L/w/IKXqRuqhIkukpplRZ6aa0Hj4/s&#10;MxvNvheyW03/fbdQ8DjMzDfMct37Rl2oC7WwgcdxBoq4FFtzZWD/tX2YgwoR2WIjTAZ+KMB6dTdY&#10;YmHlyp902cVKJQiHAg24GNtC61A68hjG0hIn7yidx5hkV2nb4TXBfaMnWZZrjzWnBYctPTsqz7tv&#10;b+B9VL6I/3jdCo/cZpbP5XCazowZ3vdPC1CR+ngL/7ffrIHJNIe/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IiN8YAAADcAAAADwAAAAAAAAAAAAAAAACYAgAAZHJz&#10;L2Rvd25yZXYueG1sUEsFBgAAAAAEAAQA9QAAAIsDAAAAAA==&#10;">
              <v:textbox style="mso-next-textbox:#Teksto laukas 236" inset=".5mm,1.5mm,.5mm,1mm">
                <w:txbxContent>
                  <w:p w:rsidR="00200427" w:rsidRPr="00497E43" w:rsidRDefault="00200427" w:rsidP="00F86A06">
                    <w:pPr>
                      <w:jc w:val="center"/>
                      <w:rPr>
                        <w:sz w:val="16"/>
                        <w:szCs w:val="16"/>
                      </w:rPr>
                    </w:pPr>
                    <w:r w:rsidRPr="00497E43">
                      <w:rPr>
                        <w:sz w:val="16"/>
                        <w:szCs w:val="16"/>
                      </w:rPr>
                      <w:t>J. Makarevičius</w:t>
                    </w:r>
                  </w:p>
                </w:txbxContent>
              </v:textbox>
            </v:shape>
            <v:shape id="Teksto laukas 237" o:spid="_x0000_s1203" type="#_x0000_t202" style="position:absolute;left:3137;top:10137;width:1123;height:345;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HrMYA&#10;AADcAAAADwAAAGRycy9kb3ducmV2LnhtbESPzWoCQRCE74G8w9BCLqKzUVHZOEpIIga8xJ+Dx2an&#10;s7Nmp3vZmejm7TNCIMeiqr6iFqvO1+pCbaiEDTwOM1DEhdiKSwPHw3owBxUissVamAz8UIDV8v5u&#10;gbmVK+/oso+lShAOORpwMTa51qFw5DEMpSFO3qe0HmOSbalti9cE97UeZdlUe6w4LThs6MVR8bX/&#10;9ga2/eJV/MdmLdx3b5PpXE7n8cSYh173/AQqUhf/w3/td2tgNJ7B7U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HrMYAAADcAAAADwAAAAAAAAAAAAAAAACYAgAAZHJz&#10;L2Rvd25yZXYueG1sUEsFBgAAAAAEAAQA9QAAAIsDAAAAAA==&#10;">
              <v:textbox style="mso-next-textbox:#Teksto laukas 237" inset=".5mm,.5mm,.5mm,1mm">
                <w:txbxContent>
                  <w:p w:rsidR="00200427" w:rsidRPr="00497E43" w:rsidRDefault="00200427" w:rsidP="00F86A06">
                    <w:pPr>
                      <w:jc w:val="center"/>
                      <w:rPr>
                        <w:sz w:val="16"/>
                        <w:szCs w:val="16"/>
                      </w:rPr>
                    </w:pPr>
                    <w:r w:rsidRPr="00497E43">
                      <w:rPr>
                        <w:sz w:val="16"/>
                        <w:szCs w:val="16"/>
                      </w:rPr>
                      <w:t>M. Šilgalis</w:t>
                    </w:r>
                  </w:p>
                </w:txbxContent>
              </v:textbox>
            </v:shape>
            <v:shape id="Teksto laukas 238" o:spid="_x0000_s1204" type="#_x0000_t202" style="position:absolute;left:3197;top:10497;width:1071;height:21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HfcEA&#10;AADcAAAADwAAAGRycy9kb3ducmV2LnhtbERPTWsCMRC9F/ofwhR6q9mqLbIaZSkIUoqgltLjuJlu&#10;QjeTZRN1+++dg9Dj430vVkNo1Zn65CMbeB4VoIjraD03Bj4P66cZqJSRLbaRycAfJVgt7+8WWNp4&#10;4R2d97lREsKpRAMu567UOtWOAqZR7IiF+4l9wCywb7Tt8SLhodXjonjVAT1Lg8OO3hzVv/tTkN7t&#10;wbvq6+h3+n328l1z+phWyZjHh6Gag8o05H/xzb2xBsYTWStn5Aj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R33BAAAA3AAAAA8AAAAAAAAAAAAAAAAAmAIAAGRycy9kb3du&#10;cmV2LnhtbFBLBQYAAAAABAAEAPUAAACGAwAAAAA=&#10;" fillcolor="white [3201]" stroked="f" strokeweight=".5pt">
              <v:textbox style="mso-next-textbox:#Teksto laukas 238" inset=".1mm,.1mm,1mm,1mm">
                <w:txbxContent>
                  <w:p w:rsidR="00200427" w:rsidRPr="00497E43" w:rsidRDefault="00200427" w:rsidP="00F86A06">
                    <w:pPr>
                      <w:jc w:val="center"/>
                      <w:rPr>
                        <w:sz w:val="16"/>
                        <w:szCs w:val="16"/>
                        <w:lang w:val="en-US"/>
                      </w:rPr>
                    </w:pPr>
                    <w:r w:rsidRPr="00497E43">
                      <w:rPr>
                        <w:sz w:val="16"/>
                        <w:szCs w:val="16"/>
                        <w:lang w:val="en-US"/>
                      </w:rPr>
                      <w:t>6/2 6/1</w:t>
                    </w:r>
                  </w:p>
                </w:txbxContent>
              </v:textbox>
            </v:shape>
            <v:shape id="Teksto laukas 239" o:spid="_x0000_s1205" type="#_x0000_t202" style="position:absolute;left:3287;top:9867;width:690;height:27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nc8QA&#10;AADcAAAADwAAAGRycy9kb3ducmV2LnhtbESPQYvCMBSE78L+h/AW9qapropWoxRBXNCL7h709mie&#10;TbF5KU3U+u83guBxmJlvmPmytZW4UeNLxwr6vQQEce50yYWCv991dwLCB2SNlWNS8CAPy8VHZ46p&#10;dnfe0+0QChEh7FNUYEKoUyl9bsii77maOHpn11gMUTaF1A3eI9xWcpAkY2mx5LhgsKaVofxyuFoF&#10;2fGELpyH2XW9OprRbuO2RTtU6uuzzWYgArXhHX61f7SCwfc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3PEAAAA3AAAAA8AAAAAAAAAAAAAAAAAmAIAAGRycy9k&#10;b3ducmV2LnhtbFBLBQYAAAAABAAEAPUAAACJAwAAAAA=&#10;" fillcolor="white [3201]" strokeweight=".5pt">
              <v:textbox style="mso-next-textbox:#Teksto laukas 239" inset="1mm,1mm,.2mm,.2mm">
                <w:txbxContent>
                  <w:p w:rsidR="00200427" w:rsidRPr="00975700" w:rsidRDefault="00200427" w:rsidP="00A8013A">
                    <w:pPr>
                      <w:rPr>
                        <w:b/>
                        <w:sz w:val="16"/>
                        <w:szCs w:val="16"/>
                        <w:lang w:val="en-US"/>
                      </w:rPr>
                    </w:pPr>
                    <w:r w:rsidRPr="00497E43">
                      <w:rPr>
                        <w:b/>
                        <w:sz w:val="16"/>
                        <w:szCs w:val="16"/>
                        <w:lang w:val="en-US"/>
                      </w:rPr>
                      <w:t>15 vieta</w:t>
                    </w:r>
                    <w:r>
                      <w:rPr>
                        <w:b/>
                        <w:sz w:val="16"/>
                        <w:szCs w:val="16"/>
                        <w:lang w:val="en-US"/>
                      </w:rPr>
                      <w:t>15</w:t>
                    </w:r>
                    <w:r w:rsidRPr="00975700">
                      <w:rPr>
                        <w:b/>
                        <w:sz w:val="16"/>
                        <w:szCs w:val="16"/>
                        <w:lang w:val="en-US"/>
                      </w:rPr>
                      <w:t>vieta</w:t>
                    </w:r>
                    <w:r>
                      <w:rPr>
                        <w:b/>
                        <w:sz w:val="16"/>
                        <w:szCs w:val="16"/>
                        <w:lang w:val="en-US"/>
                      </w:rPr>
                      <w:t>15</w:t>
                    </w:r>
                    <w:r w:rsidRPr="00975700">
                      <w:rPr>
                        <w:b/>
                        <w:sz w:val="16"/>
                        <w:szCs w:val="16"/>
                        <w:lang w:val="en-US"/>
                      </w:rPr>
                      <w:t>vieta</w:t>
                    </w:r>
                  </w:p>
                </w:txbxContent>
              </v:textbox>
            </v:shape>
            <v:shape id="Teksto laukas 240" o:spid="_x0000_s1206" type="#_x0000_t202" style="position:absolute;left:3392;top:11067;width:690;height:27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9k8IA&#10;AADcAAAADwAAAGRycy9kb3ducmV2LnhtbERPu2rDMBTdA/0HcQvdEjnGKcW1EkwgtNAsTTqk28W6&#10;tkysK2PJj/59NRQ6Hs67OCy2ExMNvnWsYLtJQBBXTrfcKPi6ntYvIHxA1tg5JgU/5OGwf1gVmGs3&#10;8ydNl9CIGMI+RwUmhD6X0leGLPqN64kjV7vBYohwaKQecI7htpNpkjxLiy3HBoM9HQ1V98toFZS3&#10;b3ShzsrxdLyZ3fnNfTRLptTT41K+ggi0hH/xn/tdK0iz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2TwgAAANwAAAAPAAAAAAAAAAAAAAAAAJgCAABkcnMvZG93&#10;bnJldi54bWxQSwUGAAAAAAQABAD1AAAAhwMAAAAA&#10;" fillcolor="white [3201]" strokeweight=".5pt">
              <v:textbox style="mso-next-textbox:#Teksto laukas 240" inset="1mm,1mm,.2mm,.2mm">
                <w:txbxContent>
                  <w:p w:rsidR="00200427" w:rsidRPr="00975700" w:rsidRDefault="00200427" w:rsidP="00A8013A">
                    <w:pPr>
                      <w:rPr>
                        <w:b/>
                        <w:sz w:val="16"/>
                        <w:szCs w:val="16"/>
                        <w:lang w:val="en-US"/>
                      </w:rPr>
                    </w:pPr>
                    <w:r w:rsidRPr="00497E43">
                      <w:rPr>
                        <w:b/>
                        <w:sz w:val="16"/>
                        <w:szCs w:val="16"/>
                        <w:lang w:val="en-US"/>
                      </w:rPr>
                      <w:t>16 vieta</w:t>
                    </w:r>
                    <w:r>
                      <w:rPr>
                        <w:b/>
                        <w:sz w:val="16"/>
                        <w:szCs w:val="16"/>
                        <w:lang w:val="en-US"/>
                      </w:rPr>
                      <w:t>16</w:t>
                    </w:r>
                    <w:r w:rsidRPr="00975700">
                      <w:rPr>
                        <w:b/>
                        <w:sz w:val="16"/>
                        <w:szCs w:val="16"/>
                        <w:lang w:val="en-US"/>
                      </w:rPr>
                      <w:t>vieta</w:t>
                    </w:r>
                    <w:r>
                      <w:rPr>
                        <w:b/>
                        <w:sz w:val="16"/>
                        <w:szCs w:val="16"/>
                        <w:lang w:val="en-US"/>
                      </w:rPr>
                      <w:t>16</w:t>
                    </w:r>
                    <w:r w:rsidRPr="00975700">
                      <w:rPr>
                        <w:b/>
                        <w:sz w:val="16"/>
                        <w:szCs w:val="16"/>
                        <w:lang w:val="en-US"/>
                      </w:rPr>
                      <w:t>vieta</w:t>
                    </w:r>
                  </w:p>
                </w:txbxContent>
              </v:textbox>
            </v:shape>
            <v:shape id="Teksto laukas 228" o:spid="_x0000_s1194" type="#_x0000_t202" style="position:absolute;left:8462;top:10797;width:1123;height:345;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A8IA&#10;AADcAAAADwAAAGRycy9kb3ducmV2LnhtbERPTWvCQBC9C/0PyxS8iG6aikh0ldIqLfTSqgePQ3bM&#10;RrMzIbvV9N93DwWPj/e9XPe+UVfqQi1s4GmSgSIuxdZcGTjst+M5qBCRLTbCZOCXAqxXD4MlFlZu&#10;/E3XXaxUCuFQoAEXY1toHUpHHsNEWuLEnaTzGBPsKm07vKVw3+g8y2baY82pwWFLr47Ky+7HG/gc&#10;lW/iv963wiO3mc7mcjw/T40ZPvYvC1CR+ngX/7s/rIE8T2v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UDwgAAANwAAAAPAAAAAAAAAAAAAAAAAJgCAABkcnMvZG93&#10;bnJldi54bWxQSwUGAAAAAAQABAD1AAAAhwMAAAAA&#10;">
              <v:textbox style="mso-next-textbox:#Teksto laukas 228" inset="0,1.5mm,0,1mm">
                <w:txbxContent>
                  <w:p w:rsidR="00200427" w:rsidRPr="00497E43" w:rsidRDefault="00200427" w:rsidP="0072491B">
                    <w:pPr>
                      <w:jc w:val="center"/>
                      <w:rPr>
                        <w:sz w:val="16"/>
                        <w:szCs w:val="16"/>
                        <w:lang w:val="en-US"/>
                      </w:rPr>
                    </w:pPr>
                    <w:r w:rsidRPr="00497E43">
                      <w:rPr>
                        <w:sz w:val="16"/>
                        <w:szCs w:val="16"/>
                        <w:lang w:val="en-US"/>
                      </w:rPr>
                      <w:t>M.Pargaliauskas</w:t>
                    </w:r>
                  </w:p>
                </w:txbxContent>
              </v:textbox>
            </v:shape>
            <v:shape id="Teksto laukas 229" o:spid="_x0000_s1195" type="#_x0000_t202" style="position:absolute;left:8462;top:10212;width:1123;height:345;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gmMYA&#10;AADcAAAADwAAAGRycy9kb3ducmV2LnhtbESPQWvCQBSE74X+h+UVvIhumopo6iqlVlropVUPPT6y&#10;z2xs9r2Q3Wr6792C0OMwM98wi1XvG3WiLtTCBu7HGSjiUmzNlYH9bjOagQoR2WIjTAZ+KcBqeXuz&#10;wMLKmT/ptI2VShAOBRpwMbaF1qF05DGMpSVO3kE6jzHJrtK2w3OC+0bnWTbVHmtOCw5benZUfm9/&#10;vIH3YbkW//G6ER66l8l0Jl/Hh4kxg7v+6RFUpD7+h6/tN2sgz+fwdyYd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QgmMYAAADcAAAADwAAAAAAAAAAAAAAAACYAgAAZHJz&#10;L2Rvd25yZXYueG1sUEsFBgAAAAAEAAQA9QAAAIsDAAAAAA==&#10;">
              <v:textbox style="mso-next-textbox:#Teksto laukas 229" inset=".5mm,.5mm,.5mm,1mm">
                <w:txbxContent>
                  <w:p w:rsidR="00200427" w:rsidRPr="00497E43" w:rsidRDefault="00200427" w:rsidP="00F86A06">
                    <w:pPr>
                      <w:jc w:val="center"/>
                      <w:rPr>
                        <w:sz w:val="16"/>
                        <w:szCs w:val="16"/>
                      </w:rPr>
                    </w:pPr>
                    <w:r w:rsidRPr="00497E43">
                      <w:rPr>
                        <w:sz w:val="16"/>
                        <w:szCs w:val="16"/>
                      </w:rPr>
                      <w:t>L. Šitienė</w:t>
                    </w:r>
                  </w:p>
                </w:txbxContent>
              </v:textbox>
            </v:shape>
            <v:shape id="Teksto laukas 230" o:spid="_x0000_s1196" type="#_x0000_t202" style="position:absolute;left:8522;top:10572;width:1071;height:205;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Le8EA&#10;AADcAAAADwAAAGRycy9kb3ducmV2LnhtbERPTWsCMRC9F/ofwhR6q9mqLbIaZSkIUoqgltLjuJlu&#10;QjeTZRN1+++dg9Dj430vVkNo1Zn65CMbeB4VoIjraD03Bj4P66cZqJSRLbaRycAfJVgt7+8WWNp4&#10;4R2d97lREsKpRAMu567UOtWOAqZR7IiF+4l9wCywb7Tt8SLhodXjonjVAT1Lg8OO3hzVv/tTkN7t&#10;wbvq6+h3+n328l1z+phWyZjHh6Gag8o05H/xzb2xBsYTmS9n5Aj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0S3vBAAAA3AAAAA8AAAAAAAAAAAAAAAAAmAIAAGRycy9kb3du&#10;cmV2LnhtbFBLBQYAAAAABAAEAPUAAACGAwAAAAA=&#10;" fillcolor="white [3201]" stroked="f" strokeweight=".5pt">
              <v:textbox style="mso-next-textbox:#Teksto laukas 230" inset=".1mm,.1mm,1mm,1mm">
                <w:txbxContent>
                  <w:p w:rsidR="00200427" w:rsidRPr="00497E43" w:rsidRDefault="00200427" w:rsidP="0072491B">
                    <w:pPr>
                      <w:jc w:val="center"/>
                      <w:rPr>
                        <w:sz w:val="16"/>
                        <w:szCs w:val="16"/>
                        <w:lang w:val="en-US"/>
                      </w:rPr>
                    </w:pPr>
                    <w:r w:rsidRPr="00497E43">
                      <w:rPr>
                        <w:sz w:val="16"/>
                        <w:szCs w:val="16"/>
                        <w:lang w:val="en-US"/>
                      </w:rPr>
                      <w:t>6/4 6/2</w:t>
                    </w:r>
                  </w:p>
                </w:txbxContent>
              </v:textbox>
            </v:shape>
            <v:shape id="Teksto laukas 231" o:spid="_x0000_s1197" type="#_x0000_t202" style="position:absolute;left:8807;top:9942;width:690;height:27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rdcUA&#10;AADcAAAADwAAAGRycy9kb3ducmV2LnhtbESPQWvCQBSE7wX/w/IKvTUbrS0lukoQREEvtT3E2yP7&#10;zIZm34bsJsZ/7wqFHoeZ+YZZrkfbiIE6XztWME1SEMSl0zVXCn6+t6+fIHxA1tg4JgU38rBeTZ6W&#10;mGl35S8aTqESEcI+QwUmhDaT0peGLPrEtcTRu7jOYoiyq6Tu8BrhtpGzNP2QFmuOCwZb2hgqf0+9&#10;VZAXZ3ThMs/77aYw78edO1TjXKmX5zFfgAg0hv/wX3uvFcze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St1xQAAANwAAAAPAAAAAAAAAAAAAAAAAJgCAABkcnMv&#10;ZG93bnJldi54bWxQSwUGAAAAAAQABAD1AAAAigMAAAAA&#10;" fillcolor="white [3201]" strokeweight=".5pt">
              <v:textbox style="mso-next-textbox:#Teksto laukas 231" inset="1mm,1mm,.2mm,.2mm">
                <w:txbxContent>
                  <w:p w:rsidR="00200427" w:rsidRPr="00975700" w:rsidRDefault="00200427" w:rsidP="00A8013A">
                    <w:pPr>
                      <w:rPr>
                        <w:b/>
                        <w:sz w:val="16"/>
                        <w:szCs w:val="16"/>
                        <w:lang w:val="en-US"/>
                      </w:rPr>
                    </w:pPr>
                    <w:r w:rsidRPr="00497E43">
                      <w:rPr>
                        <w:b/>
                        <w:sz w:val="16"/>
                        <w:szCs w:val="16"/>
                        <w:lang w:val="en-US"/>
                      </w:rPr>
                      <w:t>13 vieta</w:t>
                    </w:r>
                    <w:r>
                      <w:rPr>
                        <w:b/>
                        <w:sz w:val="16"/>
                        <w:szCs w:val="16"/>
                        <w:lang w:val="en-US"/>
                      </w:rPr>
                      <w:t>13</w:t>
                    </w:r>
                    <w:r w:rsidRPr="00975700">
                      <w:rPr>
                        <w:b/>
                        <w:sz w:val="16"/>
                        <w:szCs w:val="16"/>
                        <w:lang w:val="en-US"/>
                      </w:rPr>
                      <w:t>vieta</w:t>
                    </w:r>
                    <w:r>
                      <w:rPr>
                        <w:b/>
                        <w:sz w:val="16"/>
                        <w:szCs w:val="16"/>
                        <w:lang w:val="en-US"/>
                      </w:rPr>
                      <w:t>13</w:t>
                    </w:r>
                    <w:r w:rsidRPr="00975700">
                      <w:rPr>
                        <w:b/>
                        <w:sz w:val="16"/>
                        <w:szCs w:val="16"/>
                        <w:lang w:val="en-US"/>
                      </w:rPr>
                      <w:t>vieta</w:t>
                    </w:r>
                  </w:p>
                </w:txbxContent>
              </v:textbox>
            </v:shape>
            <v:shape id="Teksto laukas 232" o:spid="_x0000_s1198" type="#_x0000_t202" style="position:absolute;left:8717;top:11142;width:690;height:27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1AsMA&#10;AADcAAAADwAAAGRycy9kb3ducmV2LnhtbESPQYvCMBSE7wv+h/CEva2pXVekGqUIoqCXVQ96ezTP&#10;pti8lCZq/fdGWNjjMDPfMLNFZ2txp9ZXjhUMBwkI4sLpiksFx8PqawLCB2SNtWNS8CQPi3nvY4aZ&#10;dg/+pfs+lCJC2GeowITQZFL6wpBFP3ANcfQurrUYomxLqVt8RLitZZokY2mx4rhgsKGloeK6v1kF&#10;+emMLlxG+W21PJmf3dpty26k1Ge/y6cgAnXhP/zX3mgF6XcK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1AsMAAADcAAAADwAAAAAAAAAAAAAAAACYAgAAZHJzL2Rv&#10;d25yZXYueG1sUEsFBgAAAAAEAAQA9QAAAIgDAAAAAA==&#10;" fillcolor="white [3201]" strokeweight=".5pt">
              <v:textbox style="mso-next-textbox:#Teksto laukas 232" inset="1mm,1mm,.2mm,.2mm">
                <w:txbxContent>
                  <w:p w:rsidR="00200427" w:rsidRPr="00975700" w:rsidRDefault="00200427" w:rsidP="00A8013A">
                    <w:pPr>
                      <w:rPr>
                        <w:b/>
                        <w:sz w:val="16"/>
                        <w:szCs w:val="16"/>
                        <w:lang w:val="en-US"/>
                      </w:rPr>
                    </w:pPr>
                    <w:r w:rsidRPr="00497E43">
                      <w:rPr>
                        <w:b/>
                        <w:sz w:val="16"/>
                        <w:szCs w:val="16"/>
                        <w:lang w:val="en-US"/>
                      </w:rPr>
                      <w:t>14 vieta</w:t>
                    </w:r>
                    <w:r>
                      <w:rPr>
                        <w:b/>
                        <w:sz w:val="16"/>
                        <w:szCs w:val="16"/>
                        <w:lang w:val="en-US"/>
                      </w:rPr>
                      <w:t>14</w:t>
                    </w:r>
                    <w:r w:rsidRPr="00975700">
                      <w:rPr>
                        <w:b/>
                        <w:sz w:val="16"/>
                        <w:szCs w:val="16"/>
                        <w:lang w:val="en-US"/>
                      </w:rPr>
                      <w:t>vieta</w:t>
                    </w:r>
                    <w:r>
                      <w:rPr>
                        <w:b/>
                        <w:sz w:val="16"/>
                        <w:szCs w:val="16"/>
                        <w:lang w:val="en-US"/>
                      </w:rPr>
                      <w:t>14</w:t>
                    </w:r>
                    <w:r w:rsidRPr="00975700">
                      <w:rPr>
                        <w:b/>
                        <w:sz w:val="16"/>
                        <w:szCs w:val="16"/>
                        <w:lang w:val="en-US"/>
                      </w:rPr>
                      <w:t>vieta</w:t>
                    </w:r>
                  </w:p>
                </w:txbxContent>
              </v:textbox>
            </v:shape>
          </v:group>
        </w:pict>
      </w:r>
      <w:r>
        <w:rPr>
          <w:noProof/>
          <w:lang w:val="en-US"/>
        </w:rPr>
        <w:pict>
          <v:group id="_x0000_s1578" style="position:absolute;margin-left:210.3pt;margin-top:13.6pt;width:589.35pt;height:396.75pt;z-index:251886592" coordorigin="4450,1062" coordsize="11787,7935">
            <v:shape id="_x0000_s1369" type="#_x0000_t202" style="position:absolute;left:15166;top:4843;width:1071;height:22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1O8cA&#10;AADcAAAADwAAAGRycy9kb3ducmV2LnhtbESPQU/CQBCF7yb8h82QcJOtoIKVhRASEz0ZWzhwm3SH&#10;trE7W7orLfx652DibSbvzXvfrDaDa9SFulB7NvAwTUARF97WXBrY52/3S1AhIltsPJOBKwXYrEd3&#10;K0yt7/mLLlkslYRwSNFAFWObah2KihyGqW+JRTv5zmGUtSu17bCXcNfoWZI8a4c1S0OFLe0qKr6z&#10;H2dguegP5+PL4/HTZYvydmo/kjx/MmYyHravoCIN8d/8d/1u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NTvHAAAA3AAAAA8AAAAAAAAAAAAAAAAAmAIAAGRy&#10;cy9kb3ducmV2LnhtbFBLBQYAAAAABAAEAPUAAACMAwAAAAA=&#10;" fillcolor="white [3201]" stroked="f" strokeweight=".5pt">
              <v:textbox inset="1mm,0,1mm,1mm">
                <w:txbxContent>
                  <w:p w:rsidR="00200427" w:rsidRPr="00D12612" w:rsidRDefault="00200427" w:rsidP="00F86A06">
                    <w:pPr>
                      <w:jc w:val="center"/>
                      <w:rPr>
                        <w:sz w:val="16"/>
                        <w:szCs w:val="16"/>
                        <w:lang w:val="en-US"/>
                      </w:rPr>
                    </w:pPr>
                    <w:r>
                      <w:rPr>
                        <w:sz w:val="16"/>
                        <w:szCs w:val="16"/>
                        <w:lang w:val="en-US"/>
                      </w:rPr>
                      <w:t>6/1 6/0</w:t>
                    </w:r>
                  </w:p>
                </w:txbxContent>
              </v:textbox>
            </v:shape>
            <v:group id="_x0000_s1577" style="position:absolute;left:4450;top:1062;width:11781;height:7935" coordorigin="4450,1062" coordsize="11781,7935">
              <v:shape id="_x0000_s1396" type="#_x0000_t202" style="position:absolute;left:13829;top:7197;width:1071;height:22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style="mso-next-textbox:#_x0000_s1396" inset=".1mm,.1mm,1mm,1mm">
                  <w:txbxContent>
                    <w:p w:rsidR="00200427" w:rsidRPr="00D12612" w:rsidRDefault="00200427" w:rsidP="00F86A06">
                      <w:pPr>
                        <w:jc w:val="center"/>
                        <w:rPr>
                          <w:sz w:val="16"/>
                          <w:szCs w:val="16"/>
                          <w:lang w:val="en-US"/>
                        </w:rPr>
                      </w:pPr>
                      <w:r>
                        <w:rPr>
                          <w:sz w:val="16"/>
                          <w:szCs w:val="16"/>
                          <w:lang w:val="en-US"/>
                        </w:rPr>
                        <w:t>6/4 4/6 10/8</w:t>
                      </w:r>
                    </w:p>
                  </w:txbxContent>
                </v:textbox>
              </v:shape>
              <v:shape id="_x0000_s1397" type="#_x0000_t202" style="position:absolute;left:13780;top:3190;width:1071;height:22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style="mso-next-textbox:#_x0000_s1397" inset=".1mm,.1mm,1mm,1mm">
                  <w:txbxContent>
                    <w:p w:rsidR="00200427" w:rsidRPr="002E6CEB" w:rsidRDefault="00200427" w:rsidP="00F86A06">
                      <w:pPr>
                        <w:jc w:val="center"/>
                        <w:rPr>
                          <w:sz w:val="16"/>
                          <w:szCs w:val="16"/>
                          <w:lang w:val="en-US"/>
                        </w:rPr>
                      </w:pPr>
                      <w:r>
                        <w:rPr>
                          <w:sz w:val="16"/>
                          <w:szCs w:val="16"/>
                          <w:lang w:val="en-US"/>
                        </w:rPr>
                        <w:t>7/6</w:t>
                      </w:r>
                      <w:r>
                        <w:rPr>
                          <w:sz w:val="16"/>
                          <w:szCs w:val="16"/>
                          <w:vertAlign w:val="superscript"/>
                          <w:lang w:val="en-US"/>
                        </w:rPr>
                        <w:t>5</w:t>
                      </w:r>
                      <w:r>
                        <w:rPr>
                          <w:sz w:val="16"/>
                          <w:szCs w:val="16"/>
                          <w:lang w:val="en-US"/>
                        </w:rPr>
                        <w:t xml:space="preserve"> 6/3</w:t>
                      </w:r>
                    </w:p>
                  </w:txbxContent>
                </v:textbox>
              </v:shape>
              <v:shape id="Alkūninė jungtis 85" o:spid="_x0000_s1240" type="#_x0000_t34" style="position:absolute;left:12235;top:1497;width:212;height:450;visibility:visible" o:connectortype="elbow" o:regroupid="1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h7cQAAADbAAAADwAAAGRycy9kb3ducmV2LnhtbESPQWvCQBSE70L/w/IK3nRjqVZTVylF&#10;iwcRGoPnZ/Y1Ce6+DdlV47/vCoLHYWa+YebLzhpxodbXjhWMhgkI4sLpmksF+X49mILwAVmjcUwK&#10;buRhuXjpzTHV7sq/dMlCKSKEfYoKqhCaVEpfVGTRD11DHL0/11oMUbal1C1eI9wa+ZYkE2mx5rhQ&#10;YUPfFRWn7GwVjN/zQ97N/Gq1XRuX3dzHj9kdleq/dl+fIAJ14Rl+tD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GHtxAAAANsAAAAPAAAAAAAAAAAA&#10;AAAAAKECAABkcnMvZG93bnJldi54bWxQSwUGAAAAAAQABAD5AAAAkgMAAAAA&#10;" strokecolor="black [3040]"/>
              <v:shape id="Alkūninė jungtis 86" o:spid="_x0000_s1241" type="#_x0000_t34" style="position:absolute;left:12235;top:1947;width:210;height:555;flip:y;visibility:visible" o:connectortype="elbow" o:regroupid="1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NLsQAAADbAAAADwAAAGRycy9kb3ducmV2LnhtbESP0WoCMRRE3wv+Q7hC3zSrUCvbzUoR&#10;W2wVQe0HXDa3u4vJzZJEXfv1TUHo4zAzZ5hi0VsjLuRD61jBZJyBIK6cbrlW8HV8G81BhIis0Tgm&#10;BTcKsCgHDwXm2l15T5dDrEWCcMhRQRNjl0sZqoYshrHriJP37bzFmKSvpfZ4TXBr5DTLZtJiy2mh&#10;wY6WDVWnw9kq8Jvt88/m/G76Vbf7POnjB5n2SanHYf/6AiJSH//D9/ZaK5jP4O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E0uxAAAANsAAAAPAAAAAAAAAAAA&#10;AAAAAKECAABkcnMvZG93bnJldi54bWxQSwUGAAAAAAQABAD5AAAAkgMAAAAA&#10;" strokecolor="black [3040]"/>
              <v:shape id="Teksto laukas 83" o:spid="_x0000_s1323" type="#_x0000_t202" style="position:absolute;left:12445;top:1827;width:1123;height:345;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8UA&#10;AADbAAAADwAAAGRycy9kb3ducmV2LnhtbESPQWvCQBSE70L/w/IK3nRTRZE0q5TSQiAVbFoo3l6y&#10;r0lo9m3IrjH9964geBxm5hsm2Y2mFQP1rrGs4GkegSAurW64UvD99T7bgHAeWWNrmRT8k4Pd9mGS&#10;YKztmT9pyH0lAoRdjApq77tYSlfWZNDNbUccvF/bG/RB9pXUPZ4D3LRyEUVrabDhsFBjR681lX/5&#10;ySg4HhYr85buP4ofw8fsNGSrNCuUmj6OL88gPI3+Hr61U61gs4Trl/AD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GhTxQAAANsAAAAPAAAAAAAAAAAAAAAAAJgCAABkcnMv&#10;ZG93bnJldi54bWxQSwUGAAAAAAQABAD1AAAAigMAAAAA&#10;">
                <v:textbox inset="1mm,0,.5mm,1mm">
                  <w:txbxContent>
                    <w:p w:rsidR="00200427" w:rsidRPr="007C5044" w:rsidRDefault="00200427" w:rsidP="00F86A06">
                      <w:pPr>
                        <w:jc w:val="center"/>
                        <w:rPr>
                          <w:sz w:val="16"/>
                          <w:szCs w:val="16"/>
                        </w:rPr>
                      </w:pPr>
                      <w:r>
                        <w:rPr>
                          <w:sz w:val="16"/>
                          <w:szCs w:val="16"/>
                        </w:rPr>
                        <w:t>E.</w:t>
                      </w:r>
                      <w:r>
                        <w:rPr>
                          <w:sz w:val="16"/>
                          <w:szCs w:val="16"/>
                          <w:lang w:val="en-US"/>
                        </w:rPr>
                        <w:t xml:space="preserve"> </w:t>
                      </w:r>
                      <w:r>
                        <w:rPr>
                          <w:sz w:val="16"/>
                          <w:szCs w:val="16"/>
                        </w:rPr>
                        <w:t>Šmita</w:t>
                      </w:r>
                    </w:p>
                  </w:txbxContent>
                </v:textbox>
              </v:shape>
              <v:group id="Grupė 93" o:spid="_x0000_s1329" style="position:absolute;left:12235;top:3507;width:1341;height:1005" coordsize="8515,6381"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ksto laukas 94" o:spid="_x0000_s1330"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sUA&#10;AADbAAAADwAAAGRycy9kb3ducmV2LnhtbESPQWvCQBSE70L/w/IK3uqmotKm2YiIQiAVrC0Ub8/s&#10;axKafRuya0z/vSsUPA4z8w2TLAfTiJ46V1tW8DyJQBAXVtdcKvj63D69gHAeWWNjmRT8kYNl+jBK&#10;MNb2wh/UH3wpAoRdjAoq79tYSldUZNBNbEscvB/bGfRBdqXUHV4C3DRyGkULabDmsFBhS+uKit/D&#10;2Sg47qdzs8l276dvw8f83OfzLD8pNX4cVm8gPA3+Hv5vZ1rB6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Gb6xQAAANsAAAAPAAAAAAAAAAAAAAAAAJgCAABkcnMv&#10;ZG93bnJldi54bWxQSwUGAAAAAAQABAD1AAAAigMAAAAA&#10;">
                  <v:textbox inset="1mm,1mm,.5mm,1mm">
                    <w:txbxContent>
                      <w:p w:rsidR="00200427" w:rsidRPr="00A83FEE" w:rsidRDefault="00200427" w:rsidP="00F86A06">
                        <w:pPr>
                          <w:jc w:val="center"/>
                          <w:rPr>
                            <w:sz w:val="16"/>
                            <w:szCs w:val="16"/>
                          </w:rPr>
                        </w:pPr>
                        <w:r>
                          <w:rPr>
                            <w:sz w:val="16"/>
                            <w:szCs w:val="16"/>
                          </w:rPr>
                          <w:t>G. Butavičius</w:t>
                        </w:r>
                      </w:p>
                    </w:txbxContent>
                  </v:textbox>
                </v:shape>
                <v:shape id="Teksto laukas 95" o:spid="_x0000_s1331"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Z8YA&#10;AADbAAAADwAAAGRycy9kb3ducmV2LnhtbESPS2vDMBCE74H+B7GF3GK5JS87UUIpBNJTid0eclus&#10;9YNYK9dSY7e/vioEchxm5htmux9NK67Uu8aygqcoBkFcWN1wpeAjP8zWIJxH1thaJgU/5GC/e5hs&#10;MdV24BNdM1+JAGGXooLa+y6V0hU1GXSR7YiDV9reoA+yr6TucQhw08rnOF5Kgw2HhRo7eq2puGTf&#10;RsF6NXx+nZP5+d1kq+q37N7iPF8oNX0cXzYgPI3+Hr61j1pBsoD/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8+Z8YAAADbAAAADwAAAAAAAAAAAAAAAACYAgAAZHJz&#10;L2Rvd25yZXYueG1sUEsFBgAAAAAEAAQA9QAAAIsDAAAAAA==&#10;" fillcolor="white [3201]" stroked="f" strokeweight=".5pt">
                  <v:textbox inset="1mm,0,1mm,1mm">
                    <w:txbxContent>
                      <w:p w:rsidR="00200427" w:rsidRPr="00D12612" w:rsidRDefault="00200427" w:rsidP="00F86A06">
                        <w:pPr>
                          <w:jc w:val="center"/>
                          <w:rPr>
                            <w:sz w:val="16"/>
                            <w:szCs w:val="16"/>
                            <w:lang w:val="en-US"/>
                          </w:rPr>
                        </w:pPr>
                        <w:r>
                          <w:rPr>
                            <w:sz w:val="16"/>
                            <w:szCs w:val="16"/>
                            <w:lang w:val="en-US"/>
                          </w:rPr>
                          <w:t>6/1 6/1</w:t>
                        </w:r>
                      </w:p>
                    </w:txbxContent>
                  </v:textbox>
                </v:shape>
                <v:shape id="Alkūninė jungtis 96" o:spid="_x0000_s1332"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pR8QAAADbAAAADwAAAGRycy9kb3ducmV2LnhtbESPQWvCQBSE70L/w/IK3urGYm2NrlJE&#10;iwcRmgbPz+wzCe6+DdlV4793hYLHYWa+YWaLzhpxodbXjhUMBwkI4sLpmksF+d/67QuED8gajWNS&#10;cCMPi/lLb4apdlf+pUsWShEh7FNUUIXQpFL6oiKLfuAa4ugdXWsxRNmWUrd4jXBr5HuSjKXFmuNC&#10;hQ0tKypO2dkq+Bjl+7yb+NVquzYuu7nPH7M7KNV/7b6nIAJ14Rn+b2+0gskY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2lHxAAAANsAAAAPAAAAAAAAAAAA&#10;AAAAAKECAABkcnMvZG93bnJldi54bWxQSwUGAAAAAAQABAD5AAAAkgMAAAAA&#10;" strokecolor="black [3040]"/>
                <v:shape id="Alkūninė jungtis 97" o:spid="_x0000_s1333"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aMQAAADbAAAADwAAAGRycy9kb3ducmV2LnhtbESP0WoCMRRE3wv+Q7iFvnWzFVrrahQR&#10;Fa2lUPUDLpvr7mJysyRRt359UxD6OMzMGWY87awRF/KhcazgJctBEJdON1wpOOyXz+8gQkTWaByT&#10;gh8KMJ30HsZYaHflb7rsYiUShEOBCuoY20LKUNZkMWSuJU7e0XmLMUlfSe3xmuDWyH6ev0mLDaeF&#10;Glua11SedmerwG8/B7fteWW6Rfv1cdL7DZnmVamnx242AhGpi//he3utFQw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X5oxAAAANsAAAAPAAAAAAAAAAAA&#10;AAAAAKECAABkcnMvZG93bnJldi54bWxQSwUGAAAAAAQABAD5AAAAkgMAAAAA&#10;" strokecolor="black [3040]"/>
              </v:group>
              <v:group id="_x0000_s1334" style="position:absolute;left:12235;top:5502;width:1341;height:1005" coordsize="8515,6381"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ksto laukas 99" o:spid="_x0000_s1335"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JZMQA&#10;AADbAAAADwAAAGRycy9kb3ducmV2LnhtbESPQWvCQBSE74L/YXmCN90oWDR1FZEWAlGoWijentnX&#10;JJh9G7JrTP+9WxA8DjPzDbNcd6YSLTWutKxgMo5AEGdWl5wr+D59juYgnEfWWFkmBX/kYL3q95YY&#10;a3vnA7VHn4sAYRejgsL7OpbSZQUZdGNbEwfv1zYGfZBNLnWD9wA3lZxG0Zs0WHJYKLCmbUHZ9Xgz&#10;Cs5f05n5SPa7y4/hc3pr01mSXpQaDrrNOwhPnX+Fn+1EK1gs4P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yWTEAAAA2wAAAA8AAAAAAAAAAAAAAAAAmAIAAGRycy9k&#10;b3ducmV2LnhtbFBLBQYAAAAABAAEAPUAAACJAwAAAAA=&#10;">
                  <v:textbox inset="1mm,1mm,.5mm,1mm">
                    <w:txbxContent>
                      <w:p w:rsidR="00200427" w:rsidRPr="00E96035" w:rsidRDefault="00200427" w:rsidP="009E4FAA">
                        <w:pPr>
                          <w:spacing w:before="40"/>
                          <w:jc w:val="center"/>
                        </w:pPr>
                        <w:r>
                          <w:rPr>
                            <w:sz w:val="16"/>
                            <w:szCs w:val="16"/>
                            <w:lang w:val="en-US"/>
                          </w:rPr>
                          <w:t>D. Ledinauskas</w:t>
                        </w:r>
                        <w:r>
                          <w:rPr>
                            <w:sz w:val="16"/>
                            <w:szCs w:val="16"/>
                          </w:rPr>
                          <w:t>G. Butavičius</w:t>
                        </w:r>
                        <w:r>
                          <w:rPr>
                            <w:lang w:val="en-US"/>
                          </w:rPr>
                          <w:t>G. Butavi</w:t>
                        </w:r>
                        <w:r>
                          <w:t>čius</w:t>
                        </w:r>
                      </w:p>
                    </w:txbxContent>
                  </v:textbox>
                </v:shape>
                <v:shape id="Teksto laukas 100" o:spid="_x0000_s1336"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zgMcA&#10;AADcAAAADwAAAGRycy9kb3ducmV2LnhtbESPQU/DMAyF75P2HyJP4rYlINhGWTYhJCQ4obXbYTer&#10;8dqKxilNWAu/Hh+QdrP1nt/7vNmNvlUX6mMT2MLtwoAiLoNruLJwKF7na1AxITtsA5OFH4qw204n&#10;G8xcGHhPlzxVSkI4ZmihTqnLtI5lTR7jInTEop1D7zHJ2lfa9ThIuG/1nTFL7bFhaaixo5eays/8&#10;21tYr4bj1+nx/vTh81X1e+7eTVE8WHszG5+fQCUa09X8f/3mBN8IvjwjE+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84DHAAAA3AAAAA8AAAAAAAAAAAAAAAAAmAIAAGRy&#10;cy9kb3ducmV2LnhtbFBLBQYAAAAABAAEAPUAAACMAwAAAAA=&#10;" fillcolor="white [3201]" stroked="f" strokeweight=".5pt">
                  <v:textbox inset="1mm,0,1mm,1mm">
                    <w:txbxContent>
                      <w:p w:rsidR="00200427" w:rsidRPr="00E96035" w:rsidRDefault="00200427" w:rsidP="009E4FAA">
                        <w:pPr>
                          <w:spacing w:before="40"/>
                          <w:jc w:val="center"/>
                          <w:rPr>
                            <w:lang w:val="en-US"/>
                          </w:rPr>
                        </w:pPr>
                        <w:r>
                          <w:rPr>
                            <w:sz w:val="16"/>
                            <w:szCs w:val="16"/>
                            <w:lang w:val="en-US"/>
                          </w:rPr>
                          <w:t>6/1 4/6 10/47/6</w:t>
                        </w:r>
                        <w:r>
                          <w:rPr>
                            <w:sz w:val="16"/>
                            <w:szCs w:val="16"/>
                            <w:vertAlign w:val="superscript"/>
                            <w:lang w:val="en-US"/>
                          </w:rPr>
                          <w:t>6</w:t>
                        </w:r>
                        <w:r>
                          <w:rPr>
                            <w:sz w:val="16"/>
                            <w:szCs w:val="16"/>
                            <w:lang w:val="en-US"/>
                          </w:rPr>
                          <w:t xml:space="preserve"> 3/6 10/5</w:t>
                        </w:r>
                        <w:r>
                          <w:rPr>
                            <w:lang w:val="en-US"/>
                          </w:rPr>
                          <w:t>7/6</w:t>
                        </w:r>
                        <w:r>
                          <w:rPr>
                            <w:vertAlign w:val="superscript"/>
                            <w:lang w:val="en-US"/>
                          </w:rPr>
                          <w:t>6</w:t>
                        </w:r>
                        <w:r>
                          <w:rPr>
                            <w:lang w:val="en-US"/>
                          </w:rPr>
                          <w:t xml:space="preserve"> 3/6 10/5</w:t>
                        </w:r>
                      </w:p>
                    </w:txbxContent>
                  </v:textbox>
                </v:shape>
                <v:shape id="Alkūninė jungtis 101" o:spid="_x0000_s1337"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O68MAAADcAAAADwAAAGRycy9kb3ducmV2LnhtbERPTWvCQBC9C/0Pywje6iZFq6ZupBQt&#10;PZRCY/A8ZqdJcHc2ZLca/71bKHibx/uc9WawRpyp961jBek0AUFcOd1yraDc7x6XIHxA1mgck4Ir&#10;edjkD6M1Ztpd+JvORahFDGGfoYImhC6T0lcNWfRT1xFH7sf1FkOEfS11j5cYbo18SpJnabHl2NBg&#10;R28NVafi1yqYz8pDOaz8dvu5M664usW7+ToqNRkPry8gAg3hLv53f+g4P0nh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DuvDAAAA3AAAAA8AAAAAAAAAAAAA&#10;AAAAoQIAAGRycy9kb3ducmV2LnhtbFBLBQYAAAAABAAEAPkAAACRAwAAAAA=&#10;" strokecolor="black [3040]"/>
                <v:shape id="Alkūninė jungtis 102" o:spid="_x0000_s1338"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racMAAADcAAAADwAAAGRycy9kb3ducmV2LnhtbERP3WrCMBS+F/YO4Qy803SFzdEZRcY2&#10;dIow3QMcmmNbmpyUJGrd0y+C4N35+H7PdN5bI07kQ+NYwdM4A0FcOt1wpeB3/zl6BREiskbjmBRc&#10;KMB89jCYYqHdmX/otIuVSCEcClRQx9gVUoayJoth7DrixB2ctxgT9JXUHs8p3BqZZ9mLtNhwaqix&#10;o/eaynZ3tAr8ejP5Wx+/TP/Rbb9bvV+RaZ6VGj72izcQkfp4F9/cS53mZzlcn0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K2nDAAAA3AAAAA8AAAAAAAAAAAAA&#10;AAAAoQIAAGRycy9kb3ducmV2LnhtbFBLBQYAAAAABAAEAPkAAACRAwAAAAA=&#10;" strokecolor="black [3040]"/>
              </v:group>
              <v:group id="_x0000_s1339" style="position:absolute;left:12235;top:7542;width:1341;height:1005" coordsize="8515,6381"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ksto laukas 104" o:spid="_x0000_s1340" type="#_x0000_t202" style="position:absolute;left:1333;top:2095;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IcMA&#10;AADcAAAADwAAAGRycy9kb3ducmV2LnhtbERPTWvCQBC9F/wPywjedKPUUqKriFgIRKFVQbyN2TEJ&#10;ZmdDdo3pv+8KQm/zeJ8zX3amEi01rrSsYDyKQBBnVpecKzgevoafIJxH1lhZJgW/5GC56L3NMdb2&#10;wT/U7n0uQgi7GBUU3texlC4ryKAb2Zo4cFfbGPQBNrnUDT5CuKnkJIo+pMGSQ0OBNa0Lym77u1Fw&#10;/p5MzSbZbS8nw+f03qbTJL0oNeh3qxkIT53/F7/ciQ7zo3d4Ph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UIcMAAADcAAAADwAAAAAAAAAAAAAAAACYAgAAZHJzL2Rv&#10;d25yZXYueG1sUEsFBgAAAAAEAAQA9QAAAIgDAAAAAA==&#10;">
                  <v:textbox inset="1mm,1mm,.5mm,1mm">
                    <w:txbxContent>
                      <w:p w:rsidR="00200427" w:rsidRPr="00115CC0" w:rsidRDefault="00200427" w:rsidP="009E4FAA">
                        <w:pPr>
                          <w:spacing w:before="40"/>
                          <w:jc w:val="center"/>
                        </w:pPr>
                        <w:r>
                          <w:rPr>
                            <w:sz w:val="16"/>
                            <w:szCs w:val="16"/>
                            <w:lang w:val="en-US"/>
                          </w:rPr>
                          <w:t>T. BrazdeikisT. Brazdeikis</w:t>
                        </w:r>
                        <w:r>
                          <w:t>T. Brazdeikis</w:t>
                        </w:r>
                      </w:p>
                    </w:txbxContent>
                  </v:textbox>
                </v:shape>
                <v:shape id="Teksto laukas 105" o:spid="_x0000_s1341" type="#_x0000_t202" style="position:absolute;left:1714;top:4381;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QGMQA&#10;AADcAAAADwAAAGRycy9kb3ducmV2LnhtbERPS2vCQBC+C/6HZYTezK6lPhpdpRQK7amYtAdvQ3ZM&#10;gtnZmN2a1F/vFoTe5uN7zmY32EZcqPO1Yw2zRIEgLpypudTwlb9NVyB8QDbYOCYNv+Rhtx2PNpga&#10;1/OeLlkoRQxhn6KGKoQ2ldIXFVn0iWuJI3d0ncUQYVdK02Efw20jH5VaSIs1x4YKW3qtqDhlP1bD&#10;atl/nw/PT4dPmy3L67H9UHk+1/phMrysQQQawr/47n43cb6aw98z8QK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BjEAAAA3AAAAA8AAAAAAAAAAAAAAAAAmAIAAGRycy9k&#10;b3ducmV2LnhtbFBLBQYAAAAABAAEAPUAAACJAwAAAAA=&#10;" fillcolor="white [3201]" stroked="f" strokeweight=".5pt">
                  <v:textbox inset="1mm,0,1mm,1mm">
                    <w:txbxContent>
                      <w:p w:rsidR="00200427" w:rsidRPr="00E96035" w:rsidRDefault="00200427" w:rsidP="009E4FAA">
                        <w:pPr>
                          <w:spacing w:before="40"/>
                          <w:jc w:val="center"/>
                          <w:rPr>
                            <w:lang w:val="en-US"/>
                          </w:rPr>
                        </w:pPr>
                        <w:r>
                          <w:rPr>
                            <w:sz w:val="16"/>
                            <w:szCs w:val="16"/>
                            <w:lang w:val="en-US"/>
                          </w:rPr>
                          <w:t>6/1 6/46/2 6/0</w:t>
                        </w:r>
                        <w:r>
                          <w:rPr>
                            <w:lang w:val="en-US"/>
                          </w:rPr>
                          <w:t>6/2 6/0</w:t>
                        </w:r>
                      </w:p>
                    </w:txbxContent>
                  </v:textbox>
                </v:shape>
                <v:shape id="Alkūninė jungtis 106" o:spid="_x0000_s1342" type="#_x0000_t34" style="position:absolute;width:1346;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Wn8MAAADcAAAADwAAAGRycy9kb3ducmV2LnhtbERPS2vCQBC+C/0PyxR6002L9ZG6kSKm&#10;9CCFxuB5zE6T0N3ZkN1q/PddQfA2H99zVuvBGnGi3reOFTxPEhDEldMt1wrKfT5egPABWaNxTAou&#10;5GGdPYxWmGp35m86FaEWMYR9igqaELpUSl81ZNFPXEccuR/XWwwR9rXUPZ5juDXyJUlm0mLLsaHB&#10;jjYNVb/Fn1XwOi0P5bD02+0uN664uPmH+Toq9fQ4vL+BCDSEu/jm/tRxfjKD6zPx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lp/DAAAA3AAAAA8AAAAAAAAAAAAA&#10;AAAAoQIAAGRycy9kb3ducmV2LnhtbFBLBQYAAAAABAAEAPkAAACRAwAAAAA=&#10;" strokecolor="black [3040]"/>
                <v:shape id="Alkūninė jungtis 107" o:spid="_x0000_s1343" type="#_x0000_t34" style="position:absolute;top:2857;width:1333;height:3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8cIAAADcAAAADwAAAGRycy9kb3ducmV2LnhtbERP22oCMRB9F/yHMIJvmrVgLVujiFSx&#10;WgrVfsCwGXcXk8mSRF379Y0g+DaHc53pvLVGXMiH2rGC0TADQVw4XXOp4PewGryBCBFZo3FMCm4U&#10;YD7rdqaYa3flH7rsYylSCIccFVQxNrmUoajIYhi6hjhxR+ctxgR9KbXHawq3Rr5k2au0WHNqqLCh&#10;ZUXFaX+2Cvzua/K3O69N+9F8b0/68EmmHivV77WLdxCR2vgUP9wbneZnE7g/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8cIAAADcAAAADwAAAAAAAAAAAAAA&#10;AAChAgAAZHJzL2Rvd25yZXYueG1sUEsFBgAAAAAEAAQA+QAAAJADAAAAAA==&#10;" strokecolor="black [3040]"/>
              </v:group>
              <v:shape id="Teksto laukas 127" o:spid="_x0000_s1359" type="#_x0000_t202" style="position:absolute;left:13780;top:2832;width:1123;height:345;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NsQA&#10;AADcAAAADwAAAGRycy9kb3ducmV2LnhtbERPTWvCQBC9F/wPywi91Y0Ba0mzERELgVSwKhRvY3aa&#10;hGZnQ3aN6b/vCoXe5vE+J12NphUD9a6xrGA+i0AQl1Y3XCk4Hd+eXkA4j6yxtUwKfsjBKps8pJho&#10;e+MPGg6+EiGEXYIKau+7REpX1mTQzWxHHLgv2xv0AfaV1D3eQrhpZRxFz9Jgw6Ghxo42NZXfh6tR&#10;cN7HC7PNd++XT8Pn4joUi7y4KPU4HdevIDyN/l/85851mB8v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VjbEAAAA3AAAAA8AAAAAAAAAAAAAAAAAmAIAAGRycy9k&#10;b3ducmV2LnhtbFBLBQYAAAAABAAEAPUAAACJAwAAAAA=&#10;">
                <v:textbox inset="1mm,0,.5mm,1mm">
                  <w:txbxContent>
                    <w:p w:rsidR="00200427" w:rsidRPr="002E6CEB" w:rsidRDefault="00200427" w:rsidP="00F86A06">
                      <w:pPr>
                        <w:jc w:val="center"/>
                        <w:rPr>
                          <w:sz w:val="16"/>
                          <w:szCs w:val="16"/>
                        </w:rPr>
                      </w:pPr>
                      <w:r>
                        <w:rPr>
                          <w:sz w:val="16"/>
                          <w:szCs w:val="16"/>
                          <w:lang w:val="en-US"/>
                        </w:rPr>
                        <w:t xml:space="preserve">E. </w:t>
                      </w:r>
                      <w:r>
                        <w:rPr>
                          <w:sz w:val="16"/>
                          <w:szCs w:val="16"/>
                        </w:rPr>
                        <w:t>Šmita</w:t>
                      </w:r>
                    </w:p>
                  </w:txbxContent>
                </v:textbox>
              </v:shape>
              <v:shape id="Alkūninė jungtis 129" o:spid="_x0000_s1360" type="#_x0000_t34" style="position:absolute;left:13570;top:1947;width:204;height:1065;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ejcIAAADcAAAADwAAAGRycy9kb3ducmV2LnhtbERPTWvCQBC9F/wPywje6kaxVVNXEVHx&#10;UARj6HmanSbB3dmQXTX++65Q6G0e73MWq84acaPW144VjIYJCOLC6ZpLBfl59zoD4QOyRuOYFDzI&#10;w2rZe1lgqt2dT3TLQiliCPsUFVQhNKmUvqjIoh+6hjhyP661GCJsS6lbvMdwa+Q4Sd6lxZpjQ4UN&#10;bSoqLtnVKnib5F95N/fb7efOuOzhpntz/FZq0O/WHyACdeFf/Oc+6Dh/PIfn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BejcIAAADcAAAADwAAAAAAAAAAAAAA&#10;AAChAgAAZHJzL2Rvd25yZXYueG1sUEsFBgAAAAAEAAQA+QAAAJADAAAAAA==&#10;" strokecolor="black [3040]"/>
              <v:shape id="Alkūninė jungtis 130" o:spid="_x0000_s1361" type="#_x0000_t34" style="position:absolute;left:13570;top:3012;width:204;height:1035;flip:y;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aOMYAAADcAAAADwAAAGRycy9kb3ducmV2LnhtbESP3UoDMRCF7wXfIYzQO5vVopZt0yLS&#10;ilop9OcBhs10d2kyWZK0XX1650Lo3QznzDnfTOe9d+pMMbWBDTwMC1DEVbAt1wb2u+X9GFTKyBZd&#10;YDLwQwnms9ubKZY2XHhD522ulYRwKtFAk3NXap2qhjymYeiIRTuE6DHLGmttI14k3Dv9WBTP2mPL&#10;0tBgR28NVcftyRuIq++X39Xp3fWLbv11tLtPcu2TMYO7/nUCKlOfr+b/6w8r+CPBl2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2jjGAAAA3AAAAA8AAAAAAAAA&#10;AAAAAAAAoQIAAGRycy9kb3ducmV2LnhtbFBLBQYAAAAABAAEAPkAAACUAwAAAAA=&#10;" strokecolor="black [3040]"/>
              <v:shape id="_x0000_s1362" type="#_x0000_t202" style="position:absolute;left:13795;top:6852;width:1123;height:345;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9BMQA&#10;AADcAAAADwAAAGRycy9kb3ducmV2LnhtbERPTWvCQBC9C/6HZYTe6kaLRdKsImIhkBZqLBRvk+w0&#10;CWZnQ3aN6b/vFgre5vE+J9mOphUD9a6xrGAxj0AQl1Y3XCn4PL0+rkE4j6yxtUwKfsjBdjOdJBhr&#10;e+MjDbmvRAhhF6OC2vsultKVNRl0c9sRB+7b9gZ9gH0ldY+3EG5auYyiZ2mw4dBQY0f7mspLfjUK&#10;zh/LlTmk72/Fl+Fzdh2yVZoVSj3Mxt0LCE+jv4v/3akO85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QTEAAAA3AAAAA8AAAAAAAAAAAAAAAAAmAIAAGRycy9k&#10;b3ducmV2LnhtbFBLBQYAAAAABAAEAPUAAACJAwAAAAA=&#10;">
                <v:textbox inset="1mm,1mm,.5mm,1mm">
                  <w:txbxContent>
                    <w:p w:rsidR="00200427" w:rsidRPr="00A83FEE" w:rsidRDefault="00200427" w:rsidP="00F86A06">
                      <w:pPr>
                        <w:jc w:val="center"/>
                        <w:rPr>
                          <w:sz w:val="16"/>
                          <w:szCs w:val="16"/>
                        </w:rPr>
                      </w:pPr>
                      <w:r>
                        <w:rPr>
                          <w:sz w:val="16"/>
                          <w:szCs w:val="16"/>
                        </w:rPr>
                        <w:t>D. Ledinauskas</w:t>
                      </w:r>
                    </w:p>
                  </w:txbxContent>
                </v:textbox>
              </v:shape>
              <v:shape id="_x0000_s1363" type="#_x0000_t34" style="position:absolute;left:13585;top:5967;width:204;height:1065;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aIcIAAADcAAAADwAAAGRycy9kb3ducmV2LnhtbERPS2vCQBC+F/oflil4043PtqmrFFHx&#10;IELT0PM0Oyahu7Mhu2r8964g9DYf33Pmy84acabW144VDAcJCOLC6ZpLBfn3pv8GwgdkjcYxKbiS&#10;h+Xi+WmOqXYX/qJzFkoRQ9inqKAKoUml9EVFFv3ANcSRO7rWYoiwLaVu8RLDrZGjJJlJizXHhgob&#10;WlVU/GUnq2A6yX/y7t2v1/uNcdnVvW7N4Vep3kv3+QEiUBf+xQ/3Tsf54xH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1aIcIAAADcAAAADwAAAAAAAAAAAAAA&#10;AAChAgAAZHJzL2Rvd25yZXYueG1sUEsFBgAAAAAEAAQA+QAAAJADAAAAAA==&#10;" strokecolor="black [3040]"/>
              <v:shape id="_x0000_s1364" type="#_x0000_t34" style="position:absolute;left:13585;top:7032;width:204;height:1035;flip:y;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ET8MAAADcAAAADwAAAGRycy9kb3ducmV2LnhtbERP22oCMRB9F/oPYQp9c7OtaMvWKKVo&#10;8VIK1X7AsJnuLiaTJYm6+vVGEHybw7nOeNpZIw7kQ+NYwXOWgyAunW64UvC3nfffQISIrNE4JgUn&#10;CjCdPPTGWGh35F86bGIlUgiHAhXUMbaFlKGsyWLIXEucuH/nLcYEfSW1x2MKt0a+5PlIWmw4NdTY&#10;0mdN5W6ztwr8+vv1vN5/mW7W/qx2ersk0wyVenrsPt5BROriXXxzL3SaPxj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RE/DAAAA3AAAAA8AAAAAAAAAAAAA&#10;AAAAoQIAAGRycy9kb3ducmV2LnhtbFBLBQYAAAAABAAEAPkAAACRAwAAAAA=&#10;" strokecolor="black [3040]"/>
              <v:shape id="_x0000_s1365" type="#_x0000_t34" style="position:absolute;left:14920;top:4662;width:184;height:2370;flip:y;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SqcMAAADcAAAADwAAAGRycy9kb3ducmV2LnhtbERP22oCMRB9F/oPYQq+udlKtWVrlFJa&#10;8VIK1X7AsJnuLiaTJYm6+vVGEHybw7nOZNZZIw7kQ+NYwVOWgyAunW64UvC3/Rq8gggRWaNxTApO&#10;FGA2fehNsNDuyL902MRKpBAOBSqoY2wLKUNZk8WQuZY4cf/OW4wJ+kpqj8cUbo0c5vlYWmw4NdTY&#10;0kdN5W6ztwr8+vvlvN7PTffZ/qx2ersk04yU6j92728gInXxLr65FzrNfx7C9Zl0gZ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qnDAAAA3AAAAA8AAAAAAAAAAAAA&#10;AAAAoQIAAGRycy9kb3ducmV2LnhtbFBLBQYAAAAABAAEAPkAAACRAwAAAAA=&#10;" strokecolor="black [3040]"/>
              <v:shape id="_x0000_s1372" type="#_x0000_t34" style="position:absolute;left:14920;top:3012;width:180;height:2220;visibility:visible" o:connectortype="elbow"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Us8MAAADcAAAADwAAAGRycy9kb3ducmV2LnhtbERPTWvCQBC9F/wPywi9mU0l1ja6ihQt&#10;PRTBGHqeZsckdHc2ZLca/71bEHqbx/uc5XqwRpyp961jBU9JCoK4crrlWkF53E1eQPiArNE4JgVX&#10;8rBejR6WmGt34QOdi1CLGMI+RwVNCF0upa8asugT1xFH7uR6iyHCvpa6x0sMt0ZO0/RZWmw5NjTY&#10;0VtD1U/xaxXMsvKrHF79dvu5M664uvm72X8r9TgeNgsQgYbwL767P3Scn2Xw90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FLPDAAAA3AAAAA8AAAAAAAAAAAAA&#10;AAAAoQIAAGRycy9kb3ducmV2LnhtbFBLBQYAAAAABAAEAPkAAACRAwAAAAA=&#10;" strokecolor="black [3040]"/>
              <v:shape id="_x0000_s1367" type="#_x0000_t202" style="position:absolute;left:15108;top:5067;width:1123;height:345;visibility:visible;v-text-anchor:midd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7B8QA&#10;AADcAAAADwAAAGRycy9kb3ducmV2LnhtbERPTWvCQBC9F/wPywi91Y2W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wfEAAAA3AAAAA8AAAAAAAAAAAAAAAAAmAIAAGRycy9k&#10;b3ducmV2LnhtbFBLBQYAAAAABAAEAPUAAACJAwAAAAA=&#10;">
                <v:textbox inset="1mm,1mm,.5mm,1mm">
                  <w:txbxContent>
                    <w:p w:rsidR="00200427" w:rsidRPr="005C5FBB" w:rsidRDefault="00200427" w:rsidP="00F86A06">
                      <w:pPr>
                        <w:jc w:val="center"/>
                        <w:rPr>
                          <w:sz w:val="16"/>
                          <w:szCs w:val="16"/>
                        </w:rPr>
                      </w:pPr>
                      <w:r>
                        <w:rPr>
                          <w:sz w:val="16"/>
                          <w:szCs w:val="16"/>
                        </w:rPr>
                        <w:t>D. Ledinauskas</w:t>
                      </w:r>
                    </w:p>
                  </w:txbxContent>
                </v:textbox>
              </v:shape>
              <v:shape id="_x0000_s1368" type="#_x0000_t202" style="position:absolute;left:15100;top:4482;width:1123;height:345;visibility:visible;v-text-anchor:midd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A68MA&#10;AADcAAAADwAAAGRycy9kb3ducmV2LnhtbERPTWvCQBC9F/oflil4000VW0ldRUQhEAWrgngbs9Mk&#10;NDsbsmuM/94tCL3N433OdN6ZSrTUuNKygvdBBII4s7rkXMHxsO5PQDiPrLGyTAru5GA+e32ZYqzt&#10;jb+p3ftchBB2MSoovK9jKV1WkEE3sDVx4H5sY9AH2ORSN3gL4aaSwyj6kAZLDg0F1rQsKPvdX42C&#10;8244Nqtku7mcDJ/Ta5uOk/SiVO+tW3yB8NT5f/HTnegwf/QJ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A68MAAADcAAAADwAAAAAAAAAAAAAAAACYAgAAZHJzL2Rv&#10;d25yZXYueG1sUEsFBgAAAAAEAAQA9QAAAIgDAAAAAA==&#10;">
                <v:textbox inset="1mm,0,.5mm,1mm">
                  <w:txbxContent>
                    <w:p w:rsidR="00200427" w:rsidRPr="005C5FBB" w:rsidRDefault="00200427" w:rsidP="00F86A06">
                      <w:pPr>
                        <w:jc w:val="center"/>
                        <w:rPr>
                          <w:sz w:val="16"/>
                          <w:szCs w:val="16"/>
                        </w:rPr>
                      </w:pPr>
                      <w:r>
                        <w:rPr>
                          <w:sz w:val="16"/>
                          <w:szCs w:val="16"/>
                          <w:lang w:val="en-US"/>
                        </w:rPr>
                        <w:t xml:space="preserve">E. </w:t>
                      </w:r>
                      <w:r>
                        <w:rPr>
                          <w:sz w:val="16"/>
                          <w:szCs w:val="16"/>
                        </w:rPr>
                        <w:t>Šmita</w:t>
                      </w:r>
                    </w:p>
                  </w:txbxContent>
                </v:textbox>
              </v:shape>
              <v:shape id="_x0000_s1370" type="#_x0000_t202" style="position:absolute;left:15445;top:4212;width:690;height:270;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D8IA&#10;AADcAAAADwAAAGRycy9kb3ducmV2LnhtbERPS4vCMBC+L/gfwgh7W1NdV7QapQii4F58HPQ2NGNT&#10;bCaliVr/vREW9jYf33Nmi9ZW4k6NLx0r6PcSEMS50yUXCo6H1dcYhA/IGivHpOBJHhbzzscMU+0e&#10;vKP7PhQihrBPUYEJoU6l9Lkhi77nauLIXVxjMUTYFFI3+IjhtpKDJBlJiyXHBoM1LQ3l1/3NKshO&#10;Z3ThMsxuq+XJ/Pyu3bZoh0p9dttsCiJQG/7Ff+6NjvO/J/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kYPwgAAANwAAAAPAAAAAAAAAAAAAAAAAJgCAABkcnMvZG93&#10;bnJldi54bWxQSwUGAAAAAAQABAD1AAAAhwMAAAAA&#10;" fillcolor="white [3201]" strokeweight=".5pt">
                <v:textbox inset="1mm,1mm,.2mm,.2mm">
                  <w:txbxContent>
                    <w:p w:rsidR="00200427" w:rsidRPr="00115CC0" w:rsidRDefault="00200427" w:rsidP="005B5F0E">
                      <w:pPr>
                        <w:spacing w:before="40"/>
                        <w:jc w:val="center"/>
                        <w:rPr>
                          <w:b/>
                          <w:lang w:val="en-US"/>
                        </w:rPr>
                      </w:pPr>
                      <w:r w:rsidRPr="00975700">
                        <w:rPr>
                          <w:b/>
                          <w:sz w:val="16"/>
                          <w:szCs w:val="16"/>
                          <w:lang w:val="en-US"/>
                        </w:rPr>
                        <w:t xml:space="preserve">1 vieta </w:t>
                      </w:r>
                      <w:r w:rsidRPr="00497E43">
                        <w:rPr>
                          <w:b/>
                          <w:sz w:val="14"/>
                          <w:szCs w:val="14"/>
                          <w:lang w:val="en-US"/>
                        </w:rPr>
                        <w:t>vieta</w:t>
                      </w:r>
                      <w:r w:rsidRPr="00975700">
                        <w:rPr>
                          <w:b/>
                          <w:sz w:val="16"/>
                          <w:szCs w:val="16"/>
                          <w:lang w:val="en-US"/>
                        </w:rPr>
                        <w:t>1 vieta</w:t>
                      </w:r>
                      <w:r w:rsidRPr="00115CC0">
                        <w:rPr>
                          <w:b/>
                          <w:lang w:val="en-US"/>
                        </w:rPr>
                        <w:t>1 vieta</w:t>
                      </w:r>
                    </w:p>
                  </w:txbxContent>
                </v:textbox>
              </v:shape>
              <v:shape id="_x0000_s1371" type="#_x0000_t202" style="position:absolute;left:15355;top:5412;width:690;height:270;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mMMA&#10;AADcAAAADwAAAGRycy9kb3ducmV2LnhtbERPTWvCQBC9F/wPywi91U1tKiW6hhAQhfZS7UFvQ3bM&#10;hmZnQ3ZN4r/vFgq9zeN9ziafbCsG6n3jWMHzIgFBXDndcK3g67R7egPhA7LG1jEpuJOHfDt72GCm&#10;3cifNBxDLWII+wwVmBC6TEpfGbLoF64jjtzV9RZDhH0tdY9jDLetXCbJSlpsODYY7Kg0VH0fb1ZB&#10;cb6gC9e0uO3Ks3n92Lv3ekqVepxPxRpEoCn8i//cBx3np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CmMMAAADcAAAADwAAAAAAAAAAAAAAAACYAgAAZHJzL2Rv&#10;d25yZXYueG1sUEsFBgAAAAAEAAQA9QAAAIgDAAAAAA==&#10;" fillcolor="white [3201]" strokeweight=".5pt">
                <v:textbox inset="1mm,1mm,.2mm,.2mm">
                  <w:txbxContent>
                    <w:p w:rsidR="00200427" w:rsidRPr="00115CC0" w:rsidRDefault="00200427" w:rsidP="005B5F0E">
                      <w:pPr>
                        <w:spacing w:before="40"/>
                        <w:jc w:val="center"/>
                        <w:rPr>
                          <w:b/>
                          <w:lang w:val="en-US"/>
                        </w:rPr>
                      </w:pPr>
                      <w:r>
                        <w:rPr>
                          <w:b/>
                          <w:sz w:val="16"/>
                          <w:szCs w:val="16"/>
                          <w:lang w:val="en-US"/>
                        </w:rPr>
                        <w:t>2</w:t>
                      </w:r>
                      <w:r w:rsidRPr="00975700">
                        <w:rPr>
                          <w:b/>
                          <w:sz w:val="16"/>
                          <w:szCs w:val="16"/>
                          <w:lang w:val="en-US"/>
                        </w:rPr>
                        <w:t>vieta</w:t>
                      </w:r>
                      <w:r>
                        <w:rPr>
                          <w:b/>
                          <w:sz w:val="16"/>
                          <w:szCs w:val="16"/>
                          <w:lang w:val="en-US"/>
                        </w:rPr>
                        <w:t>2</w:t>
                      </w:r>
                      <w:r w:rsidRPr="00975700">
                        <w:rPr>
                          <w:b/>
                          <w:sz w:val="16"/>
                          <w:szCs w:val="16"/>
                          <w:lang w:val="en-US"/>
                        </w:rPr>
                        <w:t>vieta</w:t>
                      </w:r>
                      <w:r w:rsidRPr="00115CC0">
                        <w:rPr>
                          <w:b/>
                          <w:lang w:val="en-US"/>
                        </w:rPr>
                        <w:t>2</w:t>
                      </w:r>
                      <w:r>
                        <w:rPr>
                          <w:b/>
                          <w:lang w:val="en-US"/>
                        </w:rPr>
                        <w:t xml:space="preserve"> </w:t>
                      </w:r>
                      <w:r w:rsidRPr="00115CC0">
                        <w:rPr>
                          <w:b/>
                          <w:lang w:val="en-US"/>
                        </w:rPr>
                        <w:t>vieta</w:t>
                      </w:r>
                    </w:p>
                  </w:txbxContent>
                </v:textbox>
              </v:shape>
              <v:group id="_x0000_s1574" style="position:absolute;left:8440;top:1062;width:3793;height:7935" coordorigin="8440,1062" coordsize="3793,7935">
                <v:group id="_x0000_s1263" style="position:absolute;left:8440;top:3072;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ksto laukas 22" o:spid="_x0000_s126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x+8MA&#10;AADbAAAADwAAAGRycy9kb3ducmV2LnhtbESPX2vCQBDE3wt+h2MF3+rFIKWknlIKiuCT2gh9W3Kb&#10;P21uL+ZWjd/eKxT6OMzMb5jFanCtulIfGs8GZtMEFHHhbcOVgc/j+vkVVBBki61nMnCnAKvl6GmB&#10;mfU33tP1IJWKEA4ZGqhFukzrUNTkMEx9Rxy90vcOJcq+0rbHW4S7VqdJ8qIdNhwXauzoo6bi53Bx&#10;BvL8JN/nHX2djuU8Fd605f6cGzMZD+9voIQG+Q//tbfWQJr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6x+8MAAADbAAAADwAAAAAAAAAAAAAAAACYAgAAZHJzL2Rv&#10;d25yZXYueG1sUEsFBgAAAAAEAAQA9QAAAIgDAAAAAA==&#10;">
                    <v:textbox inset=".1mm,.1mm,.5mm,1mm">
                      <w:txbxContent>
                        <w:p w:rsidR="00200427" w:rsidRDefault="00200427" w:rsidP="00A241F8">
                          <w:pPr>
                            <w:jc w:val="center"/>
                          </w:pPr>
                          <w:r w:rsidRPr="002C250F">
                            <w:rPr>
                              <w:sz w:val="16"/>
                              <w:szCs w:val="16"/>
                            </w:rPr>
                            <w:t>J. Makarevičius</w:t>
                          </w:r>
                          <w:r>
                            <w:t>L. Stragys</w:t>
                          </w:r>
                        </w:p>
                      </w:txbxContent>
                    </v:textbox>
                  </v:shape>
                  <v:shape id="Teksto laukas 23" o:spid="_x0000_s126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UYMQA&#10;AADbAAAADwAAAGRycy9kb3ducmV2LnhtbESPS2sCQRCE74L/YWghtzjrJoSwOooICYGcfKyQW7PT&#10;+9CdnnWno5t/nwkEPBZV9RW1WA2uVVfqQ+PZwGyagCIuvG24MnDYvz2+ggqCbLH1TAZ+KMBqOR4t&#10;MLP+xlu67qRSEcIhQwO1SJdpHYqaHIap74ijV/reoUTZV9r2eItw1+o0SV60w4bjQo0dbWoqzrtv&#10;ZyDPj3K6fNLXcV8+p8Lvbbm95MY8TIb1HJTQIPfwf/vDGkif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FGDEAAAA2wAAAA8AAAAAAAAAAAAAAAAAmAIAAGRycy9k&#10;b3ducmV2LnhtbFBLBQYAAAAABAAEAPUAAACJAwAAAAA=&#10;">
                    <v:textbox inset=".1mm,.1mm,.5mm,1mm">
                      <w:txbxContent>
                        <w:p w:rsidR="00200427" w:rsidRPr="00A241F8" w:rsidRDefault="00200427" w:rsidP="00A241F8">
                          <w:pPr>
                            <w:jc w:val="center"/>
                          </w:pPr>
                          <w:r>
                            <w:rPr>
                              <w:sz w:val="16"/>
                              <w:szCs w:val="16"/>
                            </w:rPr>
                            <w:t>R. Piekus</w:t>
                          </w:r>
                          <w:r>
                            <w:t>M. Šilgalis</w:t>
                          </w:r>
                        </w:p>
                      </w:txbxContent>
                    </v:textbox>
                  </v:shape>
                  <v:shape id="Teksto laukas 24" o:spid="_x0000_s126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HcUA&#10;AADbAAAADwAAAGRycy9kb3ducmV2LnhtbESP3WrCQBSE7wu+w3KE3unGUItEVxGxEEgL9QfEu2P2&#10;mASzZ0N2jenbdwtCL4eZ+YZZrHpTi45aV1lWMBlHIIhzqysuFBwPH6MZCOeRNdaWScEPOVgtBy8L&#10;TLR98I66vS9EgLBLUEHpfZNI6fKSDLqxbYiDd7WtQR9kW0jd4iPATS3jKHqXBisOCyU2tCkpv+3v&#10;RsH5O56abfr1eTkZPmf3Lpum2UWp12G/noPw1Pv/8LOdagXxG/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68dxQAAANsAAAAPAAAAAAAAAAAAAAAAAJgCAABkcnMv&#10;ZG93bnJldi54bWxQSwUGAAAAAAQABAD1AAAAigMAAAAA&#10;">
                    <v:textbox inset="1mm,1mm,.5mm,1mm">
                      <w:txbxContent>
                        <w:p w:rsidR="00200427" w:rsidRPr="009467A1" w:rsidRDefault="00200427" w:rsidP="009E4FAA">
                          <w:pPr>
                            <w:spacing w:before="40"/>
                            <w:jc w:val="center"/>
                            <w:rPr>
                              <w:lang w:val="en-US"/>
                            </w:rPr>
                          </w:pPr>
                          <w:r>
                            <w:rPr>
                              <w:sz w:val="16"/>
                              <w:szCs w:val="16"/>
                              <w:lang w:val="en-US"/>
                            </w:rPr>
                            <w:t>R. Piekus</w:t>
                          </w:r>
                          <w:r>
                            <w:rPr>
                              <w:sz w:val="16"/>
                              <w:szCs w:val="16"/>
                            </w:rPr>
                            <w:t>L. Stragys</w:t>
                          </w:r>
                          <w:r>
                            <w:rPr>
                              <w:lang w:val="en-US"/>
                            </w:rPr>
                            <w:t>L. Stragys</w:t>
                          </w:r>
                        </w:p>
                      </w:txbxContent>
                    </v:textbox>
                  </v:shape>
                  <v:shape id="Alkūninė jungtis 25" o:spid="_x0000_s126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PZsMAAADbAAAADwAAAGRycy9kb3ducmV2LnhtbESPQWsCMRSE7wX/Q3iCF9Gs0oquRhGL&#10;YOmpKp4fm+dmdfOyJKm7/vumUOhxmJlvmNWms7V4kA+VYwWTcQaCuHC64lLB+bQfzUGEiKyxdkwK&#10;nhRgs+69rDDXruUvehxjKRKEQ44KTIxNLmUoDFkMY9cQJ+/qvMWYpC+l9tgmuK3lNMtm0mLFacFg&#10;QztDxf34bRV83lr/Wgwvk8UsyPPlY9ia6/tWqUG/2y5BROrif/ivfdAKpm/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2bDAAAA2wAAAA8AAAAAAAAAAAAA&#10;AAAAoQIAAGRycy9kb3ducmV2LnhtbFBLBQYAAAAABAAEAPkAAACRAwAAAAA=&#10;" strokecolor="black [3040]"/>
                  <v:shape id="Alkūninė jungtis 26" o:spid="_x0000_s126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REcMAAADbAAAADwAAAGRycy9kb3ducmV2LnhtbESPQWsCMRSE7wX/Q3iCF6lZpSy6NYoo&#10;gqWnqnh+bJ6bbTcvSxLd9d+bQqHHYWa+YZbr3jbiTj7UjhVMJxkI4tLpmisF59P+dQ4iRGSNjWNS&#10;8KAA69XgZYmFdh1/0f0YK5EgHApUYGJsCylDachimLiWOHlX5y3GJH0ltccuwW0jZ1mWS4s1pwWD&#10;LW0NlT/Hm1Xw+d35t3J8mS7yIM+Xj3FnrruNUqNhv3kHEamP/+G/9kE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URHDAAAA2wAAAA8AAAAAAAAAAAAA&#10;AAAAoQIAAGRycy9kb3ducmV2LnhtbFBLBQYAAAAABAAEAPkAAACRAwAAAAA=&#10;" strokecolor="black [3040]"/>
                  <v:shape id="Alkūninė jungtis 27" o:spid="_x0000_s126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3j8UAAADbAAAADwAAAGRycy9kb3ducmV2LnhtbESP3WoCMRSE74W+QzgF72q2grWsZpdS&#10;qtgqBX8e4LA57i4mJ0sSde3TN4WCl8PMfMPMy94acSEfWscKnkcZCOLK6ZZrBYf94ukVRIjIGo1j&#10;UnCjAGXxMJhjrt2Vt3TZxVokCIccFTQxdrmUoWrIYhi5jjh5R+ctxiR9LbXHa4JbI8dZ9iIttpwW&#10;GuzovaHqtDtbBX69mf6sz0vTf3TfXye9/yTTTpQaPvZvMxCR+ngP/7dXWsF4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3j8UAAADbAAAADwAAAAAAAAAA&#10;AAAAAAChAgAAZHJzL2Rvd25yZXYueG1sUEsFBgAAAAAEAAQA+QAAAJMDAAAAAA==&#10;" strokecolor="black [3040]"/>
                  <v:shape id="Alkūninė jungtis 28" o:spid="_x0000_s127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cAAAADbAAAADwAAAGRycy9kb3ducmV2LnhtbERPzWoCMRC+C75DGMGbZitYZTVKEVts&#10;FaHaBxg24+5iMlmSqKtPbw4Fjx/f/3zZWiOu5EPtWMHbMANBXDhdc6ng7/g5mIIIEVmjcUwK7hRg&#10;ueh25phrd+Nfuh5iKVIIhxwVVDE2uZShqMhiGLqGOHEn5y3GBH0ptcdbCrdGjrLsXVqsOTVU2NCq&#10;ouJ8uFgFfrubPLaXL9Oum/3PWR+/ydRjpfq99mMGIlIbX+J/90YrGKWx6Uv6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FI/3AAAAA2wAAAA8AAAAAAAAAAAAAAAAA&#10;oQIAAGRycy9kb3ducmV2LnhtbFBLBQYAAAAABAAEAPkAAACOAwAAAAA=&#10;" strokecolor="black [3040]"/>
                  <v:shape id="Teksto laukas 29" o:spid="_x0000_s127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g8UA&#10;AADbAAAADwAAAGRycy9kb3ducmV2LnhtbESP3WrCQBSE7wXfYTlC7+rGgKVGVxGxEEgL9QfEu2P2&#10;mASzZ0N2jenbdwsFL4eZ+YZZrHpTi45aV1lWMBlHIIhzqysuFBwPH6/vIJxH1lhbJgU/5GC1HA4W&#10;mGj74B11e1+IAGGXoILS+yaR0uUlGXRj2xAH72pbgz7ItpC6xUeAm1rGUfQmDVYcFkpsaFNSftvf&#10;jYLzdzw12/Tr83IyfM7uXTZNs4tSL6N+PQfhqffP8H871Qri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CDxQAAANsAAAAPAAAAAAAAAAAAAAAAAJgCAABkcnMv&#10;ZG93bnJldi54bWxQSwUGAAAAAAQABAD1AAAAigMAAAAA&#10;">
                    <v:textbox inset="1mm,1mm,.5mm,1mm">
                      <w:txbxContent>
                        <w:p w:rsidR="00200427" w:rsidRPr="009467A1" w:rsidRDefault="00200427" w:rsidP="009E4FAA">
                          <w:pPr>
                            <w:spacing w:before="40"/>
                            <w:jc w:val="center"/>
                          </w:pPr>
                          <w:r>
                            <w:rPr>
                              <w:sz w:val="16"/>
                              <w:szCs w:val="16"/>
                              <w:lang w:val="en-US"/>
                            </w:rPr>
                            <w:t>J. Makarevičius</w:t>
                          </w:r>
                          <w:r>
                            <w:rPr>
                              <w:sz w:val="16"/>
                              <w:szCs w:val="16"/>
                            </w:rPr>
                            <w:t>M. Šilgalis</w:t>
                          </w:r>
                          <w:r>
                            <w:rPr>
                              <w:lang w:val="en-US"/>
                            </w:rPr>
                            <w:t xml:space="preserve">M. </w:t>
                          </w:r>
                          <w:r>
                            <w:t>Šilgalis</w:t>
                          </w:r>
                        </w:p>
                      </w:txbxContent>
                    </v:textbox>
                  </v:shape>
                  <v:shape id="Teksto laukas 30" o:spid="_x0000_s127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CxcIA&#10;AADbAAAADwAAAGRycy9kb3ducmV2LnhtbERPTWvCQBC9F/wPywje6qZq1aauIoKgp2KiB29DdkxC&#10;s7Mxu5ror3cPhR4f73ux6kwl7tS40rKCj2EEgjizuuRcwTHdvs9BOI+ssbJMCh7kYLXsvS0w1rbl&#10;A90Tn4sQwi5GBYX3dSylywoy6Ia2Jg7cxTYGfYBNLnWDbQg3lRxF0VQaLDk0FFjTpqDsN7kZBfNZ&#10;e7qevybnH5PM8uel3kdp+qnUoN+tv0F46vy/+M+90wrG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LFwgAAANsAAAAPAAAAAAAAAAAAAAAAAJgCAABkcnMvZG93&#10;bnJldi54bWxQSwUGAAAAAAQABAD1AAAAhwMAAAAA&#10;" fillcolor="white [3201]" stroked="f" strokeweight=".5pt">
                    <v:textbox inset="1mm,0,1mm,1mm">
                      <w:txbxContent>
                        <w:p w:rsidR="00200427" w:rsidRPr="00115CC0" w:rsidRDefault="00200427" w:rsidP="009E4FAA">
                          <w:pPr>
                            <w:spacing w:before="40"/>
                            <w:jc w:val="center"/>
                            <w:rPr>
                              <w:lang w:val="en-US"/>
                            </w:rPr>
                          </w:pPr>
                          <w:r>
                            <w:rPr>
                              <w:sz w:val="16"/>
                              <w:szCs w:val="16"/>
                              <w:lang w:val="en-US"/>
                            </w:rPr>
                            <w:t>6</w:t>
                          </w:r>
                          <w:r>
                            <w:rPr>
                              <w:sz w:val="16"/>
                              <w:szCs w:val="16"/>
                              <w:vertAlign w:val="superscript"/>
                              <w:lang w:val="en-US"/>
                            </w:rPr>
                            <w:t>3</w:t>
                          </w:r>
                          <w:r>
                            <w:rPr>
                              <w:sz w:val="16"/>
                              <w:szCs w:val="16"/>
                              <w:lang w:val="en-US"/>
                            </w:rPr>
                            <w:t>/7 6/2 11/96/3 6/3</w:t>
                          </w:r>
                          <w:r>
                            <w:rPr>
                              <w:lang w:val="en-US"/>
                            </w:rPr>
                            <w:t>6/3 6/3</w:t>
                          </w:r>
                        </w:p>
                      </w:txbxContent>
                    </v:textbox>
                  </v:shape>
                </v:group>
                <v:group id="_x0000_s1273" style="position:absolute;left:8440;top:5067;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ksto laukas 32" o:spid="_x0000_s127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SN8UA&#10;AADbAAAADwAAAGRycy9kb3ducmV2LnhtbESPT2sCMRTE70K/Q3iFXkSzrlBlNUpbKLRein/A62Pz&#10;3KzdvCxJdLf99KZQ8DjMzG+Y5bq3jbiSD7VjBZNxBoK4dLrmSsFh/z6agwgRWWPjmBT8UID16mGw&#10;xEK7jrd03cVKJAiHAhWYGNtCylAashjGriVO3sl5izFJX0ntsUtw28g8y56lxZrTgsGW3gyV37uL&#10;VbDJs2HnZp+vk+nli4/BnIfe/yr19Ni/LEBE6uM9/N/+0AqmOf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5I3xQAAANsAAAAPAAAAAAAAAAAAAAAAAJgCAABkcnMv&#10;ZG93bnJldi54bWxQSwUGAAAAAAQABAD1AAAAigMAAAAA&#10;">
                    <v:textbox inset=".1mm,.1mm,.5mm,1mm">
                      <w:txbxContent>
                        <w:p w:rsidR="00200427" w:rsidRPr="00115CC0" w:rsidRDefault="00200427" w:rsidP="009E4FAA">
                          <w:pPr>
                            <w:spacing w:before="40"/>
                            <w:jc w:val="center"/>
                          </w:pPr>
                          <w:r w:rsidRPr="002C250F">
                            <w:rPr>
                              <w:sz w:val="16"/>
                              <w:szCs w:val="16"/>
                            </w:rPr>
                            <w:t>D. Ledinauskas</w:t>
                          </w:r>
                          <w:r>
                            <w:rPr>
                              <w:sz w:val="16"/>
                              <w:szCs w:val="16"/>
                            </w:rPr>
                            <w:t>G. Butavičius</w:t>
                          </w:r>
                          <w:r w:rsidRPr="00115CC0">
                            <w:t>G. Butavičius</w:t>
                          </w:r>
                        </w:p>
                      </w:txbxContent>
                    </v:textbox>
                  </v:shape>
                  <v:shape id="Teksto laukas 33" o:spid="_x0000_s127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CvcQA&#10;AADbAAAADwAAAGRycy9kb3ducmV2LnhtbESPzWoCQRCE7wHfYWjBW5xVQwiro4hgEHJSs4K3Zqf3&#10;R3d61p2Obt4+EwjkWFTVV9Ri1btG3akLtWcDk3ECijj3tubSwOdx+/wGKgiyxcYzGfimAKvl4GmB&#10;qfUP3tP9IKWKEA4pGqhE2lTrkFfkMIx9Sxy9wncOJcqu1LbDR4S7Rk+T5FU7rDkuVNjSpqL8evhy&#10;BrLsJJfbB51Px+JlKvzeFPtbZsxo2K/noIR6+Q//tXfWwGwG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r3EAAAA2wAAAA8AAAAAAAAAAAAAAAAAmAIAAGRycy9k&#10;b3ducmV2LnhtbFBLBQYAAAAABAAEAPUAAACJAwAAAAA=&#10;">
                    <v:textbox inset=".1mm,.1mm,.5mm,1mm">
                      <w:txbxContent>
                        <w:p w:rsidR="00200427" w:rsidRPr="00115CC0" w:rsidRDefault="00200427" w:rsidP="009E4FAA">
                          <w:pPr>
                            <w:spacing w:before="40"/>
                            <w:jc w:val="center"/>
                          </w:pPr>
                          <w:r>
                            <w:rPr>
                              <w:sz w:val="16"/>
                              <w:szCs w:val="16"/>
                            </w:rPr>
                            <w:t>L. ŠmitienėG. Šatkauskas</w:t>
                          </w:r>
                          <w:r w:rsidRPr="00115CC0">
                            <w:t>G. Šatkauskas</w:t>
                          </w:r>
                        </w:p>
                      </w:txbxContent>
                    </v:textbox>
                  </v:shape>
                  <v:shape id="Teksto laukas 34" o:spid="_x0000_s127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5wMUA&#10;AADbAAAADwAAAGRycy9kb3ducmV2LnhtbESP3WrCQBSE7wXfYTlC7+pGqyLRVUppIZAW/APx7pg9&#10;JsHs2ZBdY3z7bqHg5TAz3zDLdWcq0VLjSssKRsMIBHFmdcm5gsP+63UOwnlkjZVlUvAgB+tVv7fE&#10;WNs7b6nd+VwECLsYFRTe17GULivIoBvamjh4F9sY9EE2udQN3gPcVHIcRTNpsOSwUGBNHwVl193N&#10;KDhtxlPzmfx8n4+GT+mtTadJelbqZdC9L0B46vwz/N9OtIK3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jnAxQAAANsAAAAPAAAAAAAAAAAAAAAAAJgCAABkcnMv&#10;ZG93bnJldi54bWxQSwUGAAAAAAQABAD1AAAAigMAAAAA&#10;">
                    <v:textbox inset="1mm,1mm,.5mm,1mm">
                      <w:txbxContent>
                        <w:p w:rsidR="00200427" w:rsidRPr="00115CC0" w:rsidRDefault="00200427" w:rsidP="009E4FAA">
                          <w:pPr>
                            <w:spacing w:before="40"/>
                            <w:jc w:val="center"/>
                          </w:pPr>
                          <w:r>
                            <w:rPr>
                              <w:sz w:val="16"/>
                              <w:szCs w:val="16"/>
                              <w:lang w:val="en-US"/>
                            </w:rPr>
                            <w:t>D. Ledinauskas</w:t>
                          </w:r>
                          <w:r>
                            <w:rPr>
                              <w:sz w:val="16"/>
                              <w:szCs w:val="16"/>
                            </w:rPr>
                            <w:t>G. Butavičius</w:t>
                          </w:r>
                          <w:r w:rsidRPr="00115CC0">
                            <w:rPr>
                              <w:lang w:val="en-US"/>
                            </w:rPr>
                            <w:t xml:space="preserve">G. </w:t>
                          </w:r>
                          <w:r w:rsidRPr="00115CC0">
                            <w:t>Butavičius</w:t>
                          </w:r>
                        </w:p>
                      </w:txbxContent>
                    </v:textbox>
                  </v:shape>
                  <v:shape id="Alkūninė jungtis 35" o:spid="_x0000_s127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Zu8QAAADbAAAADwAAAGRycy9kb3ducmV2LnhtbESPQWsCMRSE74L/ITyhF6lZq5W6GkVa&#10;CpWeasXzY/PcrG5eliR113/fCILHYWa+YZbrztbiQj5UjhWMRxkI4sLpiksF+9/P5zcQISJrrB2T&#10;gisFWK/6vSXm2rX8Q5ddLEWCcMhRgYmxyaUMhSGLYeQa4uQdnbcYk/Sl1B7bBLe1fMmymbRYcVow&#10;2NC7oeK8+7MKvk+tnxbDw3g+C3J/2A5bc/zYKPU06DYLEJG6+Ajf219aweQV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1m7xAAAANsAAAAPAAAAAAAAAAAA&#10;AAAAAKECAABkcnMvZG93bnJldi54bWxQSwUGAAAAAAQABAD5AAAAkgMAAAAA&#10;" strokecolor="black [3040]"/>
                  <v:shape id="Alkūninė jungtis 36" o:spid="_x0000_s127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zMQAAADbAAAADwAAAGRycy9kb3ducmV2LnhtbESPT2sCMRTE7wW/Q3iCF9Gstix2axRR&#10;hJae/IPnx+a52XbzsiTR3X77plDwOMzMb5jlureNuJMPtWMFs2kGgrh0uuZKwfm0nyxAhIissXFM&#10;Cn4owHo1eFpioV3HB7ofYyUShEOBCkyMbSFlKA1ZDFPXEifv6rzFmKSvpPbYJbht5DzLcmmx5rRg&#10;sKWtofL7eLMKPr86/1KOL7PXPMjz5WPcmetuo9Ro2G/eQETq4yP8337XCp5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cfMxAAAANsAAAAPAAAAAAAAAAAA&#10;AAAAAKECAABkcnMvZG93bnJldi54bWxQSwUGAAAAAAQABAD5AAAAkgMAAAAA&#10;" strokecolor="black [3040]"/>
                  <v:shape id="Alkūninė jungtis 37" o:spid="_x0000_s127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hUsQAAADbAAAADwAAAGRycy9kb3ducmV2LnhtbESP0WoCMRRE3wv+Q7iFvnWztbT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yFSxAAAANsAAAAPAAAAAAAAAAAA&#10;AAAAAKECAABkcnMvZG93bnJldi54bWxQSwUGAAAAAAQABAD5AAAAkgMAAAAA&#10;" strokecolor="black [3040]"/>
                  <v:shape id="Alkūninė jungtis 38" o:spid="_x0000_s128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1IMEAAADbAAAADwAAAGRycy9kb3ducmV2LnhtbERP3WrCMBS+H/gO4Qi7m6mO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UgwQAAANsAAAAPAAAAAAAAAAAAAAAA&#10;AKECAABkcnMvZG93bnJldi54bWxQSwUGAAAAAAQABAD5AAAAjwMAAAAA&#10;" strokecolor="black [3040]"/>
                  <v:shape id="Teksto laukas 39" o:spid="_x0000_s128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XsUA&#10;AADbAAAADwAAAGRycy9kb3ducmV2LnhtbESPQWvCQBSE70L/w/IK3uqmi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5ZexQAAANsAAAAPAAAAAAAAAAAAAAAAAJgCAABkcnMv&#10;ZG93bnJldi54bWxQSwUGAAAAAAQABAD1AAAAigMAAAAA&#10;">
                    <v:textbox inset="1mm,1mm,.5mm,1mm">
                      <w:txbxContent>
                        <w:p w:rsidR="00200427" w:rsidRPr="00115CC0" w:rsidRDefault="00200427" w:rsidP="009E4FAA">
                          <w:pPr>
                            <w:spacing w:before="40"/>
                            <w:jc w:val="center"/>
                          </w:pPr>
                          <w:r>
                            <w:rPr>
                              <w:sz w:val="16"/>
                              <w:szCs w:val="16"/>
                            </w:rPr>
                            <w:t>L. ŠmitienėG. Šatkauskas</w:t>
                          </w:r>
                          <w:r w:rsidRPr="00115CC0">
                            <w:t>G. Šatkauskas</w:t>
                          </w:r>
                        </w:p>
                      </w:txbxContent>
                    </v:textbox>
                  </v:shape>
                  <v:shape id="Teksto laukas 40" o:spid="_x0000_s128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xuMMA&#10;AADbAAAADwAAAGRycy9kb3ducmV2LnhtbERPTWvCQBC9F/wPywje6saSVpu6CUUQ7Kk0sQdvQ3ZM&#10;QrOzMbsmsb++eyh4fLzvbTaZVgzUu8aygtUyAkFcWt1wpeBY7B83IJxH1thaJgU3cpCls4ctJtqO&#10;/EVD7isRQtglqKD2vkukdGVNBt3SdsSBO9veoA+wr6TucQzhppVPUfQiDTYcGmrsaFdT+ZNfjYLN&#10;evy+nF7j06fJ19XvufuIiuJZqcV8en8D4Wnyd/G/+6A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xuMMAAADbAAAADwAAAAAAAAAAAAAAAACYAgAAZHJzL2Rv&#10;d25yZXYueG1sUEsFBgAAAAAEAAQA9QAAAIgDAAAAAA==&#10;" fillcolor="white [3201]" stroked="f" strokeweight=".5pt">
                    <v:textbox inset="1mm,0,1mm,1mm">
                      <w:txbxContent>
                        <w:p w:rsidR="00200427" w:rsidRPr="00115CC0" w:rsidRDefault="00200427" w:rsidP="009E4FAA">
                          <w:pPr>
                            <w:spacing w:before="40"/>
                            <w:jc w:val="center"/>
                            <w:rPr>
                              <w:lang w:val="en-US"/>
                            </w:rPr>
                          </w:pPr>
                          <w:r>
                            <w:rPr>
                              <w:sz w:val="16"/>
                              <w:szCs w:val="16"/>
                              <w:lang w:val="en-US"/>
                            </w:rPr>
                            <w:t>6/1 6/06/0 6/0</w:t>
                          </w:r>
                          <w:r w:rsidRPr="00115CC0">
                            <w:rPr>
                              <w:lang w:val="en-US"/>
                            </w:rPr>
                            <w:t>6/0 6/0</w:t>
                          </w:r>
                        </w:p>
                      </w:txbxContent>
                    </v:textbox>
                  </v:shape>
                </v:group>
                <v:group id="_x0000_s1283" style="position:absolute;left:8440;top:4047;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ksto laukas 42" o:spid="_x0000_s128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hSsUA&#10;AADbAAAADwAAAGRycy9kb3ducmV2LnhtbESPQWsCMRSE7wX/Q3hCL6JZt6XKahQVCrWXUit4fWxe&#10;N1s3L0sS3W1/vSkUehxm5htmue5tI67kQ+1YwXSSgSAuna65UnD8eB7PQYSIrLFxTAq+KcB6Nbhb&#10;YqFdx+90PcRKJAiHAhWYGNtCylAashgmriVO3qfzFmOSvpLaY5fgtpF5lj1JizWnBYMt7QyV58PF&#10;KnjNs1HnZvvt9OHyxqdgvkbe/yh1P+w3CxCR+vgf/mu/aAWPOfx+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eFKxQAAANsAAAAPAAAAAAAAAAAAAAAAAJgCAABkcnMv&#10;ZG93bnJldi54bWxQSwUGAAAAAAQABAD1AAAAigMAAAAA&#10;">
                    <v:textbox inset=".1mm,.1mm,.5mm,1mm">
                      <w:txbxContent>
                        <w:p w:rsidR="00200427" w:rsidRPr="00115CC0" w:rsidRDefault="00200427" w:rsidP="009E4FAA">
                          <w:pPr>
                            <w:spacing w:before="40"/>
                            <w:jc w:val="center"/>
                          </w:pPr>
                          <w:r>
                            <w:rPr>
                              <w:sz w:val="16"/>
                              <w:szCs w:val="16"/>
                            </w:rPr>
                            <w:t>A. Butavičius</w:t>
                          </w:r>
                          <w:r>
                            <w:rPr>
                              <w:sz w:val="16"/>
                              <w:szCs w:val="16"/>
                              <w:lang w:val="en-US"/>
                            </w:rPr>
                            <w:t xml:space="preserve">J. </w:t>
                          </w:r>
                          <w:r>
                            <w:rPr>
                              <w:sz w:val="16"/>
                              <w:szCs w:val="16"/>
                            </w:rPr>
                            <w:t>Šimkus</w:t>
                          </w:r>
                          <w:r w:rsidRPr="00115CC0">
                            <w:t>J. Šimkus</w:t>
                          </w:r>
                        </w:p>
                      </w:txbxContent>
                    </v:textbox>
                  </v:shape>
                  <v:shape id="Teksto laukas 43" o:spid="_x0000_s128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0cUA&#10;AADbAAAADwAAAGRycy9kb3ducmV2LnhtbESPT2sCMRTE74LfITyhF9Gsf2jLahQtFNpepFbo9bF5&#10;blY3L0sS3W0/fVMQPA4z8xtmue5sLa7kQ+VYwWScgSAunK64VHD4eh09gwgRWWPtmBT8UID1qt9b&#10;Yq5dy5903cdSJAiHHBWYGJtcylAYshjGriFO3tF5izFJX0rtsU1wW8tplj1KixWnBYMNvRgqzvuL&#10;VfAxzYate3rfTmaXHX8Hcxp6/6vUw6DbLEBE6uI9fGu/aQXzG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TRxQAAANsAAAAPAAAAAAAAAAAAAAAAAJgCAABkcnMv&#10;ZG93bnJldi54bWxQSwUGAAAAAAQABAD1AAAAigMAAAAA&#10;">
                    <v:textbox inset=".1mm,.1mm,.5mm,1mm">
                      <w:txbxContent>
                        <w:p w:rsidR="00200427" w:rsidRPr="00115CC0" w:rsidRDefault="00200427" w:rsidP="009E4FAA">
                          <w:pPr>
                            <w:spacing w:before="40"/>
                            <w:jc w:val="center"/>
                          </w:pPr>
                          <w:r>
                            <w:rPr>
                              <w:sz w:val="16"/>
                              <w:szCs w:val="16"/>
                            </w:rPr>
                            <w:t>G. ButavičiusA. Kazlauskas</w:t>
                          </w:r>
                          <w:r w:rsidRPr="00115CC0">
                            <w:t>A. Kazlauskas</w:t>
                          </w:r>
                        </w:p>
                      </w:txbxContent>
                    </v:textbox>
                  </v:shape>
                  <v:shape id="Teksto laukas 44" o:spid="_x0000_s128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vcUA&#10;AADbAAAADwAAAGRycy9kb3ducmV2LnhtbESPQWvCQBSE74X+h+UJvdWNokXSrCJFIZAKVQvF20v2&#10;NQlm34bsGuO/d4VCj8PMfMMkq8E0oqfO1ZYVTMYRCOLC6ppLBd/H7esChPPIGhvLpOBGDlbL56cE&#10;Y22vvKf+4EsRIOxiVFB538ZSuqIig25sW+Lg/drOoA+yK6Xu8BrgppHTKHqTBmsOCxW29FFRcT5c&#10;jILT13RuNunuM/8xfMoufTZPs1ypl9GwfgfhafD/4b92qhXMZ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Eq9xQAAANsAAAAPAAAAAAAAAAAAAAAAAJgCAABkcnMv&#10;ZG93bnJldi54bWxQSwUGAAAAAAQABAD1AAAAigMAAAAA&#10;">
                    <v:textbox inset="1mm,1mm,.5mm,1mm">
                      <w:txbxContent>
                        <w:p w:rsidR="00200427" w:rsidRPr="00115CC0" w:rsidRDefault="00200427" w:rsidP="009E4FAA">
                          <w:pPr>
                            <w:spacing w:before="40"/>
                            <w:jc w:val="center"/>
                          </w:pPr>
                          <w:r w:rsidRPr="002C250F">
                            <w:rPr>
                              <w:sz w:val="16"/>
                              <w:szCs w:val="16"/>
                              <w:lang w:val="en-US"/>
                            </w:rPr>
                            <w:t>G. Butavi</w:t>
                          </w:r>
                          <w:r>
                            <w:rPr>
                              <w:sz w:val="16"/>
                              <w:szCs w:val="16"/>
                            </w:rPr>
                            <w:t>čiusA. Kazlauskas</w:t>
                          </w:r>
                          <w:r w:rsidRPr="00115CC0">
                            <w:t>A. Kazlauskas</w:t>
                          </w:r>
                        </w:p>
                      </w:txbxContent>
                    </v:textbox>
                  </v:shape>
                  <v:shape id="Alkūninė jungtis 45" o:spid="_x0000_s128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xsQAAADbAAAADwAAAGRycy9kb3ducmV2LnhtbESPT2sCMRTE70K/Q3iFXkSzFhVdjSIt&#10;BaUn/+D5sXlu1m5eliR1t9/eCAWPw8z8hlmuO1uLG/lQOVYwGmYgiAunKy4VnI5fgxmIEJE11o5J&#10;wR8FWK9eekvMtWt5T7dDLEWCcMhRgYmxyaUMhSGLYega4uRdnLcYk/Sl1B7bBLe1fM+yqbRYcVow&#10;2NCHoeLn8GsVfF9bPy7659F8GuTpvOu35vK5UerttdssQETq4jP8395qBeMJPL6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SrGxAAAANsAAAAPAAAAAAAAAAAA&#10;AAAAAKECAABkcnMvZG93bnJldi54bWxQSwUGAAAAAAQABAD5AAAAkgMAAAAA&#10;" strokecolor="black [3040]"/>
                  <v:shape id="Alkūninė jungtis 46" o:spid="_x0000_s128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0scMAAADbAAAADwAAAGRycy9kb3ducmV2LnhtbESPQWsCMRSE7wX/Q3hCL6JZiyztahRp&#10;KVg8VcXzY/PcrG5eliR113/fCILHYWa+YRar3jbiSj7UjhVMJxkI4tLpmisFh/33+B1EiMgaG8ek&#10;4EYBVsvBywIL7Tr+pesuViJBOBSowMTYFlKG0pDFMHEtcfJOzluMSfpKao9dgttGvmVZLi3WnBYM&#10;tvRpqLzs/qyC7bnzs3J0nH7kQR6OP6POnL7WSr0O+/UcRKQ+PsOP9kYrmOV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tLHDAAAA2wAAAA8AAAAAAAAAAAAA&#10;AAAAoQIAAGRycy9kb3ducmV2LnhtbFBLBQYAAAAABAAEAPkAAACRAwAAAAA=&#10;" strokecolor="black [3040]"/>
                  <v:shape id="Alkūninė jungtis 47" o:spid="_x0000_s128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SL8QAAADbAAAADwAAAGRycy9kb3ducmV2LnhtbESP0WoCMRRE3wv+Q7iFvnWzlbbKahQR&#10;Fa2lUPUDLpvr7mJysyRRt359UxD6OMzMGWY87awRF/KhcazgJctBEJdON1wpOOyXz0MQISJrNI5J&#10;wQ8FmE56D2MstLvyN112sRIJwqFABXWMbSFlKGuyGDLXEifv6LzFmKSvpPZ4TXBrZD/P36XFhtNC&#10;jS3NaypPu7NV4Lefg9v2vDLdov36OOn9hkzzptTTYzcbgYjUxf/wvb3WCl4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IvxAAAANsAAAAPAAAAAAAAAAAA&#10;AAAAAKECAABkcnMvZG93bnJldi54bWxQSwUGAAAAAAQABAD5AAAAkgMAAAAA&#10;" strokecolor="black [3040]"/>
                  <v:shape id="Alkūninė jungtis 48" o:spid="_x0000_s129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GXcEAAADbAAAADwAAAGRycy9kb3ducmV2LnhtbERP3WrCMBS+H/gO4Qi7m6myqXSmIrKJ&#10;mzKY+gCH5qwtTU5KErXb0y8Xgpcf3/9i2VsjLuRD41jBeJSBIC6dbrhScDq+P81BhIis0TgmBb8U&#10;YFkMHhaYa3flb7ocYiVSCIccFdQxdrmUoazJYhi5jjhxP85bjAn6SmqP1xRujZxk2VRabDg11NjR&#10;uqayPZytAr/bz/52543p37qvz1YfP8g0L0o9DvvVK4hIfbyLb+6tVvCc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sZdwQAAANsAAAAPAAAAAAAAAAAAAAAA&#10;AKECAABkcnMvZG93bnJldi54bWxQSwUGAAAAAAQABAD5AAAAjwMAAAAA&#10;" strokecolor="black [3040]"/>
                  <v:shape id="Teksto laukas 49" o:spid="_x0000_s129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lI8UA&#10;AADbAAAADwAAAGRycy9kb3ducmV2LnhtbESPQWvCQBSE70L/w/IK3uqmotKm2YiIQiAVrC0Ub8/s&#10;axKafRuya0z/vSsUPA4z8w2TLAfTiJ46V1tW8DyJQBAXVtdcKvj63D69gHAeWWNjmRT8kYNl+jBK&#10;MNb2wh/UH3wpAoRdjAoq79tYSldUZNBNbEscvB/bGfRBdqXUHV4C3DRyGkULabDmsFBhS+uKit/D&#10;2Sg47qdzs8l276dvw8f83OfzLD8pNX4cVm8gPA3+Hv5vZ1rB7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eUjxQAAANsAAAAPAAAAAAAAAAAAAAAAAJgCAABkcnMv&#10;ZG93bnJldi54bWxQSwUGAAAAAAQABAD1AAAAigMAAAAA&#10;">
                    <v:textbox inset="1mm,1mm,.5mm,1mm">
                      <w:txbxContent>
                        <w:p w:rsidR="00200427" w:rsidRPr="00115CC0" w:rsidRDefault="00200427" w:rsidP="009E4FAA">
                          <w:pPr>
                            <w:spacing w:before="40"/>
                            <w:jc w:val="center"/>
                          </w:pPr>
                          <w:r>
                            <w:rPr>
                              <w:sz w:val="16"/>
                              <w:szCs w:val="16"/>
                            </w:rPr>
                            <w:t>A. ButavičiusJ. Šimkus</w:t>
                          </w:r>
                          <w:r w:rsidRPr="00115CC0">
                            <w:t>J.</w:t>
                          </w:r>
                          <w:r>
                            <w:rPr>
                              <w:sz w:val="16"/>
                              <w:szCs w:val="16"/>
                              <w:lang w:val="en-US"/>
                            </w:rPr>
                            <w:t xml:space="preserve">4/6 6/1 </w:t>
                          </w:r>
                        </w:p>
                      </w:txbxContent>
                    </v:textbox>
                  </v:shape>
                  <v:shape id="Teksto laukas 50" o:spid="_x0000_s129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nZcMA&#10;AADbAAAADwAAAGRycy9kb3ducmV2LnhtbERPTWvCQBC9C/0PyxR6003FqE3dBBGE9lRM7MHbkB2T&#10;0Oxsml2TtL++eyh4fLzvXTaZVgzUu8aygudFBIK4tLrhSsG5OM63IJxH1thaJgU/5CBLH2Y7TLQd&#10;+URD7isRQtglqKD2vkukdGVNBt3CdsSBu9reoA+wr6TucQzhppXLKFpLgw2Hhho7OtRUfuU3o2C7&#10;GT+/Ly+ry4fJN9XvtXuPiiJW6ulx2r+C8DT5u/jf/aY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nZcMAAADbAAAADwAAAAAAAAAAAAAAAACYAgAAZHJzL2Rv&#10;d25yZXYueG1sUEsFBgAAAAAEAAQA9QAAAIgDAAAAAA==&#10;" fillcolor="white [3201]" stroked="f" strokeweight=".5pt">
                    <v:textbox inset="1mm,0,1mm,1mm">
                      <w:txbxContent>
                        <w:p w:rsidR="00200427" w:rsidRPr="00115CC0" w:rsidRDefault="00200427" w:rsidP="009E4FAA">
                          <w:pPr>
                            <w:spacing w:before="40"/>
                            <w:jc w:val="center"/>
                          </w:pPr>
                          <w:r>
                            <w:rPr>
                              <w:sz w:val="16"/>
                              <w:szCs w:val="16"/>
                              <w:lang w:val="en-US"/>
                            </w:rPr>
                            <w:t>0/</w:t>
                          </w:r>
                          <w:r w:rsidRPr="00115CC0">
                            <w:t xml:space="preserve"> Šimkus</w:t>
                          </w:r>
                        </w:p>
                        <w:p w:rsidR="00200427" w:rsidRDefault="00200427"/>
                        <w:p w:rsidR="00200427" w:rsidRPr="00D12612" w:rsidRDefault="00200427" w:rsidP="00302BE3">
                          <w:pPr>
                            <w:jc w:val="center"/>
                            <w:rPr>
                              <w:sz w:val="16"/>
                              <w:szCs w:val="16"/>
                              <w:lang w:val="en-US"/>
                            </w:rPr>
                          </w:pPr>
                          <w:r>
                            <w:rPr>
                              <w:sz w:val="16"/>
                              <w:szCs w:val="16"/>
                              <w:lang w:val="en-US"/>
                            </w:rPr>
                            <w:t>4/6 6/1 1</w:t>
                          </w:r>
                        </w:p>
                      </w:txbxContent>
                    </v:textbox>
                  </v:shape>
                </v:group>
                <v:group id="_x0000_s1293" style="position:absolute;left:8440;top:6102;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ksto laukas 52" o:spid="_x0000_s129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hsQA&#10;AADbAAAADwAAAGRycy9kb3ducmV2LnhtbESPS2sCQRCE74L/YWghtzjrkoSwOooICYGcfKyQW7PT&#10;+9CdnnWno5t/nwkEPBZV9RW1WA2uVVfqQ+PZwGyagCIuvG24MnDYvz2+ggqCbLH1TAZ+KMBqOR4t&#10;MLP+xlu67qRSEcIhQwO1SJdpHYqaHIap74ijV/reoUTZV9r2eItw1+o0SV60w4bjQo0dbWoqzrtv&#10;ZyDPj3K6fNLXcV8+pcLvbbm95MY8TIb1HJTQIPfwf/vDGnhO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wobEAAAA2wAAAA8AAAAAAAAAAAAAAAAAmAIAAGRycy9k&#10;b3ducmV2LnhtbFBLBQYAAAAABAAEAPUAAACJAwAAAAA=&#10;">
                    <v:textbox inset=".1mm,.1mm,.5mm,1mm">
                      <w:txbxContent>
                        <w:p w:rsidR="00200427" w:rsidRPr="00D12612" w:rsidRDefault="00200427" w:rsidP="00302BE3">
                          <w:pPr>
                            <w:jc w:val="center"/>
                            <w:rPr>
                              <w:sz w:val="16"/>
                              <w:szCs w:val="16"/>
                              <w:lang w:val="en-US"/>
                            </w:rPr>
                          </w:pPr>
                          <w:r>
                            <w:rPr>
                              <w:sz w:val="16"/>
                              <w:szCs w:val="16"/>
                              <w:lang w:val="en-US"/>
                            </w:rPr>
                            <w:t>/16/0 6/0</w:t>
                          </w:r>
                        </w:p>
                        <w:p w:rsidR="00200427" w:rsidRDefault="00200427"/>
                        <w:p w:rsidR="00200427" w:rsidRPr="00115CC0" w:rsidRDefault="00200427" w:rsidP="009E4FAA">
                          <w:pPr>
                            <w:spacing w:before="40"/>
                            <w:jc w:val="center"/>
                          </w:pPr>
                          <w:r>
                            <w:rPr>
                              <w:sz w:val="16"/>
                              <w:szCs w:val="16"/>
                            </w:rPr>
                            <w:t>H. Gulbinas</w:t>
                          </w:r>
                          <w:r>
                            <w:rPr>
                              <w:sz w:val="16"/>
                              <w:szCs w:val="16"/>
                              <w:lang w:val="en-US"/>
                            </w:rPr>
                            <w:t>D. Vekteris</w:t>
                          </w:r>
                          <w:r w:rsidRPr="00115CC0">
                            <w:t>D</w:t>
                          </w:r>
                        </w:p>
                      </w:txbxContent>
                    </v:textbox>
                  </v:shape>
                  <v:shape id="Teksto laukas 53" o:spid="_x0000_s129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HcQA&#10;AADbAAAADwAAAGRycy9kb3ducmV2LnhtbESPzWoCQRCE74G8w9BCbnFWY0JYHSUIhkBOalbw1uz0&#10;/uhOz7rT0fXtHSGQY1FVX1GzRe8adaYu1J4NjIYJKOLc25pLAz/b1fM7qCDIFhvPZOBKARbzx4cZ&#10;ptZfeE3njZQqQjikaKASaVOtQ16RwzD0LXH0Ct85lCi7UtsOLxHuGj1OkjftsOa4UGFLy4ry4+bX&#10;GciynRxO37TfbYvJWPizKdanzJinQf8xBSXUy3/4r/1lDby+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Zx3EAAAA2wAAAA8AAAAAAAAAAAAAAAAAmAIAAGRycy9k&#10;b3ducmV2LnhtbFBLBQYAAAAABAAEAPUAAACJAwAAAAA=&#10;">
                    <v:textbox inset=".1mm,.1mm,.5mm,1mm">
                      <w:txbxContent>
                        <w:p w:rsidR="00200427" w:rsidRPr="00115CC0" w:rsidRDefault="00200427" w:rsidP="009E4FAA">
                          <w:pPr>
                            <w:spacing w:before="40"/>
                            <w:jc w:val="center"/>
                          </w:pPr>
                          <w:r w:rsidRPr="00115CC0">
                            <w:t xml:space="preserve"> Vekteris</w:t>
                          </w:r>
                        </w:p>
                        <w:p w:rsidR="00200427" w:rsidRDefault="00200427"/>
                        <w:p w:rsidR="00200427" w:rsidRPr="00F86A06" w:rsidRDefault="00200427" w:rsidP="00F86A06">
                          <w:pPr>
                            <w:jc w:val="center"/>
                            <w:rPr>
                              <w:sz w:val="16"/>
                              <w:szCs w:val="16"/>
                            </w:rPr>
                          </w:pPr>
                          <w:r>
                            <w:rPr>
                              <w:sz w:val="16"/>
                              <w:szCs w:val="16"/>
                            </w:rPr>
                            <w:t>D</w:t>
                          </w:r>
                        </w:p>
                      </w:txbxContent>
                    </v:textbox>
                  </v:shape>
                  <v:shape id="Teksto laukas 54" o:spid="_x0000_s129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YMUA&#10;AADbAAAADwAAAGRycy9kb3ducmV2LnhtbESPQWvCQBSE74X+h+UVvNVNxUiJ2UgpFQJRsLYg3p7Z&#10;ZxLMvg3ZNab/visUehxm5hsmXY2mFQP1rrGs4GUagSAurW64UvD9tX5+BeE8ssbWMin4IQer7PEh&#10;xUTbG3/SsPeVCBB2CSqove8SKV1Zk0E3tR1x8M62N+iD7Cupe7wFuGnlLIoW0mDDYaHGjt5rKi/7&#10;q1Fw3M1i85FvN6eD4WNxHYo4L05KTZ7GtyUIT6P/D/+1c60gnsP9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dxgxQAAANsAAAAPAAAAAAAAAAAAAAAAAJgCAABkcnMv&#10;ZG93bnJldi54bWxQSwUGAAAAAAQABAD1AAAAigMAAAAA&#10;">
                    <v:textbox inset="1mm,1mm,.5mm,1mm">
                      <w:txbxContent>
                        <w:p w:rsidR="00200427" w:rsidRPr="00F86A06" w:rsidRDefault="00200427" w:rsidP="00F86A06">
                          <w:pPr>
                            <w:jc w:val="center"/>
                            <w:rPr>
                              <w:sz w:val="16"/>
                              <w:szCs w:val="16"/>
                            </w:rPr>
                          </w:pPr>
                          <w:r>
                            <w:rPr>
                              <w:sz w:val="16"/>
                              <w:szCs w:val="16"/>
                            </w:rPr>
                            <w:t xml:space="preserve"> Vekteris</w:t>
                          </w:r>
                        </w:p>
                        <w:p w:rsidR="00200427" w:rsidRDefault="00200427"/>
                        <w:p w:rsidR="00200427" w:rsidRPr="00A83FEE" w:rsidRDefault="00200427" w:rsidP="00F86A06">
                          <w:pPr>
                            <w:jc w:val="center"/>
                            <w:rPr>
                              <w:sz w:val="16"/>
                              <w:szCs w:val="16"/>
                            </w:rPr>
                          </w:pPr>
                          <w:r>
                            <w:rPr>
                              <w:sz w:val="16"/>
                              <w:szCs w:val="16"/>
                            </w:rPr>
                            <w:t>D</w:t>
                          </w:r>
                        </w:p>
                      </w:txbxContent>
                    </v:textbox>
                  </v:shape>
                  <v:shape id="Alkūninė jungtis 55" o:spid="_x0000_s129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8G8QAAADbAAAADwAAAGRycy9kb3ducmV2LnhtbESPT2sCMRTE7wW/Q3iFXkSzFhXdGkWU&#10;gqUn/+D5sXlutt28LEl0t9++EQSPw8z8hlmsOluLG/lQOVYwGmYgiAunKy4VnI6fgxmIEJE11o5J&#10;wR8FWC17LwvMtWt5T7dDLEWCcMhRgYmxyaUMhSGLYega4uRdnLcYk/Sl1B7bBLe1fM+yqbRYcVow&#10;2NDGUPF7uFoF3z+tHxf982g+DfJ0/uq35rJdK/X22q0/QETq4jP8aO+0gskE7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wbxAAAANsAAAAPAAAAAAAAAAAA&#10;AAAAAKECAABkcnMvZG93bnJldi54bWxQSwUGAAAAAAQABAD5AAAAkgMAAAAA&#10;" strokecolor="black [3040]"/>
                  <v:shape id="Alkūninė jungtis 56" o:spid="_x0000_s129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ibMQAAADbAAAADwAAAGRycy9kb3ducmV2LnhtbESPT2sCMRTE7wW/Q3iCF9Gs0i52axRR&#10;hJae/IPnx+a52XbzsiTR3X77plDwOMzMb5jlureNuJMPtWMFs2kGgrh0uuZKwfm0nyxAhIissXFM&#10;Cn4owHo1eFpioV3HB7ofYyUShEOBCkyMbSFlKA1ZDFPXEifv6rzFmKSvpPbYJbht5DzLcmmx5rRg&#10;sKWtofL7eLMKPr86/1yOL7PXPMjz5WPcmetuo9Ro2G/eQETq4yP8337XCl5y+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iJsxAAAANsAAAAPAAAAAAAAAAAA&#10;AAAAAKECAABkcnMvZG93bnJldi54bWxQSwUGAAAAAAQABAD5AAAAkgMAAAAA&#10;" strokecolor="black [3040]"/>
                  <v:shape id="Alkūninė jungtis 57" o:spid="_x0000_s129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E8sQAAADbAAAADwAAAGRycy9kb3ducmV2LnhtbESP3WoCMRSE74W+QzgF7zRbwR+2Riml&#10;Sv1BqPYBDpvT3cXkZEmibn16IwheDjPzDTOdt9aIM/lQO1bw1s9AEBdO11wq+D0sehMQISJrNI5J&#10;wT8FmM9eOlPMtbvwD533sRQJwiFHBVWMTS5lKCqyGPquIU7en/MWY5K+lNrjJcGtkYMsG0mLNaeF&#10;Chv6rKg47k9Wgd9sx9fNaWnar2a3PurDikw9VKr72n68g4jUxmf40f7WCoZ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MTyxAAAANsAAAAPAAAAAAAAAAAA&#10;AAAAAKECAABkcnMvZG93bnJldi54bWxQSwUGAAAAAAQABAD5AAAAkgMAAAAA&#10;" strokecolor="black [3040]"/>
                  <v:shape id="Alkūninė jungtis 58" o:spid="_x0000_s130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QgMAAAADbAAAADwAAAGRycy9kb3ducmV2LnhtbERPy2oCMRTdC/2HcAvuNKNgLaNRpFRp&#10;VQo+PuAyuc4MJjdDEnXq15uF4PJw3tN5a424kg+1YwWDfgaCuHC65lLB8bDsfYIIEVmjcUwK/inA&#10;fPbWmWKu3Y13dN3HUqQQDjkqqGJscilDUZHF0HcNceJOzluMCfpSao+3FG6NHGbZh7RYc2qosKGv&#10;iorz/mIV+M12fN9cVqb9bv7WZ334JVOPlOq+t4sJiEhtfImf7h+tYJTGpi/p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DUIDAAAAA2wAAAA8AAAAAAAAAAAAAAAAA&#10;oQIAAGRycy9kb3ducmV2LnhtbFBLBQYAAAAABAAEAPkAAACOAwAAAAA=&#10;" strokecolor="black [3040]"/>
                  <v:shape id="Teksto laukas 59" o:spid="_x0000_s130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sUA&#10;AADbAAAADwAAAGRycy9kb3ducmV2LnhtbESPQWvCQBSE7wX/w/KE3upGIaWN2YiIhUBaaFUQb8/s&#10;Mwlm34bsGtN/3y0Uehxm5hsmXY2mFQP1rrGsYD6LQBCXVjdcKTjs355eQDiPrLG1TAq+ycEqmzyk&#10;mGh75y8adr4SAcIuQQW1910ipStrMuhmtiMO3sX2Bn2QfSV1j/cAN61cRNGzNNhwWKixo01N5XV3&#10;MwpOn4vYbPOP9/PR8Km4DUWcF2elHqfjegnC0+j/w3/tXCuIX+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P+xQAAANsAAAAPAAAAAAAAAAAAAAAAAJgCAABkcnMv&#10;ZG93bnJldi54bWxQSwUGAAAAAAQABAD1AAAAigMAAAAA&#10;">
                    <v:textbox inset="1mm,1mm,.5mm,1mm">
                      <w:txbxContent>
                        <w:p w:rsidR="00200427" w:rsidRPr="00A83FEE" w:rsidRDefault="00200427" w:rsidP="00F86A06">
                          <w:pPr>
                            <w:jc w:val="center"/>
                            <w:rPr>
                              <w:sz w:val="16"/>
                              <w:szCs w:val="16"/>
                            </w:rPr>
                          </w:pPr>
                          <w:r>
                            <w:rPr>
                              <w:sz w:val="16"/>
                              <w:szCs w:val="16"/>
                            </w:rPr>
                            <w:t xml:space="preserve"> Vekteris</w:t>
                          </w:r>
                        </w:p>
                        <w:p w:rsidR="00200427" w:rsidRDefault="00200427"/>
                        <w:p w:rsidR="00200427" w:rsidRPr="00A83FEE" w:rsidRDefault="00200427" w:rsidP="00F86A06">
                          <w:pPr>
                            <w:jc w:val="center"/>
                            <w:rPr>
                              <w:sz w:val="16"/>
                              <w:szCs w:val="16"/>
                            </w:rPr>
                          </w:pPr>
                          <w:r>
                            <w:rPr>
                              <w:sz w:val="16"/>
                              <w:szCs w:val="16"/>
                            </w:rPr>
                            <w:t>H</w:t>
                          </w:r>
                        </w:p>
                      </w:txbxContent>
                    </v:textbox>
                  </v:shape>
                  <v:shape id="Teksto laukas 60" o:spid="_x0000_s130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t2MMA&#10;AADbAAAADwAAAGRycy9kb3ducmV2LnhtbERPTWvCQBC9F/oflil4q5sWGzW6CUUQ9FSa1IO3ITsm&#10;wexsml2T2F/fPRR6fLzvbTaZVgzUu8aygpd5BIK4tLrhSsFXsX9egXAeWWNrmRTcyUGWPj5sMdF2&#10;5E8acl+JEMIuQQW1910ipStrMujmtiMO3MX2Bn2AfSV1j2MIN618jaJYGmw4NNTY0a6m8prfjILV&#10;cjx9n9eL84fJl9XPpTtGRfGm1Oxpet+A8DT5f/Gf+6AVxG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t2MMAAADbAAAADwAAAAAAAAAAAAAAAACYAgAAZHJzL2Rv&#10;d25yZXYueG1sUEsFBgAAAAAEAAQA9QAAAIgDAAAAAA==&#10;" fillcolor="white [3201]" stroked="f" strokeweight=".5pt">
                    <v:textbox inset="1mm,0,1mm,1mm">
                      <w:txbxContent>
                        <w:p w:rsidR="00200427" w:rsidRPr="00A83FEE" w:rsidRDefault="00200427" w:rsidP="00F86A06">
                          <w:pPr>
                            <w:jc w:val="center"/>
                            <w:rPr>
                              <w:sz w:val="16"/>
                              <w:szCs w:val="16"/>
                            </w:rPr>
                          </w:pPr>
                          <w:r>
                            <w:rPr>
                              <w:sz w:val="16"/>
                              <w:szCs w:val="16"/>
                            </w:rPr>
                            <w:t xml:space="preserve"> Gulbina</w:t>
                          </w:r>
                        </w:p>
                      </w:txbxContent>
                    </v:textbox>
                  </v:shape>
                </v:group>
                <v:group id="_x0000_s1303" style="position:absolute;left:8440;top:7107;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ksto laukas 62" o:spid="_x0000_s130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O8QA&#10;AADbAAAADwAAAGRycy9kb3ducmV2LnhtbESPX2vCQBDE34V+h2MLvumloUhJPUUKLYU+qU3AtyW3&#10;+VNzezG31fjtewXBx2FmfsMs16Pr1JmG0Ho28DRPQBGX3rZcG/jev89eQAVBtth5JgNXCrBePUyW&#10;mFl/4S2dd1KrCOGQoYFGpM+0DmVDDsPc98TRq/zgUKIcam0HvES463SaJAvtsOW40GBPbw2Vx92v&#10;M5DnhfycvuhQ7KvnVPijq7an3Jjp47h5BSU0yj18a39aA4sU/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CDvEAAAA2wAAAA8AAAAAAAAAAAAAAAAAmAIAAGRycy9k&#10;b3ducmV2LnhtbFBLBQYAAAAABAAEAPUAAACJAwAAAAA=&#10;">
                    <v:textbox inset=".1mm,.1mm,.5mm,1mm">
                      <w:txbxContent>
                        <w:p w:rsidR="00200427" w:rsidRPr="00A83FEE" w:rsidRDefault="00200427" w:rsidP="00F86A06">
                          <w:pPr>
                            <w:jc w:val="center"/>
                            <w:rPr>
                              <w:sz w:val="16"/>
                              <w:szCs w:val="16"/>
                            </w:rPr>
                          </w:pPr>
                        </w:p>
                        <w:p w:rsidR="00200427" w:rsidRDefault="00200427"/>
                        <w:p w:rsidR="00200427" w:rsidRPr="00D12612" w:rsidRDefault="00200427" w:rsidP="00F86A06">
                          <w:pPr>
                            <w:jc w:val="center"/>
                            <w:rPr>
                              <w:sz w:val="16"/>
                              <w:szCs w:val="16"/>
                              <w:lang w:val="en-US"/>
                            </w:rPr>
                          </w:pPr>
                          <w:r>
                            <w:rPr>
                              <w:sz w:val="16"/>
                              <w:szCs w:val="16"/>
                              <w:lang w:val="en-US"/>
                            </w:rPr>
                            <w:t>6/4 6/0</w:t>
                          </w:r>
                        </w:p>
                        <w:p w:rsidR="00200427" w:rsidRDefault="00200427"/>
                      </w:txbxContent>
                    </v:textbox>
                  </v:shape>
                  <v:shape id="Teksto laukas 63" o:spid="_x0000_s130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oMQA&#10;AADbAAAADwAAAGRycy9kb3ducmV2LnhtbESPS2sCQRCE7wH/w9BCbnHWBxI2jiKCIuSkZoXcmp3e&#10;R7LTs+60uv77TCCQY1FVX1GLVe8adaMu1J4NjEcJKOLc25pLAx+n7csrqCDIFhvPZOBBAVbLwdMC&#10;U+vvfKDbUUoVIRxSNFCJtKnWIa/IYRj5ljh6he8cSpRdqW2H9wh3jZ4kyVw7rDkuVNjSpqL8+3h1&#10;BrLsLF+Xd/o8n4rZRHjXFIdLZszzsF+/gRLq5T/8195bA/M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raDEAAAA2wAAAA8AAAAAAAAAAAAAAAAAmAIAAGRycy9k&#10;b3ducmV2LnhtbFBLBQYAAAAABAAEAPUAAACJAwAAAAA=&#10;">
                    <v:textbox inset=".1mm,.1mm,.5mm,1mm">
                      <w:txbxContent>
                        <w:p w:rsidR="00200427" w:rsidRPr="00F86A06" w:rsidRDefault="00200427" w:rsidP="00F86A06">
                          <w:pPr>
                            <w:jc w:val="center"/>
                            <w:rPr>
                              <w:sz w:val="16"/>
                              <w:szCs w:val="16"/>
                            </w:rPr>
                          </w:pPr>
                          <w:r>
                            <w:rPr>
                              <w:sz w:val="16"/>
                              <w:szCs w:val="16"/>
                            </w:rPr>
                            <w:t>. Stragy</w:t>
                          </w:r>
                        </w:p>
                      </w:txbxContent>
                    </v:textbox>
                  </v:shape>
                  <v:shape id="Teksto laukas 64" o:spid="_x0000_s130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W3cUA&#10;AADbAAAADwAAAGRycy9kb3ducmV2LnhtbESPQWvCQBSE70L/w/IK3nRTUSlpVimlhUAqaFoo3l6y&#10;r0lo9m3IrjH9964geBxm5hsm2Y6mFQP1rrGs4GkegSAurW64UvD99TF7BuE8ssbWMin4JwfbzcMk&#10;wVjbMx9oyH0lAoRdjApq77tYSlfWZNDNbUccvF/bG/RB9pXUPZ4D3LRyEUVrabDhsFBjR281lX/5&#10;ySg47hcr857uPosfw8fsNGSrNCuUmj6Ory8gPI3+Hr61U61gvYT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bdxQAAANsAAAAPAAAAAAAAAAAAAAAAAJgCAABkcnMv&#10;ZG93bnJldi54bWxQSwUGAAAAAAQABAD1AAAAigMAAAAA&#10;">
                    <v:textbox inset="1mm,1mm,.5mm,1mm">
                      <w:txbxContent>
                        <w:p w:rsidR="00200427" w:rsidRPr="00F86A06" w:rsidRDefault="00200427" w:rsidP="00F86A06">
                          <w:pPr>
                            <w:jc w:val="center"/>
                            <w:rPr>
                              <w:sz w:val="16"/>
                              <w:szCs w:val="16"/>
                            </w:rPr>
                          </w:pPr>
                        </w:p>
                        <w:p w:rsidR="00200427" w:rsidRDefault="00200427"/>
                        <w:p w:rsidR="00200427" w:rsidRPr="00F86A06" w:rsidRDefault="00200427" w:rsidP="00F86A06">
                          <w:pPr>
                            <w:jc w:val="center"/>
                            <w:rPr>
                              <w:sz w:val="16"/>
                              <w:szCs w:val="16"/>
                            </w:rPr>
                          </w:pPr>
                          <w:r>
                            <w:rPr>
                              <w:sz w:val="16"/>
                              <w:szCs w:val="16"/>
                            </w:rPr>
                            <w:t>E. Zub</w:t>
                          </w:r>
                        </w:p>
                      </w:txbxContent>
                    </v:textbox>
                  </v:shape>
                  <v:shape id="Alkūninė jungtis 65" o:spid="_x0000_s130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2psQAAADbAAAADwAAAGRycy9kb3ducmV2LnhtbESPT2sCMRTE7wW/Q3iCF9Gs0i52axRR&#10;hJae/IPnx+a52XbzsiTR3X77plDwOMzMb5jlureNuJMPtWMFs2kGgrh0uuZKwfm0nyxAhIissXFM&#10;Cn4owHo1eFpioV3HB7ofYyUShEOBCkyMbSFlKA1ZDFPXEifv6rzFmKSvpPbYJbht5DzLcmmx5rRg&#10;sKWtofL7eLMKPr86/1yOL7PXPMjz5WPcmetuo9Ro2G/eQETq4yP8337XCvIX+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HamxAAAANsAAAAPAAAAAAAAAAAA&#10;AAAAAKECAABkcnMvZG93bnJldi54bWxQSwUGAAAAAAQABAD5AAAAkgMAAAAA&#10;" strokecolor="black [3040]"/>
                  <v:shape id="Alkūninė jungtis 66" o:spid="_x0000_s130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0cMAAADbAAAADwAAAGRycy9kb3ducmV2LnhtbESPQWsCMRSE7wX/Q3hCL6JZS1l0NYpY&#10;Ci2equL5sXluVjcvS5K66783QqHHYWa+YZbr3jbiRj7UjhVMJxkI4tLpmisFx8PneAYiRGSNjWNS&#10;cKcA69XgZYmFdh3/0G0fK5EgHApUYGJsCylDachimLiWOHln5y3GJH0ltccuwW0j37IslxZrTgsG&#10;W9oaKq/7X6tgd+n8ezk6Ted5kMfT96gz54+NUq/DfrMAEamP/+G/9pdWkO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G6NHDAAAA2wAAAA8AAAAAAAAAAAAA&#10;AAAAoQIAAGRycy9kb3ducmV2LnhtbFBLBQYAAAAABAAEAPkAAACRAwAAAAA=&#10;" strokecolor="black [3040]"/>
                  <v:shape id="Alkūninė jungtis 67" o:spid="_x0000_s130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OT8QAAADbAAAADwAAAGRycy9kb3ducmV2LnhtbESP3WoCMRSE7wu+QziCdzWr4A9bo4io&#10;aBWh2gc4bE53F5OTJYm69umbQqGXw8x8w8wWrTXiTj7UjhUM+hkI4sLpmksFn5fN6xREiMgajWNS&#10;8KQAi3nnZYa5dg/+oPs5liJBOOSooIqxyaUMRUUWQ981xMn7ct5iTNKXUnt8JLg1cphlY2mx5rRQ&#10;YUOriorr+WYV+MNx8n24bU27bk7vV33Zk6lHSvW67fINRKQ2/of/2jutYDyB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A5PxAAAANsAAAAPAAAAAAAAAAAA&#10;AAAAAKECAABkcnMvZG93bnJldi54bWxQSwUGAAAAAAQABAD5AAAAkgMAAAAA&#10;" strokecolor="black [3040]"/>
                  <v:shape id="Alkūninė jungtis 68" o:spid="_x0000_s131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PcAAAADbAAAADwAAAGRycy9kb3ducmV2LnhtbERPy2oCMRTdF/yHcAV3NVOhVkajFNHi&#10;C6HaD7hMrjODyc2QRB39erMQujyc92TWWiOu5EPtWMFHPwNBXDhdc6ng77h8H4EIEVmjcUwK7hRg&#10;Nu28TTDX7sa/dD3EUqQQDjkqqGJscilDUZHF0HcNceJOzluMCfpSao+3FG6NHGTZUFqsOTVU2NC8&#10;ouJ8uFgFfrv7emwvP6ZdNPvNWR/XZOpPpXrd9nsMIlIb/8Uv90orGKax6Uv6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vmj3AAAAA2wAAAA8AAAAAAAAAAAAAAAAA&#10;oQIAAGRycy9kb3ducmV2LnhtbFBLBQYAAAAABAAEAPkAAACOAwAAAAA=&#10;" strokecolor="black [3040]"/>
                  <v:shape id="Teksto laukas 69" o:spid="_x0000_s131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5Q8UA&#10;AADbAAAADwAAAGRycy9kb3ducmV2LnhtbESPQWvCQBSE74X+h+UJvdWNglLTrCJFIZAKVQvF20v2&#10;NQlm34bsGuO/d4VCj8PMfMMkq8E0oqfO1ZYVTMYRCOLC6ppLBd/H7esbCOeRNTaWScGNHKyWz08J&#10;xtpeeU/9wZciQNjFqKDyvo2ldEVFBt3YtsTB+7WdQR9kV0rd4TXATSOnUTSXBmsOCxW29FFRcT5c&#10;jILT13RmNunuM/8xfMoufTZLs1ypl9GwfgfhafD/4b92qhXMF/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sAAAAPAAAAAAAAAAAAAAAAAJgCAABkcnMv&#10;ZG93bnJldi54bWxQSwUGAAAAAAQABAD1AAAAigMAAAAA&#10;">
                    <v:textbox inset="1mm,1mm,.5mm,1mm">
                      <w:txbxContent>
                        <w:p w:rsidR="00200427" w:rsidRPr="00F86A06" w:rsidRDefault="00200427" w:rsidP="00F86A06">
                          <w:pPr>
                            <w:jc w:val="center"/>
                            <w:rPr>
                              <w:sz w:val="16"/>
                              <w:szCs w:val="16"/>
                            </w:rPr>
                          </w:pPr>
                        </w:p>
                        <w:p w:rsidR="00200427" w:rsidRDefault="00200427"/>
                        <w:p w:rsidR="00200427" w:rsidRPr="00A83FEE" w:rsidRDefault="00200427" w:rsidP="00F86A06">
                          <w:pPr>
                            <w:jc w:val="center"/>
                            <w:rPr>
                              <w:sz w:val="16"/>
                              <w:szCs w:val="16"/>
                            </w:rPr>
                          </w:pPr>
                          <w:r>
                            <w:rPr>
                              <w:sz w:val="16"/>
                              <w:szCs w:val="16"/>
                            </w:rPr>
                            <w:t>E. Zubė</w:t>
                          </w:r>
                        </w:p>
                        <w:p w:rsidR="00200427" w:rsidRDefault="00200427"/>
                      </w:txbxContent>
                    </v:textbox>
                  </v:shape>
                  <v:shape id="Teksto laukas 70" o:spid="_x0000_s131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7BcIA&#10;AADbAAAADwAAAGRycy9kb3ducmV2LnhtbERPy2rCQBTdC/2H4Ra604mlNhozSikU6kqa6MLdJXPz&#10;wMydNDM1qV/vLASXh/NOt6NpxYV611hWMJ9FIIgLqxuuFBzyr+kShPPIGlvLpOCfHGw3T5MUE20H&#10;/qFL5isRQtglqKD2vkukdEVNBt3MdsSBK21v0AfYV1L3OIRw08rXKHqXBhsODTV29FlTcc7+jIJl&#10;PBx/T6u3095kcXUtu12U5wulXp7HjzUIT6N/iO/ub60gDu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sFwgAAANsAAAAPAAAAAAAAAAAAAAAAAJgCAABkcnMvZG93&#10;bnJldi54bWxQSwUGAAAAAAQABAD1AAAAhwMAAAAA&#10;" fillcolor="white [3201]" stroked="f" strokeweight=".5pt">
                    <v:textbox inset="1mm,0,1mm,1mm">
                      <w:txbxContent>
                        <w:p w:rsidR="00200427" w:rsidRPr="00A83FEE" w:rsidRDefault="00200427" w:rsidP="00F86A06">
                          <w:pPr>
                            <w:jc w:val="center"/>
                            <w:rPr>
                              <w:sz w:val="16"/>
                              <w:szCs w:val="16"/>
                            </w:rPr>
                          </w:pPr>
                          <w:r>
                            <w:rPr>
                              <w:sz w:val="16"/>
                              <w:szCs w:val="16"/>
                            </w:rPr>
                            <w:t>. Stragy</w:t>
                          </w:r>
                        </w:p>
                      </w:txbxContent>
                    </v:textbox>
                  </v:shape>
                </v:group>
                <v:group id="_x0000_s1313" style="position:absolute;left:8440;top:8112;width:3793;height:885" coordsize="24086,5619"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ksto laukas 72" o:spid="_x0000_s131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r98UA&#10;AADbAAAADwAAAGRycy9kb3ducmV2LnhtbESPT2sCMRTE74V+h/AKvYhm3UKV1ShtodB6Kf4Br4/N&#10;c7N287Ik0d366Y1Q8DjMzG+Y+bK3jTiTD7VjBeNRBoK4dLrmSsFu+zmcgggRWWPjmBT8UYDl4vFh&#10;joV2Ha/pvImVSBAOBSowMbaFlKE0ZDGMXEucvIPzFmOSvpLaY5fgtpF5lr1KizWnBYMtfRgqfzcn&#10;q2CVZ4POTb7fxy+nH94Hcxx4f1Hq+al/m4GI1Md7+L/9pRVMcr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Sv3xQAAANsAAAAPAAAAAAAAAAAAAAAAAJgCAABkcnMv&#10;ZG93bnJldi54bWxQSwUGAAAAAAQABAD1AAAAigMAAAAA&#10;">
                    <v:textbox inset=".1mm,.1mm,.5mm,1mm">
                      <w:txbxContent>
                        <w:p w:rsidR="00200427" w:rsidRPr="00A83FEE" w:rsidRDefault="00200427" w:rsidP="00F86A06">
                          <w:pPr>
                            <w:jc w:val="center"/>
                            <w:rPr>
                              <w:sz w:val="16"/>
                              <w:szCs w:val="16"/>
                            </w:rPr>
                          </w:pPr>
                        </w:p>
                        <w:p w:rsidR="00200427" w:rsidRDefault="00200427"/>
                        <w:p w:rsidR="00200427" w:rsidRPr="00D12612" w:rsidRDefault="00200427" w:rsidP="00F86A06">
                          <w:pPr>
                            <w:jc w:val="center"/>
                            <w:rPr>
                              <w:sz w:val="16"/>
                              <w:szCs w:val="16"/>
                              <w:lang w:val="en-US"/>
                            </w:rPr>
                          </w:pPr>
                          <w:r>
                            <w:rPr>
                              <w:sz w:val="16"/>
                              <w:szCs w:val="16"/>
                              <w:lang w:val="en-US"/>
                            </w:rPr>
                            <w:t>6/2 6/3</w:t>
                          </w:r>
                        </w:p>
                        <w:p w:rsidR="00200427" w:rsidRDefault="00200427"/>
                        <w:p w:rsidR="00200427" w:rsidRPr="00F86A06" w:rsidRDefault="00200427" w:rsidP="00F86A06">
                          <w:pPr>
                            <w:jc w:val="center"/>
                            <w:rPr>
                              <w:sz w:val="16"/>
                              <w:szCs w:val="16"/>
                            </w:rPr>
                          </w:pPr>
                          <w:r>
                            <w:rPr>
                              <w:sz w:val="16"/>
                              <w:szCs w:val="16"/>
                            </w:rPr>
                            <w:t>M</w:t>
                          </w:r>
                        </w:p>
                      </w:txbxContent>
                    </v:textbox>
                  </v:shape>
                  <v:shape id="Teksto laukas 73" o:spid="_x0000_s1315"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cQA&#10;AADbAAAADwAAAGRycy9kb3ducmV2LnhtbESPzWoCQRCE74G8w9BCbnFWI0lYHSUIhkBOalbw1uz0&#10;/uhOz7rT0fXtHSGQY1FVX1GzRe8adaYu1J4NjIYJKOLc25pLAz/b1fM7qCDIFhvPZOBKARbzx4cZ&#10;ptZfeE3njZQqQjikaKASaVOtQ16RwzD0LXH0Ct85lCi7UtsOLxHuGj1OklftsOa4UGFLy4ry4+bX&#10;GciynRxO37TfbYvJWPizKdanzJinQf8xBSXUy3/4r/1lDby9wP1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O33EAAAA2wAAAA8AAAAAAAAAAAAAAAAAmAIAAGRycy9k&#10;b3ducmV2LnhtbFBLBQYAAAAABAAEAPUAAACJAwAAAAA=&#10;">
                    <v:textbox inset=".1mm,.1mm,.5mm,1mm">
                      <w:txbxContent>
                        <w:p w:rsidR="00200427" w:rsidRPr="00F86A06" w:rsidRDefault="00200427" w:rsidP="00F86A06">
                          <w:pPr>
                            <w:jc w:val="center"/>
                            <w:rPr>
                              <w:sz w:val="16"/>
                              <w:szCs w:val="16"/>
                            </w:rPr>
                          </w:pPr>
                          <w:r>
                            <w:rPr>
                              <w:sz w:val="16"/>
                              <w:szCs w:val="16"/>
                            </w:rPr>
                            <w:t xml:space="preserve"> Šilgalis</w:t>
                          </w:r>
                        </w:p>
                        <w:p w:rsidR="00200427" w:rsidRDefault="00200427"/>
                        <w:p w:rsidR="00200427" w:rsidRPr="00115CC0" w:rsidRDefault="00200427" w:rsidP="009E4FAA">
                          <w:pPr>
                            <w:spacing w:before="40"/>
                            <w:jc w:val="center"/>
                            <w:rPr>
                              <w:lang w:val="en-US"/>
                            </w:rPr>
                          </w:pPr>
                          <w:r>
                            <w:rPr>
                              <w:sz w:val="16"/>
                              <w:szCs w:val="16"/>
                              <w:lang w:val="en-US"/>
                            </w:rPr>
                            <w:t>T. BrazdeikisT. Brazdeikis</w:t>
                          </w:r>
                          <w:r w:rsidRPr="00115CC0">
                            <w:rPr>
                              <w:lang w:val="en-US"/>
                            </w:rPr>
                            <w:t xml:space="preserve">T. </w:t>
                          </w:r>
                        </w:p>
                      </w:txbxContent>
                    </v:textbox>
                  </v:shape>
                  <v:shape id="Teksto laukas 74" o:spid="_x0000_s131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AMUA&#10;AADbAAAADwAAAGRycy9kb3ducmV2LnhtbESPQWvCQBSE70L/w/IK3uqmorak2YiIQiAVrC0Ub8/s&#10;axKafRuya0z/vSsUPA4z8w2TLAfTiJ46V1tW8DyJQBAXVtdcKvj63D69gnAeWWNjmRT8kYNl+jBK&#10;MNb2wh/UH3wpAoRdjAoq79tYSldUZNBNbEscvB/bGfRBdqXUHV4C3DRyGkULabDmsFBhS+uKit/D&#10;2Sg47qdzs8l276dvw8f83OfzLD8pNX4cVm8gPA3+Hv5vZ1rByw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AAxQAAANsAAAAPAAAAAAAAAAAAAAAAAJgCAABkcnMv&#10;ZG93bnJldi54bWxQSwUGAAAAAAQABAD1AAAAigMAAAAA&#10;">
                    <v:textbox inset="1mm,1mm,.5mm,1mm">
                      <w:txbxContent>
                        <w:p w:rsidR="00200427" w:rsidRPr="00115CC0" w:rsidRDefault="00200427" w:rsidP="009E4FAA">
                          <w:pPr>
                            <w:spacing w:before="40"/>
                            <w:jc w:val="center"/>
                            <w:rPr>
                              <w:lang w:val="en-US"/>
                            </w:rPr>
                          </w:pPr>
                          <w:r w:rsidRPr="00115CC0">
                            <w:rPr>
                              <w:lang w:val="en-US"/>
                            </w:rPr>
                            <w:t>razdeikis</w:t>
                          </w:r>
                        </w:p>
                        <w:p w:rsidR="00200427" w:rsidRDefault="00200427"/>
                        <w:p w:rsidR="00200427" w:rsidRPr="00115CC0" w:rsidRDefault="00200427" w:rsidP="009E4FAA">
                          <w:pPr>
                            <w:spacing w:before="40"/>
                            <w:jc w:val="center"/>
                            <w:rPr>
                              <w:lang w:val="en-US"/>
                            </w:rPr>
                          </w:pPr>
                          <w:r>
                            <w:rPr>
                              <w:sz w:val="16"/>
                              <w:szCs w:val="16"/>
                            </w:rPr>
                            <w:t>T. Brazdeikis</w:t>
                          </w:r>
                          <w:r>
                            <w:rPr>
                              <w:sz w:val="16"/>
                              <w:szCs w:val="16"/>
                              <w:lang w:val="en-US"/>
                            </w:rPr>
                            <w:t xml:space="preserve">T. </w:t>
                          </w:r>
                          <w:r w:rsidRPr="00497E43">
                            <w:rPr>
                              <w:sz w:val="14"/>
                              <w:szCs w:val="14"/>
                              <w:lang w:val="en-US"/>
                            </w:rPr>
                            <w:t>Brazdeikis</w:t>
                          </w:r>
                          <w:r>
                            <w:rPr>
                              <w:sz w:val="16"/>
                              <w:szCs w:val="16"/>
                            </w:rPr>
                            <w:t>T. Brazdeikis</w:t>
                          </w:r>
                          <w:r w:rsidRPr="00115CC0">
                            <w:rPr>
                              <w:lang w:val="en-US"/>
                            </w:rPr>
                            <w:t xml:space="preserve">T. </w:t>
                          </w:r>
                        </w:p>
                      </w:txbxContent>
                    </v:textbox>
                  </v:shape>
                  <v:shape id="Alkūninė jungtis 75" o:spid="_x0000_s131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ge8QAAADbAAAADwAAAGRycy9kb3ducmV2LnhtbESPQWsCMRSE74L/ITyhF9GsRa3dGkVa&#10;CpWeasXzY/PcrG5eliR113/fCILHYWa+YZbrztbiQj5UjhVMxhkI4sLpiksF+9/P0QJEiMgaa8ek&#10;4EoB1qt+b4m5di3/0GUXS5EgHHJUYGJscilDYchiGLuGOHlH5y3GJH0ptcc2wW0tn7NsLi1WnBYM&#10;NvRuqDjv/qyC71Prp8XwMHmdB7k/bIetOX5slHoadJs3EJG6+Ajf219awcsM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eB7xAAAANsAAAAPAAAAAAAAAAAA&#10;AAAAAKECAABkcnMvZG93bnJldi54bWxQSwUGAAAAAAQABAD5AAAAkgMAAAAA&#10;" strokecolor="black [3040]"/>
                  <v:shape id="Alkūninė jungtis 76" o:spid="_x0000_s131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MQAAADbAAAADwAAAGRycy9kb3ducmV2LnhtbESPT2sCMRTE7wW/Q3iCF9GsUla7NYoo&#10;QktP/sHzY/PcbLt5WZLobr99Uyj0OMzMb5jVpreNeJAPtWMFs2kGgrh0uuZKweV8mCxBhIissXFM&#10;Cr4pwGY9eFphoV3HR3qcYiUShEOBCkyMbSFlKA1ZDFPXEifv5rzFmKSvpPbYJbht5DzLcmmx5rRg&#10;sKWdofLrdLcKPj47/1yOr7OXPMjL9X3cmdt+q9Ro2G9fQUTq43/4r/2mFSxy+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34MxAAAANsAAAAPAAAAAAAAAAAA&#10;AAAAAKECAABkcnMvZG93bnJldi54bWxQSwUGAAAAAAQABAD5AAAAkgMAAAAA&#10;" strokecolor="black [3040]"/>
                  <v:shape id="Alkūninė jungtis 77" o:spid="_x0000_s131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ksQAAADbAAAADwAAAGRycy9kb3ducmV2LnhtbESP0WoCMRRE3wv+Q7iCbzVrQVe2RilS&#10;RWspuPYDLpvb3cXkZkmirv36plDo4zAzZ5jFqrdGXMmH1rGCyTgDQVw53XKt4PO0eZyDCBFZo3FM&#10;Cu4UYLUcPCyw0O7GR7qWsRYJwqFABU2MXSFlqBqyGMauI07el/MWY5K+ltrjLcGtkU9ZNpMWW04L&#10;DXa0bqg6lxerwB/e8+/DZWv61+7j7axPezLtVKnRsH95BhGpj//hv/ZOK8hz+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ZiSxAAAANsAAAAPAAAAAAAAAAAA&#10;AAAAAKECAABkcnMvZG93bnJldi54bWxQSwUGAAAAAAQABAD5AAAAkgMAAAAA&#10;" strokecolor="black [3040]"/>
                  <v:shape id="Alkūninė jungtis 78" o:spid="_x0000_s132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M4MEAAADbAAAADwAAAGRycy9kb3ducmV2LnhtbERP3WrCMBS+H/gO4Qi7m+kGU6lNZYgb&#10;c4qwugc4NMe2mJyUJGr16ZeLwS4/vv9iOVgjLuRD51jB8yQDQVw73XGj4Ofw/jQHESKyRuOYFNwo&#10;wLIcPRSYa3flb7pUsREphEOOCtoY+1zKULdkMUxcT5y4o/MWY4K+kdrjNYVbI1+ybCotdpwaWuxp&#10;1VJ9qs5Wgd/uZvft+cMM637/ddKHDZnuVanH8fC2ABFpiP/iP/enVjBL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gzgwQAAANsAAAAPAAAAAAAAAAAAAAAA&#10;AKECAABkcnMvZG93bnJldi54bWxQSwUGAAAAAAQABAD5AAAAjwMAAAAA&#10;" strokecolor="black [3040]"/>
                  <v:shape id="Teksto laukas 79" o:spid="_x0000_s132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vnsUA&#10;AADbAAAADwAAAGRycy9kb3ducmV2LnhtbESPQWvCQBSE70L/w/IK3uqmgtqm2YiIQiAVrC0Ub8/s&#10;axKafRuya0z/vSsUPA4z8w2TLAfTiJ46V1tW8DyJQBAXVtdcKvj63D69gHAeWWNjmRT8kYNl+jBK&#10;MNb2wh/UH3wpAoRdjAoq79tYSldUZNBNbEscvB/bGfRBdqXUHV4C3DRyGkVzabDmsFBhS+uKit/D&#10;2Sg47qczs8l276dvw8f83OezLD8pNX4cVm8gPA3+Hv5vZ1rB4h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S+exQAAANsAAAAPAAAAAAAAAAAAAAAAAJgCAABkcnMv&#10;ZG93bnJldi54bWxQSwUGAAAAAAQABAD1AAAAigMAAAAA&#10;">
                    <v:textbox inset="1mm,1mm,.5mm,1mm">
                      <w:txbxContent>
                        <w:p w:rsidR="00200427" w:rsidRPr="00115CC0" w:rsidRDefault="00200427" w:rsidP="009E4FAA">
                          <w:pPr>
                            <w:spacing w:before="40"/>
                            <w:jc w:val="center"/>
                            <w:rPr>
                              <w:lang w:val="en-US"/>
                            </w:rPr>
                          </w:pPr>
                          <w:r w:rsidRPr="00115CC0">
                            <w:rPr>
                              <w:lang w:val="en-US"/>
                            </w:rPr>
                            <w:t>razdeikis</w:t>
                          </w:r>
                        </w:p>
                        <w:p w:rsidR="00200427" w:rsidRDefault="00200427"/>
                        <w:p w:rsidR="00200427" w:rsidRPr="00115CC0" w:rsidRDefault="00200427" w:rsidP="009E4FAA">
                          <w:pPr>
                            <w:spacing w:before="40"/>
                            <w:jc w:val="center"/>
                            <w:rPr>
                              <w:lang w:val="en-US"/>
                            </w:rPr>
                          </w:pPr>
                          <w:r>
                            <w:rPr>
                              <w:sz w:val="16"/>
                              <w:szCs w:val="16"/>
                            </w:rPr>
                            <w:t>M. ŠilgalisJ. Arlauskas</w:t>
                          </w:r>
                          <w:r w:rsidRPr="00115CC0">
                            <w:rPr>
                              <w:lang w:val="en-US"/>
                            </w:rPr>
                            <w:t>J.</w:t>
                          </w:r>
                        </w:p>
                      </w:txbxContent>
                    </v:textbox>
                  </v:shape>
                  <v:shape id="Teksto laukas 80" o:spid="_x0000_s132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LIsIA&#10;AADbAAAADwAAAGRycy9kb3ducmV2LnhtbERPTWvCQBC9F/oflil4q5sWrTZ1FSkI9SRN2oO3ITsm&#10;odnZmF1N6q93DoLHx/terAbXqDN1ofZs4GWcgCIuvK25NPCTb57noEJEtth4JgP/FGC1fHxYYGp9&#10;z990zmKpJIRDigaqGNtU61BU5DCMfUss3MF3DqPArtS2w17CXaNfk+RNO6xZGips6bOi4i87OQPz&#10;Wf973L9P9juXzcrLod0meT41ZvQ0rD9ARRriXXxzf1nxyXr5Ij9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siwgAAANsAAAAPAAAAAAAAAAAAAAAAAJgCAABkcnMvZG93&#10;bnJldi54bWxQSwUGAAAAAAQABAD1AAAAhwMAAAAA&#10;" fillcolor="white [3201]" stroked="f" strokeweight=".5pt">
                    <v:textbox inset="1mm,0,1mm,1mm">
                      <w:txbxContent>
                        <w:p w:rsidR="00200427" w:rsidRPr="00115CC0" w:rsidRDefault="00200427" w:rsidP="009E4FAA">
                          <w:pPr>
                            <w:spacing w:before="40"/>
                            <w:jc w:val="center"/>
                            <w:rPr>
                              <w:lang w:val="en-US"/>
                            </w:rPr>
                          </w:pPr>
                          <w:r w:rsidRPr="00115CC0">
                            <w:rPr>
                              <w:lang w:val="en-US"/>
                            </w:rPr>
                            <w:t>Arlauskas</w:t>
                          </w:r>
                        </w:p>
                        <w:p w:rsidR="00200427" w:rsidRDefault="00200427"/>
                        <w:p w:rsidR="00200427" w:rsidRPr="00115CC0" w:rsidRDefault="00200427" w:rsidP="009E4FAA">
                          <w:pPr>
                            <w:spacing w:before="40"/>
                            <w:jc w:val="center"/>
                            <w:rPr>
                              <w:lang w:val="en-US"/>
                            </w:rPr>
                          </w:pPr>
                          <w:r>
                            <w:rPr>
                              <w:sz w:val="16"/>
                              <w:szCs w:val="16"/>
                              <w:lang w:val="en-US"/>
                            </w:rPr>
                            <w:t xml:space="preserve">6/1 6/06/0 </w:t>
                          </w:r>
                        </w:p>
                      </w:txbxContent>
                    </v:textbox>
                  </v:shape>
                </v:group>
                <v:group id="_x0000_s1253" style="position:absolute;left:8440;top:2067;width:3793;height:885" coordsize="24086,5619" o:regroupid="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o laukas 12" o:spid="_x0000_s1254"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V8IA&#10;AADbAAAADwAAAGRycy9kb3ducmV2LnhtbERPS2sCMRC+C/0PYQq9iGbdQpXVKFootF6KD/A6bMbN&#10;tpvJkkR3219vCgVv8/E9Z7HqbSOu5EPtWMFknIEgLp2uuVJwPLyNZiBCRNbYOCYFPxRgtXwYLLDQ&#10;ruMdXfexEimEQ4EKTIxtIWUoDVkMY9cSJ+7svMWYoK+k9tilcNvIPMtepMWaU4PBll4Nld/7i1Ww&#10;zbNh56Yfm8nz5ZNPwXwNvf9V6umxX89BROrjXfzvftdpfg5/v6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s5XwgAAANsAAAAPAAAAAAAAAAAAAAAAAJgCAABkcnMvZG93&#10;bnJldi54bWxQSwUGAAAAAAQABAD1AAAAhwMAAAAA&#10;">
                    <v:textbox inset=".1mm,.1mm,.5mm,1mm">
                      <w:txbxContent>
                        <w:p w:rsidR="00200427" w:rsidRPr="00115CC0" w:rsidRDefault="00200427" w:rsidP="009E4FAA">
                          <w:pPr>
                            <w:spacing w:before="40"/>
                            <w:jc w:val="center"/>
                            <w:rPr>
                              <w:lang w:val="en-US"/>
                            </w:rPr>
                          </w:pPr>
                          <w:r>
                            <w:rPr>
                              <w:sz w:val="16"/>
                              <w:szCs w:val="16"/>
                              <w:lang w:val="en-US"/>
                            </w:rPr>
                            <w:t>/0</w:t>
                          </w:r>
                          <w:r w:rsidRPr="00115CC0">
                            <w:rPr>
                              <w:lang w:val="en-US"/>
                            </w:rPr>
                            <w:t>6/0 6/0</w:t>
                          </w:r>
                        </w:p>
                        <w:p w:rsidR="00200427" w:rsidRDefault="00200427"/>
                        <w:p w:rsidR="00200427" w:rsidRDefault="00200427" w:rsidP="00A241F8">
                          <w:pPr>
                            <w:jc w:val="center"/>
                          </w:pPr>
                          <w:r>
                            <w:rPr>
                              <w:sz w:val="16"/>
                              <w:szCs w:val="16"/>
                            </w:rPr>
                            <w:t xml:space="preserve">A. </w:t>
                          </w:r>
                          <w:r w:rsidRPr="00F86A06">
                            <w:rPr>
                              <w:sz w:val="16"/>
                              <w:szCs w:val="16"/>
                            </w:rPr>
                            <w:t>Kazlauskas</w:t>
                          </w:r>
                          <w:r>
                            <w:rPr>
                              <w:sz w:val="16"/>
                              <w:szCs w:val="16"/>
                              <w:lang w:val="en-US"/>
                            </w:rPr>
                            <w:t xml:space="preserve">L. </w:t>
                          </w:r>
                          <w:r>
                            <w:rPr>
                              <w:sz w:val="16"/>
                              <w:szCs w:val="16"/>
                            </w:rPr>
                            <w:t>Šmitienė</w:t>
                          </w:r>
                          <w:r w:rsidRPr="00115CC0">
                            <w:rPr>
                              <w:lang w:val="en-US"/>
                            </w:rPr>
                            <w:t>L</w:t>
                          </w:r>
                          <w:r>
                            <w:t>L. Šmitienė</w:t>
                          </w:r>
                        </w:p>
                      </w:txbxContent>
                    </v:textbox>
                  </v:shape>
                  <v:shape id="Teksto laukas 13" o:spid="_x0000_s1255" type="#_x0000_t202" style="position:absolute;left:8477;top:3429;width:7131;height:2190;visibility:visible;mso-position-horizontal:center;mso-position-horizont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e3cEA&#10;AADbAAAADwAAAGRycy9kb3ducmV2LnhtbERPS2vCQBC+C/6HZYTe6kZbiqSuUoSWgicfEbwN2cmj&#10;zc7G7FTjv+8Kgrf5+J4zX/auUWfqQu3ZwGScgCLOva25NLDffT7PQAVBtth4JgNXCrBcDAdzTK2/&#10;8IbOWylVDOGQooFKpE21DnlFDsPYt8SRK3znUCLsSm07vMRw1+hpkrxphzXHhgpbWlWU/27/nIEs&#10;O8jPaU3Hw654nQp/NcXmlBnzNOo/3kEJ9fIQ393fNs5/gdsv8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3t3BAAAA2wAAAA8AAAAAAAAAAAAAAAAAmAIAAGRycy9kb3du&#10;cmV2LnhtbFBLBQYAAAAABAAEAPUAAACGAwAAAAA=&#10;">
                    <v:textbox inset=".1mm,.1mm,.5mm,1mm">
                      <w:txbxContent>
                        <w:p w:rsidR="00200427" w:rsidRPr="00115CC0" w:rsidRDefault="00200427" w:rsidP="009E4FAA">
                          <w:pPr>
                            <w:spacing w:before="40"/>
                            <w:jc w:val="center"/>
                          </w:pPr>
                          <w:r w:rsidRPr="00115CC0">
                            <w:rPr>
                              <w:lang w:val="en-US"/>
                            </w:rPr>
                            <w:t xml:space="preserve"> </w:t>
                          </w:r>
                          <w:r w:rsidRPr="00115CC0">
                            <w:t>Šmitienė</w:t>
                          </w:r>
                        </w:p>
                        <w:p w:rsidR="00200427" w:rsidRDefault="00200427" w:rsidP="00A241F8">
                          <w:pPr>
                            <w:jc w:val="center"/>
                          </w:pPr>
                          <w:r>
                            <w:t>R. Piekus</w:t>
                          </w:r>
                        </w:p>
                      </w:txbxContent>
                    </v:textbox>
                  </v:shape>
                  <v:shape id="Teksto laukas 14" o:spid="_x0000_s1256"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loMIA&#10;AADbAAAADwAAAGRycy9kb3ducmV2LnhtbERPTWvCQBC9F/wPywjedKPUUqKriFgIRKFVQbyN2TEJ&#10;ZmdDdo3pv+8KQm/zeJ8zX3amEi01rrSsYDyKQBBnVpecKzgevoafIJxH1lhZJgW/5GC56L3NMdb2&#10;wT/U7n0uQgi7GBUU3texlC4ryKAb2Zo4cFfbGPQBNrnUDT5CuKnkJIo+pMGSQ0OBNa0Lym77u1Fw&#10;/p5MzSbZbS8nw+f03qbTJL0oNeh3qxkIT53/F7/ciQ7z3+H5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2WgwgAAANsAAAAPAAAAAAAAAAAAAAAAAJgCAABkcnMvZG93&#10;bnJldi54bWxQSwUGAAAAAAQABAD1AAAAhwMAAAAA&#10;">
                    <v:textbox inset="1mm,1mm,.5mm,1mm">
                      <w:txbxContent>
                        <w:p w:rsidR="00200427" w:rsidRPr="00115CC0" w:rsidRDefault="00200427" w:rsidP="009E4FAA">
                          <w:pPr>
                            <w:spacing w:before="40"/>
                            <w:jc w:val="center"/>
                          </w:pPr>
                          <w:r>
                            <w:rPr>
                              <w:sz w:val="16"/>
                              <w:szCs w:val="16"/>
                            </w:rPr>
                            <w:t>. Šakalys</w:t>
                          </w:r>
                        </w:p>
                        <w:p w:rsidR="00200427" w:rsidRDefault="00200427"/>
                        <w:p w:rsidR="00200427" w:rsidRPr="008975A4" w:rsidRDefault="00200427" w:rsidP="00F86A06">
                          <w:pPr>
                            <w:jc w:val="center"/>
                            <w:rPr>
                              <w:sz w:val="16"/>
                              <w:szCs w:val="16"/>
                              <w:lang w:val="en-US"/>
                            </w:rPr>
                          </w:pPr>
                          <w:r>
                            <w:rPr>
                              <w:sz w:val="16"/>
                              <w:szCs w:val="16"/>
                              <w:lang w:val="en-US"/>
                            </w:rPr>
                            <w:t xml:space="preserve">A. </w:t>
                          </w:r>
                        </w:p>
                      </w:txbxContent>
                    </v:textbox>
                  </v:shape>
                  <v:shape id="Alkūninė jungtis 15" o:spid="_x0000_s1257"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F28EAAADbAAAADwAAAGRycy9kb3ducmV2LnhtbERPS2sCMRC+F/wPYYReRLNKK7oaRZRC&#10;S08+8Dxsxs3qZrIk0d3++6ZQ8DYf33OW687W4kE+VI4VjEcZCOLC6YpLBafjx3AGIkRkjbVjUvBD&#10;Adar3ssSc+1a3tPjEEuRQjjkqMDE2ORShsKQxTByDXHiLs5bjAn6UmqPbQq3tZxk2VRarDg1GGxo&#10;a6i4He5Wwfe19W/F4DyeT4M8nb8GrbnsNkq99rvNAkSkLj7F/+5Pnea/w98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gXbwQAAANsAAAAPAAAAAAAAAAAAAAAA&#10;AKECAABkcnMvZG93bnJldi54bWxQSwUGAAAAAAQABAD5AAAAjwMAAAAA&#10;" strokecolor="black [3040]"/>
                  <v:shape id="Alkūninė jungtis 16" o:spid="_x0000_s1258"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brMEAAADbAAAADwAAAGRycy9kb3ducmV2LnhtbERPTWsCMRC9F/wPYYReRLOWsuhqFLEU&#10;WjxVxfOwGTerm8mSpO76741Q6G0e73OW69424kY+1I4VTCcZCOLS6ZorBcfD53gGIkRkjY1jUnCn&#10;AOvV4GWJhXYd/9BtHyuRQjgUqMDE2BZShtKQxTBxLXHizs5bjAn6SmqPXQq3jXzLslxarDk1GGxp&#10;a6i87n+tgt2l8+/l6DSd50EeT9+jzpw/Nkq9DvvNAkSkPv6L/9xfOs3P4fl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JuswQAAANsAAAAPAAAAAAAAAAAAAAAA&#10;AKECAABkcnMvZG93bnJldi54bWxQSwUGAAAAAAQABAD5AAAAjwMAAAAA&#10;" strokecolor="black [3040]"/>
                  <v:shape id="Alkūninė jungtis 17" o:spid="_x0000_s1259"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9MsEAAADbAAAADwAAAGRycy9kb3ducmV2LnhtbERP22oCMRB9L/gPYQTfataCVVajiFRp&#10;qwhePmDYjLuLyWRJom79elMo9G0O5zrTeWuNuJEPtWMFg34GgrhwuuZSwem4eh2DCBFZo3FMCn4o&#10;wHzWeZlirt2d93Q7xFKkEA45KqhibHIpQ1GRxdB3DXHizs5bjAn6UmqP9xRujXzLsndpsebUUGFD&#10;y4qKy+FqFfjNdvTYXNem/Wh23xd9/CJTD5XqddvFBESkNv6L/9yfOs0fwe8v6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n0ywQAAANsAAAAPAAAAAAAAAAAAAAAA&#10;AKECAABkcnMvZG93bnJldi54bWxQSwUGAAAAAAQABAD5AAAAjwMAAAAA&#10;" strokecolor="black [3040]"/>
                  <v:shape id="Alkūninė jungtis 18" o:spid="_x0000_s1260"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QMUAAADbAAAADwAAAGRycy9kb3ducmV2LnhtbESP0UoDMRBF34X+Qxihbzar0Cpr0yLF&#10;FmtFcOsHDJtxd2kyWZK0Xfv1nQfBtxnunXvPzJeDd+pEMXWBDdxPClDEdbAdNwa+9+u7J1ApI1t0&#10;gcnALyVYLkY3cyxtOPMXnarcKAnhVKKBNue+1DrVLXlMk9ATi/YToscsa2y0jXiWcO/0Q1HMtMeO&#10;paHFnlYt1Yfq6A3E3cfjZXfcuOG1/3w/2P2WXDc1Znw7vDyDyjTkf/Pf9Zs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QMUAAADbAAAADwAAAAAAAAAA&#10;AAAAAAChAgAAZHJzL2Rvd25yZXYueG1sUEsFBgAAAAAEAAQA+QAAAJMDAAAAAA==&#10;" strokecolor="black [3040]"/>
                  <v:shape id="Teksto laukas 19" o:spid="_x0000_s1261"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KPsIA&#10;AADbAAAADwAAAGRycy9kb3ducmV2LnhtbERPTWvCQBC9C/6HZYTe6kZB0egqIhYCsaBpQbyN2WkS&#10;mp0N2TWm/75bKHibx/uc9bY3teiodZVlBZNxBII4t7riQsHnx9vrAoTzyBpry6TghxxsN8PBGmNt&#10;H3ymLvOFCCHsYlRQet/EUrq8JINubBviwH3Z1qAPsC2kbvERwk0tp1E0lwYrDg0lNrQvKf/O7kbB&#10;9TSdmUPyfrxdDF/Te5fOkvSm1Muo361AeOr9U/zvTnSYv4S/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so+wgAAANsAAAAPAAAAAAAAAAAAAAAAAJgCAABkcnMvZG93&#10;bnJldi54bWxQSwUGAAAAAAQABAD1AAAAhwMAAAAA&#10;">
                    <v:textbox inset="1mm,1mm,.5mm,1mm">
                      <w:txbxContent>
                        <w:p w:rsidR="00200427" w:rsidRPr="008975A4" w:rsidRDefault="00200427" w:rsidP="00F86A06">
                          <w:pPr>
                            <w:jc w:val="center"/>
                            <w:rPr>
                              <w:sz w:val="16"/>
                              <w:szCs w:val="16"/>
                              <w:lang w:val="en-US"/>
                            </w:rPr>
                          </w:pPr>
                          <w:r>
                            <w:rPr>
                              <w:sz w:val="16"/>
                              <w:szCs w:val="16"/>
                              <w:lang w:val="en-US"/>
                            </w:rPr>
                            <w:t>azlauskas</w:t>
                          </w:r>
                        </w:p>
                        <w:p w:rsidR="00200427" w:rsidRDefault="00200427"/>
                      </w:txbxContent>
                    </v:textbox>
                  </v:shape>
                  <v:shape id="Teksto laukas 20" o:spid="_x0000_s1262"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GMMA&#10;AADbAAAADwAAAGRycy9kb3ducmV2LnhtbERPy2qDQBTdB/oPwy10l4yV5lGbUUIg0KxKNF1kd3Fu&#10;VOrcsc5Ebb++syhkeTjvbTaZVgzUu8aygudFBIK4tLrhSsG5OMw3IJxH1thaJgU/5CBLH2ZbTLQd&#10;+URD7isRQtglqKD2vkukdGVNBt3CdsSBu9reoA+wr6TucQzhppVxFK2kwYZDQ40d7Wsqv/KbUbBZ&#10;j5/fl9eXy4fJ19XvtTtGRbFU6ulx2r2B8DT5u/jf/a4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UGMMAAADbAAAADwAAAAAAAAAAAAAAAACYAgAAZHJzL2Rv&#10;d25yZXYueG1sUEsFBgAAAAAEAAQA9QAAAIgDAAAAAA==&#10;" fillcolor="white [3201]" stroked="f" strokeweight=".5pt">
                    <v:textbox inset="1mm,0,1mm,1mm">
                      <w:txbxContent>
                        <w:p w:rsidR="00200427" w:rsidRPr="00D12612" w:rsidRDefault="00200427" w:rsidP="00270749">
                          <w:pPr>
                            <w:rPr>
                              <w:sz w:val="16"/>
                              <w:szCs w:val="16"/>
                              <w:lang w:val="en-US"/>
                            </w:rPr>
                          </w:pPr>
                        </w:p>
                      </w:txbxContent>
                    </v:textbox>
                  </v:shape>
                </v:group>
                <v:group id="_x0000_s1573" style="position:absolute;left:8440;top:1062;width:3793;height:885" coordorigin="8440,1062" coordsize="3793,885">
                  <v:shape id="Teksto laukas 1" o:spid="_x0000_s1244" type="#_x0000_t202" style="position:absolute;left:9775;top:1062;width:1123;height:345;visibility:visible;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jzcEA&#10;AADaAAAADwAAAGRycy9kb3ducmV2LnhtbERPTWsCMRC9F/ofwhR6Ec1qoZXVKFUo2F5KV8HrsBk3&#10;azeTJYnu6q83QqGn4fE+Z77sbSPO5EPtWMF4lIEgLp2uuVKw234MpyBCRNbYOCYFFwqwXDw+zDHX&#10;ruMfOhexEimEQ44KTIxtLmUoDVkMI9cSJ+7gvMWYoK+k9tilcNvISZa9Sos1pwaDLa0Nlb/FySr4&#10;mmSDzr19rsYvp2/eB3MceH9V6vmpf5+BiNTHf/Gfe6PTfLi/cr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o83BAAAA2gAAAA8AAAAAAAAAAAAAAAAAmAIAAGRycy9kb3du&#10;cmV2LnhtbFBLBQYAAAAABAAEAPUAAACGAwAAAAA=&#10;">
                    <v:textbox inset=".1mm,.1mm,.5mm,1mm">
                      <w:txbxContent>
                        <w:p w:rsidR="00200427" w:rsidRPr="001127E0" w:rsidRDefault="00200427" w:rsidP="00270749">
                          <w:pPr>
                            <w:spacing w:before="40"/>
                            <w:jc w:val="center"/>
                          </w:pPr>
                          <w:r>
                            <w:rPr>
                              <w:sz w:val="16"/>
                              <w:szCs w:val="16"/>
                              <w:lang w:val="en-US"/>
                            </w:rPr>
                            <w:t xml:space="preserve"> </w:t>
                          </w:r>
                          <w:r>
                            <w:rPr>
                              <w:lang w:val="en-US"/>
                            </w:rPr>
                            <w:t xml:space="preserve">E. </w:t>
                          </w:r>
                          <w:r>
                            <w:t>Šmita</w:t>
                          </w:r>
                        </w:p>
                      </w:txbxContent>
                    </v:textbox>
                  </v:shape>
                  <v:shape id="Teksto laukas 2" o:spid="_x0000_s1245" type="#_x0000_t202" style="position:absolute;left:9775;top:1602;width:1123;height:345;visibility:visible;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9usQA&#10;AADaAAAADwAAAGRycy9kb3ducmV2LnhtbESPT2sCMRTE70K/Q3iFXkSzbqHKahQtFFovxT/g9bF5&#10;brbdvCxJdLf99KZQ8DjMzG+Yxaq3jbiSD7VjBZNxBoK4dLrmSsHx8DaagQgRWWPjmBT8UIDV8mGw&#10;wEK7jnd03cdKJAiHAhWYGNtCylAashjGriVO3tl5izFJX0ntsUtw28g8y16kxZrTgsGWXg2V3/uL&#10;VbDNs2Hnph+byfPlk0/BfA29/1Xq6bFfz0FE6uM9/N9+1wpy+Lu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PbrEAAAA2gAAAA8AAAAAAAAAAAAAAAAAmAIAAGRycy9k&#10;b3ducmV2LnhtbFBLBQYAAAAABAAEAPUAAACJAwAAAAA=&#10;">
                    <v:textbox inset=".1mm,.1mm,.1mm,1mm">
                      <w:txbxContent>
                        <w:p w:rsidR="00200427" w:rsidRDefault="00200427" w:rsidP="00270749">
                          <w:r>
                            <w:rPr>
                              <w:sz w:val="16"/>
                              <w:szCs w:val="16"/>
                            </w:rPr>
                            <w:t>Par</w:t>
                          </w:r>
                        </w:p>
                      </w:txbxContent>
                    </v:textbox>
                  </v:shape>
                  <v:shape id="Teksto laukas 3" o:spid="_x0000_s1246" type="#_x0000_t202" style="position:absolute;left:11110;top:1332;width:1123;height:345;visibility:visible;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jAMMA&#10;AADaAAAADwAAAGRycy9kb3ducmV2LnhtbESPQWvCQBSE7wX/w/IEb7rRYinRVUQsBKLQqiDentln&#10;Esy+Ddk1pv++Kwg9DjPzDTNfdqYSLTWutKxgPIpAEGdWl5wrOB6+hp8gnEfWWFkmBb/kYLnovc0x&#10;1vbBP9TufS4ChF2MCgrv61hKlxVk0I1sTRy8q20M+iCbXOoGHwFuKjmJog9psOSwUGBN64Ky2/5u&#10;FJy/J1OzSXbby8nwOb236TRJL0oN+t1qBsJT5//Dr3aiFbzD8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jAMMAAADaAAAADwAAAAAAAAAAAAAAAACYAgAAZHJzL2Rv&#10;d25yZXYueG1sUEsFBgAAAAAEAAQA9QAAAIgDAAAAAA==&#10;">
                    <v:textbox inset="1mm,0,.5mm,1mm">
                      <w:txbxContent>
                        <w:p w:rsidR="00200427" w:rsidRPr="00115CC0" w:rsidRDefault="00200427" w:rsidP="00270749">
                          <w:pPr>
                            <w:spacing w:before="40"/>
                            <w:jc w:val="center"/>
                          </w:pPr>
                          <w:r>
                            <w:rPr>
                              <w:sz w:val="16"/>
                              <w:szCs w:val="16"/>
                              <w:lang w:val="en-US"/>
                            </w:rPr>
                            <w:t xml:space="preserve">E. </w:t>
                          </w:r>
                          <w:r>
                            <w:rPr>
                              <w:sz w:val="16"/>
                              <w:szCs w:val="16"/>
                            </w:rPr>
                            <w:t>Šmita</w:t>
                          </w:r>
                        </w:p>
                      </w:txbxContent>
                    </v:textbox>
                  </v:shape>
                  <v:shape id="Alkūninė jungtis 4" o:spid="_x0000_s1247" type="#_x0000_t34" style="position:absolute;left:10900;top:1227;width:212;height:270;flip:x y;visibility:visible" o:connectortype="elbow"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DZMIAAADaAAAADwAAAGRycy9kb3ducmV2LnhtbESPQWsCMRSE7wX/Q3iCF9GsIqKrUUQp&#10;WHqqiufH5rlZ3bwsSequ/74pFHocZuYbZr3tbC2e5EPlWMFknIEgLpyuuFRwOb+PFiBCRNZYOyYF&#10;Lwqw3fTe1phr1/IXPU+xFAnCIUcFJsYmlzIUhiyGsWuIk3dz3mJM0pdSe2wT3NZymmVzabHitGCw&#10;ob2h4nH6tgo+762fFcPrZDkP8nL9GLbmdtgpNeh3uxWISF38D/+1j1rBDH6vpBs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mDZMIAAADaAAAADwAAAAAAAAAAAAAA&#10;AAChAgAAZHJzL2Rvd25yZXYueG1sUEsFBgAAAAAEAAQA+QAAAJADAAAAAA==&#10;" strokecolor="black [3040]"/>
                  <v:shape id="Alkūninė jungtis 5" o:spid="_x0000_s1248" type="#_x0000_t34" style="position:absolute;left:9565;top:1497;width:212;height:270;flip:x y;visibility:visible" o:connectortype="elbow"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m/8MAAADaAAAADwAAAGRycy9kb3ducmV2LnhtbESPT2sCMRTE7wW/Q3hCL6JZpRVdjSJK&#10;oaUn/+D5sXluVjcvSxLd7bdvCgWPw8z8hlmuO1uLB/lQOVYwHmUgiAunKy4VnI4fwxmIEJE11o5J&#10;wQ8FWK96L0vMtWt5T49DLEWCcMhRgYmxyaUMhSGLYeQa4uRdnLcYk/Sl1B7bBLe1nGTZVFqsOC0Y&#10;bGhrqLgd7lbB97X1b8XgPJ5Pgzydvwatuew2Sr32u80CRKQuPsP/7U+t4B3+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1Jv/DAAAA2gAAAA8AAAAAAAAAAAAA&#10;AAAAoQIAAGRycy9kb3ducmV2LnhtbFBLBQYAAAAABAAEAPkAAACRAwAAAAA=&#10;" strokecolor="black [3040]"/>
                  <v:shape id="Alkūninė jungtis 6" o:spid="_x0000_s1249" type="#_x0000_t34" style="position:absolute;left:10900;top:1497;width:212;height:270;flip:y;visibility:visible" o:connectortype="elbow"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Vy8MAAADaAAAADwAAAGRycy9kb3ducmV2LnhtbESP3WoCMRSE74W+QziF3mm2haqsRpHS&#10;lvqD4M8DHDbH3cXkZEmibn16IwheDjPzDTOettaIM/lQO1bw3stAEBdO11wq2O9+ukMQISJrNI5J&#10;wT8FmE5eOmPMtbvwhs7bWIoE4ZCjgirGJpcyFBVZDD3XECfv4LzFmKQvpfZ4SXBr5EeW9aXFmtNC&#10;hQ19VVQctyerwC9Xg+vy9Gva72a9OOrdnEz9qdTbazsbgYjUxmf40f7TCvpwv5Ju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lcvDAAAA2gAAAA8AAAAAAAAAAAAA&#10;AAAAoQIAAGRycy9kb3ducmV2LnhtbFBLBQYAAAAABAAEAPkAAACRAwAAAAA=&#10;" strokecolor="black [3040]"/>
                  <v:shape id="Alkūninė jungtis 7" o:spid="_x0000_s1250" type="#_x0000_t34" style="position:absolute;left:9565;top:1227;width:212;height:270;flip:y;visibility:visible" o:connectortype="elbow" o:regroupid="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wUMMAAADaAAAADwAAAGRycy9kb3ducmV2LnhtbESP0WoCMRRE3wv+Q7iCbzWroJat2UVE&#10;pdZSqPYDLpvr7mJysyRRt/36plDo4zAzZ5hl2VsjbuRD61jBZJyBIK6cbrlW8HnaPj6BCBFZo3FM&#10;Cr4oQFkMHpaYa3fnD7odYy0ShEOOCpoYu1zKUDVkMYxdR5y8s/MWY5K+ltrjPcGtkdMsm0uLLaeF&#10;BjtaN1RdjlerwB/eFt+H6870m+799aJPezLtTKnRsF89g4jUx//wX/tFK1jA75V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qMFDDAAAA2gAAAA8AAAAAAAAAAAAA&#10;AAAAoQIAAGRycy9kb3ducmV2LnhtbFBLBQYAAAAABAAEAPkAAACRAwAAAAA=&#10;" strokecolor="black [3040]"/>
                  <v:shape id="Teksto laukas 8" o:spid="_x0000_s1251" type="#_x0000_t202" style="position:absolute;left:8440;top:1332;width:1123;height:345;visibility:visible;v-text-anchor:midd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xccAA&#10;AADaAAAADwAAAGRycy9kb3ducmV2LnhtbERPTYvCMBC9C/6HMII3TRUU6RplEYVCFdbuwuJtbGbb&#10;YjMpTaz1328OgsfH+15ve1OLjlpXWVYwm0YgiHOrKy4U/HwfJisQziNrrC2Tgic52G6GgzXG2j74&#10;TF3mCxFC2MWooPS+iaV0eUkG3dQ2xIH7s61BH2BbSN3iI4SbWs6jaCkNVhwaSmxoV1J+y+5GweVr&#10;vjD75HS8/hq+pPcuXSTpVanxqP/8AOGp92/xy51oBWFruB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xccAAAADaAAAADwAAAAAAAAAAAAAAAACYAgAAZHJzL2Rvd25y&#10;ZXYueG1sUEsFBgAAAAAEAAQA9QAAAIUDAAAAAA==&#10;">
                    <v:textbox inset="0,1mm,0,1mm">
                      <w:txbxContent>
                        <w:p w:rsidR="00200427" w:rsidRPr="00115CC0" w:rsidRDefault="00200427" w:rsidP="00270749">
                          <w:pPr>
                            <w:spacing w:before="40"/>
                          </w:pPr>
                          <w:r>
                            <w:rPr>
                              <w:sz w:val="16"/>
                              <w:szCs w:val="16"/>
                            </w:rPr>
                            <w:t>M.Pargaliauskas</w:t>
                          </w:r>
                        </w:p>
                      </w:txbxContent>
                    </v:textbox>
                  </v:shape>
                  <v:shape id="_x0000_s1252" type="#_x0000_t202" style="position:absolute;left:11155;top:1692;width:1072;height:227;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inset="1mm,0,1mm,1mm">
                      <w:txbxContent>
                        <w:p w:rsidR="00200427" w:rsidRPr="00270749" w:rsidRDefault="00200427" w:rsidP="00270749">
                          <w:pPr>
                            <w:spacing w:before="40"/>
                            <w:rPr>
                              <w:lang w:val="en-US"/>
                            </w:rPr>
                          </w:pPr>
                        </w:p>
                      </w:txbxContent>
                    </v:textbox>
                  </v:shape>
                </v:group>
              </v:group>
              <v:group id="_x0000_s1324" style="position:absolute;left:7105;top:1513;width:1337;height:1005" coordsize="8489,6381" o:regroupid="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ksto laukas 88" o:spid="_x0000_s1325"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6IsIA&#10;AADbAAAADwAAAGRycy9kb3ducmV2LnhtbERPTWuDQBC9F/oflinkVtcGDMFmE0JpQTCFxhSKt4k7&#10;VYk7K+5G7b/PHgo5Pt73ZjebTow0uNaygpcoBkFcWd1yreD79PG8BuE8ssbOMin4Iwe77ePDBlNt&#10;Jz7SWPhahBB2KSpovO9TKV3VkEEX2Z44cL92MOgDHGqpB5xCuOnkMo5X0mDLoaHBnt4aqi7F1Sgo&#10;v5aJec8+D+cfw2V+HfMky89KLZ7m/SsIT7O/i//dmVawD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PoiwgAAANsAAAAPAAAAAAAAAAAAAAAAAJgCAABkcnMvZG93&#10;bnJldi54bWxQSwUGAAAAAAQABAD1AAAAhwMAAAAA&#10;">
                  <v:textbox inset="1mm,1mm,.5mm,1mm">
                    <w:txbxContent>
                      <w:p w:rsidR="00200427" w:rsidRPr="00115CC0" w:rsidRDefault="00200427" w:rsidP="009E4FAA">
                        <w:pPr>
                          <w:spacing w:before="40"/>
                          <w:jc w:val="center"/>
                        </w:pPr>
                      </w:p>
                      <w:p w:rsidR="00200427" w:rsidRDefault="00200427"/>
                      <w:p w:rsidR="00200427" w:rsidRPr="00D12612" w:rsidRDefault="00200427" w:rsidP="00F86A06">
                        <w:pPr>
                          <w:jc w:val="center"/>
                          <w:rPr>
                            <w:sz w:val="16"/>
                            <w:szCs w:val="16"/>
                            <w:lang w:val="en-US"/>
                          </w:rPr>
                        </w:pPr>
                        <w:r>
                          <w:rPr>
                            <w:sz w:val="16"/>
                            <w:szCs w:val="16"/>
                            <w:lang w:val="en-US"/>
                          </w:rPr>
                          <w:t>6/1 6/1</w:t>
                        </w:r>
                      </w:p>
                      <w:p w:rsidR="00200427" w:rsidRDefault="00200427"/>
                    </w:txbxContent>
                  </v:textbox>
                </v:shape>
                <v:shape id="Teksto laukas 89" o:spid="_x0000_s1326"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iv8UA&#10;AADbAAAADwAAAGRycy9kb3ducmV2LnhtbESPT2vCQBTE7wW/w/KE3upGadWkriKCYE/FpD14e2Rf&#10;/mD2bcyuJvbTdwtCj8PMb4ZZbQbTiBt1rrasYDqJQBDnVtdcKvjK9i9LEM4ja2wsk4I7OdisR08r&#10;TLTt+Ui31JcilLBLUEHlfZtI6fKKDLqJbYmDV9jOoA+yK6XusA/lppGzKJpLgzWHhQpb2lWUn9Or&#10;UbBc9N+XU/x6+jTpovwp2o8oy96Ueh4P23cQngb/H37QBx24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6K/xQAAANsAAAAPAAAAAAAAAAAAAAAAAJgCAABkcnMv&#10;ZG93bnJldi54bWxQSwUGAAAAAAQABAD1AAAAigMAAAAA&#10;" fillcolor="white [3201]" stroked="f" strokeweight=".5pt">
                  <v:textbox inset="1mm,0,1mm,1mm">
                    <w:txbxContent>
                      <w:p w:rsidR="00200427" w:rsidRPr="00A83FEE" w:rsidRDefault="00200427" w:rsidP="00F86A06">
                        <w:pPr>
                          <w:jc w:val="center"/>
                          <w:rPr>
                            <w:sz w:val="16"/>
                            <w:szCs w:val="16"/>
                          </w:rPr>
                        </w:pPr>
                        <w:r>
                          <w:rPr>
                            <w:sz w:val="16"/>
                            <w:szCs w:val="16"/>
                          </w:rPr>
                          <w:t>. Šakaly</w:t>
                        </w:r>
                      </w:p>
                    </w:txbxContent>
                  </v:textbox>
                </v:shape>
                <v:shape id="Alkūninė jungtis 90" o:spid="_x0000_s1327"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HMEAAADbAAAADwAAAGRycy9kb3ducmV2LnhtbERP3WrCMBS+H/gO4Qi7m6nCpnamIrKJ&#10;mzKY+gCH5qwtTU5KErXb0y8Xgpcf3/9i2VsjLuRD41jBeJSBIC6dbrhScDq+P81AhIis0TgmBb8U&#10;YFkMHhaYa3flb7ocYiVSCIccFdQxdrmUoazJYhi5jjhxP85bjAn6SmqP1xRujZxk2Yu02HBqqLGj&#10;dU1lezhbBX63n/7tzhvTv3Vfn60+fpBpnpV6HParVxCR+ngX39xbrWCe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OYcwQAAANsAAAAPAAAAAAAAAAAAAAAA&#10;AKECAABkcnMvZG93bnJldi54bWxQSwUGAAAAAAQABAD5AAAAjwMAAAAA&#10;" strokecolor="black [3040]"/>
                <v:shape id="Alkūninė jungtis 91" o:spid="_x0000_s1328"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AgsMAAADbAAAADwAAAGRycy9kb3ducmV2LnhtbESPQWsCMRSE7wX/Q3iCF9HsShFdjSIW&#10;wdJTVTw/Ns/N6uZlSVJ3+++bQqHHYWa+Ydbb3jbiST7UjhXk0wwEcel0zZWCy/kwWYAIEVlj45gU&#10;fFOA7WbwssZCu44/6XmKlUgQDgUqMDG2hZShNGQxTF1LnLyb8xZjkr6S2mOX4LaRsyybS4s1pwWD&#10;Le0NlY/Tl1Xwce/8azm+5st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AILDAAAA2wAAAA8AAAAAAAAAAAAA&#10;AAAAoQIAAGRycy9kb3ducmV2LnhtbFBLBQYAAAAABAAEAPkAAACRAwAAAAA=&#10;" strokecolor="black [3040]"/>
              </v:group>
              <v:group id="_x0000_s1344" style="position:absolute;left:7105;top:3523;width:1337;height:1005" coordsize="8489,6381" o:regroupid="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ksto laukas 110" o:spid="_x0000_s1345"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8YA&#10;AADcAAAADwAAAGRycy9kb3ducmV2LnhtbESPQWvCQBCF70L/wzIFb7pRsEjqKlIqBNJCjYXibcxO&#10;k2B2NmTXmP77zqHQ2wzvzXvfbHaja9VAfWg8G1jME1DEpbcNVwY+T4fZGlSIyBZbz2TghwLstg+T&#10;DabW3/lIQxErJSEcUjRQx9ilWoeyJodh7jti0b597zDK2lfa9niXcNfqZZI8aYcNS0ONHb3UVF6L&#10;mzNw/liu3Gv2/nb5cnzOb0O+yvKLMdPHcf8MKtIY/81/15kV/I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E/8YAAADcAAAADwAAAAAAAAAAAAAAAACYAgAAZHJz&#10;L2Rvd25yZXYueG1sUEsFBgAAAAAEAAQA9QAAAIsDAAAAAA==&#10;">
                  <v:textbox inset="1mm,1mm,.5mm,1mm">
                    <w:txbxContent>
                      <w:p w:rsidR="00200427" w:rsidRPr="00A83FEE" w:rsidRDefault="00200427" w:rsidP="00F86A06">
                        <w:pPr>
                          <w:jc w:val="center"/>
                          <w:rPr>
                            <w:sz w:val="16"/>
                            <w:szCs w:val="16"/>
                          </w:rPr>
                        </w:pPr>
                      </w:p>
                      <w:p w:rsidR="00200427" w:rsidRDefault="00200427"/>
                      <w:p w:rsidR="00200427" w:rsidRPr="00390C63" w:rsidRDefault="00200427" w:rsidP="00F86A06">
                        <w:pPr>
                          <w:jc w:val="center"/>
                          <w:rPr>
                            <w:sz w:val="16"/>
                            <w:szCs w:val="16"/>
                            <w:lang w:val="en-US"/>
                          </w:rPr>
                        </w:pPr>
                        <w:r>
                          <w:rPr>
                            <w:sz w:val="16"/>
                            <w:szCs w:val="16"/>
                            <w:lang w:val="en-US"/>
                          </w:rPr>
                          <w:t>6/4 6/0</w:t>
                        </w:r>
                      </w:p>
                      <w:p w:rsidR="00200427" w:rsidRDefault="00200427"/>
                      <w:p w:rsidR="00200427" w:rsidRPr="00363C57" w:rsidRDefault="00200427" w:rsidP="00363C57">
                        <w:pPr>
                          <w:jc w:val="center"/>
                          <w:rPr>
                            <w:sz w:val="16"/>
                            <w:szCs w:val="16"/>
                            <w:lang w:val="en-US"/>
                          </w:rPr>
                        </w:pPr>
                        <w:r>
                          <w:rPr>
                            <w:sz w:val="16"/>
                            <w:szCs w:val="16"/>
                            <w:lang w:val="en-US"/>
                          </w:rPr>
                          <w:t xml:space="preserve">A. </w:t>
                        </w:r>
                      </w:p>
                    </w:txbxContent>
                  </v:textbox>
                </v:shape>
                <v:shape id="Teksto laukas 111" o:spid="_x0000_s1346"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AxsQA&#10;AADcAAAADwAAAGRycy9kb3ducmV2LnhtbERPS2vCQBC+F/wPywje6ibFVo2uIoWCPZUm9ZDbkJ08&#10;MDsbs1sT++u7BaG3+fies92PphVX6l1jWUE8j0AQF1Y3XCn4yt4eVyCcR9bYWiYFN3Kw300etpho&#10;O/AnXVNfiRDCLkEFtfddIqUrajLo5rYjDlxpe4M+wL6SuschhJtWPkXRizTYcGiosaPXmopz+m0U&#10;rJbD6ZKvF/mHSZfVT9m9R1n2rNRsOh42IDyN/l98dx91mB/H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wMbEAAAA3AAAAA8AAAAAAAAAAAAAAAAAmAIAAGRycy9k&#10;b3ducmV2LnhtbFBLBQYAAAAABAAEAPUAAACJAwAAAAA=&#10;" fillcolor="white [3201]" stroked="f" strokeweight=".5pt">
                  <v:textbox inset="1mm,0,1mm,1mm">
                    <w:txbxContent>
                      <w:p w:rsidR="00200427" w:rsidRPr="00363C57" w:rsidRDefault="00200427" w:rsidP="00363C57">
                        <w:pPr>
                          <w:jc w:val="center"/>
                          <w:rPr>
                            <w:sz w:val="16"/>
                            <w:szCs w:val="16"/>
                            <w:lang w:val="en-US"/>
                          </w:rPr>
                        </w:pPr>
                        <w:r w:rsidRPr="00363C57">
                          <w:rPr>
                            <w:sz w:val="16"/>
                            <w:szCs w:val="16"/>
                            <w:lang w:val="en-US"/>
                          </w:rPr>
                          <w:t>utavi</w:t>
                        </w:r>
                        <w:r w:rsidRPr="00363C57">
                          <w:rPr>
                            <w:sz w:val="16"/>
                            <w:szCs w:val="16"/>
                          </w:rPr>
                          <w:t>čiu</w:t>
                        </w:r>
                      </w:p>
                    </w:txbxContent>
                  </v:textbox>
                </v:shape>
                <v:shape id="Alkūninė jungtis 112" o:spid="_x0000_s1347"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9tMMAAADcAAAADwAAAGRycy9kb3ducmV2LnhtbERP3WrCMBS+H/gO4Qi701RhKp1pEdnG&#10;NkWY7gEOzVlbTE5KErXz6RdB2N35+H7PsuytEWfyoXWsYDLOQBBXTrdcK/g+vI4WIEJE1mgck4Jf&#10;ClAWg4cl5tpd+IvO+1iLFMIhRwVNjF0uZagashjGriNO3I/zFmOCvpba4yWFWyOnWTaTFltODQ12&#10;tG6oOu5PVoHfbOfXzenN9C/d7vOoDx9k2ielHof96hlEpD7+i+/ud53mT6Zwe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TDAAAA3AAAAA8AAAAAAAAAAAAA&#10;AAAAoQIAAGRycy9kb3ducmV2LnhtbFBLBQYAAAAABAAEAPkAAACRAwAAAAA=&#10;" strokecolor="black [3040]"/>
                <v:shape id="Alkūninė jungtis 113" o:spid="_x0000_s1348"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k3MIAAADcAAAADwAAAGRycy9kb3ducmV2LnhtbERPTWsCMRC9F/wPYQQvUrNri9TVKKII&#10;LT3ViudhM25WN5Mlie723zeFgrd5vM9ZrnvbiDv5UDtWkE8yEMSl0zVXCo7f++c3ECEia2wck4If&#10;CrBeDZ6WWGjX8RfdD7ESKYRDgQpMjG0hZSgNWQwT1xIn7uy8xZigr6T22KVw28hpls2kxZpTg8GW&#10;tobK6+FmFXxeOv9ajk/5fBbk8fQx7sx5t1FqNOw3CxCR+vgQ/7vfdZqfv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k3MIAAADcAAAADwAAAAAAAAAAAAAA&#10;AAChAgAAZHJzL2Rvd25yZXYueG1sUEsFBgAAAAAEAAQA+QAAAJADAAAAAA==&#10;" strokecolor="black [3040]"/>
              </v:group>
              <v:group id="_x0000_s1349" style="position:absolute;left:7105;top:5548;width:1337;height:1005" coordsize="8489,6381" o:regroupid="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ksto laukas 115" o:spid="_x0000_s1350"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Z8QA&#10;AADcAAAADwAAAGRycy9kb3ducmV2LnhtbERPTWvCQBC9F/wPywi9NRuFlJK6kSIWArHQqiDeJtlp&#10;EpqdDdk1xn/fLRS8zeN9zmo9mU6MNLjWsoJFFIMgrqxuuVZwPLw/vYBwHlljZ5kU3MjBOps9rDDV&#10;9spfNO59LUIIuxQVNN73qZSuasigi2xPHLhvOxj0AQ611ANeQ7jp5DKOn6XBlkNDgz1tGqp+9hej&#10;4Py5TMw2/9iVJ8Pn4jIWSV6USj3Op7dXEJ4mfxf/u3Md5i8S+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p2fEAAAA3AAAAA8AAAAAAAAAAAAAAAAAmAIAAGRycy9k&#10;b3ducmV2LnhtbFBLBQYAAAAABAAEAPUAAACJAwAAAAA=&#10;">
                  <v:textbox inset="1mm,1mm,.5mm,1mm">
                    <w:txbxContent>
                      <w:p w:rsidR="00200427" w:rsidRPr="00363C57" w:rsidRDefault="00200427" w:rsidP="00363C57">
                        <w:pPr>
                          <w:jc w:val="center"/>
                          <w:rPr>
                            <w:sz w:val="16"/>
                            <w:szCs w:val="16"/>
                            <w:lang w:val="en-US"/>
                          </w:rPr>
                        </w:pPr>
                      </w:p>
                      <w:p w:rsidR="00200427" w:rsidRDefault="00200427"/>
                      <w:p w:rsidR="00200427" w:rsidRPr="00D12612" w:rsidRDefault="00200427" w:rsidP="00F86A06">
                        <w:pPr>
                          <w:jc w:val="center"/>
                          <w:rPr>
                            <w:sz w:val="16"/>
                            <w:szCs w:val="16"/>
                            <w:lang w:val="en-US"/>
                          </w:rPr>
                        </w:pPr>
                        <w:r>
                          <w:rPr>
                            <w:sz w:val="16"/>
                            <w:szCs w:val="16"/>
                            <w:lang w:val="en-US"/>
                          </w:rPr>
                          <w:t>7/5 6/1</w:t>
                        </w:r>
                      </w:p>
                      <w:p w:rsidR="00200427" w:rsidRDefault="00200427"/>
                      <w:p w:rsidR="00200427" w:rsidRPr="00363C57" w:rsidRDefault="00200427" w:rsidP="00F86A06">
                        <w:pPr>
                          <w:jc w:val="center"/>
                          <w:rPr>
                            <w:sz w:val="16"/>
                            <w:szCs w:val="16"/>
                            <w:lang w:val="en-US"/>
                          </w:rPr>
                        </w:pPr>
                        <w:r>
                          <w:rPr>
                            <w:sz w:val="16"/>
                            <w:szCs w:val="16"/>
                            <w:lang w:val="en-US"/>
                          </w:rPr>
                          <w:t>H</w:t>
                        </w:r>
                      </w:p>
                    </w:txbxContent>
                  </v:textbox>
                </v:shape>
                <v:shape id="Teksto laukas 116" o:spid="_x0000_s1351"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ssMA&#10;AADcAAAADwAAAGRycy9kb3ducmV2LnhtbERPS2vCQBC+C/0PyxR6MxulvqKrSKFQT2LSHrwN2TEJ&#10;zc6m2a2J/npXELzNx/ec1aY3tThT6yrLCkZRDII4t7riQsF39jmcg3AeWWNtmRRcyMFm/TJYYaJt&#10;xwc6p74QIYRdggpK75tESpeXZNBFtiEO3Mm2Bn2AbSF1i10IN7Ucx/FUGqw4NJTY0EdJ+W/6bxTM&#10;Z93P33HxftybdFZcT80uzrKJUm+v/XYJwlPvn+KH+0uH+aMp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ssMAAADcAAAADwAAAAAAAAAAAAAAAACYAgAAZHJzL2Rv&#10;d25yZXYueG1sUEsFBgAAAAAEAAQA9QAAAIgDAAAAAA==&#10;" fillcolor="white [3201]" stroked="f" strokeweight=".5pt">
                  <v:textbox inset="1mm,0,1mm,1mm">
                    <w:txbxContent>
                      <w:p w:rsidR="00200427" w:rsidRPr="00363C57" w:rsidRDefault="00200427" w:rsidP="00F86A06">
                        <w:pPr>
                          <w:jc w:val="center"/>
                          <w:rPr>
                            <w:sz w:val="16"/>
                            <w:szCs w:val="16"/>
                            <w:lang w:val="en-US"/>
                          </w:rPr>
                        </w:pPr>
                        <w:r>
                          <w:rPr>
                            <w:sz w:val="16"/>
                            <w:szCs w:val="16"/>
                            <w:lang w:val="en-US"/>
                          </w:rPr>
                          <w:t xml:space="preserve"> Gulbinas</w:t>
                        </w:r>
                      </w:p>
                      <w:p w:rsidR="00200427" w:rsidRDefault="00200427"/>
                      <w:p w:rsidR="00200427" w:rsidRPr="00D12612" w:rsidRDefault="00200427" w:rsidP="00F86A06">
                        <w:pPr>
                          <w:jc w:val="center"/>
                          <w:rPr>
                            <w:sz w:val="16"/>
                            <w:szCs w:val="16"/>
                            <w:lang w:val="en-US"/>
                          </w:rPr>
                        </w:pPr>
                        <w:r>
                          <w:rPr>
                            <w:sz w:val="16"/>
                            <w:szCs w:val="16"/>
                            <w:lang w:val="en-US"/>
                          </w:rPr>
                          <w:t>6/</w:t>
                        </w:r>
                      </w:p>
                    </w:txbxContent>
                  </v:textbox>
                </v:shape>
                <v:shape id="Alkūninė jungtis 117" o:spid="_x0000_s1352"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eLMMAAADcAAAADwAAAGRycy9kb3ducmV2LnhtbERP22oCMRB9F/oPYQp9q1kLrWU1u5RS&#10;xVYpePmAYTPuLiaTJYm6+vWmUPBtDuc607K3RpzIh9axgtEwA0FcOd1yrWC3nT2/gwgRWaNxTAou&#10;FKAsHgZTzLU785pOm1iLFMIhRwVNjF0uZagashiGriNO3N55izFBX0vt8ZzCrZEvWfYmLbacGhrs&#10;6LOh6rA5WgV+uRpfl8e56b+635+D3n6TaV+VenrsPyYgIvXxLv53L3SaPxrD3zPpAl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HizDAAAA3AAAAA8AAAAAAAAAAAAA&#10;AAAAoQIAAGRycy9kb3ducmV2LnhtbFBLBQYAAAAABAAEAPkAAACRAwAAAAA=&#10;" strokecolor="black [3040]"/>
                <v:shape id="Alkūninė jungtis 118" o:spid="_x0000_s1353"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2rcUAAADcAAAADwAAAGRycy9kb3ducmV2LnhtbESPQWvDMAyF74P+B6PCLmV1MkZps7ql&#10;bAw2dlpbehaxGqeN5WB7Tfbvp8NgN4n39N6n9Xb0nbpRTG1gA+W8AEVcB9tyY+B4eHtYgkoZ2WIX&#10;mAz8UILtZnK3xsqGgb/ots+NkhBOFRpwOfeV1ql25DHNQ08s2jlEj1nW2GgbcZBw3+nHolhojy1L&#10;g8OeXhzV1/23N/B5GeJTPTuVq0XSx9PHbHDn150x99Nx9wwq05j/zX/X71bw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Q2rcUAAADcAAAADwAAAAAAAAAA&#10;AAAAAAChAgAAZHJzL2Rvd25yZXYueG1sUEsFBgAAAAAEAAQA+QAAAJMDAAAAAA==&#10;" strokecolor="black [3040]"/>
              </v:group>
              <v:group id="_x0000_s1354" style="position:absolute;left:7105;top:7558;width:1337;height:1005" coordsize="8489,6381" o:regroupid="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ksto laukas 120" o:spid="_x0000_s1355" type="#_x0000_t202" style="position:absolute;top:2000;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OQsYA&#10;AADcAAAADwAAAGRycy9kb3ducmV2LnhtbESPQWvCQBCF74X+h2UKvdVNA5YSXUWkhUBasLYg3sbs&#10;mASzsyG7xvTfOwfB2wzvzXvfzJeja9VAfWg8G3idJKCIS28brgz8/X6+vIMKEdli65kM/FOA5eLx&#10;YY6Z9Rf+oWEbKyUhHDI0UMfYZVqHsiaHYeI7YtGOvncYZe0rbXu8SLhrdZokb9phw9JQY0frmsrT&#10;9uwM7Dfp1H3k31+HneN9cR6KaV4cjHl+GlczUJHGeDffrnMr+Kn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OQsYAAADcAAAADwAAAAAAAAAAAAAAAACYAgAAZHJz&#10;L2Rvd25yZXYueG1sUEsFBgAAAAAEAAQA9QAAAIsDAAAAAA==&#10;">
                  <v:textbox inset="1mm,1mm,.5mm,1mm">
                    <w:txbxContent>
                      <w:p w:rsidR="00200427" w:rsidRPr="00D12612" w:rsidRDefault="00200427" w:rsidP="00F86A06">
                        <w:pPr>
                          <w:jc w:val="center"/>
                          <w:rPr>
                            <w:sz w:val="16"/>
                            <w:szCs w:val="16"/>
                            <w:lang w:val="en-US"/>
                          </w:rPr>
                        </w:pPr>
                        <w:r>
                          <w:rPr>
                            <w:sz w:val="16"/>
                            <w:szCs w:val="16"/>
                            <w:lang w:val="en-US"/>
                          </w:rPr>
                          <w:t xml:space="preserve"> 1/6 10/8</w:t>
                        </w:r>
                      </w:p>
                      <w:p w:rsidR="00200427" w:rsidRDefault="00200427"/>
                    </w:txbxContent>
                  </v:textbox>
                </v:shape>
                <v:shape id="Teksto laukas 121" o:spid="_x0000_s1356" type="#_x0000_t202" style="position:absolute;left:285;top:4286;width:6801;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Ke8MA&#10;AADcAAAADwAAAGRycy9kb3ducmV2LnhtbERPS2vCQBC+F/wPywje6kaxPqKrlIJgT8VED96G7JgE&#10;s7Mxu5ror3cLhd7m43vOatOZStypcaVlBaNhBII4s7rkXMEh3b7PQTiPrLGyTAoe5GCz7r2tMNa2&#10;5T3dE5+LEMIuRgWF93UspcsKMuiGtiYO3Nk2Bn2ATS51g20IN5UcR9FUGiw5NBRY01dB2SW5GQXz&#10;WXu8nhaT049JZvnzXH9Hafqh1KDffS5BeOr8v/jPvdNh/ngEv8+EC+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Ke8MAAADcAAAADwAAAAAAAAAAAAAAAACYAgAAZHJzL2Rv&#10;d25yZXYueG1sUEsFBgAAAAAEAAQA9QAAAIgDAAAAAA==&#10;" fillcolor="white [3201]" stroked="f" strokeweight=".5pt">
                  <v:textbox inset="1mm,0,1mm,1mm">
                    <w:txbxContent>
                      <w:p w:rsidR="00200427" w:rsidRPr="00A83FEE" w:rsidRDefault="00200427" w:rsidP="00F86A06">
                        <w:pPr>
                          <w:jc w:val="center"/>
                          <w:rPr>
                            <w:sz w:val="16"/>
                            <w:szCs w:val="16"/>
                          </w:rPr>
                        </w:pPr>
                        <w:r>
                          <w:rPr>
                            <w:sz w:val="16"/>
                            <w:szCs w:val="16"/>
                          </w:rPr>
                          <w:t>. Stragy</w:t>
                        </w:r>
                      </w:p>
                    </w:txbxContent>
                  </v:textbox>
                </v:shape>
                <v:shape id="Alkūninė jungtis 122" o:spid="_x0000_s1357" type="#_x0000_t34" style="position:absolute;left:7143;width:1346;height:285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3CcMAAADcAAAADwAAAGRycy9kb3ducmV2LnhtbERP3WrCMBS+H+wdwhl4p+kKbqMaRYaK&#10;zjFY9QEOzbEtJicliVr39MtA2N35+H7PdN5bIy7kQ+tYwfMoA0FcOd1yreCwXw3fQISIrNE4JgU3&#10;CjCfPT5MsdDuyt90KWMtUgiHAhU0MXaFlKFqyGIYuY44cUfnLcYEfS21x2sKt0bmWfYiLbacGhrs&#10;6L2h6lSerQK/+3z92Z3Xpl92Xx8nvd+SacdKDZ76xQREpD7+i+/ujU7z8xz+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dwnDAAAA3AAAAA8AAAAAAAAAAAAA&#10;AAAAoQIAAGRycy9kb3ducmV2LnhtbFBLBQYAAAAABAAEAPkAAACRAwAAAAA=&#10;" strokecolor="black [3040]"/>
                <v:shape id="Alkūninė jungtis 123" o:spid="_x0000_s1358" type="#_x0000_t34" style="position:absolute;left:7143;top:2857;width:1346;height:352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YcIAAADcAAAADwAAAGRycy9kb3ducmV2LnhtbERPTWsCMRC9F/wPYQQvolltEV2NIhbB&#10;0lNVPA+bcbO6mSxJ6q7/vikUepvH+5zVprO1eJAPlWMFk3EGgrhwuuJSwfm0H81BhIissXZMCp4U&#10;YLPuvaww167lL3ocYylSCIccFZgYm1zKUBiyGMauIU7c1XmLMUFfSu2xTeG2ltMsm0mLFacGgw3t&#10;DBX347dV8Hlr/VsxvEwWsyDPl49ha67vW6UG/W67BBGpi//iP/dBp/nT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YcIAAADcAAAADwAAAAAAAAAAAAAA&#10;AAChAgAAZHJzL2Rvd25yZXYueG1sUEsFBgAAAAAEAAQA+QAAAJADAAAAAA==&#10;" strokecolor="black [3040]"/>
              </v:group>
              <v:group id="_x0000_s1575" style="position:absolute;left:5755;top:1963;width:1353;height:6045" coordorigin="5755,1963" coordsize="1353,6045">
                <v:shape id="Alkūninė jungtis 268" o:spid="_x0000_s1385" type="#_x0000_t34" style="position:absolute;left:6883;top:5998;width:225;height:1080;flip:x;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YX8IAAADcAAAADwAAAGRycy9kb3ducmV2LnhtbERP3WrCMBS+H/gO4Qi701RhOrqmIqJj&#10;zjFY3QMcmmNbTE5KErXu6ZeLwS4/vv9iNVgjruRD51jBbJqBIK6d7rhR8H3cTZ5BhIis0TgmBXcK&#10;sCpHDwXm2t34i65VbEQK4ZCjgjbGPpcy1C1ZDFPXEyfu5LzFmKBvpPZ4S+HWyHmWLaTFjlNDiz1t&#10;WqrP1cUq8IeP5c/h8mqGbf/5ftbHPZnuSanH8bB+ARFpiP/iP/ebVjB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WYX8IAAADcAAAADwAAAAAAAAAAAAAA&#10;AAChAgAAZHJzL2Rvd25yZXYueG1sUEsFBgAAAAAEAAQA+QAAAJADAAAAAA==&#10;" strokecolor="black [3040]"/>
                <v:shape id="Alkūninė jungtis 269" o:spid="_x0000_s1386" type="#_x0000_t34" style="position:absolute;left:6895;top:7078;width:210;height:930;flip:x y;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BN8QAAADcAAAADwAAAGRycy9kb3ducmV2LnhtbESPQWsCMRSE74X+h/AKXkSzSll0NYoo&#10;gqWnqnh+bJ6b1c3LkkR3+++bQqHHYWa+YZbr3jbiST7UjhVMxhkI4tLpmisF59N+NAMRIrLGxjEp&#10;+KYA69XryxIL7Tr+oucxViJBOBSowMTYFlKG0pDFMHYtcfKuzluMSfpKao9dgttGTrMslxZrTgsG&#10;W9oaKu/Hh1Xweev8ezm8TOZ5kOfLx7Az191GqcFbv1mAiNTH//Bf+6AVTPM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4E3xAAAANwAAAAPAAAAAAAAAAAA&#10;AAAAAKECAABkcnMvZG93bnJldi54bWxQSwUGAAAAAAQABAD5AAAAkgMAAAAA&#10;" strokecolor="black [3040]"/>
                <v:shape id="_x0000_s1373" type="#_x0000_t202" style="position:absolute;left:5770;top:2848;width:1123;height:345;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esQA&#10;AADcAAAADwAAAGRycy9kb3ducmV2LnhtbERPTWvCQBC9F/wPywi91Y3SlBKzERELgbTQqiDexuyY&#10;BLOzIbvG9N93C4Xe5vE+J12NphUD9a6xrGA+i0AQl1Y3XCk47N+eXkE4j6yxtUwKvsnBKps8pJho&#10;e+cvGna+EiGEXYIKau+7REpX1mTQzWxHHLiL7Q36APtK6h7vIdy0chFFL9Jgw6Ghxo42NZXX3c0o&#10;OH0uYrPNP97PR8On4jYUcV6clXqcjuslCE+j/xf/uXMd5j/H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iHrEAAAA3AAAAA8AAAAAAAAAAAAAAAAAmAIAAGRycy9k&#10;b3ducmV2LnhtbFBLBQYAAAAABAAEAPUAAACJAwAAAAA=&#10;">
                  <v:textbox inset="1mm,1mm,.5mm,1mm">
                    <w:txbxContent>
                      <w:p w:rsidR="00200427" w:rsidRPr="00A83FEE" w:rsidRDefault="00200427" w:rsidP="00F86A06">
                        <w:pPr>
                          <w:jc w:val="center"/>
                          <w:rPr>
                            <w:sz w:val="16"/>
                            <w:szCs w:val="16"/>
                          </w:rPr>
                        </w:pPr>
                      </w:p>
                      <w:p w:rsidR="00200427" w:rsidRDefault="00200427"/>
                      <w:p w:rsidR="00200427" w:rsidRPr="00D12612" w:rsidRDefault="00200427" w:rsidP="00F86A06">
                        <w:pPr>
                          <w:jc w:val="center"/>
                          <w:rPr>
                            <w:sz w:val="16"/>
                            <w:szCs w:val="16"/>
                            <w:lang w:val="en-US"/>
                          </w:rPr>
                        </w:pPr>
                        <w:r>
                          <w:rPr>
                            <w:sz w:val="16"/>
                            <w:szCs w:val="16"/>
                            <w:lang w:val="en-US"/>
                          </w:rPr>
                          <w:t>6/1 6/1</w:t>
                        </w:r>
                      </w:p>
                      <w:p w:rsidR="00200427" w:rsidRDefault="00200427"/>
                    </w:txbxContent>
                  </v:textbox>
                </v:shape>
                <v:shape id="Alkūninė jungtis 147" o:spid="_x0000_s1374" type="#_x0000_t34" style="position:absolute;left:6895;top:1963;width:204;height:1065;flip:x;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McMAAADcAAAADwAAAGRycy9kb3ducmV2LnhtbERP22oCMRB9L/Qfwgi+dbOKrWVrlCIq&#10;toqg9gOGzXR3MZksSdRtv74pCL7N4VxnMuusERfyoXGsYJDlIIhLpxuuFHwdl0+vIEJE1mgck4If&#10;CjCbPj5MsNDuynu6HGIlUgiHAhXUMbaFlKGsyWLIXEucuG/nLcYEfSW1x2sKt0YO8/xFWmw4NdTY&#10;0rym8nQ4WwV+sx3/bs4r0y3a3edJHz/INM9K9Xvd+xuISF28i2/utU7zR2P4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6MTHDAAAA3AAAAA8AAAAAAAAAAAAA&#10;AAAAoQIAAGRycy9kb3ducmV2LnhtbFBLBQYAAAAABAAEAPkAAACRAwAAAAA=&#10;" strokecolor="black [3040]"/>
                <v:shape id="Alkūninė jungtis 148" o:spid="_x0000_s1375" type="#_x0000_t34" style="position:absolute;left:6895;top:3028;width:210;height:990;flip:x y;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ZsMUAAADcAAAADwAAAGRycy9kb3ducmV2LnhtbESPQWsCMRCF70L/QxihF6lZi0i7GkUq&#10;hZaetOJ52Iyb1c1kSaK7/fedQ6G3Gd6b975ZbQbfqjvF1AQ2MJsWoIirYBuuDRy/359eQKWMbLEN&#10;TAZ+KMFm/TBaYWlDz3u6H3KtJIRTiQZczl2pdaoceUzT0BGLdg7RY5Y11tpG7CXct/q5KBbaY8PS&#10;4LCjN0fV9XDzBr4ufZxXk9PsdZH08fQ56d15tzXmcTxsl6AyDfnf/Hf9YQV/L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cZsMUAAADcAAAADwAAAAAAAAAA&#10;AAAAAAChAgAAZHJzL2Rvd25yZXYueG1sUEsFBgAAAAAEAAQA+QAAAJMDAAAAAA==&#10;" strokecolor="black [3040]"/>
                <v:shape id="_x0000_s1376" type="#_x0000_t202" style="position:absolute;left:5755;top:6898;width:1123;height:345;visibility:visible;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Cf8MA&#10;AADcAAAADwAAAGRycy9kb3ducmV2LnhtbERPTWvCQBC9F/oflil4001FS01dRUQhEAWrgngbs9Mk&#10;NDsbsmuM/94tCL3N433OdN6ZSrTUuNKygvdBBII4s7rkXMHxsO5/gnAeWWNlmRTcycF89voyxVjb&#10;G39Tu/e5CCHsYlRQeF/HUrqsIINuYGviwP3YxqAPsMmlbvAWwk0lh1H0IQ2WHBoKrGlZUPa7vxoF&#10;591wbFbJdnM5GT6n1zYdJ+lFqd5bt/gC4anz/+KnO9Fh/mgC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Cf8MAAADcAAAADwAAAAAAAAAAAAAAAACYAgAAZHJzL2Rv&#10;d25yZXYueG1sUEsFBgAAAAAEAAQA9QAAAIgDAAAAAA==&#10;">
                  <v:textbox inset="1mm,1mm,.5mm,1mm">
                    <w:txbxContent>
                      <w:p w:rsidR="00200427" w:rsidRPr="005C5FBB" w:rsidRDefault="00200427" w:rsidP="00F86A06">
                        <w:pPr>
                          <w:jc w:val="center"/>
                          <w:rPr>
                            <w:sz w:val="16"/>
                            <w:szCs w:val="16"/>
                          </w:rPr>
                        </w:pPr>
                        <w:r>
                          <w:rPr>
                            <w:sz w:val="16"/>
                            <w:szCs w:val="16"/>
                            <w:lang w:val="en-US"/>
                          </w:rPr>
                          <w:t xml:space="preserve">. </w:t>
                        </w:r>
                        <w:r>
                          <w:rPr>
                            <w:sz w:val="16"/>
                            <w:szCs w:val="16"/>
                          </w:rPr>
                          <w:t>Šakalys</w:t>
                        </w:r>
                      </w:p>
                      <w:p w:rsidR="00200427" w:rsidRDefault="00200427"/>
                    </w:txbxContent>
                  </v:textbox>
                </v:shape>
                <v:shape id="_x0000_s1389" type="#_x0000_t202" style="position:absolute;left:5806;top:3206;width:1072;height:227;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inset="1mm,0,1mm,1mm">
                    <w:txbxContent>
                      <w:p w:rsidR="00200427" w:rsidRPr="002E45D0" w:rsidRDefault="00200427" w:rsidP="00F86A06">
                        <w:pPr>
                          <w:jc w:val="center"/>
                          <w:rPr>
                            <w:sz w:val="16"/>
                            <w:szCs w:val="16"/>
                            <w:lang w:val="en-US"/>
                          </w:rPr>
                        </w:pPr>
                        <w:r>
                          <w:rPr>
                            <w:sz w:val="16"/>
                            <w:szCs w:val="16"/>
                            <w:lang w:val="en-US"/>
                          </w:rPr>
                          <w:t>.</w:t>
                        </w:r>
                      </w:p>
                    </w:txbxContent>
                  </v:textbox>
                </v:shape>
                <v:shape id="_x0000_s1390" type="#_x0000_t202" style="position:absolute;left:5806;top:7288;width:1072;height:227;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inset="1mm,0,1mm,1mm">
                    <w:txbxContent>
                      <w:p w:rsidR="00200427" w:rsidRPr="002E45D0" w:rsidRDefault="00200427" w:rsidP="00F86A06">
                        <w:pPr>
                          <w:jc w:val="center"/>
                          <w:rPr>
                            <w:sz w:val="16"/>
                            <w:szCs w:val="16"/>
                            <w:lang w:val="en-US"/>
                          </w:rPr>
                        </w:pPr>
                        <w:r>
                          <w:rPr>
                            <w:sz w:val="16"/>
                            <w:szCs w:val="16"/>
                            <w:lang w:val="en-US"/>
                          </w:rPr>
                          <w:t>Stragys</w:t>
                        </w:r>
                      </w:p>
                      <w:p w:rsidR="00200427" w:rsidRDefault="00200427"/>
                      <w:p w:rsidR="00200427" w:rsidRPr="00D12612" w:rsidRDefault="00200427" w:rsidP="00F86A06">
                        <w:pPr>
                          <w:jc w:val="center"/>
                          <w:rPr>
                            <w:sz w:val="16"/>
                            <w:szCs w:val="16"/>
                            <w:lang w:val="en-US"/>
                          </w:rPr>
                        </w:pPr>
                      </w:p>
                      <w:p w:rsidR="00200427" w:rsidRDefault="00200427"/>
                      <w:p w:rsidR="00200427" w:rsidRPr="002E45D0" w:rsidRDefault="00200427" w:rsidP="00F86A06">
                        <w:pPr>
                          <w:jc w:val="center"/>
                          <w:rPr>
                            <w:sz w:val="16"/>
                            <w:szCs w:val="16"/>
                            <w:lang w:val="en-US"/>
                          </w:rPr>
                        </w:pPr>
                        <w:r>
                          <w:rPr>
                            <w:sz w:val="16"/>
                            <w:szCs w:val="16"/>
                            <w:lang w:val="en-US"/>
                          </w:rPr>
                          <w:t>6/4</w:t>
                        </w:r>
                      </w:p>
                    </w:txbxContent>
                  </v:textbox>
                </v:shape>
              </v:group>
              <v:group id="_x0000_s1576" style="position:absolute;left:4450;top:3028;width:1322;height:4050" coordorigin="4450,3028" coordsize="1322,4050">
                <v:shape id="Teksto laukas 157" o:spid="_x0000_s1380" type="#_x0000_t202" style="position:absolute;left:4450;top:4843;width:1071;height:210;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E6cMA&#10;AADcAAAADwAAAGRycy9kb3ducmV2LnhtbERPTWvCQBC9C/0PyxS86aaixqauIgVBT2LSHrwN2TEJ&#10;zc6m2a2J/npXEHqbx/uc5bo3tbhQ6yrLCt7GEQji3OqKCwVf2Xa0AOE8ssbaMim4koP16mWwxETb&#10;jo90SX0hQgi7BBWU3jeJlC4vyaAb24Y4cGfbGvQBtoXULXYh3NRyEkVzabDi0FBiQ58l5T/pn1Gw&#10;iLvv39P79HQwaVzczs0+yrKZUsPXfvMBwlPv/8VP906H+bMY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E6cMAAADcAAAADwAAAAAAAAAAAAAAAACYAgAAZHJzL2Rv&#10;d25yZXYueG1sUEsFBgAAAAAEAAQA9QAAAIgDAAAAAA==&#10;" fillcolor="white [3201]" stroked="f" strokeweight=".5pt">
                  <v:textbox inset="1mm,0,1mm,0">
                    <w:txbxContent>
                      <w:p w:rsidR="00200427" w:rsidRPr="002E45D0" w:rsidRDefault="00200427" w:rsidP="00F86A06">
                        <w:pPr>
                          <w:jc w:val="center"/>
                          <w:rPr>
                            <w:sz w:val="16"/>
                            <w:szCs w:val="16"/>
                            <w:lang w:val="en-US"/>
                          </w:rPr>
                        </w:pPr>
                        <w:r>
                          <w:rPr>
                            <w:sz w:val="16"/>
                            <w:szCs w:val="16"/>
                            <w:lang w:val="en-US"/>
                          </w:rPr>
                          <w:t>6</w:t>
                        </w:r>
                        <w:r>
                          <w:rPr>
                            <w:sz w:val="16"/>
                            <w:szCs w:val="16"/>
                            <w:vertAlign w:val="superscript"/>
                            <w:lang w:val="en-US"/>
                          </w:rPr>
                          <w:t>3</w:t>
                        </w:r>
                        <w:r>
                          <w:rPr>
                            <w:sz w:val="16"/>
                            <w:szCs w:val="16"/>
                            <w:lang w:val="en-US"/>
                          </w:rPr>
                          <w:t>/7 10/</w:t>
                        </w:r>
                      </w:p>
                    </w:txbxContent>
                  </v:textbox>
                </v:shape>
                <v:shape id="_x0000_s1383" type="#_x0000_t34" style="position:absolute;left:5575;top:3028;width:197;height:2220;flip:x;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QvsIAAADcAAAADwAAAGRycy9kb3ducmV2LnhtbERP22oCMRB9F/oPYQq+adaCWrZGKaWK&#10;NwrVfsCwme4uJpMlibr69UYQfJvDuc5k1lojTuRD7VjBoJ+BIC6crrlU8Lef995BhIis0TgmBRcK&#10;MJu+dCaYa3fmXzrtYilSCIccFVQxNrmUoajIYui7hjhx/85bjAn6UmqP5xRujXzLspG0WHNqqLCh&#10;r4qKw+5oFfjNdnzdHBem/W5+1ge9X5Gph0p1X9vPDxCR2vgUP9xLneaPBn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QvsIAAADcAAAADwAAAAAAAAAAAAAA&#10;AAChAgAAZHJzL2Rvd25yZXYueG1sUEsFBgAAAAAEAAQA+QAAAJADAAAAAA==&#10;" strokecolor="black [3040]"/>
                <v:shape id="_x0000_s1384" type="#_x0000_t34" style="position:absolute;left:5575;top:4678;width:189;height:2400;flip:x y;visibility:visible" o:connectortype="elbow" o:regroupid="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yOsIAAADcAAAADwAAAGRycy9kb3ducmV2LnhtbERPTWsCMRC9F/wPYQQvUrNKWXRrFFEE&#10;S09V8Txsxs22m8mSRHf996ZQ6G0e73OW69424k4+1I4VTCcZCOLS6ZorBefT/nUOIkRkjY1jUvCg&#10;AOvV4GWJhXYdf9H9GCuRQjgUqMDE2BZShtKQxTBxLXHirs5bjAn6SmqPXQq3jZxlWS4t1pwaDLa0&#10;NVT+HG9Wwed359/K8WW6yIM8Xz7GnbnuNkqNhv3mHUSkPv6L/9wHnebnM/h9Jl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pyOsIAAADcAAAADwAAAAAAAAAAAAAA&#10;AAChAgAAZHJzL2Rvd25yZXYueG1sUEsFBgAAAAAEAAQA+QAAAJADAAAAAA==&#10;" strokecolor="black [3040]"/>
                <v:shape id="Teksto laukas 155" o:spid="_x0000_s1378" type="#_x0000_t202" style="position:absolute;left:4450;top:5068;width:1123;height:345;visibility:visible;v-text-anchor:midd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ep8QA&#10;AADcAAAADwAAAGRycy9kb3ducmV2LnhtbERPTWvCQBC9C/0PyxR6M5sKEYluREoLgVSotiDeJtkx&#10;Cc3Ohuwa03/fLRS8zeN9zmY7mU6MNLjWsoLnKAZBXFndcq3g6/NtvgLhPLLGzjIp+CEH2+xhtsFU&#10;2xsfaDz6WoQQdikqaLzvUyld1ZBBF9meOHAXOxj0AQ611APeQrjp5CKOl9Jgy6GhwZ5eGqq+j1ej&#10;4PyxSMxrvn8vT4bPxXUskrwolXp6nHZrEJ4mfxf/u3Md5icJ/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HqfEAAAA3AAAAA8AAAAAAAAAAAAAAAAAmAIAAGRycy9k&#10;b3ducmV2LnhtbFBLBQYAAAAABAAEAPUAAACJAwAAAAA=&#10;">
                  <v:textbox inset="1mm,1mm,.5mm,1mm">
                    <w:txbxContent>
                      <w:p w:rsidR="00200427" w:rsidRPr="002E45D0" w:rsidRDefault="00200427" w:rsidP="00F86A06">
                        <w:pPr>
                          <w:jc w:val="center"/>
                          <w:rPr>
                            <w:sz w:val="16"/>
                            <w:szCs w:val="16"/>
                            <w:lang w:val="en-US"/>
                          </w:rPr>
                        </w:pPr>
                      </w:p>
                      <w:p w:rsidR="00200427" w:rsidRDefault="00200427"/>
                      <w:p w:rsidR="00200427" w:rsidRPr="008E4D01" w:rsidRDefault="00200427" w:rsidP="00F86A06">
                        <w:pPr>
                          <w:jc w:val="center"/>
                          <w:rPr>
                            <w:sz w:val="16"/>
                            <w:szCs w:val="16"/>
                            <w:lang w:val="en-US"/>
                          </w:rPr>
                        </w:pPr>
                        <w:r>
                          <w:rPr>
                            <w:sz w:val="16"/>
                            <w:szCs w:val="16"/>
                            <w:lang w:val="en-US"/>
                          </w:rPr>
                          <w:t>6/2 6/1</w:t>
                        </w:r>
                      </w:p>
                      <w:p w:rsidR="00200427" w:rsidRDefault="00200427"/>
                    </w:txbxContent>
                  </v:textbox>
                </v:shape>
                <v:shape id="_x0000_s1379" type="#_x0000_t202" style="position:absolute;left:4450;top:4483;width:1123;height:345;visibility:visible;v-text-anchor:midd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0MMA&#10;AADcAAAADwAAAGRycy9kb3ducmV2LnhtbERP22rCQBB9L/gPywh9qxuFiKSuUkQhkAr1AuLbmJ0m&#10;odnZkF1j/PuuIPg2h3Od+bI3teiodZVlBeNRBII4t7riQsHxsPmYgXAeWWNtmRTcycFyMXibY6Lt&#10;jXfU7X0hQgi7BBWU3jeJlC4vyaAb2YY4cL+2NegDbAupW7yFcFPLSRRNpcGKQ0OJDa1Kyv/2V6Pg&#10;/DOJzTrdfl9Ohs/ZtcviNLso9T7svz5BeOr9S/x0pzrMj6fwe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0MMAAADcAAAADwAAAAAAAAAAAAAAAACYAgAAZHJzL2Rv&#10;d25yZXYueG1sUEsFBgAAAAAEAAQA9QAAAIgDAAAAAA==&#10;">
                  <v:textbox inset="1mm,1mm,.5mm,1mm">
                    <w:txbxContent>
                      <w:p w:rsidR="00200427" w:rsidRPr="008E4D01" w:rsidRDefault="00200427" w:rsidP="00F86A06">
                        <w:pPr>
                          <w:jc w:val="center"/>
                          <w:rPr>
                            <w:sz w:val="16"/>
                            <w:szCs w:val="16"/>
                          </w:rPr>
                        </w:pPr>
                        <w:r>
                          <w:rPr>
                            <w:sz w:val="16"/>
                            <w:szCs w:val="16"/>
                          </w:rPr>
                          <w:t>. Šakalys</w:t>
                        </w:r>
                      </w:p>
                      <w:p w:rsidR="00200427" w:rsidRDefault="00200427"/>
                    </w:txbxContent>
                  </v:textbox>
                </v:shape>
                <v:shape id="_x0000_s1381" type="#_x0000_t202" style="position:absolute;left:4600;top:4213;width:690;height:270;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GNMUA&#10;AADcAAAADwAAAGRycy9kb3ducmV2LnhtbESPT2vCQBDF7wW/wzKCt7qpqEjqKkEQhfbin4O9Ddkx&#10;G5qdDdlV02/fOQjeZnhv3vvNct37Rt2pi3VgAx/jDBRxGWzNlYHzafu+ABUTssUmMBn4owjr1eBt&#10;ibkNDz7Q/ZgqJSEcczTgUmpzrWPpyGMch5ZYtGvoPCZZu0rbDh8S7hs9ybK59lizNDhsaeOo/D3e&#10;vIHi8oMhXafFbbu5uNn3LnxV/dSY0bAvPkEl6tPL/LzeW8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Y0xQAAANwAAAAPAAAAAAAAAAAAAAAAAJgCAABkcnMv&#10;ZG93bnJldi54bWxQSwUGAAAAAAQABAD1AAAAigMAAAAA&#10;" fillcolor="white [3201]" strokeweight=".5pt">
                  <v:textbox inset="1mm,1mm,.2mm,.2mm">
                    <w:txbxContent>
                      <w:p w:rsidR="00200427" w:rsidRPr="00A83FEE" w:rsidRDefault="00200427" w:rsidP="00F86A06">
                        <w:pPr>
                          <w:jc w:val="center"/>
                          <w:rPr>
                            <w:sz w:val="16"/>
                            <w:szCs w:val="16"/>
                          </w:rPr>
                        </w:pPr>
                        <w:r>
                          <w:rPr>
                            <w:sz w:val="16"/>
                            <w:szCs w:val="16"/>
                          </w:rPr>
                          <w:t>. Stragys</w:t>
                        </w:r>
                      </w:p>
                      <w:p w:rsidR="00200427" w:rsidRDefault="00200427"/>
                      <w:p w:rsidR="00200427" w:rsidRPr="00115CC0" w:rsidRDefault="00200427" w:rsidP="005B5F0E">
                        <w:pPr>
                          <w:spacing w:before="40"/>
                          <w:jc w:val="center"/>
                          <w:rPr>
                            <w:b/>
                            <w:lang w:val="en-US"/>
                          </w:rPr>
                        </w:pPr>
                        <w:r>
                          <w:rPr>
                            <w:b/>
                            <w:sz w:val="16"/>
                            <w:szCs w:val="16"/>
                            <w:lang w:val="en-US"/>
                          </w:rPr>
                          <w:t>9vieta9</w:t>
                        </w:r>
                        <w:r w:rsidRPr="00975700">
                          <w:rPr>
                            <w:b/>
                            <w:sz w:val="16"/>
                            <w:szCs w:val="16"/>
                            <w:lang w:val="en-US"/>
                          </w:rPr>
                          <w:t>vi</w:t>
                        </w:r>
                      </w:p>
                    </w:txbxContent>
                  </v:textbox>
                </v:shape>
                <v:shape id="_x0000_s1382" type="#_x0000_t202" style="position:absolute;left:4705;top:5413;width:690;height:270;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jr8MA&#10;AADcAAAADwAAAGRycy9kb3ducmV2LnhtbERPTWvCQBC9F/wPyxR6q5uKFhtdJQRChXqperC3ITtm&#10;g9nZkN3E+O+7QqG3ebzPWW9H24iBOl87VvA2TUAQl07XXCk4HYvXJQgfkDU2jknBnTxsN5OnNaba&#10;3fibhkOoRAxhn6ICE0KbSulLQxb91LXEkbu4zmKIsKuk7vAWw20jZ0nyLi3WHBsMtpQbKq+H3irI&#10;zj/owmWe9UV+Nov9p/uqxrlSL89jtgIRaAz/4j/3Tsf5iw94PB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jr8MAAADcAAAADwAAAAAAAAAAAAAAAACYAgAAZHJzL2Rv&#10;d25yZXYueG1sUEsFBgAAAAAEAAQA9QAAAIgDAAAAAA==&#10;" fillcolor="white [3201]" strokeweight=".5pt">
                  <v:textbox inset="1mm,1mm,.2mm,.2mm">
                    <w:txbxContent>
                      <w:p w:rsidR="00200427" w:rsidRPr="00115CC0" w:rsidRDefault="00200427" w:rsidP="005B5F0E">
                        <w:pPr>
                          <w:spacing w:before="40"/>
                          <w:jc w:val="center"/>
                          <w:rPr>
                            <w:b/>
                            <w:lang w:val="en-US"/>
                          </w:rPr>
                        </w:pPr>
                        <w:r w:rsidRPr="00975700">
                          <w:rPr>
                            <w:b/>
                            <w:sz w:val="16"/>
                            <w:szCs w:val="16"/>
                            <w:lang w:val="en-US"/>
                          </w:rPr>
                          <w:t>ta</w:t>
                        </w:r>
                        <w:r w:rsidRPr="00115CC0">
                          <w:rPr>
                            <w:b/>
                            <w:lang w:val="en-US"/>
                          </w:rPr>
                          <w:t>9</w:t>
                        </w:r>
                        <w:r>
                          <w:rPr>
                            <w:b/>
                            <w:lang w:val="en-US"/>
                          </w:rPr>
                          <w:t xml:space="preserve"> </w:t>
                        </w:r>
                        <w:r w:rsidRPr="00115CC0">
                          <w:rPr>
                            <w:b/>
                            <w:lang w:val="en-US"/>
                          </w:rPr>
                          <w:t>vieta</w:t>
                        </w:r>
                      </w:p>
                      <w:p w:rsidR="00200427" w:rsidRDefault="00200427"/>
                      <w:p w:rsidR="00200427" w:rsidRPr="00115CC0" w:rsidRDefault="00200427" w:rsidP="005B5F0E">
                        <w:pPr>
                          <w:spacing w:before="40"/>
                          <w:jc w:val="center"/>
                          <w:rPr>
                            <w:b/>
                            <w:lang w:val="en-US"/>
                          </w:rPr>
                        </w:pPr>
                        <w:r>
                          <w:rPr>
                            <w:b/>
                            <w:sz w:val="16"/>
                            <w:szCs w:val="16"/>
                            <w:lang w:val="en-US"/>
                          </w:rPr>
                          <w:t>10vieta10</w:t>
                        </w:r>
                        <w:r w:rsidRPr="00975700">
                          <w:rPr>
                            <w:b/>
                            <w:sz w:val="16"/>
                            <w:szCs w:val="16"/>
                            <w:lang w:val="en-US"/>
                          </w:rPr>
                          <w:t>vie</w:t>
                        </w:r>
                      </w:p>
                    </w:txbxContent>
                  </v:textbox>
                </v:shape>
              </v:group>
            </v:group>
          </v:group>
        </w:pict>
      </w:r>
      <w:r>
        <w:rPr>
          <w:noProof/>
          <w:lang w:val="en-US"/>
        </w:rPr>
        <w:pict>
          <v:shape id="Teksto laukas 9" o:spid="_x0000_s1388" type="#_x0000_t202" style="position:absolute;margin-left:612.6pt;margin-top:69.75pt;width:53.6pt;height:11.35pt;z-index:251845632;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ocQA&#10;AADaAAAADwAAAGRycy9kb3ducmV2LnhtbESPT2vCQBTE7wW/w/KE3upGadWkriKCYE/FpD14e2Rf&#10;/mD2bcyuJvbTdwtCj8PM/IZZbQbTiBt1rrasYDqJQBDnVtdcKvjK9i9LEM4ja2wsk4I7OdisR08r&#10;TLTt+Ui31JciQNglqKDyvk2kdHlFBt3EtsTBK2xn0AfZlVJ32Ae4aeQsiubSYM1hocKWdhXl5/Rq&#10;FCwX/fflFL+ePk26KH+K9iPKsjelnsfD9h2Ep8H/hx/tg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qHEAAAA2gAAAA8AAAAAAAAAAAAAAAAAmAIAAGRycy9k&#10;b3ducmV2LnhtbFBLBQYAAAAABAAEAPUAAACJAwAAAAA=&#10;" fillcolor="white [3201]" stroked="f" strokeweight=".5pt">
            <v:textbox style="mso-next-textbox:#Teksto laukas 9" inset="1mm,0,1mm,1mm">
              <w:txbxContent>
                <w:p w:rsidR="00200427" w:rsidRPr="00115CC0" w:rsidRDefault="00200427" w:rsidP="00270749">
                  <w:pPr>
                    <w:spacing w:before="40"/>
                    <w:rPr>
                      <w:b/>
                      <w:lang w:val="en-US"/>
                    </w:rPr>
                  </w:pPr>
                </w:p>
              </w:txbxContent>
            </v:textbox>
          </v:shape>
        </w:pict>
      </w:r>
      <w:r>
        <w:rPr>
          <w:noProof/>
          <w:lang w:val="en-US"/>
        </w:rPr>
        <w:pict>
          <v:shape id="Teksto laukas 252" o:spid="_x0000_s1234" type="#_x0000_t202" style="position:absolute;margin-left:759.2pt;margin-top:424.3pt;width:53.55pt;height:11.35pt;z-index:25179033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N8MA&#10;AADcAAAADwAAAGRycy9kb3ducmV2LnhtbESPXWvCMBSG7wf+h3CE3c3UModUoxRhMEQGfiBeHptj&#10;E2xOShO1/vtlMNjly/vx8M6XvWvEnbpgPSsYjzIQxJXXlmsFh/3n2xREiMgaG8+k4EkBlovByxwL&#10;7R+8pfsu1iKNcChQgYmxLaQMlSGHYeRb4uRdfOcwJtnVUnf4SOOukXmWfUiHlhPBYEsrQ9V1d3OJ&#10;+723pjye7Vaup5NTxWHzXgalXod9OQMRqY//4b/2l1aQT3L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VN8MAAADcAAAADwAAAAAAAAAAAAAAAACYAgAAZHJzL2Rv&#10;d25yZXYueG1sUEsFBgAAAAAEAAQA9QAAAIgDAAAAAA==&#10;" filled="f" fillcolor="white [3201]" stroked="f" strokeweight=".5pt">
            <v:textbox style="mso-next-textbox:#Teksto laukas 252" inset=".1mm,.1mm,1mm,1mm">
              <w:txbxContent>
                <w:p w:rsidR="00200427" w:rsidRPr="00115CC0" w:rsidRDefault="00200427" w:rsidP="005B5F0E">
                  <w:pPr>
                    <w:spacing w:before="40"/>
                    <w:jc w:val="center"/>
                    <w:rPr>
                      <w:b/>
                      <w:lang w:val="en-US"/>
                    </w:rPr>
                  </w:pPr>
                </w:p>
                <w:p w:rsidR="00200427" w:rsidRDefault="00200427"/>
                <w:p w:rsidR="00200427" w:rsidRPr="00161EA2" w:rsidRDefault="00200427" w:rsidP="00161EA2">
                  <w:pPr>
                    <w:jc w:val="center"/>
                    <w:rPr>
                      <w:sz w:val="16"/>
                      <w:szCs w:val="16"/>
                      <w:lang w:val="en-US"/>
                    </w:rPr>
                  </w:pPr>
                  <w:r w:rsidRPr="00161EA2">
                    <w:rPr>
                      <w:sz w:val="16"/>
                      <w:szCs w:val="16"/>
                      <w:lang w:val="en-US"/>
                    </w:rPr>
                    <w:t>6/2 6/3</w:t>
                  </w:r>
                </w:p>
              </w:txbxContent>
            </v:textbox>
          </v:shape>
        </w:pict>
      </w:r>
      <w:r>
        <w:rPr>
          <w:noProof/>
          <w:lang w:val="en-US"/>
        </w:rPr>
        <w:pict>
          <v:shape id="Teksto laukas 251" o:spid="_x0000_s1233" type="#_x0000_t202" style="position:absolute;margin-left:623.1pt;margin-top:406.6pt;width:56.15pt;height:17.25pt;z-index:25178931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48YA&#10;AADcAAAADwAAAGRycy9kb3ducmV2LnhtbESPQWsCMRSE74L/ITyhF6lZrRXZGkXaSgUvrXro8bF5&#10;3WzdvLdsUt3++6YgeBxm5htmsep8rc7UhkrYwHiUgSIuxFZcGjgeNvdzUCEiW6yFycAvBVgt+70F&#10;5lYu/EHnfSxVgnDI0YCLscm1DoUjj2EkDXHyvqT1GJNsS21bvCS4r/Uky2baY8VpwWFDz46K0/7H&#10;G9gNixfx728b4aF7nc7m8vn9MDXmbtCtn0BF6uItfG1vrYHJ4xj+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f48YAAADcAAAADwAAAAAAAAAAAAAAAACYAgAAZHJz&#10;L2Rvd25yZXYueG1sUEsFBgAAAAAEAAQA9QAAAIsDAAAAAA==&#10;" filled="f">
            <v:textbox style="mso-next-textbox:#Teksto laukas 251" inset=".5mm,1.5mm,.5mm,1mm">
              <w:txbxContent>
                <w:p w:rsidR="00200427" w:rsidRDefault="00200427"/>
                <w:p w:rsidR="00200427" w:rsidRPr="005C5FBB" w:rsidRDefault="00200427" w:rsidP="00F86A06">
                  <w:pPr>
                    <w:jc w:val="center"/>
                    <w:rPr>
                      <w:sz w:val="16"/>
                      <w:szCs w:val="16"/>
                      <w:vertAlign w:val="superscript"/>
                      <w:lang w:val="en-US"/>
                    </w:rPr>
                  </w:pPr>
                  <w:r>
                    <w:rPr>
                      <w:sz w:val="16"/>
                      <w:szCs w:val="16"/>
                      <w:lang w:val="en-US"/>
                    </w:rPr>
                    <w:t>6/2 7/6</w:t>
                  </w:r>
                  <w:r>
                    <w:rPr>
                      <w:sz w:val="16"/>
                      <w:szCs w:val="16"/>
                      <w:vertAlign w:val="superscript"/>
                      <w:lang w:val="en-US"/>
                    </w:rPr>
                    <w:t>5</w:t>
                  </w:r>
                </w:p>
                <w:p w:rsidR="00200427" w:rsidRDefault="00200427"/>
                <w:p w:rsidR="00200427" w:rsidRPr="00A83FEE" w:rsidRDefault="00200427" w:rsidP="00F86A06">
                  <w:pPr>
                    <w:jc w:val="center"/>
                    <w:rPr>
                      <w:sz w:val="16"/>
                      <w:szCs w:val="16"/>
                    </w:rPr>
                  </w:pPr>
                  <w:r>
                    <w:rPr>
                      <w:sz w:val="16"/>
                      <w:szCs w:val="16"/>
                    </w:rPr>
                    <w:t xml:space="preserve">T. </w:t>
                  </w:r>
                </w:p>
              </w:txbxContent>
            </v:textbox>
          </v:shape>
        </w:pict>
      </w:r>
      <w:r>
        <w:rPr>
          <w:noProof/>
          <w:lang w:val="en-US"/>
        </w:rPr>
        <w:pict>
          <v:shape id="Alkūninė jungtis 250" o:spid="_x0000_s1232" type="#_x0000_t34" style="position:absolute;margin-left:679.35pt;margin-top:401.35pt;width:10.6pt;height:13.5pt;flip:y;z-index:251788288;visibility:visible" o:connectortype="elbow"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e5MIAAADcAAAADwAAAGRycy9kb3ducmV2LnhtbERP3WrCMBS+H/gO4QjeaargHF1TEdnE&#10;TRGme4BDc2yLyUlJotY9/XIx2OXH918se2vEjXxoHSuYTjIQxJXTLdcKvk/v4xcQISJrNI5JwYMC&#10;LMvBU4G5dnf+otsx1iKFcMhRQRNjl0sZqoYshonriBN3dt5iTNDXUnu8p3Br5CzLnqXFllNDgx2t&#10;G6oux6tV4Hf7xc/uujH9W3f4vOjTB5l2rtRo2K9eQUTq47/4z73VCm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e5MIAAADcAAAADwAAAAAAAAAAAAAA&#10;AAChAgAAZHJzL2Rvd25yZXYueG1sUEsFBgAAAAAEAAQA+QAAAJADAAAAAA==&#10;" strokecolor="black [3040]"/>
        </w:pict>
      </w:r>
      <w:r>
        <w:rPr>
          <w:noProof/>
          <w:lang w:val="en-US"/>
        </w:rPr>
        <w:pict>
          <v:shape id="Alkūninė jungtis 249" o:spid="_x0000_s1231" type="#_x0000_t34" style="position:absolute;margin-left:746.1pt;margin-top:414.85pt;width:10.6pt;height:13.5pt;flip:y;z-index:251787264;visibility:visible" o:connectortype="elbow"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hpMUAAADcAAAADwAAAGRycy9kb3ducmV2LnhtbESP3WoCMRSE7wXfIRyhd5qttLXdGkWk&#10;Lf5RqPYBDpvT3cXkZEmirj69EQpeDjPzDTOettaII/lQO1bwOMhAEBdO11wq+N199l9BhIis0Tgm&#10;BWcKMJ10O2PMtTvxDx23sRQJwiFHBVWMTS5lKCqyGAauIU7en/MWY5K+lNrjKcGtkcMse5EWa04L&#10;FTY0r6jYbw9WgV9vRpf14cu0H833aq93SzL1s1IPvXb2DiJSG+/h//ZCKxg+vcHt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hpMUAAADcAAAADwAAAAAAAAAA&#10;AAAAAAChAgAAZHJzL2Rvd25yZXYueG1sUEsFBgAAAAAEAAQA+QAAAJMDAAAAAA==&#10;" strokecolor="black [3040]"/>
        </w:pict>
      </w:r>
      <w:r>
        <w:rPr>
          <w:noProof/>
          <w:lang w:val="en-US"/>
        </w:rPr>
        <w:pict>
          <v:shape id="Alkūninė jungtis 248" o:spid="_x0000_s1230" type="#_x0000_t34" style="position:absolute;margin-left:679.35pt;margin-top:414.85pt;width:10.6pt;height:13.5pt;flip:x y;z-index:251786240;visibility:visible" o:connectortype="elbow"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4zMAAAADcAAAADwAAAGRycy9kb3ducmV2LnhtbERPTYvCMBC9L+x/CLPgRTRVRLQaRXYR&#10;lD2tiuehGZtqMylJtPXfm4Owx8f7Xq47W4sH+VA5VjAaZiCIC6crLhWcjtvBDESIyBprx6TgSQHW&#10;q8+PJebatfxHj0MsRQrhkKMCE2OTSxkKQxbD0DXEibs4bzEm6EupPbYp3NZynGVTabHi1GCwoW9D&#10;xe1wtwp+r62fFP3zaD4N8nTe91tz+dko1fvqNgsQkbr4L367d1rBeJLWpj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yeMzAAAAA3AAAAA8AAAAAAAAAAAAAAAAA&#10;oQIAAGRycy9kb3ducmV2LnhtbFBLBQYAAAAABAAEAPkAAACOAwAAAAA=&#10;" strokecolor="black [3040]"/>
        </w:pict>
      </w:r>
      <w:r>
        <w:rPr>
          <w:noProof/>
          <w:lang w:val="en-US"/>
        </w:rPr>
        <w:pict>
          <v:shape id="Alkūninė jungtis 247" o:spid="_x0000_s1229" type="#_x0000_t34" style="position:absolute;margin-left:746.1pt;margin-top:401.35pt;width:10.6pt;height:13.5pt;flip:x y;z-index:251785216;visibility:visible" o:connectortype="elbow"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vsUAAADcAAAADwAAAGRycy9kb3ducmV2LnhtbESPQWsCMRSE7wX/Q3iCF6lZRWy73Sii&#10;FFo8acXzY/N2s+3mZUmiu/33TUHocZiZb5hiM9hW3MiHxrGC+SwDQVw63XCt4Pz59vgMIkRkja1j&#10;UvBDATbr0UOBuXY9H+l2irVIEA45KjAxdrmUoTRkMcxcR5y8ynmLMUlfS+2xT3DbykWWraTFhtOC&#10;wY52hsrv09UqOHz1fllOL/OXVZDny8e0N9V+q9RkPGxfQUQa4n/43n7XChbLJ/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svsUAAADcAAAADwAAAAAAAAAA&#10;AAAAAAChAgAAZHJzL2Rvd25yZXYueG1sUEsFBgAAAAAEAAQA+QAAAJMDAAAAAA==&#10;" strokecolor="black [3040]"/>
        </w:pict>
      </w:r>
      <w:r>
        <w:rPr>
          <w:noProof/>
          <w:lang w:val="en-US"/>
        </w:rPr>
        <w:pict>
          <v:shape id="Teksto laukas 246" o:spid="_x0000_s1228" type="#_x0000_t202" style="position:absolute;margin-left:756.6pt;margin-top:406.6pt;width:56.15pt;height:17.25pt;z-index:25178419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RSsYA&#10;AADcAAAADwAAAGRycy9kb3ducmV2LnhtbESPT0vDQBTE74LfYXlCL8VurCGU2G0RtVjw0j8ePD6y&#10;z2w0+17Ibtv023cLgsdhZn7DzJeDb9WR+tAIG3iYZKCIK7EN1wY+96v7GagQkS22wmTgTAGWi9ub&#10;OZZWTryl4y7WKkE4lGjAxdiVWofKkccwkY44ed/Se4xJ9rW2PZ4S3Ld6mmWF9thwWnDY0Yuj6nd3&#10;8AY+xtWr+M37Snjs3vJiJl8/j7kxo7vh+QlUpCH+h//aa2tgmhdw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RSsYAAADcAAAADwAAAAAAAAAAAAAAAACYAgAAZHJz&#10;L2Rvd25yZXYueG1sUEsFBgAAAAAEAAQA9QAAAIsDAAAAAA==&#10;" filled="f">
            <v:textbox style="mso-next-textbox:#Teksto laukas 246" inset=".5mm,1.5mm,.5mm,1mm">
              <w:txbxContent>
                <w:p w:rsidR="00200427" w:rsidRPr="00A83FEE" w:rsidRDefault="00200427" w:rsidP="00F86A06">
                  <w:pPr>
                    <w:jc w:val="center"/>
                    <w:rPr>
                      <w:sz w:val="16"/>
                      <w:szCs w:val="16"/>
                    </w:rPr>
                  </w:pPr>
                  <w:r>
                    <w:rPr>
                      <w:sz w:val="16"/>
                      <w:szCs w:val="16"/>
                    </w:rPr>
                    <w:t>razdeikis</w:t>
                  </w:r>
                </w:p>
                <w:p w:rsidR="00200427" w:rsidRDefault="00200427"/>
                <w:p w:rsidR="00200427" w:rsidRPr="00A83FEE" w:rsidRDefault="00200427" w:rsidP="00F86A06">
                  <w:pPr>
                    <w:jc w:val="center"/>
                    <w:rPr>
                      <w:sz w:val="16"/>
                      <w:szCs w:val="16"/>
                    </w:rPr>
                  </w:pPr>
                  <w:r>
                    <w:rPr>
                      <w:sz w:val="16"/>
                      <w:szCs w:val="16"/>
                    </w:rPr>
                    <w:t xml:space="preserve">G. </w:t>
                  </w:r>
                </w:p>
              </w:txbxContent>
            </v:textbox>
          </v:shape>
        </w:pict>
      </w:r>
      <w:r>
        <w:rPr>
          <w:noProof/>
          <w:lang w:val="en-US"/>
        </w:rPr>
        <w:pict>
          <v:shape id="Teksto laukas 245" o:spid="_x0000_s1227" type="#_x0000_t202" style="position:absolute;margin-left:689.85pt;margin-top:420.1pt;width:56.15pt;height:17.25pt;z-index:25178316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PPcYA&#10;AADcAAAADwAAAGRycy9kb3ducmV2LnhtbESPT0vDQBTE74LfYXlCL6XdWNNSYrdFWouCF/vn0OMj&#10;+8xGs++F7LaN394VBI/DzPyGWax636gLdaEWNnA/zkARl2JrrgwcD9vRHFSIyBYbYTLwTQFWy9ub&#10;BRZWrryjyz5WKkE4FGjAxdgWWofSkccwlpY4eR/SeYxJdpW2HV4T3Dd6kmUz7bHmtOCwpbWj8mt/&#10;9gbehuVG/PvLVnjonvPZXE6fD7kxg7v+6RFUpD7+h//ar9bAJJ/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PPcYAAADcAAAADwAAAAAAAAAAAAAAAACYAgAAZHJz&#10;L2Rvd25yZXYueG1sUEsFBgAAAAAEAAQA9QAAAIsDAAAAAA==&#10;" filled="f">
            <v:textbox style="mso-next-textbox:#Teksto laukas 245" inset=".5mm,1.5mm,.5mm,1mm">
              <w:txbxContent>
                <w:p w:rsidR="00200427" w:rsidRPr="00A83FEE" w:rsidRDefault="00200427" w:rsidP="00F86A06">
                  <w:pPr>
                    <w:jc w:val="center"/>
                    <w:rPr>
                      <w:sz w:val="16"/>
                      <w:szCs w:val="16"/>
                    </w:rPr>
                  </w:pPr>
                  <w:r>
                    <w:rPr>
                      <w:sz w:val="16"/>
                      <w:szCs w:val="16"/>
                    </w:rPr>
                    <w:t>utavičius</w:t>
                  </w:r>
                </w:p>
                <w:p w:rsidR="00200427" w:rsidRDefault="00200427"/>
                <w:p w:rsidR="00200427" w:rsidRPr="00A83FEE" w:rsidRDefault="00200427" w:rsidP="00F86A06">
                  <w:pPr>
                    <w:jc w:val="center"/>
                    <w:rPr>
                      <w:sz w:val="16"/>
                      <w:szCs w:val="16"/>
                    </w:rPr>
                  </w:pPr>
                  <w:r>
                    <w:rPr>
                      <w:sz w:val="16"/>
                      <w:szCs w:val="16"/>
                    </w:rPr>
                    <w:t xml:space="preserve">T. </w:t>
                  </w:r>
                </w:p>
              </w:txbxContent>
            </v:textbox>
          </v:shape>
        </w:pict>
      </w:r>
      <w:r>
        <w:rPr>
          <w:noProof/>
          <w:lang w:val="en-US"/>
        </w:rPr>
        <w:pict>
          <v:shape id="Teksto laukas 244" o:spid="_x0000_s1226" type="#_x0000_t202" style="position:absolute;margin-left:689.85pt;margin-top:393.1pt;width:56.15pt;height:17.25pt;z-index:25178214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psUA&#10;AADcAAAADwAAAGRycy9kb3ducmV2LnhtbESPQWvCQBSE74X+h+UVvIhuaoNIdJVSlRZ6sdaDx0f2&#10;mY3Nvheyq6b/vlso9DjMzDfMYtX7Rl2pC7WwgcdxBoq4FFtzZeDwuR3NQIWIbLERJgPfFGC1vL9b&#10;YGHlxh903cdKJQiHAg24GNtC61A68hjG0hIn7ySdx5hkV2nb4S3BfaMnWTbVHmtOCw5benFUfu0v&#10;3sD7sFyL371uhYduk09ncjw/5cYMHvrnOahIffwP/7XfrIFJnsP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mqmxQAAANwAAAAPAAAAAAAAAAAAAAAAAJgCAABkcnMv&#10;ZG93bnJldi54bWxQSwUGAAAAAAQABAD1AAAAigMAAAAA&#10;" filled="f">
            <v:textbox style="mso-next-textbox:#Teksto laukas 244" inset=".5mm,1.5mm,.5mm,1mm">
              <w:txbxContent>
                <w:p w:rsidR="00200427" w:rsidRPr="00A83FEE" w:rsidRDefault="00200427" w:rsidP="00F86A06">
                  <w:pPr>
                    <w:jc w:val="center"/>
                    <w:rPr>
                      <w:sz w:val="16"/>
                      <w:szCs w:val="16"/>
                    </w:rPr>
                  </w:pPr>
                  <w:r>
                    <w:rPr>
                      <w:sz w:val="16"/>
                      <w:szCs w:val="16"/>
                    </w:rPr>
                    <w:t>razdeikis</w:t>
                  </w:r>
                </w:p>
                <w:p w:rsidR="00200427" w:rsidRDefault="00200427"/>
                <w:p w:rsidR="00200427" w:rsidRPr="00A83FEE" w:rsidRDefault="00200427" w:rsidP="00F86A06">
                  <w:pPr>
                    <w:jc w:val="center"/>
                    <w:rPr>
                      <w:sz w:val="16"/>
                      <w:szCs w:val="16"/>
                    </w:rPr>
                  </w:pPr>
                  <w:r>
                    <w:rPr>
                      <w:sz w:val="16"/>
                      <w:szCs w:val="16"/>
                    </w:rPr>
                    <w:t xml:space="preserve">G. </w:t>
                  </w:r>
                </w:p>
              </w:txbxContent>
            </v:textbox>
          </v:shape>
        </w:pict>
      </w:r>
      <w:r>
        <w:rPr>
          <w:noProof/>
          <w:lang w:val="en-US"/>
        </w:rPr>
        <w:pict>
          <v:shape id="Teksto laukas 266" o:spid="_x0000_s1235" type="#_x0000_t202" style="position:absolute;margin-left:773.85pt;margin-top:393.1pt;width:34.5pt;height:13.5pt;z-index:25178009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RfcEA&#10;AADcAAAADwAAAGRycy9kb3ducmV2LnhtbESPQYvCMBSE7wv+h/AEb2uqh7JWo6ggeBPrKh4fzbMt&#10;Ni81iVr/vVkQ9jjMzDfMbNGZRjzI+dqygtEwAUFcWF1zqeD3sPn+AeEDssbGMil4kYfFvPc1w0zb&#10;J+/pkYdSRAj7DBVUIbSZlL6oyKAf2pY4ehfrDIYoXSm1w2eEm0aOkySVBmuOCxW2tK6ouOZ3o0Df&#10;jvsip/NO6slklYfa+J07KTXod8spiEBd+A9/2lutYJym8Hc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UX3BAAAA3AAAAA8AAAAAAAAAAAAAAAAAmAIAAGRycy9kb3du&#10;cmV2LnhtbFBLBQYAAAAABAAEAPUAAACGAwAAAAA=&#10;" filled="f" fillcolor="window" strokeweight=".5pt">
            <v:textbox style="mso-next-textbox:#Teksto laukas 266" inset="1mm,1mm,.2mm,.2mm">
              <w:txbxContent>
                <w:p w:rsidR="00200427" w:rsidRPr="00A83FEE" w:rsidRDefault="00200427" w:rsidP="00F86A06">
                  <w:pPr>
                    <w:jc w:val="center"/>
                    <w:rPr>
                      <w:sz w:val="16"/>
                      <w:szCs w:val="16"/>
                    </w:rPr>
                  </w:pPr>
                  <w:r>
                    <w:rPr>
                      <w:sz w:val="16"/>
                      <w:szCs w:val="16"/>
                    </w:rPr>
                    <w:t>utaviči</w:t>
                  </w:r>
                </w:p>
              </w:txbxContent>
            </v:textbox>
          </v:shape>
        </w:pict>
      </w:r>
      <w:r>
        <w:rPr>
          <w:noProof/>
          <w:lang w:val="en-US"/>
        </w:rPr>
        <w:pict>
          <v:shape id="Teksto laukas 263" o:spid="_x0000_s1223" type="#_x0000_t202" style="position:absolute;margin-left:629.85pt;margin-top:393.1pt;width:34.5pt;height:13.5pt;z-index:25177600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5cIA&#10;AADcAAAADwAAAGRycy9kb3ducmV2LnhtbESPQYvCMBSE78L+h/AEb5qqI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fLlwgAAANwAAAAPAAAAAAAAAAAAAAAAAJgCAABkcnMvZG93&#10;bnJldi54bWxQSwUGAAAAAAQABAD1AAAAhwMAAAAA&#10;" filled="f" fillcolor="window" strokeweight=".5pt">
            <v:textbox style="mso-next-textbox:#Teksto laukas 263" inset="1mm,1mm,.2mm,.2mm">
              <w:txbxContent>
                <w:p w:rsidR="00200427" w:rsidRPr="00A83FEE" w:rsidRDefault="00200427" w:rsidP="00F86A06">
                  <w:pPr>
                    <w:jc w:val="center"/>
                    <w:rPr>
                      <w:sz w:val="16"/>
                      <w:szCs w:val="16"/>
                    </w:rPr>
                  </w:pPr>
                  <w:r>
                    <w:rPr>
                      <w:sz w:val="16"/>
                      <w:szCs w:val="16"/>
                    </w:rPr>
                    <w:t>s</w:t>
                  </w:r>
                </w:p>
                <w:p w:rsidR="00200427" w:rsidRDefault="00200427"/>
                <w:p w:rsidR="00200427" w:rsidRPr="00975700" w:rsidRDefault="00200427" w:rsidP="00F86A06">
                  <w:pPr>
                    <w:rPr>
                      <w:b/>
                      <w:sz w:val="16"/>
                      <w:szCs w:val="16"/>
                      <w:lang w:val="en-US"/>
                    </w:rPr>
                  </w:pPr>
                  <w:r>
                    <w:rPr>
                      <w:b/>
                      <w:sz w:val="16"/>
                      <w:szCs w:val="16"/>
                      <w:lang w:val="en-US"/>
                    </w:rPr>
                    <w:t>3</w:t>
                  </w:r>
                  <w:r w:rsidRPr="00975700">
                    <w:rPr>
                      <w:b/>
                      <w:sz w:val="16"/>
                      <w:szCs w:val="16"/>
                      <w:lang w:val="en-US"/>
                    </w:rPr>
                    <w:t>vie</w:t>
                  </w:r>
                </w:p>
              </w:txbxContent>
            </v:textbox>
          </v:shape>
        </w:pict>
      </w:r>
      <w:r w:rsidRPr="00611BFC">
        <w:rPr>
          <w:noProof/>
          <w:lang w:eastAsia="lt-LT"/>
        </w:rPr>
        <w:pict>
          <v:shape id="Teksto laukas 81" o:spid="_x0000_s1236" type="#_x0000_t202" style="position:absolute;margin-left:52.25pt;margin-top:11.35pt;width:256.5pt;height:3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" strokeweight="2pt">
            <v:textbox style="mso-next-textbox:#Teksto laukas 81">
              <w:txbxContent>
                <w:p w:rsidR="00200427" w:rsidRPr="00B97B72" w:rsidRDefault="00200427" w:rsidP="00F86A06">
                  <w:r>
                    <w:t>201</w:t>
                  </w:r>
                  <w:r>
                    <w:rPr>
                      <w:lang w:val="en-US"/>
                    </w:rPr>
                    <w:t>6</w:t>
                  </w:r>
                  <w:r>
                    <w:t>m. SEZONO - VASAROS PRADŽIOS</w:t>
                  </w:r>
                  <w:r w:rsidRPr="00B97B72">
                    <w:t xml:space="preserve"> TURNYRAS</w:t>
                  </w:r>
                </w:p>
                <w:p w:rsidR="00200427" w:rsidRPr="00270749" w:rsidRDefault="00200427" w:rsidP="00F86A06">
                  <w:pPr>
                    <w:jc w:val="center"/>
                    <w:rPr>
                      <w:lang w:val="en-US"/>
                    </w:rPr>
                  </w:pPr>
                  <w:r>
                    <w:t>Birželio</w:t>
                  </w:r>
                  <w:r>
                    <w:rPr>
                      <w:lang w:val="en-US"/>
                    </w:rPr>
                    <w:t>17 - 30 dienos</w:t>
                  </w:r>
                </w:p>
              </w:txbxContent>
            </v:textbox>
          </v:shape>
        </w:pict>
      </w:r>
      <w:r w:rsidRPr="00611BFC">
        <w:rPr>
          <w:noProof/>
          <w:lang w:eastAsia="lt-LT"/>
        </w:rPr>
        <w:pict>
          <v:group id="Grupė 134" o:spid="_x0000_s1209" style="position:absolute;margin-left:175.25pt;margin-top:388.65pt;width:189.65pt;height:44.25pt;z-index:251715584" coordsize="2408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">
            <v:group id="Grupė 253" o:spid="_x0000_s1210" style="position:absolute;width:24085;height:5619" coordsize="2408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ksto laukas 254" o:spid="_x0000_s1211" type="#_x0000_t202" style="position:absolute;left:8477;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8e8YA&#10;AADcAAAADwAAAGRycy9kb3ducmV2LnhtbESPT0vDQBTE74LfYXlCL6XdWNNSYrdFWouCF/vn0OMj&#10;+8xGs++F7LaN394VBI/DzPyGWax636gLdaEWNnA/zkARl2JrrgwcD9vRHFSIyBYbYTLwTQFWy9ub&#10;BRZWrryjyz5WKkE4FGjAxdgWWofSkccwlpY4eR/SeYxJdpW2HV4T3Dd6kmUz7bHmtOCwpbWj8mt/&#10;9gbehuVG/PvLVnjonvPZXE6fD7kxg7v+6RFUpD7+h//ar9bAZJr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P8e8YAAADcAAAADwAAAAAAAAAAAAAAAACYAgAAZHJz&#10;L2Rvd25yZXYueG1sUEsFBgAAAAAEAAQA9QAAAIsDAAAAAA==&#10;">
                <v:textbox style="mso-next-textbox:#Teksto laukas 254" inset=".5mm,1.5mm,.5mm,1mm">
                  <w:txbxContent>
                    <w:p w:rsidR="00200427" w:rsidRPr="00B97B72" w:rsidRDefault="00200427" w:rsidP="00F86A06">
                      <w:pPr>
                        <w:jc w:val="center"/>
                      </w:pPr>
                      <w:r>
                        <w:rPr>
                          <w:lang w:val="en-US"/>
                        </w:rPr>
                        <w:t>26</w:t>
                      </w:r>
                      <w:r w:rsidRPr="00B97B72">
                        <w:t xml:space="preserve"> dienos</w:t>
                      </w:r>
                    </w:p>
                    <w:p w:rsidR="00200427" w:rsidRDefault="00200427"/>
                    <w:p w:rsidR="00200427" w:rsidRPr="00A83FEE" w:rsidRDefault="00200427" w:rsidP="00F86A06">
                      <w:pPr>
                        <w:jc w:val="center"/>
                        <w:rPr>
                          <w:sz w:val="16"/>
                          <w:szCs w:val="16"/>
                        </w:rPr>
                      </w:pPr>
                      <w:r>
                        <w:rPr>
                          <w:sz w:val="16"/>
                          <w:szCs w:val="16"/>
                        </w:rPr>
                        <w:t xml:space="preserve">A. </w:t>
                      </w:r>
                    </w:p>
                  </w:txbxContent>
                </v:textbox>
              </v:shape>
              <v:shape id="Teksto laukas 255" o:spid="_x0000_s1212" type="#_x0000_t202" style="position:absolute;left:8477;top:3429;width:7131;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Z4MYA&#10;AADcAAAADwAAAGRycy9kb3ducmV2LnhtbESPzWoCQRCE74G8w9ABL6KzMSqyOkqIkQS8xJ+Dx2an&#10;s7PJTveyM9HN2zsBIceiqr6iFqvO1+pMbaiEDTwOM1DEhdiKSwPHw2YwAxUissVamAz8UoDV8v5u&#10;gbmVC+/ovI+lShAOORpwMTa51qFw5DEMpSFO3qe0HmOSbalti5cE97UeZdlUe6w4LThs6MVR8b3/&#10;8Qa2/WIt/uNtI9x3r+PpTE5fT2Njeg/d8xxUpC7+h2/td2tgNJnA35l0B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9Z4MYAAADcAAAADwAAAAAAAAAAAAAAAACYAgAAZHJz&#10;L2Rvd25yZXYueG1sUEsFBgAAAAAEAAQA9QAAAIsDAAAAAA==&#10;">
                <v:textbox style="mso-next-textbox:#Teksto laukas 255" inset=".5mm,1.5mm,.5mm,1mm">
                  <w:txbxContent>
                    <w:p w:rsidR="00200427" w:rsidRPr="00A83FEE" w:rsidRDefault="00200427" w:rsidP="00F86A06">
                      <w:pPr>
                        <w:jc w:val="center"/>
                        <w:rPr>
                          <w:sz w:val="16"/>
                          <w:szCs w:val="16"/>
                        </w:rPr>
                      </w:pPr>
                      <w:r>
                        <w:rPr>
                          <w:sz w:val="16"/>
                          <w:szCs w:val="16"/>
                        </w:rPr>
                        <w:t>utavičius</w:t>
                      </w:r>
                    </w:p>
                    <w:p w:rsidR="00200427" w:rsidRDefault="00200427"/>
                    <w:p w:rsidR="00200427" w:rsidRPr="00A83FEE" w:rsidRDefault="00200427" w:rsidP="00F86A06">
                      <w:pPr>
                        <w:jc w:val="center"/>
                        <w:rPr>
                          <w:sz w:val="16"/>
                          <w:szCs w:val="16"/>
                        </w:rPr>
                      </w:pPr>
                      <w:r>
                        <w:rPr>
                          <w:sz w:val="16"/>
                          <w:szCs w:val="16"/>
                        </w:rPr>
                        <w:t>H</w:t>
                      </w:r>
                    </w:p>
                  </w:txbxContent>
                </v:textbox>
              </v:shape>
              <v:shape id="Teksto laukas 256" o:spid="_x0000_s1213" type="#_x0000_t202" style="position:absolute;left:16954;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Hl8YA&#10;AADcAAAADwAAAGRycy9kb3ducmV2LnhtbESPT0vDQBTE74LfYXmCl9JurG0osdsiaqngxf459PjI&#10;PrPR7Hshu7bpt+8WBI/DzPyGmS9736gjdaEWNvAwykARl2Jrrgzsd6vhDFSIyBYbYTJwpgDLxe3N&#10;HAsrJ97QcRsrlSAcCjTgYmwLrUPpyGMYSUucvC/pPMYku0rbDk8J7hs9zrJce6w5LThs6cVR+bP9&#10;9QY+BuWr+M/1Snjg3ib5TA7fjxNj7u/65ydQkfr4H/5rv1sD42kO1zPp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3Hl8YAAADcAAAADwAAAAAAAAAAAAAAAACYAgAAZHJz&#10;L2Rvd25yZXYueG1sUEsFBgAAAAAEAAQA9QAAAIsDAAAAAA==&#10;">
                <v:textbox style="mso-next-textbox:#Teksto laukas 256" inset=".5mm,1.5mm,.5mm,1mm">
                  <w:txbxContent>
                    <w:p w:rsidR="00200427" w:rsidRPr="00A83FEE" w:rsidRDefault="00200427" w:rsidP="00F86A06">
                      <w:pPr>
                        <w:jc w:val="center"/>
                        <w:rPr>
                          <w:sz w:val="16"/>
                          <w:szCs w:val="16"/>
                        </w:rPr>
                      </w:pPr>
                      <w:r>
                        <w:rPr>
                          <w:sz w:val="16"/>
                          <w:szCs w:val="16"/>
                        </w:rPr>
                        <w:t xml:space="preserve"> Gulbinas</w:t>
                      </w:r>
                    </w:p>
                    <w:p w:rsidR="00200427" w:rsidRDefault="00200427"/>
                    <w:p w:rsidR="00200427" w:rsidRPr="00161EA2" w:rsidRDefault="00200427" w:rsidP="00F86A06">
                      <w:pPr>
                        <w:jc w:val="center"/>
                        <w:rPr>
                          <w:sz w:val="16"/>
                          <w:szCs w:val="16"/>
                        </w:rPr>
                      </w:pPr>
                      <w:r>
                        <w:rPr>
                          <w:sz w:val="16"/>
                          <w:szCs w:val="16"/>
                          <w:lang w:val="en-US"/>
                        </w:rPr>
                        <w:t xml:space="preserve">A. </w:t>
                      </w:r>
                    </w:p>
                  </w:txbxContent>
                </v:textbox>
              </v:shape>
              <v:shape id="Alkūninė jungtis 257" o:spid="_x0000_s1214" type="#_x0000_t34" style="position:absolute;left:15621;top:1047;width:1346;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6Y8UAAADcAAAADwAAAGRycy9kb3ducmV2LnhtbESPT2sCMRTE7wW/Q3hCL6JZpdV2axRR&#10;BIsn/+D5sXlutm5eliR1t9/eFAo9DjPzG2a+7Gwt7uRD5VjBeJSBIC6crrhUcD5th28gQkTWWDsm&#10;BT8UYLnoPc0x167lA92PsRQJwiFHBSbGJpcyFIYshpFriJN3dd5iTNKXUntsE9zWcpJlU2mx4rRg&#10;sKG1oeJ2/LYK9l+tfykGl/H7NMjz5XPQmutmpdRzv1t9gIjUxf/wX3unFUxeZ/B7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R6Y8UAAADcAAAADwAAAAAAAAAA&#10;AAAAAAChAgAAZHJzL2Rvd25yZXYueG1sUEsFBgAAAAAEAAQA+QAAAJMDAAAAAA==&#10;" strokecolor="black [3040]"/>
              <v:shape id="Alkūninė jungtis 258" o:spid="_x0000_s1215" type="#_x0000_t34" style="position:absolute;left:7143;top:2762;width:1346;height:171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uEcEAAADcAAAADwAAAGRycy9kb3ducmV2LnhtbERPy2oCMRTdF/yHcAU3ohmlFR2NIhbB&#10;0pUPXF8m18no5GZIUmf8+2ZR6PJw3qtNZ2vxJB8qxwom4wwEceF0xaWCy3k/moMIEVlj7ZgUvCjA&#10;Zt17W2GuXctHep5iKVIIhxwVmBibXMpQGLIYxq4hTtzNeYsxQV9K7bFN4baW0yybSYsVpwaDDe0M&#10;FY/Tj1XwfW/9ezG8ThazIC/Xr2Frbp9bpQb9brsEEamL/+I/90ErmH6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4RwQAAANwAAAAPAAAAAAAAAAAAAAAA&#10;AKECAABkcnMvZG93bnJldi54bWxQSwUGAAAAAAQABAD5AAAAjwMAAAAA&#10;" strokecolor="black [3040]"/>
              <v:shape id="Alkūninė jungtis 259" o:spid="_x0000_s1216" type="#_x0000_t34" style="position:absolute;left:15621;top:2762;width:1346;height:1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3ecUAAADcAAAADwAAAGRycy9kb3ducmV2LnhtbESP3WoCMRSE7wu+QziCdzVbwbauRilF&#10;pVUp+PMAh83p7mJysiRRV5++EYReDjPzDTOZtdaIM/lQO1bw0s9AEBdO11wqOOwXz+8gQkTWaByT&#10;gisFmE07TxPMtbvwls67WIoE4ZCjgirGJpcyFBVZDH3XECfv13mLMUlfSu3xkuDWyEGWvUqLNaeF&#10;Chv6rKg47k5WgV9v3m7r09K08+ZnddT7bzL1UKlet/0Yg4jUxv/wo/2lFQyGI7ifS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3ecUAAADcAAAADwAAAAAAAAAA&#10;AAAAAAChAgAAZHJzL2Rvd25yZXYueG1sUEsFBgAAAAAEAAQA+QAAAJMDAAAAAA==&#10;" strokecolor="black [3040]"/>
              <v:shape id="Alkūninė jungtis 260" o:spid="_x0000_s1217" type="#_x0000_t34" style="position:absolute;left:7143;top:1047;width:1346;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UWcIAAADcAAAADwAAAGRycy9kb3ducmV2LnhtbERP3WrCMBS+H/gO4Qi701RhOrqmIqJj&#10;zjFY3QMcmmNbTE5KErXu6ZeLwS4/vv9iNVgjruRD51jBbJqBIK6d7rhR8H3cTZ5BhIis0TgmBXcK&#10;sCpHDwXm2t34i65VbEQK4ZCjgjbGPpcy1C1ZDFPXEyfu5LzFmKBvpPZ4S+HWyHmWLaTFjlNDiz1t&#10;WqrP1cUq8IeP5c/h8mqGbf/5ftbHPZnuSanH8bB+ARFpiP/iP/ebVjBfpPn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OUWcIAAADcAAAADwAAAAAAAAAAAAAA&#10;AAChAgAAZHJzL2Rvd25yZXYueG1sUEsFBgAAAAAEAAQA+QAAAJADAAAAAA==&#10;" strokecolor="black [3040]"/>
              <v:shape id="Teksto laukas 261" o:spid="_x0000_s1218" type="#_x0000_t202" style="position:absolute;top:1714;width:713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VXsYA&#10;AADcAAAADwAAAGRycy9kb3ducmV2LnhtbESPQWvCQBSE74X+h+UVepG60UqQ1FVKVVrwotaDx0f2&#10;NZs2+17IbjX+e7cg9DjMzDfMbNH7Rp2oC7WwgdEwA0Vciq25MnD4XD9NQYWIbLERJgMXCrCY39/N&#10;sLBy5h2d9rFSCcKhQAMuxrbQOpSOPIahtMTJ+5LOY0yyq7Tt8JzgvtHjLMu1x5rTgsOW3hyVP/tf&#10;b2AzKJfit+9r4YFbTfKpHL+fJ8Y8PvSvL6Ai9fE/fGt/WAPjfAR/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VXsYAAADcAAAADwAAAAAAAAAAAAAAAACYAgAAZHJz&#10;L2Rvd25yZXYueG1sUEsFBgAAAAAEAAQA9QAAAIsDAAAAAA==&#10;">
                <v:textbox style="mso-next-textbox:#Teksto laukas 261" inset=".5mm,1.5mm,.5mm,1mm">
                  <w:txbxContent>
                    <w:p w:rsidR="00200427" w:rsidRPr="00161EA2" w:rsidRDefault="00200427" w:rsidP="00F86A06">
                      <w:pPr>
                        <w:jc w:val="center"/>
                        <w:rPr>
                          <w:sz w:val="16"/>
                          <w:szCs w:val="16"/>
                        </w:rPr>
                      </w:pPr>
                      <w:r>
                        <w:rPr>
                          <w:sz w:val="16"/>
                          <w:szCs w:val="16"/>
                          <w:lang w:val="en-US"/>
                        </w:rPr>
                        <w:t>utavi</w:t>
                      </w:r>
                      <w:r>
                        <w:rPr>
                          <w:sz w:val="16"/>
                          <w:szCs w:val="16"/>
                        </w:rPr>
                        <w:t>čius</w:t>
                      </w:r>
                    </w:p>
                    <w:p w:rsidR="00200427" w:rsidRDefault="00200427"/>
                    <w:p w:rsidR="00200427" w:rsidRPr="00161EA2" w:rsidRDefault="00200427" w:rsidP="00F86A06">
                      <w:pPr>
                        <w:jc w:val="center"/>
                        <w:rPr>
                          <w:sz w:val="16"/>
                          <w:szCs w:val="16"/>
                        </w:rPr>
                      </w:pPr>
                      <w:r>
                        <w:rPr>
                          <w:sz w:val="16"/>
                          <w:szCs w:val="16"/>
                        </w:rPr>
                        <w:t>H</w:t>
                      </w:r>
                    </w:p>
                  </w:txbxContent>
                </v:textbox>
              </v:shape>
              <v:shape id="Teksto laukas 262" o:spid="_x0000_s1219" type="#_x0000_t202" style="position:absolute;left:17282;top:3962;width:680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fisMA&#10;AADcAAAADwAAAGRycy9kb3ducmV2LnhtbESPXWvCMBSG7wf+h3CE3c3UsolUoxRhMGQM/EC8PDbH&#10;JticlCZq9++XgeDly/vx8M6XvWvEjbpgPSsYjzIQxJXXlmsF+93n2xREiMgaG8+k4JcCLBeDlzkW&#10;2t95Q7dtrEUa4VCgAhNjW0gZKkMOw8i3xMk7+85hTLKrpe7wnsZdI/Msm0iHlhPBYEsrQ9Vle3WJ&#10;+7Ozpjyc7Eaupx/HisP3exmUeh325QxEpD4+w4/2l1aQT3L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fisMAAADcAAAADwAAAAAAAAAAAAAAAACYAgAAZHJzL2Rv&#10;d25yZXYueG1sUEsFBgAAAAAEAAQA9QAAAIgDAAAAAA==&#10;" fillcolor="white [3201]" stroked="f" strokeweight=".5pt">
                <v:textbox style="mso-next-textbox:#Teksto laukas 262" inset=".1mm,.1mm,1mm,1mm">
                  <w:txbxContent>
                    <w:p w:rsidR="00200427" w:rsidRPr="00161EA2" w:rsidRDefault="00200427" w:rsidP="00F86A06">
                      <w:pPr>
                        <w:jc w:val="center"/>
                        <w:rPr>
                          <w:sz w:val="16"/>
                          <w:szCs w:val="16"/>
                        </w:rPr>
                      </w:pPr>
                      <w:r>
                        <w:rPr>
                          <w:sz w:val="16"/>
                          <w:szCs w:val="16"/>
                        </w:rPr>
                        <w:t xml:space="preserve"> Gulbina</w:t>
                      </w:r>
                    </w:p>
                  </w:txbxContent>
                </v:textbox>
              </v:shape>
            </v:group>
            <v:shape id="Teksto laukas 264" o:spid="_x0000_s1220" type="#_x0000_t202" style="position:absolute;left:18859;width:438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qkcIA&#10;AADcAAAADwAAAGRycy9kb3ducmV2LnhtbESPQYvCMBSE78L+h/AEb5oqIr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qRwgAAANwAAAAPAAAAAAAAAAAAAAAAAJgCAABkcnMvZG93&#10;bnJldi54bWxQSwUGAAAAAAQABAD1AAAAhwMAAAAA&#10;" filled="f" fillcolor="window" strokeweight=".5pt">
              <v:textbox style="mso-next-textbox:#Teksto laukas 264" inset="1mm,1mm,.2mm,.2mm">
                <w:txbxContent>
                  <w:p w:rsidR="00200427" w:rsidRPr="00161EA2" w:rsidRDefault="00200427" w:rsidP="00F86A06">
                    <w:pPr>
                      <w:jc w:val="center"/>
                      <w:rPr>
                        <w:sz w:val="16"/>
                        <w:szCs w:val="16"/>
                      </w:rPr>
                    </w:pPr>
                  </w:p>
                  <w:p w:rsidR="00200427" w:rsidRDefault="00200427"/>
                  <w:p w:rsidR="00200427" w:rsidRPr="00161EA2" w:rsidRDefault="00200427" w:rsidP="00F86A06">
                    <w:pPr>
                      <w:jc w:val="center"/>
                      <w:rPr>
                        <w:sz w:val="16"/>
                        <w:szCs w:val="16"/>
                        <w:lang w:val="en-US"/>
                      </w:rPr>
                    </w:pPr>
                    <w:r>
                      <w:rPr>
                        <w:sz w:val="16"/>
                        <w:szCs w:val="16"/>
                        <w:lang w:val="en-US"/>
                      </w:rPr>
                      <w:t>6/4 6/3</w:t>
                    </w:r>
                  </w:p>
                  <w:p w:rsidR="00200427" w:rsidRDefault="00200427"/>
                  <w:p w:rsidR="00200427" w:rsidRPr="00975700" w:rsidRDefault="00200427" w:rsidP="00A8013A">
                    <w:pPr>
                      <w:rPr>
                        <w:b/>
                        <w:sz w:val="16"/>
                        <w:szCs w:val="16"/>
                        <w:lang w:val="en-US"/>
                      </w:rPr>
                    </w:pPr>
                    <w:r>
                      <w:rPr>
                        <w:b/>
                        <w:sz w:val="16"/>
                        <w:szCs w:val="16"/>
                        <w:lang w:val="en-US"/>
                      </w:rPr>
                      <w:t>11</w:t>
                    </w:r>
                    <w:r w:rsidRPr="00975700">
                      <w:rPr>
                        <w:b/>
                        <w:sz w:val="16"/>
                        <w:szCs w:val="16"/>
                        <w:lang w:val="en-US"/>
                      </w:rPr>
                      <w:t>vi</w:t>
                    </w:r>
                    <w:r>
                      <w:rPr>
                        <w:b/>
                        <w:sz w:val="16"/>
                        <w:szCs w:val="16"/>
                        <w:lang w:val="en-US"/>
                      </w:rPr>
                      <w:t>11</w:t>
                    </w:r>
                    <w:r w:rsidRPr="00975700">
                      <w:rPr>
                        <w:b/>
                        <w:sz w:val="16"/>
                        <w:szCs w:val="16"/>
                        <w:lang w:val="en-US"/>
                      </w:rPr>
                      <w:t>vieta</w:t>
                    </w:r>
                  </w:p>
                </w:txbxContent>
              </v:textbox>
            </v:shape>
            <v:shape id="Teksto laukas 265" o:spid="_x0000_s1221" type="#_x0000_t202" style="position:absolute;left:1333;width:438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PCsIA&#10;AADcAAAADwAAAGRycy9kb3ducmV2LnhtbESPQYvCMBSE78L+h/AEb5oqKLYaZVdY8CZWXfb4aJ5t&#10;2ealJlmt/94IgsdhZr5hluvONOJKzteWFYxHCQjiwuqaSwXHw/dwDsIHZI2NZVJwJw/r1UdviZm2&#10;N97TNQ+liBD2GSqoQmgzKX1RkUE/si1x9M7WGQxRulJqh7cIN42cJMlMGqw5LlTY0qai4i//Nwr0&#10;5bQvcvrdSZ2mX3mojd+5H6UG/e5zASJQF97hV3urFUxm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M8KwgAAANwAAAAPAAAAAAAAAAAAAAAAAJgCAABkcnMvZG93&#10;bnJldi54bWxQSwUGAAAAAAQABAD1AAAAhwMAAAAA&#10;" filled="f" fillcolor="window" strokeweight=".5pt">
              <v:textbox style="mso-next-textbox:#Teksto laukas 265" inset="1mm,.5mm,.2mm,.2mm">
                <w:txbxContent>
                  <w:p w:rsidR="00200427" w:rsidRPr="00975700" w:rsidRDefault="00200427" w:rsidP="00302BE3">
                    <w:pPr>
                      <w:rPr>
                        <w:b/>
                        <w:sz w:val="16"/>
                        <w:szCs w:val="16"/>
                        <w:lang w:val="en-US"/>
                      </w:rPr>
                    </w:pPr>
                    <w:r w:rsidRPr="00975700">
                      <w:rPr>
                        <w:b/>
                        <w:sz w:val="16"/>
                        <w:szCs w:val="16"/>
                        <w:lang w:val="en-US"/>
                      </w:rPr>
                      <w:t>ta</w:t>
                    </w:r>
                    <w:r>
                      <w:rPr>
                        <w:b/>
                        <w:sz w:val="16"/>
                        <w:szCs w:val="16"/>
                        <w:lang w:val="en-US"/>
                      </w:rPr>
                      <w:t>11</w:t>
                    </w:r>
                    <w:r w:rsidRPr="00975700">
                      <w:rPr>
                        <w:b/>
                        <w:sz w:val="16"/>
                        <w:szCs w:val="16"/>
                        <w:lang w:val="en-US"/>
                      </w:rPr>
                      <w:t>vieta</w:t>
                    </w:r>
                  </w:p>
                  <w:p w:rsidR="00200427" w:rsidRDefault="00200427"/>
                  <w:p w:rsidR="00200427" w:rsidRPr="007A7848" w:rsidRDefault="00200427" w:rsidP="00A8013A">
                    <w:pPr>
                      <w:rPr>
                        <w:b/>
                        <w:sz w:val="16"/>
                        <w:szCs w:val="16"/>
                        <w:lang w:val="en-US"/>
                      </w:rPr>
                    </w:pPr>
                    <w:r>
                      <w:rPr>
                        <w:b/>
                        <w:sz w:val="16"/>
                        <w:szCs w:val="16"/>
                        <w:lang w:val="en-US"/>
                      </w:rPr>
                      <w:t>12 vie12 vieta</w:t>
                    </w:r>
                  </w:p>
                </w:txbxContent>
              </v:textbox>
            </v:shape>
          </v:group>
        </w:pict>
      </w:r>
      <w:r w:rsidRPr="00611BFC">
        <w:rPr>
          <w:noProof/>
          <w:lang w:eastAsia="lt-LT"/>
        </w:rPr>
        <w:pict>
          <v:shape id="Teksto laukas 84" o:spid="_x0000_s1131" type="#_x0000_t202" style="position:absolute;margin-left:548.75pt;margin-top:73.6pt;width:53.55pt;height:1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" fillcolor="white [3201]" stroked="f" strokeweight=".5pt">
            <v:textbox inset=".1mm,.1mm,1mm,1mm">
              <w:txbxContent>
                <w:p w:rsidR="00200427" w:rsidRPr="007A7848" w:rsidRDefault="00200427" w:rsidP="00302BE3">
                  <w:pPr>
                    <w:rPr>
                      <w:b/>
                      <w:sz w:val="16"/>
                      <w:szCs w:val="16"/>
                      <w:lang w:val="en-US"/>
                    </w:rPr>
                  </w:pPr>
                  <w:r>
                    <w:rPr>
                      <w:b/>
                      <w:sz w:val="16"/>
                      <w:szCs w:val="16"/>
                      <w:lang w:val="en-US"/>
                    </w:rPr>
                    <w:t>e</w:t>
                  </w:r>
                </w:p>
              </w:txbxContent>
            </v:textbox>
          </v:shape>
        </w:pict>
      </w:r>
      <w:r w:rsidR="006E1B0E">
        <w:rPr>
          <w:sz w:val="24"/>
          <w:szCs w:val="24"/>
          <w:lang w:val="en-US"/>
        </w:rPr>
        <w:br w:type="page"/>
      </w:r>
    </w:p>
    <w:p w:rsidR="00094C9C" w:rsidRPr="002D598A" w:rsidRDefault="00094C9C" w:rsidP="00094C9C">
      <w:pPr>
        <w:jc w:val="center"/>
        <w:rPr>
          <w:sz w:val="24"/>
          <w:szCs w:val="24"/>
        </w:rPr>
      </w:pPr>
      <w:r w:rsidRPr="002D598A">
        <w:rPr>
          <w:sz w:val="24"/>
          <w:szCs w:val="24"/>
          <w:lang w:val="en-US"/>
        </w:rPr>
        <w:lastRenderedPageBreak/>
        <w:t xml:space="preserve">2016 m. </w:t>
      </w:r>
      <w:r w:rsidRPr="002D598A">
        <w:rPr>
          <w:sz w:val="24"/>
          <w:szCs w:val="24"/>
        </w:rPr>
        <w:t>Skuodo „Metų pradžios“ turnyras</w:t>
      </w:r>
    </w:p>
    <w:p w:rsidR="002D598A" w:rsidRDefault="002D598A" w:rsidP="00094C9C">
      <w:pPr>
        <w:jc w:val="center"/>
      </w:pPr>
    </w:p>
    <w:tbl>
      <w:tblPr>
        <w:tblStyle w:val="Lentelstinklelis"/>
        <w:tblW w:w="0" w:type="auto"/>
        <w:jc w:val="center"/>
        <w:tblLayout w:type="fixed"/>
        <w:tblLook w:val="04A0"/>
      </w:tblPr>
      <w:tblGrid>
        <w:gridCol w:w="1809"/>
        <w:gridCol w:w="1346"/>
        <w:gridCol w:w="1347"/>
        <w:gridCol w:w="1347"/>
        <w:gridCol w:w="1347"/>
        <w:gridCol w:w="1276"/>
        <w:gridCol w:w="1286"/>
        <w:gridCol w:w="856"/>
        <w:gridCol w:w="736"/>
      </w:tblGrid>
      <w:tr w:rsidR="002D598A" w:rsidRPr="00094C9C" w:rsidTr="004702CB">
        <w:trPr>
          <w:jc w:val="center"/>
        </w:trPr>
        <w:tc>
          <w:tcPr>
            <w:tcW w:w="1809" w:type="dxa"/>
            <w:tcBorders>
              <w:top w:val="single" w:sz="12" w:space="0" w:color="auto"/>
              <w:left w:val="single" w:sz="12" w:space="0" w:color="auto"/>
              <w:bottom w:val="single" w:sz="12" w:space="0" w:color="auto"/>
              <w:right w:val="single" w:sz="12" w:space="0" w:color="auto"/>
            </w:tcBorders>
            <w:vAlign w:val="center"/>
          </w:tcPr>
          <w:p w:rsidR="00094C9C" w:rsidRPr="00094C9C" w:rsidRDefault="002D598A" w:rsidP="002D598A">
            <w:pPr>
              <w:spacing w:before="120" w:line="360" w:lineRule="auto"/>
              <w:jc w:val="center"/>
              <w:rPr>
                <w:sz w:val="24"/>
                <w:szCs w:val="24"/>
              </w:rPr>
            </w:pPr>
            <w:r>
              <w:rPr>
                <w:sz w:val="24"/>
                <w:szCs w:val="24"/>
              </w:rPr>
              <w:t>A pogrupis</w:t>
            </w:r>
          </w:p>
        </w:tc>
        <w:tc>
          <w:tcPr>
            <w:tcW w:w="1346" w:type="dxa"/>
            <w:tcBorders>
              <w:top w:val="single" w:sz="12" w:space="0" w:color="auto"/>
              <w:left w:val="single" w:sz="12" w:space="0" w:color="auto"/>
              <w:bottom w:val="single" w:sz="12" w:space="0" w:color="auto"/>
            </w:tcBorders>
            <w:tcMar>
              <w:left w:w="28" w:type="dxa"/>
              <w:right w:w="28" w:type="dxa"/>
            </w:tcMar>
            <w:vAlign w:val="center"/>
          </w:tcPr>
          <w:p w:rsidR="00094C9C" w:rsidRPr="002D598A" w:rsidRDefault="002D598A" w:rsidP="002D598A">
            <w:pPr>
              <w:spacing w:before="120" w:line="360" w:lineRule="auto"/>
              <w:jc w:val="center"/>
              <w:rPr>
                <w:sz w:val="24"/>
                <w:szCs w:val="24"/>
                <w:lang w:val="en-US"/>
              </w:rPr>
            </w:pPr>
            <w:r>
              <w:rPr>
                <w:sz w:val="24"/>
                <w:szCs w:val="24"/>
                <w:lang w:val="en-US"/>
              </w:rPr>
              <w:t>1</w:t>
            </w:r>
          </w:p>
        </w:tc>
        <w:tc>
          <w:tcPr>
            <w:tcW w:w="1347" w:type="dxa"/>
            <w:tcBorders>
              <w:top w:val="single" w:sz="12" w:space="0" w:color="auto"/>
              <w:bottom w:val="single" w:sz="12" w:space="0" w:color="auto"/>
            </w:tcBorders>
            <w:tcMar>
              <w:left w:w="28" w:type="dxa"/>
              <w:right w:w="28" w:type="dxa"/>
            </w:tcMar>
            <w:vAlign w:val="center"/>
          </w:tcPr>
          <w:p w:rsidR="00094C9C" w:rsidRPr="00094C9C" w:rsidRDefault="002D598A" w:rsidP="002D598A">
            <w:pPr>
              <w:spacing w:before="120" w:line="360" w:lineRule="auto"/>
              <w:jc w:val="center"/>
              <w:rPr>
                <w:sz w:val="24"/>
                <w:szCs w:val="24"/>
              </w:rPr>
            </w:pPr>
            <w:r>
              <w:rPr>
                <w:sz w:val="24"/>
                <w:szCs w:val="24"/>
              </w:rPr>
              <w:t>2</w:t>
            </w:r>
          </w:p>
        </w:tc>
        <w:tc>
          <w:tcPr>
            <w:tcW w:w="1347" w:type="dxa"/>
            <w:tcBorders>
              <w:top w:val="single" w:sz="12" w:space="0" w:color="auto"/>
              <w:bottom w:val="single" w:sz="12" w:space="0" w:color="auto"/>
            </w:tcBorders>
            <w:tcMar>
              <w:left w:w="28" w:type="dxa"/>
              <w:right w:w="28" w:type="dxa"/>
            </w:tcMar>
            <w:vAlign w:val="center"/>
          </w:tcPr>
          <w:p w:rsidR="00094C9C" w:rsidRPr="00094C9C" w:rsidRDefault="002D598A" w:rsidP="002D598A">
            <w:pPr>
              <w:spacing w:before="120" w:line="360" w:lineRule="auto"/>
              <w:jc w:val="center"/>
              <w:rPr>
                <w:sz w:val="24"/>
                <w:szCs w:val="24"/>
              </w:rPr>
            </w:pPr>
            <w:r>
              <w:rPr>
                <w:sz w:val="24"/>
                <w:szCs w:val="24"/>
              </w:rPr>
              <w:t>3</w:t>
            </w:r>
          </w:p>
        </w:tc>
        <w:tc>
          <w:tcPr>
            <w:tcW w:w="1347" w:type="dxa"/>
            <w:tcBorders>
              <w:top w:val="single" w:sz="12" w:space="0" w:color="auto"/>
              <w:bottom w:val="single" w:sz="12" w:space="0" w:color="auto"/>
              <w:right w:val="single" w:sz="12" w:space="0" w:color="auto"/>
            </w:tcBorders>
            <w:tcMar>
              <w:left w:w="28" w:type="dxa"/>
              <w:right w:w="28" w:type="dxa"/>
            </w:tcMar>
            <w:vAlign w:val="center"/>
          </w:tcPr>
          <w:p w:rsidR="00094C9C" w:rsidRPr="00094C9C" w:rsidRDefault="002D598A" w:rsidP="002D598A">
            <w:pPr>
              <w:spacing w:before="120" w:line="360" w:lineRule="auto"/>
              <w:jc w:val="center"/>
              <w:rPr>
                <w:sz w:val="24"/>
                <w:szCs w:val="24"/>
              </w:rPr>
            </w:pPr>
            <w:r>
              <w:rPr>
                <w:sz w:val="24"/>
                <w:szCs w:val="24"/>
              </w:rPr>
              <w:t>4</w:t>
            </w:r>
          </w:p>
        </w:tc>
        <w:tc>
          <w:tcPr>
            <w:tcW w:w="1276" w:type="dxa"/>
            <w:tcBorders>
              <w:top w:val="single" w:sz="12" w:space="0" w:color="auto"/>
              <w:left w:val="single" w:sz="12" w:space="0" w:color="auto"/>
              <w:bottom w:val="single" w:sz="12" w:space="0" w:color="auto"/>
              <w:right w:val="single" w:sz="12" w:space="0" w:color="auto"/>
            </w:tcBorders>
            <w:vAlign w:val="center"/>
          </w:tcPr>
          <w:p w:rsidR="002D598A" w:rsidRDefault="002D598A" w:rsidP="002D598A">
            <w:pPr>
              <w:jc w:val="center"/>
              <w:rPr>
                <w:sz w:val="24"/>
                <w:szCs w:val="24"/>
              </w:rPr>
            </w:pPr>
            <w:r>
              <w:rPr>
                <w:sz w:val="24"/>
                <w:szCs w:val="24"/>
              </w:rPr>
              <w:t>Laimėti/</w:t>
            </w:r>
          </w:p>
          <w:p w:rsidR="00094C9C" w:rsidRPr="00094C9C" w:rsidRDefault="001B4FFC" w:rsidP="002D598A">
            <w:pPr>
              <w:jc w:val="center"/>
              <w:rPr>
                <w:sz w:val="24"/>
                <w:szCs w:val="24"/>
              </w:rPr>
            </w:pPr>
            <w:r>
              <w:rPr>
                <w:sz w:val="24"/>
                <w:szCs w:val="24"/>
              </w:rPr>
              <w:t>pralaimėti setai</w:t>
            </w:r>
          </w:p>
        </w:tc>
        <w:tc>
          <w:tcPr>
            <w:tcW w:w="1286" w:type="dxa"/>
            <w:tcBorders>
              <w:top w:val="single" w:sz="12" w:space="0" w:color="auto"/>
              <w:left w:val="single" w:sz="12" w:space="0" w:color="auto"/>
              <w:bottom w:val="single" w:sz="12" w:space="0" w:color="auto"/>
              <w:right w:val="single" w:sz="12" w:space="0" w:color="auto"/>
            </w:tcBorders>
            <w:vAlign w:val="center"/>
          </w:tcPr>
          <w:p w:rsidR="002D598A" w:rsidRDefault="002D598A" w:rsidP="002D598A">
            <w:pPr>
              <w:jc w:val="center"/>
              <w:rPr>
                <w:sz w:val="24"/>
                <w:szCs w:val="24"/>
              </w:rPr>
            </w:pPr>
            <w:r>
              <w:rPr>
                <w:sz w:val="24"/>
                <w:szCs w:val="24"/>
              </w:rPr>
              <w:t>Laimėti/</w:t>
            </w:r>
          </w:p>
          <w:p w:rsidR="00094C9C" w:rsidRPr="00094C9C" w:rsidRDefault="002D598A" w:rsidP="002D598A">
            <w:pPr>
              <w:jc w:val="center"/>
              <w:rPr>
                <w:sz w:val="24"/>
                <w:szCs w:val="24"/>
              </w:rPr>
            </w:pPr>
            <w:r>
              <w:rPr>
                <w:sz w:val="24"/>
                <w:szCs w:val="24"/>
              </w:rPr>
              <w:t>pralaimėti geimai</w:t>
            </w:r>
          </w:p>
        </w:tc>
        <w:tc>
          <w:tcPr>
            <w:tcW w:w="856" w:type="dxa"/>
            <w:tcBorders>
              <w:top w:val="single" w:sz="12" w:space="0" w:color="auto"/>
              <w:left w:val="single" w:sz="12" w:space="0" w:color="auto"/>
              <w:bottom w:val="single" w:sz="12" w:space="0" w:color="auto"/>
              <w:right w:val="single" w:sz="12" w:space="0" w:color="auto"/>
            </w:tcBorders>
            <w:vAlign w:val="center"/>
          </w:tcPr>
          <w:p w:rsidR="00094C9C" w:rsidRPr="00094C9C" w:rsidRDefault="002D598A" w:rsidP="002D598A">
            <w:pPr>
              <w:spacing w:before="120" w:line="360" w:lineRule="auto"/>
              <w:jc w:val="center"/>
              <w:rPr>
                <w:sz w:val="24"/>
                <w:szCs w:val="24"/>
              </w:rPr>
            </w:pPr>
            <w:r>
              <w:rPr>
                <w:sz w:val="24"/>
                <w:szCs w:val="24"/>
              </w:rPr>
              <w:t>Taškai</w:t>
            </w:r>
          </w:p>
        </w:tc>
        <w:tc>
          <w:tcPr>
            <w:tcW w:w="736" w:type="dxa"/>
            <w:tcBorders>
              <w:top w:val="single" w:sz="12" w:space="0" w:color="auto"/>
              <w:left w:val="single" w:sz="12" w:space="0" w:color="auto"/>
              <w:bottom w:val="single" w:sz="12" w:space="0" w:color="auto"/>
              <w:right w:val="single" w:sz="12" w:space="0" w:color="auto"/>
            </w:tcBorders>
            <w:vAlign w:val="center"/>
          </w:tcPr>
          <w:p w:rsidR="00094C9C" w:rsidRPr="00094C9C" w:rsidRDefault="002D598A" w:rsidP="002D598A">
            <w:pPr>
              <w:spacing w:before="120" w:line="360" w:lineRule="auto"/>
              <w:jc w:val="center"/>
              <w:rPr>
                <w:sz w:val="24"/>
                <w:szCs w:val="24"/>
              </w:rPr>
            </w:pPr>
            <w:r>
              <w:rPr>
                <w:sz w:val="24"/>
                <w:szCs w:val="24"/>
              </w:rPr>
              <w:t>Vieta</w:t>
            </w:r>
          </w:p>
        </w:tc>
      </w:tr>
      <w:tr w:rsidR="002D598A" w:rsidRPr="00094C9C" w:rsidTr="004702CB">
        <w:trPr>
          <w:jc w:val="center"/>
        </w:trPr>
        <w:tc>
          <w:tcPr>
            <w:tcW w:w="1809" w:type="dxa"/>
            <w:tcBorders>
              <w:top w:val="single" w:sz="12" w:space="0" w:color="auto"/>
              <w:left w:val="single" w:sz="12" w:space="0" w:color="auto"/>
              <w:right w:val="single" w:sz="12" w:space="0" w:color="auto"/>
            </w:tcBorders>
            <w:vAlign w:val="center"/>
          </w:tcPr>
          <w:p w:rsidR="00094C9C" w:rsidRPr="00094C9C" w:rsidRDefault="002D598A" w:rsidP="002D598A">
            <w:pPr>
              <w:spacing w:before="120" w:line="360" w:lineRule="auto"/>
              <w:rPr>
                <w:sz w:val="24"/>
                <w:szCs w:val="24"/>
              </w:rPr>
            </w:pPr>
            <w:r>
              <w:rPr>
                <w:sz w:val="24"/>
                <w:szCs w:val="24"/>
              </w:rPr>
              <w:t>E. Šmita</w:t>
            </w:r>
          </w:p>
        </w:tc>
        <w:tc>
          <w:tcPr>
            <w:tcW w:w="1346" w:type="dxa"/>
            <w:tcBorders>
              <w:top w:val="single" w:sz="12" w:space="0" w:color="auto"/>
              <w:left w:val="single" w:sz="12" w:space="0" w:color="auto"/>
            </w:tcBorders>
            <w:tcMar>
              <w:left w:w="28" w:type="dxa"/>
              <w:right w:w="28" w:type="dxa"/>
            </w:tcMar>
            <w:vAlign w:val="center"/>
          </w:tcPr>
          <w:p w:rsidR="00094C9C" w:rsidRPr="00094C9C" w:rsidRDefault="00047DFA" w:rsidP="00047DFA">
            <w:pPr>
              <w:spacing w:before="120" w:line="360" w:lineRule="auto"/>
              <w:jc w:val="center"/>
              <w:rPr>
                <w:sz w:val="24"/>
                <w:szCs w:val="24"/>
              </w:rPr>
            </w:pPr>
            <w:r>
              <w:rPr>
                <w:sz w:val="24"/>
                <w:szCs w:val="24"/>
              </w:rPr>
              <w:t>----------</w:t>
            </w:r>
          </w:p>
        </w:tc>
        <w:tc>
          <w:tcPr>
            <w:tcW w:w="1347" w:type="dxa"/>
            <w:tcBorders>
              <w:top w:val="single" w:sz="12" w:space="0" w:color="auto"/>
            </w:tcBorders>
            <w:tcMar>
              <w:left w:w="28" w:type="dxa"/>
              <w:right w:w="28" w:type="dxa"/>
            </w:tcMar>
            <w:vAlign w:val="center"/>
          </w:tcPr>
          <w:p w:rsidR="00094C9C" w:rsidRPr="00094C9C" w:rsidRDefault="00CD1B07" w:rsidP="000A4B30">
            <w:pPr>
              <w:spacing w:before="120" w:line="360" w:lineRule="auto"/>
              <w:jc w:val="center"/>
              <w:rPr>
                <w:sz w:val="24"/>
                <w:szCs w:val="24"/>
              </w:rPr>
            </w:pPr>
            <w:r>
              <w:rPr>
                <w:sz w:val="24"/>
                <w:szCs w:val="24"/>
              </w:rPr>
              <w:t>6/2 6/0</w:t>
            </w:r>
          </w:p>
        </w:tc>
        <w:tc>
          <w:tcPr>
            <w:tcW w:w="1347" w:type="dxa"/>
            <w:tcBorders>
              <w:top w:val="single" w:sz="12" w:space="0" w:color="auto"/>
            </w:tcBorders>
            <w:tcMar>
              <w:left w:w="28" w:type="dxa"/>
              <w:right w:w="28" w:type="dxa"/>
            </w:tcMar>
            <w:vAlign w:val="center"/>
          </w:tcPr>
          <w:p w:rsidR="00094C9C" w:rsidRPr="00094C9C" w:rsidRDefault="001B4FFC" w:rsidP="002D598A">
            <w:pPr>
              <w:spacing w:before="120" w:line="360" w:lineRule="auto"/>
              <w:jc w:val="center"/>
              <w:rPr>
                <w:sz w:val="24"/>
                <w:szCs w:val="24"/>
              </w:rPr>
            </w:pPr>
            <w:r>
              <w:rPr>
                <w:sz w:val="24"/>
                <w:szCs w:val="24"/>
              </w:rPr>
              <w:t>6/4 6/4</w:t>
            </w:r>
          </w:p>
        </w:tc>
        <w:tc>
          <w:tcPr>
            <w:tcW w:w="1347" w:type="dxa"/>
            <w:tcBorders>
              <w:top w:val="single" w:sz="12" w:space="0" w:color="auto"/>
              <w:right w:val="single" w:sz="12" w:space="0" w:color="auto"/>
            </w:tcBorders>
            <w:tcMar>
              <w:left w:w="28" w:type="dxa"/>
              <w:right w:w="28" w:type="dxa"/>
            </w:tcMar>
            <w:vAlign w:val="center"/>
          </w:tcPr>
          <w:p w:rsidR="00094C9C" w:rsidRPr="00094C9C" w:rsidRDefault="00094C9C" w:rsidP="002D598A">
            <w:pPr>
              <w:spacing w:before="120" w:line="360" w:lineRule="auto"/>
              <w:jc w:val="center"/>
              <w:rPr>
                <w:sz w:val="24"/>
                <w:szCs w:val="24"/>
              </w:rPr>
            </w:pPr>
          </w:p>
        </w:tc>
        <w:tc>
          <w:tcPr>
            <w:tcW w:w="1276" w:type="dxa"/>
            <w:tcBorders>
              <w:top w:val="single" w:sz="12" w:space="0" w:color="auto"/>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4</w:t>
            </w:r>
            <w:r w:rsidR="001B4FFC">
              <w:rPr>
                <w:sz w:val="24"/>
                <w:szCs w:val="24"/>
              </w:rPr>
              <w:t>/0</w:t>
            </w:r>
          </w:p>
        </w:tc>
        <w:tc>
          <w:tcPr>
            <w:tcW w:w="1286" w:type="dxa"/>
            <w:tcBorders>
              <w:top w:val="single" w:sz="12" w:space="0" w:color="auto"/>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24/10</w:t>
            </w:r>
          </w:p>
        </w:tc>
        <w:tc>
          <w:tcPr>
            <w:tcW w:w="856" w:type="dxa"/>
            <w:tcBorders>
              <w:top w:val="single" w:sz="12" w:space="0" w:color="auto"/>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4</w:t>
            </w:r>
          </w:p>
        </w:tc>
        <w:tc>
          <w:tcPr>
            <w:tcW w:w="736" w:type="dxa"/>
            <w:tcBorders>
              <w:top w:val="single" w:sz="12" w:space="0" w:color="auto"/>
              <w:left w:val="single" w:sz="12" w:space="0" w:color="auto"/>
              <w:right w:val="single" w:sz="12" w:space="0" w:color="auto"/>
            </w:tcBorders>
            <w:vAlign w:val="center"/>
          </w:tcPr>
          <w:p w:rsidR="00094C9C" w:rsidRPr="00094C9C" w:rsidRDefault="001B4FFC" w:rsidP="002D598A">
            <w:pPr>
              <w:spacing w:before="120" w:line="360" w:lineRule="auto"/>
              <w:jc w:val="center"/>
              <w:rPr>
                <w:sz w:val="24"/>
                <w:szCs w:val="24"/>
              </w:rPr>
            </w:pPr>
            <w:r>
              <w:rPr>
                <w:sz w:val="24"/>
                <w:szCs w:val="24"/>
              </w:rPr>
              <w:t>1</w:t>
            </w:r>
          </w:p>
        </w:tc>
      </w:tr>
      <w:tr w:rsidR="002D598A" w:rsidRPr="00094C9C" w:rsidTr="004702CB">
        <w:trPr>
          <w:jc w:val="center"/>
        </w:trPr>
        <w:tc>
          <w:tcPr>
            <w:tcW w:w="1809" w:type="dxa"/>
            <w:tcBorders>
              <w:left w:val="single" w:sz="12" w:space="0" w:color="auto"/>
              <w:right w:val="single" w:sz="12" w:space="0" w:color="auto"/>
            </w:tcBorders>
            <w:vAlign w:val="center"/>
          </w:tcPr>
          <w:p w:rsidR="00094C9C" w:rsidRPr="00094C9C" w:rsidRDefault="002D598A" w:rsidP="002D598A">
            <w:pPr>
              <w:spacing w:before="120" w:line="360" w:lineRule="auto"/>
              <w:rPr>
                <w:sz w:val="24"/>
                <w:szCs w:val="24"/>
              </w:rPr>
            </w:pPr>
            <w:r>
              <w:rPr>
                <w:sz w:val="24"/>
                <w:szCs w:val="24"/>
              </w:rPr>
              <w:t>L. Stragys</w:t>
            </w:r>
          </w:p>
        </w:tc>
        <w:tc>
          <w:tcPr>
            <w:tcW w:w="1346" w:type="dxa"/>
            <w:tcBorders>
              <w:left w:val="single" w:sz="12" w:space="0" w:color="auto"/>
            </w:tcBorders>
            <w:tcMar>
              <w:left w:w="28" w:type="dxa"/>
              <w:right w:w="28" w:type="dxa"/>
            </w:tcMar>
            <w:vAlign w:val="center"/>
          </w:tcPr>
          <w:p w:rsidR="00094C9C" w:rsidRPr="00094C9C" w:rsidRDefault="00CD1B07" w:rsidP="002D598A">
            <w:pPr>
              <w:spacing w:before="120" w:line="360" w:lineRule="auto"/>
              <w:jc w:val="center"/>
              <w:rPr>
                <w:sz w:val="24"/>
                <w:szCs w:val="24"/>
              </w:rPr>
            </w:pPr>
            <w:r>
              <w:rPr>
                <w:sz w:val="24"/>
                <w:szCs w:val="24"/>
              </w:rPr>
              <w:t>2/6 0/6</w:t>
            </w:r>
          </w:p>
        </w:tc>
        <w:tc>
          <w:tcPr>
            <w:tcW w:w="1347" w:type="dxa"/>
            <w:tcMar>
              <w:left w:w="28" w:type="dxa"/>
              <w:right w:w="28" w:type="dxa"/>
            </w:tcMar>
            <w:vAlign w:val="center"/>
          </w:tcPr>
          <w:p w:rsidR="00094C9C" w:rsidRPr="00094C9C" w:rsidRDefault="00047DFA" w:rsidP="002D598A">
            <w:pPr>
              <w:spacing w:before="120" w:line="360" w:lineRule="auto"/>
              <w:jc w:val="center"/>
              <w:rPr>
                <w:sz w:val="24"/>
                <w:szCs w:val="24"/>
              </w:rPr>
            </w:pPr>
            <w:r>
              <w:rPr>
                <w:sz w:val="24"/>
                <w:szCs w:val="24"/>
              </w:rPr>
              <w:t>----------</w:t>
            </w:r>
          </w:p>
        </w:tc>
        <w:tc>
          <w:tcPr>
            <w:tcW w:w="1347" w:type="dxa"/>
            <w:tcMar>
              <w:left w:w="28" w:type="dxa"/>
              <w:right w:w="28" w:type="dxa"/>
            </w:tcMar>
            <w:vAlign w:val="center"/>
          </w:tcPr>
          <w:p w:rsidR="00094C9C" w:rsidRPr="00094C9C" w:rsidRDefault="001B4FFC" w:rsidP="002D598A">
            <w:pPr>
              <w:spacing w:before="120" w:line="360" w:lineRule="auto"/>
              <w:jc w:val="center"/>
              <w:rPr>
                <w:sz w:val="24"/>
                <w:szCs w:val="24"/>
              </w:rPr>
            </w:pPr>
            <w:r>
              <w:rPr>
                <w:sz w:val="24"/>
                <w:szCs w:val="24"/>
              </w:rPr>
              <w:t>4/6 0/6</w:t>
            </w:r>
          </w:p>
        </w:tc>
        <w:tc>
          <w:tcPr>
            <w:tcW w:w="1347" w:type="dxa"/>
            <w:tcBorders>
              <w:right w:val="single" w:sz="12" w:space="0" w:color="auto"/>
            </w:tcBorders>
            <w:tcMar>
              <w:left w:w="28" w:type="dxa"/>
              <w:right w:w="28" w:type="dxa"/>
            </w:tcMar>
            <w:vAlign w:val="center"/>
          </w:tcPr>
          <w:p w:rsidR="00094C9C" w:rsidRPr="00094C9C" w:rsidRDefault="00094C9C" w:rsidP="002D598A">
            <w:pPr>
              <w:spacing w:before="120" w:line="360" w:lineRule="auto"/>
              <w:jc w:val="center"/>
              <w:rPr>
                <w:sz w:val="24"/>
                <w:szCs w:val="24"/>
              </w:rPr>
            </w:pPr>
          </w:p>
        </w:tc>
        <w:tc>
          <w:tcPr>
            <w:tcW w:w="127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0/4</w:t>
            </w:r>
          </w:p>
        </w:tc>
        <w:tc>
          <w:tcPr>
            <w:tcW w:w="128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6/24</w:t>
            </w:r>
          </w:p>
        </w:tc>
        <w:tc>
          <w:tcPr>
            <w:tcW w:w="85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4</w:t>
            </w:r>
          </w:p>
        </w:tc>
        <w:tc>
          <w:tcPr>
            <w:tcW w:w="73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4</w:t>
            </w:r>
          </w:p>
        </w:tc>
      </w:tr>
      <w:tr w:rsidR="002D598A" w:rsidRPr="00094C9C" w:rsidTr="004702CB">
        <w:trPr>
          <w:jc w:val="center"/>
        </w:trPr>
        <w:tc>
          <w:tcPr>
            <w:tcW w:w="1809" w:type="dxa"/>
            <w:tcBorders>
              <w:left w:val="single" w:sz="12" w:space="0" w:color="auto"/>
              <w:right w:val="single" w:sz="12" w:space="0" w:color="auto"/>
            </w:tcBorders>
            <w:vAlign w:val="center"/>
          </w:tcPr>
          <w:p w:rsidR="00094C9C" w:rsidRPr="00094C9C" w:rsidRDefault="002D598A" w:rsidP="002D598A">
            <w:pPr>
              <w:spacing w:before="120" w:line="360" w:lineRule="auto"/>
              <w:rPr>
                <w:sz w:val="24"/>
                <w:szCs w:val="24"/>
              </w:rPr>
            </w:pPr>
            <w:r>
              <w:rPr>
                <w:sz w:val="24"/>
                <w:szCs w:val="24"/>
              </w:rPr>
              <w:t>D. Ledinauskas</w:t>
            </w:r>
          </w:p>
        </w:tc>
        <w:tc>
          <w:tcPr>
            <w:tcW w:w="1346" w:type="dxa"/>
            <w:tcBorders>
              <w:left w:val="single" w:sz="12" w:space="0" w:color="auto"/>
            </w:tcBorders>
            <w:tcMar>
              <w:left w:w="28" w:type="dxa"/>
              <w:right w:w="28" w:type="dxa"/>
            </w:tcMar>
            <w:vAlign w:val="center"/>
          </w:tcPr>
          <w:p w:rsidR="00094C9C" w:rsidRPr="00094C9C" w:rsidRDefault="001B4FFC" w:rsidP="002D598A">
            <w:pPr>
              <w:spacing w:before="120" w:line="360" w:lineRule="auto"/>
              <w:jc w:val="center"/>
              <w:rPr>
                <w:sz w:val="24"/>
                <w:szCs w:val="24"/>
              </w:rPr>
            </w:pPr>
            <w:r>
              <w:rPr>
                <w:sz w:val="24"/>
                <w:szCs w:val="24"/>
              </w:rPr>
              <w:t>4/6 4/6</w:t>
            </w:r>
          </w:p>
        </w:tc>
        <w:tc>
          <w:tcPr>
            <w:tcW w:w="1347" w:type="dxa"/>
            <w:tcMar>
              <w:left w:w="28" w:type="dxa"/>
              <w:right w:w="28" w:type="dxa"/>
            </w:tcMar>
            <w:vAlign w:val="center"/>
          </w:tcPr>
          <w:p w:rsidR="00094C9C" w:rsidRPr="00094C9C" w:rsidRDefault="001B4FFC" w:rsidP="002D598A">
            <w:pPr>
              <w:spacing w:before="120" w:line="360" w:lineRule="auto"/>
              <w:jc w:val="center"/>
              <w:rPr>
                <w:sz w:val="24"/>
                <w:szCs w:val="24"/>
              </w:rPr>
            </w:pPr>
            <w:r>
              <w:rPr>
                <w:sz w:val="24"/>
                <w:szCs w:val="24"/>
              </w:rPr>
              <w:t>6/4 6/0</w:t>
            </w:r>
          </w:p>
        </w:tc>
        <w:tc>
          <w:tcPr>
            <w:tcW w:w="1347" w:type="dxa"/>
            <w:tcMar>
              <w:left w:w="28" w:type="dxa"/>
              <w:right w:w="28" w:type="dxa"/>
            </w:tcMar>
            <w:vAlign w:val="center"/>
          </w:tcPr>
          <w:p w:rsidR="00094C9C" w:rsidRPr="00094C9C" w:rsidRDefault="00047DFA" w:rsidP="002D598A">
            <w:pPr>
              <w:spacing w:before="120" w:line="360" w:lineRule="auto"/>
              <w:jc w:val="center"/>
              <w:rPr>
                <w:sz w:val="24"/>
                <w:szCs w:val="24"/>
              </w:rPr>
            </w:pPr>
            <w:r>
              <w:rPr>
                <w:sz w:val="24"/>
                <w:szCs w:val="24"/>
              </w:rPr>
              <w:t>----------</w:t>
            </w:r>
          </w:p>
        </w:tc>
        <w:tc>
          <w:tcPr>
            <w:tcW w:w="1347" w:type="dxa"/>
            <w:tcBorders>
              <w:right w:val="single" w:sz="12" w:space="0" w:color="auto"/>
            </w:tcBorders>
            <w:tcMar>
              <w:left w:w="28" w:type="dxa"/>
              <w:right w:w="28" w:type="dxa"/>
            </w:tcMar>
            <w:vAlign w:val="center"/>
          </w:tcPr>
          <w:p w:rsidR="00094C9C" w:rsidRPr="00094C9C" w:rsidRDefault="00CD1B07" w:rsidP="002D598A">
            <w:pPr>
              <w:spacing w:before="120" w:line="360" w:lineRule="auto"/>
              <w:jc w:val="center"/>
              <w:rPr>
                <w:sz w:val="24"/>
                <w:szCs w:val="24"/>
              </w:rPr>
            </w:pPr>
            <w:r>
              <w:rPr>
                <w:sz w:val="24"/>
                <w:szCs w:val="24"/>
              </w:rPr>
              <w:t>6/0 6/2</w:t>
            </w:r>
          </w:p>
        </w:tc>
        <w:tc>
          <w:tcPr>
            <w:tcW w:w="127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4</w:t>
            </w:r>
            <w:r w:rsidR="001B4FFC">
              <w:rPr>
                <w:sz w:val="24"/>
                <w:szCs w:val="24"/>
              </w:rPr>
              <w:t>/2</w:t>
            </w:r>
          </w:p>
        </w:tc>
        <w:tc>
          <w:tcPr>
            <w:tcW w:w="128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32/18</w:t>
            </w:r>
          </w:p>
        </w:tc>
        <w:tc>
          <w:tcPr>
            <w:tcW w:w="856" w:type="dxa"/>
            <w:tcBorders>
              <w:left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2</w:t>
            </w:r>
          </w:p>
        </w:tc>
        <w:tc>
          <w:tcPr>
            <w:tcW w:w="736" w:type="dxa"/>
            <w:tcBorders>
              <w:left w:val="single" w:sz="12" w:space="0" w:color="auto"/>
              <w:right w:val="single" w:sz="12" w:space="0" w:color="auto"/>
            </w:tcBorders>
            <w:vAlign w:val="center"/>
          </w:tcPr>
          <w:p w:rsidR="00094C9C" w:rsidRPr="00094C9C" w:rsidRDefault="001B4FFC" w:rsidP="002D598A">
            <w:pPr>
              <w:spacing w:before="120" w:line="360" w:lineRule="auto"/>
              <w:jc w:val="center"/>
              <w:rPr>
                <w:sz w:val="24"/>
                <w:szCs w:val="24"/>
              </w:rPr>
            </w:pPr>
            <w:r>
              <w:rPr>
                <w:sz w:val="24"/>
                <w:szCs w:val="24"/>
              </w:rPr>
              <w:t>2</w:t>
            </w:r>
          </w:p>
        </w:tc>
      </w:tr>
      <w:tr w:rsidR="002D598A" w:rsidRPr="00094C9C" w:rsidTr="004702CB">
        <w:trPr>
          <w:jc w:val="center"/>
        </w:trPr>
        <w:tc>
          <w:tcPr>
            <w:tcW w:w="1809" w:type="dxa"/>
            <w:tcBorders>
              <w:left w:val="single" w:sz="12" w:space="0" w:color="auto"/>
              <w:bottom w:val="single" w:sz="12" w:space="0" w:color="auto"/>
              <w:right w:val="single" w:sz="12" w:space="0" w:color="auto"/>
            </w:tcBorders>
            <w:vAlign w:val="center"/>
          </w:tcPr>
          <w:p w:rsidR="00094C9C" w:rsidRPr="00094C9C" w:rsidRDefault="002D598A" w:rsidP="002D598A">
            <w:pPr>
              <w:spacing w:before="120" w:line="360" w:lineRule="auto"/>
              <w:rPr>
                <w:sz w:val="24"/>
                <w:szCs w:val="24"/>
              </w:rPr>
            </w:pPr>
            <w:r>
              <w:rPr>
                <w:sz w:val="24"/>
                <w:szCs w:val="24"/>
              </w:rPr>
              <w:t>L. Šmitienė</w:t>
            </w:r>
          </w:p>
        </w:tc>
        <w:tc>
          <w:tcPr>
            <w:tcW w:w="1346" w:type="dxa"/>
            <w:tcBorders>
              <w:left w:val="single" w:sz="12" w:space="0" w:color="auto"/>
              <w:bottom w:val="single" w:sz="12" w:space="0" w:color="auto"/>
            </w:tcBorders>
            <w:tcMar>
              <w:left w:w="28" w:type="dxa"/>
              <w:right w:w="28" w:type="dxa"/>
            </w:tcMar>
            <w:vAlign w:val="center"/>
          </w:tcPr>
          <w:p w:rsidR="00094C9C" w:rsidRPr="00094C9C" w:rsidRDefault="00094C9C" w:rsidP="002D598A">
            <w:pPr>
              <w:spacing w:before="120" w:line="360" w:lineRule="auto"/>
              <w:jc w:val="center"/>
              <w:rPr>
                <w:sz w:val="24"/>
                <w:szCs w:val="24"/>
              </w:rPr>
            </w:pPr>
          </w:p>
        </w:tc>
        <w:tc>
          <w:tcPr>
            <w:tcW w:w="1347" w:type="dxa"/>
            <w:tcBorders>
              <w:bottom w:val="single" w:sz="12" w:space="0" w:color="auto"/>
            </w:tcBorders>
            <w:tcMar>
              <w:left w:w="28" w:type="dxa"/>
              <w:right w:w="28" w:type="dxa"/>
            </w:tcMar>
            <w:vAlign w:val="center"/>
          </w:tcPr>
          <w:p w:rsidR="00094C9C" w:rsidRPr="00094C9C" w:rsidRDefault="00094C9C" w:rsidP="002D598A">
            <w:pPr>
              <w:spacing w:before="120" w:line="360" w:lineRule="auto"/>
              <w:jc w:val="center"/>
              <w:rPr>
                <w:sz w:val="24"/>
                <w:szCs w:val="24"/>
              </w:rPr>
            </w:pPr>
          </w:p>
        </w:tc>
        <w:tc>
          <w:tcPr>
            <w:tcW w:w="1347" w:type="dxa"/>
            <w:tcBorders>
              <w:bottom w:val="single" w:sz="12" w:space="0" w:color="auto"/>
            </w:tcBorders>
            <w:tcMar>
              <w:left w:w="28" w:type="dxa"/>
              <w:right w:w="28" w:type="dxa"/>
            </w:tcMar>
            <w:vAlign w:val="center"/>
          </w:tcPr>
          <w:p w:rsidR="00094C9C" w:rsidRPr="00094C9C" w:rsidRDefault="00CD1B07" w:rsidP="002D598A">
            <w:pPr>
              <w:spacing w:before="120" w:line="360" w:lineRule="auto"/>
              <w:jc w:val="center"/>
              <w:rPr>
                <w:sz w:val="24"/>
                <w:szCs w:val="24"/>
              </w:rPr>
            </w:pPr>
            <w:r>
              <w:rPr>
                <w:sz w:val="24"/>
                <w:szCs w:val="24"/>
              </w:rPr>
              <w:t>0/6 2/6</w:t>
            </w:r>
          </w:p>
        </w:tc>
        <w:tc>
          <w:tcPr>
            <w:tcW w:w="1347" w:type="dxa"/>
            <w:tcBorders>
              <w:bottom w:val="single" w:sz="12" w:space="0" w:color="auto"/>
              <w:right w:val="single" w:sz="12" w:space="0" w:color="auto"/>
            </w:tcBorders>
            <w:tcMar>
              <w:left w:w="28" w:type="dxa"/>
              <w:right w:w="28" w:type="dxa"/>
            </w:tcMar>
            <w:vAlign w:val="center"/>
          </w:tcPr>
          <w:p w:rsidR="00094C9C" w:rsidRPr="00094C9C" w:rsidRDefault="00047DFA" w:rsidP="002D598A">
            <w:pPr>
              <w:spacing w:before="120" w:line="360" w:lineRule="auto"/>
              <w:jc w:val="center"/>
              <w:rPr>
                <w:sz w:val="24"/>
                <w:szCs w:val="24"/>
              </w:rPr>
            </w:pPr>
            <w:r>
              <w:rPr>
                <w:sz w:val="24"/>
                <w:szCs w:val="24"/>
              </w:rPr>
              <w:t>----------</w:t>
            </w:r>
          </w:p>
        </w:tc>
        <w:tc>
          <w:tcPr>
            <w:tcW w:w="1276" w:type="dxa"/>
            <w:tcBorders>
              <w:left w:val="single" w:sz="12" w:space="0" w:color="auto"/>
              <w:bottom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0/2</w:t>
            </w:r>
          </w:p>
        </w:tc>
        <w:tc>
          <w:tcPr>
            <w:tcW w:w="1286" w:type="dxa"/>
            <w:tcBorders>
              <w:left w:val="single" w:sz="12" w:space="0" w:color="auto"/>
              <w:bottom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2/12</w:t>
            </w:r>
          </w:p>
        </w:tc>
        <w:tc>
          <w:tcPr>
            <w:tcW w:w="856" w:type="dxa"/>
            <w:tcBorders>
              <w:left w:val="single" w:sz="12" w:space="0" w:color="auto"/>
              <w:bottom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2</w:t>
            </w:r>
          </w:p>
        </w:tc>
        <w:tc>
          <w:tcPr>
            <w:tcW w:w="736" w:type="dxa"/>
            <w:tcBorders>
              <w:left w:val="single" w:sz="12" w:space="0" w:color="auto"/>
              <w:bottom w:val="single" w:sz="12" w:space="0" w:color="auto"/>
              <w:right w:val="single" w:sz="12" w:space="0" w:color="auto"/>
            </w:tcBorders>
            <w:vAlign w:val="center"/>
          </w:tcPr>
          <w:p w:rsidR="00094C9C" w:rsidRPr="00094C9C" w:rsidRDefault="00CD1B07" w:rsidP="002D598A">
            <w:pPr>
              <w:spacing w:before="120" w:line="360" w:lineRule="auto"/>
              <w:jc w:val="center"/>
              <w:rPr>
                <w:sz w:val="24"/>
                <w:szCs w:val="24"/>
              </w:rPr>
            </w:pPr>
            <w:r>
              <w:rPr>
                <w:sz w:val="24"/>
                <w:szCs w:val="24"/>
              </w:rPr>
              <w:t>3</w:t>
            </w:r>
            <w:bookmarkStart w:id="0" w:name="_GoBack"/>
            <w:bookmarkEnd w:id="0"/>
          </w:p>
        </w:tc>
      </w:tr>
    </w:tbl>
    <w:p w:rsidR="007A2C31" w:rsidRDefault="007A2C31"/>
    <w:p w:rsidR="00E76F53" w:rsidRDefault="00E76F53"/>
    <w:tbl>
      <w:tblPr>
        <w:tblStyle w:val="Lentelstinklelis"/>
        <w:tblW w:w="0" w:type="auto"/>
        <w:jc w:val="center"/>
        <w:tblLayout w:type="fixed"/>
        <w:tblLook w:val="04A0"/>
      </w:tblPr>
      <w:tblGrid>
        <w:gridCol w:w="1809"/>
        <w:gridCol w:w="1346"/>
        <w:gridCol w:w="1347"/>
        <w:gridCol w:w="1347"/>
        <w:gridCol w:w="1347"/>
        <w:gridCol w:w="1276"/>
        <w:gridCol w:w="1286"/>
        <w:gridCol w:w="856"/>
        <w:gridCol w:w="736"/>
      </w:tblGrid>
      <w:tr w:rsidR="00E76F53" w:rsidRPr="00094C9C" w:rsidTr="004702CB">
        <w:trPr>
          <w:jc w:val="center"/>
        </w:trPr>
        <w:tc>
          <w:tcPr>
            <w:tcW w:w="1809" w:type="dxa"/>
            <w:tcBorders>
              <w:top w:val="single" w:sz="12" w:space="0" w:color="auto"/>
              <w:left w:val="single" w:sz="12" w:space="0" w:color="auto"/>
              <w:bottom w:val="single" w:sz="12" w:space="0" w:color="auto"/>
              <w:right w:val="single" w:sz="12" w:space="0" w:color="auto"/>
            </w:tcBorders>
            <w:vAlign w:val="center"/>
          </w:tcPr>
          <w:p w:rsidR="00E76F53" w:rsidRPr="00094C9C" w:rsidRDefault="00282A6E" w:rsidP="0072491B">
            <w:pPr>
              <w:spacing w:before="120" w:line="360" w:lineRule="auto"/>
              <w:jc w:val="center"/>
              <w:rPr>
                <w:sz w:val="24"/>
                <w:szCs w:val="24"/>
              </w:rPr>
            </w:pPr>
            <w:r>
              <w:rPr>
                <w:sz w:val="24"/>
                <w:szCs w:val="24"/>
              </w:rPr>
              <w:t>B</w:t>
            </w:r>
            <w:r w:rsidR="00E76F53">
              <w:rPr>
                <w:sz w:val="24"/>
                <w:szCs w:val="24"/>
              </w:rPr>
              <w:t xml:space="preserve"> pogrupis</w:t>
            </w:r>
          </w:p>
        </w:tc>
        <w:tc>
          <w:tcPr>
            <w:tcW w:w="1346" w:type="dxa"/>
            <w:tcBorders>
              <w:top w:val="single" w:sz="12" w:space="0" w:color="auto"/>
              <w:left w:val="single" w:sz="12" w:space="0" w:color="auto"/>
              <w:bottom w:val="single" w:sz="12" w:space="0" w:color="auto"/>
            </w:tcBorders>
            <w:tcMar>
              <w:left w:w="28" w:type="dxa"/>
              <w:right w:w="28" w:type="dxa"/>
            </w:tcMar>
            <w:vAlign w:val="center"/>
          </w:tcPr>
          <w:p w:rsidR="00E76F53" w:rsidRPr="002D598A" w:rsidRDefault="00E76F53" w:rsidP="0072491B">
            <w:pPr>
              <w:spacing w:before="120" w:line="360" w:lineRule="auto"/>
              <w:jc w:val="center"/>
              <w:rPr>
                <w:sz w:val="24"/>
                <w:szCs w:val="24"/>
                <w:lang w:val="en-US"/>
              </w:rPr>
            </w:pPr>
            <w:r>
              <w:rPr>
                <w:sz w:val="24"/>
                <w:szCs w:val="24"/>
                <w:lang w:val="en-US"/>
              </w:rPr>
              <w:t>1</w:t>
            </w:r>
          </w:p>
        </w:tc>
        <w:tc>
          <w:tcPr>
            <w:tcW w:w="1347" w:type="dxa"/>
            <w:tcBorders>
              <w:top w:val="single" w:sz="12" w:space="0" w:color="auto"/>
              <w:bottom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r>
              <w:rPr>
                <w:sz w:val="24"/>
                <w:szCs w:val="24"/>
              </w:rPr>
              <w:t>2</w:t>
            </w:r>
          </w:p>
        </w:tc>
        <w:tc>
          <w:tcPr>
            <w:tcW w:w="1347" w:type="dxa"/>
            <w:tcBorders>
              <w:top w:val="single" w:sz="12" w:space="0" w:color="auto"/>
              <w:bottom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r>
              <w:rPr>
                <w:sz w:val="24"/>
                <w:szCs w:val="24"/>
              </w:rPr>
              <w:t>3</w:t>
            </w:r>
          </w:p>
        </w:tc>
        <w:tc>
          <w:tcPr>
            <w:tcW w:w="1347" w:type="dxa"/>
            <w:tcBorders>
              <w:top w:val="single" w:sz="12" w:space="0" w:color="auto"/>
              <w:bottom w:val="single" w:sz="12" w:space="0" w:color="auto"/>
              <w:right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r>
              <w:rPr>
                <w:sz w:val="24"/>
                <w:szCs w:val="24"/>
              </w:rPr>
              <w:t>4</w:t>
            </w:r>
          </w:p>
        </w:tc>
        <w:tc>
          <w:tcPr>
            <w:tcW w:w="1276" w:type="dxa"/>
            <w:tcBorders>
              <w:top w:val="single" w:sz="12" w:space="0" w:color="auto"/>
              <w:left w:val="single" w:sz="12" w:space="0" w:color="auto"/>
              <w:bottom w:val="single" w:sz="12" w:space="0" w:color="auto"/>
              <w:right w:val="single" w:sz="12" w:space="0" w:color="auto"/>
            </w:tcBorders>
            <w:vAlign w:val="center"/>
          </w:tcPr>
          <w:p w:rsidR="00E76F53" w:rsidRDefault="00E76F53" w:rsidP="0072491B">
            <w:pPr>
              <w:jc w:val="center"/>
              <w:rPr>
                <w:sz w:val="24"/>
                <w:szCs w:val="24"/>
              </w:rPr>
            </w:pPr>
            <w:r>
              <w:rPr>
                <w:sz w:val="24"/>
                <w:szCs w:val="24"/>
              </w:rPr>
              <w:t>Laimėti/</w:t>
            </w:r>
          </w:p>
          <w:p w:rsidR="00E76F53" w:rsidRPr="00094C9C" w:rsidRDefault="00E76F53" w:rsidP="0072491B">
            <w:pPr>
              <w:jc w:val="center"/>
              <w:rPr>
                <w:sz w:val="24"/>
                <w:szCs w:val="24"/>
              </w:rPr>
            </w:pPr>
            <w:r>
              <w:rPr>
                <w:sz w:val="24"/>
                <w:szCs w:val="24"/>
              </w:rPr>
              <w:t xml:space="preserve">pralaimėti </w:t>
            </w:r>
            <w:r w:rsidR="001B4FFC">
              <w:rPr>
                <w:sz w:val="24"/>
                <w:szCs w:val="24"/>
              </w:rPr>
              <w:t>setai</w:t>
            </w:r>
          </w:p>
        </w:tc>
        <w:tc>
          <w:tcPr>
            <w:tcW w:w="1286" w:type="dxa"/>
            <w:tcBorders>
              <w:top w:val="single" w:sz="12" w:space="0" w:color="auto"/>
              <w:left w:val="single" w:sz="12" w:space="0" w:color="auto"/>
              <w:bottom w:val="single" w:sz="12" w:space="0" w:color="auto"/>
              <w:right w:val="single" w:sz="12" w:space="0" w:color="auto"/>
            </w:tcBorders>
            <w:vAlign w:val="center"/>
          </w:tcPr>
          <w:p w:rsidR="00E76F53" w:rsidRDefault="00E76F53" w:rsidP="0072491B">
            <w:pPr>
              <w:jc w:val="center"/>
              <w:rPr>
                <w:sz w:val="24"/>
                <w:szCs w:val="24"/>
              </w:rPr>
            </w:pPr>
            <w:r>
              <w:rPr>
                <w:sz w:val="24"/>
                <w:szCs w:val="24"/>
              </w:rPr>
              <w:t>Laimėti/</w:t>
            </w:r>
          </w:p>
          <w:p w:rsidR="00E76F53" w:rsidRPr="00094C9C" w:rsidRDefault="00E76F53" w:rsidP="0072491B">
            <w:pPr>
              <w:jc w:val="center"/>
              <w:rPr>
                <w:sz w:val="24"/>
                <w:szCs w:val="24"/>
              </w:rPr>
            </w:pPr>
            <w:r>
              <w:rPr>
                <w:sz w:val="24"/>
                <w:szCs w:val="24"/>
              </w:rPr>
              <w:t>pralaimėti geimai</w:t>
            </w:r>
          </w:p>
        </w:tc>
        <w:tc>
          <w:tcPr>
            <w:tcW w:w="856" w:type="dxa"/>
            <w:tcBorders>
              <w:top w:val="single" w:sz="12" w:space="0" w:color="auto"/>
              <w:left w:val="single" w:sz="12" w:space="0" w:color="auto"/>
              <w:bottom w:val="single" w:sz="12" w:space="0" w:color="auto"/>
              <w:right w:val="single" w:sz="12" w:space="0" w:color="auto"/>
            </w:tcBorders>
            <w:vAlign w:val="center"/>
          </w:tcPr>
          <w:p w:rsidR="00E76F53" w:rsidRPr="00094C9C" w:rsidRDefault="00E76F53" w:rsidP="0072491B">
            <w:pPr>
              <w:spacing w:before="120" w:line="360" w:lineRule="auto"/>
              <w:jc w:val="center"/>
              <w:rPr>
                <w:sz w:val="24"/>
                <w:szCs w:val="24"/>
              </w:rPr>
            </w:pPr>
            <w:r>
              <w:rPr>
                <w:sz w:val="24"/>
                <w:szCs w:val="24"/>
              </w:rPr>
              <w:t>Taškai</w:t>
            </w:r>
          </w:p>
        </w:tc>
        <w:tc>
          <w:tcPr>
            <w:tcW w:w="736" w:type="dxa"/>
            <w:tcBorders>
              <w:top w:val="single" w:sz="12" w:space="0" w:color="auto"/>
              <w:left w:val="single" w:sz="12" w:space="0" w:color="auto"/>
              <w:bottom w:val="single" w:sz="12" w:space="0" w:color="auto"/>
              <w:right w:val="single" w:sz="12" w:space="0" w:color="auto"/>
            </w:tcBorders>
            <w:vAlign w:val="center"/>
          </w:tcPr>
          <w:p w:rsidR="00E76F53" w:rsidRPr="00094C9C" w:rsidRDefault="00E76F53" w:rsidP="0072491B">
            <w:pPr>
              <w:spacing w:before="120" w:line="360" w:lineRule="auto"/>
              <w:jc w:val="center"/>
              <w:rPr>
                <w:sz w:val="24"/>
                <w:szCs w:val="24"/>
              </w:rPr>
            </w:pPr>
            <w:r>
              <w:rPr>
                <w:sz w:val="24"/>
                <w:szCs w:val="24"/>
              </w:rPr>
              <w:t>Vieta</w:t>
            </w:r>
          </w:p>
        </w:tc>
      </w:tr>
      <w:tr w:rsidR="00E76F53" w:rsidRPr="00094C9C" w:rsidTr="00047DFA">
        <w:trPr>
          <w:jc w:val="center"/>
        </w:trPr>
        <w:tc>
          <w:tcPr>
            <w:tcW w:w="1809" w:type="dxa"/>
            <w:tcBorders>
              <w:top w:val="single" w:sz="12" w:space="0" w:color="auto"/>
              <w:left w:val="single" w:sz="12" w:space="0" w:color="auto"/>
              <w:right w:val="single" w:sz="12" w:space="0" w:color="auto"/>
            </w:tcBorders>
            <w:vAlign w:val="center"/>
          </w:tcPr>
          <w:p w:rsidR="00E76F53" w:rsidRPr="00094C9C" w:rsidRDefault="00282A6E" w:rsidP="0072491B">
            <w:pPr>
              <w:spacing w:before="120" w:line="360" w:lineRule="auto"/>
              <w:rPr>
                <w:sz w:val="24"/>
                <w:szCs w:val="24"/>
              </w:rPr>
            </w:pPr>
            <w:r>
              <w:rPr>
                <w:sz w:val="24"/>
                <w:szCs w:val="24"/>
              </w:rPr>
              <w:t>T. Brazdeikis</w:t>
            </w:r>
          </w:p>
        </w:tc>
        <w:tc>
          <w:tcPr>
            <w:tcW w:w="1346" w:type="dxa"/>
            <w:tcBorders>
              <w:top w:val="single" w:sz="12" w:space="0" w:color="auto"/>
              <w:left w:val="single" w:sz="12" w:space="0" w:color="auto"/>
              <w:tl2br w:val="single" w:sz="4" w:space="0" w:color="auto"/>
              <w:tr2bl w:val="single" w:sz="4"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347" w:type="dxa"/>
            <w:tcBorders>
              <w:top w:val="single" w:sz="12" w:space="0" w:color="auto"/>
            </w:tcBorders>
            <w:tcMar>
              <w:left w:w="28" w:type="dxa"/>
              <w:right w:w="28" w:type="dxa"/>
            </w:tcMar>
            <w:vAlign w:val="center"/>
          </w:tcPr>
          <w:p w:rsidR="00E76F53" w:rsidRPr="00094C9C" w:rsidRDefault="00047DFA" w:rsidP="0072491B">
            <w:pPr>
              <w:spacing w:before="120" w:line="360" w:lineRule="auto"/>
              <w:jc w:val="center"/>
              <w:rPr>
                <w:sz w:val="24"/>
                <w:szCs w:val="24"/>
              </w:rPr>
            </w:pPr>
            <w:r>
              <w:rPr>
                <w:sz w:val="24"/>
                <w:szCs w:val="24"/>
              </w:rPr>
              <w:t>6/4 6/2</w:t>
            </w:r>
          </w:p>
        </w:tc>
        <w:tc>
          <w:tcPr>
            <w:tcW w:w="1347" w:type="dxa"/>
            <w:tcBorders>
              <w:top w:val="single" w:sz="12" w:space="0" w:color="auto"/>
            </w:tcBorders>
            <w:tcMar>
              <w:left w:w="28" w:type="dxa"/>
              <w:right w:w="28" w:type="dxa"/>
            </w:tcMar>
            <w:vAlign w:val="center"/>
          </w:tcPr>
          <w:p w:rsidR="00E76F53" w:rsidRPr="00094C9C" w:rsidRDefault="00047DFA" w:rsidP="0072491B">
            <w:pPr>
              <w:spacing w:before="120" w:line="360" w:lineRule="auto"/>
              <w:jc w:val="center"/>
              <w:rPr>
                <w:sz w:val="24"/>
                <w:szCs w:val="24"/>
              </w:rPr>
            </w:pPr>
            <w:r>
              <w:rPr>
                <w:sz w:val="24"/>
                <w:szCs w:val="24"/>
              </w:rPr>
              <w:t>6/2 6/3</w:t>
            </w:r>
          </w:p>
        </w:tc>
        <w:tc>
          <w:tcPr>
            <w:tcW w:w="1347" w:type="dxa"/>
            <w:tcBorders>
              <w:top w:val="single" w:sz="12" w:space="0" w:color="auto"/>
              <w:right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276" w:type="dxa"/>
            <w:tcBorders>
              <w:top w:val="single" w:sz="12" w:space="0" w:color="auto"/>
              <w:left w:val="single" w:sz="12" w:space="0" w:color="auto"/>
              <w:right w:val="single" w:sz="12" w:space="0" w:color="auto"/>
            </w:tcBorders>
            <w:vAlign w:val="center"/>
          </w:tcPr>
          <w:p w:rsidR="00E76F53" w:rsidRPr="00094C9C" w:rsidRDefault="001B4FFC" w:rsidP="0072491B">
            <w:pPr>
              <w:spacing w:before="120" w:line="360" w:lineRule="auto"/>
              <w:jc w:val="center"/>
              <w:rPr>
                <w:sz w:val="24"/>
                <w:szCs w:val="24"/>
              </w:rPr>
            </w:pPr>
            <w:r>
              <w:rPr>
                <w:sz w:val="24"/>
                <w:szCs w:val="24"/>
              </w:rPr>
              <w:t>4/0</w:t>
            </w:r>
          </w:p>
        </w:tc>
        <w:tc>
          <w:tcPr>
            <w:tcW w:w="1286" w:type="dxa"/>
            <w:tcBorders>
              <w:top w:val="single" w:sz="12" w:space="0" w:color="auto"/>
              <w:left w:val="single" w:sz="12" w:space="0" w:color="auto"/>
              <w:right w:val="single" w:sz="12" w:space="0" w:color="auto"/>
            </w:tcBorders>
            <w:vAlign w:val="center"/>
          </w:tcPr>
          <w:p w:rsidR="00E76F53" w:rsidRPr="00094C9C" w:rsidRDefault="001B4FFC" w:rsidP="0072491B">
            <w:pPr>
              <w:spacing w:before="120" w:line="360" w:lineRule="auto"/>
              <w:jc w:val="center"/>
              <w:rPr>
                <w:sz w:val="24"/>
                <w:szCs w:val="24"/>
              </w:rPr>
            </w:pPr>
            <w:r>
              <w:rPr>
                <w:sz w:val="24"/>
                <w:szCs w:val="24"/>
              </w:rPr>
              <w:t>24/11</w:t>
            </w:r>
          </w:p>
        </w:tc>
        <w:tc>
          <w:tcPr>
            <w:tcW w:w="856" w:type="dxa"/>
            <w:tcBorders>
              <w:top w:val="single" w:sz="12" w:space="0" w:color="auto"/>
              <w:left w:val="single" w:sz="12" w:space="0" w:color="auto"/>
              <w:right w:val="single" w:sz="12" w:space="0" w:color="auto"/>
            </w:tcBorders>
            <w:vAlign w:val="center"/>
          </w:tcPr>
          <w:p w:rsidR="00E76F53" w:rsidRPr="00094C9C" w:rsidRDefault="001B4FFC" w:rsidP="0072491B">
            <w:pPr>
              <w:spacing w:before="120" w:line="360" w:lineRule="auto"/>
              <w:jc w:val="center"/>
              <w:rPr>
                <w:sz w:val="24"/>
                <w:szCs w:val="24"/>
              </w:rPr>
            </w:pPr>
            <w:r>
              <w:rPr>
                <w:sz w:val="24"/>
                <w:szCs w:val="24"/>
              </w:rPr>
              <w:t>4</w:t>
            </w:r>
          </w:p>
        </w:tc>
        <w:tc>
          <w:tcPr>
            <w:tcW w:w="736" w:type="dxa"/>
            <w:tcBorders>
              <w:top w:val="single" w:sz="12" w:space="0" w:color="auto"/>
              <w:left w:val="single" w:sz="12" w:space="0" w:color="auto"/>
              <w:right w:val="single" w:sz="12" w:space="0" w:color="auto"/>
            </w:tcBorders>
            <w:vAlign w:val="center"/>
          </w:tcPr>
          <w:p w:rsidR="00E76F53" w:rsidRPr="00094C9C" w:rsidRDefault="001B4FFC" w:rsidP="0072491B">
            <w:pPr>
              <w:spacing w:before="120" w:line="360" w:lineRule="auto"/>
              <w:jc w:val="center"/>
              <w:rPr>
                <w:sz w:val="24"/>
                <w:szCs w:val="24"/>
              </w:rPr>
            </w:pPr>
            <w:r>
              <w:rPr>
                <w:sz w:val="24"/>
                <w:szCs w:val="24"/>
              </w:rPr>
              <w:t>1</w:t>
            </w:r>
          </w:p>
        </w:tc>
      </w:tr>
      <w:tr w:rsidR="00E76F53" w:rsidRPr="00094C9C" w:rsidTr="00047DFA">
        <w:trPr>
          <w:jc w:val="center"/>
        </w:trPr>
        <w:tc>
          <w:tcPr>
            <w:tcW w:w="1809" w:type="dxa"/>
            <w:tcBorders>
              <w:left w:val="single" w:sz="12" w:space="0" w:color="auto"/>
              <w:right w:val="single" w:sz="12" w:space="0" w:color="auto"/>
            </w:tcBorders>
            <w:vAlign w:val="center"/>
          </w:tcPr>
          <w:p w:rsidR="00E76F53" w:rsidRPr="00094C9C" w:rsidRDefault="00282A6E" w:rsidP="0072491B">
            <w:pPr>
              <w:spacing w:before="120" w:line="360" w:lineRule="auto"/>
              <w:rPr>
                <w:sz w:val="24"/>
                <w:szCs w:val="24"/>
              </w:rPr>
            </w:pPr>
            <w:r>
              <w:rPr>
                <w:sz w:val="24"/>
                <w:szCs w:val="24"/>
              </w:rPr>
              <w:t>G. Butavičius</w:t>
            </w:r>
          </w:p>
        </w:tc>
        <w:tc>
          <w:tcPr>
            <w:tcW w:w="1346" w:type="dxa"/>
            <w:tcBorders>
              <w:left w:val="single" w:sz="12" w:space="0" w:color="auto"/>
            </w:tcBorders>
            <w:tcMar>
              <w:left w:w="28" w:type="dxa"/>
              <w:right w:w="28" w:type="dxa"/>
            </w:tcMar>
            <w:vAlign w:val="center"/>
          </w:tcPr>
          <w:p w:rsidR="00E76F53" w:rsidRPr="00094C9C" w:rsidRDefault="00047DFA" w:rsidP="0072491B">
            <w:pPr>
              <w:spacing w:before="120" w:line="360" w:lineRule="auto"/>
              <w:jc w:val="center"/>
              <w:rPr>
                <w:sz w:val="24"/>
                <w:szCs w:val="24"/>
              </w:rPr>
            </w:pPr>
            <w:r>
              <w:rPr>
                <w:sz w:val="24"/>
                <w:szCs w:val="24"/>
              </w:rPr>
              <w:t>4/6 2/6</w:t>
            </w:r>
          </w:p>
        </w:tc>
        <w:tc>
          <w:tcPr>
            <w:tcW w:w="1347" w:type="dxa"/>
            <w:tcBorders>
              <w:tl2br w:val="single" w:sz="4" w:space="0" w:color="auto"/>
              <w:tr2bl w:val="single" w:sz="4"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347" w:type="dxa"/>
            <w:tcMar>
              <w:left w:w="28" w:type="dxa"/>
              <w:right w:w="28" w:type="dxa"/>
            </w:tcMar>
            <w:vAlign w:val="center"/>
          </w:tcPr>
          <w:p w:rsidR="00E76F53" w:rsidRPr="00094C9C" w:rsidRDefault="001B4FFC" w:rsidP="0072491B">
            <w:pPr>
              <w:spacing w:before="120" w:line="360" w:lineRule="auto"/>
              <w:jc w:val="center"/>
              <w:rPr>
                <w:sz w:val="24"/>
                <w:szCs w:val="24"/>
              </w:rPr>
            </w:pPr>
            <w:r>
              <w:rPr>
                <w:sz w:val="24"/>
                <w:szCs w:val="24"/>
              </w:rPr>
              <w:t>1/6 7/5 10/8</w:t>
            </w:r>
          </w:p>
        </w:tc>
        <w:tc>
          <w:tcPr>
            <w:tcW w:w="1347" w:type="dxa"/>
            <w:tcBorders>
              <w:right w:val="single" w:sz="12" w:space="0" w:color="auto"/>
            </w:tcBorders>
            <w:tcMar>
              <w:left w:w="28" w:type="dxa"/>
              <w:right w:w="28" w:type="dxa"/>
            </w:tcMar>
            <w:vAlign w:val="center"/>
          </w:tcPr>
          <w:p w:rsidR="00E76F53" w:rsidRPr="00094C9C" w:rsidRDefault="000A4B30" w:rsidP="0072491B">
            <w:pPr>
              <w:spacing w:before="120" w:line="360" w:lineRule="auto"/>
              <w:jc w:val="center"/>
              <w:rPr>
                <w:sz w:val="24"/>
                <w:szCs w:val="24"/>
              </w:rPr>
            </w:pPr>
            <w:r>
              <w:rPr>
                <w:sz w:val="24"/>
                <w:szCs w:val="24"/>
              </w:rPr>
              <w:t>6/2 6</w:t>
            </w:r>
            <w:r>
              <w:rPr>
                <w:sz w:val="24"/>
                <w:szCs w:val="24"/>
                <w:vertAlign w:val="superscript"/>
              </w:rPr>
              <w:t>?</w:t>
            </w:r>
            <w:r>
              <w:rPr>
                <w:sz w:val="24"/>
                <w:szCs w:val="24"/>
              </w:rPr>
              <w:t>/7 10/6</w:t>
            </w:r>
          </w:p>
        </w:tc>
        <w:tc>
          <w:tcPr>
            <w:tcW w:w="1276" w:type="dxa"/>
            <w:tcBorders>
              <w:left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4/4</w:t>
            </w:r>
          </w:p>
        </w:tc>
        <w:tc>
          <w:tcPr>
            <w:tcW w:w="1286" w:type="dxa"/>
            <w:tcBorders>
              <w:left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46/46</w:t>
            </w:r>
          </w:p>
        </w:tc>
        <w:tc>
          <w:tcPr>
            <w:tcW w:w="856" w:type="dxa"/>
            <w:tcBorders>
              <w:left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0</w:t>
            </w:r>
          </w:p>
        </w:tc>
        <w:tc>
          <w:tcPr>
            <w:tcW w:w="736" w:type="dxa"/>
            <w:tcBorders>
              <w:left w:val="single" w:sz="12" w:space="0" w:color="auto"/>
              <w:right w:val="single" w:sz="12" w:space="0" w:color="auto"/>
            </w:tcBorders>
            <w:vAlign w:val="center"/>
          </w:tcPr>
          <w:p w:rsidR="00E76F53" w:rsidRPr="00094C9C" w:rsidRDefault="001B4FFC" w:rsidP="0072491B">
            <w:pPr>
              <w:spacing w:before="120" w:line="360" w:lineRule="auto"/>
              <w:jc w:val="center"/>
              <w:rPr>
                <w:sz w:val="24"/>
                <w:szCs w:val="24"/>
              </w:rPr>
            </w:pPr>
            <w:r>
              <w:rPr>
                <w:sz w:val="24"/>
                <w:szCs w:val="24"/>
              </w:rPr>
              <w:t>2</w:t>
            </w:r>
          </w:p>
        </w:tc>
      </w:tr>
      <w:tr w:rsidR="00E76F53" w:rsidRPr="00094C9C" w:rsidTr="00047DFA">
        <w:trPr>
          <w:jc w:val="center"/>
        </w:trPr>
        <w:tc>
          <w:tcPr>
            <w:tcW w:w="1809" w:type="dxa"/>
            <w:tcBorders>
              <w:left w:val="single" w:sz="12" w:space="0" w:color="auto"/>
              <w:right w:val="single" w:sz="12" w:space="0" w:color="auto"/>
            </w:tcBorders>
            <w:vAlign w:val="center"/>
          </w:tcPr>
          <w:p w:rsidR="00E76F53" w:rsidRPr="00282A6E" w:rsidRDefault="00282A6E" w:rsidP="00282A6E">
            <w:pPr>
              <w:spacing w:before="120" w:line="360" w:lineRule="auto"/>
              <w:rPr>
                <w:sz w:val="24"/>
                <w:szCs w:val="24"/>
              </w:rPr>
            </w:pPr>
            <w:r>
              <w:rPr>
                <w:sz w:val="24"/>
                <w:szCs w:val="24"/>
              </w:rPr>
              <w:t>A. Kazlauskas</w:t>
            </w:r>
          </w:p>
        </w:tc>
        <w:tc>
          <w:tcPr>
            <w:tcW w:w="1346" w:type="dxa"/>
            <w:tcBorders>
              <w:left w:val="single" w:sz="12" w:space="0" w:color="auto"/>
            </w:tcBorders>
            <w:tcMar>
              <w:left w:w="28" w:type="dxa"/>
              <w:right w:w="28" w:type="dxa"/>
            </w:tcMar>
            <w:vAlign w:val="center"/>
          </w:tcPr>
          <w:p w:rsidR="00E76F53" w:rsidRPr="00094C9C" w:rsidRDefault="00047DFA" w:rsidP="0072491B">
            <w:pPr>
              <w:spacing w:before="120" w:line="360" w:lineRule="auto"/>
              <w:jc w:val="center"/>
              <w:rPr>
                <w:sz w:val="24"/>
                <w:szCs w:val="24"/>
              </w:rPr>
            </w:pPr>
            <w:r>
              <w:rPr>
                <w:sz w:val="24"/>
                <w:szCs w:val="24"/>
              </w:rPr>
              <w:t>2/6 3/6</w:t>
            </w:r>
          </w:p>
        </w:tc>
        <w:tc>
          <w:tcPr>
            <w:tcW w:w="1347" w:type="dxa"/>
            <w:tcMar>
              <w:left w:w="28" w:type="dxa"/>
              <w:right w:w="28" w:type="dxa"/>
            </w:tcMar>
            <w:vAlign w:val="center"/>
          </w:tcPr>
          <w:p w:rsidR="00E76F53" w:rsidRPr="00094C9C" w:rsidRDefault="001B4FFC" w:rsidP="0072491B">
            <w:pPr>
              <w:spacing w:before="120" w:line="360" w:lineRule="auto"/>
              <w:jc w:val="center"/>
              <w:rPr>
                <w:sz w:val="24"/>
                <w:szCs w:val="24"/>
              </w:rPr>
            </w:pPr>
            <w:r>
              <w:rPr>
                <w:sz w:val="24"/>
                <w:szCs w:val="24"/>
              </w:rPr>
              <w:t>6/1 5/7 8/10</w:t>
            </w:r>
          </w:p>
        </w:tc>
        <w:tc>
          <w:tcPr>
            <w:tcW w:w="1347" w:type="dxa"/>
            <w:tcBorders>
              <w:tl2br w:val="single" w:sz="4" w:space="0" w:color="auto"/>
              <w:tr2bl w:val="single" w:sz="4"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347" w:type="dxa"/>
            <w:tcBorders>
              <w:right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276" w:type="dxa"/>
            <w:tcBorders>
              <w:left w:val="single" w:sz="12" w:space="0" w:color="auto"/>
              <w:right w:val="single" w:sz="12" w:space="0" w:color="auto"/>
            </w:tcBorders>
            <w:vAlign w:val="center"/>
          </w:tcPr>
          <w:p w:rsidR="00E76F53" w:rsidRPr="00094C9C" w:rsidRDefault="00DB675C" w:rsidP="0072491B">
            <w:pPr>
              <w:spacing w:before="120" w:line="360" w:lineRule="auto"/>
              <w:jc w:val="center"/>
              <w:rPr>
                <w:sz w:val="24"/>
                <w:szCs w:val="24"/>
              </w:rPr>
            </w:pPr>
            <w:r>
              <w:rPr>
                <w:sz w:val="24"/>
                <w:szCs w:val="24"/>
              </w:rPr>
              <w:t>1/4</w:t>
            </w:r>
          </w:p>
        </w:tc>
        <w:tc>
          <w:tcPr>
            <w:tcW w:w="1286" w:type="dxa"/>
            <w:tcBorders>
              <w:left w:val="single" w:sz="12" w:space="0" w:color="auto"/>
              <w:right w:val="single" w:sz="12" w:space="0" w:color="auto"/>
            </w:tcBorders>
            <w:vAlign w:val="center"/>
          </w:tcPr>
          <w:p w:rsidR="00E76F53" w:rsidRPr="00094C9C" w:rsidRDefault="00DB675C" w:rsidP="0072491B">
            <w:pPr>
              <w:spacing w:before="120" w:line="360" w:lineRule="auto"/>
              <w:jc w:val="center"/>
              <w:rPr>
                <w:sz w:val="24"/>
                <w:szCs w:val="24"/>
              </w:rPr>
            </w:pPr>
            <w:r>
              <w:rPr>
                <w:sz w:val="24"/>
                <w:szCs w:val="24"/>
              </w:rPr>
              <w:t>24/30</w:t>
            </w:r>
          </w:p>
        </w:tc>
        <w:tc>
          <w:tcPr>
            <w:tcW w:w="856" w:type="dxa"/>
            <w:tcBorders>
              <w:left w:val="single" w:sz="12" w:space="0" w:color="auto"/>
              <w:right w:val="single" w:sz="12" w:space="0" w:color="auto"/>
            </w:tcBorders>
            <w:vAlign w:val="center"/>
          </w:tcPr>
          <w:p w:rsidR="00E76F53" w:rsidRPr="00094C9C" w:rsidRDefault="00DB675C" w:rsidP="0072491B">
            <w:pPr>
              <w:spacing w:before="120" w:line="360" w:lineRule="auto"/>
              <w:jc w:val="center"/>
              <w:rPr>
                <w:sz w:val="24"/>
                <w:szCs w:val="24"/>
              </w:rPr>
            </w:pPr>
            <w:r>
              <w:rPr>
                <w:sz w:val="24"/>
                <w:szCs w:val="24"/>
              </w:rPr>
              <w:t>-3</w:t>
            </w:r>
          </w:p>
        </w:tc>
        <w:tc>
          <w:tcPr>
            <w:tcW w:w="736" w:type="dxa"/>
            <w:tcBorders>
              <w:left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4</w:t>
            </w:r>
          </w:p>
        </w:tc>
      </w:tr>
      <w:tr w:rsidR="00E76F53" w:rsidRPr="00094C9C" w:rsidTr="00047DFA">
        <w:trPr>
          <w:jc w:val="center"/>
        </w:trPr>
        <w:tc>
          <w:tcPr>
            <w:tcW w:w="1809" w:type="dxa"/>
            <w:tcBorders>
              <w:left w:val="single" w:sz="12" w:space="0" w:color="auto"/>
              <w:bottom w:val="single" w:sz="12" w:space="0" w:color="auto"/>
              <w:right w:val="single" w:sz="12" w:space="0" w:color="auto"/>
            </w:tcBorders>
            <w:vAlign w:val="center"/>
          </w:tcPr>
          <w:p w:rsidR="00E76F53" w:rsidRPr="00094C9C" w:rsidRDefault="00282A6E" w:rsidP="0072491B">
            <w:pPr>
              <w:spacing w:before="120" w:line="360" w:lineRule="auto"/>
              <w:rPr>
                <w:sz w:val="24"/>
                <w:szCs w:val="24"/>
              </w:rPr>
            </w:pPr>
            <w:r>
              <w:rPr>
                <w:sz w:val="24"/>
                <w:szCs w:val="24"/>
              </w:rPr>
              <w:t>D. Vekteris</w:t>
            </w:r>
          </w:p>
        </w:tc>
        <w:tc>
          <w:tcPr>
            <w:tcW w:w="1346" w:type="dxa"/>
            <w:tcBorders>
              <w:left w:val="single" w:sz="12" w:space="0" w:color="auto"/>
              <w:bottom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347" w:type="dxa"/>
            <w:tcBorders>
              <w:bottom w:val="single" w:sz="12" w:space="0" w:color="auto"/>
            </w:tcBorders>
            <w:tcMar>
              <w:left w:w="28" w:type="dxa"/>
              <w:right w:w="28" w:type="dxa"/>
            </w:tcMar>
            <w:vAlign w:val="center"/>
          </w:tcPr>
          <w:p w:rsidR="00E76F53" w:rsidRPr="00094C9C" w:rsidRDefault="000A4B30" w:rsidP="0072491B">
            <w:pPr>
              <w:spacing w:before="120" w:line="360" w:lineRule="auto"/>
              <w:jc w:val="center"/>
              <w:rPr>
                <w:sz w:val="24"/>
                <w:szCs w:val="24"/>
              </w:rPr>
            </w:pPr>
            <w:r>
              <w:rPr>
                <w:sz w:val="24"/>
                <w:szCs w:val="24"/>
              </w:rPr>
              <w:t>2/6 7/6</w:t>
            </w:r>
            <w:r>
              <w:rPr>
                <w:sz w:val="24"/>
                <w:szCs w:val="24"/>
                <w:vertAlign w:val="superscript"/>
              </w:rPr>
              <w:t>?</w:t>
            </w:r>
            <w:r>
              <w:rPr>
                <w:sz w:val="24"/>
                <w:szCs w:val="24"/>
              </w:rPr>
              <w:t xml:space="preserve"> 6/10</w:t>
            </w:r>
          </w:p>
        </w:tc>
        <w:tc>
          <w:tcPr>
            <w:tcW w:w="1347" w:type="dxa"/>
            <w:tcBorders>
              <w:bottom w:val="single" w:sz="12"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347" w:type="dxa"/>
            <w:tcBorders>
              <w:bottom w:val="single" w:sz="12" w:space="0" w:color="auto"/>
              <w:right w:val="single" w:sz="12" w:space="0" w:color="auto"/>
              <w:tl2br w:val="single" w:sz="4" w:space="0" w:color="auto"/>
              <w:tr2bl w:val="single" w:sz="4" w:space="0" w:color="auto"/>
            </w:tcBorders>
            <w:tcMar>
              <w:left w:w="28" w:type="dxa"/>
              <w:right w:w="28" w:type="dxa"/>
            </w:tcMar>
            <w:vAlign w:val="center"/>
          </w:tcPr>
          <w:p w:rsidR="00E76F53" w:rsidRPr="00094C9C" w:rsidRDefault="00E76F53" w:rsidP="0072491B">
            <w:pPr>
              <w:spacing w:before="120" w:line="360" w:lineRule="auto"/>
              <w:jc w:val="center"/>
              <w:rPr>
                <w:sz w:val="24"/>
                <w:szCs w:val="24"/>
              </w:rPr>
            </w:pPr>
          </w:p>
        </w:tc>
        <w:tc>
          <w:tcPr>
            <w:tcW w:w="1276" w:type="dxa"/>
            <w:tcBorders>
              <w:left w:val="single" w:sz="12" w:space="0" w:color="auto"/>
              <w:bottom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1/2</w:t>
            </w:r>
          </w:p>
        </w:tc>
        <w:tc>
          <w:tcPr>
            <w:tcW w:w="1286" w:type="dxa"/>
            <w:tcBorders>
              <w:left w:val="single" w:sz="12" w:space="0" w:color="auto"/>
              <w:bottom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15/22</w:t>
            </w:r>
          </w:p>
        </w:tc>
        <w:tc>
          <w:tcPr>
            <w:tcW w:w="856" w:type="dxa"/>
            <w:tcBorders>
              <w:left w:val="single" w:sz="12" w:space="0" w:color="auto"/>
              <w:bottom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1</w:t>
            </w:r>
          </w:p>
        </w:tc>
        <w:tc>
          <w:tcPr>
            <w:tcW w:w="736" w:type="dxa"/>
            <w:tcBorders>
              <w:left w:val="single" w:sz="12" w:space="0" w:color="auto"/>
              <w:bottom w:val="single" w:sz="12" w:space="0" w:color="auto"/>
              <w:right w:val="single" w:sz="12" w:space="0" w:color="auto"/>
            </w:tcBorders>
            <w:vAlign w:val="center"/>
          </w:tcPr>
          <w:p w:rsidR="00E76F53" w:rsidRPr="00094C9C" w:rsidRDefault="000A4B30" w:rsidP="0072491B">
            <w:pPr>
              <w:spacing w:before="120" w:line="360" w:lineRule="auto"/>
              <w:jc w:val="center"/>
              <w:rPr>
                <w:sz w:val="24"/>
                <w:szCs w:val="24"/>
              </w:rPr>
            </w:pPr>
            <w:r>
              <w:rPr>
                <w:sz w:val="24"/>
                <w:szCs w:val="24"/>
              </w:rPr>
              <w:t>3</w:t>
            </w:r>
          </w:p>
        </w:tc>
      </w:tr>
    </w:tbl>
    <w:p w:rsidR="00E76F53" w:rsidRDefault="00611BFC">
      <w:r w:rsidRPr="00611BFC">
        <w:rPr>
          <w:noProof/>
          <w:lang w:eastAsia="lt-LT"/>
        </w:rPr>
        <w:pict>
          <v:group id="Grupė 97" o:spid="_x0000_s1077" style="position:absolute;margin-left:418pt;margin-top:82.1pt;width:370.45pt;height:105.25pt;z-index:251707392;mso-position-horizontal-relative:text;mso-position-vertical-relative:text" coordsize="47044,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">
            <v:group id="_x0000_s1078" style="position:absolute;left:19243;width:8763;height:3333"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ksto laukas 99" o:spid="_x0000_s1079"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q8YA&#10;AADbAAAADwAAAGRycy9kb3ducmV2LnhtbESPQWsCMRSE74X+h/AKXopmK2J1NUpbKFRQxFU8PzbP&#10;zdbNy3aT6uqvbwShx2FmvmGm89ZW4kSNLx0reOklIIhzp0suFOy2n90RCB+QNVaOScGFPMxnjw9T&#10;TLU784ZOWShEhLBPUYEJoU6l9Lkhi77nauLoHVxjMUTZFFI3eI5wW8l+kgylxZLjgsGaPgzlx+zX&#10;KhhdBqvn/fB1/12tF+/mWvzw8ohKdZ7atwmIQG34D9/bX1rBe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Nq8YAAADbAAAADwAAAAAAAAAAAAAAAACYAgAAZHJz&#10;L2Rvd25yZXYueG1sUEsFBgAAAAAEAAQA9QAAAIsDAAAAAA==&#10;" fillcolor="white [3201]" stroked="f" strokeweight=".5pt">
                <v:textbox inset="0,0,0,0">
                  <w:txbxContent>
                    <w:p w:rsidR="00200427" w:rsidRPr="007A7848" w:rsidRDefault="00200427" w:rsidP="00302BE3">
                      <w:pPr>
                        <w:rPr>
                          <w:b/>
                          <w:sz w:val="16"/>
                          <w:szCs w:val="16"/>
                          <w:lang w:val="en-US"/>
                        </w:rPr>
                      </w:pPr>
                      <w:r>
                        <w:rPr>
                          <w:b/>
                          <w:sz w:val="16"/>
                          <w:szCs w:val="16"/>
                          <w:lang w:val="en-US"/>
                        </w:rPr>
                        <w:t>a</w:t>
                      </w:r>
                    </w:p>
                  </w:txbxContent>
                </v:textbox>
              </v:shape>
              <v:shape id="Teksto laukas 100" o:spid="_x0000_s1080"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AOcMA&#10;AADcAAAADwAAAGRycy9kb3ducmV2LnhtbESPzU4DMQyE70h9h8iVuNEsFT/t0rSqQIjeEIUHsDZm&#10;s2LjrBJ3u/D0+IDEzdaMZz5vdlPszUi5dIkdXC8qMMRN8h23Dj7en69WYIoge+wTk4NvKrDbzi42&#10;WPt05jcaj9IaDeFSo4MgMtTWliZQxLJIA7FqnylHFF1za33Gs4bH3i6r6s5G7FgbAg70GKj5Op6i&#10;g/vbZeGfNuROnsabw/QqDb+snbucT/sHMEKT/Jv/rg9e8SvF12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4AOcMAAADcAAAADwAAAAAAAAAAAAAAAACYAgAAZHJzL2Rv&#10;d25yZXYueG1sUEsFBgAAAAAEAAQA9QAAAIgDAAAAAA==&#10;" fillcolor="white [3201]" strokeweight=".5pt">
                <v:textbox inset="1mm,0,1mm,0">
                  <w:txbxContent>
                    <w:p w:rsidR="00200427" w:rsidRDefault="00200427"/>
                    <w:p w:rsidR="00200427" w:rsidRPr="00D12612" w:rsidRDefault="00200427" w:rsidP="00F86A06">
                      <w:pPr>
                        <w:jc w:val="center"/>
                        <w:rPr>
                          <w:sz w:val="16"/>
                          <w:szCs w:val="16"/>
                          <w:lang w:val="en-US"/>
                        </w:rPr>
                      </w:pPr>
                    </w:p>
                    <w:p w:rsidR="00200427" w:rsidRDefault="00200427"/>
                  </w:txbxContent>
                </v:textbox>
              </v:shape>
            </v:group>
            <v:group id="Grupė 101" o:spid="_x0000_s1081" style="position:absolute;left:19243;top:334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ksto laukas 102" o:spid="_x0000_s1082"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rsidR="00200427" w:rsidRDefault="00200427"/>
                  </w:txbxContent>
                </v:textbox>
              </v:shape>
              <v:shape id="Teksto laukas 103" o:spid="_x0000_s1083"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eTsEA&#10;AADcAAAADwAAAGRycy9kb3ducmV2LnhtbERP22oCMRB9L/gPYQTfarbW3rZGkYroW6ntBwyb6Wbp&#10;ZrIk47r69aZQ6NscznUWq8G3qqeYmsAG7qYFKOIq2IZrA1+f29tnUEmQLbaBycCZEqyWo5sFljac&#10;+IP6g9Qqh3Aq0YAT6UqtU+XIY5qGjjhz3yF6lAxjrW3EUw73rZ4VxaP22HBucNjRm6Pq53D0Bp4e&#10;ZokvtYuNbPr5fniXincvxkzGw/oVlNAg/+I/997m+cU9/D6TL9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nk7BAAAA3AAAAA8AAAAAAAAAAAAAAAAAmAIAAGRycy9kb3du&#10;cmV2LnhtbFBLBQYAAAAABAAEAPUAAACGAwAAAAA=&#10;" fillcolor="white [3201]" strokeweight=".5pt">
                <v:textbox inset="1mm,0,1mm,0">
                  <w:txbxContent>
                    <w:p w:rsidR="00200427" w:rsidRDefault="00200427"/>
                    <w:p w:rsidR="00200427" w:rsidRPr="00D12612" w:rsidRDefault="00200427" w:rsidP="00F86A06">
                      <w:pPr>
                        <w:jc w:val="center"/>
                        <w:rPr>
                          <w:sz w:val="16"/>
                          <w:szCs w:val="16"/>
                          <w:lang w:val="en-US"/>
                        </w:rPr>
                      </w:pPr>
                    </w:p>
                    <w:p w:rsidR="00200427" w:rsidRDefault="00200427"/>
                  </w:txbxContent>
                </v:textbox>
              </v:shape>
            </v:group>
            <v:group id="Grupė 104" o:spid="_x0000_s1084" style="position:absolute;left:19243;top:6687;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ksto laukas 105" o:spid="_x0000_s1085"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MMQA&#10;AADcAAAADwAAAGRycy9kb3ducmV2LnhtbERP22oCMRB9L/gPYQRfRLOVemE1SisILVTEVXweNtPN&#10;1s1ku0l17dc3BaFvczjXWaxaW4kLNb50rOBxmIAgzp0uuVBwPGwGMxA+IGusHJOCG3lYLTsPC0y1&#10;u/KeLlkoRAxhn6ICE0KdSulzQxb90NXEkftwjcUQYVNI3eA1httKjpJkIi2WHBsM1rQ2lJ+zb6tg&#10;dnva9k+T6emz2r29mJ/ii9/PqFSv2z7PQQRqw7/47n7VcX4y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zDEAAAA3AAAAA8AAAAAAAAAAAAAAAAAmAIAAGRycy9k&#10;b3ducmV2LnhtbFBLBQYAAAAABAAEAPUAAACJAwAAAAA=&#10;" fillcolor="white [3201]" stroked="f" strokeweight=".5pt">
                <v:textbox inset="0,0,0,0">
                  <w:txbxContent>
                    <w:p w:rsidR="00200427" w:rsidRDefault="00200427"/>
                  </w:txbxContent>
                </v:textbox>
              </v:shape>
              <v:shape id="Teksto laukas 106" o:spid="_x0000_s1086"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91sEA&#10;AADcAAAADwAAAGRycy9kb3ducmV2LnhtbERPzWoCMRC+F/oOYQq91azSWt0aRVpKvUnVBxg2083i&#10;ZrIk47rt0zeC4G0+vt9ZrAbfqp5iagIbGI8KUMRVsA3XBg77z6cZqCTIFtvAZOCXEqyW93cLLG04&#10;8zf1O6lVDuFUogEn0pVap8qRxzQKHXHmfkL0KBnGWtuI5xzuWz0piqn22HBucNjRu6PquDt5A68v&#10;k8R/tYuNfPTPm2ErFX/NjXl8GNZvoIQGuYmv7o3N84spXJ7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PdbBAAAA3AAAAA8AAAAAAAAAAAAAAAAAmAIAAGRycy9kb3du&#10;cmV2LnhtbFBLBQYAAAAABAAEAPUAAACGAwAAAAA=&#10;" fillcolor="white [3201]" strokeweight=".5pt">
                <v:textbox inset="1mm,0,1mm,0">
                  <w:txbxContent>
                    <w:p w:rsidR="00200427" w:rsidRPr="004702CB" w:rsidRDefault="00200427" w:rsidP="004702CB">
                      <w:pPr>
                        <w:jc w:val="center"/>
                        <w:rPr>
                          <w:lang w:val="en-US"/>
                        </w:rPr>
                      </w:pPr>
                      <w:r>
                        <w:rPr>
                          <w:lang w:val="en-US"/>
                        </w:rPr>
                        <w:t>3</w:t>
                      </w:r>
                    </w:p>
                    <w:p w:rsidR="00200427" w:rsidRDefault="00200427"/>
                  </w:txbxContent>
                </v:textbox>
              </v:shape>
            </v:group>
            <v:group id="Grupė 107" o:spid="_x0000_s1087" style="position:absolute;left:19243;top:10031;width:8763;height:3333"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ksto laukas 108" o:spid="_x0000_s1088"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0rscA&#10;AADcAAAADwAAAGRycy9kb3ducmV2LnhtbESPQUvDQBCF70L/wzIFL2I2irQlZltaQVBQSqv0PGSn&#10;2bTZ2Zhd29Rf7xwEbzO8N+99Uy4G36oT9bEJbOAuy0ERV8E2XBv4/Hi+nYGKCdliG5gMXCjCYj66&#10;KrGw4cwbOm1TrSSEY4EGXEpdoXWsHHmMWeiIRduH3mOSta+17fEs4b7V93k+0R4blgaHHT05qo7b&#10;b29gdnl4v9lNprtDu35duZ/6i9+OaMz1eFg+gko0pH/z3/WL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NK7HAAAA3AAAAA8AAAAAAAAAAAAAAAAAmAIAAGRy&#10;cy9kb3ducmV2LnhtbFBLBQYAAAAABAAEAPUAAACMAwAAAAA=&#10;" fillcolor="white [3201]" stroked="f" strokeweight=".5pt">
                <v:textbox inset="0,0,0,0">
                  <w:txbxContent>
                    <w:p w:rsidR="00200427" w:rsidRDefault="00200427"/>
                  </w:txbxContent>
                </v:textbox>
              </v:shape>
              <v:shape id="Teksto laukas 109" o:spid="_x0000_s1089"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ppMEA&#10;AADcAAAADwAAAGRycy9kb3ducmV2LnhtbERP22oCMRB9L/gPYYS+1axSa90aRVqkvhUvHzBsppul&#10;m8mSTNetX98Ihb7N4VxntRl8q3qKqQlsYDopQBFXwTZcGzifdg/PoJIgW2wDk4EfSrBZj+5WWNpw&#10;4QP1R6lVDuFUogEn0pVap8qRxzQJHXHmPkP0KBnGWtuIlxzuWz0riiftseHc4LCjV0fV1/HbG1jM&#10;Z4mvtYuNvPWP++FDKn5fGnM/HrYvoIQG+Rf/ufc2zy+WcHsmX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qaTBAAAA3AAAAA8AAAAAAAAAAAAAAAAAmAIAAGRycy9kb3du&#10;cmV2LnhtbFBLBQYAAAAABAAEAPUAAACGAwAAAAA=&#10;" fillcolor="white [3201]" strokeweight=".5pt">
                <v:textbox inset="1mm,0,1mm,0">
                  <w:txbxContent>
                    <w:p w:rsidR="00200427" w:rsidRPr="00282A6E" w:rsidRDefault="00200427" w:rsidP="004702CB">
                      <w:pPr>
                        <w:jc w:val="center"/>
                        <w:rPr>
                          <w:lang w:val="en-US"/>
                        </w:rPr>
                      </w:pPr>
                      <w:r>
                        <w:rPr>
                          <w:lang w:val="en-US"/>
                        </w:rPr>
                        <w:t>4</w:t>
                      </w:r>
                    </w:p>
                    <w:p w:rsidR="00200427" w:rsidRDefault="00200427"/>
                  </w:txbxContent>
                </v:textbox>
              </v:shape>
            </v:group>
            <v:group id="Grupė 110" o:spid="_x0000_s1090" style="position:absolute;left:28796;top:1910;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ksto laukas 111" o:spid="_x0000_s1091"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L7sQA&#10;AADcAAAADwAAAGRycy9kb3ducmV2LnhtbERP32vCMBB+H+x/CDfwZcy0Q1Q6o+hgoOAQu+Hz0ZxN&#10;tbl0TdTqX28Gg73dx/fzJrPO1uJMra8cK0j7CQjiwumKSwXfXx8vYxA+IGusHZOCK3mYTR8fJphp&#10;d+EtnfNQihjCPkMFJoQmk9IXhiz6vmuII7d3rcUQYVtK3eIlhttavi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C+7EAAAA3AAAAA8AAAAAAAAAAAAAAAAAmAIAAGRycy9k&#10;b3ducmV2LnhtbFBLBQYAAAAABAAEAPUAAACJAwAAAAA=&#10;" fillcolor="white [3201]" stroked="f" strokeweight=".5pt">
                <v:textbox inset="0,0,0,0">
                  <w:txbxContent>
                    <w:p w:rsidR="00200427" w:rsidRDefault="00200427"/>
                  </w:txbxContent>
                </v:textbox>
              </v:shape>
              <v:shape id="Teksto laukas 112" o:spid="_x0000_s1092"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tCMEA&#10;AADcAAAADwAAAGRycy9kb3ducmV2LnhtbERPzUoDMRC+C75DGMGbzXax2m6bFlHE3sS2DzBsppvF&#10;zWRJxu3q05tCobf5+H5ntRl9pwaKqQ1sYDopQBHXwbbcGDjs3x/moJIgW+wCk4FfSrBZ396ssLLh&#10;xF807KRROYRThQacSF9pnWpHHtMk9MSZO4boUTKMjbYRTzncd7osiiftseXc4LCnV0f19+7HG3ie&#10;lYn/GhdbeRset+On1PyxMOb+bnxZghIa5Sq+uLc2z5+WcH4mX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rQjBAAAA3AAAAA8AAAAAAAAAAAAAAAAAmAIAAGRycy9kb3du&#10;cmV2LnhtbFBLBQYAAAAABAAEAPUAAACGAwAAAAA=&#10;" fillcolor="white [3201]" strokeweight=".5pt">
                <v:textbox inset="1mm,0,1mm,0">
                  <w:txbxContent>
                    <w:p w:rsidR="00200427" w:rsidRPr="00282A6E" w:rsidRDefault="00200427" w:rsidP="004702CB">
                      <w:pPr>
                        <w:jc w:val="center"/>
                        <w:rPr>
                          <w:lang w:val="en-US"/>
                        </w:rPr>
                      </w:pPr>
                      <w:r>
                        <w:rPr>
                          <w:lang w:val="en-US"/>
                        </w:rPr>
                        <w:t>4</w:t>
                      </w:r>
                    </w:p>
                  </w:txbxContent>
                </v:textbox>
              </v:shape>
            </v:group>
            <v:group id="Grupė 113" o:spid="_x0000_s1093" style="position:absolute;left:28796;top:798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ksto laukas 114" o:spid="_x0000_s1094"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rsidR="00200427" w:rsidRDefault="00200427"/>
                  </w:txbxContent>
                </v:textbox>
              </v:shape>
              <v:shape id="Teksto laukas 115" o:spid="_x0000_s1095"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1fMEA&#10;AADcAAAADwAAAGRycy9kb3ducmV2LnhtbERPzWoCMRC+F/oOYQq91axSa90apbSI3oraBxg242bp&#10;ZrIk03Xt0zeC4G0+vt9ZrAbfqp5iagIbGI8KUMRVsA3XBr4P66dXUEmQLbaBycCZEqyW93cLLG04&#10;8Y76vdQqh3Aq0YAT6UqtU+XIYxqFjjhzxxA9Soax1jbiKYf7Vk+K4kV7bDg3OOzow1H1s//1BmbT&#10;SeK/2sVGPvvn7fAlFW/mxjw+DO9voIQGuYmv7q3N88dTuDyTL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NXzBAAAA3AAAAA8AAAAAAAAAAAAAAAAAmAIAAGRycy9kb3du&#10;cmV2LnhtbFBLBQYAAAAABAAEAPUAAACGAwAAAAA=&#10;" fillcolor="white [3201]" strokeweight=".5pt">
                <v:textbox inset="1mm,0,1mm,0">
                  <w:txbxContent>
                    <w:p w:rsidR="00200427" w:rsidRDefault="00200427"/>
                  </w:txbxContent>
                </v:textbox>
              </v:shape>
            </v:group>
            <v:group id="Grupė 116" o:spid="_x0000_s1096" style="position:absolute;left:38281;top:334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ksto laukas 117" o:spid="_x0000_s1097"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AcQA&#10;AADcAAAADwAAAGRycy9kb3ducmV2LnhtbERP32vCMBB+H/g/hBP2MmbaISrVKG4wUJjI3PD5aM6m&#10;2ly6Jta6v34ZCL7dx/fzZovOVqKlxpeOFaSDBARx7nTJhYLvr/fnCQgfkDVWjknBlTws5r2HGWba&#10;XfiT2l0oRAxhn6ECE0KdSelzQxb9wNXEkTu4xmKIsCmkbvASw20lX5JkJC2WHBsM1vRmKD/tzlbB&#10;5DrcPO1H4/2x2q5fzW/xwx8nVOqx3y2nIAJ14S6+uVc6zk/H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gHEAAAA3AAAAA8AAAAAAAAAAAAAAAAAmAIAAGRycy9k&#10;b3ducmV2LnhtbFBLBQYAAAAABAAEAPUAAACJAwAAAAA=&#10;" fillcolor="white [3201]" stroked="f" strokeweight=".5pt">
                <v:textbox inset="0,0,0,0">
                  <w:txbxContent>
                    <w:p w:rsidR="00200427" w:rsidRPr="00282A6E" w:rsidRDefault="00200427" w:rsidP="004702CB">
                      <w:pPr>
                        <w:jc w:val="center"/>
                        <w:rPr>
                          <w:lang w:val="en-US"/>
                        </w:rPr>
                      </w:pPr>
                      <w:r>
                        <w:rPr>
                          <w:lang w:val="en-US"/>
                        </w:rPr>
                        <w:t>3</w:t>
                      </w:r>
                    </w:p>
                  </w:txbxContent>
                </v:textbox>
              </v:shape>
              <v:shape id="Teksto laukas 118" o:spid="_x0000_s1098"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a4sMA&#10;AADcAAAADwAAAGRycy9kb3ducmV2LnhtbESPQU/DMAyF70j8h8hI3Fi6CRiUZdMEQuyGtvEDrMY0&#10;FY1TJV5X+PX4gMTN1nt+7/NqM8XejJRLl9jBfFaBIW6S77h18HF8vXkAUwTZY5+YHHxTgc368mKF&#10;tU9n3tN4kNZoCJcaHQSRoba2NIEillkaiFX7TDmi6Jpb6zOeNTz2dlFV9zZix9oQcKDnQM3X4RQd&#10;LO8WhX/akDt5GW9307s0/Pbo3PXVtH0CIzTJv/nveucVf660+ox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a4sMAAADcAAAADwAAAAAAAAAAAAAAAACYAgAAZHJzL2Rv&#10;d25yZXYueG1sUEsFBgAAAAAEAAQA9QAAAIgDAAAAAA==&#10;" fillcolor="white [3201]" strokeweight=".5pt">
                <v:textbox inset="1mm,0,1mm,0">
                  <w:txbxContent>
                    <w:p w:rsidR="00200427" w:rsidRDefault="00200427"/>
                  </w:txbxContent>
                </v:textbox>
              </v:shape>
            </v:group>
            <v:group id="_x0000_s1099" style="position:absolute;left:38281;top:6687;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ksto laukas 120" o:spid="_x0000_s1100"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kyM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ZMjHAAAA3AAAAA8AAAAAAAAAAAAAAAAAmAIAAGRy&#10;cy9kb3ducmV2LnhtbFBLBQYAAAAABAAEAPUAAACMAwAAAAA=&#10;" fillcolor="white [3201]" stroked="f" strokeweight=".5pt">
                <v:textbox inset="0,0,0,0">
                  <w:txbxContent>
                    <w:p w:rsidR="00200427" w:rsidRDefault="00200427"/>
                  </w:txbxContent>
                </v:textbox>
              </v:shape>
              <v:shape id="Teksto laukas 121" o:spid="_x0000_s1101"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5wsEA&#10;AADcAAAADwAAAGRycy9kb3ducmV2LnhtbERPzUoDMRC+C75DGMGbzXax2m6bFlHE3sS2DzBsppvF&#10;zWRJxu3q05tCobf5+H5ntRl9pwaKqQ1sYDopQBHXwbbcGDjs3x/moJIgW+wCk4FfSrBZ396ssLLh&#10;xF807KRROYRThQacSF9pnWpHHtMk9MSZO4boUTKMjbYRTzncd7osiiftseXc4LCnV0f19+7HG3ie&#10;lYn/GhdbeRset+On1PyxMOb+bnxZghIa5Sq+uLc2zy+ncH4mX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H+cLBAAAA3AAAAA8AAAAAAAAAAAAAAAAAmAIAAGRycy9kb3du&#10;cmV2LnhtbFBLBQYAAAAABAAEAPUAAACGAwAAAAA=&#10;" fillcolor="white [3201]" strokeweight=".5pt">
                <v:textbox inset="1mm,0,1mm,0">
                  <w:txbxContent>
                    <w:p w:rsidR="00200427" w:rsidRDefault="00200427"/>
                  </w:txbxContent>
                </v:textbox>
              </v:shape>
            </v:group>
            <v:shape id="Alkūninė jungtis 122" o:spid="_x0000_s1102" type="#_x0000_t34" style="position:absolute;left:28046;top:1023;width:762;height:171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M/MIAAADcAAAADwAAAGRycy9kb3ducmV2LnhtbERPTWvCQBC9F/wPywje6sZgaxtdRUTF&#10;Qyk0hp6n2TEJ7s6G7Krx33eFQm/zeJ+zWPXWiCt1vnGsYDJOQBCXTjdcKSiOu+c3ED4gazSOScGd&#10;PKyWg6cFZtrd+IuueahEDGGfoYI6hDaT0pc1WfRj1xJH7uQ6iyHCrpK6w1sMt0amSfIqLTYcG2ps&#10;aVNTec4vVsHLtPgu+ne/3X7sjMvvbrY3nz9KjYb9eg4iUB/+xX/ug47z0xQe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TM/MIAAADcAAAADwAAAAAAAAAAAAAA&#10;AAChAgAAZHJzL2Rvd25yZXYueG1sUEsFBgAAAAAEAAQA+QAAAJADAAAAAA==&#10;" strokecolor="black [3040]"/>
            <v:shape id="Alkūninė jungtis 123" o:spid="_x0000_s1103" type="#_x0000_t34" style="position:absolute;left:28046;top:2797;width:762;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SksMAAADcAAAADwAAAGRycy9kb3ducmV2LnhtbERP22oCMRB9F/oPYQq+udlatGVrlFJa&#10;8VIK1X7AsJnuLiaTJYm6+vVGEHybw7nOZNZZIw7kQ+NYwVOWgyAunW64UvC3/Rq8gggRWaNxTApO&#10;FGA2fehNsNDuyL902MRKpBAOBSqoY2wLKUNZk8WQuZY4cf/OW4wJ+kpqj8cUbo0c5vlYWmw4NdTY&#10;0kdN5W6ztwr8+vvlvN7PTffZ/qx2ersk04yU6j92728gInXxLr65FzrNHz7D9Zl0gZ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e0pLDAAAA3AAAAA8AAAAAAAAAAAAA&#10;AAAAoQIAAGRycy9kb3ducmV2LnhtbFBLBQYAAAAABAAEAPkAAACRAwAAAAA=&#10;" strokecolor="black [3040]"/>
            <v:shape id="Alkūninė jungtis 124" o:spid="_x0000_s1104" type="#_x0000_t34" style="position:absolute;left:28046;top:9075;width:762;height:181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K5sMAAADcAAAADwAAAGRycy9kb3ducmV2LnhtbERP22oCMRB9F/oPYQq+udlKtWVrlFJa&#10;8VIK1X7AsJnuLiaTJYm6+vVGEHybw7nOZNZZIw7kQ+NYwVOWgyAunW64UvC3/Rq8gggRWaNxTApO&#10;FGA2fehNsNDuyL902MRKpBAOBSqoY2wLKUNZk8WQuZY4cf/OW4wJ+kpqj8cUbo0c5vlYWmw4NdTY&#10;0kdN5W6ztwr8+vvlvN7PTffZ/qx2ersk04yU6j92728gInXxLr65FzrNHz7D9Zl0gZ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3SubDAAAA3AAAAA8AAAAAAAAAAAAA&#10;AAAAoQIAAGRycy9kb3ducmV2LnhtbFBLBQYAAAAABAAEAPkAAACRAwAAAAA=&#10;" strokecolor="black [3040]"/>
            <v:shape id="Alkūninė jungtis 125" o:spid="_x0000_s1105" type="#_x0000_t34" style="position:absolute;left:28046;top:7506;width:762;height:15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UiMMAAADcAAAADwAAAGRycy9kb3ducmV2LnhtbERPTWvCQBC9F/wPywi91Y1SW41uRIop&#10;PRShMXges2MS3J0N2a3Gf98tFHqbx/uc9WawRlyp961jBdNJAoK4crrlWkF5yJ8WIHxA1mgck4I7&#10;edhko4c1ptrd+IuuRahFDGGfooImhC6V0lcNWfQT1xFH7ux6iyHCvpa6x1sMt0bOkuRFWmw5NjTY&#10;0VtD1aX4tgrmz+WxHJZ+t/vMjSvu7vXd7E9KPY6H7QpEoCH8i//cHzrOn83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VIjDAAAA3AAAAA8AAAAAAAAAAAAA&#10;AAAAoQIAAGRycy9kb3ducmV2LnhtbFBLBQYAAAAABAAEAPkAAACRAwAAAAA=&#10;" strokecolor="black [3040]"/>
            <v:shape id="Alkūninė jungtis 126" o:spid="_x0000_s1106" type="#_x0000_t34" style="position:absolute;left:37531;top:4503;width:762;height:45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xCsMAAADcAAAADwAAAGRycy9kb3ducmV2LnhtbERP22oCMRB9L/gPYYS+1awLtWU1iogt&#10;rUrBywcMm3F32WSyJFG3/XpTKPRtDuc6s0VvjbiSD41jBeNRBoK4dLrhSsHp+Pb0CiJEZI3GMSn4&#10;pgCL+eBhhoV2N97T9RArkUI4FKigjrErpAxlTRbDyHXEiTs7bzEm6CupPd5SuDUyz7KJtNhwaqix&#10;o1VNZXu4WAV+u3v52V7eTb/uvjatPn6SaZ6Vehz2yymISH38F/+5P3San0/g9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pcQrDAAAA3AAAAA8AAAAAAAAAAAAA&#10;AAAAoQIAAGRycy9kb3ducmV2LnhtbFBLBQYAAAAABAAEAPkAAACRAwAAAAA=&#10;" strokecolor="black [3040]"/>
            <v:shape id="Alkūninė jungtis 127" o:spid="_x0000_s1107" type="#_x0000_t34" style="position:absolute;left:37531;top:2797;width:762;height:47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vZMIAAADcAAAADwAAAGRycy9kb3ducmV2LnhtbERPTWvCQBC9F/wPywje6kaxtY2uIqLi&#10;oQjG0PM0OybB3dmQXTX++65Q6G0e73Pmy84acaPW144VjIYJCOLC6ZpLBflp+/oBwgdkjcYxKXiQ&#10;h+Wi9zLHVLs7H+mWhVLEEPYpKqhCaFIpfVGRRT90DXHkzq61GCJsS6lbvMdwa+Q4Sd6lxZpjQ4UN&#10;rSsqLtnVKnib5N959+k3m6+tcdnDTXfm8KPUoN+tZiACdeFf/Ofe6zh/PIXn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NvZMIAAADcAAAADwAAAAAAAAAAAAAA&#10;AAChAgAAZHJzL2Rvd25yZXYueG1sUEsFBgAAAAAEAAQA+QAAAJADAAAAAA==&#10;" strokecolor="black [3040]"/>
            <v:shape id="_x0000_s1108" type="#_x0000_t202" style="position:absolute;left:41625;top:1910;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IxMQA&#10;AADcAAAADwAAAGRycy9kb3ducmV2LnhtbESPQWvDMAyF74P9B6PBLqFxFsoIadzSjg1y6WHt2FnE&#10;ahIayyF22uzfT4fBbhLv6b1P1W5xg7rRFHrPBl7SDBRx423PrYGv88eqABUissXBMxn4oQC77eND&#10;haX1d/6k2ym2SkI4lGigi3EstQ5NRw5D6kdi0S5+chhlnVptJ7xLuBt0nmWv2mHP0tDhSG8dNdfT&#10;7AzUIyf6sHaHpTi+z3VRJNfvQMY8Py37DahIS/w3/13XVvBz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iMTEAAAA3AAAAA8AAAAAAAAAAAAAAAAAmAIAAGRycy9k&#10;b3ducmV2LnhtbFBLBQYAAAAABAAEAPUAAACJAwAAAAA=&#10;" fillcolor="white [3201]" strokeweight=".5pt">
              <v:textbox inset="0,0,0,0">
                <w:txbxContent>
                  <w:p w:rsidR="00200427" w:rsidRDefault="00200427"/>
                  <w:p w:rsidR="00200427" w:rsidRPr="00282A6E" w:rsidRDefault="00200427">
                    <w:pPr>
                      <w:rPr>
                        <w:lang w:val="en-US"/>
                      </w:rPr>
                    </w:pPr>
                  </w:p>
                  <w:p w:rsidR="00200427" w:rsidRDefault="00200427"/>
                  <w:p w:rsidR="00200427" w:rsidRPr="00282A6E" w:rsidRDefault="00200427" w:rsidP="00282A6E">
                    <w:pPr>
                      <w:jc w:val="center"/>
                      <w:rPr>
                        <w:lang w:val="en-US"/>
                      </w:rPr>
                    </w:pPr>
                  </w:p>
                  <w:p w:rsidR="00200427" w:rsidRDefault="00200427"/>
                  <w:p w:rsidR="00200427" w:rsidRDefault="00200427"/>
                  <w:p w:rsidR="00200427" w:rsidRDefault="00200427"/>
                </w:txbxContent>
              </v:textbox>
            </v:shape>
            <v:shape id="Teksto laukas 129" o:spid="_x0000_s1109" type="#_x0000_t202" style="position:absolute;left:41625;top:8598;width:4572;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X8IA&#10;AADcAAAADwAAAGRycy9kb3ducmV2LnhtbERPTWuDQBC9F/oflin0EuKaUIoxrhJLC156iCk9D+5E&#10;RXdW3E1i/323UMhtHu9zsmIxo7jS7HrLCjZRDIK4sbrnVsHX6WOdgHAeWeNomRT8kIMif3zIMNX2&#10;xke61r4VIYRdigo676dUStd0ZNBFdiIO3NnOBn2Acyv1jLcQbka5jeNXabDn0NDhRG8dNUN9MQqq&#10;iVeyfDHlkny+X6okWQ3fjpR6floOexCeFn8X/7srHeZvd/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S1fwgAAANwAAAAPAAAAAAAAAAAAAAAAAJgCAABkcnMvZG93&#10;bnJldi54bWxQSwUGAAAAAAQABAD1AAAAhwMAAAAA&#10;" fillcolor="white [3201]" strokeweight=".5pt">
              <v:textbox inset="0,0,0,0">
                <w:txbxContent>
                  <w:p w:rsidR="00200427" w:rsidRDefault="00200427"/>
                  <w:p w:rsidR="00200427" w:rsidRPr="00282A6E" w:rsidRDefault="00200427">
                    <w:pPr>
                      <w:rPr>
                        <w:lang w:val="en-US"/>
                      </w:rPr>
                    </w:pPr>
                  </w:p>
                  <w:p w:rsidR="00200427" w:rsidRDefault="00200427"/>
                  <w:p w:rsidR="00200427" w:rsidRPr="00CB356B" w:rsidRDefault="00200427" w:rsidP="00CB356B">
                    <w:pPr>
                      <w:jc w:val="center"/>
                      <w:rPr>
                        <w:b/>
                        <w:lang w:val="en-US"/>
                      </w:rPr>
                    </w:pPr>
                    <w:r>
                      <w:rPr>
                        <w:b/>
                        <w:lang w:val="en-US"/>
                      </w:rPr>
                      <w:t>5</w:t>
                    </w:r>
                    <w:r w:rsidRPr="00CB356B">
                      <w:rPr>
                        <w:b/>
                        <w:lang w:val="en-US"/>
                      </w:rPr>
                      <w:t>vie</w:t>
                    </w:r>
                  </w:p>
                </w:txbxContent>
              </v:textbox>
            </v:shape>
            <v:group id="Grupė 130" o:spid="_x0000_s1110" style="position:absolute;left:9621;top:1910;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_x0000_s1111"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jsQA&#10;AADcAAAADwAAAGRycy9kb3ducmV2LnhtbERP32vCMBB+H+x/CDfwRTTViUo1yhSEDSZjVXw+mrPp&#10;bC61ybTur18Gwt7u4/t582VrK3GhxpeOFQz6CQji3OmSCwX73aY3BeEDssbKMSm4kYfl4vFhjql2&#10;V/6kSxYKEUPYp6jAhFCnUvrckEXfdzVx5I6usRgibAqpG7zGcFvJYZKMpcWSY4PBmtaG8lP2bRVM&#10;b6Nt9zCeHL6qj7eV+SnO/H5CpTpP7csMRKA2/Ivv7lcd5z8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V47EAAAA3AAAAA8AAAAAAAAAAAAAAAAAmAIAAGRycy9k&#10;b3ducmV2LnhtbFBLBQYAAAAABAAEAPUAAACJAwAAAAA=&#10;" fillcolor="white [3201]" stroked="f" strokeweight=".5pt">
                <v:textbox inset="0,0,0,0">
                  <w:txbxContent>
                    <w:p w:rsidR="00200427" w:rsidRPr="00CB356B" w:rsidRDefault="00200427" w:rsidP="00CB356B">
                      <w:pPr>
                        <w:jc w:val="center"/>
                        <w:rPr>
                          <w:b/>
                          <w:lang w:val="en-US"/>
                        </w:rPr>
                      </w:pPr>
                      <w:r w:rsidRPr="00CB356B">
                        <w:rPr>
                          <w:b/>
                          <w:lang w:val="en-US"/>
                        </w:rPr>
                        <w:t>a</w:t>
                      </w:r>
                    </w:p>
                  </w:txbxContent>
                </v:textbox>
              </v:shape>
              <v:shape id="Teksto laukas 132" o:spid="_x0000_s1112"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xaMEA&#10;AADcAAAADwAAAGRycy9kb3ducmV2LnhtbERP20oDMRB9F/yHMELfbNat9rI2LdIi9k1s+wHDZtws&#10;biZLMm5Xv94Igm9zONdZb0ffqYFiagMbuJsWoIjrYFtuDJxPz7dLUEmQLXaBycAXJdhurq/WWNlw&#10;4TcajtKoHMKpQgNOpK+0TrUjj2kaeuLMvYfoUTKMjbYRLzncd7osirn22HJucNjTzlH9cfz0BhYP&#10;ZeLvxsVW9sP9YXyVml9WxkxuxqdHUEKj/Iv/3Aeb589K+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8WjBAAAA3AAAAA8AAAAAAAAAAAAAAAAAmAIAAGRycy9kb3du&#10;cmV2LnhtbFBLBQYAAAAABAAEAPUAAACGAwAAAAA=&#10;" fillcolor="white [3201]" strokeweight=".5pt">
                <v:textbox inset="1mm,0,1mm,0">
                  <w:txbxContent>
                    <w:p w:rsidR="00200427" w:rsidRDefault="00200427"/>
                  </w:txbxContent>
                </v:textbox>
              </v:shape>
            </v:group>
            <v:group id="Grupė 133" o:spid="_x0000_s1113" style="position:absolute;left:9621;top:798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ksto laukas 134" o:spid="_x0000_s1114"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0FsQA&#10;AADcAAAADwAAAGRycy9kb3ducmV2LnhtbERPTWsCMRC9C/0PYQpeimarorIapS0ICpVSFc/DZtxs&#10;3Uy2m6hrf70pCN7m8T5nOm9sKc5U+8KxgtduAoI4c7rgXMFuu+iMQfiArLF0TAqu5GE+e2pNMdXu&#10;wt903oRcxBD2KSowIVSplD4zZNF3XUUcuYOrLYYI61zqGi8x3JaylyRDabHg2GCwog9D2XFzsgrG&#10;18H6ZT8c7X/Kr9W7+ct/+fOISrWfm7cJiEBNeIjv7qWO8/sD+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9BbEAAAA3AAAAA8AAAAAAAAAAAAAAAAAmAIAAGRycy9k&#10;b3ducmV2LnhtbFBLBQYAAAAABAAEAPUAAACJAwAAAAA=&#10;" fillcolor="white [3201]" stroked="f" strokeweight=".5pt">
                <v:textbox inset="0,0,0,0">
                  <w:txbxContent>
                    <w:p w:rsidR="00200427" w:rsidRPr="00CB356B" w:rsidRDefault="00200427" w:rsidP="00CB356B">
                      <w:pPr>
                        <w:jc w:val="center"/>
                        <w:rPr>
                          <w:b/>
                          <w:lang w:val="en-US"/>
                        </w:rPr>
                      </w:pPr>
                      <w:r w:rsidRPr="00CB356B">
                        <w:rPr>
                          <w:b/>
                          <w:lang w:val="en-US"/>
                        </w:rPr>
                        <w:t>v</w:t>
                      </w:r>
                    </w:p>
                  </w:txbxContent>
                </v:textbox>
              </v:shape>
              <v:shape id="_x0000_s1115"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HMEA&#10;AADcAAAADwAAAGRycy9kb3ducmV2LnhtbERPzU4CMRC+m/AOzZh4k64oiCuFEImBGwF5gMl23G7c&#10;TjftuCw+vSUx8TZfvt9ZrAbfqp5iagIbeBgXoIirYBuuDZw+3u/noJIgW2wDk4ELJVgtRzcLLG04&#10;84H6o9Qqh3Aq0YAT6UqtU+XIYxqHjjhznyF6lAxjrW3Ecw73rZ4UxUx7bDg3OOzozVH1dfz2Bp6n&#10;k8Q/tYuNbPqn3bCXircvxtzdDutXUEKD/Iv/3Dub5z9O4fpMv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aRzBAAAA3AAAAA8AAAAAAAAAAAAAAAAAmAIAAGRycy9kb3du&#10;cmV2LnhtbFBLBQYAAAAABAAEAPUAAACGAwAAAAA=&#10;" fillcolor="white [3201]" strokeweight=".5pt">
                <v:textbox inset="1mm,0,1mm,0">
                  <w:txbxContent>
                    <w:p w:rsidR="00200427" w:rsidRPr="00CB356B" w:rsidRDefault="00200427" w:rsidP="00CB356B">
                      <w:pPr>
                        <w:jc w:val="center"/>
                        <w:rPr>
                          <w:b/>
                          <w:lang w:val="en-US"/>
                        </w:rPr>
                      </w:pPr>
                      <w:r w:rsidRPr="00CB356B">
                        <w:rPr>
                          <w:b/>
                          <w:lang w:val="en-US"/>
                        </w:rPr>
                        <w:t>e</w:t>
                      </w:r>
                    </w:p>
                  </w:txbxContent>
                </v:textbox>
              </v:shape>
            </v:group>
            <v:group id="Grupė 136" o:spid="_x0000_s1116" style="position:absolute;top:7165;width:8763;height:3333"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_x0000_s1117"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qYcQA&#10;AADcAAAADwAAAGRycy9kb3ducmV2LnhtbERP22oCMRB9F/oPYQq+iGarRWU1SlsQFCrFCz4Pm3Gz&#10;dTPZbqKu/XpTEPo2h3Od6byxpbhQ7QvHCl56CQjizOmCcwX73aI7BuEDssbSMSm4kYf57Kk1xVS7&#10;K2/osg25iCHsU1RgQqhSKX1myKLvuYo4ckdXWwwR1rnUNV5juC1lP0mG0mLBscFgRR+GstP2bBWM&#10;b6/rzmE4OnyXX6t385v/8OcJlWo/N28TEIGa8C9+uJc6zh+M4O+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amHEAAAA3AAAAA8AAAAAAAAAAAAAAAAAmAIAAGRycy9k&#10;b3ducmV2LnhtbFBLBQYAAAAABAAEAPUAAACJAwAAAAA=&#10;" fillcolor="white [3201]" stroked="f" strokeweight=".5pt">
                <v:textbox inset="0,0,0,0">
                  <w:txbxContent>
                    <w:p w:rsidR="00200427" w:rsidRPr="00CB356B" w:rsidRDefault="00200427" w:rsidP="00CB356B">
                      <w:pPr>
                        <w:jc w:val="center"/>
                        <w:rPr>
                          <w:b/>
                          <w:lang w:val="en-US"/>
                        </w:rPr>
                      </w:pPr>
                      <w:r w:rsidRPr="00CB356B">
                        <w:rPr>
                          <w:b/>
                          <w:lang w:val="en-US"/>
                        </w:rPr>
                        <w:t>a</w:t>
                      </w:r>
                    </w:p>
                  </w:txbxContent>
                </v:textbox>
              </v:shape>
              <v:shape id="_x0000_s1118"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GgsMA&#10;AADcAAAADwAAAGRycy9kb3ducmV2LnhtbESPzU4DMQyE70h9h8iVuNFsy//StKpAiN4qCg9gbcxm&#10;xcZZJWa78PT4gMTN1oxnPq+3U+zNSLl0iR0sFxUY4ib5jlsH72/PF3dgiiB77BOTg28qsN3MztZY&#10;+3TiVxqP0hoN4VKjgyAy1NaWJlDEskgDsWofKUcUXXNrfcaThsferqrqxkbsWBsCDvQYqPk8fkUH&#10;t9erwj9tyJ08jVf76SANv9w7dz6fdg9ghCb5N/9d773i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TGgsMAAADcAAAADwAAAAAAAAAAAAAAAACYAgAAZHJzL2Rv&#10;d25yZXYueG1sUEsFBgAAAAAEAAQA9QAAAIgDAAAAAA==&#10;" fillcolor="white [3201]" strokeweight=".5pt">
                <v:textbox inset="1mm,0,1mm,0">
                  <w:txbxContent>
                    <w:p w:rsidR="00200427" w:rsidRDefault="00200427"/>
                  </w:txbxContent>
                </v:textbox>
              </v:shape>
            </v:group>
            <v:group id="Grupė 139" o:spid="_x0000_s1119" style="position:absolute;top:3821;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ksto laukas 140" o:spid="_x0000_s1120"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BaMcA&#10;AADcAAAADwAAAGRycy9kb3ducmV2LnhtbESPQWsCQQyF7wX/wxChl1JnW0Rl6yi2UGhBEbV4Djvp&#10;zupOZrsz1dVfbw6F3hLey3tfpvPO1+pEbawCG3gaZKCIi2ArLg187d4fJ6BiQrZYByYDF4own/Xu&#10;ppjbcOYNnbapVBLCMUcDLqUm1zoWjjzGQWiIRfsOrccka1tq2+JZwn2tn7NspD1WLA0OG3pzVBy3&#10;v97A5DJc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WjHAAAA3AAAAA8AAAAAAAAAAAAAAAAAmAIAAGRy&#10;cy9kb3ducmV2LnhtbFBLBQYAAAAABAAEAPUAAACMAwAAAAA=&#10;" fillcolor="white [3201]" stroked="f" strokeweight=".5pt">
                <v:textbox inset="0,0,0,0">
                  <w:txbxContent>
                    <w:p w:rsidR="00200427" w:rsidRDefault="00200427"/>
                  </w:txbxContent>
                </v:textbox>
              </v:shape>
              <v:shape id="Teksto laukas 141" o:spid="_x0000_s1121"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YsEA&#10;AADcAAAADwAAAGRycy9kb3ducmV2LnhtbERPzWoCMRC+F/oOYQq91ayitW6NUhSpt6L2AYbNuFm6&#10;mSzJdN369I1Q6G0+vt9Zrgffqp5iagIbGI8KUMRVsA3XBj5Pu6cXUEmQLbaBycAPJViv7u+WWNpw&#10;4QP1R6lVDuFUogEn0pVap8qRxzQKHXHmziF6lAxjrW3ESw73rZ4UxbP22HBucNjRxlH1dfz2Buaz&#10;SeJr7WIj2366Hz6k4veFMY8Pw9srKKFB/sV/7r3N86djuD2TL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HGLBAAAA3AAAAA8AAAAAAAAAAAAAAAAAmAIAAGRycy9kb3du&#10;cmV2LnhtbFBLBQYAAAAABAAEAPUAAACGAwAAAAA=&#10;" fillcolor="white [3201]" strokeweight=".5pt">
                <v:textbox inset="1mm,0,1mm,0">
                  <w:txbxContent>
                    <w:p w:rsidR="00200427" w:rsidRDefault="00200427"/>
                  </w:txbxContent>
                </v:textbox>
              </v:shape>
            </v:group>
            <v:shape id="Teksto laukas 142" o:spid="_x0000_s1122" type="#_x0000_t202" style="position:absolute;left:1091;top:2388;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ajr4A&#10;AADcAAAADwAAAGRycy9kb3ducmV2LnhtbERPSwrCMBDdC94hjOBGNFVESjWKikI3LvzgemjGtthM&#10;ShO13t4Igrt5vO8sVq2pxJMaV1pWMB5FIIgzq0vOFVzO+2EMwnlkjZVlUvAmB6tlt7PARNsXH+l5&#10;8rkIIewSVFB4XydSuqwgg25ka+LA3Wxj0AfY5FI3+ArhppKTKJpJgyWHhgJr2haU3U8PoyCteSA3&#10;U7Np48Pukcbx4H51pFS/167nIDy1/i/+uVMd5k8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iWo6+AAAA3AAAAA8AAAAAAAAAAAAAAAAAmAIAAGRycy9kb3ducmV2&#10;LnhtbFBLBQYAAAAABAAEAPUAAACDAwAAAAA=&#10;" fillcolor="white [3201]" strokeweight=".5pt">
              <v:textbox inset="0,0,0,0">
                <w:txbxContent>
                  <w:p w:rsidR="00200427" w:rsidRDefault="00200427"/>
                  <w:p w:rsidR="00200427" w:rsidRPr="00282A6E" w:rsidRDefault="00200427">
                    <w:pPr>
                      <w:rPr>
                        <w:lang w:val="en-US"/>
                      </w:rPr>
                    </w:pPr>
                  </w:p>
                  <w:p w:rsidR="00200427" w:rsidRDefault="00200427"/>
                  <w:p w:rsidR="00200427" w:rsidRPr="00282A6E" w:rsidRDefault="00200427" w:rsidP="00282A6E">
                    <w:pPr>
                      <w:jc w:val="center"/>
                      <w:rPr>
                        <w:lang w:val="en-US"/>
                      </w:rPr>
                    </w:pPr>
                  </w:p>
                  <w:p w:rsidR="00200427" w:rsidRDefault="00200427"/>
                  <w:p w:rsidR="00200427" w:rsidRPr="00282A6E" w:rsidRDefault="00200427">
                    <w:pPr>
                      <w:rPr>
                        <w:lang w:val="en-US"/>
                      </w:rPr>
                    </w:pPr>
                  </w:p>
                  <w:p w:rsidR="00200427" w:rsidRDefault="00200427"/>
                </w:txbxContent>
              </v:textbox>
            </v:shape>
            <v:shape id="_x0000_s1123" type="#_x0000_t202" style="position:absolute;left:1091;top:9075;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FcIA&#10;AADcAAAADwAAAGRycy9kb3ducmV2LnhtbERPTWuDQBC9B/oflin0EuraJgQxrlJLC156iAk9D+5E&#10;RXdW3E1i/322UOhtHu9zsmIxo7jS7HrLCl6iGARxY3XPrYLT8fM5AeE8ssbRMin4IQdF/rDKMNX2&#10;xge61r4VIYRdigo676dUStd0ZNBFdiIO3NnOBn2Acyv1jLcQbkb5Gsc7abDn0NDhRO8dNUN9MQqq&#10;idey3JpySb4+LlWSrIdvR0o9PS5vexCeFv8v/nNXOszfbuD3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v8VwgAAANwAAAAPAAAAAAAAAAAAAAAAAJgCAABkcnMvZG93&#10;bnJldi54bWxQSwUGAAAAAAQABAD1AAAAhwMAAAAA&#10;" fillcolor="white [3201]" strokeweight=".5pt">
              <v:textbox inset="0,0,0,0">
                <w:txbxContent>
                  <w:p w:rsidR="00200427" w:rsidRDefault="00200427"/>
                  <w:p w:rsidR="00200427" w:rsidRDefault="00200427"/>
                  <w:p w:rsidR="00200427" w:rsidRDefault="00200427"/>
                  <w:p w:rsidR="00200427" w:rsidRPr="00CB356B" w:rsidRDefault="00200427" w:rsidP="00CB356B">
                    <w:pPr>
                      <w:jc w:val="center"/>
                      <w:rPr>
                        <w:b/>
                        <w:lang w:val="en-US"/>
                      </w:rPr>
                    </w:pPr>
                    <w:r>
                      <w:rPr>
                        <w:b/>
                        <w:lang w:val="en-US"/>
                      </w:rPr>
                      <w:t>7</w:t>
                    </w:r>
                    <w:r w:rsidRPr="00CB356B">
                      <w:rPr>
                        <w:b/>
                        <w:lang w:val="en-US"/>
                      </w:rPr>
                      <w:t>vie</w:t>
                    </w:r>
                  </w:p>
                </w:txbxContent>
              </v:textbox>
            </v:shape>
            <v:shape id="_x0000_s1124" type="#_x0000_t34" style="position:absolute;left:18424;top:1023;width:857;height:171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vRsMAAADcAAAADwAAAGRycy9kb3ducmV2LnhtbERP22oCMRB9F/oPYQp9c7MtasvWKKVo&#10;8VIK1X7AsJnuLiaTJYm6+vVGEHybw7nOeNpZIw7kQ+NYwXOWgyAunW64UvC3nfffQISIrNE4JgUn&#10;CjCdPPTGWGh35F86bGIlUgiHAhXUMbaFlKGsyWLIXEucuH/nLcYEfSW1x2MKt0a+5PlIWmw4NdTY&#10;0mdN5W6ztwr8+vv1vN5/mW7W/qx2ersk0wyVenrsPt5BROriXXxzL3SaPxjA9Zl0gZ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r0bDAAAA3AAAAA8AAAAAAAAAAAAA&#10;AAAAoQIAAGRycy9kb3ducmV2LnhtbFBLBQYAAAAABAAEAPkAAACRAwAAAAA=&#10;" strokecolor="black [3040]"/>
            <v:shape id="Alkūninė jungtis 145" o:spid="_x0000_s1125" type="#_x0000_t34" style="position:absolute;left:18424;top:2797;width:857;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LsIAAADcAAAADwAAAGRycy9kb3ducmV2LnhtbERPS2sCMRC+C/0PYQq9iGYtKroaRVoK&#10;Sk8+8Dxsxs3azWRJUnf7741Q8DYf33OW687W4kY+VI4VjIYZCOLC6YpLBafj12AGIkRkjbVjUvBH&#10;Adarl94Sc+1a3tPtEEuRQjjkqMDE2ORShsKQxTB0DXHiLs5bjAn6UmqPbQq3tXzPsqm0WHFqMNjQ&#10;h6Hi5/BrFXxfWz8u+ufRfBrk6bzrt+byuVHq7bXbLEBE6uJT/O/e6jR/PIHH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a2LsIAAADcAAAADwAAAAAAAAAAAAAA&#10;AAChAgAAZHJzL2Rvd25yZXYueG1sUEsFBgAAAAAEAAQA+QAAAJADAAAAAA==&#10;" strokecolor="black [3040]"/>
            <v:shape id="Alkūninė jungtis 146" o:spid="_x0000_s1126" type="#_x0000_t34" style="position:absolute;left:18424;top:7506;width:857;height:152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UqsMAAADcAAAADwAAAGRycy9kb3ducmV2LnhtbERP22oCMRB9L/Qfwgi+dbOK1bI1ShEV&#10;W0VQ+wHDZrq7mEyWJOq2X98UhL7N4VxnOu+sEVfyoXGsYJDlIIhLpxuuFHyeVk8vIEJE1mgck4Jv&#10;CjCfPT5MsdDuxge6HmMlUgiHAhXUMbaFlKGsyWLIXEucuC/nLcYEfSW1x1sKt0YO83wsLTacGmps&#10;aVFTeT5erAK/3U1+tpe16Zbt/uOsT+9kmmel+r3u7RVEpC7+i+/ujU7zR2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2lKrDAAAA3AAAAA8AAAAAAAAAAAAA&#10;AAAAoQIAAGRycy9kb3ducmV2LnhtbFBLBQYAAAAABAAEAPkAAACRAwAAAAA=&#10;" strokecolor="black [3040]"/>
            <v:shape id="Alkūninė jungtis 147" o:spid="_x0000_s1127" type="#_x0000_t34" style="position:absolute;left:18424;top:9075;width:857;height:181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NwsIAAADcAAAADwAAAGRycy9kb3ducmV2LnhtbERPTWsCMRC9F/wPYYReRLMWsboaRSxC&#10;paeqeB4242Z1M1mS1F3/fSMUepvH+5zlurO1uJMPlWMF41EGgrhwuuJSwem4G85AhIissXZMCh4U&#10;YL3qvSwx167lb7ofYilSCIccFZgYm1zKUBiyGEauIU7cxXmLMUFfSu2xTeG2lm9ZNpUWK04NBhva&#10;Gipuhx+r4Ova+kkxOI/n0yBP5/2gNZePjVKv/W6zABGpi//iP/enTvMn7/B8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NwsIAAADcAAAADwAAAAAAAAAAAAAA&#10;AAChAgAAZHJzL2Rvd25yZXYueG1sUEsFBgAAAAAEAAQA+QAAAJADAAAAAA==&#10;" strokecolor="black [3040]"/>
            <v:shape id="Alkūninė jungtis 148" o:spid="_x0000_s1128" type="#_x0000_t34" style="position:absolute;left:8802;top:2797;width:858;height:523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lQ8YAAADcAAAADwAAAGRycy9kb3ducmV2LnhtbESP3UoDMRCF7wXfIYzQO5tVqpZt0yLS&#10;ilop9OcBhs10d2kyWZK0XX1650Lo3QznzDnfTOe9d+pMMbWBDTwMC1DEVbAt1wb2u+X9GFTKyBZd&#10;YDLwQwnms9ubKZY2XHhD522ulYRwKtFAk3NXap2qhjymYeiIRTuE6DHLGmttI14k3Dv9WBTP2mPL&#10;0tBgR28NVcftyRuIq++X39Xp3fWLbv11tLtPcu2TMYO7/nUCKlOfr+b/6w8r+COhlW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lpUPGAAAA3AAAAA8AAAAAAAAA&#10;AAAAAAAAoQIAAGRycy9kb3ducmV2LnhtbFBLBQYAAAAABAAEAPkAAACUAwAAAAA=&#10;" strokecolor="black [3040]"/>
            <v:shape id="Alkūninė jungtis 149" o:spid="_x0000_s1129" type="#_x0000_t34" style="position:absolute;left:8802;top:4503;width:858;height:457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8K8IAAADcAAAADwAAAGRycy9kb3ducmV2LnhtbERPTWsCMRC9F/wPYYRepGYtInVrFGkp&#10;KJ66Fc/DZtysbiZLkrrrvzeC4G0e73MWq9424kI+1I4VTMYZCOLS6ZorBfu/n7cPECEia2wck4Ir&#10;BVgtBy8LzLXr+JcuRaxECuGQowITY5tLGUpDFsPYtcSJOzpvMSboK6k9dincNvI9y2bSYs2pwWBL&#10;X4bKc/FvFexOnZ+Wo8NkPgtyf9iOOnP8Xiv1OuzXnyAi9fEpfrg3Os2fzu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8K8IAAADcAAAADwAAAAAAAAAAAAAA&#10;AAChAgAAZHJzL2Rvd25yZXYueG1sUEsFBgAAAAAEAAQA+QAAAJADAAAAAA==&#10;" strokecolor="black [3040]"/>
          </v:group>
        </w:pict>
      </w:r>
      <w:r w:rsidRPr="00611BFC">
        <w:rPr>
          <w:noProof/>
          <w:lang w:eastAsia="lt-LT"/>
        </w:rPr>
        <w:pict>
          <v:group id="Grupė 96" o:spid="_x0000_s1026" style="position:absolute;margin-left:29.85pt;margin-top:18.45pt;width:370.4pt;height:105.2pt;z-index:251705344;mso-position-horizontal-relative:text;mso-position-vertical-relative:text" coordsize="47044,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">
            <v:group id="Grupė 3" o:spid="_x0000_s1027" style="position:absolute;left:19243;width:8763;height:3333"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ksto laukas 2" o:spid="_x0000_s1028"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200427" w:rsidRPr="00CB356B" w:rsidRDefault="00200427" w:rsidP="00CB356B">
                      <w:pPr>
                        <w:jc w:val="center"/>
                        <w:rPr>
                          <w:b/>
                          <w:lang w:val="en-US"/>
                        </w:rPr>
                      </w:pPr>
                      <w:r w:rsidRPr="00CB356B">
                        <w:rPr>
                          <w:b/>
                          <w:lang w:val="en-US"/>
                        </w:rPr>
                        <w:t>a</w:t>
                      </w:r>
                    </w:p>
                  </w:txbxContent>
                </v:textbox>
              </v:shape>
              <v:shape id="Teksto laukas 1" o:spid="_x0000_s1029"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w578A&#10;AADaAAAADwAAAGRycy9kb3ducmV2LnhtbERPzWoCMRC+F/oOYQq91azSWt0aRVpKvUnVBxg2083i&#10;ZrIk47rt0zeC4Gn4+H5nsRp8q3qKqQlsYDwqQBFXwTZcGzjsP59moJIgW2wDk4FfSrBa3t8tsLTh&#10;zN/U76RWOYRTiQacSFdqnSpHHtModMSZ+wnRo2QYa20jnnO4b/WkKKbaY8O5wWFH746q4+7kDby+&#10;TBL/1S428tE/b4atVPw1N+bxYVi/gRIa5Ca+ujc2z4fLK5e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LjDnvwAAANoAAAAPAAAAAAAAAAAAAAAAAJgCAABkcnMvZG93bnJl&#10;di54bWxQSwUGAAAAAAQABAD1AAAAhAMAAAAA&#10;" fillcolor="white [3201]" strokeweight=".5pt">
                <v:textbox inset="1mm,0,1mm,0">
                  <w:txbxContent>
                    <w:p w:rsidR="00200427" w:rsidRPr="001B2CEE" w:rsidRDefault="00200427">
                      <w:pPr>
                        <w:rPr>
                          <w:lang w:val="en-US"/>
                        </w:rPr>
                      </w:pPr>
                    </w:p>
                  </w:txbxContent>
                </v:textbox>
              </v:shape>
            </v:group>
            <v:group id="Grupė 4" o:spid="_x0000_s1030" style="position:absolute;left:19243;top:334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ksto laukas 5" o:spid="_x0000_s1031"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200427" w:rsidRDefault="00200427"/>
                  </w:txbxContent>
                </v:textbox>
              </v:shape>
              <v:shape id="Teksto laukas 6" o:spid="_x0000_s1032"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k8EA&#10;AADaAAAADwAAAGRycy9kb3ducmV2LnhtbESPUWsCMRCE3wv9D2ELfas5pbV6NYq0lPomVX/Actle&#10;Di+bI1nPa399Iwg+DjPzDbNYDb5VPcXUBDYwHhWgiKtgG64NHPafTzNQSZAttoHJwC8lWC3v7xZY&#10;2nDmb+p3UqsM4VSiASfSlVqnypHHNAodcfZ+QvQoWcZa24jnDPetnhTFVHtsOC847OjdUXXcnbyB&#10;15dJ4r/axUY++ufNsJWKv+bGPD4M6zdQQoPcwtf2xhqYwuVKv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qJPBAAAA2gAAAA8AAAAAAAAAAAAAAAAAmAIAAGRycy9kb3du&#10;cmV2LnhtbFBLBQYAAAAABAAEAPUAAACGAwAAAAA=&#10;" fillcolor="white [3201]" strokeweight=".5pt">
                <v:textbox inset="1mm,0,1mm,0">
                  <w:txbxContent>
                    <w:p w:rsidR="00200427" w:rsidRPr="00131EED" w:rsidRDefault="00200427" w:rsidP="00131EED">
                      <w:pPr>
                        <w:jc w:val="center"/>
                      </w:pPr>
                      <w:r>
                        <w:t>. Šmita</w:t>
                      </w:r>
                    </w:p>
                    <w:p w:rsidR="00200427" w:rsidRDefault="00200427"/>
                    <w:p w:rsidR="00200427" w:rsidRPr="00282A6E" w:rsidRDefault="00200427" w:rsidP="00282A6E">
                      <w:pPr>
                        <w:jc w:val="center"/>
                        <w:rPr>
                          <w:lang w:val="en-US"/>
                        </w:rPr>
                      </w:pPr>
                    </w:p>
                    <w:p w:rsidR="00200427" w:rsidRDefault="00200427"/>
                    <w:p w:rsidR="00200427" w:rsidRPr="00131EED" w:rsidRDefault="00200427" w:rsidP="00131EED">
                      <w:pPr>
                        <w:jc w:val="center"/>
                      </w:pPr>
                      <w:r>
                        <w:t xml:space="preserve">G. </w:t>
                      </w:r>
                    </w:p>
                  </w:txbxContent>
                </v:textbox>
              </v:shape>
            </v:group>
            <v:group id="Grupė 7" o:spid="_x0000_s1033" style="position:absolute;left:19243;top:6687;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ksto laukas 8" o:spid="_x0000_s1034"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fillcolor="white [3201]" stroked="f" strokeweight=".5pt">
                <v:textbox inset="0,0,0,0">
                  <w:txbxContent>
                    <w:p w:rsidR="00200427" w:rsidRPr="00131EED" w:rsidRDefault="00200427" w:rsidP="00131EED">
                      <w:pPr>
                        <w:jc w:val="center"/>
                      </w:pPr>
                      <w:r>
                        <w:t>u</w:t>
                      </w:r>
                    </w:p>
                  </w:txbxContent>
                </v:textbox>
              </v:shape>
              <v:shape id="_x0000_s1035"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84cIA&#10;AADaAAAADwAAAGRycy9kb3ducmV2LnhtbESPzWrDMBCE74W8g9hAb42c0DSNGyWEltDcSn4eYLG2&#10;lqm1MtLWcfP0VaDQ4zAz3zCrzeBb1VNMTWAD00kBirgKtuHawPm0e3gGlQTZYhuYDPxQgs16dLfC&#10;0oYLH6g/Sq0yhFOJBpxIV2qdKkce0yR0xNn7DNGjZBlrbSNeMty3elYUT9pjw3nBYUevjqqv47c3&#10;sJjPEl9rFxt56x/3w4dU/L405n48bF9ACQ3yH/5r762BJdyu5Bu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zhwgAAANoAAAAPAAAAAAAAAAAAAAAAAJgCAABkcnMvZG93&#10;bnJldi54bWxQSwUGAAAAAAQABAD1AAAAhwMAAAAA&#10;" fillcolor="white [3201]" strokeweight=".5pt">
                <v:textbox inset="1mm,0,1mm,0">
                  <w:txbxContent>
                    <w:p w:rsidR="00200427" w:rsidRPr="00131EED" w:rsidRDefault="00200427" w:rsidP="00131EED">
                      <w:pPr>
                        <w:jc w:val="center"/>
                      </w:pPr>
                      <w:r>
                        <w:t>avičius</w:t>
                      </w:r>
                    </w:p>
                    <w:p w:rsidR="00200427" w:rsidRDefault="00200427"/>
                    <w:p w:rsidR="00200427" w:rsidRPr="00282A6E" w:rsidRDefault="00200427" w:rsidP="00282A6E">
                      <w:pPr>
                        <w:jc w:val="center"/>
                        <w:rPr>
                          <w:lang w:val="en-US"/>
                        </w:rPr>
                      </w:pPr>
                    </w:p>
                    <w:p w:rsidR="00200427" w:rsidRDefault="00200427"/>
                    <w:p w:rsidR="00200427" w:rsidRPr="00131EED" w:rsidRDefault="00200427" w:rsidP="004702CB">
                      <w:pPr>
                        <w:jc w:val="center"/>
                      </w:pPr>
                      <w:r>
                        <w:t xml:space="preserve">T. </w:t>
                      </w:r>
                    </w:p>
                  </w:txbxContent>
                </v:textbox>
              </v:shape>
            </v:group>
            <v:group id="Grupė 10" o:spid="_x0000_s1036" style="position:absolute;left:19243;top:10031;width:8763;height:3333"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ksto laukas 11" o:spid="_x0000_s1037"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200427" w:rsidRPr="00131EED" w:rsidRDefault="00200427" w:rsidP="004702CB">
                      <w:pPr>
                        <w:jc w:val="center"/>
                      </w:pPr>
                      <w:r>
                        <w:t>r</w:t>
                      </w:r>
                    </w:p>
                  </w:txbxContent>
                </v:textbox>
              </v:shape>
              <v:shape id="Teksto laukas 12" o:spid="_x0000_s1038"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a3MAA&#10;AADbAAAADwAAAGRycy9kb3ducmV2LnhtbERPzUoDMRC+C32HMII3m3Vp1a5NS7GIvUmrDzBsppvF&#10;zWRJxu3q05tCobf5+H5nuR59pwaKqQ1s4GFagCKug225MfD1+Xb/DCoJssUuMBn4pQTr1eRmiZUN&#10;J97TcJBG5RBOFRpwIn2ldaodeUzT0BNn7hiiR8kwNtpGPOVw3+myKB61x5Zzg8OeXh3V34cfb+Bp&#10;Xib+a1xsZTvMduOH1Py+MObudty8gBIa5Sq+uHc2zy/h/Es+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a3MAAAADbAAAADwAAAAAAAAAAAAAAAACYAgAAZHJzL2Rvd25y&#10;ZXYueG1sUEsFBgAAAAAEAAQA9QAAAIUDAAAAAA==&#10;" fillcolor="white [3201]" strokeweight=".5pt">
                <v:textbox inset="1mm,0,1mm,0">
                  <w:txbxContent>
                    <w:p w:rsidR="00200427" w:rsidRPr="00131EED" w:rsidRDefault="00200427" w:rsidP="004702CB">
                      <w:pPr>
                        <w:jc w:val="center"/>
                      </w:pPr>
                      <w:r>
                        <w:t>zdeikis</w:t>
                      </w:r>
                    </w:p>
                    <w:p w:rsidR="00200427" w:rsidRDefault="00200427"/>
                    <w:p w:rsidR="00200427" w:rsidRPr="00282A6E" w:rsidRDefault="00200427" w:rsidP="00282A6E">
                      <w:pPr>
                        <w:jc w:val="center"/>
                        <w:rPr>
                          <w:lang w:val="en-US"/>
                        </w:rPr>
                      </w:pPr>
                    </w:p>
                    <w:p w:rsidR="00200427" w:rsidRDefault="00200427"/>
                    <w:p w:rsidR="00200427" w:rsidRPr="00131EED" w:rsidRDefault="00200427" w:rsidP="004702CB">
                      <w:pPr>
                        <w:jc w:val="center"/>
                      </w:pPr>
                      <w:r>
                        <w:t>D. L</w:t>
                      </w:r>
                    </w:p>
                  </w:txbxContent>
                </v:textbox>
              </v:shape>
            </v:group>
            <v:group id="Grupė 13" o:spid="_x0000_s1039" style="position:absolute;left:28796;top:1910;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ksto laukas 14" o:spid="_x0000_s1040"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200427" w:rsidRPr="00131EED" w:rsidRDefault="00200427" w:rsidP="004702CB">
                      <w:pPr>
                        <w:jc w:val="center"/>
                      </w:pPr>
                      <w:r>
                        <w:t>d</w:t>
                      </w:r>
                    </w:p>
                  </w:txbxContent>
                </v:textbox>
              </v:shape>
              <v:shape id="Teksto laukas 15" o:spid="_x0000_s1041"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CqMAA&#10;AADbAAAADwAAAGRycy9kb3ducmV2LnhtbERP22oCMRB9L/gPYQTfalbRXlajSIvUt1LbDxg242Zx&#10;M1mScV379U2h0Lc5nOust4NvVU8xNYENzKYFKOIq2IZrA1+f+/snUEmQLbaBycCNEmw3o7s1ljZc&#10;+YP6o9Qqh3Aq0YAT6UqtU+XIY5qGjjhzpxA9Soax1jbiNYf7Vs+L4kF7bDg3OOzoxVF1Pl68gcfl&#10;PPF37WIjr/3iMLxLxW/PxkzGw24FSmiQf/Gf+2Dz/CX8/pIP0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TCqMAAAADbAAAADwAAAAAAAAAAAAAAAACYAgAAZHJzL2Rvd25y&#10;ZXYueG1sUEsFBgAAAAAEAAQA9QAAAIUDAAAAAA==&#10;" fillcolor="white [3201]" strokeweight=".5pt">
                <v:textbox inset="1mm,0,1mm,0">
                  <w:txbxContent>
                    <w:p w:rsidR="00200427" w:rsidRPr="00131EED" w:rsidRDefault="00200427" w:rsidP="004702CB">
                      <w:pPr>
                        <w:jc w:val="center"/>
                      </w:pPr>
                      <w:r>
                        <w:t>nauskas</w:t>
                      </w:r>
                    </w:p>
                    <w:p w:rsidR="00200427" w:rsidRDefault="00200427"/>
                  </w:txbxContent>
                </v:textbox>
              </v:shape>
            </v:group>
            <v:group id="Grupė 16" o:spid="_x0000_s1042" style="position:absolute;left:28796;top:798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ksto laukas 17" o:spid="_x0000_s1043"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200427" w:rsidRDefault="00200427"/>
                  </w:txbxContent>
                </v:textbox>
              </v:shape>
              <v:shape id="Teksto laukas 18" o:spid="_x0000_s1044"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NsIA&#10;AADbAAAADwAAAGRycy9kb3ducmV2LnhtbESPzU4DMQyE70h9h8iVuNEsFT/t0rSqQIjeEIUHsDZm&#10;s2LjrBJ3u/D0+IDEzdaMZz5vdlPszUi5dIkdXC8qMMRN8h23Dj7en69WYIoge+wTk4NvKrDbzi42&#10;WPt05jcaj9IaDeFSo4MgMtTWliZQxLJIA7FqnylHFF1za33Gs4bH3i6r6s5G7FgbAg70GKj5Op6i&#10;g/vbZeGfNuROnsabw/QqDb+snbucT/sHMEKT/Jv/rg9e8RVWf9EB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W02wgAAANsAAAAPAAAAAAAAAAAAAAAAAJgCAABkcnMvZG93&#10;bnJldi54bWxQSwUGAAAAAAQABAD1AAAAhwMAAAAA&#10;" fillcolor="white [3201]" strokeweight=".5pt">
                <v:textbox inset="1mm,0,1mm,0">
                  <w:txbxContent>
                    <w:p w:rsidR="00200427" w:rsidRDefault="00200427" w:rsidP="00131EED">
                      <w:pPr>
                        <w:jc w:val="center"/>
                      </w:pPr>
                      <w:r>
                        <w:t>. Šmita</w:t>
                      </w:r>
                    </w:p>
                    <w:p w:rsidR="00200427" w:rsidRDefault="00200427"/>
                    <w:p w:rsidR="00200427" w:rsidRPr="00282A6E" w:rsidRDefault="00200427" w:rsidP="00282A6E">
                      <w:pPr>
                        <w:jc w:val="center"/>
                        <w:rPr>
                          <w:lang w:val="en-US"/>
                        </w:rPr>
                      </w:pPr>
                    </w:p>
                    <w:p w:rsidR="00200427" w:rsidRDefault="00200427"/>
                    <w:p w:rsidR="00200427" w:rsidRPr="00131EED" w:rsidRDefault="00200427" w:rsidP="00131EED">
                      <w:pPr>
                        <w:jc w:val="center"/>
                      </w:pPr>
                      <w:r>
                        <w:t>D. L</w:t>
                      </w:r>
                    </w:p>
                  </w:txbxContent>
                </v:textbox>
              </v:shape>
            </v:group>
            <v:group id="Grupė 19" o:spid="_x0000_s1045" style="position:absolute;left:38281;top:334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o laukas 20" o:spid="_x0000_s1046"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t0cIA&#10;AADbAAAADwAAAGRycy9kb3ducmV2LnhtbERPXWvCMBR9H/gfwhX2MjRVhko1ig4GGyhiFZ8vzbWp&#10;Njddk2n115uHwR4P53u2aG0lrtT40rGCQT8BQZw7XXKh4LD/7E1A+ICssXJMCu7kYTHvvMww1e7G&#10;O7pmoRAxhH2KCkwIdSqlzw1Z9H1XE0fu5BqLIcKmkLrBWwy3lRwmyUhaLDk2GKzpw1B+yX6tgsn9&#10;ffN2HI2P52r7vTKP4ofXF1TqtdsupyACteFf/Of+0gq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O3RwgAAANsAAAAPAAAAAAAAAAAAAAAAAJgCAABkcnMvZG93&#10;bnJldi54bWxQSwUGAAAAAAQABAD1AAAAhwMAAAAA&#10;" fillcolor="white [3201]" stroked="f" strokeweight=".5pt">
                <v:textbox inset="0,0,0,0">
                  <w:txbxContent>
                    <w:p w:rsidR="00200427" w:rsidRPr="00131EED" w:rsidRDefault="00200427" w:rsidP="00131EED">
                      <w:pPr>
                        <w:jc w:val="center"/>
                      </w:pPr>
                      <w:r>
                        <w:t>d</w:t>
                      </w:r>
                    </w:p>
                  </w:txbxContent>
                </v:textbox>
              </v:shape>
              <v:shape id="Teksto laukas 21" o:spid="_x0000_s1047"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OFsIA&#10;AADbAAAADwAAAGRycy9kb3ducmV2LnhtbESPUUsDMRCE3wX/Q1jBN5vrYbW9Ni2iiH0T2/6A5bK9&#10;HF42R7JeT3+9KRT6OMzMN8xqM/pODRRTG9jAdFKAIq6DbbkxcNi/P8xBJUG22AUmA7+UYLO+vVlh&#10;ZcOJv2jYSaMyhFOFBpxIX2mdakce0yT0xNk7huhRsoyNthFPGe47XRbFk/bYcl5w2NOro/p79+MN&#10;PM/KxH+Ni628DY/b8VNq/lgYc383vixBCY1yDV/aW2ugnML5S/4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w4WwgAAANsAAAAPAAAAAAAAAAAAAAAAAJgCAABkcnMvZG93&#10;bnJldi54bWxQSwUGAAAAAAQABAD1AAAAhwMAAAAA&#10;" fillcolor="white [3201]" strokeweight=".5pt">
                <v:textbox inset="1mm,0,1mm,0">
                  <w:txbxContent>
                    <w:p w:rsidR="00200427" w:rsidRPr="00131EED" w:rsidRDefault="00200427" w:rsidP="00131EED">
                      <w:pPr>
                        <w:jc w:val="center"/>
                      </w:pPr>
                      <w:r>
                        <w:t>nauskas</w:t>
                      </w:r>
                    </w:p>
                    <w:p w:rsidR="00200427" w:rsidRDefault="00200427"/>
                  </w:txbxContent>
                </v:textbox>
              </v:shape>
            </v:group>
            <v:group id="Grupė 22" o:spid="_x0000_s1048" style="position:absolute;left:38281;top:6687;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ksto laukas 23" o:spid="_x0000_s1049"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rsidR="00200427" w:rsidRDefault="00200427"/>
                  </w:txbxContent>
                </v:textbox>
              </v:shape>
              <v:shape id="Teksto laukas 24" o:spid="_x0000_s1050"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tjsIA&#10;AADbAAAADwAAAGRycy9kb3ducmV2LnhtbESP3UoDMRSE7wXfIRzBO5t1qbbdNi3SIvZO+vMAh83p&#10;ZnFzsiTH7erTG0HwcpiZb5jVZvSdGiimNrCBx0kBirgOtuXGwPn0+jAHlQTZYheYDHxRgs369maF&#10;lQ1XPtBwlEZlCKcKDTiRvtI61Y48pknoibN3CdGjZBkbbSNeM9x3uiyKZ+2x5bzgsKeto/rj+OkN&#10;zJ7KxN+Ni63shul+fJea3xbG3N+NL0tQQqP8h//ae2ugnMLvl/w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2OwgAAANsAAAAPAAAAAAAAAAAAAAAAAJgCAABkcnMvZG93&#10;bnJldi54bWxQSwUGAAAAAAQABAD1AAAAhwMAAAAA&#10;" fillcolor="white [3201]" strokeweight=".5pt">
                <v:textbox inset="1mm,0,1mm,0">
                  <w:txbxContent>
                    <w:p w:rsidR="00200427" w:rsidRDefault="00200427" w:rsidP="00131EED">
                      <w:pPr>
                        <w:jc w:val="center"/>
                      </w:pPr>
                      <w:r>
                        <w:t>. Šmita</w:t>
                      </w:r>
                    </w:p>
                    <w:p w:rsidR="00200427" w:rsidRDefault="00200427"/>
                    <w:p w:rsidR="00200427" w:rsidRPr="00282A6E" w:rsidRDefault="00200427" w:rsidP="00282A6E">
                      <w:pPr>
                        <w:jc w:val="center"/>
                        <w:rPr>
                          <w:lang w:val="en-US"/>
                        </w:rPr>
                      </w:pPr>
                    </w:p>
                    <w:p w:rsidR="00200427" w:rsidRDefault="00200427"/>
                    <w:p w:rsidR="00200427" w:rsidRPr="00131EED" w:rsidRDefault="00200427" w:rsidP="00131EED">
                      <w:pPr>
                        <w:jc w:val="center"/>
                      </w:pPr>
                      <w:r>
                        <w:t>D. L</w:t>
                      </w:r>
                    </w:p>
                  </w:txbxContent>
                </v:textbox>
              </v:shape>
            </v:group>
            <v:shape id="Alkūninė jungtis 25" o:spid="_x0000_s1051" type="#_x0000_t34" style="position:absolute;left:28046;top:1023;width:762;height:171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18QAAADbAAAADwAAAGRycy9kb3ducmV2LnhtbESPQWvCQBSE74L/YXlCb7pR1NrUVUS0&#10;9CBCY+j5NftMgrtvQ3ar8d93C4LHYWa+YZbrzhpxpdbXjhWMRwkI4sLpmksF+Wk/XIDwAVmjcUwK&#10;7uRhver3lphqd+MvumahFBHCPkUFVQhNKqUvKrLoR64hjt7ZtRZDlG0pdYu3CLdGTpJkLi3WHBcq&#10;bGhbUXHJfq2C2TT/zrs3v9sd9sZld/f6YY4/Sr0Mus07iEBdeIYf7U+tYDKD/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j7XxAAAANsAAAAPAAAAAAAAAAAA&#10;AAAAAKECAABkcnMvZG93bnJldi54bWxQSwUGAAAAAAQABAD5AAAAkgMAAAAA&#10;" strokecolor="black [3040]"/>
            <v:shape id="Alkūninė jungtis 27" o:spid="_x0000_s1052" type="#_x0000_t34" style="position:absolute;left:28046;top:2797;width:762;height:171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3j8UAAADbAAAADwAAAGRycy9kb3ducmV2LnhtbESP3WoCMRSE74W+QzgF72q2grWsZpdS&#10;qtgqBX8e4LA57i4mJ0sSde3TN4WCl8PMfMPMy94acSEfWscKnkcZCOLK6ZZrBYf94ukVRIjIGo1j&#10;UnCjAGXxMJhjrt2Vt3TZxVokCIccFTQxdrmUoWrIYhi5jjh5R+ctxiR9LbXHa4JbI8dZ9iIttpwW&#10;GuzovaHqtDtbBX69mf6sz0vTf3TfXye9/yTTTpQaPvZvMxCR+ngP/7dXWsF4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3j8UAAADbAAAADwAAAAAAAAAA&#10;AAAAAAChAgAAZHJzL2Rvd25yZXYueG1sUEsFBgAAAAAEAAQA+QAAAJMDAAAAAA==&#10;" strokecolor="black [3040]"/>
            <v:shape id="Alkūninė jungtis 30" o:spid="_x0000_s1053" type="#_x0000_t34" style="position:absolute;left:28046;top:9075;width:762;height:181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5JsEAAADbAAAADwAAAGRycy9kb3ducmV2LnhtbERP3WrCMBS+H/gO4Qi7m6mOqXSmIrKJ&#10;mzKY+gCH5qwtTU5KErXb0y8Xgpcf3/9i2VsjLuRD41jBeJSBIC6dbrhScDq+P81BhIis0TgmBb8U&#10;YFkMHhaYa3flb7ocYiVSCIccFdQxdrmUoazJYhi5jjhxP85bjAn6SmqP1xRujZxk2VRabDg11NjR&#10;uqayPZytAr/bz/52543p37qvz1YfP8g0L0o9DvvVK4hIfbyLb+6tVvCc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rkmwQAAANsAAAAPAAAAAAAAAAAAAAAA&#10;AKECAABkcnMvZG93bnJldi54bWxQSwUGAAAAAAQABAD5AAAAjwMAAAAA&#10;" strokecolor="black [3040]"/>
            <v:shape id="Alkūninė jungtis 31" o:spid="_x0000_s1054" type="#_x0000_t34" style="position:absolute;left:28046;top:7506;width:762;height:15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CcQAAADbAAAADwAAAGRycy9kb3ducmV2LnhtbESPQWvCQBSE70L/w/KE3szG1lpNXaUU&#10;lR5EaAyeX7PPJHT3bchuNf77bkHwOMzMN8xi1VsjztT5xrGCcZKCIC6dbrhSUBw2oxkIH5A1Gsek&#10;4EoeVsuHwQIz7S78Rec8VCJC2GeooA6hzaT0ZU0WfeJa4uidXGcxRNlVUnd4iXBr5FOaTqXFhuNC&#10;jS191FT+5L9WwcukOBb93K/Xu41x+dW9bs3+W6nHYf/+BiJQH+7hW/tTK3ge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K4JxAAAANsAAAAPAAAAAAAAAAAA&#10;AAAAAKECAABkcnMvZG93bnJldi54bWxQSwUGAAAAAAQABAD5AAAAkgMAAAAA&#10;" strokecolor="black [3040]"/>
            <v:shape id="Alkūninė jungtis 33" o:spid="_x0000_s1055" type="#_x0000_t34" style="position:absolute;left:37531;top:4503;width:762;height:45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nUcUAAADbAAAADwAAAGRycy9kb3ducmV2LnhtbESP3WoCMRSE74W+QziF3rnZVrRla5RS&#10;tPhTCtU+wGFzuruYnCxJ1NWnN4Lg5TAz3zDjaWeNOJAPjWMFz1kOgrh0uuFKwd923n8DESKyRuOY&#10;FJwowHTy0Btjod2Rf+mwiZVIEA4FKqhjbAspQ1mTxZC5ljh5/85bjEn6SmqPxwS3Rr7k+UhabDgt&#10;1NjSZ03lbrO3Cvz6+/W83n+Zbtb+rHZ6uyTTDJV6euw+3kFE6uI9fGsvtIL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gnUcUAAADbAAAADwAAAAAAAAAA&#10;AAAAAAChAgAAZHJzL2Rvd25yZXYueG1sUEsFBgAAAAAEAAQA+QAAAJMDAAAAAA==&#10;" strokecolor="black [3040]"/>
            <v:shape id="Alkūninė jungtis 34" o:spid="_x0000_s1056" type="#_x0000_t34" style="position:absolute;left:37531;top:2797;width:762;height:47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NkcUAAADbAAAADwAAAGRycy9kb3ducmV2LnhtbESPT2vCQBTE7wW/w/IEb3XTav0TXUVE&#10;Sw8iGIPnZ/Y1Cd19G7Jbjd++Wyj0OMzMb5jlurNG3Kj1tWMFL8MEBHHhdM2lgvy8f56B8AFZo3FM&#10;Ch7kYb3qPS0x1e7OJ7ploRQRwj5FBVUITSqlLyqy6IeuIY7ep2sthijbUuoW7xFujXxNkom0WHNc&#10;qLChbUXFV/ZtFbyN80vezf1ud9gblz3c9N0cr0oN+t1mASJQF/7Df+0PrWA0ht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8NkcUAAADbAAAADwAAAAAAAAAA&#10;AAAAAAChAgAAZHJzL2Rvd25yZXYueG1sUEsFBgAAAAAEAAQA+QAAAJMDAAAAAA==&#10;" strokecolor="black [3040]"/>
            <v:shape id="Teksto laukas 35" o:spid="_x0000_s1057" type="#_x0000_t202" style="position:absolute;left:41625;top:1910;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0dMIA&#10;AADbAAAADwAAAGRycy9kb3ducmV2LnhtbESPzarCMBSE9xd8h3AEN6KpepVSjaKi0M1d+IPrQ3Ns&#10;i81JaaLWtzeCcJfDzHzDLFatqcSDGldaVjAaRiCIM6tLzhWcT/tBDMJ5ZI2VZVLwIgerZedngYm2&#10;Tz7Q4+hzESDsElRQeF8nUrqsIINuaGvi4F1tY9AH2eRSN/gMcFPJcRTNpMGSw0KBNW0Lym7Hu1GQ&#10;1tyXm1+zaeO/3T2N4/7t4kipXrddz0F4av1/+NtOtYLJF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R0wgAAANsAAAAPAAAAAAAAAAAAAAAAAJgCAABkcnMvZG93&#10;bnJldi54bWxQSwUGAAAAAAQABAD1AAAAhwMAAAAA&#10;" fillcolor="white [3201]" strokeweight=".5pt">
              <v:textbox inset="0,0,0,0">
                <w:txbxContent>
                  <w:p w:rsidR="00200427" w:rsidRPr="00131EED" w:rsidRDefault="00200427" w:rsidP="00131EED">
                    <w:pPr>
                      <w:jc w:val="center"/>
                    </w:pPr>
                    <w:r>
                      <w:t>dinauska</w:t>
                    </w:r>
                  </w:p>
                </w:txbxContent>
              </v:textbox>
            </v:shape>
            <v:shape id="Teksto laukas 37" o:spid="_x0000_s1058" type="#_x0000_t202" style="position:absolute;left:41625;top:8598;width:4572;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PmMIA&#10;AADbAAAADwAAAGRycy9kb3ducmV2LnhtbESPzarCMBSE9xd8h3AEN6KpetFSjaKi0M1d+IPrQ3Ns&#10;i81JaaLWtzeCcJfDzHzDLFatqcSDGldaVjAaRiCIM6tLzhWcT/tBDMJ5ZI2VZVLwIgerZedngYm2&#10;Tz7Q4+hzESDsElRQeF8nUrqsIINuaGvi4F1tY9AH2eRSN/gMcFPJcRRNpcGSw0KBNW0Lym7Hu1GQ&#10;1tyXm1+zaeO/3T2N4/7t4kipXrddz0F4av1/+NtOtYLJ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c+YwgAAANsAAAAPAAAAAAAAAAAAAAAAAJgCAABkcnMvZG93&#10;bnJldi54bWxQSwUGAAAAAAQABAD1AAAAhwMAAAAA&#10;" fillcolor="white [3201]" strokeweight=".5pt">
              <v:textbox inset="0,0,0,0">
                <w:txbxContent>
                  <w:p w:rsidR="00200427" w:rsidRPr="00131EED" w:rsidRDefault="00200427" w:rsidP="00131EED">
                    <w:pPr>
                      <w:jc w:val="center"/>
                    </w:pPr>
                  </w:p>
                  <w:p w:rsidR="00200427" w:rsidRDefault="00200427"/>
                  <w:p w:rsidR="00200427" w:rsidRPr="00CB356B" w:rsidRDefault="00200427" w:rsidP="00CB356B">
                    <w:pPr>
                      <w:jc w:val="center"/>
                      <w:rPr>
                        <w:b/>
                        <w:lang w:val="en-US"/>
                      </w:rPr>
                    </w:pPr>
                    <w:r w:rsidRPr="00CB356B">
                      <w:rPr>
                        <w:b/>
                        <w:lang w:val="en-US"/>
                      </w:rPr>
                      <w:t>1 vie</w:t>
                    </w:r>
                  </w:p>
                </w:txbxContent>
              </v:textbox>
            </v:shape>
            <v:group id="Grupė 76" o:spid="_x0000_s1059" style="position:absolute;left:9621;top:1910;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ksto laukas 77" o:spid="_x0000_s1060"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uMUA&#10;AADbAAAADwAAAGRycy9kb3ducmV2LnhtbESPQWsCMRSE70L/Q3iFXqRmW8SVrVG0UFCwiLZ4fmye&#10;m9XNy3YTdfXXG6HgcZiZb5jRpLWVOFHjS8cK3noJCOLc6ZILBb8/X69DED4ga6wck4ILeZiMnzoj&#10;zLQ785pOm1CICGGfoQITQp1J6XNDFn3P1cTR27nGYoiyKaRu8BzhtpLvSTKQFkuOCwZr+jSUHzZH&#10;q2B46X93t4N0u69Wi5m5Fn+8PKBSL8/t9ANEoDY8wv/tuVaQp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q4xQAAANsAAAAPAAAAAAAAAAAAAAAAAJgCAABkcnMv&#10;ZG93bnJldi54bWxQSwUGAAAAAAQABAD1AAAAigMAAAAA&#10;" fillcolor="white [3201]" stroked="f" strokeweight=".5pt">
                <v:textbox inset="0,0,0,0">
                  <w:txbxContent>
                    <w:p w:rsidR="00200427" w:rsidRPr="00CB356B" w:rsidRDefault="00200427" w:rsidP="00CB356B">
                      <w:pPr>
                        <w:jc w:val="center"/>
                        <w:rPr>
                          <w:b/>
                          <w:lang w:val="en-US"/>
                        </w:rPr>
                      </w:pPr>
                      <w:r w:rsidRPr="00CB356B">
                        <w:rPr>
                          <w:b/>
                          <w:lang w:val="en-US"/>
                        </w:rPr>
                        <w:t>a</w:t>
                      </w:r>
                    </w:p>
                  </w:txbxContent>
                </v:textbox>
              </v:shape>
              <v:shape id="Teksto laukas 78" o:spid="_x0000_s1061"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Ilr8A&#10;AADbAAAADwAAAGRycy9kb3ducmV2LnhtbERPzUoDMRC+C32HMAVvNmvxp12blqKIvYnVBxg242Zx&#10;M1mS6Xb16Z2D4PHj+9/sptibkXLpEju4XlRgiJvkO24dfLw/X63AFEH22CcmB99UYLedXWyw9unM&#10;bzQepTUawqVGB0FkqK0tTaCIZZEGYuU+U44oCnNrfcazhsfeLqvqzkbsWBsCDvQYqPk6nqKD+9tl&#10;4Z825E6expvD9CoNv6ydu5xP+wcwQpP8i//cB68+Hatf9AfY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oiWvwAAANsAAAAPAAAAAAAAAAAAAAAAAJgCAABkcnMvZG93bnJl&#10;di54bWxQSwUGAAAAAAQABAD1AAAAhAMAAAAA&#10;" fillcolor="white [3201]" strokeweight=".5pt">
                <v:textbox inset="1mm,0,1mm,0">
                  <w:txbxContent>
                    <w:p w:rsidR="00200427" w:rsidRDefault="00200427"/>
                    <w:p w:rsidR="00200427" w:rsidRPr="00CB356B" w:rsidRDefault="00200427" w:rsidP="00CB356B">
                      <w:pPr>
                        <w:jc w:val="center"/>
                        <w:rPr>
                          <w:b/>
                          <w:lang w:val="en-US"/>
                        </w:rPr>
                      </w:pPr>
                      <w:r>
                        <w:rPr>
                          <w:b/>
                          <w:lang w:val="en-US"/>
                        </w:rPr>
                        <w:t>2</w:t>
                      </w:r>
                      <w:r w:rsidRPr="00CB356B">
                        <w:rPr>
                          <w:b/>
                          <w:lang w:val="en-US"/>
                        </w:rPr>
                        <w:t>vieta</w:t>
                      </w:r>
                    </w:p>
                    <w:p w:rsidR="00200427" w:rsidRDefault="00200427"/>
                    <w:p w:rsidR="00200427" w:rsidRPr="00282A6E" w:rsidRDefault="00200427" w:rsidP="00282A6E">
                      <w:pPr>
                        <w:jc w:val="center"/>
                        <w:rPr>
                          <w:lang w:val="en-US"/>
                        </w:rPr>
                      </w:pPr>
                    </w:p>
                    <w:p w:rsidR="00200427" w:rsidRDefault="00200427"/>
                    <w:p w:rsidR="00200427" w:rsidRDefault="00200427" w:rsidP="00131EED">
                      <w:pPr>
                        <w:jc w:val="center"/>
                      </w:pPr>
                      <w:r>
                        <w:t xml:space="preserve">G. </w:t>
                      </w:r>
                    </w:p>
                  </w:txbxContent>
                </v:textbox>
              </v:shape>
            </v:group>
            <v:group id="Grupė 79" o:spid="_x0000_s1062" style="position:absolute;left:9621;top:7983;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ksto laukas 80" o:spid="_x0000_s1063"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y68IA&#10;AADbAAAADwAAAGRycy9kb3ducmV2LnhtbERPTWsCMRC9F/wPYQQvpWaVYmVrFBWEFipSWzwPm+lm&#10;62ayblJd++udQ6HHx/ueLTpfqzO1sQpsYDTMQBEXwVZcGvj82DxMQcWEbLEOTAauFGEx793NMLfh&#10;wu903qdSSQjHHA24lJpc61g48hiHoSEW7iu0HpPAttS2xYuE+1qPs2yiPVYsDQ4bWjsqjvsfb2B6&#10;fdzeHyZPh+9697pyv+WJ345ozKDfLZ9BJerSv/jP/WLFJ+vli/w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LrwgAAANsAAAAPAAAAAAAAAAAAAAAAAJgCAABkcnMvZG93&#10;bnJldi54bWxQSwUGAAAAAAQABAD1AAAAhwMAAAAA&#10;" fillcolor="white [3201]" stroked="f" strokeweight=".5pt">
                <v:textbox inset="0,0,0,0">
                  <w:txbxContent>
                    <w:p w:rsidR="00200427" w:rsidRDefault="00200427" w:rsidP="00131EED">
                      <w:pPr>
                        <w:jc w:val="center"/>
                      </w:pPr>
                      <w:r>
                        <w:t>u</w:t>
                      </w:r>
                    </w:p>
                  </w:txbxContent>
                </v:textbox>
              </v:shape>
              <v:shape id="_x0000_s1064"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LMIA&#10;AADbAAAADwAAAGRycy9kb3ducmV2LnhtbESP3WoCMRSE7wu+QziF3tWs0h9djSItRe+K1gc4bI6b&#10;pZuTJTldt316UxC8HGbmG2a5HnyreoqpCWxgMi5AEVfBNlwbOH59PM5AJUG22AYmA7+UYL0a3S2x&#10;tOHMe+oPUqsM4VSiASfSlVqnypHHNA4dcfZOIXqULGOtbcRzhvtWT4viRXtsOC847OjNUfV9+PEG&#10;Xp+nif9qFxt57592w6dUvJ0b83A/bBaghAa5ha/tnTUwm8D/l/wD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VEswgAAANsAAAAPAAAAAAAAAAAAAAAAAJgCAABkcnMvZG93&#10;bnJldi54bWxQSwUGAAAAAAQABAD1AAAAhwMAAAAA&#10;" fillcolor="white [3201]" strokeweight=".5pt">
                <v:textbox inset="1mm,0,1mm,0">
                  <w:txbxContent>
                    <w:p w:rsidR="00200427" w:rsidRDefault="00200427" w:rsidP="00131EED">
                      <w:pPr>
                        <w:jc w:val="center"/>
                      </w:pPr>
                      <w:r>
                        <w:t>avičius</w:t>
                      </w:r>
                    </w:p>
                    <w:p w:rsidR="00200427" w:rsidRDefault="00200427"/>
                    <w:p w:rsidR="00200427" w:rsidRPr="00282A6E" w:rsidRDefault="00200427" w:rsidP="00282A6E">
                      <w:pPr>
                        <w:jc w:val="center"/>
                        <w:rPr>
                          <w:lang w:val="en-US"/>
                        </w:rPr>
                      </w:pPr>
                    </w:p>
                    <w:p w:rsidR="00200427" w:rsidRDefault="00200427"/>
                    <w:p w:rsidR="00200427" w:rsidRPr="00131EED" w:rsidRDefault="00200427" w:rsidP="00131EED">
                      <w:pPr>
                        <w:jc w:val="center"/>
                      </w:pPr>
                      <w:r>
                        <w:t xml:space="preserve">T. </w:t>
                      </w:r>
                    </w:p>
                  </w:txbxContent>
                </v:textbox>
              </v:shape>
            </v:group>
            <v:shape id="_x0000_s1065" type="#_x0000_t202" style="position:absolute;top:7165;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ytMIA&#10;AADbAAAADwAAAGRycy9kb3ducmV2LnhtbESPUWsCMRCE3wv+h7BC32quoq2eRilKqW9F6w9YLuvl&#10;6GVzJNvz2l/fCIU+DjPzDbPeDr5VPcXUBDbwOClAEVfBNlwbOH+8PixAJUG22AYmA9+UYLsZ3a2x&#10;tOHKR+pPUqsM4VSiASfSlVqnypHHNAkdcfYuIXqULGOtbcRrhvtWT4viSXtsOC847GjnqPo8fXkD&#10;z/Np4p/axUb2/ewwvEvFb0tj7sfDywqU0CD/4b/2wRpYzOD2Jf8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vK0wgAAANsAAAAPAAAAAAAAAAAAAAAAAJgCAABkcnMvZG93&#10;bnJldi54bWxQSwUGAAAAAAQABAD1AAAAhwMAAAAA&#10;" fillcolor="white [3201]" strokeweight=".5pt">
              <v:textbox inset="1mm,0,1mm,0">
                <w:txbxContent>
                  <w:p w:rsidR="00200427" w:rsidRPr="00131EED" w:rsidRDefault="00200427" w:rsidP="00131EED">
                    <w:pPr>
                      <w:jc w:val="center"/>
                    </w:pPr>
                    <w:r>
                      <w:t>razdeikis</w:t>
                    </w:r>
                  </w:p>
                  <w:p w:rsidR="00200427" w:rsidRDefault="00200427"/>
                  <w:p w:rsidR="00200427" w:rsidRPr="00131EED" w:rsidRDefault="00200427">
                    <w:r>
                      <w:t xml:space="preserve">G. </w:t>
                    </w:r>
                  </w:p>
                </w:txbxContent>
              </v:textbox>
            </v:shape>
            <v:group id="Grupė 85" o:spid="_x0000_s1066" style="position:absolute;top:3821;width:8763;height:3334" coordsize="876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ksto laukas 86" o:spid="_x0000_s1067" type="#_x0000_t202" style="position:absolute;top:1905;width:876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PBMUA&#10;AADbAAAADwAAAGRycy9kb3ducmV2LnhtbESPQWvCQBSE70L/w/IKvZS6sUgq0VVqoaCgiGnx/Mg+&#10;s6nZt2l2q9Ff7woFj8PMN8NMZp2txZFaXzlWMOgnIIgLpysuFXx/fb6MQPiArLF2TArO5GE2fehN&#10;MNPuxFs65qEUsYR9hgpMCE0mpS8MWfR91xBHb+9aiyHKtpS6xVMst7V8TZJUWqw4Lhhs6MNQccj/&#10;rILRebh+3qVvu596s5ybS/nLqwMq9fTYvY9BBOrCPfxPL3TkUr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48ExQAAANsAAAAPAAAAAAAAAAAAAAAAAJgCAABkcnMv&#10;ZG93bnJldi54bWxQSwUGAAAAAAQABAD1AAAAigMAAAAA&#10;" fillcolor="white [3201]" stroked="f" strokeweight=".5pt">
                <v:textbox inset="0,0,0,0">
                  <w:txbxContent>
                    <w:p w:rsidR="00200427" w:rsidRPr="00131EED" w:rsidRDefault="00200427">
                      <w:r>
                        <w:t>u</w:t>
                      </w:r>
                    </w:p>
                  </w:txbxContent>
                </v:textbox>
              </v:shape>
              <v:shape id="_x0000_s1068" type="#_x0000_t202" style="position:absolute;width:876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sw8IA&#10;AADbAAAADwAAAGRycy9kb3ducmV2LnhtbESPUWsCMRCE3wv9D2GFvtWc0lY9jVJair4VbX/Aclkv&#10;h5fNkWzPa3+9KQg+DjPzDbPaDL5VPcXUBDYwGRegiKtgG64NfH99PM5BJUG22AYmA7+UYLO+v1th&#10;acOZ99QfpFYZwqlEA06kK7VOlSOPaRw64uwdQ/QoWcZa24jnDPetnhbFi/bYcF5w2NGbo+p0+PEG&#10;Zs/TxH+1i42890+74VMq3i6MeRgNr0tQQoPcwtf2zhqYz+D/S/4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zDwgAAANsAAAAPAAAAAAAAAAAAAAAAAJgCAABkcnMvZG93&#10;bnJldi54bWxQSwUGAAAAAAQABAD1AAAAhwMAAAAA&#10;" fillcolor="white [3201]" strokeweight=".5pt">
                <v:textbox inset="1mm,0,1mm,0">
                  <w:txbxContent>
                    <w:p w:rsidR="00200427" w:rsidRPr="00131EED" w:rsidRDefault="00200427">
                      <w:r>
                        <w:t>avičius</w:t>
                      </w:r>
                    </w:p>
                    <w:p w:rsidR="00200427" w:rsidRDefault="00200427"/>
                    <w:p w:rsidR="00200427" w:rsidRPr="00282A6E" w:rsidRDefault="00200427" w:rsidP="00282A6E">
                      <w:pPr>
                        <w:jc w:val="center"/>
                        <w:rPr>
                          <w:lang w:val="en-US"/>
                        </w:rPr>
                      </w:pPr>
                    </w:p>
                    <w:p w:rsidR="00200427" w:rsidRDefault="00200427"/>
                    <w:p w:rsidR="00200427" w:rsidRDefault="00200427">
                      <w:r>
                        <w:t xml:space="preserve">T. </w:t>
                      </w:r>
                    </w:p>
                  </w:txbxContent>
                </v:textbox>
              </v:shape>
            </v:group>
            <v:shape id="Teksto laukas 88" o:spid="_x0000_s1069" type="#_x0000_t202" style="position:absolute;left:1091;top:2388;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SDcAA&#10;AADbAAAADwAAAGRycy9kb3ducmV2LnhtbERPz2uDMBS+D/o/hDfYpdTYUUawjbKWDrz0sG70/DCv&#10;KpoXMam6/345DHb8+H4fisX2YqLRt441bJMUBHHlTMu1hu+vj40C4QOywd4xafghD0W+ejpgZtzM&#10;nzRdQy1iCPsMNTQhDJmUvmrIok/cQBy5uxsthgjHWpoR5xhue/mapm/SYsuxocGBTg1V3fVhNZQD&#10;r+VxZ4+LupwfpVLr7uZJ65fn5X0PItAS/sV/7tJoUHFs/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mSDcAAAADbAAAADwAAAAAAAAAAAAAAAACYAgAAZHJzL2Rvd25y&#10;ZXYueG1sUEsFBgAAAAAEAAQA9QAAAIUDAAAAAA==&#10;" fillcolor="white [3201]" strokeweight=".5pt">
              <v:textbox inset="0,0,0,0">
                <w:txbxContent>
                  <w:p w:rsidR="00200427" w:rsidRDefault="00200427">
                    <w:r>
                      <w:t>razdeik</w:t>
                    </w:r>
                  </w:p>
                </w:txbxContent>
              </v:textbox>
            </v:shape>
            <v:shape id="Teksto laukas 89" o:spid="_x0000_s1070" type="#_x0000_t202" style="position:absolute;left:1091;top:9075;width:4572;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3lsEA&#10;AADbAAAADwAAAGRycy9kb3ducmV2LnhtbESPQYvCMBSE7wv+h/AEL6LpiiyxGkUXhV48rIrnR/Ns&#10;i81LaaLWf28EYY/DzHzDLFadrcWdWl851vA9TkAQ585UXGg4HXcjBcIHZIO1Y9LwJA+rZe9rgalx&#10;D/6j+yEUIkLYp6ihDKFJpfR5SRb92DXE0bu41mKIsi2kafER4baWkyT5kRYrjgslNvRbUn493KyG&#10;rOGh3EztplP77S1Tang9e9J60O/WcxCBuvAf/rQzo0HN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N5bBAAAA2wAAAA8AAAAAAAAAAAAAAAAAmAIAAGRycy9kb3du&#10;cmV2LnhtbFBLBQYAAAAABAAEAPUAAACGAwAAAAA=&#10;" fillcolor="white [3201]" strokeweight=".5pt">
              <v:textbox inset="0,0,0,0">
                <w:txbxContent>
                  <w:p w:rsidR="00200427" w:rsidRDefault="00200427">
                    <w:r>
                      <w:t>s</w:t>
                    </w:r>
                  </w:p>
                  <w:p w:rsidR="00200427" w:rsidRDefault="00200427"/>
                  <w:p w:rsidR="00200427" w:rsidRDefault="00200427">
                    <w:r>
                      <w:rPr>
                        <w:b/>
                        <w:lang w:val="en-US"/>
                      </w:rPr>
                      <w:t>3</w:t>
                    </w:r>
                    <w:r w:rsidRPr="00CB356B">
                      <w:rPr>
                        <w:b/>
                        <w:lang w:val="en-US"/>
                      </w:rPr>
                      <w:t>vie</w:t>
                    </w:r>
                  </w:p>
                </w:txbxContent>
              </v:textbox>
            </v:shape>
            <v:shape id="Alkūninė jungtis 90" o:spid="_x0000_s1071" type="#_x0000_t34" style="position:absolute;left:18424;top:1023;width:857;height:171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HMEAAADbAAAADwAAAGRycy9kb3ducmV2LnhtbERP3WrCMBS+H/gO4Qi7m6nCpnamIrKJ&#10;mzKY+gCH5qwtTU5KErXb0y8Xgpcf3/9i2VsjLuRD41jBeJSBIC6dbrhScDq+P81AhIis0TgmBb8U&#10;YFkMHhaYa3flb7ocYiVSCIccFdQxdrmUoazJYhi5jjhxP85bjAn6SmqP1xRujZxk2Yu02HBqqLGj&#10;dU1lezhbBX63n/7tzhvTv3Vfn60+fpBpnpV6HParVxCR+ngX39xbrWCe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OYcwQAAANsAAAAPAAAAAAAAAAAAAAAA&#10;AKECAABkcnMvZG93bnJldi54bWxQSwUGAAAAAAQABAD5AAAAjwMAAAAA&#10;" strokecolor="black [3040]"/>
            <v:shape id="Alkūninė jungtis 91" o:spid="_x0000_s1072" type="#_x0000_t34" style="position:absolute;left:18424;top:2797;width:857;height:171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AgsMAAADbAAAADwAAAGRycy9kb3ducmV2LnhtbESPQWsCMRSE7wX/Q3iCF9HsShFdjSIW&#10;wdJTVTw/Ns/N6uZlSVJ3+++bQqHHYWa+Ydbb3jbiST7UjhXk0wwEcel0zZWCy/kwWYAIEVlj45gU&#10;fFOA7WbwssZCu44/6XmKlUgQDgUqMDG2hZShNGQxTF1LnLyb8xZjkr6S2mOX4LaRsyybS4s1pwWD&#10;Le0NlY/Tl1Xwce/8azm+5st5kJfr+7gzt7edUqNhv1uBiNTH//Bf+6g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AILDAAAA2wAAAA8AAAAAAAAAAAAA&#10;AAAAoQIAAGRycy9kb3ducmV2LnhtbFBLBQYAAAAABAAEAPkAAACRAwAAAAA=&#10;" strokecolor="black [3040]"/>
            <v:shape id="Alkūninė jungtis 92" o:spid="_x0000_s1073" type="#_x0000_t34" style="position:absolute;left:18424;top:7506;width:857;height:152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d8MUAAADbAAAADwAAAGRycy9kb3ducmV2LnhtbESP3WoCMRSE74W+QzgF79xshWq7NUop&#10;rfhTCtU+wGFzuruYnCxJ1NWnN4Lg5TAz3zCTWWeNOJAPjWMFT1kOgrh0uuFKwd/2a/ACIkRkjcYx&#10;KThRgNn0oTfBQrsj/9JhEyuRIBwKVFDH2BZShrImiyFzLXHy/p23GJP0ldQejwlujRzm+UhabDgt&#10;1NjSR03lbrO3Cvz6e3xe7+em+2x/Vju9XZJpnpXqP3bvbyAidfEevrUXWsH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Ld8MUAAADbAAAADwAAAAAAAAAA&#10;AAAAAAChAgAAZHJzL2Rvd25yZXYueG1sUEsFBgAAAAAEAAQA+QAAAJMDAAAAAA==&#10;" strokecolor="black [3040]"/>
            <v:shape id="Alkūninė jungtis 93" o:spid="_x0000_s1074" type="#_x0000_t34" style="position:absolute;left:18424;top:9075;width:857;height:181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7bsMAAADbAAAADwAAAGRycy9kb3ducmV2LnhtbESPQWsCMRSE7wX/Q3hCL6JZa5G6GkUs&#10;BaUnrXh+bJ6bbTcvSxLd9d8boeBxmJlvmMWqs7W4kg+VYwXjUQaCuHC64lLB8edr+AEiRGSNtWNS&#10;cKMAq2XvZYG5di3v6XqIpUgQDjkqMDE2uZShMGQxjFxDnLyz8xZjkr6U2mOb4LaWb1k2lRYrTgsG&#10;G9oYKv4OF6vg+7f178XgNJ5NgzyedoPWnD/XSr32u/UcRKQuPsP/7a1WMJv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kO27DAAAA2wAAAA8AAAAAAAAAAAAA&#10;AAAAoQIAAGRycy9kb3ducmV2LnhtbFBLBQYAAAAABAAEAPkAAACRAwAAAAA=&#10;" strokecolor="black [3040]"/>
            <v:shape id="Alkūninė jungtis 94" o:spid="_x0000_s1075" type="#_x0000_t34" style="position:absolute;left:8802;top:2797;width:858;height:523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gH8UAAADbAAAADwAAAGRycy9kb3ducmV2LnhtbESP3WoCMRSE7wu+QziCdzWr2Fa3RhHR&#10;0mop+PMAh83p7mJysiRRtz69KRR6OczMN8x03lojLuRD7VjBoJ+BIC6crrlUcDysH8cgQkTWaByT&#10;gh8KMJ91HqaYa3flHV32sRQJwiFHBVWMTS5lKCqyGPquIU7et/MWY5K+lNrjNcGtkcMse5YWa04L&#10;FTa0rKg47c9Wgd9+vty25zfTrpqvzUkfPsjUT0r1uu3iFUSkNv6H/9rvWsFkBL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gH8UAAADbAAAADwAAAAAAAAAA&#10;AAAAAAChAgAAZHJzL2Rvd25yZXYueG1sUEsFBgAAAAAEAAQA+QAAAJMDAAAAAA==&#10;" strokecolor="black [3040]"/>
            <v:shape id="Alkūninė jungtis 95" o:spid="_x0000_s1076" type="#_x0000_t34" style="position:absolute;left:8802;top:4503;width:858;height:457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GgcMAAADbAAAADwAAAGRycy9kb3ducmV2LnhtbESPQWsCMRSE7wX/Q3hCL6JZi5W6GkUs&#10;BaUnrXh+bJ6bbTcvSxLd9d8boeBxmJlvmMWqs7W4kg+VYwXjUQaCuHC64lLB8edr+AEiRGSNtWNS&#10;cKMAq2XvZYG5di3v6XqIpUgQDjkqMDE2uZShMGQxjFxDnLyz8xZjkr6U2mOb4LaWb1k2lRYrTgsG&#10;G9oYKv4OF6vg+7f1k2JwGs+mQR5Pu0Frzp9rpV773XoOIlIXn+H/9lYrmL3D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BBoHDAAAA2wAAAA8AAAAAAAAAAAAA&#10;AAAAoQIAAGRycy9kb3ducmV2LnhtbFBLBQYAAAAABAAEAPkAAACRAwAAAAA=&#10;" strokecolor="black [3040]"/>
          </v:group>
        </w:pict>
      </w:r>
    </w:p>
    <w:sectPr w:rsidR="00E76F53" w:rsidSect="00F86A06">
      <w:pgSz w:w="16838" w:h="11906" w:orient="landscape"/>
      <w:pgMar w:top="238" w:right="238" w:bottom="249" w:left="24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C04" w:rsidRDefault="00EE1C04" w:rsidP="00856D32">
      <w:r>
        <w:separator/>
      </w:r>
    </w:p>
  </w:endnote>
  <w:endnote w:type="continuationSeparator" w:id="1">
    <w:p w:rsidR="00EE1C04" w:rsidRDefault="00EE1C04" w:rsidP="00856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C04" w:rsidRDefault="00EE1C04" w:rsidP="00856D32">
      <w:r>
        <w:separator/>
      </w:r>
    </w:p>
  </w:footnote>
  <w:footnote w:type="continuationSeparator" w:id="1">
    <w:p w:rsidR="00EE1C04" w:rsidRDefault="00EE1C04" w:rsidP="00856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084"/>
    <w:multiLevelType w:val="hybridMultilevel"/>
    <w:tmpl w:val="9528A8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B42627"/>
    <w:multiLevelType w:val="hybridMultilevel"/>
    <w:tmpl w:val="452046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F74791"/>
    <w:multiLevelType w:val="hybridMultilevel"/>
    <w:tmpl w:val="A7FCF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B154C"/>
    <w:multiLevelType w:val="hybridMultilevel"/>
    <w:tmpl w:val="1D767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A4323"/>
    <w:multiLevelType w:val="hybridMultilevel"/>
    <w:tmpl w:val="3684D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808A0"/>
    <w:multiLevelType w:val="hybridMultilevel"/>
    <w:tmpl w:val="DED2C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094C9C"/>
    <w:rsid w:val="0003098C"/>
    <w:rsid w:val="00047DFA"/>
    <w:rsid w:val="00053AA6"/>
    <w:rsid w:val="00063A84"/>
    <w:rsid w:val="000675D5"/>
    <w:rsid w:val="00072C1D"/>
    <w:rsid w:val="00094C9C"/>
    <w:rsid w:val="000A4B30"/>
    <w:rsid w:val="000B11EC"/>
    <w:rsid w:val="000B3F1B"/>
    <w:rsid w:val="000C6C23"/>
    <w:rsid w:val="000E237A"/>
    <w:rsid w:val="000E432C"/>
    <w:rsid w:val="000F55D0"/>
    <w:rsid w:val="0010697F"/>
    <w:rsid w:val="001127E0"/>
    <w:rsid w:val="00131EED"/>
    <w:rsid w:val="0014026A"/>
    <w:rsid w:val="00151C92"/>
    <w:rsid w:val="00154E3D"/>
    <w:rsid w:val="00161EA2"/>
    <w:rsid w:val="00162D50"/>
    <w:rsid w:val="001A5093"/>
    <w:rsid w:val="001B2CEE"/>
    <w:rsid w:val="001B4FFC"/>
    <w:rsid w:val="001E2429"/>
    <w:rsid w:val="001E497D"/>
    <w:rsid w:val="001F34D4"/>
    <w:rsid w:val="001F4175"/>
    <w:rsid w:val="00200427"/>
    <w:rsid w:val="002005C2"/>
    <w:rsid w:val="00201923"/>
    <w:rsid w:val="00216AC9"/>
    <w:rsid w:val="00224D57"/>
    <w:rsid w:val="002312FE"/>
    <w:rsid w:val="00240AB6"/>
    <w:rsid w:val="00242FF1"/>
    <w:rsid w:val="002455DE"/>
    <w:rsid w:val="002538ED"/>
    <w:rsid w:val="002572CF"/>
    <w:rsid w:val="00260EB4"/>
    <w:rsid w:val="00270749"/>
    <w:rsid w:val="00282A6E"/>
    <w:rsid w:val="00282B19"/>
    <w:rsid w:val="002A1FDB"/>
    <w:rsid w:val="002B7326"/>
    <w:rsid w:val="002C250F"/>
    <w:rsid w:val="002C700B"/>
    <w:rsid w:val="002D598A"/>
    <w:rsid w:val="002D64AC"/>
    <w:rsid w:val="002E45D0"/>
    <w:rsid w:val="002E6CEB"/>
    <w:rsid w:val="002E7432"/>
    <w:rsid w:val="002F0AF2"/>
    <w:rsid w:val="002F106F"/>
    <w:rsid w:val="002F29BF"/>
    <w:rsid w:val="002F4BAF"/>
    <w:rsid w:val="002F58AC"/>
    <w:rsid w:val="00301C57"/>
    <w:rsid w:val="00302BE3"/>
    <w:rsid w:val="00317945"/>
    <w:rsid w:val="00320B39"/>
    <w:rsid w:val="0032273D"/>
    <w:rsid w:val="003257A6"/>
    <w:rsid w:val="003334A3"/>
    <w:rsid w:val="00334824"/>
    <w:rsid w:val="00335DE6"/>
    <w:rsid w:val="003411C3"/>
    <w:rsid w:val="00343DA5"/>
    <w:rsid w:val="00345C4A"/>
    <w:rsid w:val="00363C57"/>
    <w:rsid w:val="003675F8"/>
    <w:rsid w:val="00371546"/>
    <w:rsid w:val="00372D03"/>
    <w:rsid w:val="00383F2D"/>
    <w:rsid w:val="00390C63"/>
    <w:rsid w:val="00390FC9"/>
    <w:rsid w:val="003A118C"/>
    <w:rsid w:val="003A1803"/>
    <w:rsid w:val="003A4D46"/>
    <w:rsid w:val="003B1134"/>
    <w:rsid w:val="003B1843"/>
    <w:rsid w:val="003B6E8A"/>
    <w:rsid w:val="00403929"/>
    <w:rsid w:val="00405763"/>
    <w:rsid w:val="004232DD"/>
    <w:rsid w:val="004242C3"/>
    <w:rsid w:val="00431FD3"/>
    <w:rsid w:val="00436C4B"/>
    <w:rsid w:val="00455F1F"/>
    <w:rsid w:val="004702CB"/>
    <w:rsid w:val="00474E12"/>
    <w:rsid w:val="0049052C"/>
    <w:rsid w:val="00497E43"/>
    <w:rsid w:val="004A35AC"/>
    <w:rsid w:val="004B6769"/>
    <w:rsid w:val="004D3BF0"/>
    <w:rsid w:val="004D70CF"/>
    <w:rsid w:val="004E1735"/>
    <w:rsid w:val="00510D8C"/>
    <w:rsid w:val="00514A56"/>
    <w:rsid w:val="005252DE"/>
    <w:rsid w:val="00533C01"/>
    <w:rsid w:val="00541913"/>
    <w:rsid w:val="005435A6"/>
    <w:rsid w:val="00550486"/>
    <w:rsid w:val="00556BF5"/>
    <w:rsid w:val="005608DF"/>
    <w:rsid w:val="00572258"/>
    <w:rsid w:val="0058561F"/>
    <w:rsid w:val="00596E8B"/>
    <w:rsid w:val="005A0540"/>
    <w:rsid w:val="005A0F77"/>
    <w:rsid w:val="005A5576"/>
    <w:rsid w:val="005B1EC5"/>
    <w:rsid w:val="005B5C4F"/>
    <w:rsid w:val="005B5F0E"/>
    <w:rsid w:val="005B76E5"/>
    <w:rsid w:val="005C5FBB"/>
    <w:rsid w:val="005D53C8"/>
    <w:rsid w:val="005D6516"/>
    <w:rsid w:val="005D75FF"/>
    <w:rsid w:val="005E1E04"/>
    <w:rsid w:val="005E3404"/>
    <w:rsid w:val="005F009C"/>
    <w:rsid w:val="005F245D"/>
    <w:rsid w:val="00602622"/>
    <w:rsid w:val="00603197"/>
    <w:rsid w:val="00610CDB"/>
    <w:rsid w:val="00611BFC"/>
    <w:rsid w:val="0064105C"/>
    <w:rsid w:val="0065533A"/>
    <w:rsid w:val="00661718"/>
    <w:rsid w:val="00666AAB"/>
    <w:rsid w:val="006742F1"/>
    <w:rsid w:val="006847E9"/>
    <w:rsid w:val="006B0301"/>
    <w:rsid w:val="006B40FC"/>
    <w:rsid w:val="006B57B1"/>
    <w:rsid w:val="006D26A8"/>
    <w:rsid w:val="006D3C79"/>
    <w:rsid w:val="006D7AC7"/>
    <w:rsid w:val="006E1B0E"/>
    <w:rsid w:val="006E3661"/>
    <w:rsid w:val="006E74A7"/>
    <w:rsid w:val="006E7E1B"/>
    <w:rsid w:val="007100E3"/>
    <w:rsid w:val="00713321"/>
    <w:rsid w:val="00714D9A"/>
    <w:rsid w:val="0072491B"/>
    <w:rsid w:val="00733196"/>
    <w:rsid w:val="00757AE2"/>
    <w:rsid w:val="0077200D"/>
    <w:rsid w:val="00774B82"/>
    <w:rsid w:val="00776A6A"/>
    <w:rsid w:val="00781694"/>
    <w:rsid w:val="007912B1"/>
    <w:rsid w:val="007958A0"/>
    <w:rsid w:val="007A2C31"/>
    <w:rsid w:val="007A4941"/>
    <w:rsid w:val="007A6BBF"/>
    <w:rsid w:val="007A7B75"/>
    <w:rsid w:val="007B4C8C"/>
    <w:rsid w:val="007B6B79"/>
    <w:rsid w:val="007C486A"/>
    <w:rsid w:val="007C5044"/>
    <w:rsid w:val="007D50D5"/>
    <w:rsid w:val="007E0A6E"/>
    <w:rsid w:val="007E3C2C"/>
    <w:rsid w:val="0080439E"/>
    <w:rsid w:val="0082159E"/>
    <w:rsid w:val="00834638"/>
    <w:rsid w:val="008456CD"/>
    <w:rsid w:val="00853EA9"/>
    <w:rsid w:val="00856D32"/>
    <w:rsid w:val="00866814"/>
    <w:rsid w:val="00876464"/>
    <w:rsid w:val="0088303A"/>
    <w:rsid w:val="008975A4"/>
    <w:rsid w:val="008C044F"/>
    <w:rsid w:val="008E4D01"/>
    <w:rsid w:val="008E55F3"/>
    <w:rsid w:val="008F5F86"/>
    <w:rsid w:val="00905034"/>
    <w:rsid w:val="00924B17"/>
    <w:rsid w:val="009277CB"/>
    <w:rsid w:val="00932650"/>
    <w:rsid w:val="00934403"/>
    <w:rsid w:val="00941432"/>
    <w:rsid w:val="00947847"/>
    <w:rsid w:val="00950C7E"/>
    <w:rsid w:val="009550E3"/>
    <w:rsid w:val="009805C0"/>
    <w:rsid w:val="00982058"/>
    <w:rsid w:val="00984A79"/>
    <w:rsid w:val="009863D9"/>
    <w:rsid w:val="0099076E"/>
    <w:rsid w:val="009C3834"/>
    <w:rsid w:val="009C5E50"/>
    <w:rsid w:val="009D7EC2"/>
    <w:rsid w:val="009E00CB"/>
    <w:rsid w:val="009E4FAA"/>
    <w:rsid w:val="009F27B0"/>
    <w:rsid w:val="00A03621"/>
    <w:rsid w:val="00A076A9"/>
    <w:rsid w:val="00A241F8"/>
    <w:rsid w:val="00A3530F"/>
    <w:rsid w:val="00A367EE"/>
    <w:rsid w:val="00A54785"/>
    <w:rsid w:val="00A547EB"/>
    <w:rsid w:val="00A8013A"/>
    <w:rsid w:val="00A82D6A"/>
    <w:rsid w:val="00A877B9"/>
    <w:rsid w:val="00A932A1"/>
    <w:rsid w:val="00AA17C1"/>
    <w:rsid w:val="00AA37E2"/>
    <w:rsid w:val="00AC1265"/>
    <w:rsid w:val="00AC507B"/>
    <w:rsid w:val="00AF54BC"/>
    <w:rsid w:val="00B14BF6"/>
    <w:rsid w:val="00B22880"/>
    <w:rsid w:val="00B312BE"/>
    <w:rsid w:val="00B3548D"/>
    <w:rsid w:val="00B44742"/>
    <w:rsid w:val="00B63FB5"/>
    <w:rsid w:val="00B65F87"/>
    <w:rsid w:val="00B71E0D"/>
    <w:rsid w:val="00B82EEE"/>
    <w:rsid w:val="00BB1425"/>
    <w:rsid w:val="00BB4ABF"/>
    <w:rsid w:val="00BD09A8"/>
    <w:rsid w:val="00BD6700"/>
    <w:rsid w:val="00BD689D"/>
    <w:rsid w:val="00BF2C9C"/>
    <w:rsid w:val="00C078BE"/>
    <w:rsid w:val="00C36CCB"/>
    <w:rsid w:val="00C41938"/>
    <w:rsid w:val="00C71B99"/>
    <w:rsid w:val="00C772A2"/>
    <w:rsid w:val="00C90581"/>
    <w:rsid w:val="00C9558F"/>
    <w:rsid w:val="00C95C0C"/>
    <w:rsid w:val="00CA03E7"/>
    <w:rsid w:val="00CB356B"/>
    <w:rsid w:val="00CB36B3"/>
    <w:rsid w:val="00CC4B0E"/>
    <w:rsid w:val="00CD15A0"/>
    <w:rsid w:val="00CD1B07"/>
    <w:rsid w:val="00CD4638"/>
    <w:rsid w:val="00CF5BF0"/>
    <w:rsid w:val="00D04315"/>
    <w:rsid w:val="00D057F3"/>
    <w:rsid w:val="00D11E8D"/>
    <w:rsid w:val="00D53056"/>
    <w:rsid w:val="00D63AE2"/>
    <w:rsid w:val="00D67678"/>
    <w:rsid w:val="00D73D74"/>
    <w:rsid w:val="00D849C6"/>
    <w:rsid w:val="00D91BFC"/>
    <w:rsid w:val="00DB47C4"/>
    <w:rsid w:val="00DB675C"/>
    <w:rsid w:val="00DC1057"/>
    <w:rsid w:val="00DF49F8"/>
    <w:rsid w:val="00E00741"/>
    <w:rsid w:val="00E1723F"/>
    <w:rsid w:val="00E20671"/>
    <w:rsid w:val="00E30EA9"/>
    <w:rsid w:val="00E36010"/>
    <w:rsid w:val="00E40DDE"/>
    <w:rsid w:val="00E533A4"/>
    <w:rsid w:val="00E55644"/>
    <w:rsid w:val="00E5566C"/>
    <w:rsid w:val="00E671EC"/>
    <w:rsid w:val="00E76F53"/>
    <w:rsid w:val="00EB7681"/>
    <w:rsid w:val="00EC0464"/>
    <w:rsid w:val="00EC3C84"/>
    <w:rsid w:val="00ED19CF"/>
    <w:rsid w:val="00ED31B9"/>
    <w:rsid w:val="00EE1C04"/>
    <w:rsid w:val="00EE2849"/>
    <w:rsid w:val="00EF70F3"/>
    <w:rsid w:val="00F0125F"/>
    <w:rsid w:val="00F07664"/>
    <w:rsid w:val="00F16C6E"/>
    <w:rsid w:val="00F35222"/>
    <w:rsid w:val="00F64DB4"/>
    <w:rsid w:val="00F65FD4"/>
    <w:rsid w:val="00F750F0"/>
    <w:rsid w:val="00F8436B"/>
    <w:rsid w:val="00F86A06"/>
    <w:rsid w:val="00F87D02"/>
    <w:rsid w:val="00FA11E0"/>
    <w:rsid w:val="00FC4438"/>
    <w:rsid w:val="00FE39ED"/>
    <w:rsid w:val="00FE5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19,40"/>
      <o:rules v:ext="edit">
        <o:r id="V:Rule81" type="connector" idref="#Alkūninė jungtis 167"/>
        <o:r id="V:Rule82" type="connector" idref="#Alkūninė jungtis 168"/>
        <o:r id="V:Rule83" type="connector" idref="#Alkūninė jungtis 169"/>
        <o:r id="V:Rule84" type="connector" idref="#Alkūninė jungtis 170"/>
        <o:r id="V:Rule85" type="connector" idref="#Alkūninė jungtis 177"/>
        <o:r id="V:Rule86" type="connector" idref="#Alkūninė jungtis 178"/>
        <o:r id="V:Rule87" type="connector" idref="#Alkūninė jungtis 179"/>
        <o:r id="V:Rule88" type="connector" idref="#Alkūninė jungtis 180"/>
        <o:r id="V:Rule89" type="connector" idref="#Alkūninė jungtis 203"/>
        <o:r id="V:Rule90" type="connector" idref="#Alkūninė jungtis 204"/>
        <o:r id="V:Rule91" type="connector" idref="#Alkūninė jungtis 194"/>
        <o:r id="V:Rule92" type="connector" idref="#Alkūninė jungtis 195"/>
        <o:r id="V:Rule97" type="connector" idref="#Alkūninė jungtis 85"/>
        <o:r id="V:Rule98" type="connector" idref="#Alkūninė jungtis 86"/>
        <o:r id="V:Rule99" type="connector" idref="#Alkūninė jungtis 96"/>
        <o:r id="V:Rule100" type="connector" idref="#Alkūninė jungtis 97"/>
        <o:r id="V:Rule101" type="connector" idref="#Alkūninė jungtis 122"/>
        <o:r id="V:Rule102" type="connector" idref="#Alkūninė jungtis 123"/>
        <o:r id="V:Rule103" type="connector" idref="#Alkūninė jungtis 117"/>
        <o:r id="V:Rule104" type="connector" idref="#Alkūninė jungtis 118"/>
        <o:r id="V:Rule105" type="connector" idref="#Alkūninė jungtis 112"/>
        <o:r id="V:Rule106" type="connector" idref="#Alkūninė jungtis 113"/>
        <o:r id="V:Rule107" type="connector" idref="#Alkūninė jungtis 106"/>
        <o:r id="V:Rule108" type="connector" idref="#Alkūninė jungtis 107"/>
        <o:r id="V:Rule109" type="connector" idref="#Alkūninė jungtis 101"/>
        <o:r id="V:Rule110" type="connector" idref="#Alkūninė jungtis 102"/>
        <o:r id="V:Rule111" type="connector" idref="#Alkūninė jungtis 90"/>
        <o:r id="V:Rule112" type="connector" idref="#Alkūninė jungtis 91"/>
        <o:r id="V:Rule113" type="connector" idref="#Alkūninė jungtis 75"/>
        <o:r id="V:Rule114" type="connector" idref="#Alkūninė jungtis 76"/>
        <o:r id="V:Rule115" type="connector" idref="#Alkūninė jungtis 77"/>
        <o:r id="V:Rule116" type="connector" idref="#Alkūninė jungtis 78"/>
        <o:r id="V:Rule117" type="connector" idref="#Alkūninė jungtis 65"/>
        <o:r id="V:Rule118" type="connector" idref="#Alkūninė jungtis 66"/>
        <o:r id="V:Rule119" type="connector" idref="#Alkūninė jungtis 67"/>
        <o:r id="V:Rule120" type="connector" idref="#Alkūninė jungtis 68"/>
        <o:r id="V:Rule121" type="connector" idref="#Alkūninė jungtis 55"/>
        <o:r id="V:Rule122" type="connector" idref="#Alkūninė jungtis 56"/>
        <o:r id="V:Rule123" type="connector" idref="#Alkūninė jungtis 57"/>
        <o:r id="V:Rule124" type="connector" idref="#Alkūninė jungtis 58"/>
        <o:r id="V:Rule125" type="connector" idref="#Alkūninė jungtis 45"/>
        <o:r id="V:Rule126" type="connector" idref="#Alkūninė jungtis 46"/>
        <o:r id="V:Rule127" type="connector" idref="#Alkūninė jungtis 47"/>
        <o:r id="V:Rule128" type="connector" idref="#Alkūninė jungtis 48"/>
        <o:r id="V:Rule129" type="connector" idref="#Alkūninė jungtis 35"/>
        <o:r id="V:Rule130" type="connector" idref="#Alkūninė jungtis 36"/>
        <o:r id="V:Rule131" type="connector" idref="#Alkūninė jungtis 37"/>
        <o:r id="V:Rule132" type="connector" idref="#Alkūninė jungtis 38"/>
        <o:r id="V:Rule133" type="connector" idref="#Alkūninė jungtis 25"/>
        <o:r id="V:Rule134" type="connector" idref="#Alkūninė jungtis 26"/>
        <o:r id="V:Rule135" type="connector" idref="#Alkūninė jungtis 27"/>
        <o:r id="V:Rule136" type="connector" idref="#Alkūninė jungtis 28"/>
        <o:r id="V:Rule137" type="connector" idref="#Alkūninė jungtis 15"/>
        <o:r id="V:Rule138" type="connector" idref="#Alkūninė jungtis 16"/>
        <o:r id="V:Rule139" type="connector" idref="#Alkūninė jungtis 17"/>
        <o:r id="V:Rule140" type="connector" idref="#Alkūninė jungtis 18"/>
        <o:r id="V:Rule141" type="connector" idref="#Alkūninė jungtis 4"/>
        <o:r id="V:Rule142" type="connector" idref="#Alkūninė jungtis 5"/>
        <o:r id="V:Rule143" type="connector" idref="#Alkūninė jungtis 6"/>
        <o:r id="V:Rule144" type="connector" idref="#Alkūninė jungtis 7"/>
        <o:r id="V:Rule151" type="connector" idref="#Alkūninė jungtis 167"/>
        <o:r id="V:Rule152" type="connector" idref="#Alkūninė jungtis 168"/>
        <o:r id="V:Rule153" type="connector" idref="#Alkūninė jungtis 169"/>
        <o:r id="V:Rule154" type="connector" idref="#Alkūninė jungtis 170"/>
        <o:r id="V:Rule155" type="connector" idref="#Alkūninė jungtis 177"/>
        <o:r id="V:Rule156" type="connector" idref="#Alkūninė jungtis 178"/>
        <o:r id="V:Rule157" type="connector" idref="#Alkūninė jungtis 179"/>
        <o:r id="V:Rule158" type="connector" idref="#Alkūninė jungtis 180"/>
        <o:r id="V:Rule163" type="connector" idref="#Alkūninė jungtis 167"/>
        <o:r id="V:Rule164" type="connector" idref="#Alkūninė jungtis 168"/>
        <o:r id="V:Rule165" type="connector" idref="#Alkūninė jungtis 169"/>
        <o:r id="V:Rule166" type="connector" idref="#Alkūninė jungtis 170"/>
        <o:r id="V:Rule167" type="connector" idref="#Alkūninė jungtis 177"/>
        <o:r id="V:Rule168" type="connector" idref="#Alkūninė jungtis 178"/>
        <o:r id="V:Rule169" type="connector" idref="#Alkūninė jungtis 179"/>
        <o:r id="V:Rule170" type="connector" idref="#Alkūninė jungtis 180"/>
        <o:r id="V:Rule183" type="connector" idref="#Alkūninė jungtis 129"/>
        <o:r id="V:Rule184" type="connector" idref="#Alkūninė jungtis 130"/>
        <o:r id="V:Rule185" type="connector" idref="#Alkūninė jungtis 76"/>
        <o:r id="V:Rule186" type="connector" idref="#Alkūninė jungtis 77"/>
        <o:r id="V:Rule188" type="connector" idref="#Alkūninė jungtis 90"/>
        <o:r id="V:Rule189" type="connector" idref="#Alkūninė jungtis 91"/>
        <o:r id="V:Rule194" type="connector" idref="#Alkūninė jungtis 96"/>
        <o:r id="V:Rule195" type="connector" idref="#Alkūninė jungtis 97"/>
        <o:r id="V:Rule197" type="connector" idref="#Alkūninė jungtis 76"/>
        <o:r id="V:Rule198" type="connector" idref="#Alkūninė jungtis 77"/>
        <o:r id="V:Rule199" type="connector" idref="#Alkūninė jungtis 89"/>
        <o:r id="V:Rule200" type="connector" idref="#Alkūninė jungtis 90"/>
        <o:r id="V:Rule201" type="connector" idref="#Alkūninė jungtis 91"/>
        <o:r id="V:Rule202" type="connector" idref="#Alkūninė jungtis 92"/>
        <o:r id="V:Rule203" type="connector" idref="#Alkūninė jungtis 93"/>
        <o:r id="V:Rule204" type="connector" idref="#Alkūninė jungtis 94"/>
        <o:r id="V:Rule205" type="connector" idref="#Alkūninė jungtis 95"/>
        <o:r id="V:Rule206" type="connector" idref="#Alkūninė jungtis 96"/>
        <o:r id="V:Rule207" type="connector" idref="#Alkūninė jungtis 97"/>
        <o:r id="V:Rule208" type="connector" idref="#Alkūninė jungtis 98"/>
        <o:r id="V:Rule209" type="connector" idref="#Alkūninė jungtis 76"/>
        <o:r id="V:Rule210" type="connector" idref="#Alkūninė jungtis 77"/>
        <o:r id="V:Rule211" type="connector" idref="#Alkūninė jungtis 89"/>
        <o:r id="V:Rule212" type="connector" idref="#Alkūninė jungtis 90"/>
        <o:r id="V:Rule213" type="connector" idref="#Alkūninė jungtis 91"/>
        <o:r id="V:Rule214" type="connector" idref="#Alkūninė jungtis 92"/>
        <o:r id="V:Rule215" type="connector" idref="#Alkūninė jungtis 93"/>
        <o:r id="V:Rule216" type="connector" idref="#Alkūninė jungtis 94"/>
        <o:r id="V:Rule217" type="connector" idref="#Alkūninė jungtis 95"/>
        <o:r id="V:Rule218" type="connector" idref="#Alkūninė jungtis 96"/>
        <o:r id="V:Rule219" type="connector" idref="#Alkūninė jungtis 97"/>
        <o:r id="V:Rule220" type="connector" idref="#Alkūninė jungtis 98"/>
        <o:r id="V:Rule221" type="connector" idref="#Alkūninė jungtis 76"/>
        <o:r id="V:Rule222" type="connector" idref="#Alkūninė jungtis 77"/>
        <o:r id="V:Rule223" type="connector" idref="#Alkūninė jungtis 89"/>
        <o:r id="V:Rule224" type="connector" idref="#Alkūninė jungtis 90"/>
        <o:r id="V:Rule225" type="connector" idref="#Alkūninė jungtis 91"/>
        <o:r id="V:Rule226" type="connector" idref="#Alkūninė jungtis 92"/>
        <o:r id="V:Rule227" type="connector" idref="#Alkūninė jungtis 93"/>
        <o:r id="V:Rule228" type="connector" idref="#Alkūninė jungtis 94"/>
        <o:r id="V:Rule229" type="connector" idref="#Alkūninė jungtis 95"/>
        <o:r id="V:Rule230" type="connector" idref="#Alkūninė jungtis 96"/>
        <o:r id="V:Rule231" type="connector" idref="#Alkūninė jungtis 97"/>
        <o:r id="V:Rule232" type="connector" idref="#Alkūninė jungtis 98"/>
        <o:r id="V:Rule233" type="connector" idref="#Alkūninė jungtis 167"/>
        <o:r id="V:Rule234" type="connector" idref="#Alkūninė jungtis 168"/>
        <o:r id="V:Rule235" type="connector" idref="#Alkūninė jungtis 169"/>
        <o:r id="V:Rule236" type="connector" idref="#Alkūninė jungtis 170"/>
        <o:r id="V:Rule237" type="connector" idref="#Alkūninė jungtis 177"/>
        <o:r id="V:Rule238" type="connector" idref="#Alkūninė jungtis 178"/>
        <o:r id="V:Rule239" type="connector" idref="#Alkūninė jungtis 179"/>
        <o:r id="V:Rule240" type="connector" idref="#Alkūninė jungtis 180"/>
        <o:r id="V:Rule241" type="connector" idref="#Alkūninė jungtis 194"/>
        <o:r id="V:Rule242" type="connector" idref="#Alkūninė jungtis 195"/>
        <o:r id="V:Rule243" type="connector" idref="#Alkūninė jungtis 203"/>
        <o:r id="V:Rule244" type="connector" idref="#Alkūninė jungtis 204"/>
        <o:r id="V:Rule257" type="connector" idref="#Alkūninė jungtis 85"/>
        <o:r id="V:Rule258" type="connector" idref="#Alkūninė jungtis 86"/>
        <o:r id="V:Rule259" type="connector" idref="#Alkūninė jungtis 96"/>
        <o:r id="V:Rule260" type="connector" idref="#Alkūninė jungtis 97"/>
        <o:r id="V:Rule261" type="connector" idref="#Alkūninė jungtis 101"/>
        <o:r id="V:Rule262" type="connector" idref="#Alkūninė jungtis 102"/>
        <o:r id="V:Rule263" type="connector" idref="#Alkūninė jungtis 106"/>
        <o:r id="V:Rule264" type="connector" idref="#Alkūninė jungtis 107"/>
        <o:r id="V:Rule265" type="connector" idref="#Alkūninė jungtis 129"/>
        <o:r id="V:Rule266" type="connector" idref="#Alkūninė jungtis 130"/>
        <o:r id="V:Rule271" type="connector" idref="#Alkūninė jungtis 25"/>
        <o:r id="V:Rule272" type="connector" idref="#Alkūninė jungtis 26"/>
        <o:r id="V:Rule273" type="connector" idref="#Alkūninė jungtis 27"/>
        <o:r id="V:Rule274" type="connector" idref="#Alkūninė jungtis 28"/>
        <o:r id="V:Rule275" type="connector" idref="#Alkūninė jungtis 35"/>
        <o:r id="V:Rule276" type="connector" idref="#Alkūninė jungtis 36"/>
        <o:r id="V:Rule277" type="connector" idref="#Alkūninė jungtis 37"/>
        <o:r id="V:Rule278" type="connector" idref="#Alkūninė jungtis 38"/>
        <o:r id="V:Rule279" type="connector" idref="#Alkūninė jungtis 45"/>
        <o:r id="V:Rule280" type="connector" idref="#Alkūninė jungtis 46"/>
        <o:r id="V:Rule281" type="connector" idref="#Alkūninė jungtis 47"/>
        <o:r id="V:Rule282" type="connector" idref="#Alkūninė jungtis 48"/>
        <o:r id="V:Rule283" type="connector" idref="#Alkūninė jungtis 55"/>
        <o:r id="V:Rule284" type="connector" idref="#Alkūninė jungtis 56"/>
        <o:r id="V:Rule285" type="connector" idref="#Alkūninė jungtis 57"/>
        <o:r id="V:Rule286" type="connector" idref="#Alkūninė jungtis 58"/>
        <o:r id="V:Rule287" type="connector" idref="#Alkūninė jungtis 65"/>
        <o:r id="V:Rule288" type="connector" idref="#Alkūninė jungtis 66"/>
        <o:r id="V:Rule289" type="connector" idref="#Alkūninė jungtis 67"/>
        <o:r id="V:Rule290" type="connector" idref="#Alkūninė jungtis 68"/>
        <o:r id="V:Rule291" type="connector" idref="#Alkūninė jungtis 75"/>
        <o:r id="V:Rule292" type="connector" idref="#Alkūninė jungtis 76"/>
        <o:r id="V:Rule293" type="connector" idref="#Alkūninė jungtis 77"/>
        <o:r id="V:Rule294" type="connector" idref="#Alkūninė jungtis 78"/>
        <o:r id="V:Rule295" type="connector" idref="#Alkūninė jungtis 15"/>
        <o:r id="V:Rule296" type="connector" idref="#Alkūninė jungtis 16"/>
        <o:r id="V:Rule297" type="connector" idref="#Alkūninė jungtis 17"/>
        <o:r id="V:Rule298" type="connector" idref="#Alkūninė jungtis 18"/>
        <o:r id="V:Rule299" type="connector" idref="#Alkūninė jungtis 4"/>
        <o:r id="V:Rule300" type="connector" idref="#Alkūninė jungtis 5"/>
        <o:r id="V:Rule301" type="connector" idref="#Alkūninė jungtis 6"/>
        <o:r id="V:Rule302" type="connector" idref="#Alkūninė jungtis 7"/>
        <o:r id="V:Rule303" type="connector" idref="#Alkūninė jungtis 90"/>
        <o:r id="V:Rule304" type="connector" idref="#Alkūninė jungtis 91"/>
        <o:r id="V:Rule305" type="connector" idref="#Alkūninė jungtis 112"/>
        <o:r id="V:Rule306" type="connector" idref="#Alkūninė jungtis 113"/>
        <o:r id="V:Rule307" type="connector" idref="#Alkūninė jungtis 117"/>
        <o:r id="V:Rule308" type="connector" idref="#Alkūninė jungtis 118"/>
        <o:r id="V:Rule309" type="connector" idref="#Alkūninė jungtis 122"/>
        <o:r id="V:Rule310" type="connector" idref="#Alkūninė jungtis 123"/>
        <o:r id="V:Rule311" type="connector" idref="#Alkūninė jungtis 268"/>
        <o:r id="V:Rule312" type="connector" idref="#Alkūninė jungtis 269"/>
        <o:r id="V:Rule313" type="connector" idref="#Alkūninė jungtis 147"/>
        <o:r id="V:Rule314" type="connector" idref="#Alkūninė jungtis 148"/>
        <o:r id="V:Rule325" type="connector" idref="#Alkūninė jungtis 122"/>
        <o:r id="V:Rule326" type="connector" idref="#Alkūninė jungtis 123"/>
        <o:r id="V:Rule334" type="connector" idref="#Alkūninė jungtis 147"/>
        <o:r id="V:Rule335" type="connector" idref="#Alkūninė jungtis 148"/>
        <o:r id="V:Rule337" type="connector" idref="#Alkūninė jungtis 25"/>
        <o:r id="V:Rule338" type="connector" idref="#Alkūninė jungtis 27"/>
        <o:r id="V:Rule343" type="connector" idref="#Alkūninė jungtis 90"/>
        <o:r id="V:Rule344" type="connector" idref="#Alkūninė jungtis 91"/>
        <o:r id="V:Rule345" type="connector" idref="#Alkūninė jungtis 92"/>
        <o:r id="V:Rule346" type="connector" idref="#Alkūninė jungtis 93"/>
        <o:r id="V:Rule347" type="connector" idref="#Alkūninė jungtis 94"/>
        <o:r id="V:Rule348" type="connector" idref="#Alkūninė jungtis 95"/>
        <o:r id="V:Rule349" type="connector" idref="#_x0000_s20133"/>
        <o:r id="V:Rule357" type="connector" idref="#_x0000_s1365"/>
        <o:r id="V:Rule358" type="connector" idref="#Alkūninė jungtis 214"/>
        <o:r id="V:Rule360" type="connector" idref="#_x0000_s20136"/>
        <o:r id="V:Rule366" type="connector" idref="#_x0000_s19541"/>
        <o:r id="V:Rule369" type="connector" idref="#_x0000_s1363"/>
        <o:r id="V:Rule372" type="connector" idref="#Alkūninė jungtis 34"/>
        <o:r id="V:Rule380" type="connector" idref="#_x0000_s19954"/>
        <o:r id="V:Rule386" type="connector" idref="#_x0000_s19955"/>
        <o:r id="V:Rule388" type="connector" idref="#_x0000_s20200"/>
        <o:r id="V:Rule394" type="connector" idref="#Alkūninė jungtis 241"/>
        <o:r id="V:Rule404" type="connector" idref="#_x0000_s20135"/>
        <o:r id="V:Rule405" type="connector" idref="#Alkūninė jungtis 145"/>
        <o:r id="V:Rule408" type="connector" idref="#_x0000_s19532"/>
        <o:r id="V:Rule412" type="connector" idref="#_x0000_s1124"/>
        <o:r id="V:Rule413" type="connector" idref="#Alkūninė jungtis 222"/>
        <o:r id="V:Rule421" type="connector" idref="#_x0000_s20338"/>
        <o:r id="V:Rule424" type="connector" idref="#_x0000_s1372"/>
        <o:r id="V:Rule432" type="connector" idref="#Alkūninė jungtis 248"/>
        <o:r id="V:Rule435" type="connector" idref="#Alkūninė jungtis 117"/>
        <o:r id="V:Rule443" type="connector" idref="#Alkūninė jungtis 26"/>
        <o:r id="V:Rule444" type="connector" idref="#_x0000_s19933"/>
        <o:r id="V:Rule448" type="connector" idref="#Alkūninė jungtis 146"/>
        <o:r id="V:Rule450" type="connector" idref="#_x0000_s20202"/>
        <o:r id="V:Rule459" type="connector" idref="#Alkūninė jungtis 48"/>
        <o:r id="V:Rule463" type="connector" idref="#Alkūninė jungtis 133"/>
        <o:r id="V:Rule473" type="connector" idref="#Alkūninė jungtis 204"/>
        <o:r id="V:Rule474" type="connector" idref="#_x0000_s1364"/>
        <o:r id="V:Rule475" type="connector" idref="#_x0000_s19533"/>
        <o:r id="V:Rule480" type="connector" idref="#_x0000_s19602"/>
        <o:r id="V:Rule481" type="connector" idref="#_x0000_s20454"/>
        <o:r id="V:Rule482" type="connector" idref="#Alkūninė jungtis 234"/>
        <o:r id="V:Rule484" type="connector" idref="#Alkūninė jungtis 37"/>
        <o:r id="V:Rule490" type="connector" idref="#Alkūninė jungtis 223"/>
        <o:r id="V:Rule496" type="connector" idref="#Alkūninė jungtis 260"/>
        <o:r id="V:Rule499" type="connector" idref="#Alkūninė jungtis 195"/>
        <o:r id="V:Rule505" type="connector" idref="#Alkūninė jungtis 247"/>
        <o:r id="V:Rule506" type="connector" idref="#_x0000_s19956"/>
        <o:r id="V:Rule508" type="connector" idref="#_x0000_s20356"/>
        <o:r id="V:Rule511" type="connector" idref="#Alkūninė jungtis 224"/>
        <o:r id="V:Rule513" type="connector" idref="#_x0000_s1383"/>
        <o:r id="V:Rule514" type="connector" idref="#_x0000_s19941"/>
        <o:r id="V:Rule517" type="connector" idref="#Alkūninė jungtis 36"/>
        <o:r id="V:Rule518" type="connector" idref="#Alkūninė jungtis 127"/>
        <o:r id="V:Rule520" type="connector" idref="#Alkūninė jungtis 142"/>
        <o:r id="V:Rule523" type="connector" idref="#Alkūninė jungtis 35"/>
        <o:r id="V:Rule524" type="connector" idref="#Alkūninė jungtis 31"/>
        <o:r id="V:Rule525" type="connector" idref="#Alkūninė jungtis 55"/>
        <o:r id="V:Rule526" type="connector" idref="#_x0000_s20203"/>
        <o:r id="V:Rule528" type="connector" idref="#_x0000_s1384"/>
        <o:r id="V:Rule531" type="connector" idref="#Alkūninė jungtis 126"/>
        <o:r id="V:Rule533" type="connector" idref="#_x0000_s20452"/>
        <o:r id="V:Rule537" type="connector" idref="#Alkūninė jungtis 259"/>
        <o:r id="V:Rule539" type="connector" idref="#Alkūninė jungtis 86"/>
        <o:r id="V:Rule542" type="connector" idref="#_x0000_s20355"/>
        <o:r id="V:Rule543" type="connector" idref="#Alkūninė jungtis 92"/>
        <o:r id="V:Rule549" type="connector" idref="#_x0000_s19957"/>
        <o:r id="V:Rule551" type="connector" idref="#Alkūninė jungtis 6"/>
        <o:r id="V:Rule553" type="connector" idref="#Alkūninė jungtis 98"/>
        <o:r id="V:Rule555" type="connector" idref="#Alkūninė jungtis 149"/>
        <o:r id="V:Rule556" type="connector" idref="#_x0000_s20347"/>
        <o:r id="V:Rule560" type="connector" idref="#Alkūninė jungtis 132"/>
        <o:r id="V:Rule562" type="connector" idref="#_x0000_s20331"/>
        <o:r id="V:Rule564" type="connector" idref="#_x0000_s20453"/>
        <o:r id="V:Rule566" type="connector" idref="#Alkūninė jungtis 257"/>
        <o:r id="V:Rule567" type="connector" idref="#Alkūninė jungtis 148"/>
        <o:r id="V:Rule570" type="connector" idref="#Alkūninė jungtis 67"/>
        <o:r id="V:Rule571" type="connector" idref="#Alkūninė jungtis 213"/>
        <o:r id="V:Rule572" type="connector" idref="#Alkūninė jungtis 93"/>
        <o:r id="V:Rule575" type="connector" idref="#Alkūninė jungtis 27"/>
        <o:r id="V:Rule576" type="connector" idref="#Alkūninė jungtis 5"/>
        <o:r id="V:Rule579" type="connector" idref="#Alkūninė jungtis 56"/>
        <o:r id="V:Rule580" type="connector" idref="#Alkūninė jungtis 113"/>
        <o:r id="V:Rule584" type="connector" idref="#Alkūninė jungtis 144"/>
        <o:r id="V:Rule585" type="connector" idref="#Alkūninė jungtis 122"/>
        <o:r id="V:Rule590" type="connector" idref="#Alkūninė jungtis 89"/>
        <o:r id="V:Rule591" type="connector" idref="#Alkūninė jungtis 203"/>
        <o:r id="V:Rule592" type="connector" idref="#Alkūninė jungtis 249"/>
        <o:r id="V:Rule595" type="connector" idref="#Alkūninė jungtis 118"/>
        <o:r id="V:Rule596" type="connector" idref="#Alkūninė jungtis 212"/>
        <o:r id="V:Rule597" type="connector" idref="#Alkūninė jungtis 242"/>
        <o:r id="V:Rule598" type="connector" idref="#Alkūninė jungtis 15"/>
        <o:r id="V:Rule600" type="connector" idref="#Alkūninė jungtis 258"/>
        <o:r id="V:Rule601" type="connector" idref="#_x0000_s19600"/>
        <o:r id="V:Rule602" type="connector" idref="#Alkūninė jungtis 106"/>
        <o:r id="V:Rule603" type="connector" idref="#Alkūninė jungtis 66"/>
        <o:r id="V:Rule605" type="connector" idref="#Alkūninė jungtis 91"/>
        <o:r id="V:Rule608" type="connector" idref="#Alkūninė jungtis 194"/>
        <o:r id="V:Rule610" type="connector" idref="#Alkūninė jungtis 33"/>
        <o:r id="V:Rule611" type="connector" idref="#Alkūninė jungtis 161"/>
        <o:r id="V:Rule616" type="connector" idref="#Alkūninė jungtis 28"/>
        <o:r id="V:Rule618" type="connector" idref="#Alkūninė jungtis 123"/>
        <o:r id="V:Rule619" type="connector" idref="#Alkūninė jungtis 233"/>
        <o:r id="V:Rule621" type="connector" idref="#_x0000_s19932"/>
        <o:r id="V:Rule622" type="connector" idref="#Alkūninė jungtis 65"/>
        <o:r id="V:Rule624" type="connector" idref="#_x0000_s19601"/>
        <o:r id="V:Rule625" type="connector" idref="#Alkūninė jungtis 168"/>
        <o:r id="V:Rule626" type="connector" idref="#Alkūninė jungtis 25"/>
        <o:r id="V:Rule630" type="connector" idref="#Alkūninė jungtis 211"/>
        <o:r id="V:Rule632" type="connector" idref="#Alkūninė jungtis 95"/>
        <o:r id="V:Rule633" type="connector" idref="#Alkūninė jungtis 46"/>
        <o:r id="V:Rule634" type="connector" idref="#Alkūninė jungtis 180"/>
        <o:r id="V:Rule635" type="connector" idref="#Alkūninė jungtis 85"/>
        <o:r id="V:Rule637" type="connector" idref="#_x0000_s19540"/>
        <o:r id="V:Rule640" type="connector" idref="#Alkūninė jungtis 162"/>
        <o:r id="V:Rule641" type="connector" idref="#Alkūninė jungtis 47"/>
        <o:r id="V:Rule643" type="connector" idref="#Alkūninė jungtis 94"/>
        <o:r id="V:Rule644" type="connector" idref="#Alkūninė jungtis 57"/>
        <o:r id="V:Rule645" type="connector" idref="#_x0000_s19942"/>
        <o:r id="V:Rule646" type="connector" idref="#_x0000_s20201"/>
        <o:r id="V:Rule649" type="connector" idref="#Alkūninė jungtis 125"/>
        <o:r id="V:Rule650" type="connector" idref="#_x0000_s20451"/>
        <o:r id="V:Rule652" type="connector" idref="#Alkūninė jungtis 178"/>
        <o:r id="V:Rule653" type="connector" idref="#Alkūninė jungtis 268"/>
        <o:r id="V:Rule655" type="connector" idref="#Alkūninė jungtis 78"/>
        <o:r id="V:Rule657" type="connector" idref="#Alkūninė jungtis 101"/>
        <o:r id="V:Rule658" type="connector" idref="#Alkūninė jungtis 96"/>
        <o:r id="V:Rule660" type="connector" idref="#Alkūninė jungtis 167"/>
        <o:r id="V:Rule661" type="connector" idref="#Alkūninė jungtis 38"/>
        <o:r id="V:Rule662" type="connector" idref="#Alkūninė jungtis 18"/>
        <o:r id="V:Rule663" type="connector" idref="#_x0000_s20346"/>
        <o:r id="V:Rule664" type="connector" idref="#Alkūninė jungtis 4"/>
        <o:r id="V:Rule666" type="connector" idref="#Alkūninė jungtis 179"/>
        <o:r id="V:Rule667" type="connector" idref="#Alkūninė jungtis 130"/>
        <o:r id="V:Rule669" type="connector" idref="#Alkūninė jungtis 177"/>
        <o:r id="V:Rule670" type="connector" idref="#Alkūninė jungtis 16"/>
        <o:r id="V:Rule671" type="connector" idref="#Alkūninė jungtis 124"/>
        <o:r id="V:Rule672" type="connector" idref="#Alkūninė jungtis 169"/>
        <o:r id="V:Rule674" type="connector" idref="#Alkūninė jungtis 129"/>
        <o:r id="V:Rule675" type="connector" idref="#Alkūninė jungtis 75"/>
        <o:r id="V:Rule676" type="connector" idref="#Alkūninė jungtis 147"/>
        <o:r id="V:Rule677" type="connector" idref="#Alkūninė jungtis 90"/>
        <o:r id="V:Rule678" type="connector" idref="#Alkūninė jungtis 102"/>
        <o:r id="V:Rule679" type="connector" idref="#Alkūninė jungtis 17"/>
        <o:r id="V:Rule680" type="connector" idref="#Alkūninė jungtis 170"/>
        <o:r id="V:Rule681" type="connector" idref="#Alkūninė jungtis 77"/>
        <o:r id="V:Rule683" type="connector" idref="#Alkūninė jungtis 269"/>
        <o:r id="V:Rule684" type="connector" idref="#_x0000_s20134"/>
        <o:r id="V:Rule685" type="connector" idref="#Alkūninė jungtis 221"/>
        <o:r id="V:Rule686" type="connector" idref="#Alkūninė jungtis 97"/>
        <o:r id="V:Rule687" type="connector" idref="#Alkūninė jungtis 76"/>
        <o:r id="V:Rule688" type="connector" idref="#Alkūninė jungtis 250"/>
        <o:r id="V:Rule689" type="connector" idref="#Alkūninė jungtis 107"/>
        <o:r id="V:Rule690" type="connector" idref="#Alkūninė jungtis 112"/>
        <o:r id="V:Rule691" type="connector" idref="#Alkūninė jungtis 45"/>
        <o:r id="V:Rule692" type="connector" idref="#Alkūninė jungtis 68"/>
        <o:r id="V:Rule693" type="connector" idref="#_x0000_s19599"/>
        <o:r id="V:Rule694" type="connector" idref="#Alkūninė jungtis 7"/>
        <o:r id="V:Rule695" type="connector" idref="#Alkūninė jungtis 30"/>
        <o:r id="V:Rule696" type="connector" idref="#Alkūninė jungtis 58"/>
        <o:r id="V:Rule725" type="connector" idref="#Alkūninė jungtis 177"/>
        <o:r id="V:Rule726" type="connector" idref="#Alkūninė jungtis 178"/>
        <o:r id="V:Rule727" type="connector" idref="#Alkūninė jungtis 179"/>
        <o:r id="V:Rule728" type="connector" idref="#Alkūninė jungtis 180"/>
        <o:r id="V:Rule729" type="connector" idref="#Alkūninė jungtis 167"/>
        <o:r id="V:Rule730" type="connector" idref="#Alkūninė jungtis 168"/>
        <o:r id="V:Rule731" type="connector" idref="#Alkūninė jungtis 169"/>
        <o:r id="V:Rule732" type="connector" idref="#Alkūninė jungtis 170"/>
        <o:r id="V:Rule733" type="connector" idref="#Alkūninė jungtis 177"/>
        <o:r id="V:Rule734" type="connector" idref="#Alkūninė jungtis 178"/>
        <o:r id="V:Rule735" type="connector" idref="#Alkūninė jungtis 179"/>
        <o:r id="V:Rule736" type="connector" idref="#Alkūninė jungtis 180"/>
        <o:r id="V:Rule737" type="connector" idref="#Alkūninė jungtis 203"/>
        <o:r id="V:Rule738" type="connector" idref="#Alkūninė jungtis 204"/>
        <o:r id="V:Rule739" type="connector" idref="#Alkūninė jungtis 194"/>
        <o:r id="V:Rule740" type="connector" idref="#Alkūninė jungtis 195"/>
        <o:r id="V:Rule741" type="connector" idref="#Alkūninė jungtis 168"/>
        <o:r id="V:Rule742" type="connector" idref="#Alkūninė jungtis 195"/>
        <o:r id="V:Rule743" type="connector" idref="#Alkūninė jungtis 179"/>
        <o:r id="V:Rule744" type="connector" idref="#Alkūninė jungtis 204"/>
        <o:r id="V:Rule745" type="connector" idref="#Alkūninė jungtis 167"/>
        <o:r id="V:Rule746" type="connector" idref="#Alkūninė jungtis 177"/>
        <o:r id="V:Rule747" type="connector" idref="#Alkūninė jungtis 170"/>
        <o:r id="V:Rule748" type="connector" idref="#Alkūninė jungtis 194"/>
        <o:r id="V:Rule749" type="connector" idref="#Alkūninė jungtis 178"/>
        <o:r id="V:Rule750" type="connector" idref="#Alkūninė jungtis 203"/>
        <o:r id="V:Rule751" type="connector" idref="#Alkūninė jungtis 180"/>
        <o:r id="V:Rule752" type="connector" idref="#Alkūninė jungtis 169"/>
      </o:rules>
      <o:regrouptable v:ext="edit">
        <o:entry new="1" old="0"/>
        <o:entry new="2" old="1"/>
        <o:entry new="3" old="2"/>
        <o:entry new="4" old="0"/>
        <o:entry new="5" old="4"/>
        <o:entry new="6" old="5"/>
        <o:entry new="7" old="0"/>
        <o:entry new="8" old="7"/>
        <o:entry new="9" old="7"/>
        <o:entry new="10" old="0"/>
        <o:entry new="11" old="10"/>
        <o:entry new="12" old="11"/>
        <o:entry new="13" old="12"/>
        <o:entry new="14" old="12"/>
        <o:entry new="15" old="14"/>
        <o:entry new="16" old="15"/>
        <o:entry new="18" old="0"/>
        <o:entry new="19" old="18"/>
        <o:entry new="20" old="18"/>
        <o:entry new="21" old="0"/>
        <o:entry new="22" old="21"/>
        <o:entry new="23" old="22"/>
        <o:entry new="24" old="23"/>
        <o:entry new="25" old="22"/>
        <o:entry new="26"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33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9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82A6E"/>
    <w:pPr>
      <w:ind w:left="720"/>
      <w:contextualSpacing/>
    </w:pPr>
  </w:style>
  <w:style w:type="paragraph" w:styleId="Antrats">
    <w:name w:val="header"/>
    <w:basedOn w:val="prastasis"/>
    <w:link w:val="AntratsDiagrama"/>
    <w:uiPriority w:val="99"/>
    <w:semiHidden/>
    <w:unhideWhenUsed/>
    <w:rsid w:val="00856D32"/>
    <w:pPr>
      <w:tabs>
        <w:tab w:val="center" w:pos="4680"/>
        <w:tab w:val="right" w:pos="9360"/>
      </w:tabs>
    </w:pPr>
  </w:style>
  <w:style w:type="character" w:customStyle="1" w:styleId="AntratsDiagrama">
    <w:name w:val="Antraštės Diagrama"/>
    <w:basedOn w:val="Numatytasispastraiposriftas"/>
    <w:link w:val="Antrats"/>
    <w:uiPriority w:val="99"/>
    <w:semiHidden/>
    <w:rsid w:val="00856D32"/>
  </w:style>
  <w:style w:type="paragraph" w:styleId="Porat">
    <w:name w:val="footer"/>
    <w:basedOn w:val="prastasis"/>
    <w:link w:val="PoratDiagrama"/>
    <w:uiPriority w:val="99"/>
    <w:semiHidden/>
    <w:unhideWhenUsed/>
    <w:rsid w:val="00856D32"/>
    <w:pPr>
      <w:tabs>
        <w:tab w:val="center" w:pos="4680"/>
        <w:tab w:val="right" w:pos="9360"/>
      </w:tabs>
    </w:pPr>
  </w:style>
  <w:style w:type="character" w:customStyle="1" w:styleId="PoratDiagrama">
    <w:name w:val="Poraštė Diagrama"/>
    <w:basedOn w:val="Numatytasispastraiposriftas"/>
    <w:link w:val="Porat"/>
    <w:uiPriority w:val="99"/>
    <w:semiHidden/>
    <w:rsid w:val="00856D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4264-9F36-436D-A026-E4DB6FEA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8</TotalTime>
  <Pages>7</Pages>
  <Words>761</Words>
  <Characters>434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6-09-09T13:41:00Z</cp:lastPrinted>
  <dcterms:created xsi:type="dcterms:W3CDTF">2016-02-22T10:33:00Z</dcterms:created>
  <dcterms:modified xsi:type="dcterms:W3CDTF">2017-01-06T08:35:00Z</dcterms:modified>
</cp:coreProperties>
</file>